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179F" w14:textId="606C0742" w:rsidR="008B2FC4" w:rsidRPr="00946446" w:rsidRDefault="008B2FC4" w:rsidP="00D26634">
      <w:pPr>
        <w:jc w:val="center"/>
      </w:pPr>
    </w:p>
    <w:p w14:paraId="7A6F9017" w14:textId="36D90ED0" w:rsidR="00127A32" w:rsidRPr="00946446" w:rsidRDefault="008B2FC4" w:rsidP="008B2FC4">
      <w:pPr>
        <w:jc w:val="center"/>
        <w:rPr>
          <w:rFonts w:ascii="Dax" w:hAnsi="Dax" w:cs="Matchworks"/>
          <w:smallCaps/>
          <w:color w:val="1C3341"/>
          <w:sz w:val="52"/>
          <w:szCs w:val="50"/>
        </w:rPr>
      </w:pPr>
      <w:bookmarkStart w:id="0" w:name="cover"/>
      <w:r w:rsidRPr="00246320">
        <w:rPr>
          <w:rFonts w:ascii="Dax" w:hAnsi="Dax" w:cs="Matchworks"/>
          <w:smallCaps/>
          <w:color w:val="1C3341"/>
          <w:sz w:val="52"/>
          <w:szCs w:val="50"/>
        </w:rPr>
        <w:t xml:space="preserve">Dossier de </w:t>
      </w:r>
      <w:r w:rsidR="008366CB" w:rsidRPr="00246320">
        <w:rPr>
          <w:rFonts w:ascii="Dax" w:hAnsi="Dax" w:cs="Matchworks"/>
          <w:smallCaps/>
          <w:color w:val="1C3341"/>
          <w:sz w:val="52"/>
          <w:szCs w:val="50"/>
        </w:rPr>
        <w:t>Candidature</w:t>
      </w:r>
      <w:bookmarkEnd w:id="0"/>
    </w:p>
    <w:p w14:paraId="69AC5031" w14:textId="77777777" w:rsidR="008B2FC4" w:rsidRPr="00946446" w:rsidRDefault="008B2FC4" w:rsidP="008B2FC4">
      <w:pPr>
        <w:jc w:val="center"/>
        <w:rPr>
          <w:rFonts w:ascii="Arno Pro Display" w:hAnsi="Arno Pro Display" w:cs="Matchworks"/>
          <w:smallCaps/>
          <w:color w:val="663300"/>
          <w:sz w:val="52"/>
          <w:szCs w:val="50"/>
        </w:rPr>
      </w:pPr>
    </w:p>
    <w:p w14:paraId="128D4923" w14:textId="77777777" w:rsidR="008B2FC4" w:rsidRPr="00946446" w:rsidRDefault="008B2FC4" w:rsidP="008B2FC4">
      <w:pPr>
        <w:rPr>
          <w:rFonts w:ascii="ClearfaceGothic LH Light" w:hAnsi="ClearfaceGothic LH Light" w:cs="Matchworks"/>
          <w:color w:val="245DDB"/>
          <w:sz w:val="2"/>
          <w:szCs w:val="2"/>
        </w:rPr>
      </w:pPr>
    </w:p>
    <w:tbl>
      <w:tblPr>
        <w:tblW w:w="0" w:type="auto"/>
        <w:tblBorders>
          <w:top w:val="double" w:sz="4" w:space="0" w:color="F2C975"/>
          <w:bottom w:val="double" w:sz="4" w:space="0" w:color="F2C975"/>
        </w:tblBorders>
        <w:tblLook w:val="04A0" w:firstRow="1" w:lastRow="0" w:firstColumn="1" w:lastColumn="0" w:noHBand="0" w:noVBand="1"/>
      </w:tblPr>
      <w:tblGrid>
        <w:gridCol w:w="4299"/>
        <w:gridCol w:w="4773"/>
      </w:tblGrid>
      <w:tr w:rsidR="00C21E5D" w:rsidRPr="00946446" w14:paraId="2232F815" w14:textId="77777777" w:rsidTr="00375DDF">
        <w:tc>
          <w:tcPr>
            <w:tcW w:w="3846" w:type="dxa"/>
          </w:tcPr>
          <w:p w14:paraId="0BD9F145" w14:textId="77777777" w:rsidR="00375DDF" w:rsidRPr="00946446" w:rsidRDefault="00375DDF" w:rsidP="002277E4">
            <w:pPr>
              <w:rPr>
                <w:rFonts w:ascii="ClearfaceGothic LH Light" w:hAnsi="ClearfaceGothic LH Light" w:cs="Matchworks"/>
                <w:color w:val="245DDB"/>
                <w:sz w:val="10"/>
                <w:szCs w:val="10"/>
              </w:rPr>
            </w:pPr>
          </w:p>
          <w:p w14:paraId="513B7551" w14:textId="3A54DFF7" w:rsidR="008B2FC4" w:rsidRPr="00946446" w:rsidRDefault="00C21E5D" w:rsidP="002277E4">
            <w:pPr>
              <w:rPr>
                <w:rFonts w:ascii="ClearfaceGothic LH Light" w:hAnsi="ClearfaceGothic LH Light" w:cs="Matchworks"/>
                <w:color w:val="245DDB"/>
                <w:sz w:val="10"/>
                <w:szCs w:val="10"/>
              </w:rPr>
            </w:pPr>
            <w:r w:rsidRPr="00946446">
              <w:rPr>
                <w:noProof/>
                <w:sz w:val="10"/>
                <w:szCs w:val="10"/>
              </w:rPr>
              <w:drawing>
                <wp:inline distT="0" distB="0" distL="0" distR="0" wp14:anchorId="56FBF76D" wp14:editId="5D5BD0ED">
                  <wp:extent cx="2593075" cy="2593075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685" cy="263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DDF" w:rsidRPr="00946446">
              <w:rPr>
                <w:rFonts w:ascii="ClearfaceGothic LH Light" w:hAnsi="ClearfaceGothic LH Light" w:cs="Matchworks"/>
                <w:color w:val="245DDB"/>
                <w:sz w:val="10"/>
                <w:szCs w:val="10"/>
              </w:rPr>
              <w:br/>
            </w:r>
          </w:p>
        </w:tc>
        <w:tc>
          <w:tcPr>
            <w:tcW w:w="5367" w:type="dxa"/>
            <w:vAlign w:val="center"/>
          </w:tcPr>
          <w:p w14:paraId="711087B4" w14:textId="77777777" w:rsidR="004E3037" w:rsidRPr="00946446" w:rsidRDefault="008B2FC4" w:rsidP="00EA1FD0">
            <w:pPr>
              <w:jc w:val="center"/>
              <w:rPr>
                <w:rFonts w:ascii="Dax" w:hAnsi="Dax" w:cs="Matchworks"/>
                <w:b/>
                <w:color w:val="353950"/>
                <w:sz w:val="56"/>
                <w:szCs w:val="100"/>
              </w:rPr>
            </w:pPr>
            <w:r w:rsidRPr="007150D3">
              <w:rPr>
                <w:rFonts w:ascii="Dax" w:hAnsi="Dax" w:cs="Matchworks"/>
                <w:b/>
                <w:color w:val="353950"/>
                <w:sz w:val="56"/>
                <w:szCs w:val="100"/>
              </w:rPr>
              <w:t>Mathieu</w:t>
            </w:r>
            <w:r w:rsidRPr="00946446">
              <w:rPr>
                <w:rFonts w:ascii="Dax" w:hAnsi="Dax" w:cs="Matchworks"/>
                <w:b/>
                <w:color w:val="353950"/>
                <w:sz w:val="56"/>
                <w:szCs w:val="100"/>
              </w:rPr>
              <w:t xml:space="preserve"> Guastella</w:t>
            </w:r>
          </w:p>
        </w:tc>
      </w:tr>
    </w:tbl>
    <w:p w14:paraId="1864027E" w14:textId="77777777" w:rsidR="008B2FC4" w:rsidRPr="00946446" w:rsidRDefault="008B2FC4" w:rsidP="008B2FC4">
      <w:pPr>
        <w:rPr>
          <w:rFonts w:ascii="Dax" w:hAnsi="Dax" w:cs="Matchworks"/>
          <w:color w:val="A89178"/>
          <w:sz w:val="28"/>
          <w:szCs w:val="28"/>
        </w:rPr>
      </w:pPr>
    </w:p>
    <w:p w14:paraId="7B6D1D57" w14:textId="77777777" w:rsidR="00983FD8" w:rsidRPr="00E97EE2" w:rsidRDefault="00983FD8" w:rsidP="00983FD8">
      <w:pPr>
        <w:tabs>
          <w:tab w:val="left" w:pos="8248"/>
        </w:tabs>
        <w:rPr>
          <w:rFonts w:ascii="Dax" w:hAnsi="Dax" w:cs="Matchworks"/>
          <w:b/>
          <w:color w:val="1C3341"/>
          <w:sz w:val="44"/>
          <w:szCs w:val="44"/>
          <w:lang w:val="en-GB"/>
        </w:rPr>
      </w:pPr>
    </w:p>
    <w:p w14:paraId="0A2B34E0" w14:textId="442208AE" w:rsidR="00983FD8" w:rsidRPr="00946446" w:rsidRDefault="00983FD8" w:rsidP="00983FD8">
      <w:pPr>
        <w:jc w:val="center"/>
        <w:rPr>
          <w:rFonts w:ascii="Dax" w:hAnsi="Dax" w:cs="Matchworks"/>
          <w:b/>
          <w:color w:val="1C3341"/>
          <w:szCs w:val="100"/>
        </w:rPr>
      </w:pPr>
      <w:r w:rsidRPr="00946446">
        <w:rPr>
          <w:rFonts w:ascii="Dax" w:hAnsi="Dax" w:cs="Matchworks"/>
          <w:b/>
          <w:color w:val="1C3341"/>
          <w:szCs w:val="100"/>
        </w:rPr>
        <w:t xml:space="preserve">Consultant en </w:t>
      </w:r>
      <w:r w:rsidR="007150D3">
        <w:rPr>
          <w:rFonts w:ascii="Dax" w:hAnsi="Dax" w:cs="Matchworks"/>
          <w:b/>
          <w:color w:val="1C3341"/>
          <w:szCs w:val="100"/>
        </w:rPr>
        <w:t xml:space="preserve">IT, Digital &amp; </w:t>
      </w:r>
      <w:r w:rsidRPr="00946446">
        <w:rPr>
          <w:rFonts w:ascii="Dax" w:hAnsi="Dax" w:cs="Matchworks"/>
          <w:b/>
          <w:color w:val="1C3341"/>
          <w:szCs w:val="100"/>
        </w:rPr>
        <w:t>Technologie</w:t>
      </w:r>
    </w:p>
    <w:p w14:paraId="6C7610A6" w14:textId="77777777" w:rsidR="00983FD8" w:rsidRPr="007150D3" w:rsidRDefault="00983FD8" w:rsidP="00983FD8">
      <w:pPr>
        <w:rPr>
          <w:rFonts w:ascii="Dax" w:hAnsi="Dax" w:cs="Matchworks"/>
          <w:color w:val="1C3341"/>
          <w:szCs w:val="100"/>
        </w:rPr>
      </w:pPr>
    </w:p>
    <w:p w14:paraId="1C7499D4" w14:textId="77777777" w:rsidR="007150D3" w:rsidRPr="007150D3" w:rsidRDefault="007150D3" w:rsidP="00983FD8">
      <w:pPr>
        <w:rPr>
          <w:rFonts w:ascii="Dax" w:hAnsi="Dax" w:cs="Matchworks"/>
          <w:color w:val="1C3341"/>
          <w:szCs w:val="1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F2C975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83FD8" w:rsidRPr="00983FD8" w14:paraId="3C8AA839" w14:textId="77777777" w:rsidTr="00BD5B62">
        <w:tc>
          <w:tcPr>
            <w:tcW w:w="4531" w:type="dxa"/>
            <w:tcBorders>
              <w:top w:val="nil"/>
              <w:bottom w:val="nil"/>
              <w:right w:val="double" w:sz="4" w:space="0" w:color="F2C975"/>
            </w:tcBorders>
            <w:vAlign w:val="center"/>
          </w:tcPr>
          <w:p w14:paraId="084FD00B" w14:textId="3A9230B6" w:rsidR="00F549AA" w:rsidRPr="00183375" w:rsidRDefault="00F549AA" w:rsidP="00F549AA">
            <w:pPr>
              <w:jc w:val="right"/>
              <w:rPr>
                <w:rFonts w:ascii="Dax" w:hAnsi="Dax" w:cs="Matchworks"/>
                <w:color w:val="F2C975"/>
                <w:szCs w:val="100"/>
              </w:rPr>
            </w:pPr>
            <w:r w:rsidRPr="00183375">
              <w:rPr>
                <w:rFonts w:ascii="Dax" w:hAnsi="Dax" w:cs="Matchworks"/>
                <w:color w:val="F2C975"/>
                <w:szCs w:val="100"/>
              </w:rPr>
              <w:t>Rôles</w:t>
            </w:r>
          </w:p>
          <w:p w14:paraId="00294C97" w14:textId="75C100FD" w:rsidR="00983FD8" w:rsidRDefault="00983FD8" w:rsidP="00AB5B77">
            <w:pPr>
              <w:jc w:val="right"/>
              <w:rPr>
                <w:rFonts w:ascii="Dax" w:hAnsi="Dax" w:cs="Matchworks"/>
                <w:color w:val="008773"/>
                <w:szCs w:val="100"/>
              </w:rPr>
            </w:pPr>
            <w:r w:rsidRPr="00183375">
              <w:rPr>
                <w:rFonts w:ascii="Dax" w:hAnsi="Dax" w:cs="Matchworks"/>
                <w:color w:val="008773"/>
                <w:szCs w:val="100"/>
              </w:rPr>
              <w:t>CxO</w:t>
            </w:r>
            <w:r w:rsidRPr="00183375">
              <w:rPr>
                <w:rFonts w:ascii="Dax" w:hAnsi="Dax" w:cs="Matchworks"/>
                <w:color w:val="008773"/>
                <w:szCs w:val="100"/>
              </w:rPr>
              <w:br/>
              <w:t>Service Delivery Manager</w:t>
            </w:r>
            <w:r w:rsidRPr="00183375">
              <w:rPr>
                <w:rFonts w:ascii="Dax" w:hAnsi="Dax" w:cs="Matchworks"/>
                <w:color w:val="008773"/>
                <w:szCs w:val="100"/>
              </w:rPr>
              <w:br/>
              <w:t>Program Manager</w:t>
            </w:r>
            <w:r w:rsidRPr="00183375">
              <w:rPr>
                <w:rFonts w:ascii="Dax" w:hAnsi="Dax" w:cs="Matchworks"/>
                <w:color w:val="008773"/>
                <w:szCs w:val="100"/>
              </w:rPr>
              <w:br/>
              <w:t>Project Manager</w:t>
            </w:r>
            <w:r w:rsidRPr="00183375">
              <w:rPr>
                <w:rFonts w:ascii="Dax" w:hAnsi="Dax" w:cs="Matchworks"/>
                <w:color w:val="008773"/>
                <w:szCs w:val="100"/>
              </w:rPr>
              <w:br/>
            </w:r>
            <w:r w:rsidR="00AB5B77" w:rsidRPr="00183375">
              <w:rPr>
                <w:rFonts w:ascii="Dax" w:hAnsi="Dax" w:cs="Matchworks"/>
                <w:color w:val="008773"/>
                <w:szCs w:val="100"/>
              </w:rPr>
              <w:t>Digital Transformation Manager</w:t>
            </w:r>
            <w:r w:rsidR="00AB5B77" w:rsidRPr="00183375">
              <w:rPr>
                <w:rFonts w:ascii="Dax" w:hAnsi="Dax" w:cs="Matchworks"/>
                <w:color w:val="008773"/>
                <w:szCs w:val="100"/>
              </w:rPr>
              <w:br/>
            </w:r>
            <w:r w:rsidRPr="00246320">
              <w:rPr>
                <w:rFonts w:ascii="Dax" w:hAnsi="Dax" w:cs="Matchworks"/>
                <w:color w:val="008773"/>
                <w:szCs w:val="100"/>
              </w:rPr>
              <w:t>Conseiller Technologique Stratégique</w:t>
            </w:r>
          </w:p>
          <w:p w14:paraId="578BB515" w14:textId="1978779A" w:rsidR="00AB5B77" w:rsidRPr="00983FD8" w:rsidRDefault="00AB5B77" w:rsidP="00AB5B77">
            <w:pPr>
              <w:jc w:val="right"/>
              <w:rPr>
                <w:rFonts w:ascii="Dax" w:hAnsi="Dax" w:cs="Matchworks"/>
                <w:color w:val="008773"/>
                <w:szCs w:val="100"/>
              </w:rPr>
            </w:pPr>
            <w:r w:rsidRPr="00982137">
              <w:rPr>
                <w:rFonts w:ascii="Dax" w:hAnsi="Dax" w:cs="Matchworks"/>
                <w:color w:val="008773"/>
                <w:szCs w:val="100"/>
                <w:lang w:val="en-GB"/>
              </w:rPr>
              <w:t>Digital Marketing Manager</w:t>
            </w:r>
          </w:p>
        </w:tc>
        <w:tc>
          <w:tcPr>
            <w:tcW w:w="4531" w:type="dxa"/>
            <w:tcBorders>
              <w:left w:val="double" w:sz="4" w:space="0" w:color="F2C975"/>
            </w:tcBorders>
            <w:vAlign w:val="center"/>
          </w:tcPr>
          <w:p w14:paraId="36729630" w14:textId="4885B182" w:rsidR="00F549AA" w:rsidRPr="00F549AA" w:rsidRDefault="00F549AA" w:rsidP="00F549AA">
            <w:pPr>
              <w:rPr>
                <w:rFonts w:ascii="Dax" w:hAnsi="Dax" w:cs="Matchworks"/>
                <w:color w:val="F2C975"/>
                <w:szCs w:val="100"/>
              </w:rPr>
            </w:pPr>
            <w:r w:rsidRPr="00F549AA">
              <w:rPr>
                <w:rFonts w:ascii="Dax" w:hAnsi="Dax" w:cs="Matchworks"/>
                <w:color w:val="F2C975"/>
                <w:szCs w:val="100"/>
              </w:rPr>
              <w:t>Sect</w:t>
            </w:r>
            <w:r>
              <w:rPr>
                <w:rFonts w:ascii="Dax" w:hAnsi="Dax" w:cs="Matchworks"/>
                <w:color w:val="F2C975"/>
                <w:szCs w:val="100"/>
              </w:rPr>
              <w:t>eu</w:t>
            </w:r>
            <w:r w:rsidRPr="00F549AA">
              <w:rPr>
                <w:rFonts w:ascii="Dax" w:hAnsi="Dax" w:cs="Matchworks"/>
                <w:color w:val="F2C975"/>
                <w:szCs w:val="100"/>
              </w:rPr>
              <w:t>r</w:t>
            </w:r>
            <w:r>
              <w:rPr>
                <w:rFonts w:ascii="Dax" w:hAnsi="Dax" w:cs="Matchworks"/>
                <w:color w:val="F2C975"/>
                <w:szCs w:val="100"/>
              </w:rPr>
              <w:t>s</w:t>
            </w:r>
          </w:p>
          <w:p w14:paraId="373E959B" w14:textId="226BE8A9" w:rsidR="004C46AF" w:rsidRDefault="00983FD8" w:rsidP="005F46B4">
            <w:pPr>
              <w:rPr>
                <w:rFonts w:ascii="Dax" w:hAnsi="Dax" w:cs="Matchworks"/>
                <w:color w:val="6BB983"/>
                <w:szCs w:val="100"/>
              </w:rPr>
            </w:pPr>
            <w:r w:rsidRPr="00983FD8">
              <w:rPr>
                <w:rFonts w:ascii="Dax" w:hAnsi="Dax" w:cs="Matchworks"/>
                <w:color w:val="6BB983"/>
                <w:szCs w:val="100"/>
              </w:rPr>
              <w:t>Télécom</w:t>
            </w:r>
            <w:r w:rsidR="004C46AF">
              <w:rPr>
                <w:rFonts w:ascii="Dax" w:hAnsi="Dax" w:cs="Matchworks"/>
                <w:color w:val="6BB983"/>
                <w:szCs w:val="100"/>
              </w:rPr>
              <w:t>/</w:t>
            </w:r>
            <w:r w:rsidR="004C46AF" w:rsidRPr="004C46AF">
              <w:rPr>
                <w:rFonts w:ascii="Dax" w:hAnsi="Dax" w:cs="Matchworks"/>
                <w:color w:val="6BB983"/>
                <w:szCs w:val="100"/>
              </w:rPr>
              <w:t>Communication</w:t>
            </w:r>
            <w:r w:rsidRPr="00983FD8">
              <w:rPr>
                <w:rFonts w:ascii="Dax" w:hAnsi="Dax" w:cs="Matchworks"/>
                <w:color w:val="6BB983"/>
                <w:szCs w:val="100"/>
              </w:rPr>
              <w:br/>
            </w:r>
            <w:r w:rsidR="004C46AF">
              <w:rPr>
                <w:rFonts w:ascii="Dax" w:hAnsi="Dax" w:cs="Matchworks"/>
                <w:color w:val="6BB983"/>
                <w:szCs w:val="100"/>
              </w:rPr>
              <w:t>Public/</w:t>
            </w:r>
            <w:r w:rsidRPr="00983FD8">
              <w:rPr>
                <w:rFonts w:ascii="Dax" w:hAnsi="Dax" w:cs="Matchworks"/>
                <w:color w:val="6BB983"/>
                <w:szCs w:val="100"/>
              </w:rPr>
              <w:t>Gouvernemen</w:t>
            </w:r>
            <w:r w:rsidR="004C46AF">
              <w:rPr>
                <w:rFonts w:ascii="Dax" w:hAnsi="Dax" w:cs="Matchworks"/>
                <w:color w:val="6BB983"/>
                <w:szCs w:val="100"/>
              </w:rPr>
              <w:t>tal</w:t>
            </w:r>
            <w:r w:rsidR="00BD5B62">
              <w:rPr>
                <w:rFonts w:ascii="Dax" w:hAnsi="Dax" w:cs="Matchworks"/>
                <w:color w:val="6BB983"/>
                <w:szCs w:val="100"/>
              </w:rPr>
              <w:t xml:space="preserve"> / EU</w:t>
            </w:r>
          </w:p>
          <w:p w14:paraId="4BF7C54E" w14:textId="3CC7BE53" w:rsidR="00983FD8" w:rsidRDefault="00983FD8" w:rsidP="005F46B4">
            <w:pPr>
              <w:rPr>
                <w:rFonts w:ascii="Dax" w:hAnsi="Dax" w:cs="Matchworks"/>
                <w:color w:val="6BB983"/>
                <w:szCs w:val="100"/>
              </w:rPr>
            </w:pPr>
            <w:r w:rsidRPr="00983FD8">
              <w:rPr>
                <w:rFonts w:ascii="Dax" w:hAnsi="Dax" w:cs="Matchworks"/>
                <w:color w:val="6BB983"/>
                <w:szCs w:val="100"/>
              </w:rPr>
              <w:t>Santé</w:t>
            </w:r>
            <w:r w:rsidR="004C46AF">
              <w:rPr>
                <w:rFonts w:ascii="Dax" w:hAnsi="Dax" w:cs="Matchworks"/>
                <w:color w:val="6BB983"/>
                <w:szCs w:val="100"/>
              </w:rPr>
              <w:t xml:space="preserve"> /</w:t>
            </w:r>
            <w:r w:rsidRPr="00983FD8">
              <w:rPr>
                <w:rFonts w:ascii="Dax" w:hAnsi="Dax" w:cs="Matchworks"/>
                <w:color w:val="6BB983"/>
                <w:szCs w:val="100"/>
              </w:rPr>
              <w:t xml:space="preserve"> </w:t>
            </w:r>
            <w:r w:rsidR="004C46AF">
              <w:rPr>
                <w:rFonts w:ascii="Dax" w:hAnsi="Dax" w:cs="Matchworks"/>
                <w:color w:val="6BB983"/>
                <w:szCs w:val="100"/>
              </w:rPr>
              <w:t xml:space="preserve">Médical / </w:t>
            </w:r>
            <w:r w:rsidRPr="00983FD8">
              <w:rPr>
                <w:rFonts w:ascii="Dax" w:hAnsi="Dax" w:cs="Matchworks"/>
                <w:color w:val="6BB983"/>
                <w:szCs w:val="100"/>
              </w:rPr>
              <w:t>Pharma</w:t>
            </w:r>
            <w:r w:rsidRPr="00983FD8">
              <w:rPr>
                <w:rFonts w:ascii="Dax" w:hAnsi="Dax" w:cs="Matchworks"/>
                <w:color w:val="6BB983"/>
                <w:szCs w:val="100"/>
              </w:rPr>
              <w:br/>
            </w:r>
            <w:r>
              <w:rPr>
                <w:rFonts w:ascii="Dax" w:hAnsi="Dax" w:cs="Matchworks"/>
                <w:color w:val="6BB983"/>
                <w:szCs w:val="100"/>
              </w:rPr>
              <w:t>Bancaire</w:t>
            </w:r>
            <w:r>
              <w:rPr>
                <w:rFonts w:ascii="Dax" w:hAnsi="Dax" w:cs="Matchworks"/>
                <w:color w:val="6BB983"/>
                <w:szCs w:val="100"/>
              </w:rPr>
              <w:br/>
            </w:r>
            <w:r w:rsidR="004C46AF">
              <w:rPr>
                <w:rFonts w:ascii="Dax" w:hAnsi="Dax" w:cs="Matchworks"/>
                <w:color w:val="6BB983"/>
                <w:szCs w:val="100"/>
              </w:rPr>
              <w:t xml:space="preserve">Automobile / </w:t>
            </w:r>
            <w:r w:rsidRPr="00983FD8">
              <w:rPr>
                <w:rFonts w:ascii="Dax" w:hAnsi="Dax" w:cs="Matchworks"/>
                <w:color w:val="6BB983"/>
                <w:szCs w:val="100"/>
              </w:rPr>
              <w:t>Industr</w:t>
            </w:r>
            <w:r>
              <w:rPr>
                <w:rFonts w:ascii="Dax" w:hAnsi="Dax" w:cs="Matchworks"/>
                <w:color w:val="6BB983"/>
                <w:szCs w:val="100"/>
              </w:rPr>
              <w:t>ie</w:t>
            </w:r>
            <w:r w:rsidR="007150D3">
              <w:rPr>
                <w:rFonts w:ascii="Dax" w:hAnsi="Dax" w:cs="Matchworks"/>
                <w:color w:val="6BB983"/>
                <w:szCs w:val="100"/>
              </w:rPr>
              <w:t>s</w:t>
            </w:r>
            <w:r>
              <w:rPr>
                <w:rFonts w:ascii="Dax" w:hAnsi="Dax" w:cs="Matchworks"/>
                <w:color w:val="6BB983"/>
                <w:szCs w:val="100"/>
              </w:rPr>
              <w:br/>
              <w:t>Utilitaires</w:t>
            </w:r>
          </w:p>
          <w:p w14:paraId="25AEC364" w14:textId="25FA0953" w:rsidR="004C46AF" w:rsidRPr="00983FD8" w:rsidRDefault="004C46AF" w:rsidP="005F46B4">
            <w:pPr>
              <w:rPr>
                <w:rFonts w:ascii="Dax" w:hAnsi="Dax" w:cs="Matchworks"/>
                <w:color w:val="6BB983"/>
                <w:szCs w:val="100"/>
              </w:rPr>
            </w:pPr>
            <w:r>
              <w:rPr>
                <w:rFonts w:ascii="Dax" w:hAnsi="Dax" w:cs="Matchworks"/>
                <w:color w:val="6BB983"/>
                <w:szCs w:val="100"/>
              </w:rPr>
              <w:t>Publicité / Médias</w:t>
            </w:r>
          </w:p>
        </w:tc>
      </w:tr>
    </w:tbl>
    <w:p w14:paraId="2E6464D4" w14:textId="77777777" w:rsidR="00983FD8" w:rsidRPr="00983FD8" w:rsidRDefault="00983FD8" w:rsidP="00983FD8">
      <w:pPr>
        <w:jc w:val="center"/>
        <w:rPr>
          <w:bCs/>
        </w:rPr>
      </w:pPr>
    </w:p>
    <w:p w14:paraId="207D2E9B" w14:textId="77777777" w:rsidR="00983FD8" w:rsidRDefault="00983FD8" w:rsidP="00983FD8">
      <w:pPr>
        <w:jc w:val="center"/>
        <w:rPr>
          <w:rFonts w:ascii="Dax" w:hAnsi="Dax" w:cs="Matchworks"/>
          <w:bCs/>
          <w:color w:val="1C3341"/>
          <w:szCs w:val="100"/>
        </w:rPr>
      </w:pPr>
    </w:p>
    <w:p w14:paraId="1E48185A" w14:textId="57C7A120" w:rsidR="00DD2A62" w:rsidRPr="007150D3" w:rsidRDefault="00983FD8" w:rsidP="00983FD8">
      <w:pPr>
        <w:jc w:val="center"/>
        <w:rPr>
          <w:rFonts w:ascii="Dax" w:hAnsi="Dax" w:cs="Matchworks"/>
          <w:color w:val="69709B"/>
          <w:sz w:val="44"/>
          <w:szCs w:val="100"/>
        </w:rPr>
      </w:pPr>
      <w:r w:rsidRPr="007150D3">
        <w:rPr>
          <w:rFonts w:ascii="Dax" w:hAnsi="Dax" w:cs="Matchworks"/>
          <w:bCs/>
          <w:color w:val="69709B"/>
          <w:szCs w:val="100"/>
        </w:rPr>
        <w:t xml:space="preserve">Plus de détails à mon sujet sur </w:t>
      </w:r>
      <w:hyperlink r:id="rId10" w:history="1">
        <w:r w:rsidRPr="007150D3">
          <w:rPr>
            <w:rStyle w:val="Lienhypertexte"/>
            <w:rFonts w:ascii="Dax" w:hAnsi="Dax" w:cs="Matchworks"/>
            <w:b/>
            <w:color w:val="69709B"/>
            <w:szCs w:val="100"/>
          </w:rPr>
          <w:t>mat.be</w:t>
        </w:r>
      </w:hyperlink>
      <w:r w:rsidRPr="007150D3">
        <w:rPr>
          <w:bCs/>
          <w:color w:val="69709B"/>
        </w:rPr>
        <w:t>.</w:t>
      </w:r>
      <w:r w:rsidR="00DD2A62" w:rsidRPr="007150D3">
        <w:rPr>
          <w:color w:val="69709B"/>
        </w:rPr>
        <w:br w:type="page"/>
      </w:r>
    </w:p>
    <w:tbl>
      <w:tblPr>
        <w:tblW w:w="0" w:type="auto"/>
        <w:tblBorders>
          <w:insideH w:val="single" w:sz="4" w:space="0" w:color="A89178"/>
          <w:insideV w:val="single" w:sz="4" w:space="0" w:color="F2C975"/>
        </w:tblBorders>
        <w:tblLook w:val="01E0" w:firstRow="1" w:lastRow="1" w:firstColumn="1" w:lastColumn="1" w:noHBand="0" w:noVBand="0"/>
      </w:tblPr>
      <w:tblGrid>
        <w:gridCol w:w="2992"/>
        <w:gridCol w:w="2361"/>
      </w:tblGrid>
      <w:tr w:rsidR="008B2FC4" w:rsidRPr="000E1B12" w14:paraId="7795EA38" w14:textId="77777777" w:rsidTr="00EE454C">
        <w:trPr>
          <w:trHeight w:val="265"/>
        </w:trPr>
        <w:tc>
          <w:tcPr>
            <w:tcW w:w="2992" w:type="dxa"/>
          </w:tcPr>
          <w:p w14:paraId="466970E9" w14:textId="34E708C4" w:rsidR="008B2FC4" w:rsidRPr="00946446" w:rsidRDefault="008B2FC4" w:rsidP="002277E4">
            <w:pPr>
              <w:rPr>
                <w:rFonts w:ascii="Dax" w:hAnsi="Dax" w:cs="Matchworks"/>
                <w:b/>
                <w:color w:val="462300"/>
                <w:sz w:val="20"/>
                <w:szCs w:val="22"/>
              </w:rPr>
            </w:pPr>
            <w:r w:rsidRPr="00946446">
              <w:rPr>
                <w:sz w:val="20"/>
              </w:rPr>
              <w:lastRenderedPageBreak/>
              <w:br w:type="page"/>
            </w:r>
            <w:r w:rsidRPr="00946446">
              <w:rPr>
                <w:rFonts w:ascii="Dax" w:hAnsi="Dax" w:cs="Matchworks"/>
                <w:b/>
                <w:color w:val="1C3341"/>
                <w:sz w:val="20"/>
                <w:szCs w:val="22"/>
              </w:rPr>
              <w:t>Mathieu Guastella</w:t>
            </w:r>
          </w:p>
          <w:p w14:paraId="561D70E3" w14:textId="77777777" w:rsidR="008B2FC4" w:rsidRPr="00946446" w:rsidRDefault="008B2FC4" w:rsidP="002277E4">
            <w:pPr>
              <w:rPr>
                <w:rFonts w:ascii="Dax" w:hAnsi="Dax" w:cs="Matchworks"/>
                <w:color w:val="462300"/>
                <w:sz w:val="20"/>
                <w:szCs w:val="22"/>
              </w:rPr>
            </w:pPr>
          </w:p>
        </w:tc>
        <w:tc>
          <w:tcPr>
            <w:tcW w:w="2361" w:type="dxa"/>
          </w:tcPr>
          <w:p w14:paraId="3B562021" w14:textId="77777777" w:rsidR="00953CE8" w:rsidRPr="00953CE8" w:rsidRDefault="00953CE8" w:rsidP="00953CE8">
            <w:pPr>
              <w:rPr>
                <w:rFonts w:ascii="Dax" w:hAnsi="Dax" w:cs="Matchworks"/>
                <w:color w:val="1C3341"/>
                <w:sz w:val="20"/>
                <w:szCs w:val="22"/>
                <w:lang w:val="en-GB"/>
              </w:rPr>
            </w:pPr>
            <w:r w:rsidRPr="00953CE8">
              <w:rPr>
                <w:rFonts w:ascii="Dax" w:hAnsi="Dax" w:cs="Matchworks"/>
                <w:color w:val="1C3341"/>
                <w:sz w:val="20"/>
                <w:szCs w:val="22"/>
                <w:lang w:val="en-GB"/>
              </w:rPr>
              <w:t xml:space="preserve">mat.be </w:t>
            </w:r>
          </w:p>
          <w:p w14:paraId="3BA6584A" w14:textId="275950AD" w:rsidR="0014636A" w:rsidRPr="00953CE8" w:rsidRDefault="000F3173" w:rsidP="004B2822">
            <w:pPr>
              <w:rPr>
                <w:rFonts w:ascii="Dax" w:hAnsi="Dax" w:cs="Matchworks"/>
                <w:color w:val="1C3341"/>
                <w:sz w:val="20"/>
                <w:szCs w:val="22"/>
                <w:lang w:val="en-GB"/>
              </w:rPr>
            </w:pPr>
            <w:r w:rsidRPr="00953CE8">
              <w:rPr>
                <w:rFonts w:ascii="Dax" w:hAnsi="Dax" w:cs="Matchworks"/>
                <w:color w:val="1C3341"/>
                <w:sz w:val="20"/>
                <w:szCs w:val="22"/>
                <w:lang w:val="en-GB"/>
              </w:rPr>
              <w:t>mg@nanobe.be</w:t>
            </w:r>
          </w:p>
        </w:tc>
      </w:tr>
    </w:tbl>
    <w:p w14:paraId="4D47504B" w14:textId="25157E9B" w:rsidR="008B2FC4" w:rsidRPr="00946446" w:rsidRDefault="00A15D0E" w:rsidP="008B2FC4">
      <w:pPr>
        <w:spacing w:line="360" w:lineRule="auto"/>
        <w:rPr>
          <w:rFonts w:ascii="Dax" w:hAnsi="Dax" w:cs="Matchworks"/>
          <w:color w:val="462300"/>
          <w:sz w:val="22"/>
          <w:szCs w:val="22"/>
          <w:u w:val="single"/>
        </w:rPr>
      </w:pPr>
      <w:r w:rsidRPr="00946446">
        <w:rPr>
          <w:noProof/>
        </w:rPr>
        <w:drawing>
          <wp:anchor distT="0" distB="0" distL="114300" distR="114300" simplePos="0" relativeHeight="251670016" behindDoc="1" locked="0" layoutInCell="1" allowOverlap="1" wp14:anchorId="10152403" wp14:editId="55E354C0">
            <wp:simplePos x="0" y="0"/>
            <wp:positionH relativeFrom="column">
              <wp:posOffset>4660265</wp:posOffset>
            </wp:positionH>
            <wp:positionV relativeFrom="paragraph">
              <wp:posOffset>-263525</wp:posOffset>
            </wp:positionV>
            <wp:extent cx="1251585" cy="2666365"/>
            <wp:effectExtent l="0" t="0" r="5715" b="0"/>
            <wp:wrapTight wrapText="bothSides">
              <wp:wrapPolygon edited="1">
                <wp:start x="9205" y="0"/>
                <wp:lineTo x="7233" y="1543"/>
                <wp:lineTo x="6575" y="2315"/>
                <wp:lineTo x="6247" y="4938"/>
                <wp:lineTo x="7890" y="7407"/>
                <wp:lineTo x="7233" y="9877"/>
                <wp:lineTo x="4274" y="12346"/>
                <wp:lineTo x="0" y="13889"/>
                <wp:lineTo x="0" y="14352"/>
                <wp:lineTo x="6684" y="15416"/>
                <wp:lineTo x="8685" y="15502"/>
                <wp:lineTo x="11504" y="15566"/>
                <wp:lineTo x="13780" y="15480"/>
                <wp:lineTo x="21370" y="14506"/>
                <wp:lineTo x="21370" y="13889"/>
                <wp:lineTo x="17096" y="12346"/>
                <wp:lineTo x="14137" y="9877"/>
                <wp:lineTo x="13479" y="7407"/>
                <wp:lineTo x="15123" y="4938"/>
                <wp:lineTo x="14466" y="1698"/>
                <wp:lineTo x="12164" y="0"/>
                <wp:lineTo x="9205" y="0"/>
              </wp:wrapPolygon>
            </wp:wrapTight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C4" w:rsidRPr="000E1B12">
        <w:rPr>
          <w:rFonts w:ascii="Dax" w:hAnsi="Dax" w:cs="Matchworks"/>
          <w:color w:val="4CB24D"/>
          <w:sz w:val="28"/>
          <w:szCs w:val="28"/>
        </w:rPr>
        <w:br/>
      </w:r>
      <w:bookmarkStart w:id="1" w:name="motivation"/>
      <w:r w:rsidR="008B2FC4" w:rsidRPr="00246320">
        <w:rPr>
          <w:rFonts w:ascii="Dax" w:hAnsi="Dax" w:cs="Matchworks"/>
          <w:color w:val="008773"/>
          <w:sz w:val="20"/>
          <w:szCs w:val="22"/>
        </w:rPr>
        <w:t>Objet :</w:t>
      </w:r>
      <w:r w:rsidR="00A735FF">
        <w:rPr>
          <w:rFonts w:ascii="Dax" w:hAnsi="Dax" w:cs="Matchworks"/>
          <w:color w:val="1C3341"/>
          <w:sz w:val="20"/>
          <w:szCs w:val="22"/>
        </w:rPr>
        <w:t xml:space="preserve"> À la recherche d’un</w:t>
      </w:r>
      <w:r w:rsidR="006A6AA6"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FA3C05" w:rsidRPr="00946446">
        <w:rPr>
          <w:rFonts w:ascii="Dax" w:hAnsi="Dax" w:cs="Matchworks"/>
          <w:color w:val="1C3341"/>
          <w:sz w:val="20"/>
          <w:szCs w:val="22"/>
        </w:rPr>
        <w:t>expert</w:t>
      </w:r>
      <w:r w:rsidR="008B2FC4"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EA1FD0" w:rsidRPr="00946446">
        <w:rPr>
          <w:rFonts w:ascii="Dax" w:hAnsi="Dax" w:cs="Matchworks"/>
          <w:color w:val="1C3341"/>
          <w:sz w:val="20"/>
          <w:szCs w:val="22"/>
        </w:rPr>
        <w:t xml:space="preserve">à la fois </w:t>
      </w:r>
      <w:r w:rsidR="006A6AA6" w:rsidRPr="00946446">
        <w:rPr>
          <w:rFonts w:ascii="Dax" w:hAnsi="Dax" w:cs="Matchworks"/>
          <w:color w:val="1C3341"/>
          <w:sz w:val="20"/>
          <w:szCs w:val="22"/>
        </w:rPr>
        <w:t>polyvalent</w:t>
      </w:r>
      <w:r w:rsidR="00EA1FD0" w:rsidRPr="00946446">
        <w:rPr>
          <w:rFonts w:ascii="Dax" w:hAnsi="Dax" w:cs="Matchworks"/>
          <w:color w:val="1C3341"/>
          <w:sz w:val="20"/>
          <w:szCs w:val="22"/>
        </w:rPr>
        <w:t xml:space="preserve">, autodidacte, dynamique et efficace </w:t>
      </w:r>
      <w:r w:rsidR="00A735FF" w:rsidRPr="00946446">
        <w:rPr>
          <w:rFonts w:ascii="Dax" w:hAnsi="Dax" w:cs="Matchworks"/>
          <w:color w:val="1C3341"/>
          <w:sz w:val="20"/>
          <w:szCs w:val="22"/>
        </w:rPr>
        <w:t xml:space="preserve">totalisant </w:t>
      </w:r>
      <w:r w:rsidR="00032210" w:rsidRPr="00032210">
        <w:rPr>
          <w:rFonts w:ascii="Dax" w:hAnsi="Dax" w:cs="Matchworks"/>
          <w:color w:val="1C3341"/>
          <w:sz w:val="20"/>
          <w:szCs w:val="18"/>
          <w:lang w:val="en-GB"/>
        </w:rPr>
        <w:fldChar w:fldCharType="begin"/>
      </w:r>
      <w:r w:rsidR="00032210" w:rsidRPr="00032210">
        <w:rPr>
          <w:rFonts w:ascii="Dax" w:hAnsi="Dax" w:cs="Matchworks"/>
          <w:color w:val="1C3341"/>
          <w:sz w:val="20"/>
          <w:szCs w:val="18"/>
        </w:rPr>
        <w:instrText>=</w:instrText>
      </w:r>
      <w:r w:rsidR="00032210" w:rsidRPr="00032210">
        <w:rPr>
          <w:rFonts w:ascii="Dax" w:hAnsi="Dax" w:cs="Matchworks"/>
          <w:color w:val="1C3341"/>
          <w:sz w:val="20"/>
          <w:szCs w:val="18"/>
          <w:lang w:val="en-GB"/>
        </w:rPr>
        <w:fldChar w:fldCharType="begin"/>
      </w:r>
      <w:r w:rsidR="00032210" w:rsidRPr="00032210">
        <w:rPr>
          <w:rFonts w:ascii="Dax" w:hAnsi="Dax" w:cs="Matchworks"/>
          <w:color w:val="1C3341"/>
          <w:sz w:val="20"/>
          <w:szCs w:val="18"/>
          <w:lang w:val="en-GB"/>
        </w:rPr>
        <w:instrText>TIME \@ "yyyy"</w:instrText>
      </w:r>
      <w:r w:rsidR="00032210" w:rsidRPr="00032210">
        <w:rPr>
          <w:rFonts w:ascii="Dax" w:hAnsi="Dax" w:cs="Matchworks"/>
          <w:color w:val="1C3341"/>
          <w:sz w:val="20"/>
          <w:szCs w:val="18"/>
          <w:lang w:val="en-GB"/>
        </w:rPr>
        <w:fldChar w:fldCharType="separate"/>
      </w:r>
      <w:r w:rsidR="000E1B12">
        <w:rPr>
          <w:rFonts w:ascii="Dax" w:hAnsi="Dax" w:cs="Matchworks"/>
          <w:noProof/>
          <w:color w:val="1C3341"/>
          <w:sz w:val="20"/>
          <w:szCs w:val="18"/>
          <w:lang w:val="en-GB"/>
        </w:rPr>
        <w:instrText>2024</w:instrText>
      </w:r>
      <w:r w:rsidR="00032210" w:rsidRPr="00032210">
        <w:rPr>
          <w:rFonts w:ascii="Dax" w:hAnsi="Dax" w:cs="Matchworks"/>
          <w:color w:val="1C3341"/>
          <w:sz w:val="20"/>
          <w:szCs w:val="18"/>
          <w:lang w:val="en-GB"/>
        </w:rPr>
        <w:fldChar w:fldCharType="end"/>
      </w:r>
      <w:r w:rsidR="00032210" w:rsidRPr="00032210">
        <w:rPr>
          <w:rFonts w:ascii="Dax" w:hAnsi="Dax" w:cs="Matchworks"/>
          <w:color w:val="1C3341"/>
          <w:sz w:val="20"/>
          <w:szCs w:val="18"/>
        </w:rPr>
        <w:instrText xml:space="preserve"> - 2000 </w:instrText>
      </w:r>
      <w:r w:rsidR="00032210" w:rsidRPr="00032210">
        <w:rPr>
          <w:rFonts w:ascii="Dax" w:hAnsi="Dax" w:cs="Matchworks"/>
          <w:color w:val="1C3341"/>
          <w:sz w:val="20"/>
          <w:szCs w:val="18"/>
          <w:lang w:val="en-GB"/>
        </w:rPr>
        <w:fldChar w:fldCharType="separate"/>
      </w:r>
      <w:r w:rsidR="002D3666">
        <w:rPr>
          <w:rFonts w:ascii="Dax" w:hAnsi="Dax" w:cs="Matchworks"/>
          <w:noProof/>
          <w:color w:val="1C3341"/>
          <w:sz w:val="20"/>
          <w:szCs w:val="18"/>
        </w:rPr>
        <w:t>23</w:t>
      </w:r>
      <w:r w:rsidR="00032210" w:rsidRPr="00032210">
        <w:rPr>
          <w:rFonts w:ascii="Dax" w:hAnsi="Dax" w:cs="Matchworks"/>
          <w:color w:val="1C3341"/>
          <w:sz w:val="20"/>
          <w:szCs w:val="18"/>
          <w:lang w:val="en-GB"/>
        </w:rPr>
        <w:fldChar w:fldCharType="end"/>
      </w:r>
      <w:r w:rsidR="00A735FF" w:rsidRPr="00946446">
        <w:rPr>
          <w:rFonts w:ascii="Dax" w:hAnsi="Dax" w:cs="Matchworks"/>
          <w:color w:val="1C3341"/>
          <w:sz w:val="20"/>
          <w:szCs w:val="22"/>
        </w:rPr>
        <w:t xml:space="preserve"> ans d’expérience </w:t>
      </w:r>
      <w:r w:rsidR="00EA1FD0" w:rsidRPr="00946446">
        <w:rPr>
          <w:rFonts w:ascii="Dax" w:hAnsi="Dax" w:cs="Matchworks"/>
          <w:color w:val="1C3341"/>
          <w:sz w:val="20"/>
          <w:szCs w:val="22"/>
        </w:rPr>
        <w:t>au sens de la communication développé</w:t>
      </w:r>
      <w:r w:rsidR="00BA5807">
        <w:rPr>
          <w:rFonts w:ascii="Dax" w:hAnsi="Dax" w:cs="Matchworks"/>
          <w:color w:val="1C3341"/>
          <w:sz w:val="20"/>
          <w:szCs w:val="22"/>
        </w:rPr>
        <w:t>e</w:t>
      </w:r>
      <w:r w:rsidR="006A6AA6"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8B2FC4" w:rsidRPr="00946446">
        <w:rPr>
          <w:rFonts w:ascii="Dax" w:hAnsi="Dax" w:cs="Matchworks"/>
          <w:color w:val="1C3341"/>
          <w:sz w:val="20"/>
          <w:szCs w:val="22"/>
        </w:rPr>
        <w:t xml:space="preserve">sachant aussi bien conseiller </w:t>
      </w:r>
      <w:r w:rsidR="00EA1FD0" w:rsidRPr="00946446">
        <w:rPr>
          <w:rFonts w:ascii="Dax" w:hAnsi="Dax" w:cs="Matchworks"/>
          <w:color w:val="1C3341"/>
          <w:sz w:val="20"/>
          <w:szCs w:val="22"/>
        </w:rPr>
        <w:t xml:space="preserve">que </w:t>
      </w:r>
      <w:r w:rsidR="001D7F22" w:rsidRPr="00946446">
        <w:rPr>
          <w:rFonts w:ascii="Dax" w:hAnsi="Dax" w:cs="Matchworks"/>
          <w:color w:val="1C3341"/>
          <w:sz w:val="20"/>
          <w:szCs w:val="22"/>
        </w:rPr>
        <w:t>superviser ?</w:t>
      </w:r>
      <w:r w:rsidR="008B2FC4" w:rsidRPr="00946446">
        <w:rPr>
          <w:rFonts w:ascii="Dax" w:hAnsi="Dax" w:cs="Matchworks"/>
          <w:color w:val="1C3341"/>
          <w:sz w:val="20"/>
          <w:szCs w:val="22"/>
        </w:rPr>
        <w:t xml:space="preserve"> Ne cherchez plus !</w:t>
      </w:r>
    </w:p>
    <w:bookmarkEnd w:id="1"/>
    <w:p w14:paraId="43E02117" w14:textId="777F3BB1" w:rsidR="008B2FC4" w:rsidRPr="00946446" w:rsidRDefault="008B2FC4" w:rsidP="00EE454C">
      <w:pPr>
        <w:pBdr>
          <w:bottom w:val="single" w:sz="4" w:space="1" w:color="F2C975"/>
        </w:pBdr>
        <w:rPr>
          <w:rFonts w:ascii="Dax" w:hAnsi="Dax" w:cs="Matchworks"/>
          <w:color w:val="462300"/>
          <w:sz w:val="10"/>
          <w:szCs w:val="10"/>
        </w:rPr>
      </w:pPr>
    </w:p>
    <w:p w14:paraId="3F1763E5" w14:textId="38808BE3" w:rsidR="008B2FC4" w:rsidRPr="00946446" w:rsidRDefault="008B2FC4" w:rsidP="002565AE">
      <w:pPr>
        <w:spacing w:line="360" w:lineRule="auto"/>
        <w:ind w:firstLine="708"/>
        <w:rPr>
          <w:rFonts w:ascii="Dax" w:hAnsi="Dax" w:cs="Matchworks"/>
          <w:color w:val="1C3341"/>
          <w:sz w:val="20"/>
          <w:szCs w:val="22"/>
        </w:rPr>
      </w:pPr>
      <w:r w:rsidRPr="00946446">
        <w:rPr>
          <w:rFonts w:ascii="Dax" w:hAnsi="Dax" w:cs="Matchworks"/>
          <w:color w:val="245DDB"/>
          <w:sz w:val="10"/>
          <w:szCs w:val="10"/>
        </w:rPr>
        <w:br/>
      </w:r>
      <w:r w:rsidRPr="00946446">
        <w:rPr>
          <w:rFonts w:ascii="Dax" w:hAnsi="Dax" w:cs="Matchworks"/>
          <w:color w:val="1C3341"/>
          <w:sz w:val="20"/>
          <w:szCs w:val="22"/>
        </w:rPr>
        <w:t>Madame, Monsieur,</w:t>
      </w:r>
    </w:p>
    <w:p w14:paraId="7F601ECE" w14:textId="62535015" w:rsidR="008B2FC4" w:rsidRPr="00946446" w:rsidRDefault="008B2FC4" w:rsidP="008B2FC4">
      <w:pPr>
        <w:spacing w:line="288" w:lineRule="auto"/>
        <w:ind w:firstLine="708"/>
        <w:rPr>
          <w:rFonts w:ascii="Dax" w:hAnsi="Dax" w:cs="Matchworks"/>
          <w:color w:val="1C3341"/>
          <w:sz w:val="20"/>
          <w:szCs w:val="22"/>
        </w:rPr>
      </w:pPr>
    </w:p>
    <w:p w14:paraId="258AC424" w14:textId="77777777" w:rsidR="008B2FC4" w:rsidRPr="00946446" w:rsidRDefault="008B2FC4" w:rsidP="008B2FC4">
      <w:pPr>
        <w:spacing w:line="360" w:lineRule="auto"/>
        <w:jc w:val="both"/>
        <w:rPr>
          <w:rFonts w:ascii="Dax" w:hAnsi="Dax" w:cs="Matchworks"/>
          <w:color w:val="1C3341"/>
          <w:sz w:val="20"/>
          <w:szCs w:val="22"/>
        </w:rPr>
      </w:pPr>
      <w:r w:rsidRPr="00946446">
        <w:rPr>
          <w:rFonts w:ascii="Dax" w:hAnsi="Dax" w:cs="Matchworks"/>
          <w:color w:val="1C3341"/>
          <w:sz w:val="20"/>
          <w:szCs w:val="22"/>
        </w:rPr>
        <w:tab/>
        <w:t xml:space="preserve">Par la présente, je vous </w:t>
      </w:r>
      <w:r w:rsidR="00485049" w:rsidRPr="00946446">
        <w:rPr>
          <w:rFonts w:ascii="Dax" w:hAnsi="Dax" w:cs="Matchworks"/>
          <w:color w:val="1C3341"/>
          <w:sz w:val="20"/>
          <w:szCs w:val="22"/>
        </w:rPr>
        <w:t xml:space="preserve">adresse </w:t>
      </w:r>
      <w:r w:rsidRPr="00946446">
        <w:rPr>
          <w:rFonts w:ascii="Dax" w:hAnsi="Dax" w:cs="Matchworks"/>
          <w:color w:val="1C3341"/>
          <w:sz w:val="20"/>
          <w:szCs w:val="22"/>
        </w:rPr>
        <w:t>ma candidature.</w:t>
      </w:r>
    </w:p>
    <w:p w14:paraId="579363EE" w14:textId="77777777" w:rsidR="008B2FC4" w:rsidRPr="00946446" w:rsidRDefault="008B2FC4" w:rsidP="008B2FC4">
      <w:pPr>
        <w:spacing w:line="360" w:lineRule="auto"/>
        <w:jc w:val="both"/>
        <w:rPr>
          <w:rFonts w:ascii="Dax" w:hAnsi="Dax" w:cs="Matchworks"/>
          <w:color w:val="1C3341"/>
          <w:sz w:val="20"/>
          <w:szCs w:val="22"/>
        </w:rPr>
      </w:pPr>
    </w:p>
    <w:p w14:paraId="4C6D8CE8" w14:textId="1D447A96" w:rsidR="008B2FC4" w:rsidRPr="00946446" w:rsidRDefault="008B2FC4" w:rsidP="008B2FC4">
      <w:pPr>
        <w:spacing w:line="360" w:lineRule="auto"/>
        <w:jc w:val="both"/>
        <w:rPr>
          <w:rFonts w:ascii="Dax" w:hAnsi="Dax" w:cs="Matchworks"/>
          <w:color w:val="1C3341"/>
          <w:sz w:val="20"/>
          <w:szCs w:val="22"/>
        </w:rPr>
      </w:pPr>
      <w:r w:rsidRPr="00946446">
        <w:rPr>
          <w:rFonts w:ascii="Dax" w:hAnsi="Dax" w:cs="Matchworks"/>
          <w:color w:val="1C3341"/>
          <w:sz w:val="20"/>
          <w:szCs w:val="22"/>
        </w:rPr>
        <w:tab/>
      </w:r>
      <w:r w:rsidR="003E056B" w:rsidRPr="00946446">
        <w:rPr>
          <w:rFonts w:ascii="Dax" w:hAnsi="Dax" w:cs="Matchworks"/>
          <w:color w:val="1C3341"/>
          <w:sz w:val="20"/>
          <w:szCs w:val="22"/>
        </w:rPr>
        <w:t>Mes expériences professionnelles très concluantes m’on</w:t>
      </w:r>
      <w:r w:rsidR="004365F3" w:rsidRPr="00946446">
        <w:rPr>
          <w:rFonts w:ascii="Dax" w:hAnsi="Dax" w:cs="Matchworks"/>
          <w:color w:val="1C3341"/>
          <w:sz w:val="20"/>
          <w:szCs w:val="22"/>
        </w:rPr>
        <w:t>t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 xml:space="preserve"> permis de développer </w:t>
      </w:r>
      <w:r w:rsidRPr="00946446">
        <w:rPr>
          <w:rFonts w:ascii="Dax" w:hAnsi="Dax" w:cs="Matchworks"/>
          <w:color w:val="1C3341"/>
          <w:sz w:val="20"/>
          <w:szCs w:val="22"/>
        </w:rPr>
        <w:t>m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>on dynamisme,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 xml:space="preserve">ma </w:t>
      </w:r>
      <w:r w:rsidRPr="00946446">
        <w:rPr>
          <w:rFonts w:ascii="Dax" w:hAnsi="Dax" w:cs="Matchworks"/>
          <w:color w:val="1C3341"/>
          <w:sz w:val="20"/>
          <w:szCs w:val="22"/>
        </w:rPr>
        <w:t>curiosité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>, ma persévérance et mon enthousiasme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453CBD">
        <w:rPr>
          <w:rFonts w:ascii="Dax" w:hAnsi="Dax" w:cs="Matchworks"/>
          <w:color w:val="1C3341"/>
          <w:sz w:val="20"/>
          <w:szCs w:val="22"/>
        </w:rPr>
        <w:t xml:space="preserve">naturel 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>à réussir ce que j’entreprends.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>J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’ai 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 xml:space="preserve">ainsi pu </w:t>
      </w:r>
      <w:r w:rsidRPr="00946446">
        <w:rPr>
          <w:rFonts w:ascii="Dax" w:hAnsi="Dax" w:cs="Matchworks"/>
          <w:color w:val="1C3341"/>
          <w:sz w:val="20"/>
          <w:szCs w:val="22"/>
        </w:rPr>
        <w:t>acqu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>érir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3873F2" w:rsidRPr="00946446">
        <w:rPr>
          <w:rFonts w:ascii="Dax" w:hAnsi="Dax" w:cs="Matchworks"/>
          <w:color w:val="1C3341"/>
          <w:sz w:val="20"/>
          <w:szCs w:val="22"/>
        </w:rPr>
        <w:t xml:space="preserve">des idées riches et claires sur 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 xml:space="preserve">les processus </w:t>
      </w:r>
      <w:r w:rsidRPr="00946446">
        <w:rPr>
          <w:rFonts w:ascii="Dax" w:hAnsi="Dax" w:cs="Matchworks"/>
          <w:color w:val="1C3341"/>
          <w:sz w:val="20"/>
          <w:szCs w:val="22"/>
        </w:rPr>
        <w:t>interne</w:t>
      </w:r>
      <w:r w:rsidR="004365F3" w:rsidRPr="00946446">
        <w:rPr>
          <w:rFonts w:ascii="Dax" w:hAnsi="Dax" w:cs="Matchworks"/>
          <w:color w:val="1C3341"/>
          <w:sz w:val="20"/>
          <w:szCs w:val="22"/>
        </w:rPr>
        <w:t>s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 des entreprises</w:t>
      </w:r>
      <w:r w:rsidR="003873F2" w:rsidRPr="00946446">
        <w:rPr>
          <w:rFonts w:ascii="Dax" w:hAnsi="Dax" w:cs="Matchworks"/>
          <w:color w:val="1C3341"/>
          <w:sz w:val="20"/>
          <w:szCs w:val="22"/>
        </w:rPr>
        <w:t>, leur</w:t>
      </w:r>
      <w:r w:rsidR="004365F3" w:rsidRPr="00946446">
        <w:rPr>
          <w:rFonts w:ascii="Dax" w:hAnsi="Dax" w:cs="Matchworks"/>
          <w:color w:val="1C3341"/>
          <w:sz w:val="20"/>
          <w:szCs w:val="22"/>
        </w:rPr>
        <w:t>s</w:t>
      </w:r>
      <w:r w:rsidR="003873F2" w:rsidRPr="00946446">
        <w:rPr>
          <w:rFonts w:ascii="Dax" w:hAnsi="Dax" w:cs="Matchworks"/>
          <w:color w:val="1C3341"/>
          <w:sz w:val="20"/>
          <w:szCs w:val="22"/>
        </w:rPr>
        <w:t xml:space="preserve"> besoins et les moyens financiers pour y parvenir</w:t>
      </w:r>
      <w:r w:rsidRPr="00946446">
        <w:rPr>
          <w:rFonts w:ascii="Dax" w:hAnsi="Dax" w:cs="Matchworks"/>
          <w:color w:val="1C3341"/>
          <w:sz w:val="20"/>
          <w:szCs w:val="22"/>
        </w:rPr>
        <w:t>.</w:t>
      </w:r>
    </w:p>
    <w:p w14:paraId="21C38C41" w14:textId="77777777" w:rsidR="008B2FC4" w:rsidRPr="00946446" w:rsidRDefault="008B2FC4" w:rsidP="00E742D0">
      <w:pPr>
        <w:spacing w:line="276" w:lineRule="auto"/>
        <w:jc w:val="both"/>
        <w:rPr>
          <w:rFonts w:ascii="Dax" w:hAnsi="Dax" w:cs="Matchworks"/>
          <w:color w:val="1C3341"/>
          <w:sz w:val="20"/>
          <w:szCs w:val="22"/>
        </w:rPr>
      </w:pPr>
    </w:p>
    <w:p w14:paraId="65E869A2" w14:textId="27863282" w:rsidR="008B2FC4" w:rsidRPr="00946446" w:rsidRDefault="008B2FC4" w:rsidP="008B2FC4">
      <w:pPr>
        <w:spacing w:line="360" w:lineRule="auto"/>
        <w:ind w:firstLine="708"/>
        <w:jc w:val="both"/>
        <w:rPr>
          <w:rFonts w:ascii="Dax" w:hAnsi="Dax" w:cs="Matchworks"/>
          <w:color w:val="1C3341"/>
          <w:sz w:val="20"/>
          <w:szCs w:val="22"/>
        </w:rPr>
      </w:pPr>
      <w:r w:rsidRPr="00946446">
        <w:rPr>
          <w:rFonts w:ascii="Dax" w:hAnsi="Dax" w:cs="Matchworks"/>
          <w:color w:val="1C3341"/>
          <w:sz w:val="20"/>
          <w:szCs w:val="22"/>
        </w:rPr>
        <w:t xml:space="preserve">Après </w:t>
      </w:r>
      <w:r w:rsidR="00E71BCC" w:rsidRPr="00946446">
        <w:rPr>
          <w:rFonts w:ascii="Dax" w:hAnsi="Dax" w:cs="Matchworks"/>
          <w:color w:val="1C3341"/>
          <w:sz w:val="20"/>
          <w:szCs w:val="22"/>
        </w:rPr>
        <w:t>plusieurs expériences en</w:t>
      </w:r>
      <w:r w:rsidR="00B12DE3"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BA5807">
        <w:rPr>
          <w:rFonts w:ascii="Dax" w:hAnsi="Dax" w:cs="Matchworks"/>
          <w:color w:val="1C3341"/>
          <w:sz w:val="20"/>
          <w:szCs w:val="22"/>
        </w:rPr>
        <w:t xml:space="preserve">tant </w:t>
      </w:r>
      <w:r w:rsidR="00B12DE3" w:rsidRPr="00946446">
        <w:rPr>
          <w:rFonts w:ascii="Dax" w:hAnsi="Dax" w:cs="Matchworks"/>
          <w:color w:val="1C3341"/>
          <w:sz w:val="20"/>
          <w:szCs w:val="22"/>
        </w:rPr>
        <w:t>qu’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IT Manager dans </w:t>
      </w:r>
      <w:r w:rsidR="00E71BCC" w:rsidRPr="00946446">
        <w:rPr>
          <w:rFonts w:ascii="Dax" w:hAnsi="Dax" w:cs="Matchworks"/>
          <w:color w:val="1C3341"/>
          <w:sz w:val="20"/>
          <w:szCs w:val="22"/>
        </w:rPr>
        <w:t>différentes entreprises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, </w:t>
      </w:r>
      <w:r w:rsidR="006A6AA6" w:rsidRPr="00946446">
        <w:rPr>
          <w:rFonts w:ascii="Dax" w:hAnsi="Dax" w:cs="Matchworks"/>
          <w:color w:val="1C3341"/>
          <w:sz w:val="20"/>
          <w:szCs w:val="22"/>
        </w:rPr>
        <w:t>j'ai travaillé comme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3E056B" w:rsidRPr="00946446">
        <w:rPr>
          <w:rFonts w:ascii="Dax" w:hAnsi="Dax" w:cs="Matchworks"/>
          <w:color w:val="008773"/>
          <w:sz w:val="20"/>
          <w:szCs w:val="22"/>
        </w:rPr>
        <w:t xml:space="preserve">Consultant 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 xml:space="preserve">puis comme </w:t>
      </w:r>
      <w:r w:rsidR="007E1002" w:rsidRPr="00F62E8D">
        <w:rPr>
          <w:rFonts w:ascii="Dax" w:hAnsi="Dax" w:cs="Matchworks"/>
          <w:color w:val="008773"/>
          <w:sz w:val="20"/>
          <w:szCs w:val="22"/>
        </w:rPr>
        <w:t>Project</w:t>
      </w:r>
      <w:r w:rsidR="007E1002" w:rsidRPr="00EA10E3">
        <w:rPr>
          <w:rFonts w:ascii="Dax" w:hAnsi="Dax" w:cs="Matchworks"/>
          <w:color w:val="ED6353"/>
          <w:sz w:val="20"/>
          <w:szCs w:val="22"/>
        </w:rPr>
        <w:t xml:space="preserve"> </w:t>
      </w:r>
      <w:r w:rsidR="008967A6">
        <w:rPr>
          <w:rFonts w:ascii="Dax" w:hAnsi="Dax" w:cs="Matchworks"/>
          <w:color w:val="1C3341"/>
          <w:sz w:val="20"/>
          <w:szCs w:val="22"/>
        </w:rPr>
        <w:t xml:space="preserve">et </w:t>
      </w:r>
      <w:r w:rsidR="00C80510" w:rsidRPr="00EA01C6">
        <w:rPr>
          <w:rFonts w:ascii="Dax" w:hAnsi="Dax" w:cs="Matchworks"/>
          <w:color w:val="ED6353"/>
          <w:sz w:val="20"/>
          <w:szCs w:val="22"/>
        </w:rPr>
        <w:t xml:space="preserve">Program </w:t>
      </w:r>
      <w:r w:rsidR="007E1002" w:rsidRPr="00EA01C6">
        <w:rPr>
          <w:rFonts w:ascii="Dax" w:hAnsi="Dax" w:cs="Matchworks"/>
          <w:color w:val="ED6353"/>
          <w:sz w:val="20"/>
          <w:szCs w:val="22"/>
        </w:rPr>
        <w:t>Manager</w:t>
      </w:r>
      <w:r w:rsidR="00F62E8D" w:rsidRPr="00F62E8D">
        <w:rPr>
          <w:rFonts w:ascii="Dax" w:hAnsi="Dax" w:cs="Matchworks"/>
          <w:color w:val="1C3341"/>
          <w:sz w:val="20"/>
          <w:szCs w:val="22"/>
        </w:rPr>
        <w:t xml:space="preserve"> </w:t>
      </w:r>
      <w:r w:rsidR="00F62E8D">
        <w:rPr>
          <w:rFonts w:ascii="Dax" w:hAnsi="Dax" w:cs="Matchworks"/>
          <w:color w:val="1C3341"/>
          <w:sz w:val="20"/>
          <w:szCs w:val="22"/>
        </w:rPr>
        <w:t xml:space="preserve">et </w:t>
      </w:r>
      <w:r w:rsidR="00FE253C">
        <w:rPr>
          <w:rFonts w:ascii="Dax" w:hAnsi="Dax" w:cs="Matchworks"/>
          <w:color w:val="1C3341"/>
          <w:sz w:val="20"/>
          <w:szCs w:val="22"/>
        </w:rPr>
        <w:t xml:space="preserve">ensuite en </w:t>
      </w:r>
      <w:r w:rsidR="00F62E8D">
        <w:rPr>
          <w:rFonts w:ascii="Dax" w:hAnsi="Dax" w:cs="Matchworks"/>
          <w:color w:val="1C3341"/>
          <w:sz w:val="20"/>
          <w:szCs w:val="22"/>
        </w:rPr>
        <w:t xml:space="preserve">tant que </w:t>
      </w:r>
      <w:r w:rsidR="00F62E8D">
        <w:rPr>
          <w:rFonts w:ascii="Dax" w:hAnsi="Dax" w:cs="Matchworks"/>
          <w:color w:val="ED6353"/>
          <w:sz w:val="20"/>
          <w:szCs w:val="22"/>
        </w:rPr>
        <w:t>Chief Delivery Officer</w:t>
      </w:r>
      <w:r w:rsidRPr="00946446">
        <w:rPr>
          <w:rFonts w:ascii="Dax" w:hAnsi="Dax" w:cs="Matchworks"/>
          <w:color w:val="1C3341"/>
          <w:sz w:val="20"/>
          <w:szCs w:val="22"/>
        </w:rPr>
        <w:t>, totalis</w:t>
      </w:r>
      <w:r w:rsidR="00BA5807">
        <w:rPr>
          <w:rFonts w:ascii="Dax" w:hAnsi="Dax" w:cs="Matchworks"/>
          <w:color w:val="1C3341"/>
          <w:sz w:val="20"/>
          <w:szCs w:val="22"/>
        </w:rPr>
        <w:t>ant ainsi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032210" w:rsidRPr="005C208E">
        <w:rPr>
          <w:rFonts w:ascii="Dax" w:hAnsi="Dax" w:cs="Matchworks"/>
          <w:color w:val="ED6353"/>
          <w:sz w:val="20"/>
          <w:szCs w:val="18"/>
          <w:lang w:val="en-GB"/>
        </w:rPr>
        <w:fldChar w:fldCharType="begin"/>
      </w:r>
      <w:r w:rsidR="00032210" w:rsidRPr="00032210">
        <w:rPr>
          <w:rFonts w:ascii="Dax" w:hAnsi="Dax" w:cs="Matchworks"/>
          <w:color w:val="ED6353"/>
          <w:sz w:val="20"/>
          <w:szCs w:val="18"/>
        </w:rPr>
        <w:instrText>=</w:instrText>
      </w:r>
      <w:r w:rsidR="00032210" w:rsidRPr="005C208E">
        <w:rPr>
          <w:rFonts w:ascii="Dax" w:hAnsi="Dax" w:cs="Matchworks"/>
          <w:color w:val="ED6353"/>
          <w:sz w:val="20"/>
          <w:szCs w:val="18"/>
          <w:lang w:val="en-GB"/>
        </w:rPr>
        <w:fldChar w:fldCharType="begin"/>
      </w:r>
      <w:r w:rsidR="00032210" w:rsidRPr="005C208E">
        <w:rPr>
          <w:rFonts w:ascii="Dax" w:hAnsi="Dax" w:cs="Matchworks"/>
          <w:color w:val="ED6353"/>
          <w:sz w:val="20"/>
          <w:szCs w:val="18"/>
          <w:lang w:val="en-GB"/>
        </w:rPr>
        <w:instrText>TIME \@ "yyyy"</w:instrText>
      </w:r>
      <w:r w:rsidR="00032210" w:rsidRPr="005C208E">
        <w:rPr>
          <w:rFonts w:ascii="Dax" w:hAnsi="Dax" w:cs="Matchworks"/>
          <w:color w:val="ED6353"/>
          <w:sz w:val="20"/>
          <w:szCs w:val="18"/>
          <w:lang w:val="en-GB"/>
        </w:rPr>
        <w:fldChar w:fldCharType="separate"/>
      </w:r>
      <w:r w:rsidR="000E1B12">
        <w:rPr>
          <w:rFonts w:ascii="Dax" w:hAnsi="Dax" w:cs="Matchworks"/>
          <w:noProof/>
          <w:color w:val="ED6353"/>
          <w:sz w:val="20"/>
          <w:szCs w:val="18"/>
          <w:lang w:val="en-GB"/>
        </w:rPr>
        <w:instrText>2024</w:instrText>
      </w:r>
      <w:r w:rsidR="00032210" w:rsidRPr="005C208E">
        <w:rPr>
          <w:rFonts w:ascii="Dax" w:hAnsi="Dax" w:cs="Matchworks"/>
          <w:color w:val="ED6353"/>
          <w:sz w:val="20"/>
          <w:szCs w:val="18"/>
          <w:lang w:val="en-GB"/>
        </w:rPr>
        <w:fldChar w:fldCharType="end"/>
      </w:r>
      <w:r w:rsidR="00032210" w:rsidRPr="00032210">
        <w:rPr>
          <w:rFonts w:ascii="Dax" w:hAnsi="Dax" w:cs="Matchworks"/>
          <w:color w:val="ED6353"/>
          <w:sz w:val="20"/>
          <w:szCs w:val="18"/>
        </w:rPr>
        <w:instrText xml:space="preserve"> - 2000 </w:instrText>
      </w:r>
      <w:r w:rsidR="00032210" w:rsidRPr="005C208E">
        <w:rPr>
          <w:rFonts w:ascii="Dax" w:hAnsi="Dax" w:cs="Matchworks"/>
          <w:color w:val="ED6353"/>
          <w:sz w:val="20"/>
          <w:szCs w:val="18"/>
          <w:lang w:val="en-GB"/>
        </w:rPr>
        <w:fldChar w:fldCharType="separate"/>
      </w:r>
      <w:r w:rsidR="002D3666">
        <w:rPr>
          <w:rFonts w:ascii="Dax" w:hAnsi="Dax" w:cs="Matchworks"/>
          <w:noProof/>
          <w:color w:val="ED6353"/>
          <w:sz w:val="20"/>
          <w:szCs w:val="18"/>
        </w:rPr>
        <w:t>23</w:t>
      </w:r>
      <w:r w:rsidR="00032210" w:rsidRPr="005C208E">
        <w:rPr>
          <w:rFonts w:ascii="Dax" w:hAnsi="Dax" w:cs="Matchworks"/>
          <w:color w:val="ED6353"/>
          <w:sz w:val="20"/>
          <w:szCs w:val="18"/>
          <w:lang w:val="en-GB"/>
        </w:rPr>
        <w:fldChar w:fldCharType="end"/>
      </w:r>
      <w:r w:rsidRPr="00EA10E3">
        <w:rPr>
          <w:rFonts w:ascii="Dax" w:hAnsi="Dax" w:cs="Matchworks"/>
          <w:color w:val="ED6353"/>
          <w:sz w:val="20"/>
          <w:szCs w:val="22"/>
        </w:rPr>
        <w:t xml:space="preserve"> </w:t>
      </w:r>
      <w:r w:rsidR="00FA3C05" w:rsidRPr="00EA10E3">
        <w:rPr>
          <w:rFonts w:ascii="Dax" w:hAnsi="Dax" w:cs="Matchworks"/>
          <w:color w:val="ED6353"/>
          <w:sz w:val="20"/>
          <w:szCs w:val="22"/>
        </w:rPr>
        <w:t>ans</w:t>
      </w:r>
      <w:r w:rsidRPr="00EA10E3">
        <w:rPr>
          <w:rFonts w:ascii="Dax" w:hAnsi="Dax" w:cs="Matchworks"/>
          <w:color w:val="ED6353"/>
          <w:sz w:val="20"/>
          <w:szCs w:val="22"/>
        </w:rPr>
        <w:t xml:space="preserve"> </w:t>
      </w:r>
      <w:r w:rsidRPr="006B1434">
        <w:rPr>
          <w:rFonts w:ascii="Dax" w:hAnsi="Dax" w:cs="Matchworks"/>
          <w:color w:val="1C3341"/>
          <w:sz w:val="20"/>
          <w:szCs w:val="22"/>
        </w:rPr>
        <w:t xml:space="preserve">d’expérience </w:t>
      </w:r>
      <w:r w:rsidRPr="00946446">
        <w:rPr>
          <w:rFonts w:ascii="Dax" w:hAnsi="Dax" w:cs="Matchworks"/>
          <w:color w:val="1C3341"/>
          <w:sz w:val="20"/>
          <w:szCs w:val="22"/>
        </w:rPr>
        <w:t>réelle dans ce domain</w:t>
      </w:r>
      <w:r w:rsidR="007F44C2" w:rsidRPr="00946446">
        <w:rPr>
          <w:rFonts w:ascii="Dax" w:hAnsi="Dax" w:cs="Matchworks"/>
          <w:color w:val="1C3341"/>
          <w:sz w:val="20"/>
          <w:szCs w:val="22"/>
        </w:rPr>
        <w:t>e</w:t>
      </w:r>
      <w:r w:rsidRPr="00946446">
        <w:rPr>
          <w:rFonts w:ascii="Dax" w:hAnsi="Dax" w:cs="Matchworks"/>
          <w:color w:val="1C3341"/>
          <w:sz w:val="20"/>
          <w:szCs w:val="22"/>
        </w:rPr>
        <w:t>.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 xml:space="preserve"> Mes </w:t>
      </w:r>
      <w:r w:rsidR="00A03C27">
        <w:rPr>
          <w:rFonts w:ascii="Dax" w:hAnsi="Dax" w:cs="Matchworks"/>
          <w:color w:val="1C3341"/>
          <w:sz w:val="20"/>
          <w:szCs w:val="22"/>
        </w:rPr>
        <w:t>missions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A03C27">
        <w:rPr>
          <w:rFonts w:ascii="Dax" w:hAnsi="Dax" w:cs="Matchworks"/>
          <w:color w:val="1C3341"/>
          <w:sz w:val="20"/>
          <w:szCs w:val="22"/>
        </w:rPr>
        <w:t>ayant été exercée</w:t>
      </w:r>
      <w:r w:rsidR="00DD32D1">
        <w:rPr>
          <w:rFonts w:ascii="Dax" w:hAnsi="Dax" w:cs="Matchworks"/>
          <w:color w:val="1C3341"/>
          <w:sz w:val="20"/>
          <w:szCs w:val="22"/>
        </w:rPr>
        <w:t>s</w:t>
      </w:r>
      <w:r w:rsidR="00A03C27">
        <w:rPr>
          <w:rFonts w:ascii="Dax" w:hAnsi="Dax" w:cs="Matchworks"/>
          <w:color w:val="1C3341"/>
          <w:sz w:val="20"/>
          <w:szCs w:val="22"/>
        </w:rPr>
        <w:t xml:space="preserve"> dans 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 xml:space="preserve">des secteurs très </w:t>
      </w:r>
      <w:r w:rsidR="00A03C27">
        <w:rPr>
          <w:rFonts w:ascii="Dax" w:hAnsi="Dax" w:cs="Matchworks"/>
          <w:color w:val="1C3341"/>
          <w:sz w:val="20"/>
          <w:szCs w:val="22"/>
        </w:rPr>
        <w:t>divers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 xml:space="preserve">, j’ai également beaucoup d’acquis dans des branches bien distinctes </w:t>
      </w:r>
      <w:r w:rsidR="00E71BCC" w:rsidRPr="00946446">
        <w:rPr>
          <w:rFonts w:ascii="Dax" w:hAnsi="Dax" w:cs="Matchworks"/>
          <w:color w:val="1C3341"/>
          <w:sz w:val="20"/>
          <w:szCs w:val="22"/>
        </w:rPr>
        <w:t>tel</w:t>
      </w:r>
      <w:r w:rsidR="00BA5807">
        <w:rPr>
          <w:rFonts w:ascii="Dax" w:hAnsi="Dax" w:cs="Matchworks"/>
          <w:color w:val="1C3341"/>
          <w:sz w:val="20"/>
          <w:szCs w:val="22"/>
        </w:rPr>
        <w:t>les</w:t>
      </w:r>
      <w:r w:rsidR="00E71BCC" w:rsidRPr="00946446">
        <w:rPr>
          <w:rFonts w:ascii="Dax" w:hAnsi="Dax" w:cs="Matchworks"/>
          <w:color w:val="1C3341"/>
          <w:sz w:val="20"/>
          <w:szCs w:val="22"/>
        </w:rPr>
        <w:t xml:space="preserve"> que la publicité, les médias, le secteur</w:t>
      </w:r>
      <w:r w:rsidR="0014636A">
        <w:rPr>
          <w:rFonts w:ascii="Dax" w:hAnsi="Dax" w:cs="Matchworks"/>
          <w:color w:val="1C3341"/>
          <w:sz w:val="20"/>
          <w:szCs w:val="22"/>
        </w:rPr>
        <w:t xml:space="preserve"> télécom,</w:t>
      </w:r>
      <w:r w:rsidR="0014636A"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E71BCC" w:rsidRPr="00946446">
        <w:rPr>
          <w:rFonts w:ascii="Dax" w:hAnsi="Dax" w:cs="Matchworks"/>
          <w:color w:val="1C3341"/>
          <w:sz w:val="20"/>
          <w:szCs w:val="22"/>
        </w:rPr>
        <w:t>bancaire</w:t>
      </w:r>
      <w:r w:rsidR="00216F17">
        <w:rPr>
          <w:rFonts w:ascii="Dax" w:hAnsi="Dax" w:cs="Matchworks"/>
          <w:color w:val="1C3341"/>
          <w:sz w:val="20"/>
          <w:szCs w:val="22"/>
        </w:rPr>
        <w:t xml:space="preserve">, </w:t>
      </w:r>
      <w:r w:rsidR="00963F7B" w:rsidRPr="00946446">
        <w:rPr>
          <w:rFonts w:ascii="Dax" w:hAnsi="Dax" w:cs="Matchworks"/>
          <w:color w:val="1C3341"/>
          <w:sz w:val="20"/>
          <w:szCs w:val="22"/>
        </w:rPr>
        <w:t>ou encore celui de la santé</w:t>
      </w:r>
      <w:r w:rsidR="003E056B" w:rsidRPr="00946446">
        <w:rPr>
          <w:rFonts w:ascii="Dax" w:hAnsi="Dax" w:cs="Matchworks"/>
          <w:color w:val="1C3341"/>
          <w:sz w:val="20"/>
          <w:szCs w:val="22"/>
        </w:rPr>
        <w:t>. M</w:t>
      </w:r>
      <w:r w:rsidR="00963F7B" w:rsidRPr="00946446">
        <w:rPr>
          <w:rFonts w:ascii="Dax" w:hAnsi="Dax" w:cs="Matchworks"/>
          <w:color w:val="1C3341"/>
          <w:sz w:val="20"/>
          <w:szCs w:val="22"/>
        </w:rPr>
        <w:t>es</w:t>
      </w:r>
      <w:r w:rsidR="00BA6CEE"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hyperlink w:anchor="references" w:history="1">
        <w:r w:rsidR="00697D10" w:rsidRPr="00A37935">
          <w:rPr>
            <w:rStyle w:val="Lienhypertexte"/>
            <w:rFonts w:ascii="Dax" w:hAnsi="Dax" w:cs="Matchworks"/>
            <w:sz w:val="20"/>
            <w:szCs w:val="22"/>
          </w:rPr>
          <w:t>références</w:t>
        </w:r>
      </w:hyperlink>
      <w:r w:rsidR="00BA6CEE" w:rsidRPr="00946446">
        <w:rPr>
          <w:rFonts w:ascii="Dax" w:hAnsi="Dax" w:cs="Matchworks"/>
          <w:color w:val="1C3341"/>
          <w:sz w:val="20"/>
          <w:szCs w:val="22"/>
        </w:rPr>
        <w:t xml:space="preserve"> </w:t>
      </w:r>
      <w:r w:rsidR="0069767C" w:rsidRPr="00946446">
        <w:rPr>
          <w:rFonts w:ascii="Dax" w:hAnsi="Dax" w:cs="Matchworks"/>
          <w:color w:val="1C3341"/>
          <w:sz w:val="20"/>
          <w:szCs w:val="22"/>
        </w:rPr>
        <w:t xml:space="preserve">et </w:t>
      </w:r>
      <w:hyperlink w:anchor="recommendation_letters" w:history="1">
        <w:r w:rsidR="0069767C" w:rsidRPr="00A37935">
          <w:rPr>
            <w:rStyle w:val="Lienhypertexte"/>
            <w:rFonts w:ascii="Dax" w:hAnsi="Dax" w:cs="Matchworks"/>
            <w:sz w:val="20"/>
            <w:szCs w:val="22"/>
          </w:rPr>
          <w:t>lettre</w:t>
        </w:r>
        <w:r w:rsidR="00D60352" w:rsidRPr="00A37935">
          <w:rPr>
            <w:rStyle w:val="Lienhypertexte"/>
            <w:rFonts w:ascii="Dax" w:hAnsi="Dax" w:cs="Matchworks"/>
            <w:sz w:val="20"/>
            <w:szCs w:val="22"/>
          </w:rPr>
          <w:t>s</w:t>
        </w:r>
        <w:r w:rsidR="0069767C" w:rsidRPr="00A37935">
          <w:rPr>
            <w:rStyle w:val="Lienhypertexte"/>
            <w:rFonts w:ascii="Dax" w:hAnsi="Dax" w:cs="Matchworks"/>
            <w:sz w:val="20"/>
            <w:szCs w:val="22"/>
          </w:rPr>
          <w:t xml:space="preserve"> de </w:t>
        </w:r>
        <w:r w:rsidR="0090281D" w:rsidRPr="00A37935">
          <w:rPr>
            <w:rStyle w:val="Lienhypertexte"/>
            <w:rFonts w:ascii="Dax" w:hAnsi="Dax" w:cs="Matchworks"/>
            <w:sz w:val="20"/>
            <w:szCs w:val="22"/>
          </w:rPr>
          <w:t>recommandation</w:t>
        </w:r>
      </w:hyperlink>
      <w:r w:rsidR="0069767C" w:rsidRPr="00946446">
        <w:rPr>
          <w:rFonts w:ascii="Dax" w:hAnsi="Dax" w:cs="Matchworks"/>
          <w:color w:val="008773"/>
          <w:sz w:val="20"/>
          <w:szCs w:val="22"/>
        </w:rPr>
        <w:t xml:space="preserve"> </w:t>
      </w:r>
      <w:r w:rsidR="00697D10" w:rsidRPr="00946446">
        <w:rPr>
          <w:rFonts w:ascii="Dax" w:hAnsi="Dax" w:cs="Matchworks"/>
          <w:color w:val="1C3341"/>
          <w:sz w:val="20"/>
          <w:szCs w:val="22"/>
        </w:rPr>
        <w:t xml:space="preserve">en annexe vous en diront </w:t>
      </w:r>
      <w:r w:rsidR="004365F3" w:rsidRPr="00946446">
        <w:rPr>
          <w:rFonts w:ascii="Dax" w:hAnsi="Dax" w:cs="Matchworks"/>
          <w:color w:val="1C3341"/>
          <w:sz w:val="20"/>
          <w:szCs w:val="22"/>
        </w:rPr>
        <w:t>davantage</w:t>
      </w:r>
      <w:r w:rsidR="00697D10" w:rsidRPr="00946446">
        <w:rPr>
          <w:rFonts w:ascii="Dax" w:hAnsi="Dax" w:cs="Matchworks"/>
          <w:color w:val="1C3341"/>
          <w:sz w:val="20"/>
          <w:szCs w:val="22"/>
        </w:rPr>
        <w:t>.</w:t>
      </w:r>
    </w:p>
    <w:p w14:paraId="20296BC2" w14:textId="2B57018E" w:rsidR="008B2FC4" w:rsidRPr="00946446" w:rsidRDefault="008B2FC4" w:rsidP="00E742D0">
      <w:pPr>
        <w:spacing w:line="276" w:lineRule="auto"/>
        <w:jc w:val="both"/>
        <w:rPr>
          <w:rFonts w:ascii="Dax" w:hAnsi="Dax" w:cs="Matchworks"/>
          <w:color w:val="1C3341"/>
          <w:sz w:val="20"/>
          <w:szCs w:val="22"/>
        </w:rPr>
      </w:pPr>
    </w:p>
    <w:p w14:paraId="7017A746" w14:textId="2E4CD2B8" w:rsidR="00FB6B44" w:rsidRPr="00946446" w:rsidRDefault="008B2FC4" w:rsidP="00FB6B44">
      <w:pPr>
        <w:spacing w:line="360" w:lineRule="auto"/>
        <w:ind w:firstLine="708"/>
        <w:jc w:val="both"/>
        <w:rPr>
          <w:rFonts w:ascii="Dax" w:hAnsi="Dax" w:cs="Matchworks"/>
          <w:color w:val="1C3341"/>
          <w:sz w:val="20"/>
          <w:szCs w:val="22"/>
        </w:rPr>
      </w:pPr>
      <w:r w:rsidRPr="00946446">
        <w:rPr>
          <w:rFonts w:ascii="Dax" w:hAnsi="Dax" w:cs="Matchworks"/>
          <w:color w:val="1C3341"/>
          <w:sz w:val="20"/>
          <w:szCs w:val="22"/>
        </w:rPr>
        <w:t xml:space="preserve">Comme vous pourrez le constater sur mon </w:t>
      </w:r>
      <w:r w:rsidRPr="00A03C27">
        <w:rPr>
          <w:rFonts w:ascii="Dax" w:hAnsi="Dax" w:cs="Matchworks"/>
          <w:color w:val="008773"/>
          <w:sz w:val="20"/>
          <w:szCs w:val="22"/>
        </w:rPr>
        <w:t>Curriculum Vit</w:t>
      </w:r>
      <w:r w:rsidR="009A1C73" w:rsidRPr="00A03C27">
        <w:rPr>
          <w:rFonts w:ascii="Dax" w:hAnsi="Dax" w:cs="Matchworks"/>
          <w:color w:val="008773"/>
          <w:sz w:val="20"/>
          <w:szCs w:val="22"/>
        </w:rPr>
        <w:t>æ</w:t>
      </w:r>
      <w:r w:rsidRPr="00946446">
        <w:rPr>
          <w:rFonts w:ascii="Dax" w:hAnsi="Dax" w:cs="Matchworks"/>
          <w:color w:val="1C3341"/>
          <w:sz w:val="20"/>
          <w:szCs w:val="22"/>
        </w:rPr>
        <w:t>, mes compétences ne s’arrêtent pas là. En effet, je suis également apte à répondre à bien des attentes et ma polyvalence m’a toujours permis de m’intégrer rapide</w:t>
      </w:r>
      <w:r w:rsidR="007E1002" w:rsidRPr="00946446">
        <w:rPr>
          <w:rFonts w:ascii="Dax" w:hAnsi="Dax" w:cs="Matchworks"/>
          <w:color w:val="1C3341"/>
          <w:sz w:val="20"/>
          <w:szCs w:val="22"/>
        </w:rPr>
        <w:t>ment dans une équipe existante.</w:t>
      </w:r>
    </w:p>
    <w:p w14:paraId="5679124D" w14:textId="5DAA3614" w:rsidR="00FB6B44" w:rsidRPr="00946446" w:rsidRDefault="00FB6B44" w:rsidP="00E742D0">
      <w:pPr>
        <w:spacing w:line="276" w:lineRule="auto"/>
        <w:ind w:firstLine="708"/>
        <w:jc w:val="both"/>
        <w:rPr>
          <w:rFonts w:ascii="Dax" w:hAnsi="Dax" w:cs="Matchworks"/>
          <w:color w:val="1C3341"/>
          <w:sz w:val="20"/>
          <w:szCs w:val="22"/>
        </w:rPr>
      </w:pPr>
    </w:p>
    <w:p w14:paraId="5B40A43B" w14:textId="774E650C" w:rsidR="008B2FC4" w:rsidRPr="00946446" w:rsidRDefault="008B2FC4" w:rsidP="008B2FC4">
      <w:pPr>
        <w:spacing w:line="360" w:lineRule="auto"/>
        <w:ind w:firstLine="708"/>
        <w:jc w:val="both"/>
        <w:rPr>
          <w:rFonts w:ascii="Dax" w:hAnsi="Dax" w:cs="Matchworks"/>
          <w:color w:val="1C3341"/>
          <w:sz w:val="20"/>
          <w:szCs w:val="22"/>
        </w:rPr>
      </w:pPr>
      <w:r w:rsidRPr="00946446">
        <w:rPr>
          <w:rFonts w:ascii="Dax" w:hAnsi="Dax" w:cs="Matchworks"/>
          <w:color w:val="1C3341"/>
          <w:sz w:val="20"/>
          <w:szCs w:val="22"/>
        </w:rPr>
        <w:t xml:space="preserve">C’est cette envie d’apporter ma contribution </w:t>
      </w:r>
      <w:r w:rsidR="006A6AA6" w:rsidRPr="00946446">
        <w:rPr>
          <w:rFonts w:ascii="Dax" w:hAnsi="Dax" w:cs="Matchworks"/>
          <w:color w:val="1C3341"/>
          <w:sz w:val="20"/>
          <w:szCs w:val="22"/>
        </w:rPr>
        <w:t>à votre entreprise</w:t>
      </w:r>
      <w:r w:rsidRPr="00946446">
        <w:rPr>
          <w:rFonts w:ascii="Dax" w:hAnsi="Dax" w:cs="Matchworks"/>
          <w:color w:val="1C3341"/>
          <w:sz w:val="20"/>
          <w:szCs w:val="22"/>
        </w:rPr>
        <w:t xml:space="preserve"> qui m’a amené à poser spontanément ma candidature. Persuadé qu’une lettre ne peut révéler totalement ma personnalité et mes compétences, je souhaite vous rencontrer afin de vous convaincre de ma réelle motivation. </w:t>
      </w:r>
      <w:r w:rsidR="00AA5E55">
        <w:rPr>
          <w:rFonts w:ascii="Dax" w:hAnsi="Dax" w:cs="Matchworks"/>
          <w:color w:val="1C3341"/>
          <w:sz w:val="20"/>
          <w:szCs w:val="22"/>
        </w:rPr>
        <w:t xml:space="preserve">Vous trouverez mes prochaines disponibilités ainsi que la possibilité de prendre rendez-vous sur </w:t>
      </w:r>
      <w:hyperlink r:id="rId13" w:history="1">
        <w:r w:rsidR="00AA5E55" w:rsidRPr="00FF3AA3">
          <w:rPr>
            <w:rStyle w:val="Lienhypertexte"/>
            <w:rFonts w:ascii="Dax" w:hAnsi="Dax" w:cs="Matchworks"/>
            <w:sz w:val="20"/>
            <w:szCs w:val="22"/>
          </w:rPr>
          <w:t>mat.be/meet</w:t>
        </w:r>
      </w:hyperlink>
      <w:r w:rsidR="00AA5E55">
        <w:rPr>
          <w:rFonts w:ascii="Dax" w:hAnsi="Dax" w:cs="Matchworks"/>
          <w:color w:val="1C3341"/>
          <w:sz w:val="20"/>
          <w:szCs w:val="22"/>
        </w:rPr>
        <w:t>.</w:t>
      </w:r>
    </w:p>
    <w:p w14:paraId="59E94532" w14:textId="369F6F92" w:rsidR="008B2FC4" w:rsidRPr="00946446" w:rsidRDefault="008B2FC4" w:rsidP="00E742D0">
      <w:pPr>
        <w:spacing w:line="276" w:lineRule="auto"/>
        <w:ind w:firstLine="708"/>
        <w:jc w:val="both"/>
        <w:rPr>
          <w:rFonts w:ascii="Dax" w:hAnsi="Dax" w:cs="Matchworks"/>
          <w:color w:val="1C3341"/>
          <w:sz w:val="20"/>
          <w:szCs w:val="22"/>
        </w:rPr>
      </w:pPr>
    </w:p>
    <w:p w14:paraId="6510803B" w14:textId="10B5251F" w:rsidR="008B2FC4" w:rsidRPr="00946446" w:rsidRDefault="008B2FC4" w:rsidP="00883850">
      <w:pPr>
        <w:spacing w:line="360" w:lineRule="auto"/>
        <w:ind w:firstLine="708"/>
        <w:jc w:val="both"/>
        <w:rPr>
          <w:rFonts w:ascii="Dax" w:hAnsi="Dax" w:cs="Matchworks"/>
          <w:color w:val="1C3341"/>
          <w:sz w:val="20"/>
          <w:szCs w:val="22"/>
        </w:rPr>
      </w:pPr>
      <w:r w:rsidRPr="00946446">
        <w:rPr>
          <w:rFonts w:ascii="Dax" w:hAnsi="Dax" w:cs="Matchworks"/>
          <w:color w:val="1C3341"/>
          <w:sz w:val="20"/>
          <w:szCs w:val="22"/>
        </w:rPr>
        <w:t>Dans cette attente, veuillez agréer, Madame, Monsieur, mes sincères salutations.</w:t>
      </w:r>
    </w:p>
    <w:p w14:paraId="451434F2" w14:textId="71BAD505" w:rsidR="0069767C" w:rsidRPr="00946446" w:rsidRDefault="00BB6036" w:rsidP="00883850">
      <w:pPr>
        <w:spacing w:line="360" w:lineRule="auto"/>
        <w:ind w:firstLine="708"/>
        <w:jc w:val="both"/>
        <w:rPr>
          <w:rFonts w:ascii="Dax" w:hAnsi="Dax" w:cs="Matchworks"/>
          <w:color w:val="1C3341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12406CB" wp14:editId="41543B3A">
            <wp:simplePos x="0" y="0"/>
            <wp:positionH relativeFrom="column">
              <wp:posOffset>-39937</wp:posOffset>
            </wp:positionH>
            <wp:positionV relativeFrom="paragraph">
              <wp:posOffset>25428</wp:posOffset>
            </wp:positionV>
            <wp:extent cx="1000125" cy="808924"/>
            <wp:effectExtent l="0" t="0" r="0" b="0"/>
            <wp:wrapNone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0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0DBD5" w14:textId="16A92345" w:rsidR="00BA6CEE" w:rsidRPr="00946446" w:rsidRDefault="008B2FC4" w:rsidP="001A3B25">
      <w:pPr>
        <w:spacing w:line="288" w:lineRule="auto"/>
        <w:rPr>
          <w:rFonts w:ascii="Dax" w:hAnsi="Dax" w:cs="Matchworks"/>
          <w:color w:val="1C3341"/>
          <w:sz w:val="20"/>
          <w:szCs w:val="22"/>
        </w:rPr>
      </w:pPr>
      <w:r w:rsidRPr="00946446">
        <w:rPr>
          <w:rFonts w:ascii="Dax" w:hAnsi="Dax" w:cs="Matchworks"/>
          <w:color w:val="1C3341"/>
          <w:sz w:val="20"/>
          <w:szCs w:val="22"/>
        </w:rPr>
        <w:br/>
      </w:r>
    </w:p>
    <w:p w14:paraId="72E2CDBA" w14:textId="77777777" w:rsidR="00BA6CEE" w:rsidRPr="00946446" w:rsidRDefault="00BA6CEE" w:rsidP="001A3B25">
      <w:pPr>
        <w:spacing w:line="288" w:lineRule="auto"/>
        <w:rPr>
          <w:rFonts w:ascii="Dax" w:hAnsi="Dax" w:cs="Matchworks"/>
          <w:color w:val="1C3341"/>
          <w:sz w:val="20"/>
          <w:szCs w:val="22"/>
        </w:rPr>
      </w:pPr>
    </w:p>
    <w:p w14:paraId="45E19AB8" w14:textId="77777777" w:rsidR="00472764" w:rsidRPr="00946446" w:rsidRDefault="00472764" w:rsidP="001A3B25">
      <w:pPr>
        <w:spacing w:line="288" w:lineRule="auto"/>
        <w:rPr>
          <w:rFonts w:ascii="Dax" w:hAnsi="Dax" w:cs="Matchworks"/>
          <w:color w:val="1C3341"/>
          <w:sz w:val="20"/>
          <w:szCs w:val="22"/>
        </w:rPr>
      </w:pPr>
    </w:p>
    <w:p w14:paraId="52958029" w14:textId="77777777" w:rsidR="00F804A3" w:rsidRPr="00F804A3" w:rsidRDefault="00F804A3" w:rsidP="00F804A3">
      <w:pPr>
        <w:spacing w:line="288" w:lineRule="auto"/>
        <w:rPr>
          <w:rFonts w:ascii="Dax" w:hAnsi="Dax" w:cs="Matchworks"/>
          <w:color w:val="1C3341"/>
          <w:sz w:val="20"/>
          <w:szCs w:val="22"/>
        </w:rPr>
      </w:pPr>
      <w:bookmarkStart w:id="2" w:name="_Hlk116313748"/>
      <w:r w:rsidRPr="00F804A3">
        <w:rPr>
          <w:rFonts w:ascii="Dax" w:hAnsi="Dax" w:cs="Matchworks"/>
          <w:color w:val="1C3341"/>
          <w:sz w:val="20"/>
          <w:szCs w:val="22"/>
        </w:rPr>
        <w:t>Mathieu Guastella</w:t>
      </w:r>
    </w:p>
    <w:p w14:paraId="6F9D24DE" w14:textId="77777777" w:rsidR="00F804A3" w:rsidRPr="00F804A3" w:rsidRDefault="00F804A3" w:rsidP="00F804A3">
      <w:pPr>
        <w:jc w:val="both"/>
        <w:rPr>
          <w:rFonts w:ascii="Dax" w:hAnsi="Dax" w:cs="Matchworks"/>
          <w:color w:val="A6A6A6" w:themeColor="background1" w:themeShade="A6"/>
          <w:sz w:val="16"/>
          <w:szCs w:val="18"/>
        </w:rPr>
      </w:pPr>
    </w:p>
    <w:p w14:paraId="5537212D" w14:textId="777B5C6C" w:rsidR="00E742D0" w:rsidRPr="00E742D0" w:rsidRDefault="00E742D0" w:rsidP="00F804A3">
      <w:pPr>
        <w:pBdr>
          <w:top w:val="single" w:sz="4" w:space="1" w:color="A6A6A6" w:themeColor="background1" w:themeShade="A6"/>
        </w:pBdr>
        <w:spacing w:line="288" w:lineRule="auto"/>
        <w:jc w:val="both"/>
        <w:rPr>
          <w:rFonts w:ascii="Dax" w:hAnsi="Dax" w:cs="Matchworks"/>
          <w:color w:val="A6A6A6" w:themeColor="background1" w:themeShade="A6"/>
          <w:sz w:val="16"/>
          <w:szCs w:val="18"/>
        </w:rPr>
        <w:sectPr w:rsidR="00E742D0" w:rsidRPr="00E742D0" w:rsidSect="00375DD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17" w:right="1417" w:bottom="1417" w:left="1417" w:header="708" w:footer="376" w:gutter="0"/>
          <w:cols w:space="720"/>
          <w:titlePg/>
          <w:docGrid w:linePitch="326"/>
        </w:sectPr>
      </w:pPr>
      <w:r w:rsidRPr="00E742D0">
        <w:rPr>
          <w:rFonts w:ascii="Dax" w:hAnsi="Dax" w:cs="Matchworks"/>
          <w:color w:val="A6A6A6" w:themeColor="background1" w:themeShade="A6"/>
          <w:sz w:val="16"/>
          <w:szCs w:val="18"/>
        </w:rPr>
        <w:t>J'accepte le traitement des données personnelles fournies dans ce document pour la réalisation du processus de recrutement conformément à la loi sur la protection des données personnelles du 10 mai 2018 (Journal officiel 2018, article 1000) et en accord avec le règlement (UE) 2016/679 du Parlement européen et du Conseil du 27 avril 2016 relatif à la protection des personnes physiques à l'égard du traitement des données à caractère personnel et à la libre circulation de ces données, et abrogeant la directive 95/46/CE (règlement général sur la protection des données).</w:t>
      </w:r>
      <w:bookmarkEnd w:id="2"/>
    </w:p>
    <w:p w14:paraId="3F0090B1" w14:textId="051FCB6A" w:rsidR="007B166B" w:rsidRPr="007B166B" w:rsidRDefault="00294868" w:rsidP="007B166B">
      <w:pPr>
        <w:spacing w:line="288" w:lineRule="auto"/>
        <w:rPr>
          <w:rFonts w:ascii="Dax" w:hAnsi="Dax" w:cs="Matchworks"/>
          <w:color w:val="1C3341"/>
          <w:szCs w:val="28"/>
        </w:rPr>
      </w:pPr>
      <w:bookmarkStart w:id="6" w:name="visual_summary"/>
      <w:r>
        <w:rPr>
          <w:rFonts w:ascii="Dax" w:hAnsi="Dax" w:cs="Matchworks"/>
          <w:color w:val="1C3341"/>
          <w:sz w:val="80"/>
          <w:szCs w:val="80"/>
        </w:rPr>
        <w:lastRenderedPageBreak/>
        <w:t>Aperçu</w:t>
      </w:r>
      <w:r w:rsidR="007B166B" w:rsidRPr="007B166B">
        <w:rPr>
          <w:rFonts w:ascii="Dax" w:hAnsi="Dax" w:cs="Matchworks"/>
          <w:color w:val="1C3341"/>
          <w:sz w:val="80"/>
          <w:szCs w:val="80"/>
        </w:rPr>
        <w:t xml:space="preserve"> visuel</w:t>
      </w:r>
      <w:bookmarkEnd w:id="6"/>
      <w:r w:rsidR="00EE660E">
        <w:rPr>
          <w:rFonts w:ascii="Dax" w:hAnsi="Dax" w:cs="Matchworks"/>
          <w:color w:val="1C3341"/>
          <w:sz w:val="80"/>
          <w:szCs w:val="80"/>
        </w:rPr>
        <w:t xml:space="preserve"> </w:t>
      </w:r>
      <w:r w:rsidR="007B166B" w:rsidRPr="00EA10E3">
        <w:rPr>
          <w:rFonts w:ascii="Dax" w:hAnsi="Dax" w:cs="Matchworks"/>
          <w:color w:val="1C3341"/>
          <w:szCs w:val="28"/>
        </w:rPr>
        <w:t xml:space="preserve">Revu en </w:t>
      </w:r>
      <w:r w:rsidR="007B166B" w:rsidRPr="00C5615D">
        <w:rPr>
          <w:rFonts w:ascii="Dax" w:hAnsi="Dax" w:cs="Matchworks"/>
          <w:color w:val="1C3341"/>
          <w:szCs w:val="28"/>
        </w:rPr>
        <w:fldChar w:fldCharType="begin"/>
      </w:r>
      <w:r w:rsidR="007B166B" w:rsidRPr="00C5615D">
        <w:rPr>
          <w:rFonts w:ascii="Dax" w:hAnsi="Dax" w:cs="Matchworks"/>
          <w:color w:val="1C3341"/>
          <w:szCs w:val="28"/>
        </w:rPr>
        <w:instrText xml:space="preserve"> DOCPROPERTY  Period  \* MERGEFORMAT </w:instrText>
      </w:r>
      <w:r w:rsidR="007B166B" w:rsidRPr="00C5615D">
        <w:rPr>
          <w:rFonts w:ascii="Dax" w:hAnsi="Dax" w:cs="Matchworks"/>
          <w:color w:val="1C3341"/>
          <w:szCs w:val="28"/>
        </w:rPr>
        <w:fldChar w:fldCharType="separate"/>
      </w:r>
      <w:r w:rsidR="002D3666">
        <w:rPr>
          <w:rFonts w:ascii="Dax" w:hAnsi="Dax" w:cs="Matchworks"/>
          <w:color w:val="1C3341"/>
          <w:szCs w:val="28"/>
        </w:rPr>
        <w:t>janvier 2024</w:t>
      </w:r>
      <w:r w:rsidR="007B166B" w:rsidRPr="00C5615D">
        <w:rPr>
          <w:rFonts w:ascii="Dax" w:hAnsi="Dax" w:cs="Matchworks"/>
          <w:color w:val="1C3341"/>
          <w:szCs w:val="28"/>
        </w:rPr>
        <w:fldChar w:fldCharType="end"/>
      </w:r>
    </w:p>
    <w:p w14:paraId="13BBABDF" w14:textId="62DECBB7" w:rsidR="007B166B" w:rsidRPr="007B166B" w:rsidRDefault="000E1B12" w:rsidP="007B166B">
      <w:pPr>
        <w:spacing w:line="288" w:lineRule="auto"/>
        <w:rPr>
          <w:rFonts w:ascii="Dax" w:hAnsi="Dax" w:cs="Matchworks"/>
          <w:color w:val="1C3341"/>
          <w:szCs w:val="28"/>
        </w:rPr>
      </w:pPr>
      <w:r w:rsidRPr="0002180A">
        <w:rPr>
          <w:rFonts w:ascii="Dax" w:hAnsi="Dax" w:cs="Matchworks"/>
          <w:noProof/>
          <w:color w:val="1C3341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05DFB5" wp14:editId="1568B7C2">
                <wp:simplePos x="0" y="0"/>
                <wp:positionH relativeFrom="column">
                  <wp:posOffset>-62865</wp:posOffset>
                </wp:positionH>
                <wp:positionV relativeFrom="paragraph">
                  <wp:posOffset>3475132</wp:posOffset>
                </wp:positionV>
                <wp:extent cx="4568190" cy="280035"/>
                <wp:effectExtent l="0" t="0" r="3810" b="5715"/>
                <wp:wrapNone/>
                <wp:docPr id="46" name="Flèche : chevron 46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68190" cy="280035"/>
                        </a:xfrm>
                        <a:prstGeom prst="chevron">
                          <a:avLst/>
                        </a:prstGeom>
                        <a:solidFill>
                          <a:srgbClr val="FEE1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D58FD" w14:textId="7D21FA5E" w:rsidR="009E1224" w:rsidRPr="00ED5C0D" w:rsidRDefault="009E1224" w:rsidP="00ED5C0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E61B23"/>
                              </w:rPr>
                            </w:pPr>
                            <w:bookmarkStart w:id="7" w:name="_Hlk100656654"/>
                            <w:bookmarkStart w:id="8" w:name="_Hlk100656655"/>
                            <w:r w:rsidRPr="00ED5C0D">
                              <w:rPr>
                                <w:rFonts w:ascii="Dax" w:hAnsi="Dax"/>
                                <w:b/>
                                <w:bCs/>
                                <w:color w:val="E61B23"/>
                              </w:rPr>
                              <w:t>Pirelli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DFB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46" o:spid="_x0000_s1026" type="#_x0000_t55" href="#pirelli" style="position:absolute;margin-left:-4.95pt;margin-top:273.65pt;width:359.7pt;height:22.0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" o:button="t" adj="20938" fillcolor="#fee102" stroked="f" strokeweight="1pt">
                <v:fill o:detectmouseclick="t"/>
                <v:textbox inset="0,0,0,0">
                  <w:txbxContent>
                    <w:p w14:paraId="64DD58FD" w14:textId="7D21FA5E" w:rsidR="009E1224" w:rsidRPr="00ED5C0D" w:rsidRDefault="009E1224" w:rsidP="00ED5C0D">
                      <w:pPr>
                        <w:jc w:val="center"/>
                        <w:rPr>
                          <w:rFonts w:ascii="Dax" w:hAnsi="Dax"/>
                          <w:b/>
                          <w:bCs/>
                          <w:color w:val="E61B23"/>
                        </w:rPr>
                      </w:pPr>
                      <w:bookmarkStart w:id="9" w:name="_Hlk100656654"/>
                      <w:bookmarkStart w:id="10" w:name="_Hlk100656655"/>
                      <w:r w:rsidRPr="00ED5C0D">
                        <w:rPr>
                          <w:rFonts w:ascii="Dax" w:hAnsi="Dax"/>
                          <w:b/>
                          <w:bCs/>
                          <w:color w:val="E61B23"/>
                        </w:rPr>
                        <w:t>Pirelli</w:t>
                      </w:r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3984" w:type="dxa"/>
        <w:tblBorders>
          <w:top w:val="none" w:sz="0" w:space="0" w:color="auto"/>
          <w:left w:val="dashSmallGap" w:sz="4" w:space="0" w:color="BFBFBF" w:themeColor="background1" w:themeShade="BF"/>
          <w:bottom w:val="none" w:sz="0" w:space="0" w:color="auto"/>
          <w:right w:val="dashSmallGap" w:sz="4" w:space="0" w:color="BFBFBF" w:themeColor="background1" w:themeShade="BF"/>
          <w:insideH w:val="none" w:sz="0" w:space="0" w:color="auto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6"/>
        <w:gridCol w:w="3496"/>
      </w:tblGrid>
      <w:tr w:rsidR="00610E73" w14:paraId="3726596E" w14:textId="77777777" w:rsidTr="00C335AA">
        <w:trPr>
          <w:trHeight w:val="340"/>
        </w:trPr>
        <w:tc>
          <w:tcPr>
            <w:tcW w:w="3496" w:type="dxa"/>
            <w:vAlign w:val="center"/>
          </w:tcPr>
          <w:p w14:paraId="6DFC09B7" w14:textId="77777777" w:rsidR="00610E73" w:rsidRPr="00B77090" w:rsidRDefault="00610E73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3496" w:type="dxa"/>
            <w:vAlign w:val="center"/>
          </w:tcPr>
          <w:p w14:paraId="790DB307" w14:textId="77777777" w:rsidR="00610E73" w:rsidRPr="00B77090" w:rsidRDefault="00610E73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3496" w:type="dxa"/>
            <w:vAlign w:val="center"/>
          </w:tcPr>
          <w:p w14:paraId="1D9A15FF" w14:textId="11ED4DC1" w:rsidR="00610E73" w:rsidRPr="00B77090" w:rsidRDefault="000E1B12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4</w:t>
            </w:r>
          </w:p>
        </w:tc>
        <w:tc>
          <w:tcPr>
            <w:tcW w:w="3496" w:type="dxa"/>
            <w:vAlign w:val="center"/>
          </w:tcPr>
          <w:p w14:paraId="3B4A9441" w14:textId="7872095E" w:rsidR="00610E73" w:rsidRPr="00FB257D" w:rsidRDefault="00610E73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3</w:t>
            </w:r>
          </w:p>
        </w:tc>
      </w:tr>
      <w:tr w:rsidR="00610E73" w14:paraId="18E9F4B0" w14:textId="77777777" w:rsidTr="00C54931">
        <w:trPr>
          <w:trHeight w:val="1134"/>
        </w:trPr>
        <w:tc>
          <w:tcPr>
            <w:tcW w:w="3496" w:type="dxa"/>
          </w:tcPr>
          <w:p w14:paraId="50B36C2C" w14:textId="7DD160E8" w:rsidR="00610E73" w:rsidRPr="00FB257D" w:rsidRDefault="00610E73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0E49B23F" w14:textId="02999A00" w:rsidR="00610E73" w:rsidRPr="00FB257D" w:rsidRDefault="00610E73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3C47E1B2" w14:textId="5881665A" w:rsidR="00610E73" w:rsidRPr="00FB257D" w:rsidRDefault="000E1B12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65BC480" wp14:editId="28F526DF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382270</wp:posOffset>
                      </wp:positionV>
                      <wp:extent cx="3381375" cy="280035"/>
                      <wp:effectExtent l="0" t="0" r="9525" b="5715"/>
                      <wp:wrapNone/>
                      <wp:docPr id="27" name="Flèche : chevron 27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81375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60005" w14:textId="77777777" w:rsidR="009E1224" w:rsidRPr="0082711C" w:rsidRDefault="009E1224" w:rsidP="00247E30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82711C">
                                    <w:rPr>
                                      <w:rFonts w:ascii="Dax" w:hAnsi="Dax"/>
                                      <w:b/>
                                      <w:bCs/>
                                      <w:sz w:val="20"/>
                                    </w:rPr>
                                    <w:t>Conseil des barreaux européens</w:t>
                                  </w:r>
                                  <w:r w:rsidRPr="0082711C">
                                    <w:rPr>
                                      <w:rFonts w:ascii="Dax" w:hAnsi="Dax"/>
                                      <w:sz w:val="20"/>
                                    </w:rPr>
                                    <w:t xml:space="preserve"> (CCB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BC480" id="Flèche : chevron 27" o:spid="_x0000_s1027" type="#_x0000_t55" href="#ccbe" style="position:absolute;left:0;text-align:left;margin-left:81.6pt;margin-top:30.1pt;width:266.25pt;height:22.0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" o:button="t" adj="20706" fillcolor="#bdd6ee [1300]" stroked="f" strokeweight="1pt">
                      <v:fill o:detectmouseclick="t"/>
                      <v:textbox inset="0,0,0,0">
                        <w:txbxContent>
                          <w:p w14:paraId="6DC60005" w14:textId="77777777" w:rsidR="009E1224" w:rsidRPr="0082711C" w:rsidRDefault="009E1224" w:rsidP="00247E30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sz w:val="20"/>
                              </w:rPr>
                            </w:pPr>
                            <w:r w:rsidRPr="0082711C">
                              <w:rPr>
                                <w:rFonts w:ascii="Dax" w:hAnsi="Dax"/>
                                <w:b/>
                                <w:bCs/>
                                <w:sz w:val="20"/>
                              </w:rPr>
                              <w:t>Conseil des barreaux européens</w:t>
                            </w:r>
                            <w:r w:rsidRPr="0082711C">
                              <w:rPr>
                                <w:rFonts w:ascii="Dax" w:hAnsi="Dax"/>
                                <w:sz w:val="20"/>
                              </w:rPr>
                              <w:t xml:space="preserve"> (CCB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E035653" wp14:editId="17A82737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29845</wp:posOffset>
                      </wp:positionV>
                      <wp:extent cx="1209675" cy="280035"/>
                      <wp:effectExtent l="0" t="0" r="9525" b="5715"/>
                      <wp:wrapNone/>
                      <wp:docPr id="1634996075" name="Flèche : chevron 163499607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9675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254A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72E8E" w14:textId="74A55EF5" w:rsidR="006C0DE3" w:rsidRPr="0054658F" w:rsidRDefault="00C54931" w:rsidP="006C0DE3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658F">
                                    <w:rPr>
                                      <w:rFonts w:ascii="Dax" w:hAnsi="Dax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563AD" w:rsidRPr="0054658F">
                                    <w:rPr>
                                      <w:rFonts w:ascii="Dax" w:hAnsi="Dax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mmission</w:t>
                                  </w:r>
                                  <w:r w:rsidR="001563AD" w:rsidRPr="0054658F">
                                    <w:rPr>
                                      <w:rFonts w:ascii="Dax" w:hAnsi="Dax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>Europée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35653" id="Flèche : chevron 1634996075" o:spid="_x0000_s1028" type="#_x0000_t55" href="#european_commission" style="position:absolute;left:0;text-align:left;margin-left:161.15pt;margin-top:2.35pt;width:95.25pt;height:22.0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" o:button="t" adj="19100" fillcolor="#254aa5" stroked="f" strokeweight="1pt">
                      <v:fill o:detectmouseclick="t"/>
                      <v:textbox inset="0,0,0,0">
                        <w:txbxContent>
                          <w:p w14:paraId="74372E8E" w14:textId="74A55EF5" w:rsidR="006C0DE3" w:rsidRPr="0054658F" w:rsidRDefault="00C54931" w:rsidP="006C0DE3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658F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1563AD" w:rsidRPr="0054658F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mmission</w:t>
                            </w:r>
                            <w:r w:rsidR="001563AD" w:rsidRPr="0054658F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Europée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AFD757D" wp14:editId="18D3023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30257</wp:posOffset>
                      </wp:positionV>
                      <wp:extent cx="1095375" cy="280670"/>
                      <wp:effectExtent l="19050" t="0" r="47625" b="24130"/>
                      <wp:wrapNone/>
                      <wp:docPr id="48" name="Flèche : chevron 48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95375" cy="28067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4F6F7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E9947" w14:textId="76EADE88" w:rsidR="0082711C" w:rsidRPr="00D95D30" w:rsidRDefault="0055649E" w:rsidP="0082711C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color w:val="F5002E"/>
                                      <w:sz w:val="20"/>
                                      <w:szCs w:val="20"/>
                                    </w:rPr>
                                  </w:pPr>
                                  <w:r w:rsidRPr="00D95D30">
                                    <w:rPr>
                                      <w:rFonts w:ascii="Dax" w:hAnsi="Dax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D95D30" w:rsidRPr="00D95D30">
                                    <w:rPr>
                                      <w:rFonts w:ascii="Dax" w:hAnsi="Dax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rvice </w:t>
                                  </w:r>
                                  <w:r w:rsidR="000E1B12">
                                    <w:rPr>
                                      <w:rFonts w:ascii="Dax" w:hAnsi="Dax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D95D30" w:rsidRPr="00D95D30">
                                    <w:rPr>
                                      <w:rFonts w:ascii="Dax" w:hAnsi="Dax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blic</w:t>
                                  </w:r>
                                  <w:r w:rsidR="00D95D30">
                                    <w:rPr>
                                      <w:rFonts w:ascii="Dax" w:hAnsi="Dax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D95D30" w:rsidRPr="00D95D30">
                                    <w:rPr>
                                      <w:rFonts w:ascii="Dax" w:hAnsi="Dax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r w:rsidRPr="009B3487">
                                    <w:rPr>
                                      <w:rFonts w:ascii="Dax" w:hAnsi="Dax"/>
                                      <w:b/>
                                      <w:bCs/>
                                      <w:color w:val="E51838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BD45EB" w:rsidRPr="009B3487">
                                    <w:rPr>
                                      <w:rFonts w:ascii="Dax" w:hAnsi="Dax"/>
                                      <w:b/>
                                      <w:bCs/>
                                      <w:color w:val="E51838"/>
                                      <w:sz w:val="20"/>
                                      <w:szCs w:val="20"/>
                                    </w:rPr>
                                    <w:t>alloni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D757D" id="Flèche : chevron 48" o:spid="_x0000_s1029" type="#_x0000_t55" href="#spw" style="position:absolute;left:0;text-align:left;margin-left:81.55pt;margin-top:2.4pt;width:86.25pt;height:22.1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" o:button="t" adj="18833" fillcolor="#f4f6f7" strokecolor="#bfbfbf [2412]" strokeweight=".5pt">
                      <v:fill o:detectmouseclick="t"/>
                      <v:textbox inset="0,0,0,0">
                        <w:txbxContent>
                          <w:p w14:paraId="48DE9947" w14:textId="76EADE88" w:rsidR="0082711C" w:rsidRPr="00D95D30" w:rsidRDefault="0055649E" w:rsidP="0082711C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F5002E"/>
                                <w:sz w:val="20"/>
                                <w:szCs w:val="20"/>
                              </w:rPr>
                            </w:pPr>
                            <w:r w:rsidRPr="00D95D30">
                              <w:rPr>
                                <w:rFonts w:ascii="Dax" w:hAnsi="Da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D95D30" w:rsidRPr="00D95D30">
                              <w:rPr>
                                <w:rFonts w:ascii="Dax" w:hAnsi="Da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vice </w:t>
                            </w:r>
                            <w:r w:rsidR="000E1B12">
                              <w:rPr>
                                <w:rFonts w:ascii="Dax" w:hAnsi="Da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95D30" w:rsidRPr="00D95D30">
                              <w:rPr>
                                <w:rFonts w:ascii="Dax" w:hAnsi="Da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blic</w:t>
                            </w:r>
                            <w:r w:rsidR="00D95D30">
                              <w:rPr>
                                <w:rFonts w:ascii="Dax" w:hAnsi="Da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D95D30" w:rsidRPr="00D95D30">
                              <w:rPr>
                                <w:rFonts w:ascii="Dax" w:hAnsi="Da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9B3487">
                              <w:rPr>
                                <w:rFonts w:ascii="Dax" w:hAnsi="Dax"/>
                                <w:b/>
                                <w:bCs/>
                                <w:color w:val="E51838"/>
                                <w:sz w:val="20"/>
                                <w:szCs w:val="20"/>
                              </w:rPr>
                              <w:t>W</w:t>
                            </w:r>
                            <w:r w:rsidR="00BD45EB" w:rsidRPr="009B3487">
                              <w:rPr>
                                <w:rFonts w:ascii="Dax" w:hAnsi="Dax"/>
                                <w:b/>
                                <w:bCs/>
                                <w:color w:val="E51838"/>
                                <w:sz w:val="20"/>
                                <w:szCs w:val="20"/>
                              </w:rPr>
                              <w:t>all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2CAA3618" w14:textId="6FB0C4F4" w:rsidR="00610E73" w:rsidRPr="00FB257D" w:rsidRDefault="000E1B12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A6387CE" wp14:editId="3C4343B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0257</wp:posOffset>
                      </wp:positionV>
                      <wp:extent cx="1259840" cy="280670"/>
                      <wp:effectExtent l="0" t="0" r="0" b="5080"/>
                      <wp:wrapNone/>
                      <wp:docPr id="31" name="Flèche : chevron 31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59840" cy="28067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C51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E713CE" w14:textId="393197BB" w:rsidR="009E1224" w:rsidRPr="00B77090" w:rsidRDefault="009E1224" w:rsidP="00610E73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color w:val="666666"/>
                                    </w:rPr>
                                  </w:pPr>
                                  <w:r>
                                    <w:rPr>
                                      <w:rFonts w:ascii="Dax" w:hAnsi="Dax"/>
                                      <w:b/>
                                      <w:bCs/>
                                      <w:color w:val="666666"/>
                                    </w:rPr>
                                    <w:t>Telenet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387CE" id="Flèche : chevron 31" o:spid="_x0000_s1030" type="#_x0000_t55" href="#telenet" style="position:absolute;left:0;text-align:left;margin-left:74.15pt;margin-top:2.4pt;width:99.2pt;height:22.1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" o:button="t" adj="19194" fillcolor="#ffc51b" stroked="f" strokeweight="1pt">
                      <v:fill o:detectmouseclick="t"/>
                      <v:textbox inset="0,0,0,0">
                        <w:txbxContent>
                          <w:p w14:paraId="73E713CE" w14:textId="393197BB" w:rsidR="009E1224" w:rsidRPr="00B77090" w:rsidRDefault="009E1224" w:rsidP="00610E73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bCs/>
                                <w:color w:val="666666"/>
                              </w:rPr>
                              <w:t>Tele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A5D" w14:paraId="0F629859" w14:textId="77777777" w:rsidTr="00C335AA">
        <w:trPr>
          <w:trHeight w:val="340"/>
        </w:trPr>
        <w:tc>
          <w:tcPr>
            <w:tcW w:w="3496" w:type="dxa"/>
            <w:vAlign w:val="center"/>
          </w:tcPr>
          <w:p w14:paraId="20DD17A4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22</w:t>
            </w:r>
          </w:p>
        </w:tc>
        <w:tc>
          <w:tcPr>
            <w:tcW w:w="3496" w:type="dxa"/>
            <w:vAlign w:val="center"/>
          </w:tcPr>
          <w:p w14:paraId="5CE0AECA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21</w:t>
            </w:r>
          </w:p>
        </w:tc>
        <w:tc>
          <w:tcPr>
            <w:tcW w:w="3496" w:type="dxa"/>
            <w:vAlign w:val="center"/>
          </w:tcPr>
          <w:p w14:paraId="329E6EC6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20</w:t>
            </w:r>
          </w:p>
        </w:tc>
        <w:tc>
          <w:tcPr>
            <w:tcW w:w="3496" w:type="dxa"/>
            <w:vAlign w:val="center"/>
          </w:tcPr>
          <w:p w14:paraId="030C7148" w14:textId="430E0F7D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19</w:t>
            </w:r>
          </w:p>
        </w:tc>
      </w:tr>
      <w:tr w:rsidR="00874A5D" w14:paraId="0B1F471D" w14:textId="77777777" w:rsidTr="00C335AA">
        <w:trPr>
          <w:trHeight w:val="1134"/>
        </w:trPr>
        <w:tc>
          <w:tcPr>
            <w:tcW w:w="3496" w:type="dxa"/>
          </w:tcPr>
          <w:p w14:paraId="547B42DC" w14:textId="55C60BE4" w:rsidR="00874A5D" w:rsidRPr="0002180A" w:rsidRDefault="000E1B12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1CC5E51" wp14:editId="6AC5E8F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1275</wp:posOffset>
                      </wp:positionV>
                      <wp:extent cx="1222375" cy="280035"/>
                      <wp:effectExtent l="0" t="0" r="0" b="5715"/>
                      <wp:wrapNone/>
                      <wp:docPr id="19" name="Flèche : chevron 19">
                        <a:hlinkClick xmlns:a="http://schemas.openxmlformats.org/drawingml/2006/main" r:id="rId2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2375" cy="280035"/>
                              </a:xfrm>
                              <a:prstGeom prst="chevron">
                                <a:avLst/>
                              </a:prstGeom>
                              <a:gradFill flip="none" rotWithShape="0">
                                <a:gsLst>
                                  <a:gs pos="90000">
                                    <a:srgbClr val="89C98F"/>
                                  </a:gs>
                                  <a:gs pos="33000">
                                    <a:srgbClr val="4AA655"/>
                                  </a:gs>
                                </a:gsLst>
                                <a:lin ang="27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8B49B" w14:textId="5556CEF8" w:rsidR="009E1224" w:rsidRPr="00117055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bookmarkStart w:id="11" w:name="_Hlk103798205"/>
                                  <w:bookmarkStart w:id="12" w:name="_Hlk103798206"/>
                                  <w:r w:rsidRPr="00A8561C">
                                    <w:rPr>
                                      <w:rFonts w:ascii="Dax" w:hAnsi="Dax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utualité</w:t>
                                  </w:r>
                                  <w:r w:rsidRPr="00117055">
                                    <w:rPr>
                                      <w:rFonts w:ascii="Dax" w:hAnsi="Dax"/>
                                      <w:b/>
                                      <w:bCs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 Chrétienne</w:t>
                                  </w:r>
                                  <w:bookmarkEnd w:id="11"/>
                                  <w:bookmarkEnd w:id="1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5E51" id="Flèche : chevron 19" o:spid="_x0000_s1031" type="#_x0000_t55" href="#mc" style="position:absolute;margin-left:5.15pt;margin-top:3.25pt;width:96.25pt;height:22.0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" o:button="t" adj="19126" fillcolor="#4aa655" stroked="f" strokeweight="1pt">
                      <v:fill color2="#89c98f" o:detectmouseclick="t" angle="45" colors="0 #4aa655;21627f #4aa655" focus="100%" type="gradient">
                        <o:fill v:ext="view" type="gradientUnscaled"/>
                      </v:fill>
                      <v:textbox inset="0,0,0,0">
                        <w:txbxContent>
                          <w:p w14:paraId="3E98B49B" w14:textId="5556CEF8" w:rsidR="009E1224" w:rsidRPr="00117055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bookmarkStart w:id="13" w:name="_Hlk103798205"/>
                            <w:bookmarkStart w:id="14" w:name="_Hlk103798206"/>
                            <w:r w:rsidRPr="00A8561C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utualité</w:t>
                            </w:r>
                            <w:r w:rsidRPr="00117055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Chrétienne</w:t>
                            </w:r>
                            <w:bookmarkEnd w:id="13"/>
                            <w:bookmarkEnd w:id="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6DF2B8D" wp14:editId="37AFB52A">
                      <wp:simplePos x="0" y="0"/>
                      <wp:positionH relativeFrom="column">
                        <wp:posOffset>7773035</wp:posOffset>
                      </wp:positionH>
                      <wp:positionV relativeFrom="paragraph">
                        <wp:posOffset>38100</wp:posOffset>
                      </wp:positionV>
                      <wp:extent cx="960755" cy="280035"/>
                      <wp:effectExtent l="0" t="0" r="0" b="5715"/>
                      <wp:wrapNone/>
                      <wp:docPr id="39" name="Flèche : chevron 39">
                        <a:hlinkClick xmlns:a="http://schemas.openxmlformats.org/drawingml/2006/main" r:id="rId2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60755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B642F" w14:textId="77777777" w:rsidR="009E1224" w:rsidRPr="00F728E1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Or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2B8D" id="Flèche : chevron 39" o:spid="_x0000_s1032" type="#_x0000_t55" href="#orange" style="position:absolute;margin-left:612.05pt;margin-top:3pt;width:75.65pt;height:22.0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" o:button="t" adj="18452" fillcolor="#f60" stroked="f" strokeweight="1pt">
                      <v:fill o:detectmouseclick="t"/>
                      <v:textbox inset="0,0,0,0">
                        <w:txbxContent>
                          <w:p w14:paraId="656B642F" w14:textId="77777777" w:rsidR="009E1224" w:rsidRPr="00F728E1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>Or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3E10065" wp14:editId="5D3AE6A8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40640</wp:posOffset>
                      </wp:positionV>
                      <wp:extent cx="1714500" cy="280035"/>
                      <wp:effectExtent l="19050" t="0" r="38100" b="24765"/>
                      <wp:wrapNone/>
                      <wp:docPr id="37" name="Flèche : chevron 37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E8E9EB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F8FAD" w14:textId="77777777" w:rsidR="009E1224" w:rsidRPr="00CB6EB9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color w:val="525E66"/>
                                    </w:rPr>
                                  </w:pPr>
                                  <w:r w:rsidRPr="00CB6EB9">
                                    <w:rPr>
                                      <w:rFonts w:ascii="Dax" w:hAnsi="Dax"/>
                                      <w:b/>
                                      <w:bCs/>
                                      <w:color w:val="525E66"/>
                                    </w:rPr>
                                    <w:t>B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0065" id="Flèche : chevron 37" o:spid="_x0000_s1033" type="#_x0000_t55" href="#bics" style="position:absolute;margin-left:304.45pt;margin-top:3.2pt;width:135pt;height:22.0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" o:button="t" adj="19836" fillcolor="#e8e9eb" strokecolor="#bfbfbf [2412]" strokeweight=".5pt">
                      <v:fill o:detectmouseclick="t"/>
                      <v:textbox inset="0,0,0,0">
                        <w:txbxContent>
                          <w:p w14:paraId="59FF8FAD" w14:textId="77777777" w:rsidR="009E1224" w:rsidRPr="00CB6EB9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525E66"/>
                              </w:rPr>
                            </w:pPr>
                            <w:r w:rsidRPr="00CB6EB9">
                              <w:rPr>
                                <w:rFonts w:ascii="Dax" w:hAnsi="Dax"/>
                                <w:b/>
                                <w:bCs/>
                                <w:color w:val="525E66"/>
                              </w:rPr>
                              <w:t>B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9E0E959" wp14:editId="4A4BE91D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7465</wp:posOffset>
                      </wp:positionV>
                      <wp:extent cx="1851025" cy="280035"/>
                      <wp:effectExtent l="0" t="0" r="0" b="5715"/>
                      <wp:wrapNone/>
                      <wp:docPr id="36" name="Flèche : chevron 36">
                        <a:hlinkClick xmlns:a="http://schemas.openxmlformats.org/drawingml/2006/main" r:id="rId3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1025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332C7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15EEE" w14:textId="77777777" w:rsidR="009E1224" w:rsidRPr="00ED5C0D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color w:val="4DDBC9"/>
                                    </w:rPr>
                                  </w:pPr>
                                  <w:bookmarkStart w:id="15" w:name="_Hlk100656489"/>
                                  <w:bookmarkStart w:id="16" w:name="_Hlk100656490"/>
                                  <w:r w:rsidRPr="00ED5C0D">
                                    <w:rPr>
                                      <w:rFonts w:ascii="Dax" w:hAnsi="Dax"/>
                                      <w:b/>
                                      <w:bCs/>
                                      <w:color w:val="4DDBC9"/>
                                    </w:rPr>
                                    <w:t>Unifiedpost</w:t>
                                  </w:r>
                                  <w:bookmarkEnd w:id="15"/>
                                  <w:bookmarkEnd w:id="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E959" id="Flèche : chevron 36" o:spid="_x0000_s1034" type="#_x0000_t55" href="#unifiedpost" style="position:absolute;margin-left:166.2pt;margin-top:2.95pt;width:145.75pt;height:22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" o:button="t" adj="19966" fillcolor="#332c7d" stroked="f" strokeweight="1pt">
                      <v:fill o:detectmouseclick="t"/>
                      <v:textbox inset="0,0,0,0">
                        <w:txbxContent>
                          <w:p w14:paraId="64015EEE" w14:textId="77777777" w:rsidR="009E1224" w:rsidRPr="00ED5C0D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4DDBC9"/>
                              </w:rPr>
                            </w:pPr>
                            <w:bookmarkStart w:id="17" w:name="_Hlk100656489"/>
                            <w:bookmarkStart w:id="18" w:name="_Hlk100656490"/>
                            <w:r w:rsidRPr="00ED5C0D">
                              <w:rPr>
                                <w:rFonts w:ascii="Dax" w:hAnsi="Dax"/>
                                <w:b/>
                                <w:bCs/>
                                <w:color w:val="4DDBC9"/>
                              </w:rPr>
                              <w:t>Unifiedpost</w:t>
                            </w:r>
                            <w:bookmarkEnd w:id="17"/>
                            <w:bookmarkEnd w:id="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CD48A92" wp14:editId="7E02BE4F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361950</wp:posOffset>
                      </wp:positionV>
                      <wp:extent cx="8978900" cy="280035"/>
                      <wp:effectExtent l="0" t="0" r="0" b="5715"/>
                      <wp:wrapNone/>
                      <wp:docPr id="35" name="Flèche : chevron 3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97890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A9680" w14:textId="37B3EF17" w:rsidR="009E1224" w:rsidRPr="00874A5D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 w:rsidRPr="00874A5D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Conseil des barreaux européens</w:t>
                                  </w:r>
                                  <w:r w:rsidRPr="00874A5D">
                                    <w:rPr>
                                      <w:rFonts w:ascii="Dax" w:hAnsi="Dax"/>
                                    </w:rPr>
                                    <w:t xml:space="preserve"> (CCB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A92" id="Flèche : chevron 35" o:spid="_x0000_s1035" type="#_x0000_t55" href="#ccbe" style="position:absolute;margin-left:-9.05pt;margin-top:28.5pt;width:707pt;height:22.0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" o:button="t" adj="21263" fillcolor="#bdd6ee [1300]" stroked="f" strokeweight="1pt">
                      <v:fill o:detectmouseclick="t"/>
                      <v:textbox inset="0,0,0,0">
                        <w:txbxContent>
                          <w:p w14:paraId="1F3A9680" w14:textId="37B3EF17" w:rsidR="009E1224" w:rsidRPr="00874A5D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 w:rsidRPr="00874A5D">
                              <w:rPr>
                                <w:rFonts w:ascii="Dax" w:hAnsi="Dax"/>
                                <w:b/>
                                <w:bCs/>
                              </w:rPr>
                              <w:t>Conseil des barreaux européens</w:t>
                            </w:r>
                            <w:r w:rsidRPr="00874A5D">
                              <w:rPr>
                                <w:rFonts w:ascii="Dax" w:hAnsi="Dax"/>
                              </w:rPr>
                              <w:t xml:space="preserve"> (CCB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ED806FA" wp14:editId="61791AB7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37465</wp:posOffset>
                      </wp:positionV>
                      <wp:extent cx="1028065" cy="280035"/>
                      <wp:effectExtent l="0" t="0" r="635" b="5715"/>
                      <wp:wrapNone/>
                      <wp:docPr id="20" name="Flèche : chevron 20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8065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E3000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0DD3A" w14:textId="77777777" w:rsidR="009E1224" w:rsidRPr="00F728E1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Bar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06FA" id="Flèche : chevron 20" o:spid="_x0000_s1036" type="#_x0000_t55" href="#barco" style="position:absolute;margin-left:93.1pt;margin-top:2.95pt;width:80.95pt;height:22.0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" o:button="t" adj="18658" fillcolor="#e3000a" stroked="f" strokeweight="1pt">
                      <v:fill o:detectmouseclick="t"/>
                      <v:textbox inset="0,0,0,0">
                        <w:txbxContent>
                          <w:p w14:paraId="7E00DD3A" w14:textId="77777777" w:rsidR="009E1224" w:rsidRPr="00F728E1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>Bar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376A9FA" wp14:editId="747256CE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38735</wp:posOffset>
                      </wp:positionV>
                      <wp:extent cx="285750" cy="280670"/>
                      <wp:effectExtent l="0" t="0" r="0" b="5080"/>
                      <wp:wrapNone/>
                      <wp:docPr id="50" name="Flèche : chevron 50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750" cy="28067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C51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DB536" w14:textId="77777777" w:rsidR="009E1224" w:rsidRPr="00B77090" w:rsidRDefault="009E1224" w:rsidP="00610E73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color w:val="6666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A9FA" id="Flèche : chevron 50" o:spid="_x0000_s1037" type="#_x0000_t55" href="#telenet" style="position:absolute;margin-left:-8.85pt;margin-top:3.05pt;width:22.5pt;height:22.1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" o:button="t" adj="10992" fillcolor="#ffc51b" stroked="f" strokeweight="1pt">
                      <v:fill o:detectmouseclick="t"/>
                      <v:textbox inset="0,0,0,0">
                        <w:txbxContent>
                          <w:p w14:paraId="675DB536" w14:textId="77777777" w:rsidR="009E1224" w:rsidRPr="00B77090" w:rsidRDefault="009E1224" w:rsidP="00610E73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66666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B500F2D" wp14:editId="1FC21A29">
                      <wp:simplePos x="0" y="0"/>
                      <wp:positionH relativeFrom="column">
                        <wp:posOffset>5493385</wp:posOffset>
                      </wp:positionH>
                      <wp:positionV relativeFrom="paragraph">
                        <wp:posOffset>38100</wp:posOffset>
                      </wp:positionV>
                      <wp:extent cx="2374900" cy="280035"/>
                      <wp:effectExtent l="0" t="0" r="6350" b="5715"/>
                      <wp:wrapNone/>
                      <wp:docPr id="38" name="Flèche : chevron 38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7490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B11D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48D01" w14:textId="12A2AFFD" w:rsidR="009E1224" w:rsidRPr="00F728E1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Ville</w:t>
                                  </w: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de</w:t>
                                  </w: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 xml:space="preserve"> Bru</w:t>
                                  </w:r>
                                  <w:r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le</w:t>
                                  </w: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s</w:t>
                                  </w:r>
                                  <w:r w:rsidRPr="00740754">
                                    <w:rPr>
                                      <w:rFonts w:ascii="Dax" w:hAnsi="Dax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i-C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0F2D" id="Flèche : chevron 38" o:spid="_x0000_s1038" type="#_x0000_t55" href="#city_of_brussels" style="position:absolute;margin-left:432.55pt;margin-top:3pt;width:187pt;height:22.0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" o:button="t" adj="20327" fillcolor="#b11d60" stroked="f" strokeweight="1pt">
                      <v:fill o:detectmouseclick="t"/>
                      <v:textbox inset="0,0,0,0">
                        <w:txbxContent>
                          <w:p w14:paraId="43148D01" w14:textId="12A2AFFD" w:rsidR="009E1224" w:rsidRPr="00F728E1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bCs/>
                              </w:rPr>
                              <w:t>Ville</w:t>
                            </w: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Dax" w:hAnsi="Dax"/>
                                <w:b/>
                                <w:bCs/>
                              </w:rPr>
                              <w:t>de</w:t>
                            </w: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 xml:space="preserve"> Bru</w:t>
                            </w:r>
                            <w:r>
                              <w:rPr>
                                <w:rFonts w:ascii="Dax" w:hAnsi="Dax"/>
                                <w:b/>
                                <w:bCs/>
                              </w:rPr>
                              <w:t>x</w:t>
                            </w: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>el</w:t>
                            </w:r>
                            <w:r>
                              <w:rPr>
                                <w:rFonts w:ascii="Dax" w:hAnsi="Dax"/>
                                <w:b/>
                                <w:bCs/>
                              </w:rPr>
                              <w:t>le</w:t>
                            </w: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>s</w:t>
                            </w:r>
                            <w:r w:rsidRPr="00740754">
                              <w:rPr>
                                <w:rFonts w:ascii="Dax" w:hAnsi="Dax"/>
                              </w:rPr>
                              <w:t xml:space="preserve"> / </w:t>
                            </w:r>
                            <w:r>
                              <w:rPr>
                                <w:rFonts w:ascii="Dax" w:hAnsi="Dax"/>
                                <w:b/>
                                <w:bCs/>
                              </w:rPr>
                              <w:t>i-C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17C0C911" w14:textId="44BCAB39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59EE4E2B" w14:textId="36396200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26399BEB" w14:textId="27F09309" w:rsidR="00874A5D" w:rsidRPr="0002180A" w:rsidRDefault="000E1B12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DA714BC" wp14:editId="55AA884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7877</wp:posOffset>
                      </wp:positionV>
                      <wp:extent cx="251460" cy="280035"/>
                      <wp:effectExtent l="0" t="0" r="0" b="5715"/>
                      <wp:wrapNone/>
                      <wp:docPr id="40" name="Flèche : chevron 40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146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582C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07DC6A" w14:textId="77777777" w:rsidR="009E1224" w:rsidRPr="0002180A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714BC" id="Flèche : chevron 40" o:spid="_x0000_s1039" type="#_x0000_t55" href="#proximus" style="position:absolute;margin-left:155.15pt;margin-top:3pt;width:19.8pt;height:22.0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" o:button="t" adj="10800" fillcolor="#582c8d" stroked="f" strokeweight="1pt">
                      <v:fill o:detectmouseclick="t"/>
                      <v:textbox inset="0,0,0,0">
                        <w:txbxContent>
                          <w:p w14:paraId="6E07DC6A" w14:textId="77777777" w:rsidR="009E1224" w:rsidRPr="0002180A" w:rsidRDefault="009E1224" w:rsidP="00874A5D">
                            <w:pPr>
                              <w:jc w:val="center"/>
                              <w:rPr>
                                <w:rFonts w:ascii="Dax" w:hAnsi="Da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A5D" w14:paraId="10F22158" w14:textId="77777777" w:rsidTr="00C335AA">
        <w:trPr>
          <w:trHeight w:val="340"/>
        </w:trPr>
        <w:tc>
          <w:tcPr>
            <w:tcW w:w="3496" w:type="dxa"/>
            <w:vAlign w:val="center"/>
          </w:tcPr>
          <w:p w14:paraId="49F7D49D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18</w:t>
            </w:r>
          </w:p>
        </w:tc>
        <w:tc>
          <w:tcPr>
            <w:tcW w:w="3496" w:type="dxa"/>
            <w:vAlign w:val="center"/>
          </w:tcPr>
          <w:p w14:paraId="43A463E6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1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7</w:t>
            </w:r>
          </w:p>
        </w:tc>
        <w:tc>
          <w:tcPr>
            <w:tcW w:w="3496" w:type="dxa"/>
            <w:vAlign w:val="center"/>
          </w:tcPr>
          <w:p w14:paraId="149958BB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1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6</w:t>
            </w:r>
          </w:p>
        </w:tc>
        <w:tc>
          <w:tcPr>
            <w:tcW w:w="3496" w:type="dxa"/>
            <w:vAlign w:val="center"/>
          </w:tcPr>
          <w:p w14:paraId="59EDC02B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1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5</w:t>
            </w:r>
          </w:p>
        </w:tc>
      </w:tr>
      <w:tr w:rsidR="00874A5D" w14:paraId="22B389EE" w14:textId="77777777" w:rsidTr="00C335AA">
        <w:trPr>
          <w:trHeight w:val="1134"/>
        </w:trPr>
        <w:tc>
          <w:tcPr>
            <w:tcW w:w="3496" w:type="dxa"/>
          </w:tcPr>
          <w:p w14:paraId="33F5D9C7" w14:textId="7833D919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79B07298" w14:textId="50C75150" w:rsidR="00874A5D" w:rsidRPr="0002180A" w:rsidRDefault="000E1B12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1507F14" wp14:editId="61ABA2EA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59690</wp:posOffset>
                      </wp:positionV>
                      <wp:extent cx="4959350" cy="280035"/>
                      <wp:effectExtent l="0" t="0" r="0" b="5715"/>
                      <wp:wrapNone/>
                      <wp:docPr id="43" name="Flèche : chevron 43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95935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EE10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4F5F9" w14:textId="77777777" w:rsidR="009E1224" w:rsidRPr="00ED5C0D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color w:val="E61B23"/>
                                    </w:rPr>
                                  </w:pPr>
                                  <w:bookmarkStart w:id="19" w:name="_Hlk100656639"/>
                                  <w:bookmarkStart w:id="20" w:name="_Hlk100656640"/>
                                  <w:r w:rsidRPr="00ED5C0D">
                                    <w:rPr>
                                      <w:rFonts w:ascii="Dax" w:hAnsi="Dax"/>
                                      <w:b/>
                                      <w:bCs/>
                                      <w:color w:val="E61B23"/>
                                    </w:rPr>
                                    <w:t>Pirelli</w:t>
                                  </w:r>
                                  <w:bookmarkEnd w:id="19"/>
                                  <w:bookmarkEnd w:id="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7F14" id="Flèche : chevron 43" o:spid="_x0000_s1040" type="#_x0000_t55" href="#pirelli" style="position:absolute;margin-left:132.65pt;margin-top:4.7pt;width:390.5pt;height:22.0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" o:button="t" adj="20990" fillcolor="#fee102" stroked="f" strokeweight="1pt">
                      <v:fill o:detectmouseclick="t"/>
                      <v:textbox inset="0,0,0,0">
                        <w:txbxContent>
                          <w:p w14:paraId="7114F5F9" w14:textId="77777777" w:rsidR="009E1224" w:rsidRPr="00ED5C0D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E61B23"/>
                              </w:rPr>
                            </w:pPr>
                            <w:bookmarkStart w:id="21" w:name="_Hlk100656639"/>
                            <w:bookmarkStart w:id="22" w:name="_Hlk100656640"/>
                            <w:r w:rsidRPr="00ED5C0D">
                              <w:rPr>
                                <w:rFonts w:ascii="Dax" w:hAnsi="Dax"/>
                                <w:b/>
                                <w:bCs/>
                                <w:color w:val="E61B23"/>
                              </w:rPr>
                              <w:t>Pirelli</w:t>
                            </w:r>
                            <w:bookmarkEnd w:id="21"/>
                            <w:bookmarkEnd w:id="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BB7C6B" wp14:editId="14321DBD">
                      <wp:simplePos x="0" y="0"/>
                      <wp:positionH relativeFrom="column">
                        <wp:posOffset>-2334895</wp:posOffset>
                      </wp:positionH>
                      <wp:positionV relativeFrom="paragraph">
                        <wp:posOffset>384810</wp:posOffset>
                      </wp:positionV>
                      <wp:extent cx="8978900" cy="280035"/>
                      <wp:effectExtent l="0" t="0" r="0" b="5715"/>
                      <wp:wrapNone/>
                      <wp:docPr id="41" name="Flèche : chevron 4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97890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EF77B2" w14:textId="75B7F5C8" w:rsidR="009E1224" w:rsidRPr="00874A5D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 w:rsidRPr="00874A5D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Conseil des barreaux européens</w:t>
                                  </w:r>
                                  <w:r w:rsidRPr="00874A5D">
                                    <w:rPr>
                                      <w:rFonts w:ascii="Dax" w:hAnsi="Dax"/>
                                    </w:rPr>
                                    <w:t xml:space="preserve"> (CCB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7C6B" id="Flèche : chevron 41" o:spid="_x0000_s1041" type="#_x0000_t55" href="#ccbe" style="position:absolute;margin-left:-183.85pt;margin-top:30.3pt;width:707pt;height:22.0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" o:button="t" adj="21263" fillcolor="#bdd6ee [1300]" stroked="f" strokeweight="1pt">
                      <v:fill o:detectmouseclick="t"/>
                      <v:textbox inset="0,0,0,0">
                        <w:txbxContent>
                          <w:p w14:paraId="12EF77B2" w14:textId="75B7F5C8" w:rsidR="009E1224" w:rsidRPr="00874A5D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 w:rsidRPr="00874A5D">
                              <w:rPr>
                                <w:rFonts w:ascii="Dax" w:hAnsi="Dax"/>
                                <w:b/>
                                <w:bCs/>
                              </w:rPr>
                              <w:t>Conseil des barreaux européens</w:t>
                            </w:r>
                            <w:r w:rsidRPr="00874A5D">
                              <w:rPr>
                                <w:rFonts w:ascii="Dax" w:hAnsi="Dax"/>
                              </w:rPr>
                              <w:t xml:space="preserve"> (CCB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C986CE3" wp14:editId="7D53D57D">
                      <wp:simplePos x="0" y="0"/>
                      <wp:positionH relativeFrom="column">
                        <wp:posOffset>-2336800</wp:posOffset>
                      </wp:positionH>
                      <wp:positionV relativeFrom="paragraph">
                        <wp:posOffset>60960</wp:posOffset>
                      </wp:positionV>
                      <wp:extent cx="3411220" cy="280035"/>
                      <wp:effectExtent l="0" t="0" r="0" b="5715"/>
                      <wp:wrapNone/>
                      <wp:docPr id="42" name="Flèche : chevron 42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11220" cy="280035"/>
                              </a:xfrm>
                              <a:prstGeom prst="chevron">
                                <a:avLst/>
                              </a:prstGeom>
                              <a:gradFill flip="none" rotWithShape="0">
                                <a:gsLst>
                                  <a:gs pos="33000">
                                    <a:srgbClr val="582C8D"/>
                                  </a:gs>
                                  <a:gs pos="100000">
                                    <a:srgbClr val="07B2E5"/>
                                  </a:gs>
                                </a:gsLst>
                                <a:lin ang="27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6B0FA3" w14:textId="22894063" w:rsidR="009E1224" w:rsidRPr="00F728E1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Proxim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86CE3" id="Flèche : chevron 42" o:spid="_x0000_s1042" type="#_x0000_t55" href="#proximus" style="position:absolute;margin-left:-184pt;margin-top:4.8pt;width:268.6pt;height:22.0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" o:button="t" adj="20713" fillcolor="#582c8d" stroked="f" strokeweight="1pt">
                      <v:fill color2="#07b2e5" o:detectmouseclick="t" angle="45" colors="0 #582c8d;21627f #582c8d" focus="100%" type="gradient">
                        <o:fill v:ext="view" type="gradientUnscaled"/>
                      </v:fill>
                      <v:textbox inset="0,0,0,0">
                        <w:txbxContent>
                          <w:p w14:paraId="446B0FA3" w14:textId="22894063" w:rsidR="009E1224" w:rsidRPr="00F728E1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>Proxim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01693F5" wp14:editId="4673DF1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1372</wp:posOffset>
                      </wp:positionV>
                      <wp:extent cx="793750" cy="280035"/>
                      <wp:effectExtent l="0" t="0" r="6350" b="5715"/>
                      <wp:wrapNone/>
                      <wp:docPr id="45" name="Flèche : chevron 45">
                        <a:hlinkClick xmlns:a="http://schemas.openxmlformats.org/drawingml/2006/main" r:id="rId3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9375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ED193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43B67D" w14:textId="77777777" w:rsidR="009E1224" w:rsidRPr="00F728E1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Toy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93F5" id="Flèche : chevron 45" o:spid="_x0000_s1043" type="#_x0000_t55" href="#toyota" style="position:absolute;margin-left:77.5pt;margin-top:4.85pt;width:62.5pt;height:22.0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" o:button="t" adj="17790" fillcolor="#ed193a" stroked="f" strokeweight="1pt">
                      <v:fill o:detectmouseclick="t"/>
                      <v:textbox inset="0,0,0,0">
                        <w:txbxContent>
                          <w:p w14:paraId="0143B67D" w14:textId="77777777" w:rsidR="009E1224" w:rsidRPr="00F728E1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>Toyo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0129201E" w14:textId="77777777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21C1CBC8" w14:textId="77777777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</w:p>
        </w:tc>
      </w:tr>
      <w:tr w:rsidR="00874A5D" w14:paraId="31BA744D" w14:textId="77777777" w:rsidTr="00C335AA">
        <w:trPr>
          <w:trHeight w:val="340"/>
        </w:trPr>
        <w:tc>
          <w:tcPr>
            <w:tcW w:w="3496" w:type="dxa"/>
            <w:vAlign w:val="center"/>
          </w:tcPr>
          <w:p w14:paraId="5CBF3F5F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1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4</w:t>
            </w:r>
          </w:p>
        </w:tc>
        <w:tc>
          <w:tcPr>
            <w:tcW w:w="3496" w:type="dxa"/>
            <w:vAlign w:val="center"/>
          </w:tcPr>
          <w:p w14:paraId="2FEF01C8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13</w:t>
            </w:r>
          </w:p>
        </w:tc>
        <w:tc>
          <w:tcPr>
            <w:tcW w:w="3496" w:type="dxa"/>
            <w:vAlign w:val="center"/>
          </w:tcPr>
          <w:p w14:paraId="7F2424C7" w14:textId="77777777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12</w:t>
            </w:r>
          </w:p>
        </w:tc>
        <w:tc>
          <w:tcPr>
            <w:tcW w:w="3496" w:type="dxa"/>
            <w:vAlign w:val="center"/>
          </w:tcPr>
          <w:p w14:paraId="28A3DF4E" w14:textId="7534C59B" w:rsidR="00874A5D" w:rsidRPr="00FB257D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11</w:t>
            </w:r>
          </w:p>
        </w:tc>
      </w:tr>
      <w:tr w:rsidR="00874A5D" w14:paraId="63B4EEBA" w14:textId="77777777" w:rsidTr="00610E73">
        <w:trPr>
          <w:trHeight w:val="567"/>
        </w:trPr>
        <w:tc>
          <w:tcPr>
            <w:tcW w:w="3496" w:type="dxa"/>
          </w:tcPr>
          <w:p w14:paraId="590C73F4" w14:textId="2FD1BBC4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4DC94A81" w14:textId="74EE1F8C" w:rsidR="00874A5D" w:rsidRPr="0002180A" w:rsidRDefault="000E1B12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4830294" wp14:editId="5364A885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2637</wp:posOffset>
                      </wp:positionV>
                      <wp:extent cx="4537710" cy="280035"/>
                      <wp:effectExtent l="0" t="0" r="0" b="5715"/>
                      <wp:wrapNone/>
                      <wp:docPr id="47" name="Flèche : chevron 47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3771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4F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F2F566" w14:textId="77777777" w:rsidR="009E1224" w:rsidRPr="00F728E1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All Printing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30294" id="Flèche : chevron 47" o:spid="_x0000_s1044" type="#_x0000_t55" href="#all_printing_services" style="position:absolute;margin-left:167.15pt;margin-top:1.8pt;width:357.3pt;height:22.05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" o:button="t" adj="20934" fillcolor="#054f9b" stroked="f" strokeweight="1pt">
                      <v:fill o:detectmouseclick="t"/>
                      <v:textbox inset="0,0,0,0">
                        <w:txbxContent>
                          <w:p w14:paraId="4EF2F566" w14:textId="77777777" w:rsidR="009E1224" w:rsidRPr="00F728E1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>All Printing 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3E3C2229" w14:textId="570AB8D7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23F75CEE" w14:textId="77777777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</w:p>
        </w:tc>
      </w:tr>
      <w:tr w:rsidR="00874A5D" w14:paraId="7D4C5B1F" w14:textId="77777777" w:rsidTr="00C335AA">
        <w:trPr>
          <w:trHeight w:val="340"/>
        </w:trPr>
        <w:tc>
          <w:tcPr>
            <w:tcW w:w="3496" w:type="dxa"/>
            <w:vAlign w:val="center"/>
          </w:tcPr>
          <w:p w14:paraId="2F372E5D" w14:textId="77777777" w:rsidR="00874A5D" w:rsidRPr="0002180A" w:rsidRDefault="00874A5D" w:rsidP="00247E30">
            <w:pPr>
              <w:spacing w:line="288" w:lineRule="auto"/>
              <w:jc w:val="center"/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1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0</w:t>
            </w:r>
          </w:p>
        </w:tc>
        <w:tc>
          <w:tcPr>
            <w:tcW w:w="3496" w:type="dxa"/>
            <w:vAlign w:val="center"/>
          </w:tcPr>
          <w:p w14:paraId="72FA62A0" w14:textId="77777777" w:rsidR="00874A5D" w:rsidRPr="0002180A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09</w:t>
            </w:r>
          </w:p>
        </w:tc>
        <w:tc>
          <w:tcPr>
            <w:tcW w:w="3496" w:type="dxa"/>
            <w:vAlign w:val="center"/>
          </w:tcPr>
          <w:p w14:paraId="0AA680D9" w14:textId="0417E066" w:rsidR="00874A5D" w:rsidRPr="0002180A" w:rsidRDefault="00874A5D" w:rsidP="00247E30">
            <w:pPr>
              <w:spacing w:line="288" w:lineRule="auto"/>
              <w:jc w:val="center"/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08</w:t>
            </w:r>
          </w:p>
        </w:tc>
        <w:tc>
          <w:tcPr>
            <w:tcW w:w="3496" w:type="dxa"/>
            <w:vAlign w:val="center"/>
          </w:tcPr>
          <w:p w14:paraId="30A9CDE3" w14:textId="77777777" w:rsidR="00874A5D" w:rsidRPr="0002180A" w:rsidRDefault="00874A5D" w:rsidP="00247E30">
            <w:pPr>
              <w:spacing w:line="288" w:lineRule="auto"/>
              <w:jc w:val="center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  <w:r w:rsidRPr="00FB257D"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20</w:t>
            </w:r>
            <w:r>
              <w:rPr>
                <w:rFonts w:ascii="Dax" w:hAnsi="Dax" w:cs="Matchworks"/>
                <w:color w:val="A6A6A6" w:themeColor="background1" w:themeShade="A6"/>
                <w:sz w:val="32"/>
                <w:szCs w:val="32"/>
                <w:lang w:val="en-GB"/>
              </w:rPr>
              <w:t>07</w:t>
            </w:r>
          </w:p>
        </w:tc>
      </w:tr>
      <w:tr w:rsidR="00874A5D" w14:paraId="701C1E89" w14:textId="77777777" w:rsidTr="00247E30">
        <w:trPr>
          <w:trHeight w:val="567"/>
        </w:trPr>
        <w:tc>
          <w:tcPr>
            <w:tcW w:w="3496" w:type="dxa"/>
          </w:tcPr>
          <w:p w14:paraId="7550B669" w14:textId="296D3BA1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3472C79E" w14:textId="2DFC313E" w:rsidR="00874A5D" w:rsidRPr="0002180A" w:rsidRDefault="000E1B12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8A72E7D" wp14:editId="74A2878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5400</wp:posOffset>
                      </wp:positionV>
                      <wp:extent cx="1997075" cy="280035"/>
                      <wp:effectExtent l="0" t="0" r="3175" b="5715"/>
                      <wp:wrapNone/>
                      <wp:docPr id="57" name="Flèche : chevron 57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7075" cy="280035"/>
                              </a:xfrm>
                              <a:prstGeom prst="chevron">
                                <a:avLst/>
                              </a:prstGeom>
                              <a:gradFill flip="none" rotWithShape="0">
                                <a:gsLst>
                                  <a:gs pos="5000">
                                    <a:srgbClr val="FF7700"/>
                                  </a:gs>
                                  <a:gs pos="12000">
                                    <a:srgbClr val="FF0000"/>
                                  </a:gs>
                                  <a:gs pos="62000">
                                    <a:srgbClr val="009CEF"/>
                                  </a:gs>
                                  <a:gs pos="50000">
                                    <a:srgbClr val="533DFF"/>
                                  </a:gs>
                                  <a:gs pos="37000">
                                    <a:srgbClr val="AF00B5"/>
                                  </a:gs>
                                  <a:gs pos="25000">
                                    <a:srgbClr val="E50048"/>
                                  </a:gs>
                                  <a:gs pos="87000">
                                    <a:srgbClr val="36CF5B"/>
                                  </a:gs>
                                  <a:gs pos="75000">
                                    <a:srgbClr val="00C1C3"/>
                                  </a:gs>
                                  <a:gs pos="95000">
                                    <a:srgbClr val="FFD700"/>
                                  </a:gs>
                                </a:gsLst>
                                <a:lin ang="27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5AB52" w14:textId="77777777" w:rsidR="009E1224" w:rsidRPr="00D24D02" w:rsidRDefault="009E1224" w:rsidP="00D24D02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7700"/>
                                            </w14:gs>
                                            <w14:gs w14:pos="14000">
                                              <w14:srgbClr w14:val="FF0000"/>
                                            </w14:gs>
                                            <w14:gs w14:pos="70000">
                                              <w14:srgbClr w14:val="009CEF"/>
                                            </w14:gs>
                                            <w14:gs w14:pos="56000">
                                              <w14:srgbClr w14:val="533DFF"/>
                                            </w14:gs>
                                            <w14:gs w14:pos="42000">
                                              <w14:srgbClr w14:val="AF00B5"/>
                                            </w14:gs>
                                            <w14:gs w14:pos="28000">
                                              <w14:srgbClr w14:val="E50048"/>
                                            </w14:gs>
                                            <w14:gs w14:pos="85000">
                                              <w14:srgbClr w14:val="36CF5B"/>
                                            </w14:gs>
                                            <w14:gs w14:pos="72000">
                                              <w14:srgbClr w14:val="00C1C3"/>
                                            </w14:gs>
                                            <w14:gs w14:pos="100000">
                                              <w14:srgbClr w14:val="FFD7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A24FFC">
                                    <w:rPr>
                                      <w:rFonts w:ascii="Dax" w:hAnsi="Dax"/>
                                      <w:b/>
                                      <w:bCs/>
                                      <w:color w:val="FFFFFF" w:themeColor="background1"/>
                                    </w:rPr>
                                    <w:t>TotalEnerg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72E7D" id="Flèche : chevron 57" o:spid="_x0000_s1045" type="#_x0000_t55" href="#totalenergies" style="position:absolute;margin-left:17.1pt;margin-top:2pt;width:157.25pt;height:22.0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" o:button="t" adj="20086" fillcolor="#f70" stroked="f" strokeweight="1pt">
                      <v:fill color2="#ffd700" o:detectmouseclick="t" angle="45" colors="0 #f70;3277f #f70;7864f red;.25 #e50048;24248f #af00b5;.5 #533dff;40632f #009cef;.75 #00c1c3;57016f #36cf5b" focus="100%" type="gradient">
                        <o:fill v:ext="view" type="gradientUnscaled"/>
                      </v:fill>
                      <v:textbox inset="0,0,0,0">
                        <w:txbxContent>
                          <w:p w14:paraId="4C35AB52" w14:textId="77777777" w:rsidR="009E1224" w:rsidRPr="00D24D02" w:rsidRDefault="009E1224" w:rsidP="00D24D02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14:textFill>
                                  <w14:gradFill>
                                    <w14:gsLst>
                                      <w14:gs w14:pos="0">
                                        <w14:srgbClr w14:val="FF7700"/>
                                      </w14:gs>
                                      <w14:gs w14:pos="14000">
                                        <w14:srgbClr w14:val="FF0000"/>
                                      </w14:gs>
                                      <w14:gs w14:pos="70000">
                                        <w14:srgbClr w14:val="009CEF"/>
                                      </w14:gs>
                                      <w14:gs w14:pos="56000">
                                        <w14:srgbClr w14:val="533DFF"/>
                                      </w14:gs>
                                      <w14:gs w14:pos="42000">
                                        <w14:srgbClr w14:val="AF00B5"/>
                                      </w14:gs>
                                      <w14:gs w14:pos="28000">
                                        <w14:srgbClr w14:val="E50048"/>
                                      </w14:gs>
                                      <w14:gs w14:pos="85000">
                                        <w14:srgbClr w14:val="36CF5B"/>
                                      </w14:gs>
                                      <w14:gs w14:pos="72000">
                                        <w14:srgbClr w14:val="00C1C3"/>
                                      </w14:gs>
                                      <w14:gs w14:pos="100000">
                                        <w14:srgbClr w14:val="FFD7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A24FFC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</w:rPr>
                              <w:t>TotalEnerg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C9159B8" wp14:editId="1EAD2CF5">
                      <wp:simplePos x="0" y="0"/>
                      <wp:positionH relativeFrom="column">
                        <wp:posOffset>-2334895</wp:posOffset>
                      </wp:positionH>
                      <wp:positionV relativeFrom="paragraph">
                        <wp:posOffset>27940</wp:posOffset>
                      </wp:positionV>
                      <wp:extent cx="2641600" cy="280035"/>
                      <wp:effectExtent l="0" t="0" r="6350" b="5715"/>
                      <wp:wrapNone/>
                      <wp:docPr id="52" name="Flèche : chevron 52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4160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4F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E1F4B" w14:textId="77777777" w:rsidR="009E1224" w:rsidRPr="00F728E1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All Printing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159B8" id="Flèche : chevron 52" o:spid="_x0000_s1046" type="#_x0000_t55" href="#all_printing_services" style="position:absolute;margin-left:-183.85pt;margin-top:2.2pt;width:208pt;height:22.0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" o:button="t" adj="20455" fillcolor="#054f9b" stroked="f" strokeweight="1pt">
                      <v:fill o:detectmouseclick="t"/>
                      <v:textbox inset="0,0,0,0">
                        <w:txbxContent>
                          <w:p w14:paraId="479E1F4B" w14:textId="77777777" w:rsidR="009E1224" w:rsidRPr="00F728E1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>All Printing 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58F3975" wp14:editId="0D2DF959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8352</wp:posOffset>
                      </wp:positionV>
                      <wp:extent cx="3429000" cy="280035"/>
                      <wp:effectExtent l="0" t="0" r="0" b="5715"/>
                      <wp:wrapNone/>
                      <wp:docPr id="63" name="Flèche : chevron 63">
                        <a:hlinkClick xmlns:a="http://schemas.openxmlformats.org/drawingml/2006/main" r:id="rId3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29000" cy="28003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5EA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756B6C" w14:textId="77777777" w:rsidR="009E1224" w:rsidRPr="00F728E1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</w:pPr>
                                  <w:r w:rsidRPr="00F728E1">
                                    <w:rPr>
                                      <w:rFonts w:ascii="Dax" w:hAnsi="Dax"/>
                                      <w:b/>
                                      <w:bCs/>
                                    </w:rPr>
                                    <w:t>Telem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F3975" id="Flèche : chevron 63" o:spid="_x0000_s1047" type="#_x0000_t55" href="#telemis" style="position:absolute;margin-left:167.15pt;margin-top:2.25pt;width:270pt;height:22.0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" o:button="t" adj="20718" fillcolor="#005ea7" stroked="f" strokeweight="1pt">
                      <v:fill o:detectmouseclick="t"/>
                      <v:textbox inset="0,0,0,0">
                        <w:txbxContent>
                          <w:p w14:paraId="63756B6C" w14:textId="77777777" w:rsidR="009E1224" w:rsidRPr="00F728E1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</w:rPr>
                            </w:pPr>
                            <w:r w:rsidRPr="00F728E1">
                              <w:rPr>
                                <w:rFonts w:ascii="Dax" w:hAnsi="Dax"/>
                                <w:b/>
                                <w:bCs/>
                              </w:rPr>
                              <w:t>Telem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3260BA69" w14:textId="3519BBFE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</w:pPr>
          </w:p>
        </w:tc>
        <w:tc>
          <w:tcPr>
            <w:tcW w:w="3496" w:type="dxa"/>
          </w:tcPr>
          <w:p w14:paraId="43DC28F5" w14:textId="3E8F6F8C" w:rsidR="00874A5D" w:rsidRPr="0002180A" w:rsidRDefault="00874A5D" w:rsidP="00247E30">
            <w:pPr>
              <w:spacing w:line="288" w:lineRule="auto"/>
              <w:rPr>
                <w:rFonts w:ascii="Dax" w:hAnsi="Dax" w:cs="Matchworks"/>
                <w:color w:val="1C3341"/>
                <w:sz w:val="32"/>
                <w:szCs w:val="32"/>
                <w:lang w:val="en-GB"/>
              </w:rPr>
            </w:pPr>
            <w:r w:rsidRPr="0002180A">
              <w:rPr>
                <w:rFonts w:ascii="Dax" w:hAnsi="Dax" w:cs="Matchworks"/>
                <w:noProof/>
                <w:color w:val="1C3341"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264AB46" wp14:editId="5FC8352F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30257</wp:posOffset>
                      </wp:positionV>
                      <wp:extent cx="1184275" cy="280491"/>
                      <wp:effectExtent l="19050" t="0" r="34925" b="24765"/>
                      <wp:wrapNone/>
                      <wp:docPr id="64" name="Flèche : chevron 64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84275" cy="280491"/>
                              </a:xfrm>
                              <a:prstGeom prst="chevron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263CF" w14:textId="77777777" w:rsidR="009E1224" w:rsidRPr="00FA68FA" w:rsidRDefault="009E1224" w:rsidP="00874A5D">
                                  <w:pPr>
                                    <w:jc w:val="center"/>
                                    <w:rPr>
                                      <w:rFonts w:ascii="Dax" w:hAnsi="Dax"/>
                                      <w:b/>
                                      <w:bCs/>
                                      <w:color w:val="D9D9D9" w:themeColor="background1" w:themeShade="D9"/>
                                    </w:rPr>
                                  </w:pPr>
                                  <w:r w:rsidRPr="00FA68FA">
                                    <w:rPr>
                                      <w:rFonts w:ascii="Dax" w:hAnsi="Dax"/>
                                      <w:b/>
                                      <w:bCs/>
                                      <w:color w:val="D2212F"/>
                                    </w:rPr>
                                    <w:t>Xer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4AB46" id="Flèche : chevron 64" o:spid="_x0000_s1048" type="#_x0000_t55" href="#xerox" style="position:absolute;margin-left:80pt;margin-top:2.4pt;width:93.25pt;height:22.1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" o:button="t" adj="19042" filled="f" strokecolor="#d8d8d8 [2732]" strokeweight="1pt">
                      <v:fill o:detectmouseclick="t"/>
                      <v:textbox inset="0,0,0,0">
                        <w:txbxContent>
                          <w:p w14:paraId="61C263CF" w14:textId="77777777" w:rsidR="009E1224" w:rsidRPr="00FA68FA" w:rsidRDefault="009E1224" w:rsidP="00874A5D">
                            <w:pPr>
                              <w:jc w:val="center"/>
                              <w:rPr>
                                <w:rFonts w:ascii="Dax" w:hAnsi="Dax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FA68FA">
                              <w:rPr>
                                <w:rFonts w:ascii="Dax" w:hAnsi="Dax"/>
                                <w:b/>
                                <w:bCs/>
                                <w:color w:val="D2212F"/>
                              </w:rPr>
                              <w:t>Xer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AD7A18" w14:textId="35D4BEBE" w:rsidR="007B166B" w:rsidRPr="00AE7920" w:rsidRDefault="007B166B" w:rsidP="007B166B">
      <w:pPr>
        <w:spacing w:line="288" w:lineRule="auto"/>
        <w:rPr>
          <w:rFonts w:ascii="Dax" w:hAnsi="Dax" w:cs="Matchworks"/>
          <w:color w:val="1C3341"/>
          <w:szCs w:val="28"/>
          <w:lang w:val="en-GB"/>
        </w:rPr>
      </w:pPr>
    </w:p>
    <w:p w14:paraId="6231DACF" w14:textId="768D7A97" w:rsidR="007B166B" w:rsidRDefault="007B166B" w:rsidP="007B166B">
      <w:pPr>
        <w:rPr>
          <w:rFonts w:ascii="Dax" w:hAnsi="Dax" w:cs="Matchworks"/>
          <w:color w:val="1C3341"/>
          <w:sz w:val="80"/>
          <w:szCs w:val="80"/>
          <w:lang w:val="en-GB"/>
        </w:rPr>
        <w:sectPr w:rsidR="007B166B" w:rsidSect="00247E30">
          <w:headerReference w:type="first" r:id="rId39"/>
          <w:footerReference w:type="first" r:id="rId40"/>
          <w:type w:val="continuous"/>
          <w:pgSz w:w="16838" w:h="11906" w:orient="landscape"/>
          <w:pgMar w:top="1418" w:right="1418" w:bottom="1418" w:left="1418" w:header="709" w:footer="374" w:gutter="0"/>
          <w:cols w:space="720"/>
          <w:titlePg/>
          <w:docGrid w:linePitch="326"/>
        </w:sectPr>
      </w:pPr>
    </w:p>
    <w:p w14:paraId="37C42F7A" w14:textId="50CBFE87" w:rsidR="00D90CE6" w:rsidRPr="00946446" w:rsidRDefault="00E40DEE" w:rsidP="001A3B25">
      <w:pPr>
        <w:spacing w:line="288" w:lineRule="auto"/>
        <w:rPr>
          <w:rFonts w:ascii="Dax" w:hAnsi="Dax" w:cs="Matchworks"/>
          <w:color w:val="462300"/>
          <w:sz w:val="18"/>
          <w:szCs w:val="22"/>
        </w:rPr>
      </w:pPr>
      <w:bookmarkStart w:id="23" w:name="curriculum_vitae"/>
      <w:r w:rsidRPr="00EA10E3">
        <w:rPr>
          <w:rFonts w:ascii="Dax" w:hAnsi="Dax" w:cs="Matchworks"/>
          <w:color w:val="1C3341"/>
          <w:sz w:val="80"/>
          <w:szCs w:val="80"/>
        </w:rPr>
        <w:lastRenderedPageBreak/>
        <w:t>Curriculum</w:t>
      </w:r>
      <w:r w:rsidRPr="00946446">
        <w:rPr>
          <w:rFonts w:ascii="Dax" w:hAnsi="Dax" w:cs="Matchworks"/>
          <w:color w:val="1C3341"/>
          <w:sz w:val="80"/>
          <w:szCs w:val="80"/>
        </w:rPr>
        <w:t xml:space="preserve"> </w:t>
      </w:r>
      <w:r w:rsidRPr="00EA10E3">
        <w:rPr>
          <w:rFonts w:ascii="Dax" w:hAnsi="Dax" w:cs="Matchworks"/>
          <w:color w:val="1C3341"/>
          <w:sz w:val="80"/>
          <w:szCs w:val="80"/>
        </w:rPr>
        <w:t>Vit</w:t>
      </w:r>
      <w:r w:rsidR="004A2AC4" w:rsidRPr="00EA10E3">
        <w:rPr>
          <w:rFonts w:ascii="Dax" w:hAnsi="Dax" w:cs="Matchworks"/>
          <w:color w:val="1C3341"/>
          <w:sz w:val="80"/>
          <w:szCs w:val="80"/>
        </w:rPr>
        <w:t>æ</w:t>
      </w:r>
      <w:bookmarkEnd w:id="23"/>
      <w:r w:rsidR="00EE660E">
        <w:rPr>
          <w:rFonts w:ascii="Dax" w:hAnsi="Dax" w:cs="Matchworks"/>
          <w:color w:val="1C3341"/>
          <w:sz w:val="64"/>
          <w:szCs w:val="64"/>
        </w:rPr>
        <w:t xml:space="preserve"> </w:t>
      </w:r>
      <w:r w:rsidR="00120C56" w:rsidRPr="00EA10E3">
        <w:rPr>
          <w:rFonts w:ascii="Dax" w:hAnsi="Dax" w:cs="Matchworks"/>
          <w:color w:val="1C3341"/>
          <w:szCs w:val="28"/>
        </w:rPr>
        <w:t>R</w:t>
      </w:r>
      <w:r w:rsidR="004168C3" w:rsidRPr="00EA10E3">
        <w:rPr>
          <w:rFonts w:ascii="Dax" w:hAnsi="Dax" w:cs="Matchworks"/>
          <w:color w:val="1C3341"/>
          <w:szCs w:val="28"/>
        </w:rPr>
        <w:t>evu</w:t>
      </w:r>
      <w:r w:rsidR="00A13A27" w:rsidRPr="00EA10E3">
        <w:rPr>
          <w:rFonts w:ascii="Dax" w:hAnsi="Dax" w:cs="Matchworks"/>
          <w:color w:val="1C3341"/>
          <w:szCs w:val="28"/>
        </w:rPr>
        <w:t xml:space="preserve"> en</w:t>
      </w:r>
      <w:r w:rsidR="004168C3" w:rsidRPr="00EA10E3">
        <w:rPr>
          <w:rFonts w:ascii="Dax" w:hAnsi="Dax" w:cs="Matchworks"/>
          <w:color w:val="1C3341"/>
          <w:szCs w:val="28"/>
        </w:rPr>
        <w:t xml:space="preserve"> </w:t>
      </w:r>
      <w:r w:rsidR="00C5615D" w:rsidRPr="00C5615D">
        <w:rPr>
          <w:rFonts w:ascii="Dax" w:hAnsi="Dax" w:cs="Matchworks"/>
          <w:color w:val="1C3341"/>
          <w:szCs w:val="28"/>
        </w:rPr>
        <w:fldChar w:fldCharType="begin"/>
      </w:r>
      <w:r w:rsidR="00C5615D" w:rsidRPr="00C5615D">
        <w:rPr>
          <w:rFonts w:ascii="Dax" w:hAnsi="Dax" w:cs="Matchworks"/>
          <w:color w:val="1C3341"/>
          <w:szCs w:val="28"/>
        </w:rPr>
        <w:instrText xml:space="preserve"> DOCPROPERTY  Period  \* MERGEFORMAT </w:instrText>
      </w:r>
      <w:r w:rsidR="00C5615D" w:rsidRPr="00C5615D">
        <w:rPr>
          <w:rFonts w:ascii="Dax" w:hAnsi="Dax" w:cs="Matchworks"/>
          <w:color w:val="1C3341"/>
          <w:szCs w:val="28"/>
        </w:rPr>
        <w:fldChar w:fldCharType="separate"/>
      </w:r>
      <w:r w:rsidR="002D3666">
        <w:rPr>
          <w:rFonts w:ascii="Dax" w:hAnsi="Dax" w:cs="Matchworks"/>
          <w:color w:val="1C3341"/>
          <w:szCs w:val="28"/>
        </w:rPr>
        <w:t>janvier 2024</w:t>
      </w:r>
      <w:r w:rsidR="00C5615D" w:rsidRPr="00C5615D">
        <w:rPr>
          <w:rFonts w:ascii="Dax" w:hAnsi="Dax" w:cs="Matchworks"/>
          <w:color w:val="1C3341"/>
          <w:szCs w:val="28"/>
        </w:rPr>
        <w:fldChar w:fldCharType="end"/>
      </w:r>
    </w:p>
    <w:p w14:paraId="7C5E3BE6" w14:textId="77777777" w:rsidR="00E414F8" w:rsidRPr="00946446" w:rsidRDefault="00E414F8" w:rsidP="00614490">
      <w:pPr>
        <w:pBdr>
          <w:bottom w:val="single" w:sz="4" w:space="1" w:color="F2C975"/>
        </w:pBdr>
        <w:rPr>
          <w:rFonts w:ascii="Dax" w:hAnsi="Dax" w:cs="Matchworks"/>
          <w:color w:val="462300"/>
          <w:sz w:val="10"/>
          <w:szCs w:val="10"/>
        </w:rPr>
      </w:pPr>
    </w:p>
    <w:p w14:paraId="462CEBED" w14:textId="77777777" w:rsidR="000D6B3E" w:rsidRPr="00946446" w:rsidRDefault="00E40DEE" w:rsidP="00614490">
      <w:pPr>
        <w:pBdr>
          <w:bottom w:val="single" w:sz="4" w:space="1" w:color="F2C975"/>
        </w:pBdr>
        <w:spacing w:line="360" w:lineRule="auto"/>
        <w:rPr>
          <w:rFonts w:ascii="Dax" w:hAnsi="Dax" w:cs="Matchworks"/>
          <w:color w:val="1C3341"/>
          <w:sz w:val="28"/>
          <w:szCs w:val="28"/>
        </w:rPr>
      </w:pPr>
      <w:r w:rsidRPr="00946446">
        <w:rPr>
          <w:rFonts w:ascii="Dax" w:hAnsi="Dax" w:cs="Matchworks"/>
          <w:color w:val="1C3341"/>
          <w:sz w:val="28"/>
          <w:szCs w:val="28"/>
        </w:rPr>
        <w:t>I. Présentation</w:t>
      </w:r>
    </w:p>
    <w:p w14:paraId="7CE8A852" w14:textId="20AF64CA" w:rsidR="00550EAE" w:rsidRPr="00946446" w:rsidRDefault="000D6B3E" w:rsidP="00976C5B">
      <w:pPr>
        <w:spacing w:line="360" w:lineRule="auto"/>
        <w:ind w:firstLine="708"/>
        <w:rPr>
          <w:rFonts w:ascii="Dax" w:hAnsi="Dax" w:cs="Matchworks"/>
          <w:color w:val="000000" w:themeColor="text1"/>
          <w:sz w:val="10"/>
          <w:szCs w:val="10"/>
        </w:rPr>
      </w:pPr>
      <w:r w:rsidRPr="00946446">
        <w:rPr>
          <w:rFonts w:ascii="Dax" w:hAnsi="Dax" w:cs="Matchworks"/>
          <w:color w:val="000000" w:themeColor="text1"/>
          <w:sz w:val="10"/>
          <w:szCs w:val="10"/>
        </w:rPr>
        <w:br/>
      </w:r>
    </w:p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0EAE" w:rsidRPr="000E1B12" w14:paraId="3AE685FF" w14:textId="77777777" w:rsidTr="00EF63B8">
        <w:tc>
          <w:tcPr>
            <w:tcW w:w="4531" w:type="dxa"/>
          </w:tcPr>
          <w:p w14:paraId="7D80C605" w14:textId="77777777" w:rsidR="00550EAE" w:rsidRPr="00EA10E3" w:rsidRDefault="00550EAE" w:rsidP="00EF63B8">
            <w:pPr>
              <w:spacing w:line="360" w:lineRule="auto"/>
              <w:ind w:firstLine="708"/>
              <w:rPr>
                <w:rFonts w:ascii="Dax" w:hAnsi="Dax" w:cs="Matchworks"/>
                <w:b/>
                <w:color w:val="1C3341"/>
              </w:rPr>
            </w:pPr>
            <w:r w:rsidRPr="00EA10E3">
              <w:rPr>
                <w:rFonts w:ascii="Dax" w:hAnsi="Dax" w:cs="Matchworks"/>
                <w:b/>
                <w:color w:val="1C3341"/>
              </w:rPr>
              <w:t>Mathieu Guastella</w:t>
            </w:r>
          </w:p>
          <w:p w14:paraId="5039A5DA" w14:textId="4DD91D74" w:rsidR="00550EAE" w:rsidRPr="00EA10E3" w:rsidRDefault="00550EAE" w:rsidP="00EF63B8">
            <w:pPr>
              <w:spacing w:line="360" w:lineRule="auto"/>
              <w:ind w:left="1416" w:hanging="705"/>
              <w:rPr>
                <w:rFonts w:ascii="Dax" w:hAnsi="Dax" w:cs="Matchworks"/>
                <w:color w:val="1C3341"/>
              </w:rPr>
            </w:pPr>
            <w:r w:rsidRPr="00EA10E3">
              <w:rPr>
                <w:rFonts w:ascii="Dax" w:hAnsi="Dax" w:cs="Matchworks"/>
                <w:color w:val="1C3341"/>
              </w:rPr>
              <w:t>Belge</w:t>
            </w:r>
            <w:r w:rsidR="00994088">
              <w:rPr>
                <w:rFonts w:ascii="Dax" w:hAnsi="Dax" w:cs="Matchworks"/>
                <w:color w:val="1C3341"/>
              </w:rPr>
              <w:t>, Italien</w:t>
            </w:r>
            <w:r w:rsidR="00630A3B">
              <w:rPr>
                <w:rFonts w:ascii="Dax" w:hAnsi="Dax" w:cs="Matchworks"/>
                <w:color w:val="1C3341"/>
              </w:rPr>
              <w:t xml:space="preserve"> -</w:t>
            </w:r>
            <w:r w:rsidRPr="00EA10E3">
              <w:rPr>
                <w:rFonts w:ascii="Dax" w:hAnsi="Dax" w:cs="Matchworks"/>
                <w:color w:val="1C3341"/>
              </w:rPr>
              <w:t xml:space="preserve"> </w:t>
            </w:r>
            <w:r w:rsidR="00630A3B">
              <w:rPr>
                <w:rFonts w:ascii="Dax" w:hAnsi="Dax" w:cs="Matchworks"/>
                <w:color w:val="1C3341"/>
              </w:rPr>
              <w:t>Marié, </w:t>
            </w:r>
            <w:r w:rsidRPr="008F1539">
              <w:rPr>
                <w:rFonts w:ascii="Dax" w:hAnsi="Dax" w:cs="Matchworks"/>
                <w:color w:val="1C3341"/>
              </w:rPr>
              <w:t>~</w:t>
            </w:r>
            <w:r w:rsidR="008F1539" w:rsidRPr="008F1539">
              <w:rPr>
                <w:rFonts w:ascii="Dax" w:hAnsi="Dax" w:cs="Matchworks"/>
                <w:color w:val="1C3341"/>
                <w:lang w:val="en-GB"/>
              </w:rPr>
              <w:fldChar w:fldCharType="begin"/>
            </w:r>
            <w:r w:rsidR="008F1539" w:rsidRPr="008F1539">
              <w:rPr>
                <w:rFonts w:ascii="Dax" w:hAnsi="Dax" w:cs="Matchworks"/>
                <w:color w:val="1C3341"/>
              </w:rPr>
              <w:instrText>=</w:instrText>
            </w:r>
            <w:r w:rsidR="008F1539" w:rsidRPr="008F1539">
              <w:rPr>
                <w:rFonts w:ascii="Dax" w:hAnsi="Dax" w:cs="Matchworks"/>
                <w:color w:val="1C3341"/>
                <w:lang w:val="en-GB"/>
              </w:rPr>
              <w:fldChar w:fldCharType="begin"/>
            </w:r>
            <w:r w:rsidR="008F1539" w:rsidRPr="008F1539">
              <w:rPr>
                <w:rFonts w:ascii="Dax" w:hAnsi="Dax" w:cs="Matchworks"/>
                <w:color w:val="1C3341"/>
                <w:lang w:val="en-GB"/>
              </w:rPr>
              <w:instrText>TIME \@ "yyyy"</w:instrText>
            </w:r>
            <w:r w:rsidR="008F1539" w:rsidRPr="008F1539">
              <w:rPr>
                <w:rFonts w:ascii="Dax" w:hAnsi="Dax" w:cs="Matchworks"/>
                <w:color w:val="1C3341"/>
                <w:lang w:val="en-GB"/>
              </w:rPr>
              <w:fldChar w:fldCharType="separate"/>
            </w:r>
            <w:r w:rsidR="000E1B12">
              <w:rPr>
                <w:rFonts w:ascii="Dax" w:hAnsi="Dax" w:cs="Matchworks"/>
                <w:noProof/>
                <w:color w:val="1C3341"/>
                <w:lang w:val="en-GB"/>
              </w:rPr>
              <w:instrText>2024</w:instrText>
            </w:r>
            <w:r w:rsidR="008F1539" w:rsidRPr="008F1539">
              <w:rPr>
                <w:rFonts w:ascii="Dax" w:hAnsi="Dax" w:cs="Matchworks"/>
                <w:color w:val="1C3341"/>
                <w:lang w:val="en-GB"/>
              </w:rPr>
              <w:fldChar w:fldCharType="end"/>
            </w:r>
            <w:r w:rsidR="008F1539" w:rsidRPr="008F1539">
              <w:rPr>
                <w:rFonts w:ascii="Dax" w:hAnsi="Dax" w:cs="Matchworks"/>
                <w:color w:val="1C3341"/>
              </w:rPr>
              <w:instrText xml:space="preserve"> - 1981 </w:instrText>
            </w:r>
            <w:r w:rsidR="008F1539" w:rsidRPr="008F1539">
              <w:rPr>
                <w:rFonts w:ascii="Dax" w:hAnsi="Dax" w:cs="Matchworks"/>
                <w:color w:val="1C3341"/>
                <w:lang w:val="en-GB"/>
              </w:rPr>
              <w:fldChar w:fldCharType="separate"/>
            </w:r>
            <w:r w:rsidR="008F1539" w:rsidRPr="008F1539">
              <w:rPr>
                <w:rFonts w:ascii="Dax" w:hAnsi="Dax" w:cs="Matchworks"/>
                <w:noProof/>
                <w:color w:val="1C3341"/>
              </w:rPr>
              <w:t>43</w:t>
            </w:r>
            <w:r w:rsidR="008F1539" w:rsidRPr="008F1539">
              <w:rPr>
                <w:rFonts w:ascii="Dax" w:hAnsi="Dax" w:cs="Matchworks"/>
                <w:color w:val="1C3341"/>
                <w:lang w:val="en-GB"/>
              </w:rPr>
              <w:fldChar w:fldCharType="end"/>
            </w:r>
            <w:r w:rsidR="008F1539" w:rsidRPr="008F1539">
              <w:rPr>
                <w:rFonts w:ascii="Dax" w:hAnsi="Dax" w:cs="Matchworks"/>
                <w:color w:val="1C3341"/>
              </w:rPr>
              <w:t xml:space="preserve"> </w:t>
            </w:r>
            <w:r w:rsidRPr="008F1539">
              <w:rPr>
                <w:rFonts w:ascii="Dax" w:hAnsi="Dax" w:cs="Matchworks"/>
                <w:color w:val="1C3341"/>
              </w:rPr>
              <w:t>a</w:t>
            </w:r>
            <w:r w:rsidRPr="00EA10E3">
              <w:rPr>
                <w:rFonts w:ascii="Dax" w:hAnsi="Dax" w:cs="Matchworks"/>
                <w:color w:val="1C3341"/>
              </w:rPr>
              <w:t>ns</w:t>
            </w:r>
          </w:p>
          <w:p w14:paraId="4E9C75BC" w14:textId="77777777" w:rsidR="00550EAE" w:rsidRPr="00EA10E3" w:rsidRDefault="00550EAE" w:rsidP="00EF63B8">
            <w:pPr>
              <w:spacing w:line="360" w:lineRule="auto"/>
              <w:ind w:left="1416" w:hanging="705"/>
              <w:rPr>
                <w:rFonts w:ascii="Dax" w:hAnsi="Dax" w:cs="Matchworks"/>
                <w:color w:val="1C3341"/>
              </w:rPr>
            </w:pPr>
            <w:r w:rsidRPr="00EA10E3">
              <w:rPr>
                <w:rFonts w:ascii="Dax" w:hAnsi="Dax" w:cs="Matchworks"/>
                <w:color w:val="1C3341"/>
              </w:rPr>
              <w:t>Né le 24 mars 1981 en Belgique</w:t>
            </w:r>
          </w:p>
          <w:p w14:paraId="3FCC6423" w14:textId="43CC4FF9" w:rsidR="00550EAE" w:rsidRPr="00946446" w:rsidRDefault="00550EAE" w:rsidP="00EF63B8">
            <w:pPr>
              <w:spacing w:line="360" w:lineRule="auto"/>
              <w:ind w:left="1416" w:hanging="705"/>
              <w:rPr>
                <w:rFonts w:ascii="Dax" w:hAnsi="Dax" w:cs="Matchworks"/>
                <w:color w:val="909090"/>
              </w:rPr>
            </w:pPr>
            <w:r w:rsidRPr="00EA10E3">
              <w:rPr>
                <w:rFonts w:ascii="Dax" w:hAnsi="Dax" w:cs="Matchworks"/>
                <w:color w:val="1C3341"/>
              </w:rPr>
              <w:t xml:space="preserve">Habite à </w:t>
            </w:r>
            <w:hyperlink r:id="rId41" w:history="1">
              <w:r w:rsidRPr="00EF2BA4">
                <w:rPr>
                  <w:rStyle w:val="Lienhypertexte"/>
                  <w:rFonts w:ascii="Dax" w:hAnsi="Dax" w:cs="Matchworks"/>
                </w:rPr>
                <w:t>1380 Lasne, Belgique</w:t>
              </w:r>
            </w:hyperlink>
          </w:p>
        </w:tc>
        <w:tc>
          <w:tcPr>
            <w:tcW w:w="4531" w:type="dxa"/>
          </w:tcPr>
          <w:p w14:paraId="4771E35A" w14:textId="0C527816" w:rsidR="009F409E" w:rsidRPr="00FC7CC7" w:rsidRDefault="009F409E" w:rsidP="009F409E">
            <w:pPr>
              <w:spacing w:line="360" w:lineRule="auto"/>
              <w:ind w:left="1134" w:hanging="1132"/>
              <w:rPr>
                <w:rFonts w:ascii="Dax" w:hAnsi="Dax" w:cs="Matchworks"/>
                <w:color w:val="E68B2C"/>
                <w:lang w:val="en-GB"/>
              </w:rPr>
            </w:pPr>
            <w:r w:rsidRPr="00946446">
              <w:rPr>
                <w:rFonts w:ascii="Arno Pro Display" w:hAnsi="Arno Pro Display" w:cs="Matchworks"/>
                <w:smallCaps/>
                <w:noProof/>
                <w:color w:val="000000" w:themeColor="text1"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0D503B87" wp14:editId="46AFEEAA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-17780</wp:posOffset>
                  </wp:positionV>
                  <wp:extent cx="1105535" cy="110553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hieu\AppData\Local\Microsoft\Windows\INetCache\Content.Word\pro_pic_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1C1" w:rsidRPr="00FC7CC7">
              <w:rPr>
                <w:rStyle w:val="HautdesectionCar"/>
                <w:color w:val="1C3341"/>
                <w:lang w:val="en-GB"/>
              </w:rPr>
              <w:t>e-m</w:t>
            </w:r>
            <w:r w:rsidRPr="00FC7CC7">
              <w:rPr>
                <w:rStyle w:val="HautdesectionCar"/>
                <w:color w:val="1C3341"/>
                <w:lang w:val="en-GB"/>
              </w:rPr>
              <w:t>ail</w:t>
            </w:r>
            <w:r w:rsidRPr="00FC7CC7">
              <w:rPr>
                <w:rFonts w:ascii="Dax" w:hAnsi="Dax" w:cs="Matchworks"/>
                <w:color w:val="909090"/>
                <w:lang w:val="en-GB"/>
              </w:rPr>
              <w:tab/>
            </w:r>
            <w:hyperlink r:id="rId43" w:history="1">
              <w:r w:rsidRPr="00FC7CC7">
                <w:rPr>
                  <w:rStyle w:val="Lienhypertexte"/>
                  <w:rFonts w:ascii="Dax" w:hAnsi="Dax" w:cs="Matchworks"/>
                  <w:lang w:val="en-GB"/>
                </w:rPr>
                <w:t>mg@nanobe.be</w:t>
              </w:r>
            </w:hyperlink>
          </w:p>
          <w:p w14:paraId="49C5B26B" w14:textId="1725534C" w:rsidR="009F409E" w:rsidRDefault="00EF63B8" w:rsidP="009F409E">
            <w:pPr>
              <w:spacing w:line="360" w:lineRule="auto"/>
              <w:ind w:left="1134" w:hanging="1134"/>
              <w:rPr>
                <w:rFonts w:ascii="Dax" w:hAnsi="Dax" w:cs="Matchworks"/>
                <w:color w:val="ED6353"/>
                <w:lang w:val="en-GB"/>
              </w:rPr>
            </w:pPr>
            <w:r w:rsidRPr="00EA10E3">
              <w:rPr>
                <w:rStyle w:val="HautdesectionCar"/>
                <w:color w:val="1C3341"/>
                <w:lang w:val="en-GB"/>
              </w:rPr>
              <w:t>Site Web</w:t>
            </w:r>
            <w:r w:rsidRPr="008454BC">
              <w:rPr>
                <w:rFonts w:ascii="Dax" w:hAnsi="Dax" w:cs="Matchworks"/>
                <w:color w:val="999999"/>
                <w:lang w:val="en-GB"/>
              </w:rPr>
              <w:tab/>
            </w:r>
            <w:hyperlink r:id="rId44" w:history="1">
              <w:r w:rsidRPr="00290EE5">
                <w:rPr>
                  <w:rStyle w:val="Lienhypertexte"/>
                  <w:rFonts w:ascii="Dax" w:hAnsi="Dax" w:cs="Matchworks"/>
                  <w:lang w:val="en-GB"/>
                </w:rPr>
                <w:t>mat.be</w:t>
              </w:r>
            </w:hyperlink>
          </w:p>
          <w:p w14:paraId="2FD78CFA" w14:textId="77777777" w:rsidR="00550EAE" w:rsidRDefault="009F409E" w:rsidP="009F409E">
            <w:pPr>
              <w:spacing w:line="360" w:lineRule="auto"/>
              <w:ind w:left="1134" w:hanging="1134"/>
              <w:rPr>
                <w:rStyle w:val="Lienhypertexte"/>
                <w:rFonts w:ascii="Dax" w:hAnsi="Dax" w:cs="Matchworks"/>
                <w:lang w:val="en-GB"/>
              </w:rPr>
            </w:pPr>
            <w:r w:rsidRPr="009F409E">
              <w:rPr>
                <w:rStyle w:val="HautdesectionCar"/>
                <w:color w:val="1C3341"/>
                <w:lang w:val="en-GB"/>
              </w:rPr>
              <w:t>LinkedIn</w:t>
            </w:r>
            <w:r w:rsidRPr="008454BC">
              <w:rPr>
                <w:rFonts w:ascii="Dax" w:hAnsi="Dax" w:cs="Matchworks"/>
                <w:color w:val="999999"/>
                <w:lang w:val="en-GB"/>
              </w:rPr>
              <w:tab/>
            </w:r>
            <w:hyperlink r:id="rId45" w:history="1">
              <w:r w:rsidR="00EF63B8" w:rsidRPr="00290EE5">
                <w:rPr>
                  <w:rStyle w:val="Lienhypertexte"/>
                  <w:rFonts w:ascii="Dax" w:hAnsi="Dax" w:cs="Matchworks"/>
                  <w:lang w:val="en-GB"/>
                </w:rPr>
                <w:t>mat.be/linkedin</w:t>
              </w:r>
            </w:hyperlink>
          </w:p>
          <w:p w14:paraId="1F2A7566" w14:textId="2784EAAE" w:rsidR="00953CE8" w:rsidRPr="00436495" w:rsidRDefault="00953CE8" w:rsidP="00953CE8">
            <w:pPr>
              <w:spacing w:line="360" w:lineRule="auto"/>
              <w:ind w:left="1134" w:hanging="1134"/>
              <w:rPr>
                <w:rFonts w:ascii="Dax" w:hAnsi="Dax" w:cs="Matchworks"/>
                <w:color w:val="000000" w:themeColor="text1"/>
                <w:sz w:val="10"/>
                <w:szCs w:val="10"/>
                <w:lang w:val="en-GB"/>
              </w:rPr>
            </w:pPr>
            <w:r w:rsidRPr="00436495">
              <w:rPr>
                <w:rStyle w:val="HautdesectionCar"/>
                <w:color w:val="1C3341"/>
                <w:lang w:val="en-GB"/>
              </w:rPr>
              <w:t>Mobile</w:t>
            </w:r>
            <w:r w:rsidRPr="00436495">
              <w:rPr>
                <w:rFonts w:ascii="Dax" w:hAnsi="Dax" w:cs="Matchworks"/>
                <w:color w:val="1C3341"/>
                <w:lang w:val="en-GB"/>
              </w:rPr>
              <w:tab/>
            </w:r>
            <w:r w:rsidR="00436495" w:rsidRPr="00436495">
              <w:rPr>
                <w:rFonts w:ascii="Dax" w:hAnsi="Dax" w:cs="Matchworks"/>
                <w:color w:val="1C3341"/>
                <w:lang w:val="en-GB"/>
              </w:rPr>
              <w:t>+32 495 1</w:t>
            </w:r>
            <w:r w:rsidR="00436495">
              <w:rPr>
                <w:rFonts w:ascii="Dax" w:hAnsi="Dax" w:cs="Matchworks"/>
                <w:color w:val="1C3341"/>
                <w:lang w:val="en-GB"/>
              </w:rPr>
              <w:t>0 10 11</w:t>
            </w:r>
          </w:p>
        </w:tc>
      </w:tr>
    </w:tbl>
    <w:p w14:paraId="0CB7B43D" w14:textId="77777777" w:rsidR="00FA3C05" w:rsidRPr="008454BC" w:rsidRDefault="00FA3C05" w:rsidP="00614490">
      <w:pPr>
        <w:pBdr>
          <w:bottom w:val="single" w:sz="4" w:space="1" w:color="F2C975"/>
        </w:pBdr>
        <w:rPr>
          <w:rFonts w:ascii="Dax" w:hAnsi="Dax" w:cs="Matchworks"/>
          <w:color w:val="462300"/>
          <w:sz w:val="10"/>
          <w:szCs w:val="10"/>
          <w:lang w:val="en-GB"/>
        </w:rPr>
      </w:pPr>
    </w:p>
    <w:p w14:paraId="7E8A4D04" w14:textId="77777777" w:rsidR="00FA3C05" w:rsidRPr="00946446" w:rsidRDefault="00FA3C05" w:rsidP="00614490">
      <w:pPr>
        <w:pBdr>
          <w:bottom w:val="single" w:sz="4" w:space="1" w:color="F2C975"/>
        </w:pBdr>
        <w:spacing w:line="360" w:lineRule="auto"/>
        <w:rPr>
          <w:rFonts w:ascii="Dax" w:hAnsi="Dax" w:cs="Matchworks"/>
          <w:color w:val="4CB24D"/>
          <w:sz w:val="28"/>
          <w:szCs w:val="28"/>
        </w:rPr>
      </w:pPr>
      <w:r w:rsidRPr="00946446">
        <w:rPr>
          <w:rFonts w:ascii="Dax" w:hAnsi="Dax" w:cs="Matchworks"/>
          <w:color w:val="1C3341"/>
          <w:sz w:val="28"/>
          <w:szCs w:val="28"/>
        </w:rPr>
        <w:t xml:space="preserve">II. </w:t>
      </w:r>
      <w:r w:rsidR="00A93BCE" w:rsidRPr="00785A01">
        <w:rPr>
          <w:rFonts w:ascii="Dax" w:hAnsi="Dax" w:cs="Matchworks"/>
          <w:color w:val="1C3341"/>
          <w:sz w:val="28"/>
          <w:szCs w:val="28"/>
        </w:rPr>
        <w:t>Compétence</w:t>
      </w:r>
      <w:r w:rsidR="00A93BCE" w:rsidRPr="00EA10E3">
        <w:rPr>
          <w:rFonts w:ascii="Dax" w:hAnsi="Dax" w:cs="Matchworks"/>
          <w:color w:val="1C3341"/>
          <w:sz w:val="28"/>
          <w:szCs w:val="28"/>
        </w:rPr>
        <w:t>s</w:t>
      </w:r>
      <w:r w:rsidR="00EA7B8E" w:rsidRPr="00EA10E3">
        <w:rPr>
          <w:rFonts w:ascii="Dax" w:hAnsi="Dax" w:cs="Matchworks"/>
          <w:color w:val="1C3341"/>
          <w:sz w:val="20"/>
          <w:szCs w:val="28"/>
        </w:rPr>
        <w:t>, en bref</w:t>
      </w:r>
    </w:p>
    <w:p w14:paraId="1AB98FE3" w14:textId="77777777" w:rsidR="00FA3C05" w:rsidRPr="00946446" w:rsidRDefault="00FA3C05" w:rsidP="00FA3C05">
      <w:pPr>
        <w:spacing w:line="360" w:lineRule="auto"/>
        <w:ind w:firstLine="708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5BD1ADA3" w14:textId="353665FE" w:rsidR="009F66FA" w:rsidRPr="009375BC" w:rsidRDefault="00FA3C05" w:rsidP="00B4338B">
      <w:pPr>
        <w:spacing w:line="360" w:lineRule="auto"/>
        <w:ind w:firstLine="708"/>
        <w:jc w:val="center"/>
        <w:rPr>
          <w:rFonts w:ascii="Dax" w:hAnsi="Dax" w:cs="Matchworks"/>
          <w:color w:val="E36C0A"/>
          <w:sz w:val="22"/>
          <w:szCs w:val="22"/>
        </w:rPr>
      </w:pPr>
      <w:r w:rsidRPr="009375BC">
        <w:rPr>
          <w:rFonts w:ascii="Dax" w:hAnsi="Dax" w:cs="Matchworks"/>
          <w:color w:val="ED6353"/>
          <w:sz w:val="22"/>
          <w:szCs w:val="22"/>
        </w:rPr>
        <w:t xml:space="preserve">• </w:t>
      </w:r>
      <w:r w:rsidR="009F66FA" w:rsidRPr="009375BC">
        <w:rPr>
          <w:rFonts w:ascii="Dax" w:hAnsi="Dax" w:cs="Matchworks"/>
          <w:color w:val="008773"/>
          <w:sz w:val="22"/>
          <w:szCs w:val="22"/>
        </w:rPr>
        <w:t>Communication</w:t>
      </w:r>
      <w:r w:rsidR="009375BC" w:rsidRPr="009375BC">
        <w:rPr>
          <w:rFonts w:ascii="Dax" w:hAnsi="Dax" w:cs="Matchworks"/>
          <w:color w:val="008773"/>
          <w:sz w:val="22"/>
          <w:szCs w:val="22"/>
        </w:rPr>
        <w:t xml:space="preserve"> </w:t>
      </w:r>
      <w:r w:rsidR="009375BC" w:rsidRPr="009375BC">
        <w:rPr>
          <w:rFonts w:ascii="Dax" w:hAnsi="Dax" w:cs="Matchworks"/>
          <w:color w:val="ED6353"/>
          <w:sz w:val="22"/>
          <w:szCs w:val="22"/>
        </w:rPr>
        <w:t>•</w:t>
      </w:r>
      <w:r w:rsidR="009375BC" w:rsidRPr="009375BC">
        <w:rPr>
          <w:rFonts w:ascii="Dax" w:hAnsi="Dax" w:cs="Matchworks"/>
          <w:color w:val="008773"/>
          <w:sz w:val="22"/>
          <w:szCs w:val="22"/>
        </w:rPr>
        <w:t xml:space="preserve"> Enthousiaste </w:t>
      </w:r>
      <w:r w:rsidR="009375BC" w:rsidRPr="009375BC">
        <w:rPr>
          <w:rFonts w:ascii="Dax" w:hAnsi="Dax" w:cs="Matchworks"/>
          <w:color w:val="ED6353"/>
          <w:sz w:val="22"/>
          <w:szCs w:val="22"/>
        </w:rPr>
        <w:t>•</w:t>
      </w:r>
      <w:r w:rsidR="009375BC" w:rsidRPr="009375BC">
        <w:rPr>
          <w:rFonts w:ascii="Dax" w:hAnsi="Dax" w:cs="Matchworks"/>
          <w:color w:val="008773"/>
          <w:sz w:val="22"/>
          <w:szCs w:val="22"/>
        </w:rPr>
        <w:t xml:space="preserve"> </w:t>
      </w:r>
      <w:r w:rsidR="009F66FA" w:rsidRPr="009375BC">
        <w:rPr>
          <w:rFonts w:ascii="Dax" w:hAnsi="Dax" w:cs="Matchworks"/>
          <w:color w:val="008773"/>
          <w:sz w:val="22"/>
          <w:szCs w:val="22"/>
        </w:rPr>
        <w:t xml:space="preserve">Esprit analytique </w:t>
      </w:r>
      <w:r w:rsidR="00D60352" w:rsidRPr="009375BC">
        <w:rPr>
          <w:rFonts w:ascii="Dax" w:hAnsi="Dax" w:cs="Matchworks"/>
          <w:color w:val="ED6353"/>
          <w:sz w:val="22"/>
          <w:szCs w:val="22"/>
        </w:rPr>
        <w:t>•</w:t>
      </w:r>
      <w:r w:rsidR="009F66FA" w:rsidRPr="009375BC">
        <w:rPr>
          <w:rFonts w:ascii="Dax" w:hAnsi="Dax" w:cs="Matchworks"/>
          <w:color w:val="245DDB"/>
          <w:sz w:val="22"/>
          <w:szCs w:val="22"/>
        </w:rPr>
        <w:t xml:space="preserve"> </w:t>
      </w:r>
      <w:r w:rsidR="009F66FA" w:rsidRPr="009375BC">
        <w:rPr>
          <w:rFonts w:ascii="Dax" w:hAnsi="Dax" w:cs="Matchworks"/>
          <w:color w:val="008773"/>
          <w:sz w:val="22"/>
          <w:szCs w:val="22"/>
        </w:rPr>
        <w:t>Professionnalisme</w:t>
      </w:r>
      <w:bookmarkStart w:id="24" w:name="_Hlk116313574"/>
      <w:r w:rsidRPr="009375BC">
        <w:rPr>
          <w:rFonts w:ascii="Dax" w:hAnsi="Dax" w:cs="Matchworks"/>
          <w:color w:val="008773"/>
          <w:sz w:val="22"/>
          <w:szCs w:val="22"/>
        </w:rPr>
        <w:t xml:space="preserve"> </w:t>
      </w:r>
      <w:r w:rsidR="00D60352" w:rsidRPr="009375BC">
        <w:rPr>
          <w:rFonts w:ascii="Dax" w:hAnsi="Dax" w:cs="Matchworks"/>
          <w:color w:val="ED6353"/>
          <w:sz w:val="22"/>
          <w:szCs w:val="22"/>
        </w:rPr>
        <w:t>•</w:t>
      </w:r>
      <w:r w:rsidRPr="009375BC">
        <w:rPr>
          <w:rFonts w:ascii="Dax" w:hAnsi="Dax" w:cs="Matchworks"/>
          <w:color w:val="245DDB"/>
          <w:sz w:val="22"/>
          <w:szCs w:val="22"/>
        </w:rPr>
        <w:t xml:space="preserve"> </w:t>
      </w:r>
      <w:bookmarkEnd w:id="24"/>
      <w:r w:rsidR="009F66FA" w:rsidRPr="009375BC">
        <w:rPr>
          <w:rFonts w:ascii="Dax" w:hAnsi="Dax" w:cs="Matchworks"/>
          <w:color w:val="008773"/>
          <w:sz w:val="22"/>
          <w:szCs w:val="22"/>
        </w:rPr>
        <w:t xml:space="preserve">Rigueur </w:t>
      </w:r>
      <w:r w:rsidR="00D60352" w:rsidRPr="009375BC">
        <w:rPr>
          <w:rFonts w:ascii="Dax" w:hAnsi="Dax" w:cs="Matchworks"/>
          <w:color w:val="ED6353"/>
          <w:sz w:val="22"/>
          <w:szCs w:val="22"/>
        </w:rPr>
        <w:t>•</w:t>
      </w:r>
      <w:r w:rsidRPr="009375BC">
        <w:rPr>
          <w:rFonts w:ascii="Dax" w:hAnsi="Dax" w:cs="Matchworks"/>
          <w:color w:val="245DDB"/>
          <w:sz w:val="22"/>
          <w:szCs w:val="22"/>
        </w:rPr>
        <w:t xml:space="preserve"> </w:t>
      </w:r>
      <w:r w:rsidR="009F66FA" w:rsidRPr="009375BC">
        <w:rPr>
          <w:rFonts w:ascii="Dax" w:hAnsi="Dax" w:cs="Matchworks"/>
          <w:color w:val="008773"/>
          <w:sz w:val="22"/>
          <w:szCs w:val="22"/>
        </w:rPr>
        <w:t>Positivité</w:t>
      </w:r>
      <w:r w:rsidR="009674B8" w:rsidRPr="009375BC">
        <w:rPr>
          <w:rFonts w:ascii="Dax" w:hAnsi="Dax" w:cs="Matchworks"/>
          <w:color w:val="008773"/>
          <w:sz w:val="22"/>
          <w:szCs w:val="22"/>
        </w:rPr>
        <w:t xml:space="preserve"> </w:t>
      </w:r>
      <w:r w:rsidR="00D60352" w:rsidRPr="009375BC">
        <w:rPr>
          <w:rFonts w:ascii="Dax" w:hAnsi="Dax" w:cs="Matchworks"/>
          <w:color w:val="ED6353"/>
          <w:sz w:val="22"/>
          <w:szCs w:val="22"/>
        </w:rPr>
        <w:t>•</w:t>
      </w:r>
      <w:r w:rsidR="006272FB">
        <w:rPr>
          <w:rFonts w:ascii="Dax" w:hAnsi="Dax" w:cs="Matchworks"/>
          <w:color w:val="ED6353"/>
          <w:sz w:val="22"/>
          <w:szCs w:val="22"/>
        </w:rPr>
        <w:br/>
      </w:r>
      <w:r w:rsidR="006272FB" w:rsidRPr="00EA10E3">
        <w:rPr>
          <w:rFonts w:ascii="Dax" w:hAnsi="Dax" w:cs="Matchworks"/>
          <w:color w:val="1C3341"/>
          <w:sz w:val="22"/>
        </w:rPr>
        <w:t xml:space="preserve">Détails des compétences au </w:t>
      </w:r>
      <w:hyperlink w:anchor="skills" w:history="1">
        <w:r w:rsidR="006272FB" w:rsidRPr="004C0605">
          <w:rPr>
            <w:rStyle w:val="Lienhypertexte"/>
            <w:rFonts w:ascii="Dax" w:hAnsi="Dax" w:cs="Matchworks"/>
            <w:sz w:val="22"/>
          </w:rPr>
          <w:t>point IV</w:t>
        </w:r>
      </w:hyperlink>
      <w:r w:rsidR="006272FB" w:rsidRPr="00EA10E3">
        <w:rPr>
          <w:rFonts w:ascii="Dax" w:hAnsi="Dax" w:cs="Matchworks"/>
          <w:color w:val="1C3341"/>
          <w:sz w:val="22"/>
        </w:rPr>
        <w:t>.</w:t>
      </w:r>
    </w:p>
    <w:p w14:paraId="48ED4CC7" w14:textId="77777777" w:rsidR="006272FB" w:rsidRPr="006272FB" w:rsidRDefault="006272FB" w:rsidP="006272FB">
      <w:pPr>
        <w:pBdr>
          <w:bottom w:val="single" w:sz="4" w:space="1" w:color="F2C975"/>
        </w:pBdr>
        <w:rPr>
          <w:rFonts w:ascii="Dax" w:hAnsi="Dax" w:cs="Matchworks"/>
          <w:color w:val="462300"/>
          <w:sz w:val="10"/>
          <w:szCs w:val="10"/>
        </w:rPr>
      </w:pPr>
      <w:bookmarkStart w:id="25" w:name="_Hlk142487420"/>
    </w:p>
    <w:p w14:paraId="1D1482B4" w14:textId="684CA40A" w:rsidR="006272FB" w:rsidRPr="00825DF9" w:rsidRDefault="006272FB" w:rsidP="006272FB">
      <w:pPr>
        <w:pBdr>
          <w:bottom w:val="single" w:sz="4" w:space="1" w:color="F2C975"/>
        </w:pBdr>
        <w:spacing w:line="360" w:lineRule="auto"/>
        <w:rPr>
          <w:rFonts w:ascii="Dax" w:hAnsi="Dax" w:cs="Matchworks"/>
          <w:color w:val="4CB24D"/>
          <w:sz w:val="28"/>
          <w:szCs w:val="28"/>
        </w:rPr>
      </w:pPr>
      <w:r w:rsidRPr="00946446">
        <w:rPr>
          <w:rFonts w:ascii="Dax" w:hAnsi="Dax" w:cs="Matchworks"/>
          <w:color w:val="1C3341"/>
          <w:sz w:val="28"/>
          <w:szCs w:val="28"/>
        </w:rPr>
        <w:t>I</w:t>
      </w:r>
      <w:r>
        <w:rPr>
          <w:rFonts w:ascii="Dax" w:hAnsi="Dax" w:cs="Matchworks"/>
          <w:color w:val="1C3341"/>
          <w:sz w:val="28"/>
          <w:szCs w:val="28"/>
        </w:rPr>
        <w:t>I</w:t>
      </w:r>
      <w:r w:rsidRPr="00946446">
        <w:rPr>
          <w:rFonts w:ascii="Dax" w:hAnsi="Dax" w:cs="Matchworks"/>
          <w:color w:val="1C3341"/>
          <w:sz w:val="28"/>
          <w:szCs w:val="28"/>
        </w:rPr>
        <w:t xml:space="preserve">I. </w:t>
      </w:r>
      <w:r>
        <w:rPr>
          <w:rFonts w:ascii="Dax" w:hAnsi="Dax" w:cs="Matchworks"/>
          <w:color w:val="1C3341"/>
          <w:sz w:val="28"/>
          <w:szCs w:val="28"/>
        </w:rPr>
        <w:t>Personnalité</w:t>
      </w:r>
    </w:p>
    <w:p w14:paraId="36E6F9AD" w14:textId="77777777" w:rsidR="006272FB" w:rsidRPr="00946446" w:rsidRDefault="006272FB" w:rsidP="006272FB">
      <w:pPr>
        <w:spacing w:line="360" w:lineRule="auto"/>
        <w:ind w:firstLine="708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1E3D89BD" w14:textId="7ADF50E9" w:rsidR="006272FB" w:rsidRDefault="006272FB" w:rsidP="006272FB">
      <w:pPr>
        <w:spacing w:line="360" w:lineRule="auto"/>
        <w:ind w:firstLine="708"/>
        <w:rPr>
          <w:rFonts w:ascii="Dax" w:hAnsi="Dax" w:cs="Matchworks"/>
          <w:color w:val="008773"/>
        </w:rPr>
      </w:pPr>
      <w:r>
        <w:rPr>
          <w:rFonts w:ascii="Dax" w:hAnsi="Dax" w:cs="Matchworks"/>
          <w:color w:val="1C3341"/>
          <w:sz w:val="22"/>
        </w:rPr>
        <w:t xml:space="preserve">Indicateur </w:t>
      </w:r>
      <w:hyperlink r:id="rId46" w:history="1">
        <w:r w:rsidRPr="006272FB">
          <w:rPr>
            <w:rStyle w:val="Lienhypertexte"/>
            <w:rFonts w:ascii="Dax" w:hAnsi="Dax" w:cs="Matchworks"/>
            <w:sz w:val="22"/>
          </w:rPr>
          <w:t>MBTI</w:t>
        </w:r>
      </w:hyperlink>
      <w:r w:rsidR="004C46AF">
        <w:rPr>
          <w:rFonts w:ascii="Dax" w:hAnsi="Dax" w:cs="Matchworks"/>
          <w:color w:val="1C3341"/>
          <w:sz w:val="22"/>
        </w:rPr>
        <w:t> :</w:t>
      </w:r>
      <w:r>
        <w:rPr>
          <w:rFonts w:ascii="Dax" w:hAnsi="Dax" w:cs="Matchworks"/>
          <w:color w:val="1C3341"/>
          <w:sz w:val="22"/>
        </w:rPr>
        <w:t xml:space="preserve"> </w:t>
      </w:r>
      <w:r>
        <w:rPr>
          <w:rFonts w:ascii="Dax" w:hAnsi="Dax" w:cs="Matchworks"/>
          <w:color w:val="1C3341"/>
          <w:sz w:val="22"/>
        </w:rPr>
        <w:tab/>
      </w:r>
      <w:r>
        <w:rPr>
          <w:rFonts w:ascii="Dax" w:hAnsi="Dax" w:cs="Matchworks"/>
          <w:color w:val="1C3341"/>
          <w:sz w:val="22"/>
        </w:rPr>
        <w:tab/>
      </w:r>
      <w:r w:rsidR="00D26EBB">
        <w:rPr>
          <w:rFonts w:ascii="Dax" w:hAnsi="Dax" w:cs="Matchworks"/>
          <w:color w:val="1C3341"/>
          <w:sz w:val="22"/>
        </w:rPr>
        <w:tab/>
      </w:r>
      <w:r w:rsidR="00D26EBB">
        <w:rPr>
          <w:rFonts w:ascii="Dax" w:hAnsi="Dax" w:cs="Matchworks"/>
          <w:color w:val="1C3341"/>
          <w:sz w:val="22"/>
        </w:rPr>
        <w:tab/>
      </w:r>
      <w:hyperlink r:id="rId47" w:history="1">
        <w:r w:rsidRPr="001A250E">
          <w:rPr>
            <w:rStyle w:val="Lienhypertexte"/>
            <w:rFonts w:ascii="Dax" w:hAnsi="Dax" w:cs="Matchworks"/>
            <w:sz w:val="22"/>
          </w:rPr>
          <w:t>Directeur / ESTJ-A</w:t>
        </w:r>
      </w:hyperlink>
    </w:p>
    <w:p w14:paraId="7F249408" w14:textId="15F7442C" w:rsidR="006272FB" w:rsidRPr="008675AB" w:rsidRDefault="006272FB" w:rsidP="006272FB">
      <w:pPr>
        <w:spacing w:line="360" w:lineRule="auto"/>
        <w:ind w:firstLine="708"/>
        <w:rPr>
          <w:rStyle w:val="Lienhypertexte"/>
          <w:rFonts w:ascii="Dax" w:hAnsi="Dax" w:cs="Matchworks"/>
          <w:sz w:val="22"/>
        </w:rPr>
      </w:pPr>
      <w:r w:rsidRPr="008675AB">
        <w:rPr>
          <w:rFonts w:ascii="Dax" w:hAnsi="Dax" w:cs="Matchworks"/>
          <w:color w:val="1C3341"/>
          <w:sz w:val="22"/>
        </w:rPr>
        <w:t xml:space="preserve">Indicateur </w:t>
      </w:r>
      <w:bookmarkStart w:id="26" w:name="_Hlk142487539"/>
      <w:r w:rsidR="00825DF9">
        <w:rPr>
          <w:rFonts w:ascii="Dax" w:hAnsi="Dax" w:cs="Matchworks"/>
          <w:color w:val="1C3341"/>
          <w:sz w:val="22"/>
        </w:rPr>
        <w:fldChar w:fldCharType="begin"/>
      </w:r>
      <w:r w:rsidR="00825DF9" w:rsidRPr="008675AB">
        <w:rPr>
          <w:rFonts w:ascii="Dax" w:hAnsi="Dax" w:cs="Matchworks"/>
          <w:color w:val="1C3341"/>
          <w:sz w:val="22"/>
        </w:rPr>
        <w:instrText>HYPERLINK "https://fr.wikipedia.org/wiki/Enn%C3%A9agramme"</w:instrText>
      </w:r>
      <w:r w:rsidR="00825DF9">
        <w:rPr>
          <w:rFonts w:ascii="Dax" w:hAnsi="Dax" w:cs="Matchworks"/>
          <w:color w:val="1C3341"/>
          <w:sz w:val="22"/>
        </w:rPr>
      </w:r>
      <w:r w:rsidR="00825DF9">
        <w:rPr>
          <w:rFonts w:ascii="Dax" w:hAnsi="Dax" w:cs="Matchworks"/>
          <w:color w:val="1C3341"/>
          <w:sz w:val="22"/>
        </w:rPr>
        <w:fldChar w:fldCharType="separate"/>
      </w:r>
      <w:r w:rsidRPr="008675AB">
        <w:rPr>
          <w:rStyle w:val="Lienhypertexte"/>
          <w:rFonts w:ascii="Dax" w:hAnsi="Dax" w:cs="Matchworks"/>
          <w:sz w:val="22"/>
        </w:rPr>
        <w:t>Enneagram</w:t>
      </w:r>
      <w:bookmarkEnd w:id="26"/>
      <w:r w:rsidR="00825DF9">
        <w:rPr>
          <w:rFonts w:ascii="Dax" w:hAnsi="Dax" w:cs="Matchworks"/>
          <w:color w:val="1C3341"/>
          <w:sz w:val="22"/>
        </w:rPr>
        <w:fldChar w:fldCharType="end"/>
      </w:r>
      <w:r w:rsidR="008B59CC" w:rsidRPr="008675AB">
        <w:rPr>
          <w:rFonts w:ascii="Dax" w:hAnsi="Dax" w:cs="Matchworks"/>
          <w:color w:val="1C3341"/>
          <w:sz w:val="22"/>
        </w:rPr>
        <w:t xml:space="preserve"> </w:t>
      </w:r>
      <w:r w:rsidRPr="008675AB">
        <w:rPr>
          <w:rFonts w:ascii="Dax" w:hAnsi="Dax" w:cs="Matchworks"/>
          <w:color w:val="1C3341"/>
          <w:sz w:val="22"/>
        </w:rPr>
        <w:t xml:space="preserve">: </w:t>
      </w:r>
      <w:r w:rsidRPr="008675AB">
        <w:rPr>
          <w:rFonts w:ascii="Dax" w:hAnsi="Dax" w:cs="Matchworks"/>
          <w:color w:val="1C3341"/>
          <w:sz w:val="22"/>
        </w:rPr>
        <w:tab/>
      </w:r>
      <w:r w:rsidRPr="008675AB">
        <w:rPr>
          <w:rFonts w:ascii="Dax" w:hAnsi="Dax" w:cs="Matchworks"/>
          <w:color w:val="1C3341"/>
          <w:sz w:val="22"/>
        </w:rPr>
        <w:tab/>
      </w:r>
      <w:r w:rsidR="00D26EBB" w:rsidRPr="008675AB">
        <w:rPr>
          <w:rFonts w:ascii="Dax" w:hAnsi="Dax" w:cs="Matchworks"/>
          <w:color w:val="1C3341"/>
          <w:sz w:val="22"/>
        </w:rPr>
        <w:tab/>
      </w:r>
      <w:r w:rsidR="00D26EBB" w:rsidRPr="008675AB">
        <w:rPr>
          <w:rFonts w:ascii="Dax" w:hAnsi="Dax" w:cs="Matchworks"/>
          <w:color w:val="1C3341"/>
          <w:sz w:val="22"/>
        </w:rPr>
        <w:tab/>
      </w:r>
      <w:hyperlink r:id="rId48" w:history="1">
        <w:r w:rsidRPr="008675AB">
          <w:rPr>
            <w:rStyle w:val="Lienhypertexte"/>
            <w:rFonts w:ascii="Dax" w:hAnsi="Dax" w:cs="Matchworks"/>
            <w:sz w:val="22"/>
          </w:rPr>
          <w:t xml:space="preserve">Type </w:t>
        </w:r>
        <w:r w:rsidR="00825DF9" w:rsidRPr="008675AB">
          <w:rPr>
            <w:rStyle w:val="Lienhypertexte"/>
            <w:rFonts w:ascii="Dax" w:hAnsi="Dax" w:cs="Matchworks"/>
            <w:sz w:val="22"/>
          </w:rPr>
          <w:t>3</w:t>
        </w:r>
        <w:r w:rsidRPr="008675AB">
          <w:rPr>
            <w:rStyle w:val="Lienhypertexte"/>
            <w:rFonts w:ascii="Dax" w:hAnsi="Dax" w:cs="Matchworks"/>
            <w:sz w:val="22"/>
          </w:rPr>
          <w:t>w2</w:t>
        </w:r>
      </w:hyperlink>
      <w:r w:rsidR="00825DF9" w:rsidRPr="008675AB">
        <w:rPr>
          <w:rStyle w:val="Lienhypertexte"/>
          <w:rFonts w:ascii="Dax" w:hAnsi="Dax" w:cs="Matchworks"/>
          <w:sz w:val="22"/>
        </w:rPr>
        <w:t xml:space="preserve"> / </w:t>
      </w:r>
      <w:r w:rsidR="00617559">
        <w:rPr>
          <w:rStyle w:val="Lienhypertexte"/>
          <w:rFonts w:ascii="Dax" w:hAnsi="Dax" w:cs="Matchworks"/>
          <w:sz w:val="22"/>
        </w:rPr>
        <w:t>C</w:t>
      </w:r>
      <w:r w:rsidR="00FC7CC7" w:rsidRPr="008675AB">
        <w:rPr>
          <w:rStyle w:val="Lienhypertexte"/>
          <w:rFonts w:ascii="Dax" w:hAnsi="Dax" w:cs="Matchworks"/>
          <w:sz w:val="22"/>
        </w:rPr>
        <w:t>améléon</w:t>
      </w:r>
    </w:p>
    <w:p w14:paraId="59F10BD9" w14:textId="3D7AD844" w:rsidR="008B59CC" w:rsidRPr="00D26EBB" w:rsidRDefault="004C46AF" w:rsidP="008B59CC">
      <w:pPr>
        <w:spacing w:line="360" w:lineRule="auto"/>
        <w:ind w:firstLine="708"/>
        <w:rPr>
          <w:rStyle w:val="Lienhypertexte"/>
          <w:rFonts w:ascii="Dax" w:hAnsi="Dax" w:cs="Matchworks"/>
          <w:sz w:val="22"/>
        </w:rPr>
      </w:pPr>
      <w:bookmarkStart w:id="27" w:name="_Hlk142488087"/>
      <w:bookmarkEnd w:id="25"/>
      <w:r w:rsidRPr="004C46AF">
        <w:rPr>
          <w:rFonts w:ascii="Dax" w:hAnsi="Dax" w:cs="Matchworks"/>
          <w:color w:val="1C3341"/>
          <w:sz w:val="22"/>
        </w:rPr>
        <w:t xml:space="preserve">Quotient </w:t>
      </w:r>
      <w:hyperlink r:id="rId49" w:history="1">
        <w:r w:rsidR="00D26EBB" w:rsidRPr="00D26EBB">
          <w:rPr>
            <w:rStyle w:val="Lienhypertexte"/>
            <w:rFonts w:ascii="Dax" w:hAnsi="Dax" w:cs="Matchworks"/>
            <w:sz w:val="22"/>
          </w:rPr>
          <w:t xml:space="preserve">intelligence </w:t>
        </w:r>
        <w:r w:rsidR="008B59CC" w:rsidRPr="00D26EBB">
          <w:rPr>
            <w:rStyle w:val="Lienhypertexte"/>
            <w:rFonts w:ascii="Dax" w:hAnsi="Dax" w:cs="Matchworks"/>
            <w:sz w:val="22"/>
          </w:rPr>
          <w:t>émotionne</w:t>
        </w:r>
        <w:r w:rsidR="00D26EBB" w:rsidRPr="00D26EBB">
          <w:rPr>
            <w:rStyle w:val="Lienhypertexte"/>
            <w:rFonts w:ascii="Dax" w:hAnsi="Dax" w:cs="Matchworks"/>
            <w:sz w:val="22"/>
          </w:rPr>
          <w:t>lle</w:t>
        </w:r>
      </w:hyperlink>
      <w:r w:rsidR="008B59CC" w:rsidRPr="00D26EBB">
        <w:rPr>
          <w:rFonts w:ascii="Dax" w:hAnsi="Dax" w:cs="Matchworks"/>
          <w:color w:val="1C3341"/>
          <w:sz w:val="22"/>
        </w:rPr>
        <w:t xml:space="preserve"> </w:t>
      </w:r>
      <w:r w:rsidR="00452F07">
        <w:rPr>
          <w:rFonts w:ascii="Dax" w:hAnsi="Dax" w:cs="Matchworks"/>
          <w:color w:val="1C3341"/>
          <w:sz w:val="22"/>
        </w:rPr>
        <w:t xml:space="preserve">(QE) </w:t>
      </w:r>
      <w:r w:rsidR="008B59CC" w:rsidRPr="00D26EBB">
        <w:rPr>
          <w:rFonts w:ascii="Dax" w:hAnsi="Dax" w:cs="Matchworks"/>
          <w:color w:val="1C3341"/>
          <w:sz w:val="22"/>
        </w:rPr>
        <w:t>:</w:t>
      </w:r>
      <w:r w:rsidR="008B59CC" w:rsidRPr="00D26EBB">
        <w:rPr>
          <w:rFonts w:ascii="Dax" w:hAnsi="Dax" w:cs="Matchworks"/>
          <w:color w:val="1C3341"/>
          <w:sz w:val="22"/>
        </w:rPr>
        <w:tab/>
      </w:r>
      <w:r w:rsidR="008B59CC" w:rsidRPr="008B59CC">
        <w:rPr>
          <w:rFonts w:ascii="Dax" w:hAnsi="Dax" w:cs="Matchworks"/>
          <w:color w:val="1C3341"/>
          <w:sz w:val="22"/>
        </w:rPr>
        <w:t>276</w:t>
      </w:r>
      <w:r w:rsidR="008B59CC">
        <w:rPr>
          <w:rFonts w:ascii="Dax" w:hAnsi="Dax" w:cs="Matchworks"/>
          <w:color w:val="1C3341"/>
          <w:sz w:val="22"/>
        </w:rPr>
        <w:t xml:space="preserve"> </w:t>
      </w:r>
      <w:r w:rsidR="00D37548">
        <w:rPr>
          <w:rFonts w:ascii="Dax" w:hAnsi="Dax" w:cs="Matchworks"/>
          <w:color w:val="1C3341"/>
          <w:sz w:val="22"/>
        </w:rPr>
        <w:t xml:space="preserve">[0-288] </w:t>
      </w:r>
      <w:r w:rsidR="008B59CC">
        <w:rPr>
          <w:rFonts w:ascii="Dax" w:hAnsi="Dax" w:cs="Matchworks"/>
          <w:color w:val="1C3341"/>
          <w:sz w:val="22"/>
        </w:rPr>
        <w:t xml:space="preserve">/ Très </w:t>
      </w:r>
      <w:r w:rsidR="00143295">
        <w:rPr>
          <w:rFonts w:ascii="Dax" w:hAnsi="Dax" w:cs="Matchworks"/>
          <w:color w:val="1C3341"/>
          <w:sz w:val="22"/>
        </w:rPr>
        <w:t>é</w:t>
      </w:r>
      <w:r w:rsidR="00CB3739">
        <w:rPr>
          <w:rFonts w:ascii="Dax" w:hAnsi="Dax" w:cs="Matchworks"/>
          <w:color w:val="1C3341"/>
          <w:sz w:val="22"/>
        </w:rPr>
        <w:t>levé</w:t>
      </w:r>
    </w:p>
    <w:p w14:paraId="063DEA5A" w14:textId="77777777" w:rsidR="006272FB" w:rsidRPr="00D26EBB" w:rsidRDefault="006272FB" w:rsidP="006272FB">
      <w:pPr>
        <w:pBdr>
          <w:bottom w:val="single" w:sz="4" w:space="1" w:color="F2C975"/>
        </w:pBdr>
        <w:rPr>
          <w:rFonts w:ascii="Dax" w:hAnsi="Dax" w:cs="Matchworks"/>
          <w:color w:val="462300"/>
          <w:sz w:val="10"/>
          <w:szCs w:val="10"/>
        </w:rPr>
      </w:pPr>
    </w:p>
    <w:bookmarkEnd w:id="27"/>
    <w:p w14:paraId="795D9528" w14:textId="2A186DED" w:rsidR="00A038C8" w:rsidRPr="00946446" w:rsidRDefault="00A038C8" w:rsidP="00614490">
      <w:pPr>
        <w:pBdr>
          <w:bottom w:val="single" w:sz="4" w:space="1" w:color="F2C975"/>
        </w:pBdr>
        <w:spacing w:line="360" w:lineRule="auto"/>
        <w:rPr>
          <w:rFonts w:ascii="Dax" w:hAnsi="Dax" w:cs="Matchworks"/>
          <w:color w:val="1C3341"/>
          <w:sz w:val="28"/>
          <w:szCs w:val="28"/>
        </w:rPr>
      </w:pPr>
      <w:r w:rsidRPr="00946446">
        <w:rPr>
          <w:rFonts w:ascii="Dax" w:hAnsi="Dax" w:cs="Matchworks"/>
          <w:color w:val="1C3341"/>
          <w:sz w:val="28"/>
          <w:szCs w:val="28"/>
        </w:rPr>
        <w:t>I</w:t>
      </w:r>
      <w:r w:rsidR="006272FB">
        <w:rPr>
          <w:rFonts w:ascii="Dax" w:hAnsi="Dax" w:cs="Matchworks"/>
          <w:color w:val="1C3341"/>
          <w:sz w:val="28"/>
          <w:szCs w:val="28"/>
        </w:rPr>
        <w:t>V</w:t>
      </w:r>
      <w:r w:rsidRPr="00946446">
        <w:rPr>
          <w:rFonts w:ascii="Dax" w:hAnsi="Dax" w:cs="Matchworks"/>
          <w:color w:val="1C3341"/>
          <w:sz w:val="28"/>
          <w:szCs w:val="28"/>
        </w:rPr>
        <w:t>. Expérience</w:t>
      </w:r>
    </w:p>
    <w:p w14:paraId="1630219C" w14:textId="77777777" w:rsidR="000D6B3E" w:rsidRPr="00946446" w:rsidRDefault="000D6B3E" w:rsidP="00976C5B">
      <w:pPr>
        <w:spacing w:line="360" w:lineRule="auto"/>
        <w:ind w:firstLine="708"/>
        <w:rPr>
          <w:rFonts w:ascii="Dax" w:hAnsi="Dax" w:cs="Matchworks"/>
          <w:color w:val="909090"/>
          <w:sz w:val="10"/>
          <w:szCs w:val="10"/>
          <w:u w:val="single"/>
        </w:rPr>
      </w:pPr>
    </w:p>
    <w:p w14:paraId="2F84240C" w14:textId="71BF0260" w:rsidR="009E1224" w:rsidRDefault="00A362F7" w:rsidP="00A362F7">
      <w:pPr>
        <w:pStyle w:val="Hautdesection"/>
        <w:ind w:firstLine="0"/>
        <w:jc w:val="center"/>
        <w:rPr>
          <w:color w:val="1C3341"/>
          <w:sz w:val="24"/>
        </w:rPr>
      </w:pPr>
      <w:r w:rsidRPr="00EA10E3">
        <w:rPr>
          <w:color w:val="1C3341"/>
          <w:sz w:val="24"/>
        </w:rPr>
        <w:t>—</w:t>
      </w:r>
      <w:r w:rsidRPr="00EA10E3">
        <w:rPr>
          <w:color w:val="1C3341"/>
        </w:rPr>
        <w:t xml:space="preserve"> </w:t>
      </w:r>
      <w:r w:rsidR="006B7DD3" w:rsidRPr="00EA10E3">
        <w:rPr>
          <w:color w:val="1C3341"/>
          <w:sz w:val="24"/>
        </w:rPr>
        <w:t>D</w:t>
      </w:r>
      <w:r w:rsidR="00EB2AC6" w:rsidRPr="00EA10E3">
        <w:rPr>
          <w:color w:val="1C3341"/>
          <w:sz w:val="24"/>
        </w:rPr>
        <w:t>erni</w:t>
      </w:r>
      <w:r w:rsidR="001C65A1">
        <w:rPr>
          <w:color w:val="1C3341"/>
          <w:sz w:val="24"/>
        </w:rPr>
        <w:t>è</w:t>
      </w:r>
      <w:r w:rsidR="00EB2AC6" w:rsidRPr="00EA10E3">
        <w:rPr>
          <w:color w:val="1C3341"/>
          <w:sz w:val="24"/>
        </w:rPr>
        <w:t>r</w:t>
      </w:r>
      <w:r w:rsidR="001C65A1">
        <w:rPr>
          <w:color w:val="1C3341"/>
          <w:sz w:val="24"/>
        </w:rPr>
        <w:t>e</w:t>
      </w:r>
      <w:r w:rsidR="00EB2AC6" w:rsidRPr="00EA10E3">
        <w:rPr>
          <w:color w:val="1C3341"/>
          <w:sz w:val="24"/>
        </w:rPr>
        <w:t>s missio</w:t>
      </w:r>
      <w:r w:rsidR="00B23595">
        <w:rPr>
          <w:color w:val="1C3341"/>
          <w:sz w:val="24"/>
        </w:rPr>
        <w:t>ns</w:t>
      </w:r>
      <w:r w:rsidRPr="00EA10E3">
        <w:rPr>
          <w:color w:val="1C3341"/>
        </w:rPr>
        <w:t xml:space="preserve"> </w:t>
      </w:r>
      <w:r w:rsidRPr="00EA10E3">
        <w:rPr>
          <w:color w:val="1C3341"/>
          <w:sz w:val="24"/>
        </w:rPr>
        <w:t>—</w:t>
      </w:r>
    </w:p>
    <w:p w14:paraId="3FC0F502" w14:textId="5D2FAD27" w:rsidR="006C0DE3" w:rsidRPr="0081457A" w:rsidRDefault="006C0DE3" w:rsidP="006C0DE3">
      <w:pPr>
        <w:tabs>
          <w:tab w:val="left" w:pos="708"/>
          <w:tab w:val="left" w:pos="1416"/>
          <w:tab w:val="left" w:pos="2124"/>
          <w:tab w:val="left" w:pos="5100"/>
        </w:tabs>
        <w:rPr>
          <w:rFonts w:ascii="Dax" w:hAnsi="Dax" w:cs="Matchworks"/>
          <w:color w:val="008773"/>
        </w:rPr>
      </w:pPr>
      <w:bookmarkStart w:id="28" w:name="spw"/>
      <w:r>
        <w:rPr>
          <w:rFonts w:ascii="Dax" w:hAnsi="Dax" w:cs="Matchworks"/>
          <w:b/>
          <w:color w:val="1C3341"/>
        </w:rPr>
        <w:t xml:space="preserve">Service </w:t>
      </w:r>
      <w:r w:rsidR="000E1B12">
        <w:rPr>
          <w:rFonts w:ascii="Dax" w:hAnsi="Dax" w:cs="Matchworks"/>
          <w:b/>
          <w:color w:val="1C3341"/>
        </w:rPr>
        <w:t>p</w:t>
      </w:r>
      <w:r>
        <w:rPr>
          <w:rFonts w:ascii="Dax" w:hAnsi="Dax" w:cs="Matchworks"/>
          <w:b/>
          <w:color w:val="1C3341"/>
        </w:rPr>
        <w:t xml:space="preserve">ublic de Wallonie </w:t>
      </w:r>
      <w:bookmarkEnd w:id="28"/>
      <w:r w:rsidRPr="0055649E">
        <w:rPr>
          <w:rFonts w:ascii="Dax" w:hAnsi="Dax" w:cs="Matchworks"/>
          <w:bCs/>
          <w:color w:val="1C3341"/>
        </w:rPr>
        <w:t>(SPW)</w:t>
      </w:r>
      <w:r>
        <w:rPr>
          <w:rFonts w:ascii="Dax" w:hAnsi="Dax" w:cs="Matchworks"/>
          <w:bCs/>
          <w:color w:val="1C3341"/>
        </w:rPr>
        <w:tab/>
      </w:r>
      <w:r>
        <w:rPr>
          <w:rFonts w:ascii="Dax" w:hAnsi="Dax" w:cs="Matchworks"/>
          <w:color w:val="A6A6A6" w:themeColor="background1" w:themeShade="A6"/>
        </w:rPr>
        <w:t>Administration régionale</w:t>
      </w:r>
    </w:p>
    <w:p w14:paraId="68842A69" w14:textId="77777777" w:rsidR="006C0DE3" w:rsidRPr="0081457A" w:rsidRDefault="006C0DE3" w:rsidP="006C0DE3">
      <w:pPr>
        <w:rPr>
          <w:rStyle w:val="HautdesectionCar"/>
          <w:sz w:val="20"/>
          <w:szCs w:val="20"/>
        </w:rPr>
      </w:pPr>
    </w:p>
    <w:p w14:paraId="315BF26F" w14:textId="77777777" w:rsidR="006C0DE3" w:rsidRPr="00426BEC" w:rsidRDefault="006C0DE3" w:rsidP="006C0DE3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</w:rPr>
      </w:pPr>
      <w:r w:rsidRPr="00426BEC">
        <w:rPr>
          <w:rStyle w:val="HautdesectionCar"/>
          <w:color w:val="1C3341"/>
          <w:sz w:val="20"/>
          <w:szCs w:val="20"/>
        </w:rPr>
        <w:t>Poste</w:t>
      </w:r>
      <w:r w:rsidRPr="00426BEC">
        <w:rPr>
          <w:rStyle w:val="HautdesectionCar"/>
          <w:color w:val="909090"/>
          <w:sz w:val="20"/>
          <w:szCs w:val="20"/>
        </w:rPr>
        <w:tab/>
      </w:r>
      <w:r w:rsidRPr="00426BEC">
        <w:rPr>
          <w:rFonts w:ascii="Dax" w:hAnsi="Dax" w:cs="Matchworks"/>
          <w:color w:val="909090"/>
          <w:sz w:val="20"/>
          <w:szCs w:val="20"/>
        </w:rPr>
        <w:tab/>
      </w:r>
      <w:r w:rsidRPr="00D26A3A">
        <w:rPr>
          <w:rFonts w:ascii="Dax" w:hAnsi="Dax" w:cs="Matchworks"/>
          <w:b/>
          <w:color w:val="ED6353"/>
          <w:sz w:val="20"/>
          <w:szCs w:val="20"/>
        </w:rPr>
        <w:t xml:space="preserve">Chef de </w:t>
      </w:r>
      <w:r>
        <w:rPr>
          <w:rFonts w:ascii="Dax" w:hAnsi="Dax" w:cs="Matchworks"/>
          <w:b/>
          <w:color w:val="ED6353"/>
          <w:sz w:val="20"/>
          <w:szCs w:val="20"/>
        </w:rPr>
        <w:t>P</w:t>
      </w:r>
      <w:r w:rsidRPr="00D26A3A">
        <w:rPr>
          <w:rFonts w:ascii="Dax" w:hAnsi="Dax" w:cs="Matchworks"/>
          <w:b/>
          <w:color w:val="ED6353"/>
          <w:sz w:val="20"/>
          <w:szCs w:val="20"/>
        </w:rPr>
        <w:t xml:space="preserve">rojet </w:t>
      </w:r>
      <w:r>
        <w:rPr>
          <w:rFonts w:ascii="Dax" w:hAnsi="Dax" w:cs="Matchworks"/>
          <w:b/>
          <w:color w:val="ED6353"/>
          <w:sz w:val="20"/>
          <w:szCs w:val="20"/>
        </w:rPr>
        <w:t>T</w:t>
      </w:r>
      <w:r w:rsidRPr="00D26A3A">
        <w:rPr>
          <w:rFonts w:ascii="Dax" w:hAnsi="Dax" w:cs="Matchworks"/>
          <w:b/>
          <w:color w:val="ED6353"/>
          <w:sz w:val="20"/>
          <w:szCs w:val="20"/>
        </w:rPr>
        <w:t>ransversal</w:t>
      </w:r>
    </w:p>
    <w:p w14:paraId="2F706291" w14:textId="0868EC76" w:rsidR="006C0DE3" w:rsidRPr="00B36D5C" w:rsidRDefault="006C0DE3" w:rsidP="006C0DE3">
      <w:pPr>
        <w:ind w:left="708"/>
        <w:rPr>
          <w:rStyle w:val="HautdesectionCar"/>
          <w:color w:val="1C3341"/>
          <w:sz w:val="20"/>
          <w:szCs w:val="20"/>
        </w:rPr>
      </w:pPr>
      <w:r w:rsidRPr="00B36D5C">
        <w:rPr>
          <w:rStyle w:val="HautdesectionCar"/>
          <w:color w:val="1C3341"/>
          <w:sz w:val="20"/>
          <w:szCs w:val="20"/>
        </w:rPr>
        <w:t>Division</w:t>
      </w:r>
      <w:r w:rsidRPr="00B36D5C">
        <w:rPr>
          <w:rStyle w:val="HautdesectionCar"/>
          <w:color w:val="909090"/>
          <w:sz w:val="20"/>
          <w:szCs w:val="20"/>
        </w:rPr>
        <w:tab/>
      </w:r>
      <w:r w:rsidRPr="00B36D5C">
        <w:rPr>
          <w:rFonts w:ascii="Dax" w:hAnsi="Dax" w:cs="Matchworks"/>
          <w:color w:val="909090"/>
          <w:sz w:val="20"/>
          <w:szCs w:val="20"/>
        </w:rPr>
        <w:tab/>
      </w:r>
      <w:r w:rsidR="002C381D">
        <w:rPr>
          <w:rFonts w:ascii="Dax" w:hAnsi="Dax" w:cs="Matchworks"/>
          <w:color w:val="1C3341"/>
          <w:sz w:val="20"/>
          <w:szCs w:val="20"/>
        </w:rPr>
        <w:t xml:space="preserve">SPW </w:t>
      </w:r>
      <w:r w:rsidR="00C25CA4">
        <w:rPr>
          <w:rFonts w:ascii="Dax" w:hAnsi="Dax" w:cs="Matchworks"/>
          <w:color w:val="1C3341"/>
          <w:sz w:val="20"/>
          <w:szCs w:val="20"/>
        </w:rPr>
        <w:t>Secrétariat général</w:t>
      </w:r>
      <w:r w:rsidRPr="00B36D5C">
        <w:rPr>
          <w:rStyle w:val="HautdesectionCar"/>
          <w:color w:val="1C3341"/>
          <w:sz w:val="20"/>
          <w:szCs w:val="20"/>
        </w:rPr>
        <w:br/>
        <w:t>Département</w:t>
      </w:r>
      <w:r w:rsidRPr="00B36D5C">
        <w:rPr>
          <w:rStyle w:val="HautdesectionCar"/>
          <w:color w:val="1C3341"/>
          <w:sz w:val="20"/>
          <w:szCs w:val="20"/>
        </w:rPr>
        <w:tab/>
      </w:r>
      <w:r w:rsidR="00C25CA4">
        <w:rPr>
          <w:rFonts w:ascii="Dax" w:hAnsi="Dax" w:cs="Matchworks"/>
          <w:color w:val="1C3341"/>
          <w:sz w:val="20"/>
          <w:szCs w:val="20"/>
        </w:rPr>
        <w:t>SPW Digital</w:t>
      </w:r>
    </w:p>
    <w:p w14:paraId="05823124" w14:textId="77777777" w:rsidR="006C0DE3" w:rsidRPr="00B36D5C" w:rsidRDefault="006C0DE3" w:rsidP="006C0DE3">
      <w:pPr>
        <w:pStyle w:val="Hautdesection"/>
        <w:spacing w:line="276" w:lineRule="auto"/>
        <w:rPr>
          <w:rStyle w:val="HautdesectionCar"/>
          <w:smallCaps/>
          <w:color w:val="1C3341"/>
          <w:szCs w:val="20"/>
        </w:rPr>
      </w:pPr>
    </w:p>
    <w:p w14:paraId="6EA3EB19" w14:textId="49EB88FB" w:rsidR="006C0DE3" w:rsidRPr="0041490C" w:rsidRDefault="006C0DE3" w:rsidP="006C0DE3">
      <w:pPr>
        <w:pStyle w:val="Hautdesection"/>
        <w:spacing w:line="276" w:lineRule="auto"/>
        <w:ind w:left="708" w:firstLine="0"/>
        <w:rPr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41490C">
        <w:rPr>
          <w:rStyle w:val="HautdesectionCar"/>
          <w:smallCaps/>
          <w:color w:val="909090"/>
          <w:szCs w:val="20"/>
        </w:rPr>
        <w:tab/>
      </w:r>
      <w:r w:rsidRPr="0041490C">
        <w:rPr>
          <w:rStyle w:val="HautdesectionCar"/>
          <w:smallCaps/>
          <w:color w:val="909090"/>
          <w:szCs w:val="20"/>
        </w:rPr>
        <w:tab/>
      </w:r>
      <w:r>
        <w:rPr>
          <w:smallCaps w:val="0"/>
          <w:color w:val="1C3341"/>
          <w:szCs w:val="20"/>
        </w:rPr>
        <w:t xml:space="preserve">depuis </w:t>
      </w:r>
      <w:r w:rsidR="001F66ED">
        <w:rPr>
          <w:smallCaps w:val="0"/>
          <w:color w:val="1C3341"/>
          <w:szCs w:val="20"/>
        </w:rPr>
        <w:t>janvier</w:t>
      </w:r>
      <w:r>
        <w:rPr>
          <w:smallCaps w:val="0"/>
          <w:color w:val="1C3341"/>
          <w:szCs w:val="20"/>
        </w:rPr>
        <w:t xml:space="preserve"> 202</w:t>
      </w:r>
      <w:r w:rsidR="001F66ED">
        <w:rPr>
          <w:smallCaps w:val="0"/>
          <w:color w:val="1C3341"/>
          <w:szCs w:val="20"/>
        </w:rPr>
        <w:t>4</w:t>
      </w:r>
    </w:p>
    <w:p w14:paraId="217F00B1" w14:textId="77777777" w:rsidR="006C0DE3" w:rsidRPr="00EE4AF7" w:rsidRDefault="006C0DE3" w:rsidP="006C0DE3">
      <w:pPr>
        <w:pStyle w:val="Hautdesection"/>
        <w:spacing w:line="240" w:lineRule="auto"/>
        <w:ind w:left="708" w:firstLine="0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41490C">
        <w:rPr>
          <w:color w:val="1C3341"/>
          <w:szCs w:val="20"/>
        </w:rPr>
        <w:tab/>
      </w:r>
      <w:r w:rsidRPr="00A101DB">
        <w:rPr>
          <w:color w:val="1C3341"/>
          <w:szCs w:val="20"/>
        </w:rPr>
        <w:tab/>
      </w:r>
      <w:r>
        <w:rPr>
          <w:color w:val="1C3341"/>
          <w:szCs w:val="20"/>
        </w:rPr>
        <w:t>Namur, Belgique</w:t>
      </w:r>
    </w:p>
    <w:p w14:paraId="204A3B47" w14:textId="77777777" w:rsidR="006C0DE3" w:rsidRPr="00EE4AF7" w:rsidRDefault="006C0DE3" w:rsidP="006C0DE3">
      <w:pPr>
        <w:pStyle w:val="Hautdesection"/>
        <w:spacing w:line="240" w:lineRule="auto"/>
        <w:ind w:left="1416"/>
        <w:rPr>
          <w:color w:val="1C3341"/>
          <w:szCs w:val="20"/>
        </w:rPr>
      </w:pPr>
      <w:r>
        <w:rPr>
          <w:color w:val="1C3341"/>
          <w:szCs w:val="20"/>
        </w:rPr>
        <w:t>Mons, Belgique</w:t>
      </w:r>
    </w:p>
    <w:p w14:paraId="5AD0D661" w14:textId="77777777" w:rsidR="006C0DE3" w:rsidRDefault="006C0DE3" w:rsidP="006C0DE3">
      <w:pPr>
        <w:pStyle w:val="Hautdesection"/>
        <w:spacing w:line="480" w:lineRule="auto"/>
        <w:ind w:left="2124" w:firstLine="0"/>
        <w:rPr>
          <w:color w:val="1C3341"/>
          <w:szCs w:val="20"/>
        </w:rPr>
      </w:pPr>
      <w:r>
        <w:rPr>
          <w:color w:val="1C3341"/>
          <w:szCs w:val="20"/>
        </w:rPr>
        <w:t>Liège</w:t>
      </w:r>
      <w:r w:rsidRPr="0041490C">
        <w:rPr>
          <w:color w:val="1C3341"/>
          <w:szCs w:val="20"/>
        </w:rPr>
        <w:t xml:space="preserve">, </w:t>
      </w:r>
      <w:r>
        <w:rPr>
          <w:color w:val="1C3341"/>
          <w:szCs w:val="20"/>
        </w:rPr>
        <w:t>Belgique</w:t>
      </w:r>
    </w:p>
    <w:p w14:paraId="18BD1AF0" w14:textId="77777777" w:rsidR="006C0DE3" w:rsidRPr="008631D0" w:rsidRDefault="006C0DE3" w:rsidP="006C0DE3">
      <w:pPr>
        <w:pStyle w:val="Hautdesection"/>
        <w:spacing w:line="240" w:lineRule="auto"/>
        <w:ind w:left="708" w:firstLine="0"/>
        <w:rPr>
          <w:rStyle w:val="HautdesectionCar"/>
          <w:color w:val="909090"/>
          <w:szCs w:val="20"/>
        </w:rPr>
      </w:pPr>
      <w:r w:rsidRPr="008631D0">
        <w:rPr>
          <w:rStyle w:val="HautdesectionCar"/>
          <w:smallCaps/>
          <w:color w:val="1C3341"/>
          <w:szCs w:val="20"/>
        </w:rPr>
        <w:t>Context</w:t>
      </w:r>
      <w:r>
        <w:rPr>
          <w:rStyle w:val="HautdesectionCar"/>
          <w:smallCaps/>
          <w:color w:val="1C3341"/>
          <w:szCs w:val="20"/>
        </w:rPr>
        <w:t>e</w:t>
      </w:r>
    </w:p>
    <w:p w14:paraId="29BF188B" w14:textId="77777777" w:rsidR="006C0DE3" w:rsidRPr="008631D0" w:rsidRDefault="006C0DE3" w:rsidP="006C0DE3">
      <w:pPr>
        <w:pStyle w:val="Hautdesection"/>
        <w:spacing w:line="240" w:lineRule="auto"/>
        <w:ind w:left="2127" w:firstLine="0"/>
        <w:rPr>
          <w:smallCaps w:val="0"/>
          <w:color w:val="1C3341"/>
          <w:szCs w:val="20"/>
        </w:rPr>
      </w:pPr>
      <w:r w:rsidRPr="00D26A3A">
        <w:rPr>
          <w:smallCaps w:val="0"/>
          <w:color w:val="1C3341"/>
          <w:szCs w:val="20"/>
        </w:rPr>
        <w:t>Supervision et coordination de</w:t>
      </w:r>
      <w:r>
        <w:rPr>
          <w:smallCaps w:val="0"/>
          <w:color w:val="1C3341"/>
          <w:szCs w:val="20"/>
        </w:rPr>
        <w:t xml:space="preserve"> </w:t>
      </w:r>
      <w:r w:rsidRPr="00D26A3A">
        <w:rPr>
          <w:smallCaps w:val="0"/>
          <w:color w:val="1C3341"/>
          <w:szCs w:val="20"/>
        </w:rPr>
        <w:t>chefs de projets en charge de l’implémentation de nouvelles technologies et du déménagement vers 5 nouveaux sites en Wallonie</w:t>
      </w:r>
      <w:r>
        <w:rPr>
          <w:smallCaps w:val="0"/>
          <w:color w:val="1C3341"/>
          <w:szCs w:val="20"/>
        </w:rPr>
        <w:t xml:space="preserve"> </w:t>
      </w:r>
      <w:r w:rsidRPr="00D26A3A">
        <w:rPr>
          <w:smallCaps w:val="0"/>
          <w:color w:val="1C3341"/>
          <w:szCs w:val="20"/>
        </w:rPr>
        <w:t>en intégrant les aspects IT, immobilière, et mobilière.</w:t>
      </w:r>
    </w:p>
    <w:p w14:paraId="231D5E8B" w14:textId="77777777" w:rsidR="006C0DE3" w:rsidRPr="00983FC7" w:rsidRDefault="006C0DE3" w:rsidP="006C0DE3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983FC7">
        <w:rPr>
          <w:rStyle w:val="HautdesectionCar"/>
          <w:color w:val="1C3341"/>
          <w:sz w:val="20"/>
        </w:rPr>
        <w:t>Projets</w:t>
      </w:r>
    </w:p>
    <w:p w14:paraId="38C0D05D" w14:textId="72E9FB60" w:rsidR="006C0DE3" w:rsidRDefault="002E55F6" w:rsidP="006C0DE3">
      <w:pPr>
        <w:pStyle w:val="Piuces-"/>
      </w:pPr>
      <w:bookmarkStart w:id="29" w:name="_Hlk156982341"/>
      <w:r>
        <w:t xml:space="preserve">Etendue de la mission </w:t>
      </w:r>
      <w:r w:rsidR="006C0DE3">
        <w:t>:</w:t>
      </w:r>
    </w:p>
    <w:p w14:paraId="58065FC4" w14:textId="024E972D" w:rsidR="006C0DE3" w:rsidRDefault="00C924A4" w:rsidP="006C0DE3">
      <w:pPr>
        <w:pStyle w:val="PucesV"/>
      </w:pPr>
      <w:r>
        <w:t xml:space="preserve">Equipement </w:t>
      </w:r>
      <w:r w:rsidR="006C0DE3">
        <w:t>IT</w:t>
      </w:r>
    </w:p>
    <w:p w14:paraId="0794D632" w14:textId="77777777" w:rsidR="006C0DE3" w:rsidRDefault="006C0DE3" w:rsidP="006C0DE3">
      <w:pPr>
        <w:pStyle w:val="PucesV"/>
      </w:pPr>
      <w:r>
        <w:t>Immobilier</w:t>
      </w:r>
    </w:p>
    <w:p w14:paraId="73E9F688" w14:textId="77777777" w:rsidR="006C0DE3" w:rsidRDefault="006C0DE3" w:rsidP="006C0DE3">
      <w:pPr>
        <w:pStyle w:val="PucesV"/>
      </w:pPr>
      <w:r>
        <w:t>Mobilier</w:t>
      </w:r>
    </w:p>
    <w:p w14:paraId="71A3AC59" w14:textId="3665B31A" w:rsidR="006C0DE3" w:rsidRDefault="00C924A4" w:rsidP="006C0DE3">
      <w:pPr>
        <w:pStyle w:val="PucesV"/>
      </w:pPr>
      <w:r>
        <w:t>Téléphonie</w:t>
      </w:r>
    </w:p>
    <w:p w14:paraId="2F17D6BB" w14:textId="2C124AB8" w:rsidR="006C0DE3" w:rsidRDefault="00C924A4" w:rsidP="006C0DE3">
      <w:pPr>
        <w:pStyle w:val="PucesV"/>
      </w:pPr>
      <w:r>
        <w:t>Vidéoconférence</w:t>
      </w:r>
    </w:p>
    <w:p w14:paraId="40959C46" w14:textId="176D2B2C" w:rsidR="006C0DE3" w:rsidRDefault="002E55F6" w:rsidP="006C0DE3">
      <w:pPr>
        <w:pStyle w:val="Piuces-"/>
      </w:pPr>
      <w:r>
        <w:t>S</w:t>
      </w:r>
      <w:r w:rsidR="006C0DE3">
        <w:t>ites :</w:t>
      </w:r>
    </w:p>
    <w:p w14:paraId="46990930" w14:textId="4B5789EF" w:rsidR="006C0DE3" w:rsidRDefault="006C0DE3" w:rsidP="006C0DE3">
      <w:pPr>
        <w:pStyle w:val="PucesV"/>
      </w:pPr>
      <w:r w:rsidRPr="00D26A3A">
        <w:t>Namur</w:t>
      </w:r>
      <w:r w:rsidR="00C924A4">
        <w:t xml:space="preserve"> Cauchy</w:t>
      </w:r>
    </w:p>
    <w:p w14:paraId="78025585" w14:textId="713BA683" w:rsidR="006C0DE3" w:rsidRDefault="00C924A4" w:rsidP="006C0DE3">
      <w:pPr>
        <w:pStyle w:val="PucesV"/>
      </w:pPr>
      <w:r>
        <w:t>Namur Crosspoint</w:t>
      </w:r>
    </w:p>
    <w:p w14:paraId="181B7E42" w14:textId="634F059C" w:rsidR="00C924A4" w:rsidRDefault="00C924A4" w:rsidP="006C0DE3">
      <w:pPr>
        <w:pStyle w:val="PucesV"/>
      </w:pPr>
      <w:r>
        <w:lastRenderedPageBreak/>
        <w:t>Namur Capsud</w:t>
      </w:r>
    </w:p>
    <w:p w14:paraId="62FA8E40" w14:textId="512258DE" w:rsidR="00C924A4" w:rsidRDefault="00C924A4" w:rsidP="006C0DE3">
      <w:pPr>
        <w:pStyle w:val="PucesV"/>
      </w:pPr>
      <w:r>
        <w:t>Mons Renouv’O</w:t>
      </w:r>
    </w:p>
    <w:p w14:paraId="0A82C83E" w14:textId="11D2633C" w:rsidR="00C924A4" w:rsidRDefault="00C924A4" w:rsidP="006C0DE3">
      <w:pPr>
        <w:pStyle w:val="PucesV"/>
      </w:pPr>
      <w:r>
        <w:t>Liège Paradis</w:t>
      </w:r>
    </w:p>
    <w:p w14:paraId="23C43786" w14:textId="2C2C6ED0" w:rsidR="002E55F6" w:rsidRDefault="002E55F6" w:rsidP="006C0DE3">
      <w:pPr>
        <w:pStyle w:val="Piuces-"/>
      </w:pPr>
      <w:r>
        <w:t>Responsabilités</w:t>
      </w:r>
    </w:p>
    <w:p w14:paraId="3423F3F8" w14:textId="53489D37" w:rsidR="006C0DE3" w:rsidRPr="00D26A3A" w:rsidRDefault="006C0DE3" w:rsidP="002E55F6">
      <w:pPr>
        <w:pStyle w:val="PucesV"/>
      </w:pPr>
      <w:r w:rsidRPr="00D26A3A">
        <w:t>Expertise requise en techniques spéciales de l'IT, audiovisuel, et électricité.</w:t>
      </w:r>
    </w:p>
    <w:p w14:paraId="6253332E" w14:textId="77777777" w:rsidR="006C0DE3" w:rsidRPr="00D26A3A" w:rsidRDefault="006C0DE3" w:rsidP="002E55F6">
      <w:pPr>
        <w:pStyle w:val="PucesV"/>
      </w:pPr>
      <w:r w:rsidRPr="00D26A3A">
        <w:t>Planification, alignement des travaux, et gestion des services tout au long du cycle de vie des locaux et équipements.</w:t>
      </w:r>
    </w:p>
    <w:p w14:paraId="2CDF4D7E" w14:textId="77777777" w:rsidR="006C0DE3" w:rsidRPr="00D26A3A" w:rsidRDefault="006C0DE3" w:rsidP="002E55F6">
      <w:pPr>
        <w:pStyle w:val="PucesV"/>
      </w:pPr>
      <w:r w:rsidRPr="00D26A3A">
        <w:t>Gestion des parties prenantes et coordination du changement.</w:t>
      </w:r>
    </w:p>
    <w:p w14:paraId="0DACB630" w14:textId="77777777" w:rsidR="006C0DE3" w:rsidRPr="00D26A3A" w:rsidRDefault="006C0DE3" w:rsidP="002E55F6">
      <w:pPr>
        <w:pStyle w:val="PucesV"/>
      </w:pPr>
      <w:r w:rsidRPr="00D26A3A">
        <w:t>Encadrement des équipes impliquées.</w:t>
      </w:r>
    </w:p>
    <w:p w14:paraId="35D619FE" w14:textId="77777777" w:rsidR="006C0DE3" w:rsidRPr="00D26A3A" w:rsidRDefault="006C0DE3" w:rsidP="002E55F6">
      <w:pPr>
        <w:pStyle w:val="PucesV"/>
      </w:pPr>
      <w:r w:rsidRPr="00D26A3A">
        <w:t>Définition de "business cases" et des bénéfices attendus.</w:t>
      </w:r>
    </w:p>
    <w:p w14:paraId="71AFF4D8" w14:textId="77777777" w:rsidR="006C0DE3" w:rsidRPr="00D26A3A" w:rsidRDefault="006C0DE3" w:rsidP="002E55F6">
      <w:pPr>
        <w:pStyle w:val="PucesV"/>
      </w:pPr>
      <w:r w:rsidRPr="00D26A3A">
        <w:t>Supervision de toutes les phases du projet.</w:t>
      </w:r>
    </w:p>
    <w:p w14:paraId="0650FEEE" w14:textId="77777777" w:rsidR="006C0DE3" w:rsidRPr="00D26A3A" w:rsidRDefault="006C0DE3" w:rsidP="002E55F6">
      <w:pPr>
        <w:pStyle w:val="PucesV"/>
      </w:pPr>
      <w:r w:rsidRPr="00D26A3A">
        <w:t>Respect de la gouvernance et méthodologie de gestion de projets du SPW.</w:t>
      </w:r>
    </w:p>
    <w:p w14:paraId="6C5098B2" w14:textId="77777777" w:rsidR="006C0DE3" w:rsidRPr="00D26A3A" w:rsidRDefault="006C0DE3" w:rsidP="002E55F6">
      <w:pPr>
        <w:pStyle w:val="PucesV"/>
      </w:pPr>
      <w:r w:rsidRPr="00D26A3A">
        <w:t>Analyse des risques et proposition de mesures.</w:t>
      </w:r>
    </w:p>
    <w:p w14:paraId="6AFED342" w14:textId="77777777" w:rsidR="006C0DE3" w:rsidRPr="00D26A3A" w:rsidRDefault="006C0DE3" w:rsidP="002E55F6">
      <w:pPr>
        <w:pStyle w:val="PucesV"/>
      </w:pPr>
      <w:r w:rsidRPr="00D26A3A">
        <w:t>Leçons apprises basées sur l'expérience des projets.</w:t>
      </w:r>
    </w:p>
    <w:p w14:paraId="4CFB68B6" w14:textId="15CB03AF" w:rsidR="006C0DE3" w:rsidRPr="00D26A3A" w:rsidRDefault="006C0DE3" w:rsidP="002E55F6">
      <w:pPr>
        <w:pStyle w:val="PucesV"/>
      </w:pPr>
      <w:r w:rsidRPr="00D26A3A">
        <w:t>Rapports d'avancement et rapports annuels d'activités.</w:t>
      </w:r>
    </w:p>
    <w:p w14:paraId="63ECF0F2" w14:textId="77777777" w:rsidR="006C0DE3" w:rsidRPr="00D26A3A" w:rsidRDefault="006C0DE3" w:rsidP="002E55F6">
      <w:pPr>
        <w:pStyle w:val="PucesV"/>
      </w:pPr>
      <w:r w:rsidRPr="00D26A3A">
        <w:t>Point de contact privilégié pour les demandes d'avis et de support liées aux services IT.</w:t>
      </w:r>
    </w:p>
    <w:p w14:paraId="13E46429" w14:textId="77777777" w:rsidR="006C0DE3" w:rsidRPr="00D26A3A" w:rsidRDefault="006C0DE3" w:rsidP="002E55F6">
      <w:pPr>
        <w:pStyle w:val="PucesV"/>
      </w:pPr>
      <w:r w:rsidRPr="00D26A3A">
        <w:t>Rédaction de normes et prescriptions.</w:t>
      </w:r>
    </w:p>
    <w:p w14:paraId="3BE3301E" w14:textId="77777777" w:rsidR="006C0DE3" w:rsidRPr="00D26A3A" w:rsidRDefault="006C0DE3" w:rsidP="002E55F6">
      <w:pPr>
        <w:pStyle w:val="PucesV"/>
      </w:pPr>
      <w:r w:rsidRPr="00D26A3A">
        <w:t>Suivi de l'exécution, contrôle de la qualité, et respect des impositions techniques.</w:t>
      </w:r>
    </w:p>
    <w:p w14:paraId="15B9C3B8" w14:textId="77777777" w:rsidR="006C0DE3" w:rsidRPr="00D26A3A" w:rsidRDefault="006C0DE3" w:rsidP="002E55F6">
      <w:pPr>
        <w:pStyle w:val="PucesV"/>
      </w:pPr>
      <w:r w:rsidRPr="00D26A3A">
        <w:t>Contact professionnel régulier avec les clients internes et externes pour comprendre leurs besoins et formuler des pistes d'optimisation.</w:t>
      </w:r>
    </w:p>
    <w:p w14:paraId="4D0D989C" w14:textId="664EE1CC" w:rsidR="009B3487" w:rsidRDefault="009B3487" w:rsidP="002E55F6">
      <w:pPr>
        <w:pStyle w:val="PucesV"/>
      </w:pPr>
      <w:r>
        <w:t>Supervision directe de 5 chefs de projets</w:t>
      </w:r>
    </w:p>
    <w:p w14:paraId="5A6FD1B4" w14:textId="5BECEC7F" w:rsidR="006C0DE3" w:rsidRPr="00C924A4" w:rsidRDefault="009B3487" w:rsidP="004230AC">
      <w:pPr>
        <w:pStyle w:val="Paragraphedeliste"/>
        <w:numPr>
          <w:ilvl w:val="0"/>
          <w:numId w:val="3"/>
        </w:numPr>
        <w:ind w:left="1701" w:hanging="285"/>
        <w:rPr>
          <w:lang w:val="en-GB"/>
        </w:rPr>
      </w:pPr>
      <w:r w:rsidRPr="009B3487">
        <w:rPr>
          <w:rFonts w:ascii="Dax" w:hAnsi="Dax" w:cs="Matchworks"/>
          <w:color w:val="1C3341"/>
          <w:sz w:val="20"/>
          <w:szCs w:val="20"/>
        </w:rPr>
        <w:t>Rapporte directement au Directeur Gé</w:t>
      </w:r>
      <w:r>
        <w:rPr>
          <w:rFonts w:ascii="Dax" w:hAnsi="Dax" w:cs="Matchworks"/>
          <w:color w:val="1C3341"/>
          <w:sz w:val="20"/>
          <w:szCs w:val="20"/>
        </w:rPr>
        <w:t>néral</w:t>
      </w:r>
    </w:p>
    <w:bookmarkEnd w:id="29"/>
    <w:p w14:paraId="377EB07A" w14:textId="77777777" w:rsidR="00BD5B62" w:rsidRDefault="00BD5B62" w:rsidP="00BD5B62">
      <w:pPr>
        <w:pStyle w:val="Hautdesection"/>
        <w:spacing w:line="240" w:lineRule="auto"/>
        <w:rPr>
          <w:rStyle w:val="HautdesectionCar"/>
          <w:smallCaps/>
          <w:color w:val="1C3341"/>
          <w:szCs w:val="20"/>
          <w:lang w:val="en-GB"/>
        </w:rPr>
      </w:pPr>
    </w:p>
    <w:p w14:paraId="2F1CFB02" w14:textId="594D35B6" w:rsidR="00BD5B62" w:rsidRPr="00482BBA" w:rsidRDefault="00BD5B62" w:rsidP="00BD5B62">
      <w:pPr>
        <w:pStyle w:val="Hautdesection"/>
        <w:spacing w:line="276" w:lineRule="auto"/>
        <w:ind w:left="1560" w:hanging="852"/>
        <w:rPr>
          <w:smallCaps w:val="0"/>
          <w:color w:val="1C3341"/>
          <w:szCs w:val="20"/>
        </w:rPr>
      </w:pPr>
      <w:r w:rsidRPr="00482BBA">
        <w:rPr>
          <w:rStyle w:val="HautdesectionCar"/>
          <w:smallCaps/>
          <w:color w:val="1C3341"/>
          <w:szCs w:val="20"/>
        </w:rPr>
        <w:t>Balises</w:t>
      </w:r>
      <w:r w:rsidRPr="00482BBA">
        <w:rPr>
          <w:rStyle w:val="HautdesectionCar"/>
          <w:smallCaps/>
          <w:color w:val="1C3341"/>
          <w:szCs w:val="20"/>
        </w:rPr>
        <w:tab/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>Aménagement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VoIP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Teams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Vidéoconference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Office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Migration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Waterfall </w:t>
      </w:r>
      <w:r w:rsidRPr="00482BBA">
        <w:rPr>
          <w:smallCaps w:val="0"/>
          <w:color w:val="1C3341"/>
          <w:szCs w:val="20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Gouvernement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Marché public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écurité</w:t>
      </w:r>
    </w:p>
    <w:p w14:paraId="41889084" w14:textId="77777777" w:rsidR="00BD5B62" w:rsidRPr="00482BBA" w:rsidRDefault="00BD5B62" w:rsidP="006C0DE3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6478153E" w14:textId="77777777" w:rsidR="006C0DE3" w:rsidRPr="00482BBA" w:rsidRDefault="006C0DE3" w:rsidP="006C0DE3">
      <w:pPr>
        <w:rPr>
          <w:rStyle w:val="HautdesectionCar"/>
          <w:sz w:val="10"/>
          <w:szCs w:val="10"/>
        </w:rPr>
      </w:pPr>
    </w:p>
    <w:p w14:paraId="548F2C60" w14:textId="2411D7C4" w:rsidR="009E1224" w:rsidRPr="0081457A" w:rsidRDefault="006C0DE3" w:rsidP="009E1224">
      <w:pPr>
        <w:tabs>
          <w:tab w:val="left" w:pos="708"/>
          <w:tab w:val="left" w:pos="1416"/>
          <w:tab w:val="left" w:pos="2124"/>
          <w:tab w:val="left" w:pos="5100"/>
        </w:tabs>
        <w:rPr>
          <w:rFonts w:ascii="Dax" w:hAnsi="Dax" w:cs="Matchworks"/>
          <w:color w:val="008773"/>
        </w:rPr>
      </w:pPr>
      <w:bookmarkStart w:id="30" w:name="european_commission"/>
      <w:r>
        <w:rPr>
          <w:rFonts w:ascii="Dax" w:hAnsi="Dax" w:cs="Matchworks"/>
          <w:b/>
          <w:color w:val="1C3341"/>
        </w:rPr>
        <w:t>Commission européenne</w:t>
      </w:r>
      <w:bookmarkEnd w:id="30"/>
      <w:r w:rsidR="0055649E">
        <w:rPr>
          <w:rFonts w:ascii="Dax" w:hAnsi="Dax" w:cs="Matchworks"/>
          <w:bCs/>
          <w:color w:val="1C3341"/>
        </w:rPr>
        <w:tab/>
      </w:r>
      <w:r>
        <w:rPr>
          <w:rFonts w:ascii="Dax" w:hAnsi="Dax" w:cs="Matchworks"/>
          <w:color w:val="A6A6A6" w:themeColor="background1" w:themeShade="A6"/>
        </w:rPr>
        <w:t>Gouvernement européen</w:t>
      </w:r>
    </w:p>
    <w:p w14:paraId="13A648FA" w14:textId="77777777" w:rsidR="009E1224" w:rsidRPr="0081457A" w:rsidRDefault="009E1224" w:rsidP="009E1224">
      <w:pPr>
        <w:rPr>
          <w:rStyle w:val="HautdesectionCar"/>
          <w:sz w:val="20"/>
          <w:szCs w:val="20"/>
        </w:rPr>
      </w:pPr>
    </w:p>
    <w:p w14:paraId="6D4A5A16" w14:textId="54D0FA85" w:rsidR="009E1224" w:rsidRPr="00426BEC" w:rsidRDefault="009E1224" w:rsidP="009E1224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</w:rPr>
      </w:pPr>
      <w:r w:rsidRPr="00426BEC">
        <w:rPr>
          <w:rStyle w:val="HautdesectionCar"/>
          <w:color w:val="1C3341"/>
          <w:sz w:val="20"/>
          <w:szCs w:val="20"/>
        </w:rPr>
        <w:t>Poste</w:t>
      </w:r>
      <w:r w:rsidRPr="00426BEC">
        <w:rPr>
          <w:rStyle w:val="HautdesectionCar"/>
          <w:color w:val="909090"/>
          <w:sz w:val="20"/>
          <w:szCs w:val="20"/>
        </w:rPr>
        <w:tab/>
      </w:r>
      <w:r w:rsidRPr="00426BEC">
        <w:rPr>
          <w:rFonts w:ascii="Dax" w:hAnsi="Dax" w:cs="Matchworks"/>
          <w:color w:val="909090"/>
          <w:sz w:val="20"/>
          <w:szCs w:val="20"/>
        </w:rPr>
        <w:tab/>
      </w:r>
      <w:r w:rsidR="00D26A3A" w:rsidRPr="00D26A3A">
        <w:rPr>
          <w:rFonts w:ascii="Dax" w:hAnsi="Dax" w:cs="Matchworks"/>
          <w:b/>
          <w:color w:val="ED6353"/>
          <w:sz w:val="20"/>
          <w:szCs w:val="20"/>
        </w:rPr>
        <w:t xml:space="preserve">Chef de </w:t>
      </w:r>
      <w:r w:rsidR="00D26A3A">
        <w:rPr>
          <w:rFonts w:ascii="Dax" w:hAnsi="Dax" w:cs="Matchworks"/>
          <w:b/>
          <w:color w:val="ED6353"/>
          <w:sz w:val="20"/>
          <w:szCs w:val="20"/>
        </w:rPr>
        <w:t>P</w:t>
      </w:r>
      <w:r w:rsidR="00D26A3A" w:rsidRPr="00D26A3A">
        <w:rPr>
          <w:rFonts w:ascii="Dax" w:hAnsi="Dax" w:cs="Matchworks"/>
          <w:b/>
          <w:color w:val="ED6353"/>
          <w:sz w:val="20"/>
          <w:szCs w:val="20"/>
        </w:rPr>
        <w:t>rojet</w:t>
      </w:r>
      <w:r w:rsidR="002D3666">
        <w:rPr>
          <w:rFonts w:ascii="Dax" w:hAnsi="Dax" w:cs="Matchworks"/>
          <w:b/>
          <w:color w:val="ED6353"/>
          <w:sz w:val="20"/>
          <w:szCs w:val="20"/>
        </w:rPr>
        <w:t xml:space="preserve"> Senior</w:t>
      </w:r>
    </w:p>
    <w:p w14:paraId="44968BEA" w14:textId="0C43227F" w:rsidR="009E1224" w:rsidRPr="0041490C" w:rsidRDefault="009E1224" w:rsidP="002E55F6">
      <w:pPr>
        <w:spacing w:line="480" w:lineRule="auto"/>
        <w:ind w:left="708"/>
        <w:rPr>
          <w:color w:val="1C3341"/>
        </w:rPr>
      </w:pPr>
      <w:r w:rsidRPr="006C0DE3">
        <w:rPr>
          <w:rStyle w:val="HautdesectionCar"/>
          <w:color w:val="1C3341"/>
          <w:sz w:val="20"/>
          <w:szCs w:val="20"/>
        </w:rPr>
        <w:t>Division</w:t>
      </w:r>
      <w:r w:rsidRPr="006C0DE3">
        <w:rPr>
          <w:rStyle w:val="HautdesectionCar"/>
          <w:color w:val="909090"/>
          <w:sz w:val="20"/>
          <w:szCs w:val="20"/>
        </w:rPr>
        <w:tab/>
      </w:r>
      <w:r w:rsidRPr="006C0DE3">
        <w:rPr>
          <w:rFonts w:ascii="Dax" w:hAnsi="Dax" w:cs="Matchworks"/>
          <w:color w:val="909090"/>
          <w:sz w:val="20"/>
          <w:szCs w:val="20"/>
        </w:rPr>
        <w:tab/>
      </w:r>
      <w:r w:rsidR="006C0DE3" w:rsidRPr="006C0DE3">
        <w:rPr>
          <w:rFonts w:ascii="Dax" w:hAnsi="Dax" w:cs="Matchworks"/>
          <w:color w:val="1C3341"/>
          <w:sz w:val="20"/>
          <w:szCs w:val="20"/>
        </w:rPr>
        <w:t>DG TAXUD - Taxation et Union douanières</w:t>
      </w:r>
      <w:r w:rsidR="006C0DE3" w:rsidRPr="006C0DE3">
        <w:rPr>
          <w:rStyle w:val="HautdesectionCar"/>
          <w:color w:val="1C3341"/>
          <w:sz w:val="20"/>
          <w:szCs w:val="20"/>
        </w:rPr>
        <w:t xml:space="preserve"> </w:t>
      </w:r>
      <w:r w:rsidRPr="006C0DE3">
        <w:rPr>
          <w:rStyle w:val="HautdesectionCar"/>
          <w:color w:val="1C3341"/>
          <w:sz w:val="20"/>
          <w:szCs w:val="20"/>
        </w:rPr>
        <w:br/>
      </w:r>
      <w:r w:rsidRPr="002E55F6">
        <w:rPr>
          <w:rStyle w:val="HautdesectionCar"/>
          <w:color w:val="1C3341"/>
          <w:sz w:val="20"/>
          <w:szCs w:val="20"/>
        </w:rPr>
        <w:t>Période</w:t>
      </w:r>
      <w:r w:rsidRPr="0041490C">
        <w:rPr>
          <w:rStyle w:val="HautdesectionCar"/>
          <w:color w:val="909090"/>
          <w:szCs w:val="20"/>
        </w:rPr>
        <w:tab/>
      </w:r>
      <w:r w:rsidRPr="0041490C">
        <w:rPr>
          <w:rStyle w:val="HautdesectionCar"/>
          <w:color w:val="909090"/>
          <w:szCs w:val="20"/>
        </w:rPr>
        <w:tab/>
      </w:r>
      <w:r w:rsidR="00EB60D4" w:rsidRPr="002E55F6">
        <w:rPr>
          <w:rFonts w:ascii="Dax" w:hAnsi="Dax" w:cs="Matchworks"/>
          <w:color w:val="1C3341"/>
          <w:sz w:val="20"/>
          <w:szCs w:val="20"/>
        </w:rPr>
        <w:t>d</w:t>
      </w:r>
      <w:r w:rsidR="0056217D" w:rsidRPr="002E55F6">
        <w:rPr>
          <w:rFonts w:ascii="Dax" w:hAnsi="Dax" w:cs="Matchworks"/>
          <w:color w:val="1C3341"/>
          <w:sz w:val="20"/>
          <w:szCs w:val="20"/>
        </w:rPr>
        <w:t xml:space="preserve">e septembre </w:t>
      </w:r>
      <w:r w:rsidR="00D95D30" w:rsidRPr="002E55F6">
        <w:rPr>
          <w:rFonts w:ascii="Dax" w:hAnsi="Dax" w:cs="Matchworks"/>
          <w:color w:val="1C3341"/>
          <w:sz w:val="20"/>
          <w:szCs w:val="20"/>
        </w:rPr>
        <w:t xml:space="preserve">2023 </w:t>
      </w:r>
      <w:r w:rsidR="00EB60D4" w:rsidRPr="002E55F6">
        <w:rPr>
          <w:rFonts w:ascii="Dax" w:hAnsi="Dax" w:cs="Matchworks"/>
          <w:color w:val="1C3341"/>
          <w:sz w:val="20"/>
          <w:szCs w:val="20"/>
        </w:rPr>
        <w:t xml:space="preserve">à </w:t>
      </w:r>
      <w:r w:rsidR="00D95D30" w:rsidRPr="002E55F6">
        <w:rPr>
          <w:rFonts w:ascii="Dax" w:hAnsi="Dax" w:cs="Matchworks"/>
          <w:color w:val="1C3341"/>
          <w:sz w:val="20"/>
          <w:szCs w:val="20"/>
        </w:rPr>
        <w:t>janvier</w:t>
      </w:r>
      <w:r w:rsidR="001563AD" w:rsidRPr="002E55F6">
        <w:rPr>
          <w:rFonts w:ascii="Dax" w:hAnsi="Dax" w:cs="Matchworks"/>
          <w:color w:val="1C3341"/>
          <w:sz w:val="20"/>
          <w:szCs w:val="20"/>
        </w:rPr>
        <w:t xml:space="preserve"> </w:t>
      </w:r>
      <w:r w:rsidRPr="002E55F6">
        <w:rPr>
          <w:rFonts w:ascii="Dax" w:hAnsi="Dax" w:cs="Matchworks"/>
          <w:color w:val="1C3341"/>
          <w:sz w:val="20"/>
          <w:szCs w:val="20"/>
        </w:rPr>
        <w:t>202</w:t>
      </w:r>
      <w:r w:rsidR="00D95D30" w:rsidRPr="002E55F6">
        <w:rPr>
          <w:rFonts w:ascii="Dax" w:hAnsi="Dax" w:cs="Matchworks"/>
          <w:color w:val="1C3341"/>
          <w:sz w:val="20"/>
          <w:szCs w:val="20"/>
        </w:rPr>
        <w:t>4</w:t>
      </w:r>
    </w:p>
    <w:p w14:paraId="30413C83" w14:textId="5A4A1054" w:rsidR="006C0DE3" w:rsidRDefault="009E1224" w:rsidP="006C0DE3">
      <w:pPr>
        <w:pStyle w:val="Hautdesection"/>
        <w:spacing w:line="480" w:lineRule="auto"/>
        <w:ind w:left="2124" w:hanging="1416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41490C">
        <w:rPr>
          <w:color w:val="1C3341"/>
          <w:szCs w:val="20"/>
        </w:rPr>
        <w:tab/>
      </w:r>
      <w:r w:rsidR="006C0DE3">
        <w:rPr>
          <w:color w:val="1C3341"/>
          <w:szCs w:val="20"/>
        </w:rPr>
        <w:t>Bruxelles</w:t>
      </w:r>
      <w:r w:rsidR="006C0DE3" w:rsidRPr="0041490C">
        <w:rPr>
          <w:color w:val="1C3341"/>
          <w:szCs w:val="20"/>
        </w:rPr>
        <w:t xml:space="preserve">, </w:t>
      </w:r>
      <w:r w:rsidR="006C0DE3">
        <w:rPr>
          <w:color w:val="1C3341"/>
          <w:szCs w:val="20"/>
        </w:rPr>
        <w:t>Belgique</w:t>
      </w:r>
    </w:p>
    <w:p w14:paraId="1A1E9079" w14:textId="77777777" w:rsidR="009E1224" w:rsidRPr="00983FC7" w:rsidRDefault="009E1224" w:rsidP="009E1224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983FC7">
        <w:rPr>
          <w:rStyle w:val="HautdesectionCar"/>
          <w:color w:val="1C3341"/>
          <w:sz w:val="20"/>
        </w:rPr>
        <w:t>Projets</w:t>
      </w:r>
    </w:p>
    <w:p w14:paraId="61DCF868" w14:textId="51A9B7F4" w:rsidR="00192D94" w:rsidRDefault="00192D94" w:rsidP="00192D94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bookmarkStart w:id="31" w:name="_Hlk137128841"/>
      <w:r>
        <w:rPr>
          <w:rFonts w:ascii="Dax" w:hAnsi="Dax" w:cs="Matchworks"/>
          <w:color w:val="1C3341"/>
          <w:sz w:val="20"/>
          <w:szCs w:val="20"/>
          <w:lang w:val="en-GB"/>
        </w:rPr>
        <w:t>Projets:</w:t>
      </w:r>
    </w:p>
    <w:p w14:paraId="489A09C8" w14:textId="387365C0" w:rsidR="00192D94" w:rsidRDefault="00192D94" w:rsidP="00192D94">
      <w:pPr>
        <w:pStyle w:val="PucesV"/>
        <w:ind w:left="1843" w:firstLine="0"/>
      </w:pPr>
      <w:bookmarkStart w:id="32" w:name="_Hlk149568336"/>
      <w:r w:rsidRPr="00BD04AC">
        <w:t xml:space="preserve">Implementation de </w:t>
      </w:r>
      <w:hyperlink r:id="rId50" w:history="1">
        <w:r w:rsidR="00EB60D4" w:rsidRPr="00EB60D4">
          <w:rPr>
            <w:rStyle w:val="Lienhypertexte"/>
          </w:rPr>
          <w:t>Import Control System 2 (ICS2)</w:t>
        </w:r>
      </w:hyperlink>
      <w:bookmarkEnd w:id="32"/>
      <w:r w:rsidR="00EB60D4">
        <w:t xml:space="preserve"> </w:t>
      </w:r>
    </w:p>
    <w:p w14:paraId="1680093F" w14:textId="79053752" w:rsidR="0056217D" w:rsidRDefault="0056217D" w:rsidP="0056217D">
      <w:pPr>
        <w:pStyle w:val="PucesV"/>
      </w:pPr>
      <w:bookmarkStart w:id="33" w:name="_Hlk151557489"/>
      <w:r>
        <w:t>Common Repository (CR)</w:t>
      </w:r>
    </w:p>
    <w:p w14:paraId="1BD4970F" w14:textId="669FC3ED" w:rsidR="0056217D" w:rsidRPr="00BD04AC" w:rsidRDefault="0056217D" w:rsidP="0056217D">
      <w:pPr>
        <w:pStyle w:val="PucesV"/>
      </w:pPr>
      <w:r>
        <w:t>Shared Trader Interface (STI)</w:t>
      </w:r>
    </w:p>
    <w:bookmarkEnd w:id="33"/>
    <w:p w14:paraId="40926ACB" w14:textId="7703BF95" w:rsidR="00192D94" w:rsidRDefault="00192D94" w:rsidP="00192D94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Rôle &amp; responsibilités</w:t>
      </w:r>
    </w:p>
    <w:p w14:paraId="38A49002" w14:textId="2B00107A" w:rsidR="00192D94" w:rsidRPr="00BD04AC" w:rsidRDefault="00192D94" w:rsidP="00192D94">
      <w:pPr>
        <w:pStyle w:val="PucesV"/>
        <w:ind w:left="1843" w:firstLine="0"/>
      </w:pPr>
      <w:r w:rsidRPr="00BD04AC">
        <w:t>Gérer et suivre un ensemble de projets dans tout ou partie de leurs phases de cycle de vie : démarrage, élaboration, construction et transition ; pendant le cycle de développement logiciel du plan, gérer et suivre tout ou partie des activités (architecture, spécifications, développement, tests ;</w:t>
      </w:r>
    </w:p>
    <w:p w14:paraId="1C356290" w14:textId="14CBFD55" w:rsidR="00192D94" w:rsidRPr="00BD04AC" w:rsidRDefault="00192D94" w:rsidP="00192D94">
      <w:pPr>
        <w:pStyle w:val="PucesV"/>
        <w:ind w:left="1843" w:firstLine="0"/>
      </w:pPr>
      <w:r w:rsidRPr="00BD04AC">
        <w:t>Assurer la livraison de qualité du projet selon le calendrier convenu ;</w:t>
      </w:r>
    </w:p>
    <w:p w14:paraId="4712ECE1" w14:textId="6BCC39A2" w:rsidR="00192D94" w:rsidRPr="00BD04AC" w:rsidRDefault="00192D94" w:rsidP="00192D94">
      <w:pPr>
        <w:pStyle w:val="PucesV"/>
        <w:ind w:left="1843" w:firstLine="0"/>
      </w:pPr>
      <w:r w:rsidRPr="00BD04AC">
        <w:t>Rapport sur l'état du projet, escalader le problème ;</w:t>
      </w:r>
    </w:p>
    <w:p w14:paraId="3C1640EA" w14:textId="21CA5FDC" w:rsidR="00192D94" w:rsidRPr="00192D94" w:rsidRDefault="00192D94" w:rsidP="00192D94">
      <w:pPr>
        <w:pStyle w:val="PucesV"/>
        <w:ind w:left="1843" w:firstLine="0"/>
      </w:pPr>
      <w:r w:rsidRPr="00192D94">
        <w:t>Soutenir l'équipe DEV et l'équipe Business en traduisant les besoins de l'entreprise en exigences informatiques ;</w:t>
      </w:r>
    </w:p>
    <w:p w14:paraId="6F4476E8" w14:textId="39CF85FF" w:rsidR="00D26A3A" w:rsidRPr="00192D94" w:rsidRDefault="00192D94" w:rsidP="00192D94">
      <w:pPr>
        <w:pStyle w:val="PucesV"/>
        <w:ind w:left="1843" w:firstLine="0"/>
      </w:pPr>
      <w:r w:rsidRPr="00192D94">
        <w:t xml:space="preserve">Produire et/ou examiner les documents et les livrables des </w:t>
      </w:r>
      <w:r>
        <w:t>partenaires externes</w:t>
      </w:r>
      <w:r w:rsidRPr="00192D94">
        <w:t xml:space="preserve"> ou d'autres parties prenantes du projet, ainsi que fournir des suggestions d'améliorations des services, des procédures ou de la méthodologie.</w:t>
      </w:r>
    </w:p>
    <w:bookmarkEnd w:id="31"/>
    <w:p w14:paraId="5B2F9E16" w14:textId="77777777" w:rsidR="00BD5B62" w:rsidRPr="00126C96" w:rsidRDefault="00BD5B62" w:rsidP="00BD5B62">
      <w:pPr>
        <w:pStyle w:val="Hautdesection"/>
        <w:spacing w:line="240" w:lineRule="auto"/>
        <w:ind w:left="708" w:firstLine="0"/>
        <w:rPr>
          <w:rStyle w:val="HautdesectionCar"/>
          <w:smallCaps/>
          <w:color w:val="1C3341"/>
          <w:szCs w:val="20"/>
        </w:rPr>
      </w:pPr>
    </w:p>
    <w:p w14:paraId="072C9D55" w14:textId="19BC1F15" w:rsidR="00BD5B62" w:rsidRPr="00BD5B62" w:rsidRDefault="00BD5B62" w:rsidP="00BD5B62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r>
        <w:rPr>
          <w:rStyle w:val="HautdesectionCar"/>
          <w:smallCaps/>
          <w:color w:val="1C3341"/>
          <w:szCs w:val="20"/>
        </w:rPr>
        <w:t>Balises</w:t>
      </w:r>
      <w:r w:rsidRPr="00BD5B62">
        <w:rPr>
          <w:rStyle w:val="HautdesectionCar"/>
          <w:smallCaps/>
          <w:color w:val="1C3341"/>
          <w:szCs w:val="20"/>
        </w:rPr>
        <w:tab/>
      </w:r>
      <w:r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EU</w:t>
      </w:r>
      <w:r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BD5B62">
        <w:rPr>
          <w:smallCaps w:val="0"/>
          <w:color w:val="1C3341"/>
          <w:szCs w:val="20"/>
        </w:rPr>
        <w:t xml:space="preserve"> </w:t>
      </w:r>
      <w:r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Juridique</w:t>
      </w:r>
      <w:r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BD5B62">
        <w:rPr>
          <w:smallCaps w:val="0"/>
          <w:color w:val="1C3341"/>
          <w:szCs w:val="20"/>
        </w:rPr>
        <w:t xml:space="preserve"> </w:t>
      </w:r>
      <w:r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API</w:t>
      </w:r>
      <w:r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BD5B62">
        <w:rPr>
          <w:smallCaps w:val="0"/>
          <w:color w:val="1C3341"/>
          <w:szCs w:val="20"/>
        </w:rPr>
        <w:t xml:space="preserve"> </w:t>
      </w:r>
      <w:r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>Développ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e</w:t>
      </w:r>
      <w:r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>ment</w:t>
      </w:r>
      <w:r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BD5B62">
        <w:rPr>
          <w:smallCaps w:val="0"/>
          <w:color w:val="1C3341"/>
          <w:szCs w:val="20"/>
        </w:rPr>
        <w:t xml:space="preserve"> </w:t>
      </w:r>
      <w:r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>S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é</w:t>
      </w:r>
      <w:r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>curit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é</w:t>
      </w:r>
      <w:r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BD5B62">
        <w:rPr>
          <w:smallCaps w:val="0"/>
          <w:color w:val="1C3341"/>
          <w:szCs w:val="20"/>
        </w:rPr>
        <w:t xml:space="preserve"> </w:t>
      </w:r>
      <w:r w:rsidRPr="00BD5B62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</w:t>
      </w:r>
      <w:r w:rsidR="00126C96" w:rsidRPr="00BD5B62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Waterfall </w:t>
      </w:r>
      <w:bookmarkStart w:id="34" w:name="_Hlk150761322"/>
      <w:r w:rsidR="00126C96" w:rsidRPr="00BD5B62">
        <w:rPr>
          <w:smallCaps w:val="0"/>
          <w:color w:val="1C3341"/>
          <w:szCs w:val="20"/>
        </w:rPr>
        <w:t xml:space="preserve"> </w:t>
      </w:r>
      <w:r w:rsidR="00126C96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IFPUG</w:t>
      </w:r>
      <w:r w:rsidR="00126C96" w:rsidRPr="00BD5B62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</w:t>
      </w:r>
      <w:r w:rsidR="00126C96" w:rsidRPr="00BD5B62">
        <w:rPr>
          <w:smallCaps w:val="0"/>
          <w:color w:val="1C3341"/>
          <w:szCs w:val="20"/>
        </w:rPr>
        <w:t xml:space="preserve"> </w:t>
      </w:r>
      <w:bookmarkEnd w:id="34"/>
      <w:r w:rsidR="00126C96"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>International</w:t>
      </w:r>
    </w:p>
    <w:p w14:paraId="7924786B" w14:textId="77777777" w:rsidR="00BD5B62" w:rsidRPr="00BD5B62" w:rsidRDefault="00BD5B62" w:rsidP="009E1224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254E17C6" w14:textId="77777777" w:rsidR="009E1224" w:rsidRPr="00BD5B62" w:rsidRDefault="009E1224" w:rsidP="009E1224">
      <w:pPr>
        <w:rPr>
          <w:rStyle w:val="HautdesectionCar"/>
          <w:sz w:val="10"/>
          <w:szCs w:val="10"/>
        </w:rPr>
      </w:pPr>
    </w:p>
    <w:p w14:paraId="604C2536" w14:textId="76FC628C" w:rsidR="00610E73" w:rsidRPr="0081457A" w:rsidRDefault="00B77090" w:rsidP="00610E73">
      <w:pPr>
        <w:tabs>
          <w:tab w:val="left" w:pos="708"/>
          <w:tab w:val="left" w:pos="1416"/>
          <w:tab w:val="left" w:pos="2124"/>
          <w:tab w:val="left" w:pos="5100"/>
        </w:tabs>
        <w:rPr>
          <w:rFonts w:ascii="Dax" w:hAnsi="Dax" w:cs="Matchworks"/>
          <w:color w:val="008773"/>
        </w:rPr>
      </w:pPr>
      <w:bookmarkStart w:id="35" w:name="telenet"/>
      <w:r>
        <w:rPr>
          <w:rFonts w:ascii="Dax" w:hAnsi="Dax" w:cs="Matchworks"/>
          <w:b/>
          <w:color w:val="1C3341"/>
        </w:rPr>
        <w:t>Telenet</w:t>
      </w:r>
      <w:r w:rsidR="00610E73">
        <w:rPr>
          <w:rFonts w:ascii="Dax" w:hAnsi="Dax" w:cs="Matchworks"/>
          <w:b/>
          <w:color w:val="1C3341"/>
        </w:rPr>
        <w:t xml:space="preserve"> </w:t>
      </w:r>
      <w:bookmarkEnd w:id="35"/>
      <w:r>
        <w:rPr>
          <w:rFonts w:ascii="Dax" w:hAnsi="Dax" w:cs="Matchworks"/>
          <w:b/>
          <w:color w:val="1C3341"/>
        </w:rPr>
        <w:tab/>
      </w:r>
      <w:r>
        <w:rPr>
          <w:rFonts w:ascii="Dax" w:hAnsi="Dax" w:cs="Matchworks"/>
          <w:b/>
          <w:color w:val="1C3341"/>
        </w:rPr>
        <w:tab/>
      </w:r>
      <w:r w:rsidRPr="0081457A">
        <w:rPr>
          <w:rFonts w:ascii="Dax" w:hAnsi="Dax" w:cs="Matchworks"/>
          <w:color w:val="A6A6A6" w:themeColor="background1" w:themeShade="A6"/>
        </w:rPr>
        <w:t>Fournisseur télécom et télévision</w:t>
      </w:r>
    </w:p>
    <w:p w14:paraId="643C7BEE" w14:textId="77777777" w:rsidR="00610E73" w:rsidRPr="0081457A" w:rsidRDefault="00610E73" w:rsidP="00610E73">
      <w:pPr>
        <w:rPr>
          <w:rStyle w:val="HautdesectionCar"/>
          <w:sz w:val="20"/>
          <w:szCs w:val="20"/>
        </w:rPr>
      </w:pPr>
    </w:p>
    <w:p w14:paraId="7F6B4834" w14:textId="304E6EA4" w:rsidR="00610E73" w:rsidRPr="00F7767A" w:rsidRDefault="00610E73" w:rsidP="00610E73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</w:rPr>
      </w:pPr>
      <w:r w:rsidRPr="00F7767A">
        <w:rPr>
          <w:rStyle w:val="HautdesectionCar"/>
          <w:color w:val="1C3341"/>
          <w:sz w:val="20"/>
          <w:szCs w:val="20"/>
        </w:rPr>
        <w:t>Poste</w:t>
      </w:r>
      <w:r w:rsidRPr="00F7767A">
        <w:rPr>
          <w:rStyle w:val="HautdesectionCar"/>
          <w:color w:val="909090"/>
          <w:sz w:val="20"/>
          <w:szCs w:val="20"/>
        </w:rPr>
        <w:tab/>
      </w:r>
      <w:r w:rsidRPr="00F7767A">
        <w:rPr>
          <w:rFonts w:ascii="Dax" w:hAnsi="Dax" w:cs="Matchworks"/>
          <w:color w:val="909090"/>
          <w:sz w:val="20"/>
          <w:szCs w:val="20"/>
        </w:rPr>
        <w:tab/>
      </w:r>
      <w:r w:rsidR="0099739E" w:rsidRPr="00F7767A">
        <w:rPr>
          <w:rFonts w:ascii="Dax" w:hAnsi="Dax" w:cs="Matchworks"/>
          <w:b/>
          <w:color w:val="ED6353"/>
          <w:sz w:val="20"/>
          <w:szCs w:val="20"/>
        </w:rPr>
        <w:t>Senior P</w:t>
      </w:r>
      <w:r w:rsidR="00B77090" w:rsidRPr="00F7767A">
        <w:rPr>
          <w:rFonts w:ascii="Dax" w:hAnsi="Dax" w:cs="Matchworks"/>
          <w:b/>
          <w:color w:val="ED6353"/>
          <w:sz w:val="20"/>
          <w:szCs w:val="20"/>
        </w:rPr>
        <w:t>rogram Manager</w:t>
      </w:r>
    </w:p>
    <w:p w14:paraId="1B80094A" w14:textId="104F297D" w:rsidR="00B77090" w:rsidRPr="00B36D5C" w:rsidRDefault="00B77090" w:rsidP="00B77090">
      <w:pPr>
        <w:ind w:left="708"/>
        <w:rPr>
          <w:rStyle w:val="HautdesectionCar"/>
          <w:color w:val="1C3341"/>
          <w:sz w:val="20"/>
          <w:szCs w:val="20"/>
        </w:rPr>
      </w:pPr>
      <w:bookmarkStart w:id="36" w:name="_Hlk118981101"/>
      <w:r w:rsidRPr="00B36D5C">
        <w:rPr>
          <w:rStyle w:val="HautdesectionCar"/>
          <w:color w:val="1C3341"/>
          <w:sz w:val="20"/>
          <w:szCs w:val="20"/>
        </w:rPr>
        <w:lastRenderedPageBreak/>
        <w:t>Division</w:t>
      </w:r>
      <w:r w:rsidRPr="00B36D5C">
        <w:rPr>
          <w:rStyle w:val="HautdesectionCar"/>
          <w:color w:val="909090"/>
          <w:sz w:val="20"/>
          <w:szCs w:val="20"/>
        </w:rPr>
        <w:tab/>
      </w:r>
      <w:r w:rsidRPr="00B36D5C">
        <w:rPr>
          <w:rFonts w:ascii="Dax" w:hAnsi="Dax" w:cs="Matchworks"/>
          <w:color w:val="909090"/>
          <w:sz w:val="20"/>
          <w:szCs w:val="20"/>
        </w:rPr>
        <w:tab/>
      </w:r>
      <w:r w:rsidR="00B5693D" w:rsidRPr="00B36D5C">
        <w:rPr>
          <w:rFonts w:ascii="Dax" w:hAnsi="Dax" w:cs="Matchworks"/>
          <w:color w:val="1C3341"/>
          <w:sz w:val="20"/>
          <w:szCs w:val="20"/>
        </w:rPr>
        <w:t>Technology, Innovation &amp; Operations</w:t>
      </w:r>
      <w:r w:rsidRPr="00B36D5C">
        <w:rPr>
          <w:rStyle w:val="HautdesectionCar"/>
          <w:color w:val="1C3341"/>
          <w:sz w:val="20"/>
          <w:szCs w:val="20"/>
        </w:rPr>
        <w:br/>
        <w:t>Département</w:t>
      </w:r>
      <w:r w:rsidRPr="00B36D5C">
        <w:rPr>
          <w:rStyle w:val="HautdesectionCar"/>
          <w:color w:val="1C3341"/>
          <w:sz w:val="20"/>
          <w:szCs w:val="20"/>
        </w:rPr>
        <w:tab/>
      </w:r>
      <w:r w:rsidR="00B5693D" w:rsidRPr="00B36D5C">
        <w:rPr>
          <w:rFonts w:ascii="Dax" w:hAnsi="Dax" w:cs="Matchworks"/>
          <w:color w:val="1C3341"/>
          <w:sz w:val="20"/>
          <w:szCs w:val="20"/>
        </w:rPr>
        <w:t>Business Navigation Team / Project Management Chapter</w:t>
      </w:r>
    </w:p>
    <w:bookmarkEnd w:id="36"/>
    <w:p w14:paraId="19F1119C" w14:textId="77777777" w:rsidR="00B77090" w:rsidRPr="00B36D5C" w:rsidRDefault="00B77090" w:rsidP="00B77090">
      <w:pPr>
        <w:pStyle w:val="Hautdesection"/>
        <w:spacing w:line="276" w:lineRule="auto"/>
        <w:rPr>
          <w:rStyle w:val="HautdesectionCar"/>
          <w:smallCaps/>
          <w:color w:val="1C3341"/>
          <w:szCs w:val="20"/>
        </w:rPr>
      </w:pPr>
    </w:p>
    <w:p w14:paraId="7C1014E6" w14:textId="68E3676E" w:rsidR="00610E73" w:rsidRPr="0041490C" w:rsidRDefault="00610E73" w:rsidP="00610E73">
      <w:pPr>
        <w:pStyle w:val="Hautdesection"/>
        <w:spacing w:line="276" w:lineRule="auto"/>
        <w:ind w:left="708" w:firstLine="0"/>
        <w:rPr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41490C">
        <w:rPr>
          <w:rStyle w:val="HautdesectionCar"/>
          <w:smallCaps/>
          <w:color w:val="909090"/>
          <w:szCs w:val="20"/>
        </w:rPr>
        <w:tab/>
      </w:r>
      <w:r w:rsidRPr="0041490C">
        <w:rPr>
          <w:rStyle w:val="HautdesectionCar"/>
          <w:smallCaps/>
          <w:color w:val="909090"/>
          <w:szCs w:val="20"/>
        </w:rPr>
        <w:tab/>
      </w:r>
      <w:r w:rsidR="003174CB">
        <w:rPr>
          <w:smallCaps w:val="0"/>
          <w:color w:val="1C3341"/>
          <w:szCs w:val="20"/>
        </w:rPr>
        <w:t>d</w:t>
      </w:r>
      <w:r w:rsidR="009E1224">
        <w:rPr>
          <w:smallCaps w:val="0"/>
          <w:color w:val="1C3341"/>
          <w:szCs w:val="20"/>
        </w:rPr>
        <w:t>e</w:t>
      </w:r>
      <w:r>
        <w:rPr>
          <w:smallCaps w:val="0"/>
          <w:color w:val="1C3341"/>
          <w:szCs w:val="20"/>
        </w:rPr>
        <w:t xml:space="preserve"> novembre 2022</w:t>
      </w:r>
      <w:r w:rsidR="009E1224">
        <w:rPr>
          <w:smallCaps w:val="0"/>
          <w:color w:val="1C3341"/>
          <w:szCs w:val="20"/>
        </w:rPr>
        <w:t xml:space="preserve"> à </w:t>
      </w:r>
      <w:r w:rsidR="004F438C">
        <w:rPr>
          <w:smallCaps w:val="0"/>
          <w:color w:val="1C3341"/>
          <w:szCs w:val="20"/>
        </w:rPr>
        <w:t>août</w:t>
      </w:r>
      <w:r w:rsidR="009E1224">
        <w:rPr>
          <w:smallCaps w:val="0"/>
          <w:color w:val="1C3341"/>
          <w:szCs w:val="20"/>
        </w:rPr>
        <w:t xml:space="preserve"> 2023</w:t>
      </w:r>
    </w:p>
    <w:p w14:paraId="0FFEAC8D" w14:textId="23DA96D4" w:rsidR="00610E73" w:rsidRDefault="00610E73" w:rsidP="00610E73">
      <w:pPr>
        <w:pStyle w:val="Hautdesection"/>
        <w:spacing w:line="480" w:lineRule="auto"/>
        <w:ind w:left="2124" w:hanging="1416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41490C">
        <w:rPr>
          <w:color w:val="1C3341"/>
          <w:szCs w:val="20"/>
        </w:rPr>
        <w:tab/>
      </w:r>
      <w:bookmarkStart w:id="37" w:name="_Hlk148625813"/>
      <w:r w:rsidR="00B77090">
        <w:rPr>
          <w:color w:val="1C3341"/>
          <w:szCs w:val="20"/>
        </w:rPr>
        <w:t>Malines</w:t>
      </w:r>
      <w:r w:rsidRPr="0041490C">
        <w:rPr>
          <w:color w:val="1C3341"/>
          <w:szCs w:val="20"/>
        </w:rPr>
        <w:t xml:space="preserve">, </w:t>
      </w:r>
      <w:r>
        <w:rPr>
          <w:color w:val="1C3341"/>
          <w:szCs w:val="20"/>
        </w:rPr>
        <w:t>Belgique</w:t>
      </w:r>
    </w:p>
    <w:bookmarkEnd w:id="37"/>
    <w:p w14:paraId="6567707F" w14:textId="77777777" w:rsidR="009E1224" w:rsidRPr="008631D0" w:rsidRDefault="009E1224" w:rsidP="009E1224">
      <w:pPr>
        <w:pStyle w:val="Hautdesection"/>
        <w:spacing w:line="240" w:lineRule="auto"/>
        <w:ind w:left="708" w:firstLine="0"/>
        <w:rPr>
          <w:rStyle w:val="HautdesectionCar"/>
          <w:color w:val="909090"/>
          <w:szCs w:val="20"/>
        </w:rPr>
      </w:pPr>
      <w:r w:rsidRPr="008631D0">
        <w:rPr>
          <w:rStyle w:val="HautdesectionCar"/>
          <w:smallCaps/>
          <w:color w:val="1C3341"/>
          <w:szCs w:val="20"/>
        </w:rPr>
        <w:t>Context</w:t>
      </w:r>
      <w:r>
        <w:rPr>
          <w:rStyle w:val="HautdesectionCar"/>
          <w:smallCaps/>
          <w:color w:val="1C3341"/>
          <w:szCs w:val="20"/>
        </w:rPr>
        <w:t>e</w:t>
      </w:r>
    </w:p>
    <w:p w14:paraId="4C539ABE" w14:textId="77777777" w:rsidR="009E1224" w:rsidRPr="008631D0" w:rsidRDefault="009E1224" w:rsidP="009E1224">
      <w:pPr>
        <w:pStyle w:val="Hautdesection"/>
        <w:spacing w:line="276" w:lineRule="auto"/>
        <w:ind w:left="2127" w:firstLine="0"/>
        <w:rPr>
          <w:smallCaps w:val="0"/>
          <w:color w:val="1C3341"/>
          <w:szCs w:val="20"/>
        </w:rPr>
      </w:pPr>
      <w:r w:rsidRPr="00616D72">
        <w:rPr>
          <w:smallCaps w:val="0"/>
          <w:color w:val="1C3341"/>
          <w:szCs w:val="20"/>
        </w:rPr>
        <w:t>Renforcer l'équipe projet en améliorant la communication, la gouvernance, la structure de collaboration et la consolidation des plannings</w:t>
      </w:r>
      <w:r>
        <w:rPr>
          <w:smallCaps w:val="0"/>
          <w:color w:val="1C3341"/>
          <w:szCs w:val="20"/>
        </w:rPr>
        <w:t xml:space="preserve"> et dépendances</w:t>
      </w:r>
      <w:r w:rsidRPr="00616D72">
        <w:rPr>
          <w:smallCaps w:val="0"/>
          <w:color w:val="1C3341"/>
          <w:szCs w:val="20"/>
        </w:rPr>
        <w:t>.</w:t>
      </w:r>
    </w:p>
    <w:p w14:paraId="440C7FF9" w14:textId="77777777" w:rsidR="009E1224" w:rsidRDefault="009E1224" w:rsidP="009E1224">
      <w:pPr>
        <w:ind w:firstLine="708"/>
        <w:rPr>
          <w:rFonts w:ascii="Dax" w:hAnsi="Dax" w:cs="Matchworks"/>
          <w:color w:val="1C3341"/>
          <w:sz w:val="20"/>
          <w:szCs w:val="20"/>
          <w:highlight w:val="lightGray"/>
        </w:rPr>
      </w:pPr>
    </w:p>
    <w:p w14:paraId="14A75C03" w14:textId="28C90D35" w:rsidR="002565AE" w:rsidRPr="00946446" w:rsidRDefault="002565AE" w:rsidP="002565AE">
      <w:pPr>
        <w:spacing w:line="480" w:lineRule="auto"/>
        <w:ind w:firstLine="708"/>
        <w:rPr>
          <w:rFonts w:ascii="Dax" w:hAnsi="Dax" w:cs="Matchworks"/>
          <w:sz w:val="20"/>
          <w:szCs w:val="20"/>
        </w:rPr>
      </w:pPr>
      <w:r w:rsidRPr="00B77090">
        <w:rPr>
          <w:rFonts w:ascii="Dax" w:hAnsi="Dax" w:cs="Matchworks"/>
          <w:color w:val="1C3341"/>
          <w:sz w:val="20"/>
          <w:szCs w:val="20"/>
          <w:highlight w:val="lightGray"/>
        </w:rPr>
        <w:t xml:space="preserve">Voir </w:t>
      </w:r>
      <w:hyperlink w:anchor="recommendation_letter_telenet" w:history="1">
        <w:r w:rsidRPr="00236035">
          <w:rPr>
            <w:rStyle w:val="Lienhypertexte"/>
            <w:rFonts w:ascii="Dax" w:hAnsi="Dax" w:cs="Matchworks"/>
            <w:sz w:val="20"/>
            <w:szCs w:val="20"/>
            <w:highlight w:val="lightGray"/>
          </w:rPr>
          <w:t>lettre de recommandation</w:t>
        </w:r>
      </w:hyperlink>
      <w:r w:rsidRPr="00E614D0">
        <w:rPr>
          <w:rFonts w:ascii="Dax" w:hAnsi="Dax" w:cs="Matchworks"/>
          <w:color w:val="008773"/>
          <w:sz w:val="20"/>
          <w:szCs w:val="20"/>
          <w:highlight w:val="lightGray"/>
        </w:rPr>
        <w:t xml:space="preserve"> </w:t>
      </w:r>
      <w:r w:rsidRPr="00B77090">
        <w:rPr>
          <w:rFonts w:ascii="Dax" w:hAnsi="Dax" w:cs="Matchworks"/>
          <w:color w:val="1C3341"/>
          <w:sz w:val="20"/>
          <w:szCs w:val="20"/>
          <w:highlight w:val="lightGray"/>
        </w:rPr>
        <w:t>plus bas</w:t>
      </w:r>
      <w:r w:rsidRPr="00946446">
        <w:rPr>
          <w:rFonts w:ascii="Dax" w:hAnsi="Dax" w:cs="Matchworks"/>
          <w:sz w:val="20"/>
          <w:szCs w:val="20"/>
          <w:highlight w:val="lightGray"/>
        </w:rPr>
        <w:t>.</w:t>
      </w:r>
    </w:p>
    <w:p w14:paraId="382E4D67" w14:textId="77777777" w:rsidR="00610E73" w:rsidRPr="00983FC7" w:rsidRDefault="00610E73" w:rsidP="00610E73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983FC7">
        <w:rPr>
          <w:rStyle w:val="HautdesectionCar"/>
          <w:color w:val="1C3341"/>
          <w:sz w:val="20"/>
        </w:rPr>
        <w:t>Projets</w:t>
      </w:r>
    </w:p>
    <w:p w14:paraId="03FBE3FC" w14:textId="3B90E07A" w:rsidR="00616D72" w:rsidRDefault="00616D72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bookmarkStart w:id="38" w:name="_Hlk118981194"/>
      <w:r>
        <w:rPr>
          <w:rFonts w:ascii="Dax" w:hAnsi="Dax" w:cs="Matchworks"/>
          <w:color w:val="1C3341"/>
          <w:sz w:val="20"/>
          <w:szCs w:val="20"/>
          <w:lang w:val="en-GB"/>
        </w:rPr>
        <w:t>Deployment de 5G Core (Incluant 5G stand-alone)</w:t>
      </w:r>
    </w:p>
    <w:p w14:paraId="7165F284" w14:textId="1AB42B83" w:rsidR="00616D72" w:rsidRPr="00616D72" w:rsidRDefault="00616D72" w:rsidP="00616D72">
      <w:pPr>
        <w:pStyle w:val="PucesV"/>
      </w:pPr>
      <w:r w:rsidRPr="00616D72">
        <w:t xml:space="preserve">Packet Core (Incluant l’augmentation de la </w:t>
      </w:r>
      <w:r>
        <w:t xml:space="preserve">capacité de </w:t>
      </w:r>
      <w:r w:rsidRPr="00616D72">
        <w:t>Tadaam)</w:t>
      </w:r>
    </w:p>
    <w:p w14:paraId="6F15A617" w14:textId="77777777" w:rsidR="00616D72" w:rsidRDefault="00616D72" w:rsidP="00616D72">
      <w:pPr>
        <w:pStyle w:val="PucesV"/>
        <w:rPr>
          <w:lang w:val="en-GB"/>
        </w:rPr>
      </w:pPr>
      <w:r>
        <w:rPr>
          <w:lang w:val="en-GB"/>
        </w:rPr>
        <w:t>Telco Cloud</w:t>
      </w:r>
    </w:p>
    <w:p w14:paraId="2C91AF2D" w14:textId="7E69C53D" w:rsidR="00616D72" w:rsidRDefault="00616D72" w:rsidP="00616D72">
      <w:pPr>
        <w:pStyle w:val="PucesV"/>
        <w:rPr>
          <w:lang w:val="en-GB"/>
        </w:rPr>
      </w:pPr>
      <w:r w:rsidRPr="00F50A11">
        <w:rPr>
          <w:lang w:val="en-GB"/>
        </w:rPr>
        <w:t>SDM (HLR+HSS+UDM)</w:t>
      </w:r>
    </w:p>
    <w:p w14:paraId="59E68FB7" w14:textId="0AA43A2C" w:rsidR="0076384E" w:rsidRDefault="0076384E" w:rsidP="00421B10">
      <w:pPr>
        <w:pStyle w:val="PucesV"/>
        <w:rPr>
          <w:lang w:val="en-GB"/>
        </w:rPr>
      </w:pPr>
      <w:bookmarkStart w:id="39" w:name="_Hlk121765493"/>
      <w:r w:rsidRPr="0098278F">
        <w:rPr>
          <w:lang w:val="en-GB"/>
        </w:rPr>
        <w:t>Lifecycle Automation</w:t>
      </w:r>
      <w:r w:rsidR="0098278F">
        <w:rPr>
          <w:lang w:val="en-GB"/>
        </w:rPr>
        <w:t xml:space="preserve"> &amp; </w:t>
      </w:r>
      <w:r w:rsidRPr="0098278F">
        <w:rPr>
          <w:lang w:val="en-GB"/>
        </w:rPr>
        <w:t>Test Automation</w:t>
      </w:r>
    </w:p>
    <w:p w14:paraId="59586267" w14:textId="0422A559" w:rsidR="0098278F" w:rsidRPr="0098278F" w:rsidRDefault="0098278F" w:rsidP="00421B10">
      <w:pPr>
        <w:pStyle w:val="PucesV"/>
        <w:rPr>
          <w:lang w:val="en-GB"/>
        </w:rPr>
      </w:pPr>
      <w:r>
        <w:rPr>
          <w:lang w:val="en-GB"/>
        </w:rPr>
        <w:t>Securité</w:t>
      </w:r>
    </w:p>
    <w:bookmarkEnd w:id="39"/>
    <w:p w14:paraId="6BFA1DB2" w14:textId="5C652A22" w:rsidR="00616D72" w:rsidRDefault="00616D72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Départements impliqués</w:t>
      </w:r>
      <w:r w:rsidR="00786A42">
        <w:rPr>
          <w:rFonts w:ascii="Dax" w:hAnsi="Dax" w:cs="Matchworks"/>
          <w:color w:val="1C3341"/>
          <w:sz w:val="20"/>
          <w:szCs w:val="20"/>
          <w:lang w:val="en-GB"/>
        </w:rPr>
        <w:t xml:space="preserve"> :</w:t>
      </w:r>
    </w:p>
    <w:p w14:paraId="75523963" w14:textId="77777777" w:rsidR="00616D72" w:rsidRDefault="00616D72" w:rsidP="00616D72">
      <w:pPr>
        <w:pStyle w:val="PucesV"/>
        <w:rPr>
          <w:lang w:val="en-GB"/>
        </w:rPr>
      </w:pPr>
      <w:r>
        <w:rPr>
          <w:lang w:val="en-GB"/>
        </w:rPr>
        <w:t xml:space="preserve">TIO — </w:t>
      </w:r>
      <w:r w:rsidRPr="00F50A11">
        <w:rPr>
          <w:lang w:val="en-GB"/>
        </w:rPr>
        <w:t>Technology, Innovation &amp; Operations</w:t>
      </w:r>
    </w:p>
    <w:p w14:paraId="6E707164" w14:textId="00EF8E4A" w:rsidR="00616D72" w:rsidRDefault="00616D72" w:rsidP="00616D72">
      <w:pPr>
        <w:pStyle w:val="PucesV"/>
        <w:rPr>
          <w:lang w:val="en-GB"/>
        </w:rPr>
      </w:pPr>
      <w:r w:rsidRPr="00F50A11">
        <w:rPr>
          <w:lang w:val="en-GB"/>
        </w:rPr>
        <w:t>C&amp;I — Cloud &amp; Infrastructure</w:t>
      </w:r>
    </w:p>
    <w:p w14:paraId="01325220" w14:textId="419481AA" w:rsidR="00F804A3" w:rsidRDefault="00F804A3" w:rsidP="00616D72">
      <w:pPr>
        <w:pStyle w:val="PucesV"/>
        <w:rPr>
          <w:lang w:val="en-GB"/>
        </w:rPr>
      </w:pPr>
      <w:r w:rsidRPr="00F804A3">
        <w:rPr>
          <w:lang w:val="en-GB"/>
        </w:rPr>
        <w:t>I&amp;E — IT &amp; Engineering</w:t>
      </w:r>
    </w:p>
    <w:p w14:paraId="206A2632" w14:textId="33E30DC3" w:rsidR="00616D72" w:rsidRPr="00F804A3" w:rsidRDefault="00616D72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F804A3">
        <w:rPr>
          <w:rFonts w:ascii="Dax" w:hAnsi="Dax" w:cs="Matchworks"/>
          <w:color w:val="1C3341"/>
          <w:sz w:val="20"/>
          <w:szCs w:val="20"/>
        </w:rPr>
        <w:t>Coordination de fournisseurs extérieurs internationaux</w:t>
      </w:r>
    </w:p>
    <w:p w14:paraId="23480F74" w14:textId="77777777" w:rsidR="00616D72" w:rsidRDefault="00616D72" w:rsidP="00616D72">
      <w:pPr>
        <w:pStyle w:val="PucesV"/>
        <w:rPr>
          <w:lang w:val="en-GB"/>
        </w:rPr>
      </w:pPr>
      <w:r w:rsidRPr="009A5C2B">
        <w:rPr>
          <w:lang w:val="en-GB"/>
        </w:rPr>
        <w:t>Nokia</w:t>
      </w:r>
    </w:p>
    <w:p w14:paraId="1E858CF7" w14:textId="77777777" w:rsidR="00616D72" w:rsidRDefault="00616D72" w:rsidP="00616D72">
      <w:pPr>
        <w:pStyle w:val="PucesV"/>
        <w:rPr>
          <w:lang w:val="en-GB"/>
        </w:rPr>
      </w:pPr>
      <w:r w:rsidRPr="009A5C2B">
        <w:rPr>
          <w:lang w:val="en-GB"/>
        </w:rPr>
        <w:t xml:space="preserve">Google </w:t>
      </w:r>
      <w:r>
        <w:rPr>
          <w:lang w:val="en-GB"/>
        </w:rPr>
        <w:t>Anthos</w:t>
      </w:r>
    </w:p>
    <w:p w14:paraId="047D9F93" w14:textId="77777777" w:rsidR="00616D72" w:rsidRDefault="00616D72" w:rsidP="00616D72">
      <w:pPr>
        <w:pStyle w:val="PucesV"/>
        <w:rPr>
          <w:lang w:val="en-GB"/>
        </w:rPr>
      </w:pPr>
      <w:r w:rsidRPr="009A5C2B">
        <w:rPr>
          <w:lang w:val="en-GB"/>
        </w:rPr>
        <w:t>Ericsson</w:t>
      </w:r>
    </w:p>
    <w:p w14:paraId="625F7496" w14:textId="09572EED" w:rsidR="00616D72" w:rsidRDefault="00616D72" w:rsidP="00616D72">
      <w:pPr>
        <w:pStyle w:val="PucesV"/>
        <w:rPr>
          <w:lang w:val="en-GB"/>
        </w:rPr>
      </w:pPr>
      <w:r>
        <w:rPr>
          <w:lang w:val="en-GB"/>
        </w:rPr>
        <w:t>HP Enterprise (HPE)</w:t>
      </w:r>
    </w:p>
    <w:p w14:paraId="463C594C" w14:textId="3D06E086" w:rsidR="006D3D04" w:rsidRDefault="006D3D04" w:rsidP="00616D72">
      <w:pPr>
        <w:pStyle w:val="PucesV"/>
        <w:rPr>
          <w:lang w:val="en-GB"/>
        </w:rPr>
      </w:pPr>
      <w:r>
        <w:rPr>
          <w:lang w:val="en-GB"/>
        </w:rPr>
        <w:t xml:space="preserve">vmWare </w:t>
      </w:r>
    </w:p>
    <w:p w14:paraId="7FABE9A6" w14:textId="0C810B61" w:rsidR="00C6582E" w:rsidRPr="00F804A3" w:rsidRDefault="00C6582E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bookmarkStart w:id="40" w:name="_Hlk134441941"/>
      <w:r>
        <w:rPr>
          <w:rFonts w:ascii="Dax" w:hAnsi="Dax" w:cs="Matchworks"/>
          <w:color w:val="1C3341"/>
          <w:sz w:val="20"/>
          <w:szCs w:val="20"/>
        </w:rPr>
        <w:t>Responsabilités</w:t>
      </w:r>
    </w:p>
    <w:p w14:paraId="012F72C7" w14:textId="2A15A7BA" w:rsidR="00C6582E" w:rsidRDefault="00C6582E" w:rsidP="00C6582E">
      <w:pPr>
        <w:pStyle w:val="PucesV"/>
      </w:pPr>
      <w:r>
        <w:t>Proposition et m</w:t>
      </w:r>
      <w:r w:rsidRPr="00C6582E">
        <w:t>ise en place d</w:t>
      </w:r>
      <w:r>
        <w:t>’une nouvelle gouvernance</w:t>
      </w:r>
      <w:r w:rsidR="001B598D">
        <w:t xml:space="preserve"> et structure</w:t>
      </w:r>
    </w:p>
    <w:p w14:paraId="3BEAF85A" w14:textId="2CC08A2B" w:rsidR="001B598D" w:rsidRDefault="001B598D" w:rsidP="001B598D">
      <w:pPr>
        <w:pStyle w:val="PucesV"/>
      </w:pPr>
      <w:r>
        <w:t>Révision et consolidation des livrables</w:t>
      </w:r>
    </w:p>
    <w:p w14:paraId="4AE9E734" w14:textId="07CE030E" w:rsidR="00C6582E" w:rsidRDefault="00C6582E" w:rsidP="00C6582E">
      <w:pPr>
        <w:pStyle w:val="PucesV"/>
      </w:pPr>
      <w:r>
        <w:t xml:space="preserve">Communication transverse </w:t>
      </w:r>
    </w:p>
    <w:p w14:paraId="659604A2" w14:textId="4D9E3F29" w:rsidR="00C6582E" w:rsidRPr="00C6582E" w:rsidRDefault="00C6582E" w:rsidP="00C6582E">
      <w:pPr>
        <w:pStyle w:val="PucesV"/>
      </w:pPr>
      <w:r>
        <w:t>Organisation des Steercos internes et externes</w:t>
      </w:r>
    </w:p>
    <w:bookmarkEnd w:id="40"/>
    <w:p w14:paraId="03088273" w14:textId="483341B8" w:rsidR="00616D72" w:rsidRDefault="00616D72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Méthodologie</w:t>
      </w:r>
    </w:p>
    <w:p w14:paraId="78813517" w14:textId="45BB4403" w:rsidR="00616D72" w:rsidRDefault="00616D72" w:rsidP="00616D72">
      <w:pPr>
        <w:pStyle w:val="PucesV"/>
        <w:rPr>
          <w:lang w:val="en-GB"/>
        </w:rPr>
      </w:pPr>
      <w:r>
        <w:rPr>
          <w:lang w:val="en-GB"/>
        </w:rPr>
        <w:t>Telenet Agile Way of Working (TAW</w:t>
      </w:r>
      <w:r w:rsidR="00D26104">
        <w:rPr>
          <w:lang w:val="en-GB"/>
        </w:rPr>
        <w:t>o</w:t>
      </w:r>
      <w:r>
        <w:rPr>
          <w:lang w:val="en-GB"/>
        </w:rPr>
        <w:t>W)</w:t>
      </w:r>
    </w:p>
    <w:p w14:paraId="3AB5794A" w14:textId="6CDFFAFA" w:rsidR="00616D72" w:rsidRDefault="00616D72" w:rsidP="00616D72">
      <w:pPr>
        <w:pStyle w:val="PucesV"/>
        <w:rPr>
          <w:lang w:val="en-GB"/>
        </w:rPr>
      </w:pPr>
      <w:r>
        <w:rPr>
          <w:lang w:val="en-GB"/>
        </w:rPr>
        <w:t>Structure en Squads Agile</w:t>
      </w:r>
    </w:p>
    <w:p w14:paraId="2E1A9130" w14:textId="4ADD23D1" w:rsidR="001C33EA" w:rsidRDefault="001C33EA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bookmarkStart w:id="41" w:name="_Hlk125468132"/>
      <w:bookmarkEnd w:id="38"/>
      <w:r>
        <w:rPr>
          <w:rFonts w:ascii="Dax" w:hAnsi="Dax" w:cs="Matchworks"/>
          <w:color w:val="1C3341"/>
          <w:sz w:val="20"/>
          <w:szCs w:val="20"/>
          <w:lang w:val="en-GB"/>
        </w:rPr>
        <w:t>Direction d’équipe</w:t>
      </w:r>
    </w:p>
    <w:p w14:paraId="0EA6F34E" w14:textId="6E432735" w:rsidR="00610E73" w:rsidRPr="00C6582E" w:rsidRDefault="001C33EA" w:rsidP="00C6582E">
      <w:pPr>
        <w:pStyle w:val="PucesV"/>
        <w:rPr>
          <w:lang w:val="en-GB"/>
        </w:rPr>
      </w:pPr>
      <w:r w:rsidRPr="001C33EA">
        <w:t>Supervision de 4 chefs de pro</w:t>
      </w:r>
      <w:r>
        <w:t>jets</w:t>
      </w:r>
      <w:bookmarkEnd w:id="41"/>
    </w:p>
    <w:p w14:paraId="1D8EA570" w14:textId="360EF92F" w:rsidR="00C6582E" w:rsidRDefault="00C6582E" w:rsidP="00C6582E">
      <w:pPr>
        <w:pStyle w:val="PucesV"/>
      </w:pPr>
      <w:r>
        <w:t xml:space="preserve">Rapporte au </w:t>
      </w:r>
      <w:r w:rsidRPr="00C6582E">
        <w:t>Chief Product &amp; Technology Officer</w:t>
      </w:r>
    </w:p>
    <w:p w14:paraId="05CCD91E" w14:textId="77777777" w:rsidR="00BD5B62" w:rsidRDefault="00BD5B62" w:rsidP="00BD5B62">
      <w:pPr>
        <w:pStyle w:val="Hautdesection"/>
        <w:spacing w:line="240" w:lineRule="auto"/>
        <w:ind w:left="708" w:firstLine="0"/>
        <w:rPr>
          <w:rStyle w:val="HautdesectionCar"/>
          <w:smallCaps/>
          <w:color w:val="1C3341"/>
          <w:szCs w:val="20"/>
          <w:lang w:val="en-GB"/>
        </w:rPr>
      </w:pPr>
    </w:p>
    <w:p w14:paraId="4D425753" w14:textId="0D9CA8C0" w:rsidR="00BD5B62" w:rsidRPr="00761F91" w:rsidRDefault="00BD5B62" w:rsidP="00BD5B62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r w:rsidRPr="00761F91">
        <w:rPr>
          <w:rStyle w:val="HautdesectionCar"/>
          <w:smallCaps/>
          <w:color w:val="1C3341"/>
          <w:szCs w:val="20"/>
        </w:rPr>
        <w:t>Balises</w:t>
      </w:r>
      <w:r w:rsidRPr="00761F91">
        <w:rPr>
          <w:rStyle w:val="HautdesectionCar"/>
          <w:smallCaps/>
          <w:color w:val="1C3341"/>
          <w:szCs w:val="20"/>
        </w:rPr>
        <w:tab/>
      </w:r>
      <w:r w:rsidRPr="00761F91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>5G</w:t>
      </w:r>
      <w:r w:rsidRPr="00761F91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761F91">
        <w:rPr>
          <w:smallCaps w:val="0"/>
          <w:color w:val="1C3341"/>
          <w:sz w:val="18"/>
          <w:szCs w:val="18"/>
        </w:rPr>
        <w:t xml:space="preserve"> </w:t>
      </w:r>
      <w:r w:rsidRPr="00761F91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>vmWare</w:t>
      </w:r>
      <w:r w:rsidRPr="00761F91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761F91">
        <w:rPr>
          <w:smallCaps w:val="0"/>
          <w:color w:val="1C3341"/>
          <w:szCs w:val="20"/>
        </w:rPr>
        <w:t xml:space="preserve"> </w:t>
      </w:r>
      <w:r w:rsidRPr="00761F91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>Google</w:t>
      </w:r>
      <w:r w:rsidRPr="00761F91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>Anthos</w:t>
      </w:r>
      <w:r w:rsidRPr="00761F91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761F91">
        <w:rPr>
          <w:smallCaps w:val="0"/>
          <w:color w:val="1C3341"/>
          <w:szCs w:val="20"/>
        </w:rPr>
        <w:t xml:space="preserve"> </w:t>
      </w:r>
      <w:r w:rsidRPr="00761F91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Agile </w:t>
      </w:r>
      <w:r w:rsidRPr="00761F91">
        <w:rPr>
          <w:smallCaps w:val="0"/>
          <w:color w:val="1C3341"/>
          <w:szCs w:val="20"/>
        </w:rPr>
        <w:t xml:space="preserve"> </w:t>
      </w:r>
      <w:r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irection </w:t>
      </w:r>
      <w:r w:rsidRPr="00761F91">
        <w:rPr>
          <w:smallCaps w:val="0"/>
          <w:color w:val="1C3341"/>
          <w:szCs w:val="20"/>
        </w:rPr>
        <w:t xml:space="preserve"> </w:t>
      </w:r>
      <w:r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ternationa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l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écurité</w:t>
      </w:r>
    </w:p>
    <w:p w14:paraId="62A0C8C0" w14:textId="77777777" w:rsidR="00BD5B62" w:rsidRPr="00F176DA" w:rsidRDefault="00BD5B62" w:rsidP="00610E73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39E6858E" w14:textId="77777777" w:rsidR="00610E73" w:rsidRPr="00F176DA" w:rsidRDefault="00610E73" w:rsidP="00610E73">
      <w:pPr>
        <w:rPr>
          <w:rStyle w:val="HautdesectionCar"/>
          <w:sz w:val="10"/>
          <w:szCs w:val="10"/>
        </w:rPr>
      </w:pPr>
    </w:p>
    <w:p w14:paraId="676228FB" w14:textId="07168704" w:rsidR="004F0AAB" w:rsidRPr="00423D31" w:rsidRDefault="00423D31" w:rsidP="00423D31">
      <w:pPr>
        <w:tabs>
          <w:tab w:val="left" w:pos="708"/>
          <w:tab w:val="left" w:pos="1416"/>
          <w:tab w:val="left" w:pos="2124"/>
          <w:tab w:val="left" w:pos="5100"/>
        </w:tabs>
        <w:rPr>
          <w:rFonts w:ascii="Dax" w:hAnsi="Dax" w:cs="Matchworks"/>
          <w:color w:val="008773"/>
        </w:rPr>
      </w:pPr>
      <w:bookmarkStart w:id="42" w:name="mc"/>
      <w:r w:rsidRPr="00423D31">
        <w:rPr>
          <w:rFonts w:ascii="Dax" w:hAnsi="Dax" w:cs="Matchworks"/>
          <w:b/>
          <w:color w:val="1C3341"/>
        </w:rPr>
        <w:t xml:space="preserve">Mutualité </w:t>
      </w:r>
      <w:r w:rsidR="005217D0">
        <w:rPr>
          <w:rFonts w:ascii="Dax" w:hAnsi="Dax" w:cs="Matchworks"/>
          <w:b/>
          <w:color w:val="1C3341"/>
        </w:rPr>
        <w:t>C</w:t>
      </w:r>
      <w:r w:rsidRPr="00423D31">
        <w:rPr>
          <w:rFonts w:ascii="Dax" w:hAnsi="Dax" w:cs="Matchworks"/>
          <w:b/>
          <w:color w:val="1C3341"/>
        </w:rPr>
        <w:t>hrétienne</w:t>
      </w:r>
      <w:bookmarkEnd w:id="42"/>
      <w:r w:rsidRPr="00423D31">
        <w:rPr>
          <w:rFonts w:ascii="Dax" w:hAnsi="Dax" w:cs="Matchworks"/>
          <w:b/>
          <w:color w:val="1C3341"/>
        </w:rPr>
        <w:tab/>
      </w:r>
      <w:r w:rsidRPr="00423D31">
        <w:rPr>
          <w:rFonts w:ascii="Dax" w:hAnsi="Dax" w:cs="Matchworks"/>
          <w:color w:val="008773"/>
        </w:rPr>
        <w:t xml:space="preserve"> </w:t>
      </w:r>
      <w:r w:rsidRPr="00423D31">
        <w:rPr>
          <w:rFonts w:ascii="Dax" w:hAnsi="Dax" w:cs="Matchworks"/>
          <w:color w:val="A6A6A6" w:themeColor="background1" w:themeShade="A6"/>
        </w:rPr>
        <w:t>Mutualité de s</w:t>
      </w:r>
      <w:r>
        <w:rPr>
          <w:rFonts w:ascii="Dax" w:hAnsi="Dax" w:cs="Matchworks"/>
          <w:color w:val="A6A6A6" w:themeColor="background1" w:themeShade="A6"/>
        </w:rPr>
        <w:t>oins de santé</w:t>
      </w:r>
      <w:r w:rsidR="00B01201">
        <w:rPr>
          <w:rFonts w:ascii="Dax" w:hAnsi="Dax" w:cs="Matchworks"/>
          <w:color w:val="A6A6A6" w:themeColor="background1" w:themeShade="A6"/>
        </w:rPr>
        <w:t xml:space="preserve"> &amp; Secrétariat social</w:t>
      </w:r>
    </w:p>
    <w:p w14:paraId="3BCB0910" w14:textId="77777777" w:rsidR="004F0AAB" w:rsidRPr="00510372" w:rsidRDefault="004F0AAB" w:rsidP="004F0AAB">
      <w:pPr>
        <w:rPr>
          <w:rStyle w:val="HautdesectionCar"/>
          <w:sz w:val="20"/>
          <w:szCs w:val="20"/>
        </w:rPr>
      </w:pPr>
    </w:p>
    <w:p w14:paraId="77278985" w14:textId="0DB047F1" w:rsidR="004F0AAB" w:rsidRPr="00DE6A41" w:rsidRDefault="004F0AAB" w:rsidP="004F0AAB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</w:rPr>
      </w:pPr>
      <w:r w:rsidRPr="00DE6A41">
        <w:rPr>
          <w:rStyle w:val="HautdesectionCar"/>
          <w:color w:val="1C3341"/>
          <w:sz w:val="20"/>
          <w:szCs w:val="20"/>
        </w:rPr>
        <w:t>Poste</w:t>
      </w:r>
      <w:r w:rsidRPr="00DE6A41">
        <w:rPr>
          <w:rStyle w:val="HautdesectionCar"/>
          <w:color w:val="909090"/>
          <w:sz w:val="20"/>
          <w:szCs w:val="20"/>
        </w:rPr>
        <w:tab/>
      </w:r>
      <w:r w:rsidRPr="00DE6A41">
        <w:rPr>
          <w:rFonts w:ascii="Dax" w:hAnsi="Dax" w:cs="Matchworks"/>
          <w:color w:val="909090"/>
          <w:sz w:val="20"/>
          <w:szCs w:val="20"/>
        </w:rPr>
        <w:tab/>
      </w:r>
      <w:r w:rsidR="00AB7319" w:rsidRPr="00DE6A41">
        <w:rPr>
          <w:rFonts w:ascii="Dax" w:hAnsi="Dax" w:cs="Matchworks"/>
          <w:b/>
          <w:color w:val="ED6353"/>
          <w:sz w:val="20"/>
          <w:szCs w:val="20"/>
        </w:rPr>
        <w:t>S</w:t>
      </w:r>
      <w:r w:rsidR="00423D31" w:rsidRPr="00DE6A41">
        <w:rPr>
          <w:rFonts w:ascii="Dax" w:hAnsi="Dax" w:cs="Matchworks"/>
          <w:b/>
          <w:color w:val="ED6353"/>
          <w:sz w:val="20"/>
          <w:szCs w:val="20"/>
        </w:rPr>
        <w:t>ervice Delivery Manager</w:t>
      </w:r>
    </w:p>
    <w:p w14:paraId="42D3A3EF" w14:textId="00024123" w:rsidR="004F0AAB" w:rsidRPr="00841EE7" w:rsidRDefault="004F0AAB" w:rsidP="004F0AAB">
      <w:pPr>
        <w:spacing w:line="480" w:lineRule="auto"/>
        <w:ind w:left="708"/>
        <w:rPr>
          <w:rStyle w:val="HautdesectionCar"/>
          <w:color w:val="1C3341"/>
          <w:sz w:val="20"/>
          <w:szCs w:val="20"/>
        </w:rPr>
      </w:pPr>
      <w:r w:rsidRPr="001C404D">
        <w:rPr>
          <w:rStyle w:val="HautdesectionCar"/>
          <w:color w:val="1C3341"/>
          <w:sz w:val="20"/>
          <w:szCs w:val="20"/>
        </w:rPr>
        <w:t>Département</w:t>
      </w:r>
      <w:r w:rsidRPr="001C404D">
        <w:rPr>
          <w:rStyle w:val="HautdesectionCar"/>
          <w:color w:val="1C3341"/>
          <w:sz w:val="20"/>
          <w:szCs w:val="20"/>
        </w:rPr>
        <w:tab/>
      </w:r>
      <w:r w:rsidR="00B01201" w:rsidRPr="00B77090">
        <w:rPr>
          <w:rFonts w:ascii="Dax" w:hAnsi="Dax" w:cs="Matchworks"/>
          <w:color w:val="1C3341"/>
          <w:sz w:val="20"/>
          <w:szCs w:val="20"/>
        </w:rPr>
        <w:t>ICT</w:t>
      </w:r>
    </w:p>
    <w:p w14:paraId="4C44E1F6" w14:textId="164CD6AC" w:rsidR="004F0AAB" w:rsidRPr="0041490C" w:rsidRDefault="004F0AAB" w:rsidP="004F0AAB">
      <w:pPr>
        <w:pStyle w:val="Hautdesection"/>
        <w:spacing w:line="276" w:lineRule="auto"/>
        <w:ind w:left="708" w:firstLine="0"/>
        <w:rPr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41490C">
        <w:rPr>
          <w:rStyle w:val="HautdesectionCar"/>
          <w:smallCaps/>
          <w:color w:val="909090"/>
          <w:szCs w:val="20"/>
        </w:rPr>
        <w:tab/>
      </w:r>
      <w:r w:rsidRPr="0041490C">
        <w:rPr>
          <w:rStyle w:val="HautdesectionCar"/>
          <w:smallCaps/>
          <w:color w:val="909090"/>
          <w:szCs w:val="20"/>
        </w:rPr>
        <w:tab/>
      </w:r>
      <w:r w:rsidR="00054858">
        <w:rPr>
          <w:smallCaps w:val="0"/>
          <w:color w:val="1C3341"/>
          <w:szCs w:val="20"/>
        </w:rPr>
        <w:t>de</w:t>
      </w:r>
      <w:r>
        <w:rPr>
          <w:smallCaps w:val="0"/>
          <w:color w:val="1C3341"/>
          <w:szCs w:val="20"/>
        </w:rPr>
        <w:t xml:space="preserve"> mai </w:t>
      </w:r>
      <w:r w:rsidR="00054858">
        <w:rPr>
          <w:smallCaps w:val="0"/>
          <w:color w:val="1C3341"/>
          <w:szCs w:val="20"/>
        </w:rPr>
        <w:t xml:space="preserve">à </w:t>
      </w:r>
      <w:r w:rsidR="00A8561C">
        <w:rPr>
          <w:smallCaps w:val="0"/>
          <w:color w:val="1C3341"/>
          <w:szCs w:val="20"/>
        </w:rPr>
        <w:t>novembre</w:t>
      </w:r>
      <w:r w:rsidR="00054858">
        <w:rPr>
          <w:smallCaps w:val="0"/>
          <w:color w:val="1C3341"/>
          <w:szCs w:val="20"/>
        </w:rPr>
        <w:t xml:space="preserve"> </w:t>
      </w:r>
      <w:r>
        <w:rPr>
          <w:smallCaps w:val="0"/>
          <w:color w:val="1C3341"/>
          <w:szCs w:val="20"/>
        </w:rPr>
        <w:t>2022</w:t>
      </w:r>
    </w:p>
    <w:p w14:paraId="099D87EA" w14:textId="77777777" w:rsidR="004F0AAB" w:rsidRDefault="004F0AAB" w:rsidP="004F0AAB">
      <w:pPr>
        <w:pStyle w:val="Hautdesection"/>
        <w:spacing w:line="480" w:lineRule="auto"/>
        <w:ind w:left="2124" w:hanging="1416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41490C">
        <w:rPr>
          <w:color w:val="1C3341"/>
          <w:szCs w:val="20"/>
        </w:rPr>
        <w:tab/>
      </w:r>
      <w:r>
        <w:rPr>
          <w:color w:val="1C3341"/>
          <w:szCs w:val="20"/>
        </w:rPr>
        <w:t>Bruxelles</w:t>
      </w:r>
      <w:r w:rsidRPr="0041490C">
        <w:rPr>
          <w:color w:val="1C3341"/>
          <w:szCs w:val="20"/>
        </w:rPr>
        <w:t xml:space="preserve">, </w:t>
      </w:r>
      <w:r>
        <w:rPr>
          <w:color w:val="1C3341"/>
          <w:szCs w:val="20"/>
        </w:rPr>
        <w:t>Belgique</w:t>
      </w:r>
    </w:p>
    <w:p w14:paraId="4B622618" w14:textId="29C7D107" w:rsidR="009E1224" w:rsidRPr="008631D0" w:rsidRDefault="009E1224" w:rsidP="002C2B2E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r w:rsidRPr="008631D0">
        <w:rPr>
          <w:rStyle w:val="HautdesectionCar"/>
          <w:smallCaps/>
          <w:color w:val="1C3341"/>
          <w:szCs w:val="20"/>
        </w:rPr>
        <w:t>Context</w:t>
      </w:r>
      <w:r>
        <w:rPr>
          <w:rStyle w:val="HautdesectionCar"/>
          <w:smallCaps/>
          <w:color w:val="1C3341"/>
          <w:szCs w:val="20"/>
        </w:rPr>
        <w:t>e</w:t>
      </w:r>
      <w:r w:rsidR="002C2B2E">
        <w:rPr>
          <w:rStyle w:val="HautdesectionCar"/>
          <w:smallCaps/>
          <w:color w:val="1C3341"/>
          <w:szCs w:val="20"/>
        </w:rPr>
        <w:tab/>
      </w:r>
      <w:r w:rsidR="002C2B2E">
        <w:rPr>
          <w:rStyle w:val="HautdesectionCar"/>
          <w:smallCaps/>
          <w:color w:val="1C3341"/>
          <w:szCs w:val="20"/>
        </w:rPr>
        <w:tab/>
      </w:r>
      <w:r>
        <w:rPr>
          <w:smallCaps w:val="0"/>
          <w:color w:val="1C3341"/>
          <w:szCs w:val="20"/>
        </w:rPr>
        <w:t>Renforcement du management jusqu’à transmission à un rôle permanent</w:t>
      </w:r>
      <w:r w:rsidRPr="008631D0">
        <w:rPr>
          <w:smallCaps w:val="0"/>
          <w:color w:val="1C3341"/>
          <w:szCs w:val="20"/>
        </w:rPr>
        <w:t>.</w:t>
      </w:r>
    </w:p>
    <w:p w14:paraId="3D7FB62F" w14:textId="77777777" w:rsidR="002C2B2E" w:rsidRDefault="002C2B2E" w:rsidP="004F0AAB">
      <w:pPr>
        <w:ind w:left="708"/>
        <w:rPr>
          <w:rStyle w:val="HautdesectionCar"/>
          <w:color w:val="1C3341"/>
          <w:sz w:val="20"/>
        </w:rPr>
      </w:pPr>
    </w:p>
    <w:p w14:paraId="7B73E4E9" w14:textId="71AAB8C8" w:rsidR="004F0AAB" w:rsidRPr="00983FC7" w:rsidRDefault="004F0AAB" w:rsidP="004F0AAB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983FC7">
        <w:rPr>
          <w:rStyle w:val="HautdesectionCar"/>
          <w:color w:val="1C3341"/>
          <w:sz w:val="20"/>
        </w:rPr>
        <w:t>Projets</w:t>
      </w:r>
    </w:p>
    <w:p w14:paraId="0110CF83" w14:textId="2BE737A2" w:rsidR="00D81B70" w:rsidRDefault="00487DED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bookmarkStart w:id="43" w:name="_Hlk104275533"/>
      <w:r>
        <w:rPr>
          <w:rFonts w:ascii="Dax" w:hAnsi="Dax" w:cs="Matchworks"/>
          <w:color w:val="1C3341"/>
          <w:sz w:val="20"/>
          <w:szCs w:val="20"/>
          <w:lang w:val="en-GB"/>
        </w:rPr>
        <w:t>É</w:t>
      </w:r>
      <w:r w:rsidR="00D81B70">
        <w:rPr>
          <w:rFonts w:ascii="Dax" w:hAnsi="Dax" w:cs="Matchworks"/>
          <w:color w:val="1C3341"/>
          <w:sz w:val="20"/>
          <w:szCs w:val="20"/>
          <w:lang w:val="en-GB"/>
        </w:rPr>
        <w:t>laboration de la vision</w:t>
      </w:r>
    </w:p>
    <w:p w14:paraId="1F05F17A" w14:textId="77777777" w:rsidR="001449B0" w:rsidRPr="00E22AD1" w:rsidRDefault="001449B0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xRM</w:t>
      </w:r>
      <w:bookmarkStart w:id="44" w:name="_Hlk104818869"/>
      <w:r>
        <w:rPr>
          <w:rFonts w:ascii="Dax" w:hAnsi="Dax" w:cs="Matchworks"/>
          <w:color w:val="1C3341"/>
          <w:sz w:val="20"/>
          <w:szCs w:val="20"/>
          <w:lang w:val="en-GB"/>
        </w:rPr>
        <w:t xml:space="preserve"> (CRM intégré)</w:t>
      </w:r>
      <w:bookmarkEnd w:id="44"/>
    </w:p>
    <w:p w14:paraId="420D9024" w14:textId="77777777" w:rsidR="001449B0" w:rsidRDefault="001449B0" w:rsidP="001449B0">
      <w:pPr>
        <w:pStyle w:val="PucesV"/>
      </w:pPr>
      <w:r>
        <w:t>Migration CRM Oracle</w:t>
      </w:r>
    </w:p>
    <w:p w14:paraId="1D5F7F1C" w14:textId="77777777" w:rsidR="001449B0" w:rsidRDefault="001449B0" w:rsidP="001449B0">
      <w:pPr>
        <w:pStyle w:val="PucesV"/>
      </w:pPr>
      <w:r>
        <w:t>Vision globale et définition de la roadmap</w:t>
      </w:r>
    </w:p>
    <w:p w14:paraId="739C1A54" w14:textId="77777777" w:rsidR="001449B0" w:rsidRDefault="001449B0" w:rsidP="001449B0">
      <w:pPr>
        <w:pStyle w:val="PucesV"/>
      </w:pPr>
      <w:r>
        <w:t>Méthodologie Agile</w:t>
      </w:r>
    </w:p>
    <w:p w14:paraId="2036B1E5" w14:textId="0F4FBCF5" w:rsidR="00BB0FE8" w:rsidRDefault="00BB0FE8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OCT</w:t>
      </w:r>
      <w:r w:rsidR="000555AA">
        <w:rPr>
          <w:rFonts w:ascii="Dax" w:hAnsi="Dax" w:cs="Matchworks"/>
          <w:color w:val="1C3341"/>
          <w:sz w:val="20"/>
          <w:szCs w:val="20"/>
          <w:lang w:val="en-GB"/>
        </w:rPr>
        <w:t xml:space="preserve"> (</w:t>
      </w:r>
      <w:r w:rsidR="00D864C4" w:rsidRPr="00BA432B">
        <w:rPr>
          <w:rFonts w:ascii="Dax" w:hAnsi="Dax" w:cs="Matchworks"/>
          <w:color w:val="1C3341"/>
          <w:sz w:val="20"/>
          <w:szCs w:val="20"/>
          <w:lang w:val="en-GB"/>
        </w:rPr>
        <w:t>Omni</w:t>
      </w:r>
      <w:r w:rsidR="00D864C4">
        <w:rPr>
          <w:rFonts w:ascii="Dax" w:hAnsi="Dax" w:cs="Matchworks"/>
          <w:color w:val="1C3341"/>
          <w:sz w:val="20"/>
          <w:szCs w:val="20"/>
          <w:lang w:val="en-GB"/>
        </w:rPr>
        <w:t xml:space="preserve"> </w:t>
      </w:r>
      <w:r w:rsidR="00D864C4" w:rsidRPr="00BA432B">
        <w:rPr>
          <w:rFonts w:ascii="Dax" w:hAnsi="Dax" w:cs="Matchworks"/>
          <w:color w:val="1C3341"/>
          <w:sz w:val="20"/>
          <w:szCs w:val="20"/>
          <w:lang w:val="en-GB"/>
        </w:rPr>
        <w:t>Channel Tool</w:t>
      </w:r>
      <w:r w:rsidR="000555AA">
        <w:rPr>
          <w:rFonts w:ascii="Dax" w:hAnsi="Dax" w:cs="Matchworks"/>
          <w:color w:val="1C3341"/>
          <w:sz w:val="20"/>
          <w:szCs w:val="20"/>
          <w:lang w:val="en-GB"/>
        </w:rPr>
        <w:t>)</w:t>
      </w:r>
    </w:p>
    <w:p w14:paraId="1037E3F6" w14:textId="6907962F" w:rsidR="00487DED" w:rsidRPr="00487DED" w:rsidRDefault="00487DED" w:rsidP="00487DED">
      <w:pPr>
        <w:pStyle w:val="PucesV"/>
      </w:pPr>
      <w:r w:rsidRPr="00487DED">
        <w:lastRenderedPageBreak/>
        <w:t>Solution intégrée de centre d’appels multi-canal (</w:t>
      </w:r>
      <w:r>
        <w:t>appels</w:t>
      </w:r>
      <w:r w:rsidRPr="00487DED">
        <w:t xml:space="preserve">, </w:t>
      </w:r>
      <w:r>
        <w:t>enregistrement</w:t>
      </w:r>
      <w:r w:rsidRPr="00487DED">
        <w:t xml:space="preserve">, e-mail, chatbot, </w:t>
      </w:r>
      <w:r>
        <w:t>réseaux sociaux</w:t>
      </w:r>
      <w:r w:rsidRPr="00487DED">
        <w:t>, …)</w:t>
      </w:r>
    </w:p>
    <w:p w14:paraId="6D5368D1" w14:textId="3703066B" w:rsidR="00BB0FE8" w:rsidRDefault="00BB0FE8" w:rsidP="00BB0FE8">
      <w:pPr>
        <w:pStyle w:val="PucesV"/>
      </w:pPr>
      <w:r>
        <w:t>35 000 appels/</w:t>
      </w:r>
      <w:r w:rsidR="00E6698B">
        <w:t>an</w:t>
      </w:r>
    </w:p>
    <w:p w14:paraId="06CF3014" w14:textId="7100FBE4" w:rsidR="00487DED" w:rsidRDefault="00487DED" w:rsidP="00487DED">
      <w:pPr>
        <w:pStyle w:val="PucesV"/>
        <w:rPr>
          <w:lang w:val="en-GB"/>
        </w:rPr>
      </w:pPr>
      <w:r>
        <w:rPr>
          <w:lang w:val="en-GB"/>
        </w:rPr>
        <w:t>Intégration de</w:t>
      </w:r>
      <w:r w:rsidRPr="00F3287D">
        <w:rPr>
          <w:lang w:val="en-GB"/>
        </w:rPr>
        <w:t xml:space="preserve"> </w:t>
      </w:r>
      <w:r>
        <w:rPr>
          <w:lang w:val="en-GB"/>
        </w:rPr>
        <w:t xml:space="preserve">fournisseurs externs </w:t>
      </w:r>
      <w:r w:rsidRPr="00F3287D">
        <w:rPr>
          <w:lang w:val="en-GB"/>
        </w:rPr>
        <w:t>(Genesys, Siebel</w:t>
      </w:r>
      <w:r>
        <w:rPr>
          <w:lang w:val="en-GB"/>
        </w:rPr>
        <w:t xml:space="preserve">, </w:t>
      </w:r>
      <w:r w:rsidRPr="00F3287D">
        <w:rPr>
          <w:lang w:val="en-GB"/>
        </w:rPr>
        <w:t>Verint, Calabrio, Clarabri</w:t>
      </w:r>
      <w:r>
        <w:rPr>
          <w:lang w:val="en-GB"/>
        </w:rPr>
        <w:t>dge, Digitalflow, Amazon Connect</w:t>
      </w:r>
      <w:r w:rsidRPr="00F3287D">
        <w:rPr>
          <w:lang w:val="en-GB"/>
        </w:rPr>
        <w:t>…)</w:t>
      </w:r>
    </w:p>
    <w:p w14:paraId="4DCC4D11" w14:textId="4A962C15" w:rsidR="00E6698B" w:rsidRPr="00E6698B" w:rsidRDefault="00E6698B" w:rsidP="00247E30">
      <w:pPr>
        <w:pStyle w:val="PucesV"/>
        <w:rPr>
          <w:lang w:val="en-GB"/>
        </w:rPr>
      </w:pPr>
      <w:r>
        <w:t>Synergies avec bpost and KBC</w:t>
      </w:r>
    </w:p>
    <w:p w14:paraId="03DA2020" w14:textId="7D070437" w:rsidR="00E6698B" w:rsidRPr="00E6698B" w:rsidRDefault="00E6698B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6698B">
        <w:rPr>
          <w:rFonts w:ascii="Dax" w:hAnsi="Dax" w:cs="Matchworks"/>
          <w:color w:val="1C3341"/>
          <w:sz w:val="20"/>
          <w:szCs w:val="20"/>
        </w:rPr>
        <w:t>Budget géré de 5,5M</w:t>
      </w:r>
    </w:p>
    <w:p w14:paraId="314C28E0" w14:textId="108E8E0D" w:rsidR="00624254" w:rsidRPr="00E22AD1" w:rsidRDefault="00624254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Gestion du personnel</w:t>
      </w:r>
    </w:p>
    <w:p w14:paraId="024878BA" w14:textId="71FCBF8A" w:rsidR="00624254" w:rsidRDefault="00624254" w:rsidP="00247E30">
      <w:pPr>
        <w:pStyle w:val="PucesV"/>
      </w:pPr>
      <w:r>
        <w:t>70 employés</w:t>
      </w:r>
    </w:p>
    <w:p w14:paraId="073006FB" w14:textId="0B60F9AE" w:rsidR="00E6698B" w:rsidRDefault="00E6698B" w:rsidP="00E6698B">
      <w:pPr>
        <w:pStyle w:val="PucesV"/>
      </w:pPr>
      <w:bookmarkStart w:id="45" w:name="_Hlk116313420"/>
      <w:r>
        <w:t>Engagements et licenciements en Belgique et à l’étranger</w:t>
      </w:r>
    </w:p>
    <w:bookmarkEnd w:id="45"/>
    <w:p w14:paraId="0F29075F" w14:textId="795684C2" w:rsidR="00E6698B" w:rsidRDefault="00E6698B" w:rsidP="00E6698B">
      <w:pPr>
        <w:pStyle w:val="PucesV"/>
      </w:pPr>
      <w:r>
        <w:t>Timesheet approval</w:t>
      </w:r>
    </w:p>
    <w:p w14:paraId="340C719F" w14:textId="77777777" w:rsidR="00E6698B" w:rsidRDefault="00E6698B" w:rsidP="00E6698B">
      <w:pPr>
        <w:pStyle w:val="PucesV"/>
      </w:pPr>
      <w:r>
        <w:t>Holidays management</w:t>
      </w:r>
    </w:p>
    <w:p w14:paraId="1A35A245" w14:textId="18B89527" w:rsidR="00E6698B" w:rsidRDefault="00E6698B" w:rsidP="009E1224">
      <w:pPr>
        <w:pStyle w:val="PucesV"/>
      </w:pPr>
      <w:r>
        <w:t>Evaluation &amp; progress</w:t>
      </w:r>
      <w:r w:rsidR="009E1224">
        <w:t xml:space="preserve"> (</w:t>
      </w:r>
      <w:r w:rsidRPr="005D2598">
        <w:t>Méthod</w:t>
      </w:r>
      <w:r w:rsidR="00BD5B62">
        <w:t>ologie</w:t>
      </w:r>
      <w:r w:rsidRPr="005D2598">
        <w:t xml:space="preserve"> Berenschot</w:t>
      </w:r>
      <w:r w:rsidR="009E1224">
        <w:t>)</w:t>
      </w:r>
    </w:p>
    <w:p w14:paraId="779E323C" w14:textId="77777777" w:rsidR="00BD5B62" w:rsidRDefault="00BD5B62" w:rsidP="00BD5B62">
      <w:pPr>
        <w:pStyle w:val="Hautdesection"/>
        <w:spacing w:line="240" w:lineRule="auto"/>
        <w:ind w:left="708" w:firstLine="0"/>
        <w:rPr>
          <w:rStyle w:val="HautdesectionCar"/>
          <w:smallCaps/>
          <w:color w:val="1C3341"/>
          <w:szCs w:val="20"/>
        </w:rPr>
      </w:pPr>
      <w:bookmarkStart w:id="46" w:name="_Hlk150520467"/>
      <w:bookmarkEnd w:id="43"/>
    </w:p>
    <w:p w14:paraId="39C002A5" w14:textId="7E14275F" w:rsidR="00BD5B62" w:rsidRPr="006B2E23" w:rsidRDefault="00BD5B62" w:rsidP="00BD5B62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r>
        <w:rPr>
          <w:rStyle w:val="HautdesectionCar"/>
          <w:smallCaps/>
          <w:color w:val="1C3341"/>
          <w:szCs w:val="20"/>
        </w:rPr>
        <w:t>Balises</w:t>
      </w:r>
      <w:r w:rsidRPr="00F04FF3">
        <w:rPr>
          <w:rStyle w:val="HautdesectionCar"/>
          <w:smallCaps/>
          <w:color w:val="1C3341"/>
          <w:szCs w:val="20"/>
        </w:rPr>
        <w:tab/>
      </w:r>
      <w:r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RH</w:t>
      </w:r>
      <w:r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6B2E23">
        <w:rPr>
          <w:smallCaps w:val="0"/>
          <w:color w:val="1C3341"/>
          <w:sz w:val="18"/>
          <w:szCs w:val="18"/>
        </w:rPr>
        <w:t xml:space="preserve"> </w:t>
      </w:r>
      <w:r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6B2E23">
        <w:rPr>
          <w:smallCaps w:val="0"/>
          <w:color w:val="FFFFFF" w:themeColor="background1"/>
          <w:sz w:val="18"/>
          <w:szCs w:val="18"/>
          <w:shd w:val="clear" w:color="auto" w:fill="008773"/>
        </w:rPr>
        <w:t>CRM</w:t>
      </w:r>
      <w:r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6B2E23">
        <w:rPr>
          <w:smallCaps w:val="0"/>
          <w:color w:val="1C3341"/>
          <w:szCs w:val="20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V</w:t>
      </w:r>
      <w:r w:rsidRPr="006B2E23">
        <w:rPr>
          <w:smallCaps w:val="0"/>
          <w:color w:val="FFFFFF" w:themeColor="background1"/>
          <w:sz w:val="18"/>
          <w:szCs w:val="18"/>
          <w:shd w:val="clear" w:color="auto" w:fill="008773"/>
        </w:rPr>
        <w:t>oI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P </w:t>
      </w:r>
      <w:r w:rsidRPr="006B2E23">
        <w:rPr>
          <w:smallCaps w:val="0"/>
          <w:color w:val="1C3341"/>
          <w:szCs w:val="20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Agile </w:t>
      </w:r>
      <w:r>
        <w:rPr>
          <w:smallCaps w:val="0"/>
          <w:color w:val="1C3341"/>
          <w:szCs w:val="20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éveloppement </w:t>
      </w:r>
      <w:r>
        <w:rPr>
          <w:smallCaps w:val="0"/>
          <w:color w:val="1C3341"/>
          <w:szCs w:val="20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nfrastructure </w:t>
      </w:r>
      <w:r w:rsidRPr="00F04FF3">
        <w:rPr>
          <w:smallCaps w:val="0"/>
          <w:color w:val="1C3341"/>
          <w:sz w:val="18"/>
          <w:szCs w:val="18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Marché public</w:t>
      </w:r>
    </w:p>
    <w:bookmarkEnd w:id="46"/>
    <w:p w14:paraId="71ED5AC4" w14:textId="77777777" w:rsidR="00BD5B62" w:rsidRPr="00F176DA" w:rsidRDefault="00BD5B62" w:rsidP="004F0AAB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1878DA0C" w14:textId="77777777" w:rsidR="004F0AAB" w:rsidRPr="00F176DA" w:rsidRDefault="004F0AAB" w:rsidP="004F0AAB">
      <w:pPr>
        <w:rPr>
          <w:rStyle w:val="HautdesectionCar"/>
          <w:sz w:val="10"/>
          <w:szCs w:val="10"/>
        </w:rPr>
      </w:pPr>
    </w:p>
    <w:p w14:paraId="30C5662E" w14:textId="77777777" w:rsidR="00433931" w:rsidRPr="00510372" w:rsidRDefault="00433931" w:rsidP="00433931">
      <w:pPr>
        <w:rPr>
          <w:rFonts w:ascii="Dax" w:hAnsi="Dax" w:cs="Matchworks"/>
          <w:color w:val="008773"/>
        </w:rPr>
      </w:pPr>
      <w:bookmarkStart w:id="47" w:name="barco"/>
      <w:r>
        <w:rPr>
          <w:rFonts w:ascii="Dax" w:hAnsi="Dax" w:cs="Matchworks"/>
          <w:b/>
          <w:color w:val="1C3341"/>
        </w:rPr>
        <w:t>Barco</w:t>
      </w:r>
      <w:bookmarkEnd w:id="47"/>
      <w:r w:rsidRPr="00510372">
        <w:rPr>
          <w:rFonts w:ascii="Dax" w:hAnsi="Dax" w:cs="Matchworks"/>
          <w:color w:val="E68B2C"/>
        </w:rPr>
        <w:tab/>
      </w:r>
      <w:r w:rsidRPr="00510372">
        <w:rPr>
          <w:rFonts w:ascii="Dax" w:hAnsi="Dax" w:cs="Matchworks"/>
          <w:color w:val="E68B2C"/>
        </w:rPr>
        <w:tab/>
      </w:r>
      <w:r w:rsidRPr="003176B3">
        <w:rPr>
          <w:rFonts w:ascii="Dax" w:hAnsi="Dax" w:cs="Matchworks"/>
          <w:color w:val="008773"/>
        </w:rPr>
        <w:tab/>
      </w:r>
      <w:r w:rsidRPr="007B166B">
        <w:rPr>
          <w:rFonts w:ascii="Dax" w:hAnsi="Dax" w:cs="Matchworks"/>
          <w:color w:val="A6A6A6" w:themeColor="background1" w:themeShade="A6"/>
        </w:rPr>
        <w:t>Équipement médical et traitement d'images</w:t>
      </w:r>
    </w:p>
    <w:p w14:paraId="1FEDB82C" w14:textId="77777777" w:rsidR="00433931" w:rsidRPr="00510372" w:rsidRDefault="00433931" w:rsidP="00433931">
      <w:pPr>
        <w:rPr>
          <w:rStyle w:val="HautdesectionCar"/>
          <w:sz w:val="20"/>
          <w:szCs w:val="20"/>
        </w:rPr>
      </w:pPr>
    </w:p>
    <w:p w14:paraId="7DBF3211" w14:textId="77777777" w:rsidR="00433931" w:rsidRPr="00510372" w:rsidRDefault="00433931" w:rsidP="00433931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</w:rPr>
      </w:pPr>
      <w:r w:rsidRPr="00510372">
        <w:rPr>
          <w:rStyle w:val="HautdesectionCar"/>
          <w:color w:val="1C3341"/>
          <w:sz w:val="20"/>
          <w:szCs w:val="20"/>
        </w:rPr>
        <w:t>Poste</w:t>
      </w:r>
      <w:r w:rsidRPr="00510372">
        <w:rPr>
          <w:rStyle w:val="HautdesectionCar"/>
          <w:color w:val="909090"/>
          <w:sz w:val="20"/>
          <w:szCs w:val="20"/>
        </w:rPr>
        <w:tab/>
      </w:r>
      <w:r w:rsidRPr="00510372">
        <w:rPr>
          <w:rFonts w:ascii="Dax" w:hAnsi="Dax" w:cs="Matchworks"/>
          <w:color w:val="909090"/>
          <w:sz w:val="20"/>
          <w:szCs w:val="20"/>
        </w:rPr>
        <w:tab/>
      </w:r>
      <w:r>
        <w:rPr>
          <w:rFonts w:ascii="Dax" w:hAnsi="Dax" w:cs="Matchworks"/>
          <w:b/>
          <w:color w:val="ED6353"/>
          <w:sz w:val="20"/>
          <w:szCs w:val="20"/>
        </w:rPr>
        <w:t>Program Manager IT</w:t>
      </w:r>
    </w:p>
    <w:p w14:paraId="2AF0BE52" w14:textId="77777777" w:rsidR="00433931" w:rsidRPr="00841EE7" w:rsidRDefault="00433931" w:rsidP="00433931">
      <w:pPr>
        <w:spacing w:line="480" w:lineRule="auto"/>
        <w:ind w:left="708"/>
        <w:rPr>
          <w:rStyle w:val="HautdesectionCar"/>
          <w:color w:val="1C3341"/>
          <w:sz w:val="20"/>
          <w:szCs w:val="20"/>
        </w:rPr>
      </w:pPr>
      <w:r w:rsidRPr="001C404D">
        <w:rPr>
          <w:rStyle w:val="HautdesectionCar"/>
          <w:color w:val="1C3341"/>
          <w:sz w:val="20"/>
          <w:szCs w:val="20"/>
        </w:rPr>
        <w:t>Département</w:t>
      </w:r>
      <w:r w:rsidRPr="001C404D">
        <w:rPr>
          <w:rStyle w:val="HautdesectionCar"/>
          <w:color w:val="1C3341"/>
          <w:sz w:val="20"/>
          <w:szCs w:val="20"/>
        </w:rPr>
        <w:tab/>
      </w:r>
      <w:r w:rsidRPr="00B77090">
        <w:rPr>
          <w:rFonts w:ascii="Dax" w:hAnsi="Dax" w:cs="Matchworks"/>
          <w:color w:val="1C3341"/>
          <w:sz w:val="20"/>
          <w:szCs w:val="20"/>
        </w:rPr>
        <w:t>Initiatives Stratégiques / Organisation CDIO</w:t>
      </w:r>
    </w:p>
    <w:p w14:paraId="70C22B46" w14:textId="7D6BC0F1" w:rsidR="00433931" w:rsidRPr="00B77090" w:rsidRDefault="00433931" w:rsidP="00433931">
      <w:pPr>
        <w:pStyle w:val="Hautdesection"/>
        <w:spacing w:line="276" w:lineRule="auto"/>
        <w:ind w:left="708" w:firstLine="0"/>
        <w:rPr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41490C">
        <w:rPr>
          <w:rStyle w:val="HautdesectionCar"/>
          <w:smallCaps/>
          <w:color w:val="909090"/>
          <w:szCs w:val="20"/>
        </w:rPr>
        <w:tab/>
      </w:r>
      <w:r w:rsidRPr="0041490C">
        <w:rPr>
          <w:rStyle w:val="HautdesectionCar"/>
          <w:smallCaps/>
          <w:color w:val="909090"/>
          <w:szCs w:val="20"/>
        </w:rPr>
        <w:tab/>
      </w:r>
      <w:r w:rsidRPr="00B77090">
        <w:rPr>
          <w:smallCaps w:val="0"/>
          <w:color w:val="1C3341"/>
          <w:szCs w:val="20"/>
        </w:rPr>
        <w:t xml:space="preserve">de décembre 2021 à </w:t>
      </w:r>
      <w:r w:rsidR="00DA7631" w:rsidRPr="00B77090">
        <w:rPr>
          <w:smallCaps w:val="0"/>
          <w:color w:val="1C3341"/>
          <w:szCs w:val="20"/>
        </w:rPr>
        <w:t>avril</w:t>
      </w:r>
      <w:r w:rsidRPr="00B77090">
        <w:rPr>
          <w:smallCaps w:val="0"/>
          <w:color w:val="1C3341"/>
          <w:szCs w:val="20"/>
        </w:rPr>
        <w:t xml:space="preserve"> 2022</w:t>
      </w:r>
    </w:p>
    <w:p w14:paraId="64031450" w14:textId="77777777" w:rsidR="00433931" w:rsidRDefault="00433931" w:rsidP="007D7A61">
      <w:pPr>
        <w:pStyle w:val="Hautdesection"/>
        <w:spacing w:line="276" w:lineRule="auto"/>
        <w:ind w:left="708" w:firstLine="0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41490C">
        <w:rPr>
          <w:color w:val="1C3341"/>
          <w:szCs w:val="20"/>
        </w:rPr>
        <w:tab/>
      </w:r>
      <w:r w:rsidRPr="0041490C">
        <w:rPr>
          <w:color w:val="1C3341"/>
          <w:szCs w:val="20"/>
        </w:rPr>
        <w:tab/>
      </w:r>
      <w:r>
        <w:rPr>
          <w:color w:val="1C3341"/>
          <w:szCs w:val="20"/>
        </w:rPr>
        <w:t>Coutrai</w:t>
      </w:r>
      <w:r w:rsidRPr="0041490C">
        <w:rPr>
          <w:color w:val="1C3341"/>
          <w:szCs w:val="20"/>
        </w:rPr>
        <w:t xml:space="preserve">, </w:t>
      </w:r>
      <w:r>
        <w:rPr>
          <w:color w:val="1C3341"/>
          <w:szCs w:val="20"/>
        </w:rPr>
        <w:t>Belgique</w:t>
      </w:r>
    </w:p>
    <w:p w14:paraId="4077D309" w14:textId="77777777" w:rsidR="00FF7917" w:rsidRDefault="00FF7917" w:rsidP="00FF7917">
      <w:pPr>
        <w:spacing w:line="276" w:lineRule="auto"/>
        <w:ind w:firstLine="708"/>
        <w:rPr>
          <w:rFonts w:ascii="Dax" w:hAnsi="Dax" w:cs="Matchworks"/>
          <w:sz w:val="20"/>
          <w:szCs w:val="20"/>
          <w:highlight w:val="lightGray"/>
        </w:rPr>
      </w:pPr>
    </w:p>
    <w:p w14:paraId="3775B69E" w14:textId="22EECD21" w:rsidR="00FF7917" w:rsidRPr="00946446" w:rsidRDefault="00FF7917" w:rsidP="00FF7917">
      <w:pPr>
        <w:spacing w:line="480" w:lineRule="auto"/>
        <w:ind w:firstLine="708"/>
        <w:rPr>
          <w:rFonts w:ascii="Dax" w:hAnsi="Dax" w:cs="Matchworks"/>
          <w:sz w:val="20"/>
          <w:szCs w:val="20"/>
        </w:rPr>
      </w:pPr>
      <w:r w:rsidRPr="00B77090">
        <w:rPr>
          <w:rFonts w:ascii="Dax" w:hAnsi="Dax" w:cs="Matchworks"/>
          <w:color w:val="1C3341"/>
          <w:sz w:val="20"/>
          <w:szCs w:val="20"/>
          <w:highlight w:val="lightGray"/>
        </w:rPr>
        <w:t xml:space="preserve">Voir </w:t>
      </w:r>
      <w:hyperlink w:anchor="recommendation_letter_barco" w:history="1">
        <w:r w:rsidRPr="00236035">
          <w:rPr>
            <w:rStyle w:val="Lienhypertexte"/>
            <w:rFonts w:ascii="Dax" w:hAnsi="Dax" w:cs="Matchworks"/>
            <w:sz w:val="20"/>
            <w:szCs w:val="20"/>
            <w:highlight w:val="lightGray"/>
          </w:rPr>
          <w:t>lettre de recommandation</w:t>
        </w:r>
      </w:hyperlink>
      <w:r w:rsidRPr="00E614D0">
        <w:rPr>
          <w:rFonts w:ascii="Dax" w:hAnsi="Dax" w:cs="Matchworks"/>
          <w:color w:val="008773"/>
          <w:sz w:val="20"/>
          <w:szCs w:val="20"/>
          <w:highlight w:val="lightGray"/>
        </w:rPr>
        <w:t xml:space="preserve"> </w:t>
      </w:r>
      <w:r w:rsidRPr="00B77090">
        <w:rPr>
          <w:rFonts w:ascii="Dax" w:hAnsi="Dax" w:cs="Matchworks"/>
          <w:color w:val="1C3341"/>
          <w:sz w:val="20"/>
          <w:szCs w:val="20"/>
          <w:highlight w:val="lightGray"/>
        </w:rPr>
        <w:t>plus bas</w:t>
      </w:r>
      <w:r w:rsidRPr="00946446">
        <w:rPr>
          <w:rFonts w:ascii="Dax" w:hAnsi="Dax" w:cs="Matchworks"/>
          <w:sz w:val="20"/>
          <w:szCs w:val="20"/>
          <w:highlight w:val="lightGray"/>
        </w:rPr>
        <w:t>.</w:t>
      </w:r>
    </w:p>
    <w:p w14:paraId="013528CF" w14:textId="52598540" w:rsidR="008631D0" w:rsidRPr="008631D0" w:rsidRDefault="008631D0" w:rsidP="008631D0">
      <w:pPr>
        <w:pStyle w:val="Hautdesection"/>
        <w:spacing w:line="240" w:lineRule="auto"/>
        <w:ind w:left="708" w:firstLine="0"/>
        <w:rPr>
          <w:rStyle w:val="HautdesectionCar"/>
          <w:color w:val="909090"/>
          <w:szCs w:val="20"/>
        </w:rPr>
      </w:pPr>
      <w:r w:rsidRPr="008631D0">
        <w:rPr>
          <w:rStyle w:val="HautdesectionCar"/>
          <w:smallCaps/>
          <w:color w:val="1C3341"/>
          <w:szCs w:val="20"/>
        </w:rPr>
        <w:t>Context</w:t>
      </w:r>
      <w:r>
        <w:rPr>
          <w:rStyle w:val="HautdesectionCar"/>
          <w:smallCaps/>
          <w:color w:val="1C3341"/>
          <w:szCs w:val="20"/>
        </w:rPr>
        <w:t>e</w:t>
      </w:r>
    </w:p>
    <w:p w14:paraId="6F6B3C67" w14:textId="2D1E0F00" w:rsidR="008631D0" w:rsidRPr="008631D0" w:rsidRDefault="008631D0" w:rsidP="008631D0">
      <w:pPr>
        <w:pStyle w:val="Hautdesection"/>
        <w:spacing w:line="276" w:lineRule="auto"/>
        <w:ind w:left="2127" w:firstLine="0"/>
        <w:rPr>
          <w:smallCaps w:val="0"/>
          <w:color w:val="1C3341"/>
          <w:szCs w:val="20"/>
        </w:rPr>
      </w:pPr>
      <w:r w:rsidRPr="008631D0">
        <w:rPr>
          <w:smallCaps w:val="0"/>
          <w:color w:val="1C3341"/>
          <w:szCs w:val="20"/>
        </w:rPr>
        <w:t>Remplacement temporaire d’un employé présent depuis 10 ans jusqu’au recrutement d’un employé CDI.</w:t>
      </w:r>
    </w:p>
    <w:p w14:paraId="652F32E0" w14:textId="527AE8A2" w:rsidR="00433931" w:rsidRPr="00983FC7" w:rsidRDefault="00433931" w:rsidP="00433931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983FC7">
        <w:rPr>
          <w:rStyle w:val="HautdesectionCar"/>
          <w:color w:val="1C3341"/>
          <w:sz w:val="20"/>
        </w:rPr>
        <w:t>Projets</w:t>
      </w:r>
    </w:p>
    <w:p w14:paraId="5EBFB834" w14:textId="77777777" w:rsidR="00433931" w:rsidRPr="00E22AD1" w:rsidRDefault="00433931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 w:rsidRPr="00E22AD1">
        <w:rPr>
          <w:rFonts w:ascii="Dax" w:hAnsi="Dax" w:cs="Matchworks"/>
          <w:color w:val="1C3341"/>
          <w:sz w:val="20"/>
          <w:szCs w:val="20"/>
          <w:lang w:val="en-GB"/>
        </w:rPr>
        <w:t>Digital Engagement:</w:t>
      </w:r>
    </w:p>
    <w:p w14:paraId="7C0A9441" w14:textId="77777777" w:rsidR="00433931" w:rsidRPr="00FE253C" w:rsidRDefault="00433931" w:rsidP="00433931">
      <w:pPr>
        <w:pStyle w:val="PucesV"/>
      </w:pPr>
      <w:r w:rsidRPr="00FE253C">
        <w:t>CRM 2.0 - Migration de SAP CRM vers SalesForce</w:t>
      </w:r>
    </w:p>
    <w:p w14:paraId="3CE67AFF" w14:textId="3E1B3691" w:rsidR="00433931" w:rsidRPr="00E22AD1" w:rsidRDefault="00433931" w:rsidP="00433931">
      <w:pPr>
        <w:pStyle w:val="Piuces-"/>
        <w:rPr>
          <w:lang w:val="en-GB"/>
        </w:rPr>
      </w:pPr>
      <w:r>
        <w:rPr>
          <w:lang w:val="en-GB"/>
        </w:rPr>
        <w:t>F</w:t>
      </w:r>
      <w:r w:rsidR="005E31F0">
        <w:rPr>
          <w:lang w:val="en-GB"/>
        </w:rPr>
        <w:t>o</w:t>
      </w:r>
      <w:r w:rsidRPr="00E22AD1">
        <w:rPr>
          <w:lang w:val="en-GB"/>
        </w:rPr>
        <w:t>nctions</w:t>
      </w:r>
      <w:r>
        <w:rPr>
          <w:lang w:val="en-GB"/>
        </w:rPr>
        <w:t xml:space="preserve"> </w:t>
      </w:r>
      <w:r w:rsidRPr="00E22AD1">
        <w:rPr>
          <w:lang w:val="en-GB"/>
        </w:rPr>
        <w:t>Corporat</w:t>
      </w:r>
      <w:r>
        <w:rPr>
          <w:lang w:val="en-GB"/>
        </w:rPr>
        <w:t>e</w:t>
      </w:r>
      <w:r w:rsidRPr="00E22AD1">
        <w:rPr>
          <w:lang w:val="en-GB"/>
        </w:rPr>
        <w:t>:</w:t>
      </w:r>
    </w:p>
    <w:p w14:paraId="71096C5D" w14:textId="77777777" w:rsidR="00433931" w:rsidRPr="00FE253C" w:rsidRDefault="00433931" w:rsidP="00433931">
      <w:pPr>
        <w:pStyle w:val="PucesV"/>
      </w:pPr>
      <w:r w:rsidRPr="00FE253C">
        <w:t xml:space="preserve">Service E2E (déplacement des fonctionnalités de SAP CRM </w:t>
      </w:r>
      <w:r>
        <w:t>&amp; SAP ERP vers</w:t>
      </w:r>
      <w:r w:rsidRPr="00FE253C">
        <w:t xml:space="preserve"> SAP ECC)</w:t>
      </w:r>
    </w:p>
    <w:p w14:paraId="118F22ED" w14:textId="77777777" w:rsidR="00433931" w:rsidRPr="00E22AD1" w:rsidRDefault="00433931" w:rsidP="00433931">
      <w:pPr>
        <w:pStyle w:val="Piuces-"/>
        <w:rPr>
          <w:lang w:val="en-GB"/>
        </w:rPr>
      </w:pPr>
      <w:r>
        <w:rPr>
          <w:lang w:val="en-GB"/>
        </w:rPr>
        <w:t>Données</w:t>
      </w:r>
      <w:r w:rsidRPr="00E22AD1">
        <w:rPr>
          <w:lang w:val="en-GB"/>
        </w:rPr>
        <w:t>:</w:t>
      </w:r>
    </w:p>
    <w:p w14:paraId="3B3B8A62" w14:textId="77777777" w:rsidR="00433931" w:rsidRDefault="00433931" w:rsidP="00433931">
      <w:pPr>
        <w:pStyle w:val="PucesV"/>
        <w:rPr>
          <w:lang w:val="en-GB"/>
        </w:rPr>
      </w:pPr>
      <w:r w:rsidRPr="00E22AD1">
        <w:rPr>
          <w:lang w:val="en-GB"/>
        </w:rPr>
        <w:t>ODS - Operational Data Store</w:t>
      </w:r>
      <w:r>
        <w:rPr>
          <w:lang w:val="en-GB"/>
        </w:rPr>
        <w:t xml:space="preserve"> (</w:t>
      </w:r>
      <w:r w:rsidRPr="00E22AD1">
        <w:rPr>
          <w:lang w:val="en-GB"/>
        </w:rPr>
        <w:t>SAP ECC</w:t>
      </w:r>
      <w:r>
        <w:rPr>
          <w:lang w:val="en-GB"/>
        </w:rPr>
        <w:t xml:space="preserve">, SAP BYD &amp; SalesForce vers </w:t>
      </w:r>
      <w:r w:rsidRPr="00E22AD1">
        <w:rPr>
          <w:lang w:val="en-GB"/>
        </w:rPr>
        <w:t>Azure</w:t>
      </w:r>
      <w:r>
        <w:rPr>
          <w:lang w:val="en-GB"/>
        </w:rPr>
        <w:t>)</w:t>
      </w:r>
    </w:p>
    <w:p w14:paraId="7638927D" w14:textId="77777777" w:rsidR="00433931" w:rsidRPr="00E22AD1" w:rsidRDefault="00433931" w:rsidP="00433931">
      <w:pPr>
        <w:pStyle w:val="PucesV"/>
        <w:rPr>
          <w:lang w:val="en-GB"/>
        </w:rPr>
      </w:pPr>
      <w:r>
        <w:rPr>
          <w:lang w:val="en-GB"/>
        </w:rPr>
        <w:t>BI - SAP EWM</w:t>
      </w:r>
    </w:p>
    <w:p w14:paraId="7358AAC9" w14:textId="77777777" w:rsidR="00433931" w:rsidRPr="00E22AD1" w:rsidRDefault="00433931" w:rsidP="00433931">
      <w:pPr>
        <w:pStyle w:val="Piuces-"/>
        <w:rPr>
          <w:lang w:val="en-GB"/>
        </w:rPr>
      </w:pPr>
      <w:r w:rsidRPr="00E22AD1">
        <w:rPr>
          <w:lang w:val="en-GB"/>
        </w:rPr>
        <w:t>Logisti</w:t>
      </w:r>
      <w:r>
        <w:rPr>
          <w:lang w:val="en-GB"/>
        </w:rPr>
        <w:t>que</w:t>
      </w:r>
      <w:r w:rsidRPr="00E22AD1">
        <w:rPr>
          <w:lang w:val="en-GB"/>
        </w:rPr>
        <w:t xml:space="preserve"> &amp; </w:t>
      </w:r>
      <w:r>
        <w:rPr>
          <w:lang w:val="en-GB"/>
        </w:rPr>
        <w:t>Fabrication</w:t>
      </w:r>
    </w:p>
    <w:p w14:paraId="2B9CD815" w14:textId="77777777" w:rsidR="00433931" w:rsidRDefault="00433931" w:rsidP="00433931">
      <w:pPr>
        <w:pStyle w:val="Piuces-"/>
        <w:rPr>
          <w:lang w:val="en-GB"/>
        </w:rPr>
      </w:pPr>
      <w:r w:rsidRPr="00E22AD1">
        <w:rPr>
          <w:lang w:val="en-GB"/>
        </w:rPr>
        <w:t>Infrastructure &amp; Op</w:t>
      </w:r>
      <w:r>
        <w:rPr>
          <w:lang w:val="en-GB"/>
        </w:rPr>
        <w:t>é</w:t>
      </w:r>
      <w:r w:rsidRPr="00E22AD1">
        <w:rPr>
          <w:lang w:val="en-GB"/>
        </w:rPr>
        <w:t>rations</w:t>
      </w:r>
    </w:p>
    <w:p w14:paraId="3B1A693B" w14:textId="5E6C2551" w:rsidR="00433931" w:rsidRPr="005E31F0" w:rsidRDefault="00433931" w:rsidP="00433931">
      <w:pPr>
        <w:pStyle w:val="Piuces-"/>
      </w:pPr>
      <w:r w:rsidRPr="005E31F0">
        <w:t>Ra</w:t>
      </w:r>
      <w:r w:rsidR="005E31F0" w:rsidRPr="005E31F0">
        <w:t>p</w:t>
      </w:r>
      <w:r w:rsidRPr="005E31F0">
        <w:t>porte au CDIO (Chief Digital &amp; Information Officer)</w:t>
      </w:r>
    </w:p>
    <w:p w14:paraId="6F6B9AE2" w14:textId="77777777" w:rsidR="00BD5B62" w:rsidRDefault="00BD5B62" w:rsidP="00BD5B62">
      <w:pPr>
        <w:pStyle w:val="Hautdesection"/>
        <w:spacing w:line="240" w:lineRule="auto"/>
        <w:ind w:left="708" w:firstLine="0"/>
        <w:rPr>
          <w:rStyle w:val="HautdesectionCar"/>
          <w:smallCaps/>
          <w:color w:val="1C3341"/>
          <w:szCs w:val="20"/>
        </w:rPr>
      </w:pPr>
    </w:p>
    <w:p w14:paraId="64C41BC6" w14:textId="29F16914" w:rsidR="00BD5B62" w:rsidRPr="006B2E23" w:rsidRDefault="00BD5B62" w:rsidP="00BD5B62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r>
        <w:rPr>
          <w:rStyle w:val="HautdesectionCar"/>
          <w:smallCaps/>
          <w:color w:val="1C3341"/>
          <w:szCs w:val="20"/>
        </w:rPr>
        <w:t>Balises</w:t>
      </w:r>
      <w:r w:rsidRPr="00F04FF3">
        <w:rPr>
          <w:rStyle w:val="HautdesectionCar"/>
          <w:smallCaps/>
          <w:color w:val="1C3341"/>
          <w:szCs w:val="20"/>
        </w:rPr>
        <w:tab/>
      </w:r>
      <w:r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SAP</w:t>
      </w:r>
      <w:r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6B2E23">
        <w:rPr>
          <w:smallCaps w:val="0"/>
          <w:color w:val="1C3341"/>
          <w:sz w:val="18"/>
          <w:szCs w:val="18"/>
        </w:rPr>
        <w:t xml:space="preserve"> </w:t>
      </w:r>
      <w:r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SalesForce</w:t>
      </w:r>
      <w:r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6B2E23">
        <w:rPr>
          <w:smallCaps w:val="0"/>
          <w:color w:val="1C3341"/>
          <w:szCs w:val="20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CRM </w:t>
      </w:r>
      <w:r w:rsidRPr="006B2E23">
        <w:rPr>
          <w:smallCaps w:val="0"/>
          <w:color w:val="1C3341"/>
          <w:szCs w:val="20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BI </w:t>
      </w:r>
      <w:r w:rsidRPr="006B2E23">
        <w:rPr>
          <w:smallCaps w:val="0"/>
          <w:color w:val="1C3341"/>
          <w:szCs w:val="20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API </w:t>
      </w:r>
      <w:r w:rsidRPr="006B2E23">
        <w:rPr>
          <w:smallCaps w:val="0"/>
          <w:color w:val="1C3341"/>
          <w:szCs w:val="20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Azure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écurité </w:t>
      </w:r>
      <w:r w:rsidRPr="006B2E23">
        <w:rPr>
          <w:smallCaps w:val="0"/>
          <w:color w:val="1C3341"/>
          <w:szCs w:val="20"/>
        </w:rPr>
        <w:t xml:space="preserve"> </w:t>
      </w:r>
      <w:r w:rsidRPr="00D70E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Agile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>
        <w:rPr>
          <w:smallCaps w:val="0"/>
          <w:color w:val="1C3341"/>
          <w:szCs w:val="20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</w:p>
    <w:p w14:paraId="58AC4AF2" w14:textId="77777777" w:rsidR="00BD5B62" w:rsidRPr="005E31F0" w:rsidRDefault="00BD5B62" w:rsidP="0043393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6A155ADD" w14:textId="77777777" w:rsidR="00433931" w:rsidRPr="005E31F0" w:rsidRDefault="00433931" w:rsidP="00433931">
      <w:pPr>
        <w:rPr>
          <w:rStyle w:val="HautdesectionCar"/>
          <w:sz w:val="10"/>
          <w:szCs w:val="10"/>
        </w:rPr>
      </w:pPr>
    </w:p>
    <w:p w14:paraId="7F041992" w14:textId="7AEF9607" w:rsidR="0016267F" w:rsidRPr="00510372" w:rsidRDefault="00F62E8D" w:rsidP="0048388A">
      <w:pPr>
        <w:rPr>
          <w:rFonts w:ascii="Dax" w:hAnsi="Dax" w:cs="Matchworks"/>
          <w:color w:val="008773"/>
          <w:lang w:val="en-GB"/>
        </w:rPr>
      </w:pPr>
      <w:bookmarkStart w:id="48" w:name="unifiedpost"/>
      <w:r w:rsidRPr="00510372">
        <w:rPr>
          <w:rFonts w:ascii="Dax" w:hAnsi="Dax" w:cs="Matchworks"/>
          <w:b/>
          <w:color w:val="1C3341"/>
          <w:lang w:val="en-GB"/>
        </w:rPr>
        <w:t>Unified</w:t>
      </w:r>
      <w:r w:rsidR="008D4CFE" w:rsidRPr="00510372">
        <w:rPr>
          <w:rFonts w:ascii="Dax" w:hAnsi="Dax" w:cs="Matchworks"/>
          <w:b/>
          <w:color w:val="1C3341"/>
          <w:lang w:val="en-GB"/>
        </w:rPr>
        <w:t>p</w:t>
      </w:r>
      <w:r w:rsidRPr="00510372">
        <w:rPr>
          <w:rFonts w:ascii="Dax" w:hAnsi="Dax" w:cs="Matchworks"/>
          <w:b/>
          <w:color w:val="1C3341"/>
          <w:lang w:val="en-GB"/>
        </w:rPr>
        <w:t>ost</w:t>
      </w:r>
      <w:bookmarkEnd w:id="48"/>
      <w:r w:rsidRPr="00510372">
        <w:rPr>
          <w:rFonts w:ascii="Dax" w:hAnsi="Dax" w:cs="Matchworks"/>
          <w:color w:val="E68B2C"/>
          <w:lang w:val="en-GB"/>
        </w:rPr>
        <w:tab/>
      </w:r>
      <w:r w:rsidR="00EE4AF7" w:rsidRPr="00510372">
        <w:rPr>
          <w:rFonts w:ascii="Dax" w:hAnsi="Dax" w:cs="Matchworks"/>
          <w:color w:val="E68B2C"/>
          <w:lang w:val="en-GB"/>
        </w:rPr>
        <w:tab/>
      </w:r>
      <w:r w:rsidR="004E7370" w:rsidRPr="007B166B">
        <w:rPr>
          <w:rFonts w:ascii="Dax" w:hAnsi="Dax" w:cs="Matchworks"/>
          <w:color w:val="A6A6A6" w:themeColor="background1" w:themeShade="A6"/>
          <w:lang w:val="en-GB"/>
        </w:rPr>
        <w:t>Banque digitale</w:t>
      </w:r>
    </w:p>
    <w:p w14:paraId="5B55E3A8" w14:textId="77777777" w:rsidR="0016267F" w:rsidRPr="00510372" w:rsidRDefault="0016267F" w:rsidP="0016267F">
      <w:pPr>
        <w:rPr>
          <w:rStyle w:val="HautdesectionCar"/>
          <w:sz w:val="20"/>
          <w:szCs w:val="20"/>
          <w:lang w:val="en-GB"/>
        </w:rPr>
      </w:pPr>
    </w:p>
    <w:p w14:paraId="22275349" w14:textId="602D8B8E" w:rsidR="007059C8" w:rsidRPr="00510372" w:rsidRDefault="007059C8" w:rsidP="007059C8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  <w:lang w:val="en-GB"/>
        </w:rPr>
      </w:pPr>
      <w:r w:rsidRPr="00510372">
        <w:rPr>
          <w:rStyle w:val="HautdesectionCar"/>
          <w:color w:val="1C3341"/>
          <w:sz w:val="20"/>
          <w:szCs w:val="20"/>
          <w:lang w:val="en-GB"/>
        </w:rPr>
        <w:t>Poste</w:t>
      </w:r>
      <w:r w:rsidRPr="00510372">
        <w:rPr>
          <w:rStyle w:val="HautdesectionCar"/>
          <w:color w:val="909090"/>
          <w:sz w:val="20"/>
          <w:szCs w:val="20"/>
          <w:lang w:val="en-GB"/>
        </w:rPr>
        <w:tab/>
      </w:r>
      <w:r w:rsidRPr="00510372">
        <w:rPr>
          <w:rFonts w:ascii="Dax" w:hAnsi="Dax" w:cs="Matchworks"/>
          <w:color w:val="909090"/>
          <w:sz w:val="20"/>
          <w:szCs w:val="20"/>
          <w:lang w:val="en-GB"/>
        </w:rPr>
        <w:tab/>
      </w:r>
      <w:r w:rsidRPr="00510372">
        <w:rPr>
          <w:rFonts w:ascii="Dax" w:hAnsi="Dax" w:cs="Matchworks"/>
          <w:b/>
          <w:color w:val="ED6353"/>
          <w:sz w:val="20"/>
          <w:szCs w:val="20"/>
          <w:lang w:val="en-GB"/>
        </w:rPr>
        <w:t>Chief Delivery Officer</w:t>
      </w:r>
    </w:p>
    <w:p w14:paraId="59B2D688" w14:textId="523EAA47" w:rsidR="007059C8" w:rsidRPr="001C404D" w:rsidRDefault="007059C8" w:rsidP="007059C8">
      <w:pPr>
        <w:spacing w:line="480" w:lineRule="auto"/>
        <w:ind w:left="708"/>
        <w:rPr>
          <w:rStyle w:val="HautdesectionCar"/>
          <w:color w:val="1C3341"/>
          <w:sz w:val="20"/>
          <w:szCs w:val="20"/>
        </w:rPr>
      </w:pPr>
      <w:r w:rsidRPr="001C404D">
        <w:rPr>
          <w:rStyle w:val="HautdesectionCar"/>
          <w:color w:val="1C3341"/>
          <w:sz w:val="20"/>
          <w:szCs w:val="20"/>
        </w:rPr>
        <w:t>Département</w:t>
      </w:r>
      <w:r w:rsidRPr="001C404D">
        <w:rPr>
          <w:rStyle w:val="HautdesectionCar"/>
          <w:color w:val="1C3341"/>
          <w:sz w:val="20"/>
          <w:szCs w:val="20"/>
        </w:rPr>
        <w:tab/>
      </w:r>
      <w:r w:rsidRPr="00B77090">
        <w:rPr>
          <w:rFonts w:ascii="Dax" w:hAnsi="Dax" w:cs="Matchworks"/>
          <w:color w:val="1C3341"/>
          <w:sz w:val="20"/>
          <w:szCs w:val="20"/>
        </w:rPr>
        <w:t>Paiements</w:t>
      </w:r>
    </w:p>
    <w:p w14:paraId="1D2CF48B" w14:textId="05C7959C" w:rsidR="0016267F" w:rsidRPr="0041490C" w:rsidRDefault="0016267F" w:rsidP="0016267F">
      <w:pPr>
        <w:pStyle w:val="Hautdesection"/>
        <w:spacing w:line="276" w:lineRule="auto"/>
        <w:ind w:left="708" w:firstLine="0"/>
        <w:rPr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41490C">
        <w:rPr>
          <w:rStyle w:val="HautdesectionCar"/>
          <w:smallCaps/>
          <w:color w:val="909090"/>
          <w:szCs w:val="20"/>
        </w:rPr>
        <w:tab/>
      </w:r>
      <w:r w:rsidRPr="0041490C">
        <w:rPr>
          <w:rStyle w:val="HautdesectionCar"/>
          <w:smallCaps/>
          <w:color w:val="909090"/>
          <w:szCs w:val="20"/>
        </w:rPr>
        <w:tab/>
      </w:r>
      <w:r w:rsidR="00C06450">
        <w:rPr>
          <w:smallCaps w:val="0"/>
          <w:color w:val="1C3341"/>
          <w:szCs w:val="20"/>
        </w:rPr>
        <w:t>de</w:t>
      </w:r>
      <w:r>
        <w:rPr>
          <w:smallCaps w:val="0"/>
          <w:color w:val="1C3341"/>
          <w:szCs w:val="20"/>
        </w:rPr>
        <w:t xml:space="preserve"> </w:t>
      </w:r>
      <w:r w:rsidR="00ED0D8A">
        <w:rPr>
          <w:smallCaps w:val="0"/>
          <w:color w:val="1C3341"/>
          <w:szCs w:val="20"/>
        </w:rPr>
        <w:t>mars</w:t>
      </w:r>
      <w:r w:rsidR="00C06CFA">
        <w:rPr>
          <w:smallCaps w:val="0"/>
          <w:color w:val="1C3341"/>
          <w:szCs w:val="20"/>
        </w:rPr>
        <w:t xml:space="preserve"> </w:t>
      </w:r>
      <w:r w:rsidR="00C06450">
        <w:rPr>
          <w:smallCaps w:val="0"/>
          <w:color w:val="1C3341"/>
          <w:szCs w:val="20"/>
        </w:rPr>
        <w:t xml:space="preserve">à novembre </w:t>
      </w:r>
      <w:r>
        <w:rPr>
          <w:smallCaps w:val="0"/>
          <w:color w:val="1C3341"/>
          <w:szCs w:val="20"/>
        </w:rPr>
        <w:t>2021</w:t>
      </w:r>
    </w:p>
    <w:p w14:paraId="60AE326A" w14:textId="40C9E448" w:rsidR="0016267F" w:rsidRDefault="0016267F" w:rsidP="0016267F">
      <w:pPr>
        <w:pStyle w:val="Hautdesection"/>
        <w:spacing w:line="240" w:lineRule="auto"/>
        <w:ind w:left="708" w:firstLine="0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41490C">
        <w:rPr>
          <w:color w:val="1C3341"/>
          <w:szCs w:val="20"/>
        </w:rPr>
        <w:tab/>
      </w:r>
      <w:r w:rsidRPr="0041490C">
        <w:rPr>
          <w:color w:val="1C3341"/>
          <w:szCs w:val="20"/>
        </w:rPr>
        <w:tab/>
      </w:r>
      <w:r w:rsidR="00F62E8D">
        <w:rPr>
          <w:color w:val="1C3341"/>
          <w:szCs w:val="20"/>
        </w:rPr>
        <w:t>La Hulpe</w:t>
      </w:r>
      <w:r w:rsidRPr="0041490C">
        <w:rPr>
          <w:color w:val="1C3341"/>
          <w:szCs w:val="20"/>
        </w:rPr>
        <w:t xml:space="preserve">, </w:t>
      </w:r>
      <w:r w:rsidR="00F62E8D">
        <w:rPr>
          <w:color w:val="1C3341"/>
          <w:szCs w:val="20"/>
        </w:rPr>
        <w:t>Belgique</w:t>
      </w:r>
    </w:p>
    <w:p w14:paraId="1C477B39" w14:textId="3C4C71AB" w:rsidR="00F62E8D" w:rsidRDefault="00F62E8D" w:rsidP="00F62E8D">
      <w:pPr>
        <w:pStyle w:val="Hautdesection"/>
        <w:spacing w:line="240" w:lineRule="auto"/>
        <w:ind w:left="708" w:firstLine="0"/>
        <w:rPr>
          <w:color w:val="1C3341"/>
          <w:szCs w:val="20"/>
        </w:rPr>
      </w:pPr>
      <w:r w:rsidRPr="00F62E8D">
        <w:rPr>
          <w:color w:val="1C3341"/>
          <w:szCs w:val="20"/>
        </w:rPr>
        <w:tab/>
      </w:r>
      <w:r w:rsidRPr="00F62E8D">
        <w:rPr>
          <w:color w:val="1C3341"/>
          <w:szCs w:val="20"/>
        </w:rPr>
        <w:tab/>
      </w:r>
      <w:r w:rsidR="00F602E5" w:rsidRPr="00F602E5">
        <w:rPr>
          <w:color w:val="1C3341"/>
          <w:szCs w:val="20"/>
        </w:rPr>
        <w:t>Timi</w:t>
      </w:r>
      <w:r w:rsidR="00F602E5" w:rsidRPr="00F602E5">
        <w:rPr>
          <w:rFonts w:ascii="Cambria" w:hAnsi="Cambria" w:cs="Cambria"/>
          <w:color w:val="1C3341"/>
          <w:szCs w:val="20"/>
        </w:rPr>
        <w:t>ș</w:t>
      </w:r>
      <w:r w:rsidR="00F602E5" w:rsidRPr="00F602E5">
        <w:rPr>
          <w:color w:val="1C3341"/>
          <w:szCs w:val="20"/>
        </w:rPr>
        <w:t>oara</w:t>
      </w:r>
      <w:r w:rsidRPr="00A101DB">
        <w:rPr>
          <w:color w:val="1C3341"/>
          <w:szCs w:val="20"/>
        </w:rPr>
        <w:t>, Ro</w:t>
      </w:r>
      <w:r w:rsidR="00630A3B">
        <w:rPr>
          <w:color w:val="1C3341"/>
          <w:szCs w:val="20"/>
        </w:rPr>
        <w:t>u</w:t>
      </w:r>
      <w:r w:rsidRPr="00A101DB">
        <w:rPr>
          <w:color w:val="1C3341"/>
          <w:szCs w:val="20"/>
        </w:rPr>
        <w:t>mani</w:t>
      </w:r>
      <w:r w:rsidR="00630A3B">
        <w:rPr>
          <w:color w:val="1C3341"/>
          <w:szCs w:val="20"/>
        </w:rPr>
        <w:t>e</w:t>
      </w:r>
    </w:p>
    <w:p w14:paraId="666E233E" w14:textId="77777777" w:rsidR="00E249F0" w:rsidRPr="00ED0D8A" w:rsidRDefault="00E249F0" w:rsidP="00E249F0">
      <w:pPr>
        <w:pStyle w:val="Hautdesection"/>
        <w:spacing w:line="240" w:lineRule="auto"/>
        <w:ind w:left="708" w:firstLine="0"/>
        <w:rPr>
          <w:color w:val="1C3341"/>
          <w:szCs w:val="20"/>
        </w:rPr>
      </w:pPr>
      <w:r w:rsidRPr="00ED0D8A">
        <w:rPr>
          <w:color w:val="1C3341"/>
          <w:szCs w:val="20"/>
        </w:rPr>
        <w:tab/>
      </w:r>
      <w:r w:rsidRPr="00ED0D8A">
        <w:rPr>
          <w:color w:val="1C3341"/>
          <w:szCs w:val="20"/>
        </w:rPr>
        <w:tab/>
        <w:t>Bucarest, Romania</w:t>
      </w:r>
    </w:p>
    <w:p w14:paraId="319FA6CB" w14:textId="44255955" w:rsidR="00E249F0" w:rsidRPr="00A101DB" w:rsidRDefault="00E249F0" w:rsidP="00E249F0">
      <w:pPr>
        <w:pStyle w:val="Hautdesection"/>
        <w:spacing w:line="240" w:lineRule="auto"/>
        <w:ind w:left="2124" w:firstLine="0"/>
        <w:rPr>
          <w:color w:val="1C3341"/>
          <w:szCs w:val="20"/>
        </w:rPr>
      </w:pPr>
      <w:r w:rsidRPr="00E249F0">
        <w:rPr>
          <w:color w:val="1C3341"/>
          <w:szCs w:val="20"/>
        </w:rPr>
        <w:t xml:space="preserve">Cluj-Napoca, </w:t>
      </w:r>
      <w:r w:rsidRPr="00A101DB">
        <w:rPr>
          <w:color w:val="1C3341"/>
          <w:szCs w:val="20"/>
        </w:rPr>
        <w:t>Ro</w:t>
      </w:r>
      <w:r>
        <w:rPr>
          <w:color w:val="1C3341"/>
          <w:szCs w:val="20"/>
        </w:rPr>
        <w:t>u</w:t>
      </w:r>
      <w:r w:rsidRPr="00A101DB">
        <w:rPr>
          <w:color w:val="1C3341"/>
          <w:szCs w:val="20"/>
        </w:rPr>
        <w:t>mani</w:t>
      </w:r>
      <w:r>
        <w:rPr>
          <w:color w:val="1C3341"/>
          <w:szCs w:val="20"/>
        </w:rPr>
        <w:t>e</w:t>
      </w:r>
    </w:p>
    <w:p w14:paraId="7D4EE935" w14:textId="5533BBE9" w:rsidR="00F62E8D" w:rsidRPr="00EE4AF7" w:rsidRDefault="00F62E8D" w:rsidP="00F62E8D">
      <w:pPr>
        <w:pStyle w:val="Hautdesection"/>
        <w:spacing w:line="240" w:lineRule="auto"/>
        <w:ind w:left="708" w:firstLine="0"/>
        <w:rPr>
          <w:color w:val="1C3341"/>
          <w:szCs w:val="20"/>
        </w:rPr>
      </w:pPr>
      <w:r w:rsidRPr="00A101DB">
        <w:rPr>
          <w:color w:val="1C3341"/>
          <w:szCs w:val="20"/>
        </w:rPr>
        <w:tab/>
      </w:r>
      <w:r w:rsidRPr="00A101DB">
        <w:rPr>
          <w:color w:val="1C3341"/>
          <w:szCs w:val="20"/>
        </w:rPr>
        <w:tab/>
      </w:r>
      <w:r w:rsidR="00E249F0">
        <w:rPr>
          <w:color w:val="1C3341"/>
          <w:szCs w:val="20"/>
        </w:rPr>
        <w:t xml:space="preserve">Varsovie, </w:t>
      </w:r>
      <w:r w:rsidRPr="00EE4AF7">
        <w:rPr>
          <w:color w:val="1C3341"/>
          <w:szCs w:val="20"/>
        </w:rPr>
        <w:t>Pol</w:t>
      </w:r>
      <w:r w:rsidR="00630A3B" w:rsidRPr="00EE4AF7">
        <w:rPr>
          <w:color w:val="1C3341"/>
          <w:szCs w:val="20"/>
        </w:rPr>
        <w:t>ogne</w:t>
      </w:r>
    </w:p>
    <w:p w14:paraId="57559C99" w14:textId="2F71C593" w:rsidR="00F62E8D" w:rsidRPr="00EE4AF7" w:rsidRDefault="00F62E8D" w:rsidP="00F62E8D">
      <w:pPr>
        <w:pStyle w:val="Hautdesection"/>
        <w:spacing w:line="240" w:lineRule="auto"/>
        <w:ind w:left="708" w:firstLine="0"/>
        <w:rPr>
          <w:color w:val="1C3341"/>
          <w:szCs w:val="20"/>
        </w:rPr>
      </w:pPr>
      <w:r w:rsidRPr="00EE4AF7">
        <w:rPr>
          <w:color w:val="1C3341"/>
          <w:szCs w:val="20"/>
        </w:rPr>
        <w:tab/>
      </w:r>
      <w:r w:rsidRPr="00EE4AF7">
        <w:rPr>
          <w:color w:val="1C3341"/>
          <w:szCs w:val="20"/>
        </w:rPr>
        <w:tab/>
      </w:r>
      <w:r w:rsidR="0082313A" w:rsidRPr="00EE4AF7">
        <w:rPr>
          <w:color w:val="1C3341"/>
          <w:szCs w:val="20"/>
        </w:rPr>
        <w:t>H</w:t>
      </w:r>
      <w:r w:rsidR="0082313A" w:rsidRPr="00EE4AF7">
        <w:rPr>
          <w:rFonts w:ascii="Cambria" w:hAnsi="Cambria" w:cs="Cambria"/>
          <w:color w:val="1C3341"/>
          <w:szCs w:val="20"/>
        </w:rPr>
        <w:t>ồ</w:t>
      </w:r>
      <w:r w:rsidR="0082313A" w:rsidRPr="00EE4AF7">
        <w:rPr>
          <w:color w:val="1C3341"/>
          <w:szCs w:val="20"/>
        </w:rPr>
        <w:t xml:space="preserve"> Chí Minh</w:t>
      </w:r>
      <w:r w:rsidRPr="00EE4AF7">
        <w:rPr>
          <w:color w:val="1C3341"/>
          <w:szCs w:val="20"/>
        </w:rPr>
        <w:t>, Vi</w:t>
      </w:r>
      <w:r w:rsidR="00630A3B" w:rsidRPr="00EE4AF7">
        <w:rPr>
          <w:color w:val="1C3341"/>
          <w:szCs w:val="20"/>
        </w:rPr>
        <w:t>ê</w:t>
      </w:r>
      <w:r w:rsidRPr="00EE4AF7">
        <w:rPr>
          <w:color w:val="1C3341"/>
          <w:szCs w:val="20"/>
        </w:rPr>
        <w:t>tnam</w:t>
      </w:r>
    </w:p>
    <w:p w14:paraId="2E422825" w14:textId="77777777" w:rsidR="007D7A61" w:rsidRDefault="007D7A61" w:rsidP="0016267F">
      <w:pPr>
        <w:ind w:left="708"/>
        <w:rPr>
          <w:rStyle w:val="HautdesectionCar"/>
          <w:color w:val="1C3341"/>
          <w:sz w:val="20"/>
        </w:rPr>
      </w:pPr>
    </w:p>
    <w:p w14:paraId="3D733769" w14:textId="77777777" w:rsidR="008631D0" w:rsidRPr="008631D0" w:rsidRDefault="008631D0" w:rsidP="008631D0">
      <w:pPr>
        <w:pStyle w:val="Hautdesection"/>
        <w:spacing w:line="240" w:lineRule="auto"/>
        <w:ind w:left="708" w:firstLine="0"/>
        <w:rPr>
          <w:rStyle w:val="HautdesectionCar"/>
          <w:color w:val="909090"/>
          <w:szCs w:val="20"/>
        </w:rPr>
      </w:pPr>
      <w:r w:rsidRPr="008631D0">
        <w:rPr>
          <w:rStyle w:val="HautdesectionCar"/>
          <w:smallCaps/>
          <w:color w:val="1C3341"/>
          <w:szCs w:val="20"/>
        </w:rPr>
        <w:t>Context</w:t>
      </w:r>
      <w:r>
        <w:rPr>
          <w:rStyle w:val="HautdesectionCar"/>
          <w:smallCaps/>
          <w:color w:val="1C3341"/>
          <w:szCs w:val="20"/>
        </w:rPr>
        <w:t>e</w:t>
      </w:r>
    </w:p>
    <w:p w14:paraId="08219974" w14:textId="2F6EE499" w:rsidR="008631D0" w:rsidRPr="008631D0" w:rsidRDefault="008631D0" w:rsidP="008631D0">
      <w:pPr>
        <w:pStyle w:val="Hautdesection"/>
        <w:spacing w:line="276" w:lineRule="auto"/>
        <w:ind w:left="2127" w:firstLine="0"/>
        <w:rPr>
          <w:smallCaps w:val="0"/>
          <w:color w:val="1C3341"/>
          <w:szCs w:val="20"/>
        </w:rPr>
      </w:pPr>
      <w:r w:rsidRPr="008631D0">
        <w:rPr>
          <w:smallCaps w:val="0"/>
          <w:color w:val="1C3341"/>
          <w:szCs w:val="20"/>
        </w:rPr>
        <w:lastRenderedPageBreak/>
        <w:t xml:space="preserve">Création du département Delivery par scission du département Produits </w:t>
      </w:r>
      <w:r w:rsidR="003B6258">
        <w:rPr>
          <w:smallCaps w:val="0"/>
          <w:color w:val="1C3341"/>
          <w:szCs w:val="20"/>
        </w:rPr>
        <w:t xml:space="preserve">à la suite de l’entrée en bourse </w:t>
      </w:r>
      <w:r w:rsidRPr="008631D0">
        <w:rPr>
          <w:smallCaps w:val="0"/>
          <w:color w:val="1C3341"/>
          <w:szCs w:val="20"/>
        </w:rPr>
        <w:t>suivi de transmission à un employée CDI.</w:t>
      </w:r>
    </w:p>
    <w:p w14:paraId="15D0F602" w14:textId="711C0EC5" w:rsidR="0016267F" w:rsidRPr="00983FC7" w:rsidRDefault="0016267F" w:rsidP="0016267F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983FC7">
        <w:rPr>
          <w:rStyle w:val="HautdesectionCar"/>
          <w:color w:val="1C3341"/>
          <w:sz w:val="20"/>
        </w:rPr>
        <w:t>Projets</w:t>
      </w:r>
    </w:p>
    <w:p w14:paraId="4B747976" w14:textId="24375997" w:rsidR="003943D7" w:rsidRPr="003943D7" w:rsidRDefault="003943D7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 w:rsidRPr="003943D7">
        <w:rPr>
          <w:rFonts w:ascii="Dax" w:hAnsi="Dax" w:cs="Matchworks"/>
          <w:color w:val="1C3341"/>
          <w:sz w:val="20"/>
          <w:szCs w:val="20"/>
          <w:lang w:val="en-GB"/>
        </w:rPr>
        <w:t>Rôles de Service Delivery Manager, Team Leader &amp; PMO</w:t>
      </w:r>
    </w:p>
    <w:p w14:paraId="4A3579DC" w14:textId="20CDE34A" w:rsidR="00A852CA" w:rsidRPr="00B21925" w:rsidRDefault="00A852CA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B21925">
        <w:rPr>
          <w:rFonts w:ascii="Dax" w:hAnsi="Dax" w:cs="Matchworks"/>
          <w:color w:val="1C3341"/>
          <w:sz w:val="20"/>
          <w:szCs w:val="20"/>
        </w:rPr>
        <w:t>Pilotage de la roadmap globale</w:t>
      </w:r>
    </w:p>
    <w:p w14:paraId="0090BBC0" w14:textId="297D0FA1" w:rsidR="00A852CA" w:rsidRPr="00A852CA" w:rsidRDefault="00A852CA" w:rsidP="00A852CA">
      <w:pPr>
        <w:pStyle w:val="PucesV"/>
      </w:pPr>
      <w:r w:rsidRPr="00A852CA">
        <w:t xml:space="preserve">PowertoPay </w:t>
      </w:r>
      <w:bookmarkStart w:id="49" w:name="_Hlk119576968"/>
      <w:r w:rsidR="00414245">
        <w:t>—</w:t>
      </w:r>
      <w:bookmarkEnd w:id="49"/>
      <w:r w:rsidR="00414245">
        <w:t xml:space="preserve"> </w:t>
      </w:r>
      <w:r w:rsidRPr="00A852CA">
        <w:t>Services de paiement en ligne</w:t>
      </w:r>
    </w:p>
    <w:p w14:paraId="4B7F6B86" w14:textId="76D520B0" w:rsidR="00A852CA" w:rsidRPr="003C109B" w:rsidRDefault="00A852CA" w:rsidP="00A852CA">
      <w:pPr>
        <w:pStyle w:val="PucesV"/>
        <w:rPr>
          <w:lang w:val="en-GB"/>
        </w:rPr>
      </w:pPr>
      <w:r w:rsidRPr="003C109B">
        <w:rPr>
          <w:lang w:val="en-GB"/>
        </w:rPr>
        <w:t xml:space="preserve">OCS </w:t>
      </w:r>
      <w:r w:rsidR="00414245">
        <w:t xml:space="preserve">— </w:t>
      </w:r>
      <w:r w:rsidRPr="003C109B">
        <w:rPr>
          <w:lang w:val="en-GB"/>
        </w:rPr>
        <w:t>Online Collection Services</w:t>
      </w:r>
    </w:p>
    <w:p w14:paraId="724CC50D" w14:textId="77777777" w:rsidR="00A852CA" w:rsidRPr="003C109B" w:rsidRDefault="00A852CA" w:rsidP="00A852CA">
      <w:pPr>
        <w:pStyle w:val="PucesV"/>
        <w:rPr>
          <w:lang w:val="en-GB"/>
        </w:rPr>
      </w:pPr>
      <w:r w:rsidRPr="003C109B">
        <w:rPr>
          <w:lang w:val="en-GB"/>
        </w:rPr>
        <w:t>itspaid</w:t>
      </w:r>
    </w:p>
    <w:p w14:paraId="06307312" w14:textId="74A43332" w:rsidR="00A852CA" w:rsidRPr="003C109B" w:rsidRDefault="00A852CA" w:rsidP="00A852CA">
      <w:pPr>
        <w:pStyle w:val="PucesV"/>
        <w:rPr>
          <w:lang w:val="en-GB"/>
        </w:rPr>
      </w:pPr>
      <w:r w:rsidRPr="003C109B">
        <w:rPr>
          <w:lang w:val="en-GB"/>
        </w:rPr>
        <w:t xml:space="preserve">CAF </w:t>
      </w:r>
      <w:r w:rsidR="00414245">
        <w:t xml:space="preserve">— </w:t>
      </w:r>
      <w:r w:rsidRPr="003C109B">
        <w:rPr>
          <w:lang w:val="en-GB"/>
        </w:rPr>
        <w:t>Capture and Forward</w:t>
      </w:r>
    </w:p>
    <w:p w14:paraId="0BBB2A05" w14:textId="42353C13" w:rsidR="00A852CA" w:rsidRPr="00A852CA" w:rsidRDefault="00A852CA" w:rsidP="00A852CA">
      <w:pPr>
        <w:pStyle w:val="PucesV"/>
      </w:pPr>
      <w:r w:rsidRPr="00A852CA">
        <w:t xml:space="preserve">IBIS </w:t>
      </w:r>
      <w:r w:rsidR="00414245">
        <w:t xml:space="preserve">— </w:t>
      </w:r>
      <w:r w:rsidRPr="00A852CA">
        <w:t>Comptes de paiements IBAN</w:t>
      </w:r>
    </w:p>
    <w:p w14:paraId="2647C94D" w14:textId="10580099" w:rsidR="00A852CA" w:rsidRPr="003C109B" w:rsidRDefault="00414245" w:rsidP="00A852CA">
      <w:pPr>
        <w:pStyle w:val="PucesV"/>
        <w:rPr>
          <w:lang w:val="en-GB"/>
        </w:rPr>
      </w:pPr>
      <w:r>
        <w:rPr>
          <w:lang w:val="en-GB"/>
        </w:rPr>
        <w:t xml:space="preserve">PXG </w:t>
      </w:r>
      <w:r w:rsidRPr="00414245">
        <w:rPr>
          <w:lang w:val="en-GB"/>
        </w:rPr>
        <w:t xml:space="preserve">— </w:t>
      </w:r>
      <w:r w:rsidR="00A852CA" w:rsidRPr="003C109B">
        <w:rPr>
          <w:lang w:val="en-GB"/>
        </w:rPr>
        <w:t>PSD2 XS2A Gatewa</w:t>
      </w:r>
      <w:r w:rsidR="00A852CA">
        <w:rPr>
          <w:lang w:val="en-GB"/>
        </w:rPr>
        <w:t>y</w:t>
      </w:r>
    </w:p>
    <w:p w14:paraId="2B024D64" w14:textId="67BE1E3D" w:rsidR="00A852CA" w:rsidRPr="003C109B" w:rsidRDefault="00A852CA" w:rsidP="00A852CA">
      <w:pPr>
        <w:pStyle w:val="PucesV"/>
        <w:rPr>
          <w:lang w:val="en-GB"/>
        </w:rPr>
      </w:pPr>
      <w:r w:rsidRPr="003C109B">
        <w:rPr>
          <w:lang w:val="en-GB"/>
        </w:rPr>
        <w:t xml:space="preserve">Albatros </w:t>
      </w:r>
      <w:r w:rsidR="00414245" w:rsidRPr="00414245">
        <w:rPr>
          <w:lang w:val="en-GB"/>
        </w:rPr>
        <w:t>—</w:t>
      </w:r>
      <w:r w:rsidR="00414245" w:rsidRPr="003C109B">
        <w:rPr>
          <w:lang w:val="en-GB"/>
        </w:rPr>
        <w:t xml:space="preserve"> </w:t>
      </w:r>
      <w:r w:rsidRPr="003C109B">
        <w:rPr>
          <w:lang w:val="en-GB"/>
        </w:rPr>
        <w:t>Onboarding, Customer Due Diligence &amp; Provisioning</w:t>
      </w:r>
    </w:p>
    <w:p w14:paraId="125FB492" w14:textId="5DBDD3DF" w:rsidR="00A852CA" w:rsidRDefault="00400492" w:rsidP="00A852CA">
      <w:pPr>
        <w:pStyle w:val="PucesV"/>
        <w:rPr>
          <w:lang w:val="en-GB"/>
        </w:rPr>
      </w:pPr>
      <w:r>
        <w:rPr>
          <w:lang w:val="en-GB"/>
        </w:rPr>
        <w:t xml:space="preserve">Banqup / </w:t>
      </w:r>
      <w:r w:rsidR="00A852CA" w:rsidRPr="003C109B">
        <w:rPr>
          <w:lang w:val="en-GB"/>
        </w:rPr>
        <w:t>Billtobox</w:t>
      </w:r>
      <w:bookmarkStart w:id="50" w:name="_Hlk79020505"/>
      <w:r w:rsidR="00494B87">
        <w:rPr>
          <w:lang w:val="en-GB"/>
        </w:rPr>
        <w:t xml:space="preserve"> / Banqware</w:t>
      </w:r>
      <w:bookmarkEnd w:id="50"/>
    </w:p>
    <w:p w14:paraId="7C9F0433" w14:textId="71CE3DD8" w:rsidR="00A852CA" w:rsidRPr="00A852CA" w:rsidRDefault="00A852CA" w:rsidP="00A852CA">
      <w:pPr>
        <w:pStyle w:val="Piuces-"/>
      </w:pPr>
      <w:r w:rsidRPr="00A852CA">
        <w:t>Diriger des équipes internationales au niveau du programme et des RH, composées de</w:t>
      </w:r>
      <w:r>
        <w:t xml:space="preserve"> </w:t>
      </w:r>
      <w:r w:rsidRPr="00A852CA">
        <w:t>:</w:t>
      </w:r>
    </w:p>
    <w:p w14:paraId="7B711D72" w14:textId="4C527B51" w:rsidR="00A852CA" w:rsidRDefault="00A16CFE" w:rsidP="00A852CA">
      <w:pPr>
        <w:pStyle w:val="PucesV"/>
        <w:rPr>
          <w:lang w:val="en-GB"/>
        </w:rPr>
      </w:pPr>
      <w:r>
        <w:rPr>
          <w:lang w:val="en-GB"/>
        </w:rPr>
        <w:t xml:space="preserve">8 </w:t>
      </w:r>
      <w:r w:rsidR="00400492">
        <w:rPr>
          <w:lang w:val="en-GB"/>
        </w:rPr>
        <w:t>Delivery Managers</w:t>
      </w:r>
    </w:p>
    <w:p w14:paraId="3D83A79C" w14:textId="5D0FECDD" w:rsidR="00A852CA" w:rsidRDefault="00A16CFE" w:rsidP="00A852CA">
      <w:pPr>
        <w:pStyle w:val="PucesV"/>
        <w:rPr>
          <w:lang w:val="en-GB"/>
        </w:rPr>
      </w:pPr>
      <w:r>
        <w:rPr>
          <w:lang w:val="en-GB"/>
        </w:rPr>
        <w:t xml:space="preserve">8 </w:t>
      </w:r>
      <w:bookmarkStart w:id="51" w:name="_Hlk76383998"/>
      <w:r>
        <w:rPr>
          <w:lang w:val="en-GB"/>
        </w:rPr>
        <w:t>Architects</w:t>
      </w:r>
      <w:bookmarkEnd w:id="51"/>
    </w:p>
    <w:p w14:paraId="7EC1D59F" w14:textId="584BDF1D" w:rsidR="00A852CA" w:rsidRDefault="00072C14" w:rsidP="00A852CA">
      <w:pPr>
        <w:pStyle w:val="PucesV"/>
        <w:rPr>
          <w:lang w:val="en-GB"/>
        </w:rPr>
      </w:pPr>
      <w:r>
        <w:rPr>
          <w:lang w:val="en-GB"/>
        </w:rPr>
        <w:t>58</w:t>
      </w:r>
      <w:r w:rsidR="00A16CFE">
        <w:rPr>
          <w:lang w:val="en-GB"/>
        </w:rPr>
        <w:t xml:space="preserve"> </w:t>
      </w:r>
      <w:r w:rsidR="00400492">
        <w:rPr>
          <w:lang w:val="en-GB"/>
        </w:rPr>
        <w:t>D</w:t>
      </w:r>
      <w:r w:rsidR="00A852CA" w:rsidRPr="00A852CA">
        <w:rPr>
          <w:lang w:val="en-GB"/>
        </w:rPr>
        <w:t>éveloppeurs</w:t>
      </w:r>
    </w:p>
    <w:p w14:paraId="6D2D3FAD" w14:textId="47FEFF27" w:rsidR="00A852CA" w:rsidRDefault="00072C14" w:rsidP="00A852CA">
      <w:pPr>
        <w:pStyle w:val="PucesV"/>
        <w:rPr>
          <w:lang w:val="en-GB"/>
        </w:rPr>
      </w:pPr>
      <w:r>
        <w:rPr>
          <w:lang w:val="en-GB"/>
        </w:rPr>
        <w:t xml:space="preserve">15 </w:t>
      </w:r>
      <w:r w:rsidR="00400492">
        <w:rPr>
          <w:lang w:val="en-GB"/>
        </w:rPr>
        <w:t>T</w:t>
      </w:r>
      <w:r w:rsidR="00A852CA" w:rsidRPr="00A852CA">
        <w:rPr>
          <w:lang w:val="en-GB"/>
        </w:rPr>
        <w:t>esteurs</w:t>
      </w:r>
    </w:p>
    <w:p w14:paraId="64BB086F" w14:textId="73CCD498" w:rsidR="009F409E" w:rsidRDefault="009F409E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>
        <w:rPr>
          <w:rFonts w:ascii="Dax" w:hAnsi="Dax" w:cs="Matchworks"/>
          <w:color w:val="1C3341"/>
          <w:sz w:val="20"/>
          <w:szCs w:val="20"/>
        </w:rPr>
        <w:t>Recherche de personnel</w:t>
      </w:r>
    </w:p>
    <w:p w14:paraId="7BF0C70E" w14:textId="64A68EA4" w:rsidR="00A852CA" w:rsidRPr="00A852CA" w:rsidRDefault="00A852CA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>
        <w:rPr>
          <w:rFonts w:ascii="Dax" w:hAnsi="Dax" w:cs="Matchworks"/>
          <w:color w:val="1C3341"/>
          <w:sz w:val="20"/>
          <w:szCs w:val="20"/>
        </w:rPr>
        <w:t>Reporte</w:t>
      </w:r>
      <w:r w:rsidRPr="00A852CA">
        <w:rPr>
          <w:rFonts w:ascii="Dax" w:hAnsi="Dax" w:cs="Matchworks"/>
          <w:color w:val="1C3341"/>
          <w:sz w:val="20"/>
          <w:szCs w:val="20"/>
        </w:rPr>
        <w:t xml:space="preserve"> directement au CEO</w:t>
      </w:r>
    </w:p>
    <w:p w14:paraId="5F1163FD" w14:textId="77444064" w:rsidR="00A852CA" w:rsidRDefault="00A852CA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A852CA">
        <w:rPr>
          <w:rFonts w:ascii="Dax" w:hAnsi="Dax" w:cs="Matchworks"/>
          <w:color w:val="1C3341"/>
          <w:sz w:val="20"/>
          <w:szCs w:val="20"/>
        </w:rPr>
        <w:t>Travailler avec des fournisseurs externes internationaux</w:t>
      </w:r>
    </w:p>
    <w:p w14:paraId="3671D0FE" w14:textId="17F3AD55" w:rsidR="00BD5B62" w:rsidRPr="00761F91" w:rsidRDefault="00482BBA" w:rsidP="00BD5B62">
      <w:pPr>
        <w:pStyle w:val="Hautdesection"/>
        <w:spacing w:line="240" w:lineRule="auto"/>
        <w:rPr>
          <w:smallCaps w:val="0"/>
          <w:color w:val="1C3341"/>
          <w:szCs w:val="20"/>
        </w:rPr>
      </w:pPr>
      <w:r>
        <w:rPr>
          <w:rStyle w:val="HautdesectionCar"/>
          <w:smallCaps/>
          <w:color w:val="1C3341"/>
          <w:szCs w:val="20"/>
        </w:rPr>
        <w:t>Balises</w:t>
      </w:r>
      <w:r w:rsidR="00BD5B62" w:rsidRPr="00BD5B62">
        <w:rPr>
          <w:rStyle w:val="HautdesectionCar"/>
          <w:smallCaps/>
          <w:color w:val="1C3341"/>
          <w:szCs w:val="20"/>
        </w:rPr>
        <w:tab/>
      </w:r>
      <w:r w:rsidR="00BD5B62"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="00BD5B62"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>RH</w:t>
      </w:r>
      <w:r w:rsidR="00BD5B62"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="00BD5B62" w:rsidRPr="00BD5B62">
        <w:rPr>
          <w:smallCaps w:val="0"/>
          <w:color w:val="1C3341"/>
          <w:sz w:val="18"/>
          <w:szCs w:val="18"/>
        </w:rPr>
        <w:t xml:space="preserve"> </w:t>
      </w:r>
      <w:r w:rsidR="00BD5B62"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="00BD5B62"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>Direction</w:t>
      </w:r>
      <w:r w:rsidR="00BD5B62" w:rsidRPr="00BD5B62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="00BD5B62" w:rsidRPr="00BD5B62">
        <w:rPr>
          <w:smallCaps w:val="0"/>
          <w:color w:val="1C3341"/>
          <w:szCs w:val="20"/>
        </w:rPr>
        <w:t xml:space="preserve"> </w:t>
      </w:r>
      <w:r w:rsidR="00BD5B62"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Ban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c</w:t>
      </w:r>
      <w:r w:rsidR="00BD5B62"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aire </w:t>
      </w:r>
      <w:r w:rsidR="00BD5B62" w:rsidRPr="00BD5B62">
        <w:rPr>
          <w:smallCaps w:val="0"/>
          <w:color w:val="1C3341"/>
          <w:szCs w:val="20"/>
        </w:rPr>
        <w:t xml:space="preserve"> </w:t>
      </w:r>
      <w:r w:rsidR="00BD5B62" w:rsidRPr="00BD5B62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Agile </w:t>
      </w:r>
      <w:r w:rsidR="00BD5B62" w:rsidRPr="00BD5B62">
        <w:rPr>
          <w:smallCaps w:val="0"/>
          <w:color w:val="1C3341"/>
          <w:szCs w:val="20"/>
        </w:rPr>
        <w:t xml:space="preserve"> </w:t>
      </w:r>
      <w:r w:rsidR="00BD5B62"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é</w:t>
      </w:r>
      <w:r w:rsidR="00BD5B62"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>v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eloppement</w:t>
      </w:r>
      <w:r w:rsidR="00BD5B62"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="00BD5B62" w:rsidRPr="00BD5B62">
        <w:rPr>
          <w:smallCaps w:val="0"/>
          <w:color w:val="1C3341"/>
          <w:szCs w:val="20"/>
        </w:rPr>
        <w:t xml:space="preserve"> </w:t>
      </w:r>
      <w:r w:rsidR="00BD5B62" w:rsidRPr="00BD5B62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ternationa</w:t>
      </w:r>
      <w:r w:rsid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l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</w:t>
      </w:r>
      <w:r w:rsid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>é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>curit</w:t>
      </w:r>
      <w:r w:rsid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>é</w:t>
      </w:r>
    </w:p>
    <w:p w14:paraId="329C6F97" w14:textId="77777777" w:rsidR="00BD5B62" w:rsidRPr="00BD5B62" w:rsidRDefault="00BD5B62" w:rsidP="0016267F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5CFFAE0F" w14:textId="77777777" w:rsidR="0016267F" w:rsidRPr="00BD5B62" w:rsidRDefault="0016267F" w:rsidP="0016267F">
      <w:pPr>
        <w:rPr>
          <w:rStyle w:val="HautdesectionCar"/>
          <w:sz w:val="10"/>
          <w:szCs w:val="10"/>
        </w:rPr>
      </w:pPr>
    </w:p>
    <w:p w14:paraId="1F49364C" w14:textId="223D71F0" w:rsidR="001C591F" w:rsidRPr="001C591F" w:rsidRDefault="001C591F" w:rsidP="001C591F">
      <w:pPr>
        <w:rPr>
          <w:rFonts w:ascii="Dax" w:hAnsi="Dax" w:cs="Matchworks"/>
          <w:color w:val="008773"/>
        </w:rPr>
      </w:pPr>
      <w:bookmarkStart w:id="52" w:name="bics"/>
      <w:r w:rsidRPr="001C591F">
        <w:rPr>
          <w:rFonts w:ascii="Dax" w:hAnsi="Dax" w:cs="Matchworks"/>
          <w:b/>
          <w:color w:val="1C3341"/>
        </w:rPr>
        <w:t>BICS</w:t>
      </w:r>
      <w:bookmarkEnd w:id="52"/>
      <w:r w:rsidRPr="001C591F">
        <w:rPr>
          <w:rFonts w:ascii="Dax" w:hAnsi="Dax" w:cs="Matchworks"/>
          <w:color w:val="E68B2C"/>
        </w:rPr>
        <w:tab/>
      </w:r>
      <w:r w:rsidRPr="001C591F">
        <w:rPr>
          <w:rFonts w:ascii="Dax" w:hAnsi="Dax" w:cs="Matchworks"/>
          <w:color w:val="E68B2C"/>
        </w:rPr>
        <w:tab/>
      </w:r>
      <w:r w:rsidRPr="001C591F">
        <w:rPr>
          <w:rFonts w:ascii="Dax" w:hAnsi="Dax" w:cs="Matchworks"/>
          <w:color w:val="E68B2C"/>
        </w:rPr>
        <w:tab/>
      </w:r>
      <w:r w:rsidRPr="007B166B">
        <w:rPr>
          <w:rFonts w:ascii="Dax" w:hAnsi="Dax" w:cs="Matchworks"/>
          <w:color w:val="A6A6A6" w:themeColor="background1" w:themeShade="A6"/>
        </w:rPr>
        <w:t>Opérateur de roaming international</w:t>
      </w:r>
    </w:p>
    <w:p w14:paraId="31F72BCC" w14:textId="77777777" w:rsidR="00704C72" w:rsidRPr="00BB5FD0" w:rsidRDefault="00704C72" w:rsidP="00704C72">
      <w:pPr>
        <w:rPr>
          <w:rStyle w:val="HautdesectionCar"/>
          <w:sz w:val="20"/>
          <w:szCs w:val="20"/>
        </w:rPr>
      </w:pPr>
    </w:p>
    <w:p w14:paraId="4C24C275" w14:textId="3BDC3D2C" w:rsidR="00626555" w:rsidRPr="00BD67F7" w:rsidRDefault="00626555" w:rsidP="00626555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</w:rPr>
      </w:pPr>
      <w:r w:rsidRPr="00BD67F7">
        <w:rPr>
          <w:rStyle w:val="HautdesectionCar"/>
          <w:color w:val="1C3341"/>
          <w:sz w:val="20"/>
          <w:szCs w:val="20"/>
        </w:rPr>
        <w:t>Poste</w:t>
      </w:r>
      <w:r w:rsidRPr="00BD67F7">
        <w:rPr>
          <w:rStyle w:val="HautdesectionCar"/>
          <w:color w:val="909090"/>
          <w:sz w:val="20"/>
          <w:szCs w:val="20"/>
        </w:rPr>
        <w:tab/>
      </w:r>
      <w:r w:rsidRPr="00BD67F7">
        <w:rPr>
          <w:rFonts w:ascii="Dax" w:hAnsi="Dax" w:cs="Matchworks"/>
          <w:color w:val="909090"/>
          <w:sz w:val="20"/>
          <w:szCs w:val="20"/>
        </w:rPr>
        <w:tab/>
      </w:r>
      <w:r w:rsidRPr="00626555">
        <w:rPr>
          <w:rFonts w:ascii="Dax" w:hAnsi="Dax" w:cs="Matchworks"/>
          <w:b/>
          <w:color w:val="ED6353"/>
          <w:sz w:val="20"/>
          <w:szCs w:val="20"/>
        </w:rPr>
        <w:t>Program Manager</w:t>
      </w:r>
    </w:p>
    <w:p w14:paraId="3944DDC4" w14:textId="0A381E61" w:rsidR="00626555" w:rsidRPr="00626555" w:rsidRDefault="00626555" w:rsidP="00626555">
      <w:pPr>
        <w:spacing w:line="480" w:lineRule="auto"/>
        <w:ind w:left="708"/>
        <w:rPr>
          <w:rFonts w:ascii="Dax" w:hAnsi="Dax" w:cs="Matchworks"/>
          <w:sz w:val="20"/>
          <w:szCs w:val="20"/>
        </w:rPr>
      </w:pPr>
      <w:r w:rsidRPr="00626555">
        <w:rPr>
          <w:rStyle w:val="HautdesectionCar"/>
          <w:color w:val="1C3341"/>
          <w:sz w:val="20"/>
          <w:szCs w:val="20"/>
        </w:rPr>
        <w:t>Département</w:t>
      </w:r>
      <w:r w:rsidRPr="00626555">
        <w:rPr>
          <w:rStyle w:val="HautdesectionCar"/>
          <w:color w:val="909090"/>
          <w:sz w:val="20"/>
        </w:rPr>
        <w:tab/>
      </w:r>
      <w:r w:rsidRPr="00B77090">
        <w:rPr>
          <w:rFonts w:ascii="Dax" w:hAnsi="Dax" w:cs="Matchworks"/>
          <w:color w:val="1C3341"/>
          <w:sz w:val="20"/>
          <w:szCs w:val="20"/>
        </w:rPr>
        <w:t>Corporate Programs &amp; Processes</w:t>
      </w:r>
      <w:r w:rsidR="007059C8" w:rsidRPr="00B77090">
        <w:rPr>
          <w:rFonts w:ascii="Dax" w:hAnsi="Dax" w:cs="Matchworks"/>
          <w:color w:val="1C3341"/>
          <w:sz w:val="20"/>
          <w:szCs w:val="20"/>
        </w:rPr>
        <w:t xml:space="preserve"> </w:t>
      </w:r>
      <w:bookmarkStart w:id="53" w:name="_Hlk67491127"/>
      <w:r w:rsidR="007059C8" w:rsidRPr="00B77090">
        <w:rPr>
          <w:rFonts w:ascii="Dax" w:hAnsi="Dax" w:cs="Matchworks"/>
          <w:color w:val="1C3341"/>
          <w:sz w:val="20"/>
          <w:szCs w:val="20"/>
        </w:rPr>
        <w:t>/ Service Platform &amp; Solutions (CPP/SPS)</w:t>
      </w:r>
      <w:bookmarkEnd w:id="53"/>
    </w:p>
    <w:p w14:paraId="3749D6B5" w14:textId="2C8D209B" w:rsidR="00704C72" w:rsidRPr="0041490C" w:rsidRDefault="00704C72" w:rsidP="00704C72">
      <w:pPr>
        <w:pStyle w:val="Hautdesection"/>
        <w:spacing w:line="276" w:lineRule="auto"/>
        <w:ind w:left="708" w:firstLine="0"/>
        <w:rPr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41490C">
        <w:rPr>
          <w:rStyle w:val="HautdesectionCar"/>
          <w:smallCaps/>
          <w:color w:val="909090"/>
          <w:szCs w:val="20"/>
        </w:rPr>
        <w:tab/>
      </w:r>
      <w:r w:rsidRPr="0041490C">
        <w:rPr>
          <w:rStyle w:val="HautdesectionCar"/>
          <w:smallCaps/>
          <w:color w:val="909090"/>
          <w:szCs w:val="20"/>
        </w:rPr>
        <w:tab/>
      </w:r>
      <w:r w:rsidR="0016267F" w:rsidRPr="00B77090">
        <w:rPr>
          <w:smallCaps w:val="0"/>
          <w:color w:val="1C3341"/>
          <w:szCs w:val="20"/>
        </w:rPr>
        <w:t>de</w:t>
      </w:r>
      <w:r w:rsidRPr="00B77090">
        <w:rPr>
          <w:smallCaps w:val="0"/>
          <w:color w:val="1C3341"/>
          <w:szCs w:val="20"/>
        </w:rPr>
        <w:t xml:space="preserve"> </w:t>
      </w:r>
      <w:r w:rsidR="001C591F" w:rsidRPr="00B77090">
        <w:rPr>
          <w:smallCaps w:val="0"/>
          <w:color w:val="1C3341"/>
          <w:szCs w:val="20"/>
        </w:rPr>
        <w:t>juin</w:t>
      </w:r>
      <w:r w:rsidRPr="00B77090">
        <w:rPr>
          <w:smallCaps w:val="0"/>
          <w:color w:val="1C3341"/>
          <w:szCs w:val="20"/>
        </w:rPr>
        <w:t xml:space="preserve"> 2020</w:t>
      </w:r>
      <w:r w:rsidR="0016267F" w:rsidRPr="00B77090">
        <w:rPr>
          <w:smallCaps w:val="0"/>
          <w:color w:val="1C3341"/>
          <w:szCs w:val="20"/>
        </w:rPr>
        <w:t xml:space="preserve"> à avril 2021</w:t>
      </w:r>
    </w:p>
    <w:p w14:paraId="26BEB6B2" w14:textId="77777777" w:rsidR="00704C72" w:rsidRPr="0041490C" w:rsidRDefault="00704C72" w:rsidP="00FF7917">
      <w:pPr>
        <w:pStyle w:val="Hautdesection"/>
        <w:spacing w:line="276" w:lineRule="auto"/>
        <w:ind w:left="708" w:firstLine="0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41490C">
        <w:rPr>
          <w:color w:val="1C3341"/>
          <w:szCs w:val="20"/>
        </w:rPr>
        <w:tab/>
      </w:r>
      <w:r w:rsidRPr="0041490C">
        <w:rPr>
          <w:color w:val="1C3341"/>
          <w:szCs w:val="20"/>
        </w:rPr>
        <w:tab/>
        <w:t>Bruxelles, Belgique</w:t>
      </w:r>
    </w:p>
    <w:p w14:paraId="16BB7FF1" w14:textId="77777777" w:rsidR="005D7F78" w:rsidRDefault="005D7F78" w:rsidP="005D7F78">
      <w:pPr>
        <w:ind w:firstLine="708"/>
        <w:rPr>
          <w:rFonts w:ascii="Dax" w:hAnsi="Dax" w:cs="Matchworks"/>
          <w:sz w:val="20"/>
          <w:szCs w:val="20"/>
          <w:highlight w:val="lightGray"/>
        </w:rPr>
      </w:pPr>
    </w:p>
    <w:p w14:paraId="5A192FD1" w14:textId="7664CF87" w:rsidR="00FF7917" w:rsidRPr="00946446" w:rsidRDefault="00FF7917" w:rsidP="00FF7917">
      <w:pPr>
        <w:spacing w:line="480" w:lineRule="auto"/>
        <w:ind w:firstLine="708"/>
        <w:rPr>
          <w:rFonts w:ascii="Dax" w:hAnsi="Dax" w:cs="Matchworks"/>
          <w:sz w:val="20"/>
          <w:szCs w:val="20"/>
        </w:rPr>
      </w:pPr>
      <w:r w:rsidRPr="00B77090">
        <w:rPr>
          <w:rFonts w:ascii="Dax" w:hAnsi="Dax" w:cs="Matchworks"/>
          <w:color w:val="1C3341"/>
          <w:sz w:val="20"/>
          <w:szCs w:val="20"/>
          <w:highlight w:val="lightGray"/>
        </w:rPr>
        <w:t xml:space="preserve">Voir </w:t>
      </w:r>
      <w:hyperlink w:anchor="recommendation_letter_bics" w:history="1">
        <w:r w:rsidRPr="00236035">
          <w:rPr>
            <w:rStyle w:val="Lienhypertexte"/>
            <w:rFonts w:ascii="Dax" w:hAnsi="Dax" w:cs="Matchworks"/>
            <w:sz w:val="20"/>
            <w:szCs w:val="20"/>
            <w:highlight w:val="lightGray"/>
          </w:rPr>
          <w:t>lettre de recommandation</w:t>
        </w:r>
      </w:hyperlink>
      <w:r w:rsidRPr="00E614D0">
        <w:rPr>
          <w:rFonts w:ascii="Dax" w:hAnsi="Dax" w:cs="Matchworks"/>
          <w:color w:val="008773"/>
          <w:sz w:val="20"/>
          <w:szCs w:val="20"/>
          <w:highlight w:val="lightGray"/>
        </w:rPr>
        <w:t xml:space="preserve"> </w:t>
      </w:r>
      <w:r w:rsidRPr="00B77090">
        <w:rPr>
          <w:rFonts w:ascii="Dax" w:hAnsi="Dax" w:cs="Matchworks"/>
          <w:color w:val="1C3341"/>
          <w:sz w:val="20"/>
          <w:szCs w:val="20"/>
          <w:highlight w:val="lightGray"/>
        </w:rPr>
        <w:t>plus bas</w:t>
      </w:r>
      <w:r w:rsidRPr="00946446">
        <w:rPr>
          <w:rFonts w:ascii="Dax" w:hAnsi="Dax" w:cs="Matchworks"/>
          <w:sz w:val="20"/>
          <w:szCs w:val="20"/>
          <w:highlight w:val="lightGray"/>
        </w:rPr>
        <w:t>.</w:t>
      </w:r>
    </w:p>
    <w:p w14:paraId="4FC05F8F" w14:textId="128D1A54" w:rsidR="008631D0" w:rsidRDefault="008631D0" w:rsidP="002C2B2E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bookmarkStart w:id="54" w:name="_Hlk100594068"/>
      <w:r w:rsidRPr="008631D0">
        <w:rPr>
          <w:rStyle w:val="HautdesectionCar"/>
          <w:smallCaps/>
          <w:color w:val="1C3341"/>
          <w:szCs w:val="20"/>
        </w:rPr>
        <w:t>Context</w:t>
      </w:r>
      <w:r>
        <w:rPr>
          <w:rStyle w:val="HautdesectionCar"/>
          <w:smallCaps/>
          <w:color w:val="1C3341"/>
          <w:szCs w:val="20"/>
        </w:rPr>
        <w:t>e</w:t>
      </w:r>
      <w:r w:rsidR="002C2B2E">
        <w:rPr>
          <w:rStyle w:val="HautdesectionCar"/>
          <w:smallCaps/>
          <w:color w:val="1C3341"/>
          <w:szCs w:val="20"/>
        </w:rPr>
        <w:tab/>
      </w:r>
      <w:r w:rsidR="002C2B2E">
        <w:rPr>
          <w:rStyle w:val="HautdesectionCar"/>
          <w:smallCaps/>
          <w:color w:val="1C3341"/>
          <w:szCs w:val="20"/>
        </w:rPr>
        <w:tab/>
      </w:r>
      <w:r w:rsidRPr="008631D0">
        <w:rPr>
          <w:smallCaps w:val="0"/>
          <w:color w:val="1C3341"/>
          <w:szCs w:val="20"/>
        </w:rPr>
        <w:t>Remplacement d’une femme en congé de maternité, et ensuite d’une seconde.</w:t>
      </w:r>
    </w:p>
    <w:p w14:paraId="4A37C249" w14:textId="77777777" w:rsidR="002C2B2E" w:rsidRPr="008631D0" w:rsidRDefault="002C2B2E" w:rsidP="002C2B2E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</w:p>
    <w:bookmarkEnd w:id="54"/>
    <w:p w14:paraId="7D739570" w14:textId="6BCB6D94" w:rsidR="00704C72" w:rsidRPr="00983FC7" w:rsidRDefault="00704C72" w:rsidP="00704C72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983FC7">
        <w:rPr>
          <w:rStyle w:val="HautdesectionCar"/>
          <w:color w:val="1C3341"/>
          <w:sz w:val="20"/>
        </w:rPr>
        <w:t>Projets</w:t>
      </w:r>
    </w:p>
    <w:p w14:paraId="26AF50D9" w14:textId="4AEEAFD3" w:rsidR="00DA0C03" w:rsidRDefault="00EE4AF7" w:rsidP="006C0DE3">
      <w:pPr>
        <w:pStyle w:val="Paragraphedeliste"/>
        <w:numPr>
          <w:ilvl w:val="0"/>
          <w:numId w:val="11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 xml:space="preserve">Gestion du </w:t>
      </w:r>
      <w:r w:rsidR="00DA0C03">
        <w:rPr>
          <w:rFonts w:ascii="Dax" w:hAnsi="Dax" w:cs="Matchworks"/>
          <w:color w:val="1C3341"/>
          <w:sz w:val="20"/>
          <w:szCs w:val="20"/>
          <w:lang w:val="en-GB"/>
        </w:rPr>
        <w:t>Portfolio</w:t>
      </w:r>
    </w:p>
    <w:p w14:paraId="2EBD69BA" w14:textId="43620271" w:rsidR="00DA0C03" w:rsidRDefault="00EE4AF7" w:rsidP="006C0DE3">
      <w:pPr>
        <w:pStyle w:val="Paragraphedeliste"/>
        <w:numPr>
          <w:ilvl w:val="0"/>
          <w:numId w:val="11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 xml:space="preserve">Programme </w:t>
      </w:r>
      <w:r w:rsidR="00DA0C03">
        <w:rPr>
          <w:rFonts w:ascii="Dax" w:hAnsi="Dax" w:cs="Matchworks"/>
          <w:color w:val="1C3341"/>
          <w:sz w:val="20"/>
          <w:szCs w:val="20"/>
          <w:lang w:val="en-GB"/>
        </w:rPr>
        <w:t>Roaming</w:t>
      </w:r>
      <w:r w:rsidR="001C65A1">
        <w:rPr>
          <w:rFonts w:ascii="Dax" w:hAnsi="Dax" w:cs="Matchworks"/>
          <w:color w:val="1C3341"/>
          <w:sz w:val="20"/>
          <w:szCs w:val="20"/>
          <w:lang w:val="en-GB"/>
        </w:rPr>
        <w:t xml:space="preserve"> Evolution</w:t>
      </w:r>
    </w:p>
    <w:p w14:paraId="338DD6B1" w14:textId="049664FB" w:rsidR="00DA0C03" w:rsidRPr="00EE4AF7" w:rsidRDefault="00EE4AF7" w:rsidP="006C0DE3">
      <w:pPr>
        <w:pStyle w:val="PucesV"/>
        <w:numPr>
          <w:ilvl w:val="1"/>
          <w:numId w:val="10"/>
        </w:numPr>
        <w:ind w:left="1843" w:firstLine="0"/>
        <w:rPr>
          <w:sz w:val="24"/>
          <w:szCs w:val="24"/>
        </w:rPr>
      </w:pPr>
      <w:r w:rsidRPr="00EE4AF7">
        <w:t xml:space="preserve">Déploiement de la plateforme de </w:t>
      </w:r>
      <w:r>
        <w:t>r</w:t>
      </w:r>
      <w:r w:rsidRPr="00EE4AF7">
        <w:t>oaming</w:t>
      </w:r>
    </w:p>
    <w:p w14:paraId="63722123" w14:textId="4D4EBDAF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 xml:space="preserve">Business Roaming Trading </w:t>
      </w:r>
      <w:r w:rsidR="00EE4AF7">
        <w:rPr>
          <w:lang w:val="en-GB"/>
        </w:rPr>
        <w:t>T</w:t>
      </w:r>
      <w:r>
        <w:rPr>
          <w:lang w:val="en-GB"/>
        </w:rPr>
        <w:t>ool</w:t>
      </w:r>
      <w:r w:rsidR="00EE4AF7">
        <w:rPr>
          <w:lang w:val="en-GB"/>
        </w:rPr>
        <w:t xml:space="preserve"> (RBMT</w:t>
      </w:r>
      <w:bookmarkStart w:id="55" w:name="_Hlk66778323"/>
      <w:r w:rsidR="00EE4AF7">
        <w:rPr>
          <w:lang w:val="en-GB"/>
        </w:rPr>
        <w:t>/ROAMT</w:t>
      </w:r>
      <w:bookmarkEnd w:id="55"/>
      <w:r w:rsidR="00EE4AF7">
        <w:rPr>
          <w:lang w:val="en-GB"/>
        </w:rPr>
        <w:t>)</w:t>
      </w:r>
    </w:p>
    <w:p w14:paraId="2C6E1794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MVNE</w:t>
      </w:r>
    </w:p>
    <w:p w14:paraId="168B56C5" w14:textId="5441ED82" w:rsidR="00DA0C03" w:rsidRDefault="00EE4AF7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 xml:space="preserve">Roadmaps </w:t>
      </w:r>
      <w:r w:rsidR="00DA0C03">
        <w:rPr>
          <w:lang w:val="en-GB"/>
        </w:rPr>
        <w:t>Roaming OSS/BSS</w:t>
      </w:r>
    </w:p>
    <w:p w14:paraId="7A410CD8" w14:textId="77777777" w:rsidR="00DA0C03" w:rsidRDefault="00DA0C03" w:rsidP="006C0DE3">
      <w:pPr>
        <w:pStyle w:val="Paragraphedeliste"/>
        <w:numPr>
          <w:ilvl w:val="0"/>
          <w:numId w:val="11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IoT</w:t>
      </w:r>
    </w:p>
    <w:p w14:paraId="2C96C0AB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sz w:val="24"/>
          <w:szCs w:val="24"/>
          <w:lang w:val="en-GB"/>
        </w:rPr>
      </w:pPr>
      <w:r>
        <w:rPr>
          <w:lang w:val="en-GB"/>
        </w:rPr>
        <w:t xml:space="preserve">Direct IoT discount management </w:t>
      </w:r>
    </w:p>
    <w:p w14:paraId="2E6A1FE3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Tomia</w:t>
      </w:r>
    </w:p>
    <w:p w14:paraId="3856110C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Topaz</w:t>
      </w:r>
    </w:p>
    <w:p w14:paraId="58D8BB12" w14:textId="0E001BAC" w:rsidR="00DA0C03" w:rsidRDefault="00EE4AF7" w:rsidP="006C0DE3">
      <w:pPr>
        <w:pStyle w:val="Paragraphedeliste"/>
        <w:numPr>
          <w:ilvl w:val="0"/>
          <w:numId w:val="11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 xml:space="preserve">Domaine </w:t>
      </w:r>
      <w:r w:rsidR="00DA0C03">
        <w:rPr>
          <w:rFonts w:ascii="Dax" w:hAnsi="Dax" w:cs="Matchworks"/>
          <w:color w:val="1C3341"/>
          <w:sz w:val="20"/>
          <w:szCs w:val="20"/>
          <w:lang w:val="en-GB"/>
        </w:rPr>
        <w:t>Roaming</w:t>
      </w:r>
    </w:p>
    <w:p w14:paraId="0D8D86D8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sz w:val="24"/>
          <w:szCs w:val="24"/>
          <w:lang w:val="en-GB"/>
        </w:rPr>
      </w:pPr>
      <w:r>
        <w:rPr>
          <w:lang w:val="en-GB"/>
        </w:rPr>
        <w:t>1-2-1 IMSI Mapping implementation (light, full &amp; capacity increase solutions)</w:t>
      </w:r>
    </w:p>
    <w:p w14:paraId="097AD620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5G NSA support for Xsphere</w:t>
      </w:r>
    </w:p>
    <w:p w14:paraId="4875524E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VoLTE</w:t>
      </w:r>
    </w:p>
    <w:p w14:paraId="483AC758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Generic Pricing Tool (GPT)</w:t>
      </w:r>
    </w:p>
    <w:p w14:paraId="11FE667E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Instant Roaming (IR)</w:t>
      </w:r>
    </w:p>
    <w:p w14:paraId="67AEBC59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Productization NB-IoT and LTE-M</w:t>
      </w:r>
    </w:p>
    <w:p w14:paraId="357C9499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Amazon Marketplace (AWS) &amp; Microsoft Azure integration</w:t>
      </w:r>
    </w:p>
    <w:p w14:paraId="075D8B80" w14:textId="77777777" w:rsidR="00DA0C03" w:rsidRDefault="00DA0C03" w:rsidP="006C0DE3">
      <w:pPr>
        <w:pStyle w:val="PucesV"/>
        <w:numPr>
          <w:ilvl w:val="1"/>
          <w:numId w:val="10"/>
        </w:numPr>
        <w:ind w:left="1843" w:firstLine="0"/>
        <w:rPr>
          <w:lang w:val="en-GB"/>
        </w:rPr>
      </w:pPr>
      <w:r>
        <w:rPr>
          <w:lang w:val="en-GB"/>
        </w:rPr>
        <w:t>Signa software conversion to ReactJS</w:t>
      </w:r>
    </w:p>
    <w:p w14:paraId="2ABD5FC7" w14:textId="179E1325" w:rsidR="00DA0C03" w:rsidRPr="00EE4AF7" w:rsidRDefault="00EE4AF7" w:rsidP="006C0DE3">
      <w:pPr>
        <w:pStyle w:val="PucesV"/>
        <w:numPr>
          <w:ilvl w:val="1"/>
          <w:numId w:val="10"/>
        </w:numPr>
        <w:ind w:left="1843" w:firstLine="0"/>
      </w:pPr>
      <w:r w:rsidRPr="00EE4AF7">
        <w:t>Accord de peering OC avec Orange</w:t>
      </w:r>
    </w:p>
    <w:p w14:paraId="4909D111" w14:textId="77777777" w:rsidR="00482BBA" w:rsidRPr="00BD41ED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</w:rPr>
      </w:pPr>
    </w:p>
    <w:p w14:paraId="775716B9" w14:textId="56C71C87" w:rsidR="00482BBA" w:rsidRPr="00761F91" w:rsidRDefault="00482BBA" w:rsidP="00482BBA">
      <w:pPr>
        <w:pStyle w:val="Hautdesection"/>
        <w:spacing w:line="240" w:lineRule="auto"/>
        <w:rPr>
          <w:smallCaps w:val="0"/>
          <w:color w:val="1C3341"/>
          <w:szCs w:val="20"/>
        </w:rPr>
      </w:pPr>
      <w:r>
        <w:rPr>
          <w:rStyle w:val="HautdesectionCar"/>
          <w:smallCaps/>
          <w:color w:val="1C3341"/>
          <w:szCs w:val="20"/>
        </w:rPr>
        <w:t>Balises</w:t>
      </w:r>
      <w:r w:rsidRPr="00482BBA">
        <w:rPr>
          <w:rStyle w:val="HautdesectionCar"/>
          <w:smallCaps/>
          <w:color w:val="1C3341"/>
          <w:szCs w:val="20"/>
        </w:rPr>
        <w:tab/>
      </w:r>
      <w:r w:rsidRPr="00482BBA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>5G</w:t>
      </w:r>
      <w:r w:rsidRPr="00482BBA">
        <w:rPr>
          <w:b/>
          <w:bCs/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Agile </w:t>
      </w:r>
      <w:r w:rsidRPr="00482BBA">
        <w:rPr>
          <w:smallCaps w:val="0"/>
          <w:color w:val="1C3341"/>
          <w:szCs w:val="20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Waterfall </w:t>
      </w:r>
      <w:r w:rsidRPr="00482BBA">
        <w:rPr>
          <w:smallCaps w:val="0"/>
          <w:color w:val="1C3341"/>
          <w:szCs w:val="20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éveloppement </w:t>
      </w:r>
      <w:r w:rsidRPr="00482BBA">
        <w:rPr>
          <w:smallCaps w:val="0"/>
          <w:color w:val="1C3341"/>
          <w:szCs w:val="20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ternational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</w:t>
      </w:r>
      <w:r w:rsid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>é</w:t>
      </w:r>
      <w:r w:rsidR="00761F91" w:rsidRPr="00761F91">
        <w:rPr>
          <w:smallCaps w:val="0"/>
          <w:color w:val="FFFFFF" w:themeColor="background1"/>
          <w:sz w:val="18"/>
          <w:szCs w:val="18"/>
          <w:shd w:val="clear" w:color="auto" w:fill="008773"/>
        </w:rPr>
        <w:t>curité</w:t>
      </w:r>
    </w:p>
    <w:p w14:paraId="6F9D0F0B" w14:textId="77777777" w:rsidR="00482BBA" w:rsidRPr="00482BBA" w:rsidRDefault="00482BBA" w:rsidP="00704C72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29E9C471" w14:textId="77777777" w:rsidR="00704C72" w:rsidRPr="00482BBA" w:rsidRDefault="00704C72" w:rsidP="00704C72">
      <w:pPr>
        <w:rPr>
          <w:rStyle w:val="HautdesectionCar"/>
          <w:sz w:val="10"/>
          <w:szCs w:val="10"/>
        </w:rPr>
      </w:pPr>
    </w:p>
    <w:p w14:paraId="28BB2C78" w14:textId="76C07AFB" w:rsidR="00704C72" w:rsidRPr="00BB5FD0" w:rsidRDefault="00704C72" w:rsidP="00704C72">
      <w:pPr>
        <w:rPr>
          <w:rFonts w:ascii="Dax" w:hAnsi="Dax" w:cs="Matchworks"/>
          <w:color w:val="008773"/>
        </w:rPr>
      </w:pPr>
      <w:bookmarkStart w:id="56" w:name="city_of_brussels"/>
      <w:r w:rsidRPr="0041490C">
        <w:rPr>
          <w:rFonts w:ascii="Dax" w:hAnsi="Dax" w:cs="Matchworks"/>
          <w:b/>
          <w:color w:val="1C3341"/>
        </w:rPr>
        <w:t>Ville de Bru</w:t>
      </w:r>
      <w:r>
        <w:rPr>
          <w:rFonts w:ascii="Dax" w:hAnsi="Dax" w:cs="Matchworks"/>
          <w:b/>
          <w:color w:val="1C3341"/>
        </w:rPr>
        <w:t>x</w:t>
      </w:r>
      <w:r w:rsidRPr="0041490C">
        <w:rPr>
          <w:rFonts w:ascii="Dax" w:hAnsi="Dax" w:cs="Matchworks"/>
          <w:b/>
          <w:color w:val="1C3341"/>
        </w:rPr>
        <w:t>el</w:t>
      </w:r>
      <w:r>
        <w:rPr>
          <w:rFonts w:ascii="Dax" w:hAnsi="Dax" w:cs="Matchworks"/>
          <w:b/>
          <w:color w:val="1C3341"/>
        </w:rPr>
        <w:t>le</w:t>
      </w:r>
      <w:r w:rsidRPr="0041490C">
        <w:rPr>
          <w:rFonts w:ascii="Dax" w:hAnsi="Dax" w:cs="Matchworks"/>
          <w:b/>
          <w:color w:val="1C3341"/>
        </w:rPr>
        <w:t>s</w:t>
      </w:r>
      <w:r w:rsidR="00A735FF">
        <w:rPr>
          <w:rFonts w:ascii="Dax" w:hAnsi="Dax" w:cs="Matchworks"/>
          <w:b/>
          <w:color w:val="1C3341"/>
        </w:rPr>
        <w:t xml:space="preserve"> </w:t>
      </w:r>
      <w:r w:rsidR="00A735FF" w:rsidRPr="00A735FF">
        <w:rPr>
          <w:rFonts w:ascii="Dax" w:hAnsi="Dax" w:cs="Matchworks"/>
          <w:bCs/>
          <w:color w:val="1C3341"/>
        </w:rPr>
        <w:t>/</w:t>
      </w:r>
      <w:r w:rsidR="00A735FF" w:rsidRPr="00A735FF">
        <w:rPr>
          <w:rFonts w:ascii="Dax" w:hAnsi="Dax" w:cs="Matchworks"/>
          <w:b/>
          <w:color w:val="1C3341"/>
        </w:rPr>
        <w:t xml:space="preserve"> </w:t>
      </w:r>
      <w:r w:rsidR="00A735FF">
        <w:rPr>
          <w:rFonts w:ascii="Dax" w:hAnsi="Dax" w:cs="Matchworks"/>
          <w:b/>
          <w:color w:val="1C3341"/>
        </w:rPr>
        <w:t>i-CITY</w:t>
      </w:r>
      <w:bookmarkEnd w:id="56"/>
      <w:r w:rsidRPr="0041490C">
        <w:rPr>
          <w:rFonts w:ascii="Dax" w:hAnsi="Dax" w:cs="Matchworks"/>
          <w:color w:val="E68B2C"/>
        </w:rPr>
        <w:tab/>
      </w:r>
      <w:r w:rsidRPr="007B166B">
        <w:rPr>
          <w:rFonts w:ascii="Dax" w:hAnsi="Dax" w:cs="Matchworks"/>
          <w:color w:val="A6A6A6" w:themeColor="background1" w:themeShade="A6"/>
        </w:rPr>
        <w:t>Gouvernement</w:t>
      </w:r>
    </w:p>
    <w:p w14:paraId="2FA5AD3E" w14:textId="77777777" w:rsidR="00704C72" w:rsidRPr="00BB5FD0" w:rsidRDefault="00704C72" w:rsidP="00704C72">
      <w:pPr>
        <w:rPr>
          <w:rStyle w:val="HautdesectionCar"/>
          <w:sz w:val="20"/>
          <w:szCs w:val="20"/>
        </w:rPr>
      </w:pPr>
    </w:p>
    <w:p w14:paraId="01F3FF77" w14:textId="5EC2FE65" w:rsidR="00704C72" w:rsidRPr="0041490C" w:rsidRDefault="00704C72" w:rsidP="00704C72">
      <w:pPr>
        <w:spacing w:line="480" w:lineRule="auto"/>
        <w:ind w:left="708"/>
        <w:rPr>
          <w:b/>
          <w:color w:val="E68B2C"/>
        </w:rPr>
      </w:pPr>
      <w:r w:rsidRPr="00BD67F7">
        <w:rPr>
          <w:rStyle w:val="HautdesectionCar"/>
          <w:color w:val="1C3341"/>
          <w:sz w:val="20"/>
          <w:szCs w:val="20"/>
        </w:rPr>
        <w:t>Poste</w:t>
      </w:r>
      <w:r w:rsidRPr="0041490C">
        <w:rPr>
          <w:rStyle w:val="HautdesectionCar"/>
          <w:color w:val="909090"/>
          <w:sz w:val="20"/>
          <w:szCs w:val="20"/>
        </w:rPr>
        <w:tab/>
      </w:r>
      <w:r w:rsidRPr="0041490C">
        <w:rPr>
          <w:rFonts w:ascii="Dax" w:hAnsi="Dax" w:cs="Matchworks"/>
          <w:color w:val="909090"/>
          <w:sz w:val="20"/>
          <w:szCs w:val="20"/>
        </w:rPr>
        <w:tab/>
      </w:r>
      <w:r w:rsidR="00121E63" w:rsidRPr="00121E63">
        <w:rPr>
          <w:rFonts w:ascii="Dax" w:hAnsi="Dax" w:cs="Matchworks"/>
          <w:b/>
          <w:color w:val="ED6353"/>
          <w:sz w:val="20"/>
          <w:szCs w:val="20"/>
        </w:rPr>
        <w:t>Program Manager</w:t>
      </w:r>
      <w:r w:rsidR="005A6C21">
        <w:rPr>
          <w:rFonts w:ascii="Dax" w:hAnsi="Dax" w:cs="Matchworks"/>
          <w:b/>
          <w:color w:val="ED6353"/>
          <w:sz w:val="20"/>
          <w:szCs w:val="20"/>
        </w:rPr>
        <w:t xml:space="preserve"> T</w:t>
      </w:r>
      <w:r w:rsidR="005A6C21" w:rsidRPr="00121E63">
        <w:rPr>
          <w:rFonts w:ascii="Dax" w:hAnsi="Dax" w:cs="Matchworks"/>
          <w:b/>
          <w:color w:val="ED6353"/>
          <w:sz w:val="20"/>
          <w:szCs w:val="20"/>
        </w:rPr>
        <w:t>ransformation</w:t>
      </w:r>
      <w:r w:rsidR="005A6C21">
        <w:rPr>
          <w:rFonts w:ascii="Dax" w:hAnsi="Dax" w:cs="Matchworks"/>
          <w:b/>
          <w:color w:val="ED6353"/>
          <w:sz w:val="20"/>
          <w:szCs w:val="20"/>
        </w:rPr>
        <w:t xml:space="preserve"> Digitale</w:t>
      </w:r>
    </w:p>
    <w:p w14:paraId="089C26D7" w14:textId="77777777" w:rsidR="00704C72" w:rsidRPr="0041490C" w:rsidRDefault="00704C72" w:rsidP="00704C72">
      <w:pPr>
        <w:pStyle w:val="Hautdesection"/>
        <w:spacing w:line="276" w:lineRule="auto"/>
        <w:ind w:left="708" w:firstLine="0"/>
        <w:rPr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41490C">
        <w:rPr>
          <w:rStyle w:val="HautdesectionCar"/>
          <w:smallCaps/>
          <w:color w:val="909090"/>
          <w:szCs w:val="20"/>
        </w:rPr>
        <w:tab/>
      </w:r>
      <w:r w:rsidRPr="0041490C">
        <w:rPr>
          <w:rStyle w:val="HautdesectionCar"/>
          <w:smallCaps/>
          <w:color w:val="909090"/>
          <w:szCs w:val="20"/>
        </w:rPr>
        <w:tab/>
      </w:r>
      <w:r w:rsidRPr="00B77090">
        <w:rPr>
          <w:smallCaps w:val="0"/>
          <w:color w:val="1C3341"/>
          <w:szCs w:val="20"/>
        </w:rPr>
        <w:t>de juillet 2019 à mars 2020</w:t>
      </w:r>
    </w:p>
    <w:p w14:paraId="698AB8D5" w14:textId="77777777" w:rsidR="00704C72" w:rsidRPr="0041490C" w:rsidRDefault="00704C72" w:rsidP="00704C72">
      <w:pPr>
        <w:pStyle w:val="Hautdesection"/>
        <w:spacing w:line="240" w:lineRule="auto"/>
        <w:ind w:left="708" w:firstLine="0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41490C">
        <w:rPr>
          <w:color w:val="1C3341"/>
          <w:szCs w:val="20"/>
        </w:rPr>
        <w:tab/>
      </w:r>
      <w:r w:rsidRPr="0041490C">
        <w:rPr>
          <w:color w:val="1C3341"/>
          <w:szCs w:val="20"/>
        </w:rPr>
        <w:tab/>
        <w:t>Bruxelles, Belgique</w:t>
      </w:r>
    </w:p>
    <w:p w14:paraId="42EBDEDD" w14:textId="77777777" w:rsidR="008631D0" w:rsidRDefault="008631D0" w:rsidP="00704C72">
      <w:pPr>
        <w:ind w:left="708"/>
        <w:rPr>
          <w:rStyle w:val="HautdesectionCar"/>
          <w:color w:val="1C3341"/>
          <w:sz w:val="20"/>
        </w:rPr>
      </w:pPr>
    </w:p>
    <w:p w14:paraId="2023C627" w14:textId="2219C7D8" w:rsidR="008631D0" w:rsidRPr="008631D0" w:rsidRDefault="008631D0" w:rsidP="008631D0">
      <w:pPr>
        <w:pStyle w:val="Hautdesection"/>
        <w:spacing w:line="240" w:lineRule="auto"/>
        <w:ind w:left="708" w:firstLine="0"/>
        <w:rPr>
          <w:rStyle w:val="HautdesectionCar"/>
          <w:color w:val="909090"/>
          <w:szCs w:val="20"/>
        </w:rPr>
      </w:pPr>
      <w:bookmarkStart w:id="57" w:name="_Hlk100614503"/>
      <w:r w:rsidRPr="008631D0">
        <w:rPr>
          <w:rStyle w:val="HautdesectionCar"/>
          <w:smallCaps/>
          <w:color w:val="1C3341"/>
          <w:szCs w:val="20"/>
        </w:rPr>
        <w:t>Context</w:t>
      </w:r>
      <w:r>
        <w:rPr>
          <w:rStyle w:val="HautdesectionCar"/>
          <w:smallCaps/>
          <w:color w:val="1C3341"/>
          <w:szCs w:val="20"/>
        </w:rPr>
        <w:t>e</w:t>
      </w:r>
    </w:p>
    <w:p w14:paraId="22D9FF4C" w14:textId="46228BEF" w:rsidR="008631D0" w:rsidRPr="008631D0" w:rsidRDefault="008631D0" w:rsidP="008631D0">
      <w:pPr>
        <w:pStyle w:val="Hautdesection"/>
        <w:spacing w:line="276" w:lineRule="auto"/>
        <w:ind w:left="2127" w:firstLine="0"/>
        <w:rPr>
          <w:smallCaps w:val="0"/>
          <w:color w:val="1C3341"/>
          <w:szCs w:val="20"/>
        </w:rPr>
      </w:pPr>
      <w:r w:rsidRPr="008631D0">
        <w:rPr>
          <w:smallCaps w:val="0"/>
          <w:color w:val="1C3341"/>
          <w:szCs w:val="20"/>
        </w:rPr>
        <w:t>Proximus a gagné le marché public et m’a recontacté ayant déjà réalisé un travail similaire pour eux 5 mois auparavant.</w:t>
      </w:r>
      <w:bookmarkEnd w:id="57"/>
    </w:p>
    <w:p w14:paraId="09E1B317" w14:textId="6DD19248" w:rsidR="00704C72" w:rsidRPr="00983FC7" w:rsidRDefault="00704C72" w:rsidP="00704C72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983FC7">
        <w:rPr>
          <w:rStyle w:val="HautdesectionCar"/>
          <w:color w:val="1C3341"/>
          <w:sz w:val="20"/>
        </w:rPr>
        <w:t>Projets</w:t>
      </w:r>
    </w:p>
    <w:p w14:paraId="32A03D3E" w14:textId="6ACAE02E" w:rsidR="00704C72" w:rsidRPr="00BD6F73" w:rsidRDefault="00704C72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bookmarkStart w:id="58" w:name="_Hlk2925251"/>
      <w:r w:rsidRPr="00BD6F73">
        <w:rPr>
          <w:rFonts w:ascii="Dax" w:hAnsi="Dax" w:cs="Matchworks"/>
          <w:color w:val="1C3341"/>
          <w:sz w:val="20"/>
          <w:szCs w:val="20"/>
          <w:lang w:val="en-GB"/>
        </w:rPr>
        <w:t>Programme de Transformation Digital</w:t>
      </w:r>
      <w:r w:rsidR="00BD6F73" w:rsidRPr="00BD6F73">
        <w:rPr>
          <w:rFonts w:ascii="Dax" w:hAnsi="Dax" w:cs="Matchworks"/>
          <w:color w:val="1C3341"/>
          <w:sz w:val="20"/>
          <w:szCs w:val="20"/>
          <w:lang w:val="en-GB"/>
        </w:rPr>
        <w:t xml:space="preserve"> </w:t>
      </w:r>
      <w:bookmarkStart w:id="59" w:name="_Hlk33701118"/>
      <w:r w:rsidR="00BD6F73" w:rsidRPr="00BD6F73">
        <w:rPr>
          <w:rFonts w:ascii="Dax" w:hAnsi="Dax" w:cs="Matchworks"/>
          <w:color w:val="1C3341"/>
          <w:sz w:val="20"/>
          <w:szCs w:val="20"/>
          <w:lang w:val="en-GB"/>
        </w:rPr>
        <w:t>NWoW (New Way of Wo</w:t>
      </w:r>
      <w:r w:rsidR="00BD6F73">
        <w:rPr>
          <w:rFonts w:ascii="Dax" w:hAnsi="Dax" w:cs="Matchworks"/>
          <w:color w:val="1C3341"/>
          <w:sz w:val="20"/>
          <w:szCs w:val="20"/>
          <w:lang w:val="en-GB"/>
        </w:rPr>
        <w:t>rking)</w:t>
      </w:r>
    </w:p>
    <w:p w14:paraId="485A3CBA" w14:textId="538F0D5B" w:rsidR="00704C72" w:rsidRPr="00466F7B" w:rsidRDefault="00704C72" w:rsidP="00704C72">
      <w:pPr>
        <w:pStyle w:val="PucesV"/>
        <w:rPr>
          <w:sz w:val="24"/>
          <w:szCs w:val="24"/>
          <w:lang w:val="en-GB"/>
        </w:rPr>
      </w:pPr>
      <w:bookmarkStart w:id="60" w:name="_Hlk33701569"/>
      <w:bookmarkEnd w:id="59"/>
      <w:r>
        <w:rPr>
          <w:lang w:val="en-GB"/>
        </w:rPr>
        <w:t>Migration vers Skype for Business</w:t>
      </w:r>
      <w:bookmarkStart w:id="61" w:name="_Hlk87344443"/>
      <w:r w:rsidR="009230CB">
        <w:rPr>
          <w:lang w:val="en-GB"/>
        </w:rPr>
        <w:t>, Teams</w:t>
      </w:r>
      <w:r w:rsidR="002B1930">
        <w:rPr>
          <w:lang w:val="en-GB"/>
        </w:rPr>
        <w:t>, Office 365 &amp; Windows 10</w:t>
      </w:r>
      <w:bookmarkEnd w:id="61"/>
    </w:p>
    <w:p w14:paraId="48D8972B" w14:textId="53CD6F53" w:rsidR="00704C72" w:rsidRPr="00BD6F73" w:rsidRDefault="00704C72" w:rsidP="00704C72">
      <w:pPr>
        <w:pStyle w:val="PucesV"/>
        <w:rPr>
          <w:sz w:val="24"/>
          <w:szCs w:val="24"/>
          <w:lang w:val="en-GB"/>
        </w:rPr>
      </w:pPr>
      <w:r w:rsidRPr="00466F7B">
        <w:rPr>
          <w:lang w:val="en-GB"/>
        </w:rPr>
        <w:t>Unified Endpoint Management</w:t>
      </w:r>
    </w:p>
    <w:p w14:paraId="0DDDCDBD" w14:textId="73223AA2" w:rsidR="00BD6F73" w:rsidRPr="00BD6F73" w:rsidRDefault="00BD6F73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BD6F73">
        <w:rPr>
          <w:rFonts w:ascii="Dax" w:hAnsi="Dax" w:cs="Matchworks"/>
          <w:color w:val="1C3341"/>
          <w:sz w:val="20"/>
          <w:szCs w:val="20"/>
        </w:rPr>
        <w:t xml:space="preserve">Assister chaque </w:t>
      </w:r>
      <w:r w:rsidR="002B1930" w:rsidRPr="00BD6F73">
        <w:rPr>
          <w:rFonts w:ascii="Dax" w:hAnsi="Dax" w:cs="Matchworks"/>
          <w:color w:val="1C3341"/>
          <w:sz w:val="20"/>
          <w:szCs w:val="20"/>
        </w:rPr>
        <w:t>département</w:t>
      </w:r>
      <w:r w:rsidRPr="00BD6F73">
        <w:rPr>
          <w:rFonts w:ascii="Dax" w:hAnsi="Dax" w:cs="Matchworks"/>
          <w:color w:val="1C3341"/>
          <w:sz w:val="20"/>
          <w:szCs w:val="20"/>
        </w:rPr>
        <w:t xml:space="preserve"> de la ville en ta</w:t>
      </w:r>
      <w:r>
        <w:rPr>
          <w:rFonts w:ascii="Dax" w:hAnsi="Dax" w:cs="Matchworks"/>
          <w:color w:val="1C3341"/>
          <w:sz w:val="20"/>
          <w:szCs w:val="20"/>
        </w:rPr>
        <w:t>nt que client interne afin</w:t>
      </w:r>
      <w:r w:rsidR="00746604">
        <w:rPr>
          <w:rFonts w:ascii="Dax" w:hAnsi="Dax" w:cs="Matchworks"/>
          <w:color w:val="1C3341"/>
          <w:sz w:val="20"/>
          <w:szCs w:val="20"/>
        </w:rPr>
        <w:t xml:space="preserve"> de</w:t>
      </w:r>
    </w:p>
    <w:p w14:paraId="3B5D683E" w14:textId="11E8AC4E" w:rsidR="00BD6F73" w:rsidRPr="00BD6F73" w:rsidRDefault="00BD6F73" w:rsidP="00BD6F73">
      <w:pPr>
        <w:pStyle w:val="PucesV"/>
        <w:rPr>
          <w:sz w:val="24"/>
          <w:szCs w:val="24"/>
        </w:rPr>
      </w:pPr>
      <w:r w:rsidRPr="00BD6F73">
        <w:t>définir le planning</w:t>
      </w:r>
    </w:p>
    <w:p w14:paraId="456C8AE5" w14:textId="45D76C3B" w:rsidR="00BD6F73" w:rsidRPr="00BD6F73" w:rsidRDefault="00BD6F73" w:rsidP="00BD6F73">
      <w:pPr>
        <w:pStyle w:val="PucesV"/>
        <w:rPr>
          <w:sz w:val="24"/>
          <w:szCs w:val="24"/>
          <w:lang w:val="en-GB"/>
        </w:rPr>
      </w:pPr>
      <w:r>
        <w:rPr>
          <w:lang w:val="en-GB"/>
        </w:rPr>
        <w:t>facilité l’intégration</w:t>
      </w:r>
    </w:p>
    <w:p w14:paraId="112A8356" w14:textId="70A7E4D4" w:rsidR="00BD6F73" w:rsidRPr="00BD6F73" w:rsidRDefault="00BD6F73" w:rsidP="00BD6F73">
      <w:pPr>
        <w:pStyle w:val="PucesV"/>
        <w:rPr>
          <w:sz w:val="24"/>
          <w:szCs w:val="24"/>
        </w:rPr>
      </w:pPr>
      <w:r w:rsidRPr="00BD6F73">
        <w:t xml:space="preserve">consolider </w:t>
      </w:r>
      <w:r>
        <w:t xml:space="preserve">et organiser </w:t>
      </w:r>
      <w:r w:rsidRPr="00BD6F73">
        <w:t>les données nécessaires</w:t>
      </w:r>
    </w:p>
    <w:p w14:paraId="26FD2C25" w14:textId="0D3029B6" w:rsidR="00BD6F73" w:rsidRPr="00BD6F73" w:rsidRDefault="00BD6F73" w:rsidP="00BD6F73">
      <w:pPr>
        <w:pStyle w:val="PucesV"/>
        <w:rPr>
          <w:sz w:val="24"/>
          <w:szCs w:val="24"/>
        </w:rPr>
      </w:pPr>
      <w:r w:rsidRPr="00BD6F73">
        <w:t>informer et valider la bonne gouvernance avec ch</w:t>
      </w:r>
      <w:r>
        <w:t>aque responsable</w:t>
      </w:r>
    </w:p>
    <w:p w14:paraId="60DB83E7" w14:textId="4F742041" w:rsidR="00BD6F73" w:rsidRPr="001E7CF2" w:rsidRDefault="00BD6F73" w:rsidP="00BD6F73">
      <w:pPr>
        <w:pStyle w:val="PucesV"/>
      </w:pPr>
      <w:r w:rsidRPr="001E7CF2">
        <w:t xml:space="preserve">communiquer </w:t>
      </w:r>
      <w:r w:rsidR="001E7CF2" w:rsidRPr="001E7CF2">
        <w:t>envers les utilisateurs finaux impacté</w:t>
      </w:r>
      <w:r w:rsidR="001E7CF2">
        <w:t>s</w:t>
      </w:r>
    </w:p>
    <w:p w14:paraId="37146829" w14:textId="39D42867" w:rsidR="00BD6F73" w:rsidRPr="001E7CF2" w:rsidRDefault="001E7CF2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Développer</w:t>
      </w:r>
      <w:r w:rsidR="00BD6F73" w:rsidRPr="001E7CF2">
        <w:rPr>
          <w:rFonts w:ascii="Dax" w:hAnsi="Dax" w:cs="Matchworks"/>
          <w:color w:val="1C3341"/>
          <w:sz w:val="20"/>
          <w:szCs w:val="20"/>
        </w:rPr>
        <w:t xml:space="preserve"> </w:t>
      </w:r>
      <w:r w:rsidRPr="001E7CF2">
        <w:rPr>
          <w:rFonts w:ascii="Dax" w:hAnsi="Dax" w:cs="Matchworks"/>
          <w:color w:val="1C3341"/>
          <w:sz w:val="20"/>
          <w:szCs w:val="20"/>
        </w:rPr>
        <w:t>les outils et améliorer les pr</w:t>
      </w:r>
      <w:r>
        <w:rPr>
          <w:rFonts w:ascii="Dax" w:hAnsi="Dax" w:cs="Matchworks"/>
          <w:color w:val="1C3341"/>
          <w:sz w:val="20"/>
          <w:szCs w:val="20"/>
        </w:rPr>
        <w:t>océdures</w:t>
      </w:r>
    </w:p>
    <w:p w14:paraId="24ECB8B9" w14:textId="2B9C7B91" w:rsidR="00BD6F73" w:rsidRPr="00466F7B" w:rsidRDefault="001E7CF2" w:rsidP="00BD6F73">
      <w:pPr>
        <w:pStyle w:val="PucesV"/>
        <w:rPr>
          <w:sz w:val="24"/>
          <w:szCs w:val="24"/>
          <w:lang w:val="en-GB"/>
        </w:rPr>
      </w:pPr>
      <w:r>
        <w:rPr>
          <w:lang w:val="en-GB"/>
        </w:rPr>
        <w:t xml:space="preserve">grâce aux </w:t>
      </w:r>
      <w:r w:rsidR="008C3EC8">
        <w:t xml:space="preserve">leçons </w:t>
      </w:r>
      <w:r>
        <w:rPr>
          <w:lang w:val="en-GB"/>
        </w:rPr>
        <w:t>apprises</w:t>
      </w:r>
    </w:p>
    <w:p w14:paraId="28776428" w14:textId="32ABA384" w:rsidR="00BD6F73" w:rsidRPr="00BD6F73" w:rsidRDefault="001E7CF2" w:rsidP="00BD6F73">
      <w:pPr>
        <w:pStyle w:val="PucesV"/>
        <w:rPr>
          <w:sz w:val="24"/>
          <w:szCs w:val="24"/>
          <w:lang w:val="en-GB"/>
        </w:rPr>
      </w:pPr>
      <w:r>
        <w:rPr>
          <w:lang w:val="en-GB"/>
        </w:rPr>
        <w:t>optimiser la communication</w:t>
      </w:r>
    </w:p>
    <w:p w14:paraId="35B3DEBD" w14:textId="46E37D5E" w:rsidR="00BD6F73" w:rsidRDefault="001E7CF2" w:rsidP="00BD6F73">
      <w:pPr>
        <w:pStyle w:val="Piuces-"/>
      </w:pPr>
      <w:r w:rsidRPr="001E7CF2">
        <w:t>Coordonner l’équipe technique durant chaque phase de migration</w:t>
      </w:r>
    </w:p>
    <w:p w14:paraId="204D55FE" w14:textId="556C4F68" w:rsidR="0048388A" w:rsidRPr="001E7CF2" w:rsidRDefault="0048388A" w:rsidP="00BD6F73">
      <w:pPr>
        <w:pStyle w:val="Piuces-"/>
      </w:pPr>
      <w:r>
        <w:t>PMO Role</w:t>
      </w:r>
    </w:p>
    <w:bookmarkEnd w:id="58"/>
    <w:bookmarkEnd w:id="60"/>
    <w:p w14:paraId="327E169C" w14:textId="77777777" w:rsidR="00482BBA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  <w:lang w:val="en-GB"/>
        </w:rPr>
      </w:pPr>
    </w:p>
    <w:p w14:paraId="7CE04F0D" w14:textId="5FDEDE37" w:rsidR="00482BBA" w:rsidRPr="00482BBA" w:rsidRDefault="00482BBA" w:rsidP="00482BBA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482BBA">
        <w:rPr>
          <w:rStyle w:val="HautdesectionCar"/>
          <w:smallCaps/>
          <w:color w:val="1C3341"/>
          <w:szCs w:val="20"/>
        </w:rPr>
        <w:t>Balises</w:t>
      </w:r>
      <w:r w:rsidRPr="00482BBA">
        <w:rPr>
          <w:rStyle w:val="HautdesectionCar"/>
          <w:smallCaps/>
          <w:color w:val="1C3341"/>
          <w:szCs w:val="20"/>
        </w:rPr>
        <w:tab/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Aménagement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VoIP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Teams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Windows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Office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Migration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Waterfall </w:t>
      </w:r>
      <w:r w:rsidRPr="00482BBA">
        <w:rPr>
          <w:smallCaps w:val="0"/>
          <w:color w:val="1C3341"/>
          <w:szCs w:val="20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Gouvernement </w:t>
      </w:r>
      <w:r w:rsidRPr="00482BBA">
        <w:rPr>
          <w:smallCaps w:val="0"/>
          <w:color w:val="1C3341"/>
          <w:szCs w:val="20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Marché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public</w:t>
      </w:r>
    </w:p>
    <w:p w14:paraId="4C69409B" w14:textId="77777777" w:rsidR="00482BBA" w:rsidRPr="00482BBA" w:rsidRDefault="00482BBA" w:rsidP="00704C72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0FDAD968" w14:textId="77777777" w:rsidR="00704C72" w:rsidRPr="00482BBA" w:rsidRDefault="00704C72" w:rsidP="00704C72">
      <w:pPr>
        <w:rPr>
          <w:rStyle w:val="HautdesectionCar"/>
          <w:sz w:val="10"/>
          <w:szCs w:val="10"/>
        </w:rPr>
      </w:pPr>
    </w:p>
    <w:p w14:paraId="31931948" w14:textId="181C65E0" w:rsidR="00924753" w:rsidRPr="00BD67F7" w:rsidRDefault="00B8162A" w:rsidP="00924753">
      <w:pPr>
        <w:rPr>
          <w:rFonts w:ascii="Dax" w:hAnsi="Dax" w:cs="Matchworks"/>
          <w:color w:val="245DDB"/>
        </w:rPr>
      </w:pPr>
      <w:bookmarkStart w:id="62" w:name="orange"/>
      <w:r w:rsidRPr="00BD67F7">
        <w:rPr>
          <w:rFonts w:ascii="Dax" w:hAnsi="Dax" w:cs="Matchworks"/>
          <w:b/>
          <w:color w:val="1C3341"/>
        </w:rPr>
        <w:t>Orange</w:t>
      </w:r>
      <w:bookmarkEnd w:id="62"/>
      <w:r w:rsidR="00924753" w:rsidRPr="00F82F2B">
        <w:rPr>
          <w:rFonts w:ascii="Dax" w:hAnsi="Dax" w:cs="Matchworks"/>
          <w:color w:val="E68B2C"/>
        </w:rPr>
        <w:tab/>
      </w:r>
      <w:r w:rsidR="00924753" w:rsidRPr="00F82F2B">
        <w:rPr>
          <w:rFonts w:ascii="Dax" w:hAnsi="Dax" w:cs="Matchworks"/>
          <w:color w:val="E68B2C"/>
        </w:rPr>
        <w:tab/>
      </w:r>
      <w:r w:rsidR="00983FC7" w:rsidRPr="007B166B">
        <w:rPr>
          <w:rFonts w:ascii="Dax" w:hAnsi="Dax" w:cs="Matchworks"/>
          <w:color w:val="A6A6A6" w:themeColor="background1" w:themeShade="A6"/>
        </w:rPr>
        <w:t>Opérateur télécom européen</w:t>
      </w:r>
    </w:p>
    <w:p w14:paraId="733DB266" w14:textId="77777777" w:rsidR="00924753" w:rsidRPr="00BD67F7" w:rsidRDefault="00924753" w:rsidP="00924753">
      <w:pPr>
        <w:rPr>
          <w:rStyle w:val="HautdesectionCar"/>
          <w:sz w:val="20"/>
          <w:szCs w:val="20"/>
        </w:rPr>
      </w:pPr>
    </w:p>
    <w:p w14:paraId="20F1EBB1" w14:textId="329DED3D" w:rsidR="00924753" w:rsidRPr="00BD67F7" w:rsidRDefault="00924753" w:rsidP="00924753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</w:rPr>
      </w:pPr>
      <w:r w:rsidRPr="00BD67F7">
        <w:rPr>
          <w:rStyle w:val="HautdesectionCar"/>
          <w:color w:val="1C3341"/>
          <w:sz w:val="20"/>
          <w:szCs w:val="20"/>
        </w:rPr>
        <w:t>Poste</w:t>
      </w:r>
      <w:r w:rsidRPr="00BD67F7">
        <w:rPr>
          <w:rStyle w:val="HautdesectionCar"/>
          <w:color w:val="909090"/>
          <w:sz w:val="20"/>
          <w:szCs w:val="20"/>
        </w:rPr>
        <w:tab/>
      </w:r>
      <w:r w:rsidRPr="00BD67F7">
        <w:rPr>
          <w:rFonts w:ascii="Dax" w:hAnsi="Dax" w:cs="Matchworks"/>
          <w:color w:val="909090"/>
          <w:sz w:val="20"/>
          <w:szCs w:val="20"/>
        </w:rPr>
        <w:tab/>
      </w:r>
      <w:r w:rsidR="008E7CA5">
        <w:rPr>
          <w:rFonts w:ascii="Dax" w:hAnsi="Dax" w:cs="Matchworks"/>
          <w:b/>
          <w:color w:val="ED6353"/>
          <w:sz w:val="20"/>
          <w:szCs w:val="20"/>
        </w:rPr>
        <w:t>Domain</w:t>
      </w:r>
      <w:r w:rsidR="0029675C">
        <w:rPr>
          <w:rFonts w:ascii="Dax" w:hAnsi="Dax" w:cs="Matchworks"/>
          <w:b/>
          <w:color w:val="ED6353"/>
          <w:sz w:val="20"/>
          <w:szCs w:val="20"/>
        </w:rPr>
        <w:t xml:space="preserve"> </w:t>
      </w:r>
      <w:r w:rsidR="00BD67F7" w:rsidRPr="00BD67F7">
        <w:rPr>
          <w:rFonts w:ascii="Dax" w:hAnsi="Dax" w:cs="Matchworks"/>
          <w:b/>
          <w:color w:val="ED6353"/>
          <w:sz w:val="20"/>
          <w:szCs w:val="20"/>
        </w:rPr>
        <w:t xml:space="preserve">Manager </w:t>
      </w:r>
      <w:r w:rsidRPr="00BD67F7">
        <w:rPr>
          <w:rFonts w:ascii="Dax" w:hAnsi="Dax" w:cs="Matchworks"/>
          <w:b/>
          <w:color w:val="ED6353"/>
          <w:sz w:val="20"/>
          <w:szCs w:val="20"/>
        </w:rPr>
        <w:t>IT</w:t>
      </w:r>
      <w:r w:rsidR="00BD67F7" w:rsidRPr="00BD67F7">
        <w:rPr>
          <w:rFonts w:ascii="Dax" w:hAnsi="Dax" w:cs="Matchworks"/>
          <w:b/>
          <w:color w:val="ED6353"/>
          <w:sz w:val="20"/>
          <w:szCs w:val="20"/>
        </w:rPr>
        <w:t>, T</w:t>
      </w:r>
      <w:r w:rsidR="00BD67F7">
        <w:rPr>
          <w:rFonts w:ascii="Dax" w:hAnsi="Dax" w:cs="Matchworks"/>
          <w:b/>
          <w:color w:val="ED6353"/>
          <w:sz w:val="20"/>
          <w:szCs w:val="20"/>
        </w:rPr>
        <w:t>é</w:t>
      </w:r>
      <w:r w:rsidR="00BD67F7" w:rsidRPr="00BD67F7">
        <w:rPr>
          <w:rFonts w:ascii="Dax" w:hAnsi="Dax" w:cs="Matchworks"/>
          <w:b/>
          <w:color w:val="ED6353"/>
          <w:sz w:val="20"/>
          <w:szCs w:val="20"/>
        </w:rPr>
        <w:t>l</w:t>
      </w:r>
      <w:r w:rsidR="00BD67F7">
        <w:rPr>
          <w:rFonts w:ascii="Dax" w:hAnsi="Dax" w:cs="Matchworks"/>
          <w:b/>
          <w:color w:val="ED6353"/>
          <w:sz w:val="20"/>
          <w:szCs w:val="20"/>
        </w:rPr>
        <w:t>é</w:t>
      </w:r>
      <w:r w:rsidR="00BD67F7" w:rsidRPr="00BD67F7">
        <w:rPr>
          <w:rFonts w:ascii="Dax" w:hAnsi="Dax" w:cs="Matchworks"/>
          <w:b/>
          <w:color w:val="ED6353"/>
          <w:sz w:val="20"/>
          <w:szCs w:val="20"/>
        </w:rPr>
        <w:t xml:space="preserve">com &amp; Systèmes de </w:t>
      </w:r>
      <w:r w:rsidR="00BD67F7">
        <w:rPr>
          <w:rFonts w:ascii="Dax" w:hAnsi="Dax" w:cs="Matchworks"/>
          <w:b/>
          <w:color w:val="ED6353"/>
          <w:sz w:val="20"/>
          <w:szCs w:val="20"/>
        </w:rPr>
        <w:t>facturation</w:t>
      </w:r>
    </w:p>
    <w:p w14:paraId="6D7F8005" w14:textId="37972F96" w:rsidR="0001798B" w:rsidRPr="0001798B" w:rsidRDefault="0001798B" w:rsidP="0001798B">
      <w:pPr>
        <w:spacing w:line="480" w:lineRule="auto"/>
        <w:ind w:left="708"/>
        <w:rPr>
          <w:rFonts w:ascii="Dax" w:hAnsi="Dax" w:cs="Matchworks"/>
          <w:sz w:val="20"/>
          <w:szCs w:val="20"/>
        </w:rPr>
      </w:pPr>
      <w:r w:rsidRPr="00924753">
        <w:rPr>
          <w:rStyle w:val="HautdesectionCar"/>
          <w:color w:val="1C3341"/>
          <w:sz w:val="20"/>
          <w:szCs w:val="20"/>
        </w:rPr>
        <w:t>Département</w:t>
      </w:r>
      <w:r w:rsidRPr="0001798B">
        <w:rPr>
          <w:rStyle w:val="HautdesectionCar"/>
          <w:color w:val="909090"/>
          <w:sz w:val="20"/>
        </w:rPr>
        <w:tab/>
      </w:r>
      <w:r w:rsidRPr="0001798B">
        <w:rPr>
          <w:rFonts w:ascii="Dax" w:hAnsi="Dax" w:cs="Matchworks"/>
          <w:color w:val="1C3341"/>
          <w:sz w:val="20"/>
          <w:szCs w:val="20"/>
        </w:rPr>
        <w:t>Customer Factory</w:t>
      </w:r>
    </w:p>
    <w:p w14:paraId="27C9BB58" w14:textId="56E754E9" w:rsidR="00924753" w:rsidRPr="00924753" w:rsidRDefault="00924753" w:rsidP="00924753">
      <w:pPr>
        <w:pStyle w:val="Hautdesection"/>
        <w:spacing w:line="276" w:lineRule="auto"/>
        <w:ind w:left="708" w:firstLine="0"/>
        <w:rPr>
          <w:smallCaps w:val="0"/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924753">
        <w:rPr>
          <w:rStyle w:val="HautdesectionCar"/>
          <w:color w:val="909090"/>
          <w:szCs w:val="20"/>
        </w:rPr>
        <w:tab/>
      </w:r>
      <w:r w:rsidRPr="00924753">
        <w:rPr>
          <w:rStyle w:val="HautdesectionCar"/>
          <w:color w:val="909090"/>
          <w:szCs w:val="20"/>
        </w:rPr>
        <w:tab/>
      </w:r>
      <w:r w:rsidR="000748AF">
        <w:rPr>
          <w:smallCaps w:val="0"/>
          <w:color w:val="1C3341"/>
          <w:szCs w:val="20"/>
        </w:rPr>
        <w:t>de</w:t>
      </w:r>
      <w:r w:rsidRPr="00924753">
        <w:rPr>
          <w:smallCaps w:val="0"/>
          <w:color w:val="1C3341"/>
          <w:szCs w:val="20"/>
        </w:rPr>
        <w:t xml:space="preserve"> </w:t>
      </w:r>
      <w:r w:rsidR="00BD67F7">
        <w:rPr>
          <w:smallCaps w:val="0"/>
          <w:color w:val="1C3341"/>
          <w:szCs w:val="20"/>
        </w:rPr>
        <w:t>mars</w:t>
      </w:r>
      <w:r>
        <w:rPr>
          <w:smallCaps w:val="0"/>
          <w:color w:val="1C3341"/>
          <w:szCs w:val="20"/>
        </w:rPr>
        <w:t xml:space="preserve"> </w:t>
      </w:r>
      <w:r w:rsidR="000748AF">
        <w:rPr>
          <w:smallCaps w:val="0"/>
          <w:color w:val="1C3341"/>
          <w:szCs w:val="20"/>
        </w:rPr>
        <w:t xml:space="preserve">à juillet </w:t>
      </w:r>
      <w:r w:rsidRPr="00924753">
        <w:rPr>
          <w:smallCaps w:val="0"/>
          <w:color w:val="1C3341"/>
          <w:szCs w:val="20"/>
        </w:rPr>
        <w:t>2019</w:t>
      </w:r>
    </w:p>
    <w:p w14:paraId="228C811E" w14:textId="44C3A892" w:rsidR="00924753" w:rsidRDefault="00924753" w:rsidP="00E510DA">
      <w:pPr>
        <w:pStyle w:val="Hautdesection"/>
        <w:spacing w:line="240" w:lineRule="auto"/>
        <w:ind w:left="708" w:firstLine="0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EA10E3">
        <w:rPr>
          <w:color w:val="1C3341"/>
          <w:szCs w:val="20"/>
        </w:rPr>
        <w:tab/>
      </w:r>
      <w:r w:rsidRPr="00EA10E3">
        <w:rPr>
          <w:color w:val="1C3341"/>
          <w:szCs w:val="20"/>
        </w:rPr>
        <w:tab/>
      </w:r>
      <w:bookmarkStart w:id="63" w:name="_Hlk2084927"/>
      <w:r w:rsidR="00B8162A">
        <w:rPr>
          <w:color w:val="1C3341"/>
          <w:szCs w:val="20"/>
        </w:rPr>
        <w:t>Evere</w:t>
      </w:r>
      <w:bookmarkEnd w:id="63"/>
      <w:r w:rsidRPr="00EA10E3">
        <w:rPr>
          <w:color w:val="1C3341"/>
          <w:szCs w:val="20"/>
        </w:rPr>
        <w:t xml:space="preserve">, </w:t>
      </w:r>
      <w:r w:rsidR="00E510DA">
        <w:rPr>
          <w:color w:val="1C3341"/>
          <w:szCs w:val="20"/>
        </w:rPr>
        <w:t>Belgique</w:t>
      </w:r>
    </w:p>
    <w:p w14:paraId="5C02EF4B" w14:textId="067F303B" w:rsidR="00E510DA" w:rsidRPr="00EA10E3" w:rsidRDefault="00E510DA" w:rsidP="00924753">
      <w:pPr>
        <w:pStyle w:val="Hautdesection"/>
        <w:spacing w:line="276" w:lineRule="auto"/>
        <w:ind w:left="708" w:firstLine="0"/>
        <w:rPr>
          <w:smallCaps w:val="0"/>
          <w:color w:val="1C3341"/>
        </w:rPr>
      </w:pPr>
      <w:r>
        <w:rPr>
          <w:color w:val="1C3341"/>
          <w:szCs w:val="20"/>
        </w:rPr>
        <w:tab/>
      </w:r>
      <w:r>
        <w:rPr>
          <w:color w:val="1C3341"/>
          <w:szCs w:val="20"/>
        </w:rPr>
        <w:tab/>
      </w:r>
      <w:bookmarkStart w:id="64" w:name="_Hlk2120253"/>
      <w:r w:rsidRPr="00E510DA">
        <w:rPr>
          <w:color w:val="1C3341"/>
          <w:szCs w:val="20"/>
        </w:rPr>
        <w:t>Chi</w:t>
      </w:r>
      <w:r w:rsidRPr="00E510DA">
        <w:rPr>
          <w:rFonts w:ascii="Cambria" w:hAnsi="Cambria" w:cs="Cambria"/>
          <w:color w:val="1C3341"/>
          <w:szCs w:val="20"/>
        </w:rPr>
        <w:t>ș</w:t>
      </w:r>
      <w:r w:rsidRPr="00E510DA">
        <w:rPr>
          <w:color w:val="1C3341"/>
          <w:szCs w:val="20"/>
        </w:rPr>
        <w:t>in</w:t>
      </w:r>
      <w:r w:rsidRPr="00E510DA">
        <w:rPr>
          <w:rFonts w:ascii="Cambria" w:hAnsi="Cambria" w:cs="Cambria"/>
          <w:color w:val="1C3341"/>
          <w:szCs w:val="20"/>
        </w:rPr>
        <w:t>ă</w:t>
      </w:r>
      <w:r w:rsidRPr="00E510DA">
        <w:rPr>
          <w:color w:val="1C3341"/>
          <w:szCs w:val="20"/>
        </w:rPr>
        <w:t>u, Moldavie</w:t>
      </w:r>
      <w:bookmarkEnd w:id="64"/>
    </w:p>
    <w:p w14:paraId="7E50BE12" w14:textId="42103FE2" w:rsidR="00924753" w:rsidRPr="00983FC7" w:rsidRDefault="00924753" w:rsidP="00924753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983FC7">
        <w:rPr>
          <w:rStyle w:val="HautdesectionCar"/>
          <w:color w:val="1C3341"/>
          <w:sz w:val="20"/>
        </w:rPr>
        <w:t>Projets</w:t>
      </w:r>
    </w:p>
    <w:p w14:paraId="5D5226E5" w14:textId="47D0B561" w:rsidR="0001798B" w:rsidRPr="00CA1E42" w:rsidRDefault="00CA1E42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CA1E42">
        <w:rPr>
          <w:rFonts w:ascii="Dax" w:hAnsi="Dax" w:cs="Matchworks"/>
          <w:color w:val="1C3341"/>
          <w:sz w:val="20"/>
          <w:szCs w:val="20"/>
        </w:rPr>
        <w:t xml:space="preserve">Domaine de la </w:t>
      </w:r>
      <w:r w:rsidR="0001798B" w:rsidRPr="00CA1E42">
        <w:rPr>
          <w:rFonts w:ascii="Dax" w:hAnsi="Dax" w:cs="Matchworks"/>
          <w:color w:val="1C3341"/>
          <w:sz w:val="20"/>
          <w:szCs w:val="20"/>
        </w:rPr>
        <w:t>M</w:t>
      </w:r>
      <w:r>
        <w:rPr>
          <w:rFonts w:ascii="Dax" w:hAnsi="Dax" w:cs="Matchworks"/>
          <w:color w:val="1C3341"/>
          <w:sz w:val="20"/>
          <w:szCs w:val="20"/>
        </w:rPr>
        <w:t>é</w:t>
      </w:r>
      <w:r w:rsidR="0001798B" w:rsidRPr="00CA1E42">
        <w:rPr>
          <w:rFonts w:ascii="Dax" w:hAnsi="Dax" w:cs="Matchworks"/>
          <w:color w:val="1C3341"/>
          <w:sz w:val="20"/>
          <w:szCs w:val="20"/>
        </w:rPr>
        <w:t>diation</w:t>
      </w:r>
    </w:p>
    <w:p w14:paraId="33AB0EB0" w14:textId="14EA0F47" w:rsidR="0001798B" w:rsidRDefault="0001798B" w:rsidP="0001798B">
      <w:pPr>
        <w:pStyle w:val="PucesV"/>
      </w:pPr>
      <w:r w:rsidRPr="0001798B">
        <w:t xml:space="preserve">Transition du fournisseur </w:t>
      </w:r>
      <w:r w:rsidR="00CA1E42">
        <w:t xml:space="preserve">de service ADMS TechMahindra (Inde) </w:t>
      </w:r>
      <w:r w:rsidRPr="0001798B">
        <w:t xml:space="preserve">à </w:t>
      </w:r>
      <w:r w:rsidR="00CA1E42">
        <w:t>Orange Moldova (Moldavie)</w:t>
      </w:r>
    </w:p>
    <w:p w14:paraId="51F8BA63" w14:textId="3EF10279" w:rsidR="000A3CEA" w:rsidRPr="000A3CEA" w:rsidRDefault="000A3CEA" w:rsidP="000A3CEA">
      <w:pPr>
        <w:pStyle w:val="PucesV"/>
      </w:pPr>
      <w:r>
        <w:t>Gestion du t</w:t>
      </w:r>
      <w:r w:rsidRPr="000A3CEA">
        <w:t>ransfert de connaissance &amp; session</w:t>
      </w:r>
      <w:r>
        <w:t>s de formation</w:t>
      </w:r>
    </w:p>
    <w:p w14:paraId="445F3434" w14:textId="7F65036A" w:rsidR="0001798B" w:rsidRDefault="0001798B" w:rsidP="0001798B">
      <w:pPr>
        <w:pStyle w:val="PucesV"/>
      </w:pPr>
      <w:r w:rsidRPr="0001798B">
        <w:t>Transformation et agrégation des CDR</w:t>
      </w:r>
    </w:p>
    <w:p w14:paraId="13797B26" w14:textId="12A77AF6" w:rsidR="0029675C" w:rsidRPr="004042E7" w:rsidRDefault="004042E7" w:rsidP="0029675C">
      <w:pPr>
        <w:pStyle w:val="PucesV"/>
        <w:rPr>
          <w:lang w:val="en-GB"/>
        </w:rPr>
      </w:pPr>
      <w:r w:rsidRPr="004042E7">
        <w:rPr>
          <w:lang w:val="en-GB"/>
        </w:rPr>
        <w:t>Définition de l’</w:t>
      </w:r>
      <w:r w:rsidR="0029675C" w:rsidRPr="004042E7">
        <w:rPr>
          <w:lang w:val="en-GB"/>
        </w:rPr>
        <w:t>Operating &amp; Working Level Agreement</w:t>
      </w:r>
    </w:p>
    <w:p w14:paraId="7063A0EF" w14:textId="77777777" w:rsidR="004042E7" w:rsidRPr="004042E7" w:rsidRDefault="004042E7" w:rsidP="004042E7">
      <w:pPr>
        <w:pStyle w:val="PucesV"/>
      </w:pPr>
      <w:r w:rsidRPr="004042E7">
        <w:t>Présentation au Steerco (C-Level)</w:t>
      </w:r>
    </w:p>
    <w:p w14:paraId="2B2DD01B" w14:textId="3870782B" w:rsidR="00C12B2B" w:rsidRPr="004042E7" w:rsidRDefault="004042E7" w:rsidP="0029675C">
      <w:pPr>
        <w:pStyle w:val="PucesV"/>
      </w:pPr>
      <w:r w:rsidRPr="004042E7">
        <w:t>Création et gestion de la r</w:t>
      </w:r>
      <w:r w:rsidR="00C12B2B" w:rsidRPr="004042E7">
        <w:t>oadmap</w:t>
      </w:r>
    </w:p>
    <w:p w14:paraId="1362868F" w14:textId="77777777" w:rsidR="0001798B" w:rsidRPr="00982137" w:rsidRDefault="0001798B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Revenue Assurance Revamp</w:t>
      </w:r>
    </w:p>
    <w:p w14:paraId="45D0E35B" w14:textId="06174A29" w:rsidR="0001798B" w:rsidRPr="0001798B" w:rsidRDefault="0001798B" w:rsidP="0001798B">
      <w:pPr>
        <w:pStyle w:val="PucesV"/>
      </w:pPr>
      <w:r w:rsidRPr="0001798B">
        <w:t>Analyse des données d’audit</w:t>
      </w:r>
    </w:p>
    <w:p w14:paraId="314A1FF7" w14:textId="77777777" w:rsidR="00482BBA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  <w:lang w:val="en-GB"/>
        </w:rPr>
      </w:pPr>
    </w:p>
    <w:p w14:paraId="10E3D5F6" w14:textId="219EE3A3" w:rsidR="00482BBA" w:rsidRPr="00D70EBA" w:rsidRDefault="00482BBA" w:rsidP="00482BBA">
      <w:pPr>
        <w:pStyle w:val="Hautdesection"/>
        <w:spacing w:line="240" w:lineRule="auto"/>
        <w:rPr>
          <w:smallCaps w:val="0"/>
          <w:color w:val="1C3341"/>
          <w:szCs w:val="20"/>
          <w:lang w:val="en-GB"/>
        </w:rPr>
      </w:pPr>
      <w:r>
        <w:rPr>
          <w:rStyle w:val="HautdesectionCar"/>
          <w:smallCaps/>
          <w:color w:val="1C3341"/>
          <w:szCs w:val="20"/>
          <w:lang w:val="en-GB"/>
        </w:rPr>
        <w:t>Balises</w:t>
      </w:r>
      <w:r w:rsidRPr="00D70EBA">
        <w:rPr>
          <w:rStyle w:val="HautdesectionCar"/>
          <w:smallCaps/>
          <w:color w:val="1C3341"/>
          <w:szCs w:val="20"/>
          <w:lang w:val="en-GB"/>
        </w:rPr>
        <w:tab/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RH </w:t>
      </w:r>
      <w:r w:rsidRPr="00D70EBA">
        <w:rPr>
          <w:smallCaps w:val="0"/>
          <w:color w:val="1C3341"/>
          <w:sz w:val="18"/>
          <w:szCs w:val="18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OSS </w:t>
      </w:r>
      <w:r w:rsidRPr="00D70EBA">
        <w:rPr>
          <w:smallCaps w:val="0"/>
          <w:color w:val="1C3341"/>
          <w:sz w:val="18"/>
          <w:szCs w:val="18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BSS </w:t>
      </w:r>
      <w:r w:rsidRPr="00D70EBA">
        <w:rPr>
          <w:smallCaps w:val="0"/>
          <w:color w:val="1C3341"/>
          <w:sz w:val="18"/>
          <w:szCs w:val="18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CDR </w:t>
      </w:r>
      <w:r w:rsidRPr="00D70EBA">
        <w:rPr>
          <w:smallCaps w:val="0"/>
          <w:color w:val="1C3341"/>
          <w:sz w:val="18"/>
          <w:szCs w:val="18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Facturation </w:t>
      </w:r>
      <w:r>
        <w:rPr>
          <w:smallCaps w:val="0"/>
          <w:color w:val="1C3341"/>
          <w:sz w:val="18"/>
          <w:szCs w:val="18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Formation </w:t>
      </w:r>
      <w:r>
        <w:rPr>
          <w:smallCaps w:val="0"/>
          <w:color w:val="1C3341"/>
          <w:sz w:val="18"/>
          <w:szCs w:val="18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6BB983"/>
          <w:lang w:val="en-GB"/>
        </w:rPr>
        <w:t xml:space="preserve"> W</w:t>
      </w:r>
      <w:r w:rsidRPr="00D70EBA">
        <w:rPr>
          <w:smallCaps w:val="0"/>
          <w:color w:val="FFFFFF" w:themeColor="background1"/>
          <w:sz w:val="18"/>
          <w:szCs w:val="18"/>
          <w:shd w:val="clear" w:color="auto" w:fill="6BB983"/>
          <w:lang w:val="en-GB"/>
        </w:rPr>
        <w:t>aterfall</w:t>
      </w:r>
      <w:r>
        <w:rPr>
          <w:smallCaps w:val="0"/>
          <w:color w:val="FFFFFF" w:themeColor="background1"/>
          <w:sz w:val="18"/>
          <w:szCs w:val="18"/>
          <w:shd w:val="clear" w:color="auto" w:fill="6BB983"/>
          <w:lang w:val="en-GB"/>
        </w:rPr>
        <w:t xml:space="preserve"> </w:t>
      </w:r>
      <w:r w:rsidRPr="00D70EBA">
        <w:rPr>
          <w:smallCaps w:val="0"/>
          <w:color w:val="FFFFFF" w:themeColor="background1"/>
          <w:sz w:val="18"/>
          <w:szCs w:val="18"/>
          <w:shd w:val="clear" w:color="auto" w:fill="FFFFFF" w:themeFill="background1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6BB983"/>
          <w:lang w:val="en-GB"/>
        </w:rPr>
        <w:t xml:space="preserve"> Agile</w:t>
      </w:r>
      <w:r w:rsidRPr="00D70EBA">
        <w:rPr>
          <w:smallCaps w:val="0"/>
          <w:color w:val="FFFFFF" w:themeColor="background1"/>
          <w:sz w:val="18"/>
          <w:szCs w:val="18"/>
          <w:shd w:val="clear" w:color="auto" w:fill="6BB983"/>
          <w:lang w:val="en-GB"/>
        </w:rPr>
        <w:t xml:space="preserve"> </w:t>
      </w:r>
      <w:r w:rsidRPr="00D70EBA">
        <w:rPr>
          <w:smallCaps w:val="0"/>
          <w:color w:val="1C3341"/>
          <w:szCs w:val="20"/>
          <w:lang w:val="en-GB"/>
        </w:rPr>
        <w:t xml:space="preserve"> </w:t>
      </w:r>
      <w:r w:rsidRPr="00D70E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>International</w:t>
      </w:r>
      <w:r w:rsidR="00761F91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</w:t>
      </w:r>
      <w:bookmarkStart w:id="65" w:name="_Hlk150521372"/>
      <w:r w:rsidRPr="00761F91">
        <w:rPr>
          <w:smallCaps w:val="0"/>
          <w:color w:val="FFFFFF" w:themeColor="background1"/>
          <w:sz w:val="18"/>
          <w:szCs w:val="18"/>
          <w:shd w:val="clear" w:color="auto" w:fill="FFFFFF" w:themeFill="background1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</w:t>
      </w:r>
      <w:r w:rsidR="00761F91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>Sécurité</w:t>
      </w:r>
      <w:bookmarkEnd w:id="65"/>
      <w:r w:rsidR="00761F91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 </w:t>
      </w:r>
    </w:p>
    <w:p w14:paraId="765AB522" w14:textId="77777777" w:rsidR="00482BBA" w:rsidRPr="00482BBA" w:rsidRDefault="00482BBA" w:rsidP="00924753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63F4C97B" w14:textId="77777777" w:rsidR="00924753" w:rsidRPr="00482BBA" w:rsidRDefault="00924753" w:rsidP="00924753">
      <w:pPr>
        <w:rPr>
          <w:rStyle w:val="HautdesectionCar"/>
          <w:smallCaps w:val="0"/>
          <w:color w:val="auto"/>
          <w:sz w:val="10"/>
          <w:szCs w:val="10"/>
          <w:lang w:val="en-GB"/>
        </w:rPr>
      </w:pPr>
    </w:p>
    <w:p w14:paraId="3597E368" w14:textId="4765424E" w:rsidR="0039566C" w:rsidRPr="00946446" w:rsidRDefault="00851004" w:rsidP="00EB2AC6">
      <w:pPr>
        <w:rPr>
          <w:rFonts w:ascii="Dax" w:hAnsi="Dax" w:cs="Matchworks"/>
          <w:color w:val="245DDB"/>
        </w:rPr>
      </w:pPr>
      <w:bookmarkStart w:id="66" w:name="proximus"/>
      <w:r w:rsidRPr="00946446">
        <w:rPr>
          <w:rFonts w:ascii="Dax" w:hAnsi="Dax" w:cs="Matchworks"/>
          <w:b/>
          <w:color w:val="1C3341"/>
        </w:rPr>
        <w:t>Proximus</w:t>
      </w:r>
      <w:bookmarkEnd w:id="66"/>
      <w:r w:rsidRPr="00946446">
        <w:rPr>
          <w:rFonts w:ascii="Dax" w:hAnsi="Dax" w:cs="Matchworks"/>
          <w:color w:val="E68B2C"/>
        </w:rPr>
        <w:tab/>
      </w:r>
      <w:r w:rsidR="008256E6" w:rsidRPr="007B166B">
        <w:rPr>
          <w:rFonts w:ascii="Dax" w:hAnsi="Dax" w:cs="Matchworks"/>
          <w:color w:val="A6A6A6" w:themeColor="background1" w:themeShade="A6"/>
        </w:rPr>
        <w:t>Op</w:t>
      </w:r>
      <w:r w:rsidR="00A82005" w:rsidRPr="007B166B">
        <w:rPr>
          <w:rFonts w:ascii="Dax" w:hAnsi="Dax" w:cs="Matchworks"/>
          <w:color w:val="A6A6A6" w:themeColor="background1" w:themeShade="A6"/>
        </w:rPr>
        <w:t xml:space="preserve">érateur </w:t>
      </w:r>
      <w:r w:rsidR="008256E6" w:rsidRPr="007B166B">
        <w:rPr>
          <w:rFonts w:ascii="Dax" w:hAnsi="Dax" w:cs="Matchworks"/>
          <w:color w:val="A6A6A6" w:themeColor="background1" w:themeShade="A6"/>
        </w:rPr>
        <w:t xml:space="preserve">national </w:t>
      </w:r>
      <w:r w:rsidR="00E476F6" w:rsidRPr="007B166B">
        <w:rPr>
          <w:rFonts w:ascii="Dax" w:hAnsi="Dax" w:cs="Matchworks"/>
          <w:color w:val="A6A6A6" w:themeColor="background1" w:themeShade="A6"/>
        </w:rPr>
        <w:t>b</w:t>
      </w:r>
      <w:r w:rsidR="00EB2AC6" w:rsidRPr="007B166B">
        <w:rPr>
          <w:rFonts w:ascii="Dax" w:hAnsi="Dax" w:cs="Matchworks"/>
          <w:color w:val="A6A6A6" w:themeColor="background1" w:themeShade="A6"/>
        </w:rPr>
        <w:t xml:space="preserve">elge en </w:t>
      </w:r>
      <w:r w:rsidR="00A82005" w:rsidRPr="007B166B">
        <w:rPr>
          <w:rFonts w:ascii="Dax" w:hAnsi="Dax" w:cs="Matchworks"/>
          <w:color w:val="A6A6A6" w:themeColor="background1" w:themeShade="A6"/>
        </w:rPr>
        <w:t>t</w:t>
      </w:r>
      <w:r w:rsidR="0039566C" w:rsidRPr="007B166B">
        <w:rPr>
          <w:rFonts w:ascii="Dax" w:hAnsi="Dax" w:cs="Matchworks"/>
          <w:color w:val="A6A6A6" w:themeColor="background1" w:themeShade="A6"/>
        </w:rPr>
        <w:t>éléphoni</w:t>
      </w:r>
      <w:r w:rsidR="00EB2AC6" w:rsidRPr="007B166B">
        <w:rPr>
          <w:rFonts w:ascii="Dax" w:hAnsi="Dax" w:cs="Matchworks"/>
          <w:color w:val="A6A6A6" w:themeColor="background1" w:themeShade="A6"/>
        </w:rPr>
        <w:t>e fixe, mobile</w:t>
      </w:r>
      <w:r w:rsidR="0039566C" w:rsidRPr="007B166B">
        <w:rPr>
          <w:rFonts w:ascii="Dax" w:hAnsi="Dax" w:cs="Matchworks"/>
          <w:color w:val="A6A6A6" w:themeColor="background1" w:themeShade="A6"/>
        </w:rPr>
        <w:t xml:space="preserve"> </w:t>
      </w:r>
      <w:r w:rsidR="00A82005" w:rsidRPr="007B166B">
        <w:rPr>
          <w:rFonts w:ascii="Dax" w:hAnsi="Dax" w:cs="Matchworks"/>
          <w:color w:val="A6A6A6" w:themeColor="background1" w:themeShade="A6"/>
        </w:rPr>
        <w:t xml:space="preserve">et services digitaux </w:t>
      </w:r>
    </w:p>
    <w:p w14:paraId="208AA222" w14:textId="77777777" w:rsidR="001B3915" w:rsidRPr="00946446" w:rsidRDefault="001B3915" w:rsidP="00EB2AC6">
      <w:pPr>
        <w:rPr>
          <w:rStyle w:val="HautdesectionCar"/>
          <w:sz w:val="20"/>
          <w:szCs w:val="20"/>
        </w:rPr>
      </w:pPr>
    </w:p>
    <w:p w14:paraId="1EFBEEB7" w14:textId="5022D967" w:rsidR="00851004" w:rsidRPr="00946446" w:rsidRDefault="00E614D0" w:rsidP="00946446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851004" w:rsidRPr="00946446">
        <w:rPr>
          <w:rStyle w:val="HautdesectionCar"/>
          <w:color w:val="909090"/>
          <w:sz w:val="20"/>
          <w:szCs w:val="20"/>
        </w:rPr>
        <w:tab/>
      </w:r>
      <w:r w:rsidR="00851004" w:rsidRPr="00946446">
        <w:rPr>
          <w:rFonts w:ascii="Dax" w:hAnsi="Dax" w:cs="Matchworks"/>
          <w:color w:val="909090"/>
          <w:sz w:val="20"/>
          <w:szCs w:val="20"/>
        </w:rPr>
        <w:tab/>
      </w:r>
      <w:r w:rsidR="00146D90">
        <w:rPr>
          <w:rFonts w:ascii="Dax" w:hAnsi="Dax" w:cs="Matchworks"/>
          <w:b/>
          <w:color w:val="ED6353"/>
          <w:sz w:val="20"/>
          <w:szCs w:val="20"/>
        </w:rPr>
        <w:t>Program</w:t>
      </w:r>
      <w:r w:rsidR="00BD67F7" w:rsidRPr="00BD67F7">
        <w:rPr>
          <w:rFonts w:ascii="Dax" w:hAnsi="Dax" w:cs="Matchworks"/>
          <w:b/>
          <w:color w:val="ED6353"/>
          <w:sz w:val="20"/>
          <w:szCs w:val="20"/>
        </w:rPr>
        <w:t xml:space="preserve"> Manager </w:t>
      </w:r>
      <w:r w:rsidR="00AA67A2" w:rsidRPr="00946446">
        <w:rPr>
          <w:rFonts w:ascii="Dax" w:hAnsi="Dax" w:cs="Matchworks"/>
          <w:b/>
          <w:color w:val="ED6353"/>
          <w:sz w:val="20"/>
          <w:szCs w:val="20"/>
        </w:rPr>
        <w:t xml:space="preserve">Espace de travail </w:t>
      </w:r>
      <w:r w:rsidR="00AA67A2">
        <w:rPr>
          <w:rFonts w:ascii="Dax" w:hAnsi="Dax" w:cs="Matchworks"/>
          <w:b/>
          <w:color w:val="ED6353"/>
          <w:sz w:val="20"/>
          <w:szCs w:val="20"/>
        </w:rPr>
        <w:t xml:space="preserve">Digital, </w:t>
      </w:r>
      <w:r w:rsidR="006B7DD3" w:rsidRPr="00946446">
        <w:rPr>
          <w:rFonts w:ascii="Dax" w:hAnsi="Dax" w:cs="Matchworks"/>
          <w:b/>
          <w:color w:val="ED6353"/>
          <w:sz w:val="20"/>
          <w:szCs w:val="20"/>
        </w:rPr>
        <w:t>IT</w:t>
      </w:r>
      <w:r w:rsidR="00AA67A2">
        <w:rPr>
          <w:rFonts w:ascii="Dax" w:hAnsi="Dax" w:cs="Matchworks"/>
          <w:b/>
          <w:color w:val="ED6353"/>
          <w:sz w:val="20"/>
          <w:szCs w:val="20"/>
        </w:rPr>
        <w:t xml:space="preserve"> &amp;</w:t>
      </w:r>
      <w:r w:rsidR="006B7DD3" w:rsidRPr="00946446">
        <w:rPr>
          <w:rFonts w:ascii="Dax" w:hAnsi="Dax" w:cs="Matchworks"/>
          <w:b/>
          <w:color w:val="ED6353"/>
          <w:sz w:val="20"/>
          <w:szCs w:val="20"/>
        </w:rPr>
        <w:t xml:space="preserve"> </w:t>
      </w:r>
      <w:r w:rsidR="00BD67F7">
        <w:rPr>
          <w:rFonts w:ascii="Dax" w:hAnsi="Dax" w:cs="Matchworks"/>
          <w:b/>
          <w:color w:val="ED6353"/>
          <w:sz w:val="20"/>
          <w:szCs w:val="20"/>
        </w:rPr>
        <w:t>Télécom</w:t>
      </w:r>
    </w:p>
    <w:p w14:paraId="4201A577" w14:textId="42310B9F" w:rsidR="00851004" w:rsidRPr="00B77090" w:rsidRDefault="001B3915" w:rsidP="00946446">
      <w:pPr>
        <w:spacing w:line="276" w:lineRule="auto"/>
        <w:ind w:left="708"/>
        <w:rPr>
          <w:rFonts w:ascii="Dax" w:hAnsi="Dax" w:cs="Matchworks"/>
          <w:color w:val="1C3341"/>
          <w:sz w:val="20"/>
          <w:szCs w:val="20"/>
          <w:lang w:val="en-GB"/>
        </w:rPr>
      </w:pPr>
      <w:r w:rsidRPr="00EA10E3">
        <w:rPr>
          <w:rStyle w:val="HautdesectionCar"/>
          <w:color w:val="1C3341"/>
          <w:sz w:val="20"/>
          <w:szCs w:val="20"/>
          <w:lang w:val="en-GB"/>
        </w:rPr>
        <w:t>Département</w:t>
      </w:r>
      <w:r w:rsidRPr="008454BC">
        <w:rPr>
          <w:rStyle w:val="HautdesectionCar"/>
          <w:color w:val="909090"/>
          <w:sz w:val="20"/>
          <w:szCs w:val="20"/>
          <w:lang w:val="en-GB"/>
        </w:rPr>
        <w:tab/>
      </w:r>
      <w:r w:rsidR="00BE2A7D" w:rsidRPr="00B77090">
        <w:rPr>
          <w:rFonts w:ascii="Dax" w:hAnsi="Dax" w:cs="Matchworks"/>
          <w:color w:val="1C3341"/>
          <w:sz w:val="20"/>
          <w:szCs w:val="20"/>
          <w:lang w:val="en-GB"/>
        </w:rPr>
        <w:t xml:space="preserve">Architecture, Roadmap </w:t>
      </w:r>
      <w:r w:rsidR="005B2EE4" w:rsidRPr="00B77090">
        <w:rPr>
          <w:rFonts w:ascii="Dax" w:hAnsi="Dax" w:cs="Matchworks"/>
          <w:color w:val="1C3341"/>
          <w:sz w:val="20"/>
          <w:szCs w:val="20"/>
          <w:lang w:val="en-GB"/>
        </w:rPr>
        <w:t>&amp;</w:t>
      </w:r>
      <w:r w:rsidR="00BE2A7D" w:rsidRPr="00B77090">
        <w:rPr>
          <w:rFonts w:ascii="Dax" w:hAnsi="Dax" w:cs="Matchworks"/>
          <w:color w:val="1C3341"/>
          <w:sz w:val="20"/>
          <w:szCs w:val="20"/>
          <w:lang w:val="en-GB"/>
        </w:rPr>
        <w:t xml:space="preserve"> </w:t>
      </w:r>
      <w:r w:rsidR="005B2EE4" w:rsidRPr="00B77090">
        <w:rPr>
          <w:rFonts w:ascii="Dax" w:hAnsi="Dax" w:cs="Matchworks"/>
          <w:color w:val="1C3341"/>
          <w:sz w:val="20"/>
          <w:szCs w:val="20"/>
          <w:lang w:val="en-GB"/>
        </w:rPr>
        <w:t>Project Management</w:t>
      </w:r>
      <w:r w:rsidR="00BE2A7D" w:rsidRPr="00B77090">
        <w:rPr>
          <w:rFonts w:ascii="Dax" w:hAnsi="Dax" w:cs="Matchworks"/>
          <w:color w:val="1C3341"/>
          <w:sz w:val="20"/>
          <w:szCs w:val="20"/>
          <w:lang w:val="en-GB"/>
        </w:rPr>
        <w:t xml:space="preserve"> </w:t>
      </w:r>
      <w:r w:rsidR="00851004" w:rsidRPr="00B77090">
        <w:rPr>
          <w:rFonts w:ascii="Dax" w:hAnsi="Dax" w:cs="Matchworks"/>
          <w:color w:val="1C3341"/>
          <w:sz w:val="20"/>
          <w:szCs w:val="20"/>
          <w:lang w:val="en-GB"/>
        </w:rPr>
        <w:t>(ARP)</w:t>
      </w:r>
    </w:p>
    <w:p w14:paraId="4924BFE1" w14:textId="77777777" w:rsidR="006B7DD3" w:rsidRPr="00B77090" w:rsidRDefault="006B7DD3" w:rsidP="00946446">
      <w:pPr>
        <w:spacing w:line="480" w:lineRule="auto"/>
        <w:ind w:left="708"/>
        <w:rPr>
          <w:rFonts w:ascii="Dax" w:hAnsi="Dax" w:cs="Matchworks"/>
          <w:color w:val="1C3341"/>
          <w:sz w:val="20"/>
          <w:szCs w:val="20"/>
          <w:lang w:val="en-GB"/>
        </w:rPr>
      </w:pPr>
      <w:r w:rsidRPr="00EA10E3">
        <w:rPr>
          <w:rStyle w:val="HautdesectionCar"/>
          <w:color w:val="1C3341"/>
          <w:sz w:val="20"/>
          <w:lang w:val="en-GB"/>
        </w:rPr>
        <w:t>Programme</w:t>
      </w:r>
      <w:r w:rsidRPr="008454BC">
        <w:rPr>
          <w:rStyle w:val="HautdesectionCar"/>
          <w:color w:val="909090"/>
          <w:sz w:val="20"/>
          <w:lang w:val="en-GB"/>
        </w:rPr>
        <w:tab/>
      </w:r>
      <w:r w:rsidRPr="00B77090">
        <w:rPr>
          <w:rFonts w:ascii="Dax" w:hAnsi="Dax" w:cs="Matchworks"/>
          <w:color w:val="1C3341"/>
          <w:sz w:val="20"/>
          <w:szCs w:val="20"/>
          <w:lang w:val="en-GB"/>
        </w:rPr>
        <w:t>Telecom, IT, Digital Workplace &amp; Collaborative Workspace</w:t>
      </w:r>
    </w:p>
    <w:p w14:paraId="0D31EF17" w14:textId="7B8448EA" w:rsidR="00FB09B9" w:rsidRPr="00946446" w:rsidRDefault="00FB09B9" w:rsidP="00FB09B9">
      <w:pPr>
        <w:spacing w:line="480" w:lineRule="auto"/>
        <w:ind w:firstLine="708"/>
        <w:rPr>
          <w:rFonts w:ascii="Dax" w:hAnsi="Dax" w:cs="Matchworks"/>
          <w:sz w:val="20"/>
          <w:szCs w:val="20"/>
        </w:rPr>
      </w:pPr>
      <w:r w:rsidRPr="00B77090">
        <w:rPr>
          <w:rFonts w:ascii="Dax" w:hAnsi="Dax" w:cs="Matchworks"/>
          <w:color w:val="1C3341"/>
          <w:sz w:val="20"/>
          <w:szCs w:val="20"/>
          <w:highlight w:val="lightGray"/>
        </w:rPr>
        <w:t xml:space="preserve">Voir </w:t>
      </w:r>
      <w:hyperlink w:anchor="recommendation_letter_proximus" w:history="1">
        <w:r w:rsidRPr="00236035">
          <w:rPr>
            <w:rStyle w:val="Lienhypertexte"/>
            <w:rFonts w:ascii="Dax" w:hAnsi="Dax" w:cs="Matchworks"/>
            <w:sz w:val="20"/>
            <w:szCs w:val="20"/>
            <w:highlight w:val="lightGray"/>
          </w:rPr>
          <w:t>lettre de recommandation</w:t>
        </w:r>
      </w:hyperlink>
      <w:r w:rsidRPr="00E614D0">
        <w:rPr>
          <w:rFonts w:ascii="Dax" w:hAnsi="Dax" w:cs="Matchworks"/>
          <w:color w:val="008773"/>
          <w:sz w:val="20"/>
          <w:szCs w:val="20"/>
          <w:highlight w:val="lightGray"/>
        </w:rPr>
        <w:t xml:space="preserve"> </w:t>
      </w:r>
      <w:r w:rsidRPr="00B77090">
        <w:rPr>
          <w:rFonts w:ascii="Dax" w:hAnsi="Dax" w:cs="Matchworks"/>
          <w:color w:val="1C3341"/>
          <w:sz w:val="20"/>
          <w:szCs w:val="20"/>
          <w:highlight w:val="lightGray"/>
        </w:rPr>
        <w:t>plus bas.</w:t>
      </w:r>
    </w:p>
    <w:p w14:paraId="76B2D52D" w14:textId="42495973" w:rsidR="009C3F34" w:rsidRPr="00946446" w:rsidRDefault="00E614D0" w:rsidP="00946446">
      <w:pPr>
        <w:pStyle w:val="Hautdesection"/>
        <w:spacing w:line="276" w:lineRule="auto"/>
        <w:ind w:left="708" w:firstLine="0"/>
        <w:rPr>
          <w:smallCaps w:val="0"/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9C3F34" w:rsidRPr="00946446">
        <w:rPr>
          <w:rStyle w:val="HautdesectionCar"/>
          <w:color w:val="909090"/>
          <w:szCs w:val="20"/>
        </w:rPr>
        <w:tab/>
      </w:r>
      <w:r w:rsidR="009C3F34" w:rsidRPr="00946446">
        <w:rPr>
          <w:rStyle w:val="HautdesectionCar"/>
          <w:color w:val="909090"/>
          <w:szCs w:val="20"/>
        </w:rPr>
        <w:tab/>
      </w:r>
      <w:r w:rsidRPr="00B77090">
        <w:rPr>
          <w:smallCaps w:val="0"/>
          <w:color w:val="1C3341"/>
          <w:szCs w:val="20"/>
        </w:rPr>
        <w:t>d</w:t>
      </w:r>
      <w:r w:rsidR="00FB09B9" w:rsidRPr="00B77090">
        <w:rPr>
          <w:smallCaps w:val="0"/>
          <w:color w:val="1C3341"/>
          <w:szCs w:val="20"/>
        </w:rPr>
        <w:t xml:space="preserve">e </w:t>
      </w:r>
      <w:r w:rsidR="008C2F64" w:rsidRPr="00B77090">
        <w:rPr>
          <w:smallCaps w:val="0"/>
          <w:color w:val="1C3341"/>
          <w:szCs w:val="20"/>
        </w:rPr>
        <w:t>s</w:t>
      </w:r>
      <w:r w:rsidR="009C3F34" w:rsidRPr="00B77090">
        <w:rPr>
          <w:smallCaps w:val="0"/>
          <w:color w:val="1C3341"/>
          <w:szCs w:val="20"/>
        </w:rPr>
        <w:t>eptembre 2</w:t>
      </w:r>
      <w:r w:rsidR="009C3F34" w:rsidRPr="00B77090">
        <w:rPr>
          <w:smallCaps w:val="0"/>
          <w:color w:val="1C3341"/>
        </w:rPr>
        <w:t xml:space="preserve">017 </w:t>
      </w:r>
      <w:r w:rsidR="009C3F34" w:rsidRPr="00B77090">
        <w:rPr>
          <w:smallCaps w:val="0"/>
          <w:color w:val="1C3341"/>
          <w:szCs w:val="20"/>
        </w:rPr>
        <w:t xml:space="preserve">à </w:t>
      </w:r>
      <w:r w:rsidR="008C2F64" w:rsidRPr="00B77090">
        <w:rPr>
          <w:smallCaps w:val="0"/>
          <w:color w:val="1C3341"/>
          <w:szCs w:val="20"/>
        </w:rPr>
        <w:t>f</w:t>
      </w:r>
      <w:r w:rsidR="009C3F34" w:rsidRPr="00B77090">
        <w:rPr>
          <w:smallCaps w:val="0"/>
          <w:color w:val="1C3341"/>
          <w:szCs w:val="20"/>
        </w:rPr>
        <w:t>évrier 2</w:t>
      </w:r>
      <w:r w:rsidR="009C3F34" w:rsidRPr="00B77090">
        <w:rPr>
          <w:smallCaps w:val="0"/>
          <w:color w:val="1C3341"/>
        </w:rPr>
        <w:t>019</w:t>
      </w:r>
    </w:p>
    <w:p w14:paraId="5435AEE8" w14:textId="53082901" w:rsidR="00851004" w:rsidRPr="00EA10E3" w:rsidRDefault="00E614D0" w:rsidP="00946446">
      <w:pPr>
        <w:pStyle w:val="Hautdesection"/>
        <w:spacing w:line="276" w:lineRule="auto"/>
        <w:ind w:left="708" w:firstLine="0"/>
        <w:rPr>
          <w:smallCaps w:val="0"/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lastRenderedPageBreak/>
        <w:t>Lieu</w:t>
      </w:r>
      <w:r w:rsidR="00851004" w:rsidRPr="00EA10E3">
        <w:rPr>
          <w:color w:val="1C3341"/>
          <w:szCs w:val="20"/>
        </w:rPr>
        <w:tab/>
      </w:r>
      <w:r w:rsidR="00851004" w:rsidRPr="00EA10E3">
        <w:rPr>
          <w:color w:val="1C3341"/>
          <w:szCs w:val="20"/>
        </w:rPr>
        <w:tab/>
      </w:r>
      <w:r w:rsidR="00851004" w:rsidRPr="00B77090">
        <w:rPr>
          <w:color w:val="1C3341"/>
          <w:szCs w:val="20"/>
        </w:rPr>
        <w:t>Bruxelles, Belgique</w:t>
      </w:r>
    </w:p>
    <w:p w14:paraId="49D82CF6" w14:textId="31AE4155" w:rsidR="00A82005" w:rsidRPr="00EA10E3" w:rsidRDefault="00A82005" w:rsidP="00946446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EA10E3">
        <w:rPr>
          <w:rStyle w:val="HautdesectionCar"/>
          <w:color w:val="1C3341"/>
          <w:sz w:val="20"/>
        </w:rPr>
        <w:t>Projets</w:t>
      </w:r>
    </w:p>
    <w:p w14:paraId="112146F0" w14:textId="062892C5" w:rsidR="0045463E" w:rsidRDefault="0045463E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bookmarkStart w:id="67" w:name="_Hlk11733711"/>
      <w:r>
        <w:rPr>
          <w:rFonts w:ascii="Dax" w:hAnsi="Dax" w:cs="Matchworks"/>
          <w:color w:val="1C3341"/>
          <w:sz w:val="20"/>
          <w:szCs w:val="20"/>
        </w:rPr>
        <w:t>Programme Transformation Digitale</w:t>
      </w:r>
    </w:p>
    <w:bookmarkEnd w:id="67"/>
    <w:p w14:paraId="2A83CA9B" w14:textId="7D751E88" w:rsidR="00851004" w:rsidRPr="00EA10E3" w:rsidRDefault="00A82005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Migration de Cisco vers Skype for Business</w:t>
      </w:r>
    </w:p>
    <w:p w14:paraId="526CD89E" w14:textId="2FEBCE78" w:rsidR="00A82005" w:rsidRPr="00EA10E3" w:rsidRDefault="008845FC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 xml:space="preserve">Implémentation d’un nouvel </w:t>
      </w:r>
      <w:r w:rsidR="00A82005" w:rsidRPr="00EA10E3">
        <w:rPr>
          <w:rFonts w:ascii="Dax" w:hAnsi="Dax" w:cs="Matchworks"/>
          <w:color w:val="1C3341"/>
          <w:sz w:val="20"/>
          <w:szCs w:val="20"/>
        </w:rPr>
        <w:t>Intranet: #WAP (We Are Proximus)</w:t>
      </w:r>
    </w:p>
    <w:p w14:paraId="5B96479A" w14:textId="65EB9B3A" w:rsidR="00A82005" w:rsidRPr="00EA10E3" w:rsidRDefault="00A82005" w:rsidP="00FD2254">
      <w:pPr>
        <w:pStyle w:val="PucesV"/>
      </w:pPr>
      <w:r w:rsidRPr="00EA10E3">
        <w:t>Intégration d’OASE comme fournisseur de données</w:t>
      </w:r>
    </w:p>
    <w:p w14:paraId="0CB36ECA" w14:textId="5E695849" w:rsidR="00A82005" w:rsidRPr="00EA10E3" w:rsidRDefault="00A82005" w:rsidP="00FD2254">
      <w:pPr>
        <w:pStyle w:val="PucesV"/>
      </w:pPr>
      <w:r w:rsidRPr="00EA10E3">
        <w:t>Basé sur la plateforme Jive en partenariat avec la société mère Aurea</w:t>
      </w:r>
    </w:p>
    <w:p w14:paraId="62DDCFD9" w14:textId="61EAF21C" w:rsidR="008845FC" w:rsidRPr="00EA10E3" w:rsidRDefault="000F3173" w:rsidP="006C0DE3">
      <w:pPr>
        <w:pStyle w:val="Paragraphedeliste"/>
        <w:numPr>
          <w:ilvl w:val="0"/>
          <w:numId w:val="3"/>
        </w:numPr>
        <w:ind w:left="1701" w:hanging="283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Implémentation d’une solution d</w:t>
      </w:r>
      <w:r w:rsidR="00EB2AC6" w:rsidRPr="00EA10E3">
        <w:rPr>
          <w:rFonts w:ascii="Dax" w:hAnsi="Dax" w:cs="Matchworks"/>
          <w:color w:val="1C3341"/>
          <w:sz w:val="20"/>
          <w:szCs w:val="20"/>
        </w:rPr>
        <w:t xml:space="preserve">e marquage, de classement et </w:t>
      </w:r>
      <w:r w:rsidR="008454BC" w:rsidRPr="00EA10E3">
        <w:rPr>
          <w:rFonts w:ascii="Dax" w:hAnsi="Dax" w:cs="Matchworks"/>
          <w:color w:val="1C3341"/>
          <w:sz w:val="20"/>
          <w:szCs w:val="20"/>
        </w:rPr>
        <w:t>de cryptage</w:t>
      </w:r>
      <w:r w:rsidRPr="00EA10E3">
        <w:rPr>
          <w:rFonts w:ascii="Dax" w:hAnsi="Dax" w:cs="Matchworks"/>
          <w:color w:val="1C3341"/>
          <w:sz w:val="20"/>
          <w:szCs w:val="20"/>
        </w:rPr>
        <w:t xml:space="preserve"> des documents et e-mail</w:t>
      </w:r>
      <w:r w:rsidR="008845FC" w:rsidRPr="00EA10E3">
        <w:rPr>
          <w:rFonts w:ascii="Dax" w:hAnsi="Dax" w:cs="Matchworks"/>
          <w:color w:val="1C3341"/>
          <w:sz w:val="20"/>
          <w:szCs w:val="20"/>
        </w:rPr>
        <w:t>s</w:t>
      </w:r>
    </w:p>
    <w:p w14:paraId="2F5AEC85" w14:textId="5EC90339" w:rsidR="008845FC" w:rsidRPr="00EA10E3" w:rsidRDefault="00EB2AC6" w:rsidP="00FD2254">
      <w:pPr>
        <w:pStyle w:val="PucesV"/>
      </w:pPr>
      <w:r w:rsidRPr="00EA10E3">
        <w:t xml:space="preserve">Mécanisme d’authentification Microsoft Azure AD basé sur </w:t>
      </w:r>
      <w:r w:rsidR="000F3173" w:rsidRPr="00EA10E3">
        <w:t>Microsoft AIP/RMS</w:t>
      </w:r>
    </w:p>
    <w:p w14:paraId="488A7DB9" w14:textId="123185B3" w:rsidR="000F3173" w:rsidRPr="00EA10E3" w:rsidRDefault="008845FC" w:rsidP="00FD2254">
      <w:pPr>
        <w:pStyle w:val="PucesV"/>
      </w:pPr>
      <w:r w:rsidRPr="00EA10E3">
        <w:t xml:space="preserve">Pour </w:t>
      </w:r>
      <w:r w:rsidR="000F3173" w:rsidRPr="00EA10E3">
        <w:t>Office 365, Sharepoint &amp; OneDrive</w:t>
      </w:r>
    </w:p>
    <w:p w14:paraId="10E2D99B" w14:textId="667051CE" w:rsidR="008845FC" w:rsidRPr="00EA10E3" w:rsidRDefault="008845FC" w:rsidP="00FD2254">
      <w:pPr>
        <w:pStyle w:val="PucesV"/>
      </w:pPr>
      <w:r w:rsidRPr="00EA10E3">
        <w:t>Gestion du partage d’information</w:t>
      </w:r>
      <w:r w:rsidR="00E476F6">
        <w:t>s</w:t>
      </w:r>
      <w:r w:rsidRPr="00EA10E3">
        <w:t xml:space="preserve"> avec l’extérieur</w:t>
      </w:r>
    </w:p>
    <w:p w14:paraId="49B70F13" w14:textId="33C5AC7F" w:rsidR="000F3173" w:rsidRPr="00EA10E3" w:rsidRDefault="008845FC" w:rsidP="006C0DE3">
      <w:pPr>
        <w:pStyle w:val="Paragraphedeliste"/>
        <w:numPr>
          <w:ilvl w:val="1"/>
          <w:numId w:val="5"/>
        </w:numPr>
        <w:ind w:left="1701" w:hanging="283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 xml:space="preserve">Déploiement de solutions </w:t>
      </w:r>
      <w:r w:rsidR="000F3173" w:rsidRPr="00EA10E3">
        <w:rPr>
          <w:rFonts w:ascii="Dax" w:hAnsi="Dax" w:cs="Matchworks"/>
          <w:color w:val="1C3341"/>
          <w:sz w:val="20"/>
          <w:szCs w:val="20"/>
        </w:rPr>
        <w:t>Audio, Vidéo et Vidéoconférence (AV/VC)</w:t>
      </w:r>
    </w:p>
    <w:p w14:paraId="1F660F3C" w14:textId="77777777" w:rsidR="00EB2AC6" w:rsidRPr="00EA10E3" w:rsidRDefault="00EB2AC6" w:rsidP="00FD2254">
      <w:pPr>
        <w:pStyle w:val="PucesV"/>
        <w:rPr>
          <w:lang w:val="en-GB"/>
        </w:rPr>
      </w:pPr>
      <w:r w:rsidRPr="00EA10E3">
        <w:rPr>
          <w:lang w:val="en-GB"/>
        </w:rPr>
        <w:t>Cisco Spark &amp; Room Kit, Crestron AM101, Mercury &amp; AirMedia</w:t>
      </w:r>
    </w:p>
    <w:p w14:paraId="70A36119" w14:textId="71653623" w:rsidR="002A5BB1" w:rsidRPr="00EA10E3" w:rsidRDefault="00EB2AC6" w:rsidP="00FD2254">
      <w:pPr>
        <w:pStyle w:val="PucesV"/>
      </w:pPr>
      <w:r w:rsidRPr="00EA10E3">
        <w:t>Systèmes sans fils</w:t>
      </w:r>
    </w:p>
    <w:p w14:paraId="52A135CD" w14:textId="77EA25F3" w:rsidR="009A5ADB" w:rsidRPr="009A5ADB" w:rsidRDefault="009A5ADB" w:rsidP="006C0DE3">
      <w:pPr>
        <w:pStyle w:val="Paragraphedeliste"/>
        <w:numPr>
          <w:ilvl w:val="1"/>
          <w:numId w:val="5"/>
        </w:numPr>
        <w:ind w:left="1701" w:hanging="283"/>
        <w:rPr>
          <w:rFonts w:ascii="Dax" w:hAnsi="Dax" w:cs="Matchworks"/>
          <w:color w:val="1C3341"/>
          <w:sz w:val="20"/>
          <w:szCs w:val="20"/>
          <w:lang w:val="en-GB"/>
        </w:rPr>
      </w:pPr>
      <w:r w:rsidRPr="009A5ADB">
        <w:rPr>
          <w:rFonts w:ascii="Dax" w:hAnsi="Dax" w:cs="Matchworks"/>
          <w:color w:val="1C3341"/>
          <w:sz w:val="20"/>
          <w:szCs w:val="20"/>
          <w:lang w:val="en-GB"/>
        </w:rPr>
        <w:t>Migration vers Office 365, Windows 10 &amp; Microsoft Teams</w:t>
      </w:r>
    </w:p>
    <w:p w14:paraId="29A3042D" w14:textId="77777777" w:rsidR="00FC7CC7" w:rsidRDefault="00FC7CC7" w:rsidP="006C0DE3">
      <w:pPr>
        <w:pStyle w:val="Paragraphedeliste"/>
        <w:numPr>
          <w:ilvl w:val="1"/>
          <w:numId w:val="5"/>
        </w:numPr>
        <w:ind w:left="1701" w:hanging="283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Proximus TV</w:t>
      </w:r>
    </w:p>
    <w:p w14:paraId="5BE7008E" w14:textId="349ED5E7" w:rsidR="00FC7CC7" w:rsidRPr="00FC7CC7" w:rsidRDefault="00FC7CC7" w:rsidP="00FC7CC7">
      <w:pPr>
        <w:pStyle w:val="PucesV"/>
        <w:rPr>
          <w:lang w:val="en-GB"/>
        </w:rPr>
      </w:pPr>
      <w:r w:rsidRPr="00FC7CC7">
        <w:rPr>
          <w:lang w:val="en-GB"/>
        </w:rPr>
        <w:t>Intégration des services de streaming</w:t>
      </w:r>
    </w:p>
    <w:p w14:paraId="480D30EF" w14:textId="08709AF4" w:rsidR="00FC7CC7" w:rsidRPr="008675AB" w:rsidRDefault="00FC7CC7" w:rsidP="00FC7CC7">
      <w:pPr>
        <w:pStyle w:val="PucesV"/>
      </w:pPr>
      <w:r w:rsidRPr="008675AB">
        <w:t>Gestion des interlocuteurrs internes et externes</w:t>
      </w:r>
    </w:p>
    <w:p w14:paraId="52DAD7D2" w14:textId="01727713" w:rsidR="002A5BB1" w:rsidRPr="00EA10E3" w:rsidRDefault="002A5BB1" w:rsidP="006C0DE3">
      <w:pPr>
        <w:pStyle w:val="Paragraphedeliste"/>
        <w:numPr>
          <w:ilvl w:val="0"/>
          <w:numId w:val="6"/>
        </w:numPr>
        <w:ind w:left="1701" w:hanging="283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Implémentation de SmartOffice</w:t>
      </w:r>
    </w:p>
    <w:p w14:paraId="4A63D395" w14:textId="44A4FDDC" w:rsidR="002A5BB1" w:rsidRPr="00EA10E3" w:rsidRDefault="000F3173" w:rsidP="00FD2254">
      <w:pPr>
        <w:pStyle w:val="PucesV"/>
      </w:pPr>
      <w:r w:rsidRPr="00EA10E3">
        <w:t>Gesti</w:t>
      </w:r>
      <w:r w:rsidRPr="00FD2254">
        <w:t xml:space="preserve">on </w:t>
      </w:r>
      <w:r w:rsidRPr="00EA10E3">
        <w:t>de la disponibilité et de l’usage d’espace</w:t>
      </w:r>
      <w:r w:rsidR="00E476F6">
        <w:t>s</w:t>
      </w:r>
      <w:r w:rsidRPr="00EA10E3">
        <w:t xml:space="preserve"> collaboratif</w:t>
      </w:r>
      <w:r w:rsidR="00E476F6">
        <w:t>s</w:t>
      </w:r>
      <w:r w:rsidRPr="00EA10E3">
        <w:t xml:space="preserve"> et de salles de réunions en temps réel</w:t>
      </w:r>
    </w:p>
    <w:p w14:paraId="3CFF75D6" w14:textId="77777777" w:rsidR="002A5BB1" w:rsidRPr="00EA10E3" w:rsidRDefault="00033963" w:rsidP="00FD2254">
      <w:pPr>
        <w:pStyle w:val="PucesV"/>
      </w:pPr>
      <w:r w:rsidRPr="00EA10E3">
        <w:t>U</w:t>
      </w:r>
      <w:r w:rsidRPr="00FD2254">
        <w:t>tilisa</w:t>
      </w:r>
      <w:r w:rsidRPr="00EA10E3">
        <w:t>tion de senseurs IoT &amp; Lora pour l’optimisation de l’usage des salles de réunions et espaces de travail collaboratifs</w:t>
      </w:r>
    </w:p>
    <w:p w14:paraId="22EF650E" w14:textId="77777777" w:rsidR="002A5BB1" w:rsidRPr="00EA10E3" w:rsidRDefault="00033963" w:rsidP="00FD2254">
      <w:pPr>
        <w:pStyle w:val="PucesV"/>
      </w:pPr>
      <w:r w:rsidRPr="00EA10E3">
        <w:t>En collaboration avec l’entreprise MapIQ</w:t>
      </w:r>
    </w:p>
    <w:p w14:paraId="5520B802" w14:textId="76046DA6" w:rsidR="000F3173" w:rsidRPr="00EA10E3" w:rsidRDefault="000F3173" w:rsidP="00FD2254">
      <w:pPr>
        <w:pStyle w:val="PucesV"/>
      </w:pPr>
      <w:r w:rsidRPr="00EA10E3">
        <w:t xml:space="preserve">Comptage </w:t>
      </w:r>
      <w:r w:rsidR="00033963" w:rsidRPr="00EA10E3">
        <w:t>de l</w:t>
      </w:r>
      <w:r w:rsidRPr="00EA10E3">
        <w:t xml:space="preserve">’occupation des plateaux </w:t>
      </w:r>
      <w:r w:rsidR="00033963" w:rsidRPr="00EA10E3">
        <w:t xml:space="preserve">au moyen de </w:t>
      </w:r>
      <w:r w:rsidRPr="00EA10E3">
        <w:t>camera</w:t>
      </w:r>
      <w:r w:rsidR="00033963" w:rsidRPr="00EA10E3">
        <w:t>s</w:t>
      </w:r>
      <w:r w:rsidRPr="00EA10E3">
        <w:t xml:space="preserve"> intelligente</w:t>
      </w:r>
      <w:r w:rsidR="00033963" w:rsidRPr="00EA10E3">
        <w:t>s</w:t>
      </w:r>
      <w:r w:rsidRPr="00EA10E3">
        <w:t>.</w:t>
      </w:r>
    </w:p>
    <w:p w14:paraId="31A98088" w14:textId="6D228241" w:rsidR="00033963" w:rsidRPr="00EA10E3" w:rsidRDefault="00033963" w:rsidP="006C0DE3">
      <w:pPr>
        <w:pStyle w:val="Paragraphedeliste"/>
        <w:numPr>
          <w:ilvl w:val="0"/>
          <w:numId w:val="3"/>
        </w:numPr>
        <w:ind w:left="1701" w:hanging="283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Intégration d’une plateforme virtuelle d’accès à distance intégrée</w:t>
      </w:r>
    </w:p>
    <w:p w14:paraId="63401292" w14:textId="6E582766" w:rsidR="000F3173" w:rsidRPr="00EA10E3" w:rsidRDefault="00EB2AC6" w:rsidP="00FD2254">
      <w:pPr>
        <w:pStyle w:val="PucesV"/>
      </w:pPr>
      <w:r w:rsidRPr="00EA10E3">
        <w:t xml:space="preserve">Base sur la plate-forme </w:t>
      </w:r>
      <w:r w:rsidR="000F3173" w:rsidRPr="00EA10E3">
        <w:t>Awingu</w:t>
      </w:r>
    </w:p>
    <w:p w14:paraId="46EC7275" w14:textId="66E58B1B" w:rsidR="00EB2AC6" w:rsidRPr="00EA10E3" w:rsidRDefault="00EB2AC6" w:rsidP="00FD2254">
      <w:pPr>
        <w:pStyle w:val="PucesV"/>
      </w:pPr>
      <w:r w:rsidRPr="00EA10E3">
        <w:t>Migration depuis les environnements Citrix &amp; VNI</w:t>
      </w:r>
    </w:p>
    <w:p w14:paraId="26E0C25F" w14:textId="64CE7C26" w:rsidR="00B21925" w:rsidRDefault="00B21925" w:rsidP="006C0DE3">
      <w:pPr>
        <w:pStyle w:val="Paragraphedeliste"/>
        <w:numPr>
          <w:ilvl w:val="0"/>
          <w:numId w:val="3"/>
        </w:numPr>
        <w:ind w:left="1701" w:hanging="283"/>
        <w:rPr>
          <w:rFonts w:ascii="Dax" w:hAnsi="Dax" w:cs="Matchworks"/>
          <w:color w:val="1C3341"/>
          <w:sz w:val="20"/>
          <w:szCs w:val="20"/>
        </w:rPr>
      </w:pPr>
      <w:r>
        <w:rPr>
          <w:rFonts w:ascii="Dax" w:hAnsi="Dax" w:cs="Matchworks"/>
          <w:color w:val="1C3341"/>
          <w:sz w:val="20"/>
          <w:szCs w:val="20"/>
        </w:rPr>
        <w:t xml:space="preserve">Mise en place de </w:t>
      </w:r>
      <w:r w:rsidR="009A5ADB">
        <w:rPr>
          <w:rFonts w:ascii="Dax" w:hAnsi="Dax" w:cs="Matchworks"/>
          <w:color w:val="1C3341"/>
          <w:sz w:val="20"/>
          <w:szCs w:val="20"/>
        </w:rPr>
        <w:t xml:space="preserve">la </w:t>
      </w:r>
      <w:r>
        <w:rPr>
          <w:rFonts w:ascii="Dax" w:hAnsi="Dax" w:cs="Matchworks"/>
          <w:color w:val="1C3341"/>
          <w:sz w:val="20"/>
          <w:szCs w:val="20"/>
        </w:rPr>
        <w:t>politique de cyber-sécurité</w:t>
      </w:r>
    </w:p>
    <w:p w14:paraId="05666D19" w14:textId="404EB774" w:rsidR="00EB2AC6" w:rsidRPr="00EA10E3" w:rsidRDefault="00EB2AC6" w:rsidP="006C0DE3">
      <w:pPr>
        <w:pStyle w:val="Paragraphedeliste"/>
        <w:numPr>
          <w:ilvl w:val="0"/>
          <w:numId w:val="3"/>
        </w:numPr>
        <w:ind w:left="1701" w:hanging="283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Implémentation d’une solution de diffusion vidéo</w:t>
      </w:r>
    </w:p>
    <w:p w14:paraId="5060E1A3" w14:textId="30FFEF92" w:rsidR="000F3173" w:rsidRPr="00EA10E3" w:rsidRDefault="00EB2AC6" w:rsidP="00FD2254">
      <w:pPr>
        <w:pStyle w:val="PucesV"/>
      </w:pPr>
      <w:r w:rsidRPr="00EA10E3">
        <w:t xml:space="preserve">Basé sur </w:t>
      </w:r>
      <w:r w:rsidR="000F3173" w:rsidRPr="00EA10E3">
        <w:t>Microsoft Stream</w:t>
      </w:r>
    </w:p>
    <w:p w14:paraId="4F86848D" w14:textId="2762F334" w:rsidR="002A5BB1" w:rsidRPr="00EA10E3" w:rsidRDefault="002A5BB1" w:rsidP="00FD2254">
      <w:pPr>
        <w:pStyle w:val="Piuces-"/>
      </w:pPr>
      <w:r w:rsidRPr="00EA10E3">
        <w:t>Implémentation du routage de SMS vers les numéros fixes</w:t>
      </w:r>
    </w:p>
    <w:p w14:paraId="769801DE" w14:textId="0717E9DB" w:rsidR="002A5BB1" w:rsidRDefault="002A5BB1" w:rsidP="00FD2254">
      <w:pPr>
        <w:pStyle w:val="PucesV"/>
      </w:pPr>
      <w:r w:rsidRPr="00EA10E3">
        <w:t>En collaboration avec BICS</w:t>
      </w:r>
    </w:p>
    <w:p w14:paraId="3B733B1E" w14:textId="1B46802E" w:rsidR="00FD2254" w:rsidRDefault="00FD2254" w:rsidP="00FD2254">
      <w:pPr>
        <w:pStyle w:val="Piuces-"/>
      </w:pPr>
      <w:r>
        <w:t xml:space="preserve">Implémentation </w:t>
      </w:r>
      <w:r w:rsidR="00E476F6">
        <w:t xml:space="preserve">étendue </w:t>
      </w:r>
      <w:r>
        <w:t>de ces projets :</w:t>
      </w:r>
    </w:p>
    <w:p w14:paraId="26D55001" w14:textId="35ED9A9A" w:rsidR="00FD2254" w:rsidRDefault="00FD2254" w:rsidP="00FD2254">
      <w:pPr>
        <w:pStyle w:val="PucesV"/>
      </w:pPr>
      <w:r>
        <w:t>Proximus SA</w:t>
      </w:r>
    </w:p>
    <w:p w14:paraId="74F1BE59" w14:textId="44C415C5" w:rsidR="001B3915" w:rsidRPr="00970D97" w:rsidRDefault="00FD2254" w:rsidP="00970D97">
      <w:pPr>
        <w:pStyle w:val="PucesV"/>
        <w:rPr>
          <w:rStyle w:val="HautdesectionCar"/>
          <w:smallCaps w:val="0"/>
          <w:color w:val="1C3341"/>
          <w:szCs w:val="20"/>
        </w:rPr>
      </w:pPr>
      <w:r>
        <w:t>Proximus Group</w:t>
      </w:r>
      <w:r w:rsidR="00970D97">
        <w:t xml:space="preserve"> : </w:t>
      </w:r>
      <w:r w:rsidR="00970D97" w:rsidRPr="00970D97">
        <w:t xml:space="preserve">BICS, Telindus, SpearIT, Scarlet, </w:t>
      </w:r>
      <w:r w:rsidR="00EE52B4" w:rsidRPr="00EE52B4">
        <w:t>Skynet iMotion Activities</w:t>
      </w:r>
      <w:r w:rsidR="00970D97" w:rsidRPr="00970D97">
        <w:t>, Unbrace, ConnectImmo, Be-Mobile, Tango, Davinsi Lab, Codit, …</w:t>
      </w:r>
    </w:p>
    <w:p w14:paraId="7826EAB2" w14:textId="77777777" w:rsidR="00482BBA" w:rsidRDefault="00482BBA" w:rsidP="00482BBA">
      <w:pPr>
        <w:pStyle w:val="Hautdesection"/>
        <w:spacing w:line="276" w:lineRule="auto"/>
        <w:ind w:left="1418" w:hanging="710"/>
        <w:rPr>
          <w:rStyle w:val="HautdesectionCar"/>
          <w:smallCaps/>
          <w:color w:val="1C3341"/>
          <w:szCs w:val="20"/>
          <w:lang w:val="en-GB"/>
        </w:rPr>
      </w:pPr>
    </w:p>
    <w:p w14:paraId="3069B829" w14:textId="392B0806" w:rsidR="00482BBA" w:rsidRPr="00482BBA" w:rsidRDefault="00482BBA" w:rsidP="00482BBA">
      <w:pPr>
        <w:pStyle w:val="Hautdesection"/>
        <w:spacing w:line="276" w:lineRule="auto"/>
        <w:ind w:left="1418" w:hanging="710"/>
        <w:rPr>
          <w:smallCaps w:val="0"/>
          <w:color w:val="1C3341"/>
          <w:szCs w:val="20"/>
        </w:rPr>
      </w:pPr>
      <w:r w:rsidRPr="00482BBA">
        <w:rPr>
          <w:rStyle w:val="HautdesectionCar"/>
          <w:smallCaps/>
          <w:color w:val="1C3341"/>
          <w:szCs w:val="20"/>
        </w:rPr>
        <w:t>B</w:t>
      </w:r>
      <w:r>
        <w:rPr>
          <w:rStyle w:val="HautdesectionCar"/>
          <w:smallCaps/>
          <w:color w:val="1C3341"/>
          <w:szCs w:val="20"/>
        </w:rPr>
        <w:t>alises</w:t>
      </w:r>
      <w:r w:rsidRPr="00482BBA">
        <w:rPr>
          <w:rStyle w:val="HautdesectionCar"/>
          <w:smallCaps/>
          <w:color w:val="1C3341"/>
          <w:szCs w:val="20"/>
        </w:rPr>
        <w:tab/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Aménagement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Migration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Teams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Office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Windows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écurité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Formation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Vidéoconférence 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Waterfall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Agile </w:t>
      </w:r>
      <w:r w:rsidRPr="00482BBA">
        <w:rPr>
          <w:smallCaps w:val="0"/>
          <w:color w:val="1C3341"/>
          <w:szCs w:val="20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</w:p>
    <w:p w14:paraId="7DDA07C9" w14:textId="77777777" w:rsidR="00482BBA" w:rsidRPr="00482BBA" w:rsidRDefault="00482BBA" w:rsidP="00785A0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282332C2" w14:textId="4284E883" w:rsidR="00614490" w:rsidRPr="00482BBA" w:rsidRDefault="00614490" w:rsidP="008454BC">
      <w:pPr>
        <w:rPr>
          <w:rStyle w:val="HautdesectionCar"/>
          <w:smallCaps w:val="0"/>
          <w:color w:val="auto"/>
          <w:sz w:val="10"/>
          <w:szCs w:val="10"/>
        </w:rPr>
      </w:pPr>
    </w:p>
    <w:p w14:paraId="29A4CB08" w14:textId="2D2DA93F" w:rsidR="006B7DD3" w:rsidRPr="00946446" w:rsidRDefault="006B7DD3" w:rsidP="00CF38E6">
      <w:pPr>
        <w:rPr>
          <w:rFonts w:ascii="Dax" w:hAnsi="Dax" w:cs="Matchworks"/>
          <w:color w:val="245DDB"/>
        </w:rPr>
      </w:pPr>
      <w:bookmarkStart w:id="68" w:name="toyota"/>
      <w:r w:rsidRPr="00946446">
        <w:rPr>
          <w:rFonts w:ascii="Dax" w:hAnsi="Dax" w:cs="Matchworks"/>
          <w:b/>
          <w:color w:val="1C3341"/>
        </w:rPr>
        <w:t>Toyota Motor Europe</w:t>
      </w:r>
      <w:bookmarkEnd w:id="68"/>
      <w:r w:rsidRPr="00946446">
        <w:rPr>
          <w:rFonts w:ascii="Dax" w:hAnsi="Dax" w:cs="Matchworks"/>
          <w:color w:val="E68B2C"/>
        </w:rPr>
        <w:tab/>
      </w:r>
      <w:r w:rsidR="00014C1A">
        <w:rPr>
          <w:rFonts w:ascii="Dax" w:hAnsi="Dax" w:cs="Matchworks"/>
          <w:color w:val="E68B2C"/>
        </w:rPr>
        <w:tab/>
      </w:r>
      <w:r w:rsidRPr="007B166B">
        <w:rPr>
          <w:rFonts w:ascii="Dax" w:hAnsi="Dax" w:cs="Matchworks"/>
          <w:color w:val="A6A6A6" w:themeColor="background1" w:themeShade="A6"/>
        </w:rPr>
        <w:t xml:space="preserve">Fabriquant automobile </w:t>
      </w:r>
    </w:p>
    <w:p w14:paraId="320DB112" w14:textId="77777777" w:rsidR="006B7DD3" w:rsidRPr="00946446" w:rsidRDefault="006B7DD3" w:rsidP="006B7DD3">
      <w:pPr>
        <w:rPr>
          <w:rStyle w:val="HautdesectionCar"/>
          <w:sz w:val="20"/>
          <w:szCs w:val="20"/>
        </w:rPr>
      </w:pPr>
    </w:p>
    <w:p w14:paraId="524EDE19" w14:textId="345A2B49" w:rsidR="006B7DD3" w:rsidRPr="00946446" w:rsidRDefault="00E614D0" w:rsidP="00946446">
      <w:pPr>
        <w:spacing w:line="276" w:lineRule="auto"/>
        <w:ind w:left="708"/>
        <w:rPr>
          <w:rFonts w:ascii="Dax" w:hAnsi="Dax" w:cs="Matchworks"/>
          <w:b/>
          <w:color w:val="E68B2C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6B7DD3" w:rsidRPr="00946446">
        <w:rPr>
          <w:rStyle w:val="HautdesectionCar"/>
          <w:color w:val="909090"/>
          <w:sz w:val="20"/>
          <w:szCs w:val="20"/>
        </w:rPr>
        <w:tab/>
      </w:r>
      <w:r w:rsidR="006B7DD3" w:rsidRPr="00946446">
        <w:rPr>
          <w:rFonts w:ascii="Dax" w:hAnsi="Dax" w:cs="Matchworks"/>
          <w:color w:val="909090"/>
          <w:sz w:val="20"/>
          <w:szCs w:val="20"/>
        </w:rPr>
        <w:tab/>
      </w:r>
      <w:r w:rsidR="006B7DD3" w:rsidRPr="00946446">
        <w:rPr>
          <w:rFonts w:ascii="Dax" w:hAnsi="Dax" w:cs="Matchworks"/>
          <w:b/>
          <w:color w:val="ED6353"/>
          <w:sz w:val="20"/>
          <w:szCs w:val="20"/>
        </w:rPr>
        <w:t xml:space="preserve">Chef de Projet </w:t>
      </w:r>
      <w:r w:rsidR="00B63615" w:rsidRPr="00946446">
        <w:rPr>
          <w:rFonts w:ascii="Dax" w:hAnsi="Dax" w:cs="Matchworks"/>
          <w:b/>
          <w:color w:val="ED6353"/>
          <w:sz w:val="20"/>
          <w:szCs w:val="20"/>
        </w:rPr>
        <w:t>Télématique</w:t>
      </w:r>
      <w:r w:rsidR="006B7DD3" w:rsidRPr="00946446">
        <w:rPr>
          <w:rFonts w:ascii="Dax" w:hAnsi="Dax" w:cs="Matchworks"/>
          <w:b/>
          <w:color w:val="ED6353"/>
          <w:sz w:val="20"/>
          <w:szCs w:val="20"/>
        </w:rPr>
        <w:t xml:space="preserve"> &amp; Multimédia</w:t>
      </w:r>
    </w:p>
    <w:p w14:paraId="36AB47C3" w14:textId="297C468E" w:rsidR="006B7DD3" w:rsidRPr="00EA10E3" w:rsidRDefault="006B7DD3" w:rsidP="00946446">
      <w:pPr>
        <w:spacing w:line="276" w:lineRule="auto"/>
        <w:ind w:left="708"/>
        <w:rPr>
          <w:rFonts w:ascii="Dax" w:hAnsi="Dax" w:cs="Matchworks"/>
          <w:color w:val="1C3341"/>
          <w:lang w:val="en-GB"/>
        </w:rPr>
      </w:pPr>
      <w:r w:rsidRPr="00EA10E3">
        <w:rPr>
          <w:rStyle w:val="HautdesectionCar"/>
          <w:color w:val="1C3341"/>
          <w:sz w:val="20"/>
          <w:szCs w:val="20"/>
          <w:lang w:val="en-GB"/>
        </w:rPr>
        <w:t>Département</w:t>
      </w:r>
      <w:r w:rsidRPr="00EA10E3">
        <w:rPr>
          <w:rStyle w:val="HautdesectionCar"/>
          <w:color w:val="1C3341"/>
          <w:sz w:val="20"/>
          <w:szCs w:val="20"/>
          <w:lang w:val="en-GB"/>
        </w:rPr>
        <w:tab/>
      </w:r>
      <w:r w:rsidRPr="00EA10E3">
        <w:rPr>
          <w:rFonts w:ascii="Dax" w:hAnsi="Dax" w:cs="Matchworks"/>
          <w:color w:val="1C3341"/>
          <w:sz w:val="20"/>
          <w:szCs w:val="20"/>
          <w:lang w:val="en-GB"/>
        </w:rPr>
        <w:t>Business Strategy</w:t>
      </w:r>
    </w:p>
    <w:p w14:paraId="3A0E7F86" w14:textId="56ED609E" w:rsidR="006B7DD3" w:rsidRPr="00EA10E3" w:rsidRDefault="006B7DD3" w:rsidP="00946446">
      <w:pPr>
        <w:spacing w:line="480" w:lineRule="auto"/>
        <w:ind w:left="708"/>
        <w:rPr>
          <w:rFonts w:ascii="Dax" w:hAnsi="Dax" w:cs="Matchworks"/>
          <w:color w:val="1C3341"/>
          <w:sz w:val="20"/>
          <w:szCs w:val="20"/>
          <w:lang w:val="en-GB"/>
        </w:rPr>
      </w:pPr>
      <w:r w:rsidRPr="00EA10E3">
        <w:rPr>
          <w:rStyle w:val="HautdesectionCar"/>
          <w:color w:val="1C3341"/>
          <w:sz w:val="20"/>
          <w:lang w:val="en-GB"/>
        </w:rPr>
        <w:t>Programme</w:t>
      </w:r>
      <w:r w:rsidRPr="00EA10E3">
        <w:rPr>
          <w:rStyle w:val="HautdesectionCar"/>
          <w:color w:val="1C3341"/>
          <w:sz w:val="20"/>
          <w:lang w:val="en-GB"/>
        </w:rPr>
        <w:tab/>
      </w:r>
      <w:r w:rsidR="00CD5271" w:rsidRPr="00B77090">
        <w:rPr>
          <w:rFonts w:ascii="Dax" w:hAnsi="Dax" w:cs="Matchworks"/>
          <w:color w:val="1C3341"/>
          <w:sz w:val="20"/>
          <w:szCs w:val="20"/>
          <w:lang w:val="en-GB"/>
        </w:rPr>
        <w:t>Connected Car</w:t>
      </w:r>
    </w:p>
    <w:p w14:paraId="6CE3C422" w14:textId="1074D709" w:rsidR="00FB09B9" w:rsidRPr="00EA10E3" w:rsidRDefault="00FB09B9" w:rsidP="00FB09B9">
      <w:pPr>
        <w:spacing w:line="480" w:lineRule="auto"/>
        <w:ind w:firstLine="708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  <w:highlight w:val="lightGray"/>
        </w:rPr>
        <w:t xml:space="preserve">Voir </w:t>
      </w:r>
      <w:hyperlink w:anchor="recommendation_letter_toyota" w:history="1">
        <w:r w:rsidRPr="00236035">
          <w:rPr>
            <w:rStyle w:val="Lienhypertexte"/>
            <w:rFonts w:ascii="Dax" w:hAnsi="Dax" w:cs="Matchworks"/>
            <w:sz w:val="20"/>
            <w:szCs w:val="20"/>
            <w:highlight w:val="lightGray"/>
          </w:rPr>
          <w:t>lettre de recommandation</w:t>
        </w:r>
      </w:hyperlink>
      <w:r w:rsidRPr="00E614D0">
        <w:rPr>
          <w:rFonts w:ascii="Dax" w:hAnsi="Dax" w:cs="Matchworks"/>
          <w:color w:val="008773"/>
          <w:sz w:val="20"/>
          <w:szCs w:val="20"/>
          <w:highlight w:val="lightGray"/>
        </w:rPr>
        <w:t xml:space="preserve"> </w:t>
      </w:r>
      <w:r w:rsidRPr="00EA10E3">
        <w:rPr>
          <w:rFonts w:ascii="Dax" w:hAnsi="Dax" w:cs="Matchworks"/>
          <w:color w:val="1C3341"/>
          <w:sz w:val="20"/>
          <w:szCs w:val="20"/>
          <w:highlight w:val="lightGray"/>
        </w:rPr>
        <w:t>plus bas.</w:t>
      </w:r>
    </w:p>
    <w:p w14:paraId="63ECE625" w14:textId="7EFE23FD" w:rsidR="006B7DD3" w:rsidRPr="00EA10E3" w:rsidRDefault="008C2F64" w:rsidP="00946446">
      <w:pPr>
        <w:pStyle w:val="Hautdesection"/>
        <w:spacing w:line="276" w:lineRule="auto"/>
        <w:ind w:left="708" w:firstLine="0"/>
        <w:rPr>
          <w:smallCaps w:val="0"/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6B7DD3" w:rsidRPr="00EA10E3">
        <w:rPr>
          <w:rStyle w:val="HautdesectionCar"/>
          <w:color w:val="1C3341"/>
          <w:szCs w:val="20"/>
        </w:rPr>
        <w:tab/>
      </w:r>
      <w:r w:rsidR="006B7DD3" w:rsidRPr="00EA10E3">
        <w:rPr>
          <w:rStyle w:val="HautdesectionCar"/>
          <w:color w:val="1C3341"/>
          <w:szCs w:val="20"/>
        </w:rPr>
        <w:tab/>
      </w:r>
      <w:r>
        <w:rPr>
          <w:smallCaps w:val="0"/>
          <w:color w:val="1C3341"/>
          <w:szCs w:val="20"/>
        </w:rPr>
        <w:t>d</w:t>
      </w:r>
      <w:r w:rsidR="00FB09B9" w:rsidRPr="00EA10E3">
        <w:rPr>
          <w:smallCaps w:val="0"/>
          <w:color w:val="1C3341"/>
          <w:szCs w:val="20"/>
        </w:rPr>
        <w:t xml:space="preserve">e </w:t>
      </w:r>
      <w:r>
        <w:rPr>
          <w:smallCaps w:val="0"/>
          <w:color w:val="1C3341"/>
          <w:szCs w:val="20"/>
        </w:rPr>
        <w:t>m</w:t>
      </w:r>
      <w:r w:rsidR="006B7DD3" w:rsidRPr="00EA10E3">
        <w:rPr>
          <w:smallCaps w:val="0"/>
          <w:color w:val="1C3341"/>
          <w:szCs w:val="20"/>
        </w:rPr>
        <w:t xml:space="preserve">ars à </w:t>
      </w:r>
      <w:r>
        <w:rPr>
          <w:smallCaps w:val="0"/>
          <w:color w:val="1C3341"/>
          <w:szCs w:val="20"/>
        </w:rPr>
        <w:t>s</w:t>
      </w:r>
      <w:r w:rsidR="006B7DD3" w:rsidRPr="00EA10E3">
        <w:rPr>
          <w:smallCaps w:val="0"/>
          <w:color w:val="1C3341"/>
          <w:szCs w:val="20"/>
        </w:rPr>
        <w:t>eptembre 2</w:t>
      </w:r>
      <w:r w:rsidR="006B7DD3" w:rsidRPr="00EA10E3">
        <w:rPr>
          <w:smallCaps w:val="0"/>
          <w:color w:val="1C3341"/>
        </w:rPr>
        <w:t>017</w:t>
      </w:r>
    </w:p>
    <w:p w14:paraId="3ED1381F" w14:textId="5AA20043" w:rsidR="00AF100E" w:rsidRPr="00EA10E3" w:rsidRDefault="008C2F64" w:rsidP="00946446">
      <w:pPr>
        <w:pStyle w:val="Hautdesection"/>
        <w:spacing w:line="276" w:lineRule="auto"/>
        <w:ind w:left="708" w:firstLine="0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x</w:t>
      </w:r>
      <w:r w:rsidR="006B7DD3" w:rsidRPr="00EA10E3">
        <w:rPr>
          <w:color w:val="1C3341"/>
          <w:szCs w:val="20"/>
        </w:rPr>
        <w:tab/>
      </w:r>
      <w:r w:rsidR="006B7DD3" w:rsidRPr="00EA10E3">
        <w:rPr>
          <w:color w:val="1C3341"/>
          <w:szCs w:val="20"/>
        </w:rPr>
        <w:tab/>
        <w:t xml:space="preserve">Evere, </w:t>
      </w:r>
      <w:r w:rsidR="00AF100E" w:rsidRPr="00EA10E3">
        <w:rPr>
          <w:color w:val="1C3341"/>
          <w:szCs w:val="20"/>
        </w:rPr>
        <w:t>Belgique</w:t>
      </w:r>
    </w:p>
    <w:p w14:paraId="1245FF46" w14:textId="3E88F73C" w:rsidR="006B7DD3" w:rsidRPr="00EA10E3" w:rsidRDefault="00AF100E" w:rsidP="00946446">
      <w:pPr>
        <w:pStyle w:val="Hautdesection"/>
        <w:spacing w:line="276" w:lineRule="auto"/>
        <w:ind w:left="1416"/>
        <w:rPr>
          <w:color w:val="1C3341"/>
          <w:szCs w:val="20"/>
        </w:rPr>
      </w:pPr>
      <w:r w:rsidRPr="00EA10E3">
        <w:rPr>
          <w:color w:val="1C3341"/>
          <w:szCs w:val="20"/>
        </w:rPr>
        <w:t>Munich, Allemagne</w:t>
      </w:r>
    </w:p>
    <w:p w14:paraId="5EE37F61" w14:textId="118EBE1B" w:rsidR="00AF100E" w:rsidRPr="00EA10E3" w:rsidRDefault="00AF100E" w:rsidP="00946446">
      <w:pPr>
        <w:pStyle w:val="Hautdesection"/>
        <w:spacing w:line="276" w:lineRule="auto"/>
        <w:ind w:left="1416"/>
        <w:rPr>
          <w:smallCaps w:val="0"/>
          <w:color w:val="1C3341"/>
        </w:rPr>
      </w:pPr>
      <w:r w:rsidRPr="00EA10E3">
        <w:rPr>
          <w:color w:val="1C3341"/>
          <w:szCs w:val="20"/>
        </w:rPr>
        <w:t>Düsseldorf, Allemagne</w:t>
      </w:r>
    </w:p>
    <w:p w14:paraId="2A16E6EA" w14:textId="77777777" w:rsidR="006B7DD3" w:rsidRPr="00EA10E3" w:rsidRDefault="006B7DD3" w:rsidP="00946446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EA10E3">
        <w:rPr>
          <w:rStyle w:val="HautdesectionCar"/>
          <w:color w:val="1C3341"/>
          <w:sz w:val="20"/>
        </w:rPr>
        <w:t>Projets</w:t>
      </w:r>
    </w:p>
    <w:p w14:paraId="4BA55C73" w14:textId="5B78DFB1" w:rsidR="006B7DD3" w:rsidRPr="00EA10E3" w:rsidRDefault="006B7DD3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Services connectés Toyota Supra 2019 (A90)</w:t>
      </w:r>
    </w:p>
    <w:p w14:paraId="17709380" w14:textId="77D47CEB" w:rsidR="006B7DD3" w:rsidRPr="00EA10E3" w:rsidRDefault="006B7DD3" w:rsidP="00FD2254">
      <w:pPr>
        <w:pStyle w:val="PucesV"/>
      </w:pPr>
      <w:r w:rsidRPr="00FD2254">
        <w:t>Apprentissage</w:t>
      </w:r>
      <w:r w:rsidRPr="00EA10E3">
        <w:t xml:space="preserve"> et intégration des technologies auprès du fabriquant BMW</w:t>
      </w:r>
    </w:p>
    <w:p w14:paraId="2DC9405A" w14:textId="3B7F9872" w:rsidR="003D21D9" w:rsidRPr="00EA10E3" w:rsidRDefault="003D21D9" w:rsidP="00FD2254">
      <w:pPr>
        <w:pStyle w:val="PucesV"/>
      </w:pPr>
      <w:r w:rsidRPr="00EA10E3">
        <w:t xml:space="preserve">Négociation des besoins </w:t>
      </w:r>
      <w:r w:rsidR="00E476F6">
        <w:t>en</w:t>
      </w:r>
      <w:r w:rsidRPr="00EA10E3">
        <w:t xml:space="preserve"> terme</w:t>
      </w:r>
      <w:r w:rsidR="00E476F6">
        <w:t>s</w:t>
      </w:r>
      <w:r w:rsidRPr="00EA10E3">
        <w:t xml:space="preserve"> de maintenance après-vente</w:t>
      </w:r>
    </w:p>
    <w:p w14:paraId="21D87F85" w14:textId="38807E2A" w:rsidR="006B7DD3" w:rsidRPr="00EA10E3" w:rsidRDefault="006B7DD3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 xml:space="preserve">Implémentation d’e-call pour le marché </w:t>
      </w:r>
      <w:r w:rsidR="00E476F6">
        <w:rPr>
          <w:rFonts w:ascii="Dax" w:hAnsi="Dax" w:cs="Matchworks"/>
          <w:color w:val="1C3341"/>
          <w:sz w:val="20"/>
          <w:szCs w:val="20"/>
        </w:rPr>
        <w:t>e</w:t>
      </w:r>
      <w:r w:rsidRPr="00EA10E3">
        <w:rPr>
          <w:rFonts w:ascii="Dax" w:hAnsi="Dax" w:cs="Matchworks"/>
          <w:color w:val="1C3341"/>
          <w:sz w:val="20"/>
          <w:szCs w:val="20"/>
        </w:rPr>
        <w:t>uropéen</w:t>
      </w:r>
    </w:p>
    <w:p w14:paraId="09A0DFB2" w14:textId="35579685" w:rsidR="006B7DD3" w:rsidRPr="00EA10E3" w:rsidRDefault="006B7DD3" w:rsidP="00FD2254">
      <w:pPr>
        <w:pStyle w:val="PucesV"/>
      </w:pPr>
      <w:r w:rsidRPr="00EA10E3">
        <w:lastRenderedPageBreak/>
        <w:t>Négociation auprès des opérateurs téléphoniques</w:t>
      </w:r>
    </w:p>
    <w:p w14:paraId="3FC04E3E" w14:textId="57C4C20C" w:rsidR="002A5BB1" w:rsidRPr="00EA10E3" w:rsidRDefault="006B7DD3" w:rsidP="00FD2254">
      <w:pPr>
        <w:pStyle w:val="PucesV"/>
        <w:rPr>
          <w:smallCaps/>
        </w:rPr>
      </w:pPr>
      <w:r w:rsidRPr="00EA10E3">
        <w:t>Acquisition de 1M de cartes SIM auprès de Vodafone</w:t>
      </w:r>
    </w:p>
    <w:p w14:paraId="134C5CBB" w14:textId="2FFE1CFA" w:rsidR="00AF100E" w:rsidRPr="00EA10E3" w:rsidRDefault="00AF100E" w:rsidP="006C0DE3">
      <w:pPr>
        <w:pStyle w:val="Paragraphedeliste"/>
        <w:numPr>
          <w:ilvl w:val="0"/>
          <w:numId w:val="4"/>
        </w:numPr>
        <w:ind w:left="1701" w:hanging="283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Développement d</w:t>
      </w:r>
      <w:r w:rsidR="003D21D9" w:rsidRPr="00EA10E3">
        <w:rPr>
          <w:rFonts w:ascii="Dax" w:hAnsi="Dax" w:cs="Matchworks"/>
          <w:color w:val="1C3341"/>
          <w:sz w:val="20"/>
          <w:szCs w:val="20"/>
        </w:rPr>
        <w:t>’un système de</w:t>
      </w:r>
      <w:r w:rsidRPr="00EA10E3">
        <w:rPr>
          <w:rFonts w:ascii="Dax" w:hAnsi="Dax" w:cs="Matchworks"/>
          <w:color w:val="1C3341"/>
          <w:sz w:val="20"/>
          <w:szCs w:val="20"/>
        </w:rPr>
        <w:t xml:space="preserve"> </w:t>
      </w:r>
      <w:r w:rsidR="003D21D9" w:rsidRPr="00EA10E3">
        <w:rPr>
          <w:rFonts w:ascii="Dax" w:hAnsi="Dax" w:cs="Matchworks"/>
          <w:color w:val="1C3341"/>
          <w:sz w:val="20"/>
          <w:szCs w:val="20"/>
        </w:rPr>
        <w:t>traçabilité de flotte destiné au marché des assurances</w:t>
      </w:r>
    </w:p>
    <w:p w14:paraId="6CEE652B" w14:textId="1CCBA721" w:rsidR="003D21D9" w:rsidRPr="00EA10E3" w:rsidRDefault="003D21D9" w:rsidP="00FD2254">
      <w:pPr>
        <w:pStyle w:val="PucesV"/>
      </w:pPr>
      <w:r w:rsidRPr="00EA10E3">
        <w:t>Définition des besoins techniques et facilitation entre le business et les ingénieurs</w:t>
      </w:r>
    </w:p>
    <w:p w14:paraId="33BB2F76" w14:textId="69BBC331" w:rsidR="000C3ADA" w:rsidRPr="00EA10E3" w:rsidRDefault="003D21D9" w:rsidP="00FD2254">
      <w:pPr>
        <w:pStyle w:val="PucesV"/>
      </w:pPr>
      <w:r w:rsidRPr="00EA10E3">
        <w:t>Développement d</w:t>
      </w:r>
      <w:r w:rsidR="00CF38E6">
        <w:t>e</w:t>
      </w:r>
      <w:r w:rsidRPr="00EA10E3">
        <w:t xml:space="preserve"> </w:t>
      </w:r>
      <w:r w:rsidR="00CF38E6">
        <w:t>l’</w:t>
      </w:r>
      <w:r w:rsidRPr="00EA10E3">
        <w:t>appareil</w:t>
      </w:r>
      <w:r w:rsidR="00CF38E6">
        <w:t>lage</w:t>
      </w:r>
      <w:r w:rsidRPr="00EA10E3">
        <w:t xml:space="preserve"> visant à récolter les données</w:t>
      </w:r>
    </w:p>
    <w:p w14:paraId="3FD6CC86" w14:textId="77777777" w:rsidR="00482BBA" w:rsidRPr="00BD41ED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</w:rPr>
      </w:pPr>
    </w:p>
    <w:p w14:paraId="07FC30CB" w14:textId="552AA7B7" w:rsidR="00482BBA" w:rsidRPr="00482BBA" w:rsidRDefault="00482BBA" w:rsidP="00482BBA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482BBA">
        <w:rPr>
          <w:rStyle w:val="HautdesectionCar"/>
          <w:smallCaps/>
          <w:color w:val="1C3341"/>
          <w:szCs w:val="20"/>
        </w:rPr>
        <w:t>Balises</w:t>
      </w:r>
      <w:r w:rsidRPr="00482BBA">
        <w:rPr>
          <w:rStyle w:val="HautdesectionCar"/>
          <w:smallCaps/>
          <w:color w:val="1C3341"/>
          <w:szCs w:val="20"/>
        </w:rPr>
        <w:tab/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dustriel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Juridique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Négociation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Approvisionnement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Process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us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ternational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Waterfall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</w:t>
      </w:r>
    </w:p>
    <w:p w14:paraId="1353915C" w14:textId="77777777" w:rsidR="00482BBA" w:rsidRPr="00482BBA" w:rsidRDefault="00482BBA" w:rsidP="00785A0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3D10B819" w14:textId="2B3627F1" w:rsidR="006B7DD3" w:rsidRPr="00482BBA" w:rsidRDefault="006B7DD3" w:rsidP="008454BC">
      <w:pPr>
        <w:rPr>
          <w:rStyle w:val="HautdesectionCar"/>
          <w:sz w:val="10"/>
          <w:szCs w:val="10"/>
        </w:rPr>
      </w:pPr>
    </w:p>
    <w:p w14:paraId="738FB08E" w14:textId="77777777" w:rsidR="003E1CA5" w:rsidRPr="00946446" w:rsidRDefault="003E1CA5" w:rsidP="003E1CA5">
      <w:pPr>
        <w:rPr>
          <w:rFonts w:ascii="Dax" w:hAnsi="Dax" w:cs="Matchworks"/>
          <w:color w:val="E68B2C"/>
        </w:rPr>
      </w:pPr>
      <w:bookmarkStart w:id="69" w:name="ccbe"/>
      <w:r w:rsidRPr="00946446">
        <w:rPr>
          <w:rFonts w:ascii="Dax" w:hAnsi="Dax" w:cs="Matchworks"/>
          <w:b/>
          <w:color w:val="1C3341"/>
        </w:rPr>
        <w:t xml:space="preserve">Conseil des </w:t>
      </w:r>
      <w:r>
        <w:rPr>
          <w:rFonts w:ascii="Dax" w:hAnsi="Dax" w:cs="Matchworks"/>
          <w:b/>
          <w:color w:val="1C3341"/>
        </w:rPr>
        <w:t>b</w:t>
      </w:r>
      <w:r w:rsidRPr="00946446">
        <w:rPr>
          <w:rFonts w:ascii="Dax" w:hAnsi="Dax" w:cs="Matchworks"/>
          <w:b/>
          <w:color w:val="1C3341"/>
        </w:rPr>
        <w:t xml:space="preserve">arreaux </w:t>
      </w:r>
      <w:r>
        <w:rPr>
          <w:rFonts w:ascii="Dax" w:hAnsi="Dax" w:cs="Matchworks"/>
          <w:b/>
          <w:color w:val="1C3341"/>
        </w:rPr>
        <w:t>e</w:t>
      </w:r>
      <w:r w:rsidRPr="00946446">
        <w:rPr>
          <w:rFonts w:ascii="Dax" w:hAnsi="Dax" w:cs="Matchworks"/>
          <w:b/>
          <w:color w:val="1C3341"/>
        </w:rPr>
        <w:t xml:space="preserve">uropéens </w:t>
      </w:r>
      <w:bookmarkEnd w:id="69"/>
      <w:r w:rsidRPr="00946446">
        <w:rPr>
          <w:rFonts w:ascii="Dax" w:hAnsi="Dax" w:cs="Matchworks"/>
          <w:color w:val="1C3341"/>
        </w:rPr>
        <w:t>(CCBE)</w:t>
      </w:r>
    </w:p>
    <w:p w14:paraId="6A753863" w14:textId="77777777" w:rsidR="003E1CA5" w:rsidRPr="007B166B" w:rsidRDefault="003E1CA5" w:rsidP="003E1CA5">
      <w:pPr>
        <w:ind w:left="708" w:firstLine="708"/>
        <w:rPr>
          <w:rFonts w:ascii="Dax" w:hAnsi="Dax" w:cs="Matchworks"/>
          <w:color w:val="A6A6A6" w:themeColor="background1" w:themeShade="A6"/>
        </w:rPr>
      </w:pPr>
      <w:r w:rsidRPr="007B166B">
        <w:rPr>
          <w:rFonts w:ascii="Dax" w:hAnsi="Dax" w:cs="Matchworks"/>
          <w:color w:val="A6A6A6" w:themeColor="background1" w:themeShade="A6"/>
        </w:rPr>
        <w:t>Association européenne d’avocats pour la promotion du droit &amp; de la justice</w:t>
      </w:r>
    </w:p>
    <w:p w14:paraId="2E011119" w14:textId="77777777" w:rsidR="003E1CA5" w:rsidRPr="00946446" w:rsidRDefault="003E1CA5" w:rsidP="003E1CA5">
      <w:pPr>
        <w:ind w:left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Pr="00946446">
        <w:rPr>
          <w:rStyle w:val="HautdesectionCar"/>
          <w:color w:val="909090"/>
          <w:sz w:val="20"/>
          <w:szCs w:val="20"/>
        </w:rPr>
        <w:tab/>
      </w:r>
      <w:r w:rsidRPr="00946446">
        <w:rPr>
          <w:rFonts w:ascii="Dax" w:hAnsi="Dax" w:cs="Matchworks"/>
          <w:color w:val="909090"/>
          <w:sz w:val="20"/>
          <w:szCs w:val="20"/>
        </w:rPr>
        <w:tab/>
      </w:r>
      <w:r w:rsidRPr="00946446">
        <w:rPr>
          <w:rFonts w:ascii="Dax" w:hAnsi="Dax" w:cs="Matchworks"/>
          <w:b/>
          <w:color w:val="ED6353"/>
          <w:sz w:val="20"/>
          <w:szCs w:val="20"/>
        </w:rPr>
        <w:t>Strategy &amp; Technology Advisor</w:t>
      </w:r>
    </w:p>
    <w:p w14:paraId="79F9AB78" w14:textId="77777777" w:rsidR="003E1CA5" w:rsidRPr="00946446" w:rsidRDefault="003E1CA5" w:rsidP="003E1CA5">
      <w:pPr>
        <w:pStyle w:val="Hautdesection"/>
        <w:spacing w:line="480" w:lineRule="auto"/>
        <w:ind w:left="708" w:firstLine="0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946446">
        <w:rPr>
          <w:rStyle w:val="HautdesectionCar"/>
          <w:color w:val="909090"/>
          <w:szCs w:val="20"/>
        </w:rPr>
        <w:tab/>
      </w:r>
      <w:r w:rsidRPr="00946446">
        <w:rPr>
          <w:rStyle w:val="HautdesectionCar"/>
          <w:color w:val="909090"/>
          <w:szCs w:val="20"/>
        </w:rPr>
        <w:tab/>
      </w:r>
      <w:r>
        <w:rPr>
          <w:smallCaps w:val="0"/>
          <w:color w:val="1C3341"/>
          <w:szCs w:val="20"/>
        </w:rPr>
        <w:t>d</w:t>
      </w:r>
      <w:r w:rsidRPr="00946446">
        <w:rPr>
          <w:smallCaps w:val="0"/>
          <w:color w:val="1C3341"/>
          <w:szCs w:val="20"/>
        </w:rPr>
        <w:t>epuis 2015</w:t>
      </w:r>
    </w:p>
    <w:p w14:paraId="7A340E0E" w14:textId="3231CC3A" w:rsidR="003E1CA5" w:rsidRPr="00946446" w:rsidRDefault="003E1CA5" w:rsidP="003E1CA5">
      <w:pPr>
        <w:spacing w:line="480" w:lineRule="auto"/>
        <w:ind w:firstLine="708"/>
        <w:rPr>
          <w:rFonts w:ascii="Dax" w:hAnsi="Dax" w:cs="Matchworks"/>
          <w:sz w:val="20"/>
          <w:szCs w:val="20"/>
        </w:rPr>
      </w:pPr>
      <w:r w:rsidRPr="00946446">
        <w:rPr>
          <w:rFonts w:ascii="Dax" w:hAnsi="Dax" w:cs="Matchworks"/>
          <w:sz w:val="20"/>
          <w:szCs w:val="20"/>
          <w:highlight w:val="lightGray"/>
        </w:rPr>
        <w:t xml:space="preserve">Voir </w:t>
      </w:r>
      <w:hyperlink w:anchor="recommendation_letter_ccbe" w:history="1">
        <w:r w:rsidRPr="00236035">
          <w:rPr>
            <w:rStyle w:val="Lienhypertexte"/>
            <w:rFonts w:ascii="Dax" w:hAnsi="Dax" w:cs="Matchworks"/>
            <w:sz w:val="20"/>
            <w:szCs w:val="20"/>
            <w:highlight w:val="lightGray"/>
          </w:rPr>
          <w:t>lettre de recommandation</w:t>
        </w:r>
      </w:hyperlink>
      <w:r w:rsidRPr="00E614D0">
        <w:rPr>
          <w:rFonts w:ascii="Dax" w:hAnsi="Dax" w:cs="Matchworks"/>
          <w:color w:val="008773"/>
          <w:sz w:val="20"/>
          <w:szCs w:val="20"/>
          <w:highlight w:val="lightGray"/>
        </w:rPr>
        <w:t xml:space="preserve"> </w:t>
      </w:r>
      <w:r w:rsidRPr="00946446">
        <w:rPr>
          <w:rFonts w:ascii="Dax" w:hAnsi="Dax" w:cs="Matchworks"/>
          <w:sz w:val="20"/>
          <w:szCs w:val="20"/>
          <w:highlight w:val="lightGray"/>
        </w:rPr>
        <w:t>plus bas.</w:t>
      </w:r>
    </w:p>
    <w:p w14:paraId="3A0C2BD8" w14:textId="77777777" w:rsidR="003E1CA5" w:rsidRPr="008C2F64" w:rsidRDefault="003E1CA5" w:rsidP="003E1CA5">
      <w:pPr>
        <w:pStyle w:val="Hautdesection"/>
        <w:spacing w:line="240" w:lineRule="auto"/>
        <w:rPr>
          <w:rStyle w:val="HautdesectionCar"/>
          <w:smallCaps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</w:p>
    <w:p w14:paraId="7FFAC193" w14:textId="77777777" w:rsidR="003E1CA5" w:rsidRPr="00EA10E3" w:rsidRDefault="003E1CA5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Implémentation d’un nouveau serveur de fichiers</w:t>
      </w:r>
    </w:p>
    <w:p w14:paraId="51E128E0" w14:textId="77777777" w:rsidR="003E1CA5" w:rsidRPr="00EA10E3" w:rsidRDefault="003E1CA5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Déploiement d’une solution antivirus</w:t>
      </w:r>
    </w:p>
    <w:p w14:paraId="45E9F89C" w14:textId="77777777" w:rsidR="003E1CA5" w:rsidRPr="00EA10E3" w:rsidRDefault="003E1CA5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Migration de la téléphonie en VoIP</w:t>
      </w:r>
    </w:p>
    <w:p w14:paraId="3BF34D57" w14:textId="77777777" w:rsidR="003E1CA5" w:rsidRDefault="003E1CA5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 xml:space="preserve">Migration des e-mails </w:t>
      </w:r>
      <w:r>
        <w:rPr>
          <w:rFonts w:ascii="Dax" w:hAnsi="Dax" w:cs="Matchworks"/>
          <w:color w:val="1C3341"/>
          <w:sz w:val="20"/>
          <w:szCs w:val="20"/>
        </w:rPr>
        <w:t xml:space="preserve">d’Exchange </w:t>
      </w:r>
      <w:r w:rsidRPr="00EA10E3">
        <w:rPr>
          <w:rFonts w:ascii="Dax" w:hAnsi="Dax" w:cs="Matchworks"/>
          <w:color w:val="1C3341"/>
          <w:sz w:val="20"/>
          <w:szCs w:val="20"/>
        </w:rPr>
        <w:t>vers Office 365</w:t>
      </w:r>
    </w:p>
    <w:p w14:paraId="7FEAE62E" w14:textId="77777777" w:rsidR="003E1CA5" w:rsidRDefault="003E1CA5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>
        <w:rPr>
          <w:rFonts w:ascii="Dax" w:hAnsi="Dax" w:cs="Matchworks"/>
          <w:color w:val="1C3341"/>
          <w:sz w:val="20"/>
          <w:szCs w:val="20"/>
        </w:rPr>
        <w:t>Implémentation de Skype for Business</w:t>
      </w:r>
    </w:p>
    <w:p w14:paraId="718D8245" w14:textId="77777777" w:rsidR="003E1CA5" w:rsidRDefault="003E1CA5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>
        <w:rPr>
          <w:rFonts w:ascii="Dax" w:hAnsi="Dax" w:cs="Matchworks"/>
          <w:color w:val="1C3341"/>
          <w:sz w:val="20"/>
          <w:szCs w:val="20"/>
        </w:rPr>
        <w:t>Solution d’archivage avec OCR</w:t>
      </w:r>
    </w:p>
    <w:p w14:paraId="5CCB922B" w14:textId="77777777" w:rsidR="003E1CA5" w:rsidRPr="00B50BBA" w:rsidRDefault="003E1CA5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 w:rsidRPr="00B50BBA">
        <w:rPr>
          <w:rFonts w:ascii="Dax" w:hAnsi="Dax" w:cs="Matchworks"/>
          <w:color w:val="1C3341"/>
          <w:sz w:val="20"/>
          <w:szCs w:val="20"/>
          <w:lang w:val="en-GB"/>
        </w:rPr>
        <w:t>Migration de Skype for Business vers Microsoft Teams</w:t>
      </w:r>
    </w:p>
    <w:p w14:paraId="08B35444" w14:textId="77777777" w:rsidR="003E1CA5" w:rsidRPr="00EA10E3" w:rsidRDefault="003E1CA5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>
        <w:rPr>
          <w:rFonts w:ascii="Dax" w:hAnsi="Dax" w:cs="Matchworks"/>
          <w:color w:val="1C3341"/>
          <w:sz w:val="20"/>
          <w:szCs w:val="20"/>
        </w:rPr>
        <w:t>Maintenance du parc IT incluant serveur et infrastructure</w:t>
      </w:r>
    </w:p>
    <w:p w14:paraId="3F09F822" w14:textId="77777777" w:rsidR="00482BBA" w:rsidRPr="00BD41ED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</w:rPr>
      </w:pPr>
    </w:p>
    <w:p w14:paraId="0CD84CD6" w14:textId="2407465E" w:rsidR="00482BBA" w:rsidRPr="00482BBA" w:rsidRDefault="00482BBA" w:rsidP="00482BBA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482BBA">
        <w:rPr>
          <w:rStyle w:val="HautdesectionCar"/>
          <w:smallCaps/>
          <w:color w:val="1C3341"/>
          <w:szCs w:val="20"/>
        </w:rPr>
        <w:t>Balises</w:t>
      </w:r>
      <w:r w:rsidRPr="00482BBA">
        <w:rPr>
          <w:rStyle w:val="HautdesectionCar"/>
          <w:smallCaps/>
          <w:color w:val="1C3341"/>
          <w:szCs w:val="20"/>
        </w:rPr>
        <w:tab/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EU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Juridique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tratégie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Négociation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Approvisionnement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Process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us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ternational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bookmarkStart w:id="70" w:name="_Hlk150521077"/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bookmarkEnd w:id="70"/>
    </w:p>
    <w:p w14:paraId="0056611D" w14:textId="77777777" w:rsidR="00482BBA" w:rsidRPr="00482BBA" w:rsidRDefault="00482BBA" w:rsidP="0067272E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19B45FA5" w14:textId="77777777" w:rsidR="0067272E" w:rsidRPr="00482BBA" w:rsidRDefault="0067272E" w:rsidP="0067272E">
      <w:pPr>
        <w:rPr>
          <w:rStyle w:val="HautdesectionCar"/>
          <w:sz w:val="10"/>
          <w:szCs w:val="10"/>
        </w:rPr>
      </w:pPr>
    </w:p>
    <w:p w14:paraId="37C5F6C9" w14:textId="07ECC1C9" w:rsidR="0067272E" w:rsidRPr="003943D7" w:rsidRDefault="0067272E" w:rsidP="0067272E">
      <w:pPr>
        <w:rPr>
          <w:rFonts w:ascii="Dax" w:hAnsi="Dax" w:cs="Matchworks"/>
          <w:color w:val="008773"/>
        </w:rPr>
      </w:pPr>
      <w:bookmarkStart w:id="71" w:name="licenceplate"/>
      <w:r w:rsidRPr="003943D7">
        <w:rPr>
          <w:rFonts w:ascii="Dax" w:hAnsi="Dax" w:cs="Matchworks"/>
          <w:b/>
          <w:color w:val="1C3341"/>
        </w:rPr>
        <w:t>Licence Plate Belgium</w:t>
      </w:r>
      <w:bookmarkEnd w:id="71"/>
      <w:r w:rsidRPr="003943D7">
        <w:rPr>
          <w:rFonts w:ascii="Dax" w:hAnsi="Dax" w:cs="Matchworks"/>
          <w:b/>
          <w:color w:val="1C3341"/>
        </w:rPr>
        <w:tab/>
      </w:r>
      <w:r w:rsidRPr="007B166B">
        <w:rPr>
          <w:rFonts w:ascii="Dax" w:hAnsi="Dax" w:cs="Matchworks"/>
          <w:color w:val="A6A6A6" w:themeColor="background1" w:themeShade="A6"/>
        </w:rPr>
        <w:t xml:space="preserve">Site web de plaques </w:t>
      </w:r>
      <w:r w:rsidR="007B166B" w:rsidRPr="007B166B">
        <w:rPr>
          <w:rFonts w:ascii="Dax" w:hAnsi="Dax" w:cs="Matchworks"/>
          <w:color w:val="A6A6A6" w:themeColor="background1" w:themeShade="A6"/>
        </w:rPr>
        <w:t>personnalisées</w:t>
      </w:r>
      <w:r w:rsidRPr="007B166B">
        <w:rPr>
          <w:rFonts w:ascii="Dax" w:hAnsi="Dax" w:cs="Matchworks"/>
          <w:color w:val="A6A6A6" w:themeColor="background1" w:themeShade="A6"/>
        </w:rPr>
        <w:t xml:space="preserve"> Belges</w:t>
      </w:r>
    </w:p>
    <w:p w14:paraId="40995F8D" w14:textId="1AFA3E40" w:rsidR="0067272E" w:rsidRPr="0067272E" w:rsidRDefault="0067272E" w:rsidP="0067272E">
      <w:pPr>
        <w:ind w:left="708"/>
        <w:rPr>
          <w:rFonts w:ascii="Dax" w:hAnsi="Dax" w:cs="Matchworks"/>
          <w:b/>
          <w:color w:val="ED6353"/>
          <w:sz w:val="20"/>
          <w:szCs w:val="20"/>
        </w:rPr>
      </w:pPr>
      <w:r w:rsidRPr="0067272E">
        <w:rPr>
          <w:rStyle w:val="HautdesectionCar"/>
          <w:color w:val="1C3341"/>
          <w:sz w:val="20"/>
          <w:szCs w:val="20"/>
        </w:rPr>
        <w:t>Poste</w:t>
      </w:r>
      <w:r w:rsidRPr="0067272E">
        <w:rPr>
          <w:rStyle w:val="HautdesectionCar"/>
          <w:color w:val="909090"/>
          <w:sz w:val="20"/>
          <w:szCs w:val="20"/>
        </w:rPr>
        <w:tab/>
      </w:r>
      <w:r w:rsidRPr="0067272E">
        <w:rPr>
          <w:rFonts w:ascii="Dax" w:hAnsi="Dax" w:cs="Matchworks"/>
          <w:color w:val="909090"/>
          <w:sz w:val="20"/>
          <w:szCs w:val="20"/>
        </w:rPr>
        <w:tab/>
      </w:r>
      <w:r w:rsidRPr="0067272E">
        <w:rPr>
          <w:rFonts w:ascii="Dax" w:hAnsi="Dax" w:cs="Matchworks"/>
          <w:b/>
          <w:color w:val="ED6353"/>
          <w:sz w:val="20"/>
          <w:szCs w:val="20"/>
        </w:rPr>
        <w:t>Fondateur et développeur principal</w:t>
      </w:r>
    </w:p>
    <w:p w14:paraId="56F37897" w14:textId="2D6512E5" w:rsidR="0067272E" w:rsidRPr="0067272E" w:rsidRDefault="0067272E" w:rsidP="0067272E">
      <w:pPr>
        <w:pStyle w:val="Hautdesection"/>
        <w:spacing w:line="480" w:lineRule="auto"/>
        <w:ind w:left="708" w:firstLine="0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Pr="0067272E">
        <w:rPr>
          <w:rStyle w:val="HautdesectionCar"/>
          <w:color w:val="909090"/>
          <w:szCs w:val="20"/>
        </w:rPr>
        <w:tab/>
      </w:r>
      <w:r w:rsidRPr="0067272E">
        <w:rPr>
          <w:rStyle w:val="HautdesectionCar"/>
          <w:color w:val="909090"/>
          <w:szCs w:val="20"/>
        </w:rPr>
        <w:tab/>
      </w:r>
      <w:r w:rsidRPr="00B77090">
        <w:rPr>
          <w:smallCaps w:val="0"/>
          <w:color w:val="1C3341"/>
          <w:szCs w:val="20"/>
        </w:rPr>
        <w:t>Depuis 2014</w:t>
      </w:r>
    </w:p>
    <w:p w14:paraId="556626ED" w14:textId="2E432C3F" w:rsidR="0067272E" w:rsidRPr="0067272E" w:rsidRDefault="0067272E" w:rsidP="0067272E">
      <w:pPr>
        <w:pStyle w:val="Hautdesection"/>
        <w:spacing w:line="240" w:lineRule="auto"/>
        <w:rPr>
          <w:rStyle w:val="HautdesectionCar"/>
          <w:smallCaps/>
          <w:color w:val="1C3341"/>
          <w:szCs w:val="20"/>
        </w:rPr>
      </w:pPr>
      <w:r w:rsidRPr="0067272E">
        <w:rPr>
          <w:rStyle w:val="HautdesectionCar"/>
          <w:smallCaps/>
          <w:color w:val="1C3341"/>
          <w:szCs w:val="20"/>
        </w:rPr>
        <w:t>Projets</w:t>
      </w:r>
    </w:p>
    <w:p w14:paraId="4AF0256B" w14:textId="2DA63A82" w:rsidR="0067272E" w:rsidRPr="0067272E" w:rsidRDefault="0067272E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67272E">
        <w:rPr>
          <w:rFonts w:ascii="Dax" w:hAnsi="Dax" w:cs="Matchworks"/>
          <w:color w:val="1C3341"/>
          <w:sz w:val="20"/>
          <w:szCs w:val="20"/>
        </w:rPr>
        <w:t>Conception de la base de données, configurati</w:t>
      </w:r>
      <w:r>
        <w:rPr>
          <w:rFonts w:ascii="Dax" w:hAnsi="Dax" w:cs="Matchworks"/>
          <w:color w:val="1C3341"/>
          <w:sz w:val="20"/>
          <w:szCs w:val="20"/>
        </w:rPr>
        <w:t>on et gestion</w:t>
      </w:r>
    </w:p>
    <w:p w14:paraId="30621BDB" w14:textId="77777777" w:rsidR="0067272E" w:rsidRPr="00982137" w:rsidRDefault="0067272E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PHP, CSS, HTML, Javascript, Ajax, …</w:t>
      </w:r>
    </w:p>
    <w:p w14:paraId="79D8531C" w14:textId="70B6A93E" w:rsidR="0067272E" w:rsidRPr="000B3255" w:rsidRDefault="0067272E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>Automatic licence plate recognition (A</w:t>
      </w:r>
      <w:r w:rsidRPr="000B3255">
        <w:rPr>
          <w:rFonts w:ascii="Dax" w:hAnsi="Dax" w:cs="Matchworks"/>
          <w:color w:val="1C3341"/>
          <w:sz w:val="20"/>
          <w:szCs w:val="20"/>
          <w:lang w:val="en-GB"/>
        </w:rPr>
        <w:t>LPR</w:t>
      </w:r>
      <w:r>
        <w:rPr>
          <w:rFonts w:ascii="Dax" w:hAnsi="Dax" w:cs="Matchworks"/>
          <w:color w:val="1C3341"/>
          <w:sz w:val="20"/>
          <w:szCs w:val="20"/>
          <w:lang w:val="en-GB"/>
        </w:rPr>
        <w:t>)</w:t>
      </w:r>
    </w:p>
    <w:p w14:paraId="7AF93FD2" w14:textId="3756E6E3" w:rsidR="0067272E" w:rsidRPr="00FB1AAE" w:rsidRDefault="0067272E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>
        <w:rPr>
          <w:rFonts w:ascii="Dax" w:hAnsi="Dax" w:cs="Matchworks"/>
          <w:color w:val="1C3341"/>
          <w:sz w:val="20"/>
          <w:szCs w:val="20"/>
        </w:rPr>
        <w:t>Générateur de plaques d’immatriculation</w:t>
      </w:r>
    </w:p>
    <w:p w14:paraId="465D8CDC" w14:textId="77777777" w:rsidR="00482BBA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  <w:lang w:val="en-GB"/>
        </w:rPr>
      </w:pPr>
    </w:p>
    <w:p w14:paraId="39332C3E" w14:textId="108479A4" w:rsidR="00482BBA" w:rsidRPr="00482BBA" w:rsidRDefault="00482BBA" w:rsidP="00482BBA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482BBA">
        <w:rPr>
          <w:rStyle w:val="HautdesectionCar"/>
          <w:smallCaps/>
          <w:color w:val="1C3341"/>
          <w:szCs w:val="20"/>
        </w:rPr>
        <w:t>Balises</w:t>
      </w:r>
      <w:r w:rsidRPr="00482BBA">
        <w:rPr>
          <w:rStyle w:val="HautdesectionCar"/>
          <w:smallCaps/>
          <w:color w:val="1C3341"/>
          <w:szCs w:val="20"/>
        </w:rPr>
        <w:tab/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éveloppeme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nt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Juridique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PHP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HTML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CSS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PDF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Bootstrap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Framework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Agile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</w:t>
      </w:r>
    </w:p>
    <w:p w14:paraId="76947AAD" w14:textId="77777777" w:rsidR="00482BBA" w:rsidRPr="00482BBA" w:rsidRDefault="00482BBA" w:rsidP="003E1CA5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3D5E2646" w14:textId="77777777" w:rsidR="003E1CA5" w:rsidRPr="00482BBA" w:rsidRDefault="003E1CA5" w:rsidP="003E1CA5">
      <w:pPr>
        <w:spacing w:line="360" w:lineRule="auto"/>
        <w:ind w:left="709" w:hanging="1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3EF0E9C1" w14:textId="7209B6C6" w:rsidR="00963F7B" w:rsidRPr="00946446" w:rsidRDefault="00963F7B" w:rsidP="00963F7B">
      <w:pPr>
        <w:rPr>
          <w:rFonts w:ascii="Dax" w:hAnsi="Dax" w:cs="Matchworks"/>
          <w:color w:val="245DDB"/>
        </w:rPr>
      </w:pPr>
      <w:bookmarkStart w:id="72" w:name="pirelli"/>
      <w:r w:rsidRPr="00946446">
        <w:rPr>
          <w:rFonts w:ascii="Dax" w:hAnsi="Dax" w:cs="Matchworks"/>
          <w:b/>
          <w:color w:val="1C3341"/>
        </w:rPr>
        <w:t>Pirelli</w:t>
      </w:r>
      <w:bookmarkEnd w:id="72"/>
      <w:r w:rsidRPr="00946446">
        <w:rPr>
          <w:rFonts w:ascii="Dax" w:hAnsi="Dax" w:cs="Matchworks"/>
          <w:color w:val="E68B2C"/>
        </w:rPr>
        <w:tab/>
      </w:r>
      <w:r w:rsidRPr="00946446">
        <w:rPr>
          <w:rFonts w:ascii="Dax" w:hAnsi="Dax" w:cs="Matchworks"/>
          <w:color w:val="E68B2C"/>
        </w:rPr>
        <w:tab/>
      </w:r>
      <w:r w:rsidR="00946446">
        <w:rPr>
          <w:rFonts w:ascii="Dax" w:hAnsi="Dax" w:cs="Matchworks"/>
          <w:color w:val="E68B2C"/>
        </w:rPr>
        <w:tab/>
      </w:r>
      <w:r w:rsidRPr="007B166B">
        <w:rPr>
          <w:rFonts w:ascii="Dax" w:hAnsi="Dax" w:cs="Matchworks"/>
          <w:color w:val="A6A6A6" w:themeColor="background1" w:themeShade="A6"/>
        </w:rPr>
        <w:t>Fabriquant de pneumatique</w:t>
      </w:r>
    </w:p>
    <w:p w14:paraId="3B446BED" w14:textId="77777777" w:rsidR="00963F7B" w:rsidRPr="00946446" w:rsidRDefault="00963F7B" w:rsidP="00963F7B">
      <w:pPr>
        <w:rPr>
          <w:rStyle w:val="HautdesectionCar"/>
          <w:sz w:val="20"/>
          <w:szCs w:val="20"/>
        </w:rPr>
      </w:pPr>
    </w:p>
    <w:p w14:paraId="62B8018B" w14:textId="3A03FA17" w:rsidR="00963F7B" w:rsidRPr="00BD41ED" w:rsidRDefault="00E614D0" w:rsidP="00946446">
      <w:pPr>
        <w:spacing w:line="480" w:lineRule="auto"/>
        <w:ind w:left="708"/>
        <w:rPr>
          <w:rFonts w:ascii="Dax" w:hAnsi="Dax" w:cs="Matchworks"/>
          <w:b/>
          <w:color w:val="ED6353"/>
          <w:sz w:val="20"/>
          <w:szCs w:val="20"/>
        </w:rPr>
      </w:pPr>
      <w:r w:rsidRPr="00BD41ED">
        <w:rPr>
          <w:rStyle w:val="HautdesectionCar"/>
          <w:color w:val="1C3341"/>
          <w:sz w:val="20"/>
          <w:szCs w:val="20"/>
        </w:rPr>
        <w:t>Poste</w:t>
      </w:r>
      <w:r w:rsidR="00963F7B" w:rsidRPr="00BD41ED">
        <w:rPr>
          <w:rStyle w:val="HautdesectionCar"/>
          <w:color w:val="909090"/>
          <w:sz w:val="20"/>
          <w:szCs w:val="20"/>
        </w:rPr>
        <w:tab/>
      </w:r>
      <w:r w:rsidR="00963F7B" w:rsidRPr="00BD41ED">
        <w:rPr>
          <w:rFonts w:ascii="Dax" w:hAnsi="Dax" w:cs="Matchworks"/>
          <w:color w:val="909090"/>
          <w:sz w:val="20"/>
          <w:szCs w:val="20"/>
        </w:rPr>
        <w:tab/>
      </w:r>
      <w:r w:rsidR="00963F7B" w:rsidRPr="00BD41ED">
        <w:rPr>
          <w:rFonts w:ascii="Dax" w:hAnsi="Dax" w:cs="Matchworks"/>
          <w:b/>
          <w:color w:val="ED6353"/>
          <w:sz w:val="20"/>
          <w:szCs w:val="20"/>
        </w:rPr>
        <w:t>ICT, Digital &amp; Marketing Development Manager</w:t>
      </w:r>
    </w:p>
    <w:p w14:paraId="18E2BBB3" w14:textId="7AC428B3" w:rsidR="00963F7B" w:rsidRPr="00B77090" w:rsidRDefault="00963F7B" w:rsidP="00946446">
      <w:pPr>
        <w:pStyle w:val="Hautdesection"/>
        <w:spacing w:line="276" w:lineRule="auto"/>
        <w:ind w:left="708" w:firstLine="0"/>
        <w:rPr>
          <w:smallCaps w:val="0"/>
          <w:color w:val="1C3341"/>
        </w:rPr>
      </w:pPr>
      <w:bookmarkStart w:id="73" w:name="_Hlk536203484"/>
      <w:r w:rsidRPr="008C2F64">
        <w:rPr>
          <w:rStyle w:val="HautdesectionCar"/>
          <w:smallCaps/>
          <w:color w:val="1C3341"/>
          <w:szCs w:val="20"/>
        </w:rPr>
        <w:t>Période</w:t>
      </w:r>
      <w:bookmarkEnd w:id="73"/>
      <w:r w:rsidRPr="008C2F64">
        <w:rPr>
          <w:rStyle w:val="HautdesectionCar"/>
          <w:smallCaps/>
          <w:color w:val="1C3341"/>
          <w:szCs w:val="20"/>
        </w:rPr>
        <w:tab/>
      </w:r>
      <w:r w:rsidRPr="008C2F64">
        <w:rPr>
          <w:rStyle w:val="HautdesectionCar"/>
          <w:smallCaps/>
          <w:color w:val="1C3341"/>
          <w:szCs w:val="20"/>
        </w:rPr>
        <w:tab/>
      </w:r>
      <w:r w:rsidR="008C2F64" w:rsidRPr="00B77090">
        <w:rPr>
          <w:smallCaps w:val="0"/>
          <w:color w:val="1C3341"/>
          <w:szCs w:val="20"/>
        </w:rPr>
        <w:t>d</w:t>
      </w:r>
      <w:r w:rsidR="00FB09B9" w:rsidRPr="00B77090">
        <w:rPr>
          <w:smallCaps w:val="0"/>
          <w:color w:val="1C3341"/>
          <w:szCs w:val="20"/>
        </w:rPr>
        <w:t xml:space="preserve">e </w:t>
      </w:r>
      <w:r w:rsidR="008C2F64" w:rsidRPr="00B77090">
        <w:rPr>
          <w:smallCaps w:val="0"/>
          <w:color w:val="1C3341"/>
          <w:szCs w:val="20"/>
        </w:rPr>
        <w:t>j</w:t>
      </w:r>
      <w:r w:rsidRPr="00B77090">
        <w:rPr>
          <w:smallCaps w:val="0"/>
          <w:color w:val="1C3341"/>
          <w:szCs w:val="20"/>
        </w:rPr>
        <w:t xml:space="preserve">anvier 2013 à </w:t>
      </w:r>
      <w:r w:rsidR="008C2F64" w:rsidRPr="00B77090">
        <w:rPr>
          <w:smallCaps w:val="0"/>
          <w:color w:val="1C3341"/>
          <w:szCs w:val="20"/>
        </w:rPr>
        <w:t>j</w:t>
      </w:r>
      <w:r w:rsidRPr="00B77090">
        <w:rPr>
          <w:smallCaps w:val="0"/>
          <w:color w:val="1C3341"/>
          <w:szCs w:val="20"/>
        </w:rPr>
        <w:t>anvier 2</w:t>
      </w:r>
      <w:r w:rsidRPr="00B77090">
        <w:rPr>
          <w:smallCaps w:val="0"/>
          <w:color w:val="1C3341"/>
        </w:rPr>
        <w:t>017</w:t>
      </w:r>
    </w:p>
    <w:p w14:paraId="4D478EAE" w14:textId="7B19FF93" w:rsidR="00963F7B" w:rsidRPr="00EA10E3" w:rsidRDefault="00963F7B" w:rsidP="00946446">
      <w:pPr>
        <w:pStyle w:val="Hautdesection"/>
        <w:spacing w:line="276" w:lineRule="auto"/>
        <w:ind w:left="708" w:firstLine="0"/>
        <w:rPr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Lieu</w:t>
      </w:r>
      <w:r w:rsidRPr="00EA10E3">
        <w:rPr>
          <w:color w:val="1C3341"/>
          <w:szCs w:val="20"/>
        </w:rPr>
        <w:tab/>
      </w:r>
      <w:r w:rsidRPr="00EA10E3">
        <w:rPr>
          <w:color w:val="1C3341"/>
          <w:szCs w:val="20"/>
        </w:rPr>
        <w:tab/>
        <w:t>Bruxelles, Belgique</w:t>
      </w:r>
    </w:p>
    <w:p w14:paraId="65DB933F" w14:textId="77777777" w:rsidR="00963F7B" w:rsidRPr="00EA10E3" w:rsidRDefault="00963F7B" w:rsidP="00946446">
      <w:pPr>
        <w:ind w:left="708"/>
        <w:rPr>
          <w:rFonts w:ascii="Dax" w:hAnsi="Dax" w:cs="Matchworks"/>
          <w:color w:val="1C3341"/>
          <w:sz w:val="20"/>
          <w:szCs w:val="20"/>
        </w:rPr>
      </w:pPr>
      <w:r w:rsidRPr="00EA10E3">
        <w:rPr>
          <w:rStyle w:val="HautdesectionCar"/>
          <w:color w:val="1C3341"/>
          <w:sz w:val="20"/>
        </w:rPr>
        <w:t>Projets</w:t>
      </w:r>
    </w:p>
    <w:p w14:paraId="33ACCFFF" w14:textId="2D184826" w:rsidR="00963F7B" w:rsidRPr="00EA10E3" w:rsidRDefault="00963F7B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Implémentation du protocole EDI</w:t>
      </w:r>
    </w:p>
    <w:p w14:paraId="07B44A00" w14:textId="0F743C67" w:rsidR="00963F7B" w:rsidRPr="00EA10E3" w:rsidRDefault="00963F7B" w:rsidP="00FD2254">
      <w:pPr>
        <w:pStyle w:val="PucesV"/>
      </w:pPr>
      <w:r w:rsidRPr="00EA10E3">
        <w:t>Afin de permettre les transactions digitales</w:t>
      </w:r>
    </w:p>
    <w:p w14:paraId="2A8785BE" w14:textId="27C66D56" w:rsidR="00963F7B" w:rsidRPr="00EA10E3" w:rsidRDefault="00963F7B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Migration de la téléphonie</w:t>
      </w:r>
    </w:p>
    <w:p w14:paraId="2C229627" w14:textId="735D135B" w:rsidR="00963F7B" w:rsidRPr="00EA10E3" w:rsidRDefault="00963F7B" w:rsidP="00FD2254">
      <w:pPr>
        <w:pStyle w:val="PucesV"/>
      </w:pPr>
      <w:r w:rsidRPr="00EA10E3">
        <w:t>Implémentation de solutions Cisco</w:t>
      </w:r>
    </w:p>
    <w:p w14:paraId="45E71EA0" w14:textId="1ABB77D7" w:rsidR="00963F7B" w:rsidRPr="00EA10E3" w:rsidRDefault="00963F7B" w:rsidP="00FD2254">
      <w:pPr>
        <w:pStyle w:val="PucesV"/>
        <w:rPr>
          <w:smallCaps/>
        </w:rPr>
      </w:pPr>
      <w:r w:rsidRPr="00EA10E3">
        <w:t>Gestion du Call Center au moyen de Genesys et interconnections avec SAP</w:t>
      </w:r>
    </w:p>
    <w:p w14:paraId="4E8EAC67" w14:textId="42015A91" w:rsidR="00963F7B" w:rsidRPr="00EA10E3" w:rsidRDefault="00963F7B" w:rsidP="006C0DE3">
      <w:pPr>
        <w:pStyle w:val="Paragraphedeliste"/>
        <w:numPr>
          <w:ilvl w:val="0"/>
          <w:numId w:val="7"/>
        </w:numPr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Automatisation du système de tarification</w:t>
      </w:r>
    </w:p>
    <w:p w14:paraId="7DB00C98" w14:textId="587DA9A3" w:rsidR="00963F7B" w:rsidRPr="00EA10E3" w:rsidRDefault="00963F7B" w:rsidP="006C0DE3">
      <w:pPr>
        <w:pStyle w:val="Paragraphedeliste"/>
        <w:numPr>
          <w:ilvl w:val="0"/>
          <w:numId w:val="7"/>
        </w:numPr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Migration de Windows (clients et serveurs)</w:t>
      </w:r>
    </w:p>
    <w:p w14:paraId="2B588F34" w14:textId="282B5BA7" w:rsidR="00A8741E" w:rsidRPr="00EA10E3" w:rsidRDefault="00A8741E" w:rsidP="006C0DE3">
      <w:pPr>
        <w:pStyle w:val="Paragraphedeliste"/>
        <w:numPr>
          <w:ilvl w:val="0"/>
          <w:numId w:val="7"/>
        </w:numPr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Implémentation du site web commercial national</w:t>
      </w:r>
    </w:p>
    <w:p w14:paraId="67E1C694" w14:textId="65DBF5EB" w:rsidR="00A8741E" w:rsidRDefault="00A8741E" w:rsidP="006C0DE3">
      <w:pPr>
        <w:pStyle w:val="Paragraphedeliste"/>
        <w:numPr>
          <w:ilvl w:val="0"/>
          <w:numId w:val="7"/>
        </w:numPr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Gestion des campagnes marketing</w:t>
      </w:r>
    </w:p>
    <w:p w14:paraId="42761369" w14:textId="5517FC8C" w:rsidR="00EB505E" w:rsidRPr="00EA10E3" w:rsidRDefault="00EB505E" w:rsidP="006C0DE3">
      <w:pPr>
        <w:pStyle w:val="Paragraphedeliste"/>
        <w:numPr>
          <w:ilvl w:val="0"/>
          <w:numId w:val="7"/>
        </w:numPr>
        <w:rPr>
          <w:rFonts w:ascii="Dax" w:hAnsi="Dax" w:cs="Matchworks"/>
          <w:color w:val="1C3341"/>
          <w:sz w:val="20"/>
          <w:szCs w:val="20"/>
        </w:rPr>
      </w:pPr>
      <w:bookmarkStart w:id="74" w:name="_Hlk103423498"/>
      <w:r>
        <w:rPr>
          <w:rFonts w:ascii="Dax" w:hAnsi="Dax" w:cs="Matchworks"/>
          <w:color w:val="1C3341"/>
          <w:sz w:val="20"/>
          <w:szCs w:val="20"/>
        </w:rPr>
        <w:t>Implémentation de Microsoft Dynamics CRM</w:t>
      </w:r>
    </w:p>
    <w:bookmarkEnd w:id="74"/>
    <w:p w14:paraId="718C32C6" w14:textId="784AC799" w:rsidR="00A8741E" w:rsidRPr="00EA10E3" w:rsidRDefault="000C3ADA" w:rsidP="006C0DE3">
      <w:pPr>
        <w:pStyle w:val="Paragraphedeliste"/>
        <w:numPr>
          <w:ilvl w:val="0"/>
          <w:numId w:val="7"/>
        </w:numPr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Supervision du d</w:t>
      </w:r>
      <w:r w:rsidR="00A8741E" w:rsidRPr="00EA10E3">
        <w:rPr>
          <w:rFonts w:ascii="Dax" w:hAnsi="Dax" w:cs="Matchworks"/>
          <w:color w:val="1C3341"/>
          <w:sz w:val="20"/>
          <w:szCs w:val="20"/>
        </w:rPr>
        <w:t>éménagement</w:t>
      </w:r>
      <w:r w:rsidRPr="00EA10E3">
        <w:rPr>
          <w:rFonts w:ascii="Dax" w:hAnsi="Dax" w:cs="Matchworks"/>
          <w:color w:val="1C3341"/>
          <w:sz w:val="20"/>
          <w:szCs w:val="20"/>
        </w:rPr>
        <w:t xml:space="preserve"> des bureaux</w:t>
      </w:r>
    </w:p>
    <w:p w14:paraId="2A84C08E" w14:textId="2907240D" w:rsidR="00A8741E" w:rsidRPr="00EA10E3" w:rsidRDefault="00A8741E" w:rsidP="00FD2254">
      <w:pPr>
        <w:pStyle w:val="PucesV"/>
      </w:pPr>
      <w:r w:rsidRPr="00EA10E3">
        <w:t>IT</w:t>
      </w:r>
    </w:p>
    <w:p w14:paraId="11FEDF5E" w14:textId="07A5729A" w:rsidR="00A8741E" w:rsidRPr="00EA10E3" w:rsidRDefault="00A8741E" w:rsidP="00FD2254">
      <w:pPr>
        <w:pStyle w:val="PucesV"/>
      </w:pPr>
      <w:r w:rsidRPr="00EA10E3">
        <w:t>Connectique</w:t>
      </w:r>
    </w:p>
    <w:p w14:paraId="712A3205" w14:textId="10D6A3A5" w:rsidR="00A8741E" w:rsidRPr="00EA10E3" w:rsidRDefault="00A8741E" w:rsidP="00FD2254">
      <w:pPr>
        <w:pStyle w:val="PucesV"/>
      </w:pPr>
      <w:r w:rsidRPr="00EA10E3">
        <w:lastRenderedPageBreak/>
        <w:t>Téléphonie</w:t>
      </w:r>
    </w:p>
    <w:p w14:paraId="1550AE76" w14:textId="0789E399" w:rsidR="00A8741E" w:rsidRPr="00EA10E3" w:rsidRDefault="00A8741E" w:rsidP="00FD2254">
      <w:pPr>
        <w:pStyle w:val="PucesV"/>
      </w:pPr>
      <w:r w:rsidRPr="00EA10E3">
        <w:t>Systèmes de sécurité</w:t>
      </w:r>
    </w:p>
    <w:p w14:paraId="1AF524E7" w14:textId="77777777" w:rsidR="00482BBA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</w:rPr>
      </w:pPr>
    </w:p>
    <w:p w14:paraId="619C8716" w14:textId="164D8DE3" w:rsidR="00482BBA" w:rsidRPr="00482BBA" w:rsidRDefault="00482BBA" w:rsidP="00482BBA">
      <w:pPr>
        <w:pStyle w:val="Hautdesection"/>
        <w:spacing w:line="240" w:lineRule="auto"/>
        <w:rPr>
          <w:smallCaps w:val="0"/>
          <w:color w:val="1C3341"/>
          <w:szCs w:val="20"/>
          <w:lang w:val="en-GB"/>
        </w:rPr>
      </w:pPr>
      <w:r w:rsidRPr="00482BBA">
        <w:rPr>
          <w:rStyle w:val="HautdesectionCar"/>
          <w:smallCaps/>
          <w:color w:val="1C3341"/>
          <w:szCs w:val="20"/>
          <w:lang w:val="en-GB"/>
        </w:rPr>
        <w:t>Balises</w:t>
      </w:r>
      <w:r w:rsidRPr="00482BBA">
        <w:rPr>
          <w:rStyle w:val="HautdesectionCar"/>
          <w:smallCaps/>
          <w:color w:val="1C3341"/>
          <w:szCs w:val="20"/>
          <w:lang w:val="en-GB"/>
        </w:rPr>
        <w:tab/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IT </w:t>
      </w:r>
      <w:r w:rsidRPr="00482BBA">
        <w:rPr>
          <w:smallCaps w:val="0"/>
          <w:color w:val="1C3341"/>
          <w:sz w:val="18"/>
          <w:szCs w:val="18"/>
          <w:lang w:val="en-GB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Marketing </w:t>
      </w:r>
      <w:r w:rsidRPr="00482BBA">
        <w:rPr>
          <w:smallCaps w:val="0"/>
          <w:color w:val="1C3341"/>
          <w:sz w:val="18"/>
          <w:szCs w:val="18"/>
          <w:lang w:val="en-GB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Administration </w:t>
      </w:r>
      <w:r w:rsidRPr="00482BBA">
        <w:rPr>
          <w:smallCaps w:val="0"/>
          <w:color w:val="1C3341"/>
          <w:sz w:val="18"/>
          <w:szCs w:val="18"/>
          <w:lang w:val="en-GB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EDI </w:t>
      </w:r>
      <w:r w:rsidRPr="00482BBA">
        <w:rPr>
          <w:smallCaps w:val="0"/>
          <w:color w:val="1C3341"/>
          <w:sz w:val="18"/>
          <w:szCs w:val="18"/>
          <w:lang w:val="en-GB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API </w:t>
      </w:r>
      <w:r w:rsidRPr="00482BBA">
        <w:rPr>
          <w:smallCaps w:val="0"/>
          <w:color w:val="1C3341"/>
          <w:sz w:val="18"/>
          <w:szCs w:val="18"/>
          <w:lang w:val="en-GB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XML </w:t>
      </w:r>
      <w:r w:rsidRPr="00482BBA">
        <w:rPr>
          <w:smallCaps w:val="0"/>
          <w:color w:val="1C3341"/>
          <w:sz w:val="18"/>
          <w:szCs w:val="18"/>
          <w:lang w:val="en-GB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Dynamics </w:t>
      </w:r>
      <w:r w:rsidRPr="00482BBA">
        <w:rPr>
          <w:smallCaps w:val="0"/>
          <w:color w:val="1C3341"/>
          <w:sz w:val="18"/>
          <w:szCs w:val="18"/>
          <w:lang w:val="en-GB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>Évènements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</w:t>
      </w:r>
      <w:r w:rsidRPr="00482BBA">
        <w:rPr>
          <w:smallCaps w:val="0"/>
          <w:color w:val="1C3341"/>
          <w:sz w:val="18"/>
          <w:szCs w:val="18"/>
          <w:lang w:val="en-GB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International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FFFFFF" w:themeFill="background1"/>
          <w:lang w:val="en-GB"/>
        </w:rPr>
        <w:t xml:space="preserve"> </w:t>
      </w:r>
      <w:bookmarkStart w:id="75" w:name="_Hlk150521166"/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>S</w:t>
      </w:r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>ecurit</w:t>
      </w:r>
      <w:bookmarkEnd w:id="75"/>
      <w:r>
        <w:rPr>
          <w:smallCaps w:val="0"/>
          <w:color w:val="FFFFFF" w:themeColor="background1"/>
          <w:sz w:val="18"/>
          <w:szCs w:val="18"/>
          <w:shd w:val="clear" w:color="auto" w:fill="008773"/>
          <w:lang w:val="en-GB"/>
        </w:rPr>
        <w:t>é</w:t>
      </w:r>
    </w:p>
    <w:p w14:paraId="7314C705" w14:textId="77777777" w:rsidR="00482BBA" w:rsidRPr="00482BBA" w:rsidRDefault="00482BBA" w:rsidP="00785A01">
      <w:pPr>
        <w:pBdr>
          <w:bottom w:val="dotted" w:sz="4" w:space="1" w:color="F2C975"/>
        </w:pBdr>
        <w:rPr>
          <w:rFonts w:ascii="Dax" w:hAnsi="Dax" w:cs="Matchworks"/>
          <w:color w:val="1C3341"/>
          <w:sz w:val="10"/>
          <w:szCs w:val="10"/>
          <w:u w:val="single"/>
          <w:lang w:val="en-GB"/>
        </w:rPr>
      </w:pPr>
    </w:p>
    <w:p w14:paraId="67A23B78" w14:textId="34FC04C8" w:rsidR="008454BC" w:rsidRPr="00482BBA" w:rsidRDefault="008454BC">
      <w:pPr>
        <w:rPr>
          <w:rFonts w:ascii="Dax" w:hAnsi="Dax" w:cs="Matchworks"/>
          <w:smallCaps/>
          <w:color w:val="1C3341"/>
          <w:sz w:val="20"/>
          <w:lang w:val="en-GB"/>
        </w:rPr>
      </w:pPr>
    </w:p>
    <w:p w14:paraId="0F90E91E" w14:textId="5C961813" w:rsidR="006B7DD3" w:rsidRPr="00EA10E3" w:rsidRDefault="00A362F7" w:rsidP="00A362F7">
      <w:pPr>
        <w:pStyle w:val="Hautdesection"/>
        <w:ind w:firstLine="0"/>
        <w:jc w:val="center"/>
        <w:rPr>
          <w:color w:val="1C3341"/>
          <w:sz w:val="24"/>
        </w:rPr>
      </w:pPr>
      <w:r w:rsidRPr="00EA10E3">
        <w:rPr>
          <w:color w:val="1C3341"/>
          <w:sz w:val="24"/>
        </w:rPr>
        <w:t>—</w:t>
      </w:r>
      <w:r w:rsidRPr="00EA10E3">
        <w:rPr>
          <w:color w:val="1C3341"/>
        </w:rPr>
        <w:t xml:space="preserve"> </w:t>
      </w:r>
      <w:r w:rsidR="006B7DD3" w:rsidRPr="00EA10E3">
        <w:rPr>
          <w:color w:val="1C3341"/>
          <w:sz w:val="24"/>
        </w:rPr>
        <w:t>Missions précédentes</w:t>
      </w:r>
      <w:r w:rsidRPr="00EA10E3">
        <w:rPr>
          <w:color w:val="1C3341"/>
          <w:sz w:val="24"/>
        </w:rPr>
        <w:t xml:space="preserve"> —</w:t>
      </w:r>
    </w:p>
    <w:p w14:paraId="3D005835" w14:textId="77777777" w:rsidR="000C3ADA" w:rsidRPr="00946446" w:rsidRDefault="000C3ADA" w:rsidP="000C3ADA">
      <w:pPr>
        <w:rPr>
          <w:rStyle w:val="HautdesectionCar"/>
          <w:sz w:val="20"/>
        </w:rPr>
      </w:pPr>
    </w:p>
    <w:p w14:paraId="1E338222" w14:textId="0A773390" w:rsidR="00FB09B9" w:rsidRPr="00946446" w:rsidRDefault="00FB09B9" w:rsidP="00FB09B9">
      <w:pPr>
        <w:rPr>
          <w:rStyle w:val="HautdesectionCar"/>
          <w:color w:val="909090"/>
          <w:sz w:val="20"/>
          <w:szCs w:val="20"/>
        </w:rPr>
      </w:pPr>
      <w:bookmarkStart w:id="76" w:name="all_printing_services"/>
      <w:r w:rsidRPr="00946446">
        <w:rPr>
          <w:rFonts w:ascii="Dax" w:hAnsi="Dax" w:cs="Matchworks"/>
          <w:b/>
          <w:color w:val="1C3341"/>
        </w:rPr>
        <w:t>All Printing Services</w:t>
      </w:r>
      <w:bookmarkEnd w:id="76"/>
      <w:r w:rsidRPr="00946446">
        <w:rPr>
          <w:rFonts w:ascii="Dax" w:hAnsi="Dax" w:cs="Matchworks"/>
          <w:b/>
          <w:color w:val="1C3341"/>
        </w:rPr>
        <w:tab/>
      </w:r>
      <w:r w:rsidRPr="00946446">
        <w:rPr>
          <w:rFonts w:ascii="Dax" w:hAnsi="Dax" w:cs="Matchworks"/>
          <w:b/>
          <w:color w:val="1C3341"/>
        </w:rPr>
        <w:tab/>
      </w:r>
      <w:r w:rsidRPr="007B166B">
        <w:rPr>
          <w:rFonts w:ascii="Dax" w:hAnsi="Dax" w:cs="Matchworks"/>
          <w:color w:val="A6A6A6" w:themeColor="background1" w:themeShade="A6"/>
        </w:rPr>
        <w:t>Presse, impression et copies</w:t>
      </w:r>
    </w:p>
    <w:p w14:paraId="67521210" w14:textId="6E6A836A" w:rsidR="000909EF" w:rsidRPr="00946446" w:rsidRDefault="00E614D0" w:rsidP="00946446">
      <w:pPr>
        <w:ind w:left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0909EF" w:rsidRPr="00946446">
        <w:rPr>
          <w:rStyle w:val="HautdesectionCar"/>
          <w:color w:val="909090"/>
          <w:sz w:val="20"/>
          <w:szCs w:val="20"/>
        </w:rPr>
        <w:tab/>
      </w:r>
      <w:r w:rsidR="000909EF" w:rsidRPr="00946446">
        <w:rPr>
          <w:rFonts w:ascii="Dax" w:hAnsi="Dax" w:cs="Matchworks"/>
          <w:color w:val="909090"/>
          <w:sz w:val="20"/>
          <w:szCs w:val="20"/>
        </w:rPr>
        <w:tab/>
      </w:r>
      <w:r w:rsidR="00FB09B9" w:rsidRPr="00946446">
        <w:rPr>
          <w:rFonts w:ascii="Dax" w:hAnsi="Dax" w:cs="Matchworks"/>
          <w:b/>
          <w:color w:val="ED6353"/>
          <w:sz w:val="20"/>
          <w:szCs w:val="20"/>
        </w:rPr>
        <w:t>Project Manager</w:t>
      </w:r>
    </w:p>
    <w:p w14:paraId="528BD4E4" w14:textId="5A337652" w:rsidR="000909EF" w:rsidRPr="00EA10E3" w:rsidRDefault="008C2F64" w:rsidP="00946446">
      <w:pPr>
        <w:pStyle w:val="Hautdesection"/>
        <w:spacing w:line="480" w:lineRule="auto"/>
        <w:ind w:left="708" w:firstLine="0"/>
        <w:rPr>
          <w:smallCaps w:val="0"/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0909EF" w:rsidRPr="00EA10E3">
        <w:rPr>
          <w:rStyle w:val="HautdesectionCar"/>
          <w:color w:val="1C3341"/>
          <w:szCs w:val="20"/>
        </w:rPr>
        <w:tab/>
      </w:r>
      <w:r w:rsidR="000909EF" w:rsidRPr="00EA10E3">
        <w:rPr>
          <w:rStyle w:val="HautdesectionCar"/>
          <w:color w:val="1C3341"/>
          <w:szCs w:val="20"/>
        </w:rPr>
        <w:tab/>
      </w:r>
      <w:r>
        <w:rPr>
          <w:smallCaps w:val="0"/>
          <w:color w:val="1C3341"/>
          <w:szCs w:val="20"/>
        </w:rPr>
        <w:t>d</w:t>
      </w:r>
      <w:r w:rsidR="00FB09B9" w:rsidRPr="00EA10E3">
        <w:rPr>
          <w:smallCaps w:val="0"/>
          <w:color w:val="1C3341"/>
          <w:szCs w:val="20"/>
        </w:rPr>
        <w:t xml:space="preserve">e </w:t>
      </w:r>
      <w:r w:rsidR="003E1CA5">
        <w:rPr>
          <w:smallCaps w:val="0"/>
          <w:color w:val="1C3341"/>
          <w:szCs w:val="20"/>
        </w:rPr>
        <w:t>novembre</w:t>
      </w:r>
      <w:r w:rsidR="00FB09B9" w:rsidRPr="00EA10E3">
        <w:rPr>
          <w:smallCaps w:val="0"/>
          <w:color w:val="1C3341"/>
          <w:szCs w:val="20"/>
        </w:rPr>
        <w:t xml:space="preserve"> 2009 à </w:t>
      </w:r>
      <w:r w:rsidR="003E1CA5">
        <w:rPr>
          <w:smallCaps w:val="0"/>
          <w:color w:val="1C3341"/>
          <w:szCs w:val="20"/>
        </w:rPr>
        <w:t xml:space="preserve">décembre </w:t>
      </w:r>
      <w:r w:rsidR="00FB09B9" w:rsidRPr="00EA10E3">
        <w:rPr>
          <w:smallCaps w:val="0"/>
          <w:color w:val="1C3341"/>
          <w:szCs w:val="20"/>
        </w:rPr>
        <w:t>2012</w:t>
      </w:r>
    </w:p>
    <w:p w14:paraId="410A4DFB" w14:textId="77777777" w:rsidR="00FB09B9" w:rsidRPr="008C2F64" w:rsidRDefault="00FB09B9" w:rsidP="00946446">
      <w:pPr>
        <w:pStyle w:val="Hautdesection"/>
        <w:spacing w:line="240" w:lineRule="auto"/>
        <w:ind w:left="708" w:firstLine="0"/>
        <w:rPr>
          <w:rStyle w:val="HautdesectionCar"/>
          <w:smallCaps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</w:p>
    <w:p w14:paraId="435E636F" w14:textId="530D6932" w:rsidR="00FB09B9" w:rsidRPr="00EA10E3" w:rsidRDefault="00FB09B9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Développement d’un calculateur de prix complexe</w:t>
      </w:r>
    </w:p>
    <w:p w14:paraId="3352A3CC" w14:textId="439FA51E" w:rsidR="00FB09B9" w:rsidRPr="00946446" w:rsidRDefault="00FB09B9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000000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Solution de transfert de données bancaire</w:t>
      </w:r>
      <w:r w:rsidR="00E476F6">
        <w:rPr>
          <w:rFonts w:ascii="Dax" w:hAnsi="Dax" w:cs="Matchworks"/>
          <w:color w:val="1C3341"/>
          <w:sz w:val="20"/>
          <w:szCs w:val="20"/>
        </w:rPr>
        <w:t>s</w:t>
      </w:r>
      <w:r w:rsidRPr="00EA10E3">
        <w:rPr>
          <w:rFonts w:ascii="Dax" w:hAnsi="Dax" w:cs="Matchworks"/>
          <w:color w:val="1C3341"/>
          <w:sz w:val="20"/>
          <w:szCs w:val="20"/>
        </w:rPr>
        <w:t xml:space="preserve"> </w:t>
      </w:r>
      <w:r w:rsidRPr="00946446">
        <w:rPr>
          <w:rFonts w:ascii="Dax" w:hAnsi="Dax" w:cs="Matchworks"/>
          <w:color w:val="000000"/>
          <w:sz w:val="20"/>
          <w:szCs w:val="20"/>
        </w:rPr>
        <w:t>quotidienne</w:t>
      </w:r>
      <w:r w:rsidR="00E476F6">
        <w:rPr>
          <w:rFonts w:ascii="Dax" w:hAnsi="Dax" w:cs="Matchworks"/>
          <w:color w:val="000000"/>
          <w:sz w:val="20"/>
          <w:szCs w:val="20"/>
        </w:rPr>
        <w:t>s</w:t>
      </w:r>
      <w:r w:rsidRPr="00946446">
        <w:rPr>
          <w:rFonts w:ascii="Dax" w:hAnsi="Dax" w:cs="Matchworks"/>
          <w:color w:val="000000"/>
          <w:sz w:val="20"/>
          <w:szCs w:val="20"/>
        </w:rPr>
        <w:t xml:space="preserve"> entres divers points de vente vers le siège</w:t>
      </w:r>
    </w:p>
    <w:p w14:paraId="3BEB3CF0" w14:textId="6CC7BAC0" w:rsidR="00FB09B9" w:rsidRPr="00946446" w:rsidRDefault="00FB09B9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000000"/>
          <w:sz w:val="20"/>
          <w:szCs w:val="20"/>
        </w:rPr>
      </w:pPr>
      <w:r w:rsidRPr="00946446">
        <w:rPr>
          <w:rFonts w:ascii="Dax" w:hAnsi="Dax" w:cs="Matchworks"/>
          <w:color w:val="000000"/>
          <w:sz w:val="20"/>
          <w:szCs w:val="20"/>
        </w:rPr>
        <w:t>Développement d’un système de notification par SMS</w:t>
      </w:r>
    </w:p>
    <w:p w14:paraId="47F371F4" w14:textId="5E8E4FF4" w:rsidR="00FB09B9" w:rsidRDefault="00FB09B9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000000"/>
          <w:sz w:val="20"/>
          <w:szCs w:val="20"/>
        </w:rPr>
      </w:pPr>
      <w:r w:rsidRPr="00946446">
        <w:rPr>
          <w:rFonts w:ascii="Dax" w:hAnsi="Dax" w:cs="Matchworks"/>
          <w:color w:val="000000"/>
          <w:sz w:val="20"/>
          <w:szCs w:val="20"/>
        </w:rPr>
        <w:t>Implémentation d’un central téléphonique avec menu d’accueil personnalisé</w:t>
      </w:r>
    </w:p>
    <w:p w14:paraId="352AFE1E" w14:textId="77046080" w:rsidR="00F25A53" w:rsidRDefault="00F25A53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000000"/>
          <w:sz w:val="20"/>
          <w:szCs w:val="20"/>
        </w:rPr>
      </w:pPr>
      <w:r>
        <w:rPr>
          <w:rFonts w:ascii="Dax" w:hAnsi="Dax" w:cs="Matchworks"/>
          <w:color w:val="000000"/>
          <w:sz w:val="20"/>
          <w:szCs w:val="20"/>
        </w:rPr>
        <w:t>Optimisation des processus</w:t>
      </w:r>
    </w:p>
    <w:p w14:paraId="7DF70F26" w14:textId="3048C63E" w:rsidR="009A5ADB" w:rsidRPr="00946446" w:rsidRDefault="009A5ADB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000000"/>
          <w:sz w:val="20"/>
          <w:szCs w:val="20"/>
        </w:rPr>
      </w:pPr>
      <w:r>
        <w:rPr>
          <w:rFonts w:ascii="Dax" w:hAnsi="Dax" w:cs="Matchworks"/>
          <w:color w:val="000000"/>
          <w:sz w:val="20"/>
          <w:szCs w:val="20"/>
        </w:rPr>
        <w:t>Migration vers Office 365</w:t>
      </w:r>
    </w:p>
    <w:p w14:paraId="32A3D8B5" w14:textId="77777777" w:rsidR="00482BBA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</w:rPr>
      </w:pPr>
    </w:p>
    <w:p w14:paraId="29161379" w14:textId="044078F6" w:rsidR="00482BBA" w:rsidRPr="00F04FF3" w:rsidRDefault="00482BBA" w:rsidP="00482BBA">
      <w:pPr>
        <w:pStyle w:val="Hautdesection"/>
        <w:spacing w:line="240" w:lineRule="auto"/>
        <w:rPr>
          <w:smallCaps w:val="0"/>
          <w:color w:val="1C3341"/>
          <w:szCs w:val="20"/>
        </w:rPr>
      </w:pPr>
      <w:r>
        <w:rPr>
          <w:rStyle w:val="HautdesectionCar"/>
          <w:smallCaps/>
          <w:color w:val="1C3341"/>
          <w:szCs w:val="20"/>
        </w:rPr>
        <w:t>Balises</w:t>
      </w:r>
      <w:r w:rsidRPr="00F04FF3">
        <w:rPr>
          <w:rStyle w:val="HautdesectionCar"/>
          <w:smallCaps/>
          <w:color w:val="1C3341"/>
          <w:szCs w:val="20"/>
        </w:rPr>
        <w:tab/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é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>v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eloppement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F04FF3">
        <w:rPr>
          <w:smallCaps w:val="0"/>
          <w:color w:val="1C3341"/>
          <w:sz w:val="18"/>
          <w:szCs w:val="18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frastructure </w:t>
      </w:r>
      <w:r w:rsidRPr="00F04FF3">
        <w:rPr>
          <w:smallCaps w:val="0"/>
          <w:color w:val="1C3341"/>
          <w:sz w:val="18"/>
          <w:szCs w:val="18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PHP </w:t>
      </w:r>
      <w:r w:rsidRPr="00F04FF3">
        <w:rPr>
          <w:smallCaps w:val="0"/>
          <w:color w:val="1C3341"/>
          <w:sz w:val="18"/>
          <w:szCs w:val="18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HTML </w:t>
      </w:r>
      <w:r w:rsidRPr="00F04FF3">
        <w:rPr>
          <w:smallCaps w:val="0"/>
          <w:color w:val="1C3341"/>
          <w:sz w:val="18"/>
          <w:szCs w:val="18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CSS </w:t>
      </w:r>
      <w:r w:rsidRPr="00F04FF3">
        <w:rPr>
          <w:smallCaps w:val="0"/>
          <w:color w:val="1C3341"/>
          <w:sz w:val="18"/>
          <w:szCs w:val="18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PDF </w:t>
      </w:r>
      <w:r w:rsidRPr="00F04FF3">
        <w:rPr>
          <w:smallCaps w:val="0"/>
          <w:color w:val="1C3341"/>
          <w:sz w:val="18"/>
          <w:szCs w:val="18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MS </w:t>
      </w:r>
      <w:r w:rsidRPr="00F04FF3">
        <w:rPr>
          <w:smallCaps w:val="0"/>
          <w:color w:val="1C3341"/>
          <w:sz w:val="18"/>
          <w:szCs w:val="18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FA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X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F04FF3">
        <w:rPr>
          <w:smallCaps w:val="0"/>
          <w:color w:val="1C3341"/>
          <w:sz w:val="18"/>
          <w:szCs w:val="18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Agile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F04FF3">
        <w:rPr>
          <w:smallCaps w:val="0"/>
          <w:color w:val="FFFFFF" w:themeColor="background1"/>
          <w:sz w:val="18"/>
          <w:szCs w:val="18"/>
          <w:shd w:val="clear" w:color="auto" w:fill="6BB983"/>
        </w:rPr>
        <w:t xml:space="preserve"> </w:t>
      </w:r>
    </w:p>
    <w:p w14:paraId="6A786DB8" w14:textId="77777777" w:rsidR="00482BBA" w:rsidRPr="00946446" w:rsidRDefault="00482BBA" w:rsidP="00785A0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3906FF95" w14:textId="77777777" w:rsidR="00FB09B9" w:rsidRPr="00946446" w:rsidRDefault="00FB09B9" w:rsidP="00FB09B9">
      <w:pPr>
        <w:spacing w:line="360" w:lineRule="auto"/>
        <w:ind w:left="709" w:hanging="1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624BA18C" w14:textId="0CA7B7C3" w:rsidR="00FB09B9" w:rsidRPr="00946446" w:rsidRDefault="00FB09B9" w:rsidP="00FB09B9">
      <w:pPr>
        <w:rPr>
          <w:rStyle w:val="HautdesectionCar"/>
          <w:color w:val="909090"/>
          <w:sz w:val="20"/>
          <w:szCs w:val="20"/>
        </w:rPr>
      </w:pPr>
      <w:bookmarkStart w:id="77" w:name="totalenergies"/>
      <w:r w:rsidRPr="00946446">
        <w:rPr>
          <w:rFonts w:ascii="Dax" w:hAnsi="Dax" w:cs="Matchworks"/>
          <w:b/>
          <w:color w:val="1C3341"/>
        </w:rPr>
        <w:t>Total</w:t>
      </w:r>
      <w:r w:rsidR="00D24D02">
        <w:rPr>
          <w:rFonts w:ascii="Dax" w:hAnsi="Dax" w:cs="Matchworks"/>
          <w:b/>
          <w:color w:val="1C3341"/>
        </w:rPr>
        <w:t>Energies</w:t>
      </w:r>
      <w:bookmarkEnd w:id="77"/>
      <w:r w:rsidRPr="00946446">
        <w:rPr>
          <w:rFonts w:ascii="Dax" w:hAnsi="Dax" w:cs="Matchworks"/>
          <w:b/>
          <w:color w:val="1C3341"/>
        </w:rPr>
        <w:tab/>
      </w:r>
      <w:r w:rsidRPr="00946446">
        <w:rPr>
          <w:rFonts w:ascii="Dax" w:hAnsi="Dax" w:cs="Matchworks"/>
          <w:b/>
          <w:color w:val="1C3341"/>
        </w:rPr>
        <w:tab/>
      </w:r>
      <w:r w:rsidR="00391C78">
        <w:rPr>
          <w:rFonts w:ascii="Dax" w:hAnsi="Dax" w:cs="Matchworks"/>
          <w:b/>
          <w:color w:val="1C3341"/>
        </w:rPr>
        <w:tab/>
      </w:r>
      <w:r w:rsidRPr="007B166B">
        <w:rPr>
          <w:rFonts w:ascii="Dax" w:hAnsi="Dax" w:cs="Matchworks"/>
          <w:color w:val="A6A6A6" w:themeColor="background1" w:themeShade="A6"/>
        </w:rPr>
        <w:t>Lubrification et distribution de produits pétrolier</w:t>
      </w:r>
    </w:p>
    <w:p w14:paraId="0A8164F5" w14:textId="4BE6B6C4" w:rsidR="00FB09B9" w:rsidRPr="00946446" w:rsidRDefault="00E614D0" w:rsidP="00946446">
      <w:pPr>
        <w:ind w:left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FB09B9" w:rsidRPr="00946446">
        <w:rPr>
          <w:rStyle w:val="HautdesectionCar"/>
          <w:color w:val="909090"/>
          <w:sz w:val="20"/>
          <w:szCs w:val="20"/>
        </w:rPr>
        <w:tab/>
      </w:r>
      <w:r w:rsidR="00FB09B9" w:rsidRPr="00946446">
        <w:rPr>
          <w:rFonts w:ascii="Dax" w:hAnsi="Dax" w:cs="Matchworks"/>
          <w:color w:val="909090"/>
          <w:sz w:val="20"/>
          <w:szCs w:val="20"/>
        </w:rPr>
        <w:tab/>
      </w:r>
      <w:r w:rsidR="00FB09B9" w:rsidRPr="00946446">
        <w:rPr>
          <w:rFonts w:ascii="Dax" w:hAnsi="Dax" w:cs="Matchworks"/>
          <w:b/>
          <w:color w:val="ED6353"/>
          <w:sz w:val="20"/>
          <w:szCs w:val="20"/>
        </w:rPr>
        <w:t>Project Manager</w:t>
      </w:r>
    </w:p>
    <w:p w14:paraId="210AD077" w14:textId="70767484" w:rsidR="00FB09B9" w:rsidRPr="00946446" w:rsidRDefault="008C2F64" w:rsidP="00946446">
      <w:pPr>
        <w:pStyle w:val="Hautdesection"/>
        <w:spacing w:line="480" w:lineRule="auto"/>
        <w:ind w:left="708" w:firstLine="0"/>
        <w:rPr>
          <w:smallCaps w:val="0"/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FB09B9" w:rsidRPr="00946446">
        <w:rPr>
          <w:rStyle w:val="HautdesectionCar"/>
          <w:color w:val="909090"/>
          <w:szCs w:val="20"/>
        </w:rPr>
        <w:tab/>
      </w:r>
      <w:r w:rsidR="00FB09B9" w:rsidRPr="00946446">
        <w:rPr>
          <w:rStyle w:val="HautdesectionCar"/>
          <w:color w:val="909090"/>
          <w:szCs w:val="20"/>
        </w:rPr>
        <w:tab/>
      </w:r>
      <w:r>
        <w:rPr>
          <w:smallCaps w:val="0"/>
          <w:color w:val="1C3341"/>
          <w:szCs w:val="20"/>
        </w:rPr>
        <w:t>e</w:t>
      </w:r>
      <w:r w:rsidR="00FB09B9" w:rsidRPr="00946446">
        <w:rPr>
          <w:smallCaps w:val="0"/>
          <w:color w:val="1C3341"/>
          <w:szCs w:val="20"/>
        </w:rPr>
        <w:t>n 2009</w:t>
      </w:r>
    </w:p>
    <w:p w14:paraId="36EC2751" w14:textId="77777777" w:rsidR="00FB09B9" w:rsidRPr="008C2F64" w:rsidRDefault="00FB09B9" w:rsidP="00946446">
      <w:pPr>
        <w:pStyle w:val="Hautdesection"/>
        <w:spacing w:line="240" w:lineRule="auto"/>
        <w:ind w:left="708" w:firstLine="0"/>
        <w:rPr>
          <w:rStyle w:val="HautdesectionCar"/>
          <w:smallCaps/>
          <w:color w:val="909090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</w:p>
    <w:p w14:paraId="3867277C" w14:textId="77777777" w:rsidR="00946446" w:rsidRPr="00946446" w:rsidRDefault="00946446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000000"/>
          <w:sz w:val="20"/>
          <w:szCs w:val="20"/>
        </w:rPr>
      </w:pPr>
      <w:r w:rsidRPr="00946446">
        <w:rPr>
          <w:rFonts w:ascii="Dax" w:hAnsi="Dax" w:cs="Matchworks"/>
          <w:color w:val="000000"/>
          <w:sz w:val="20"/>
          <w:szCs w:val="20"/>
        </w:rPr>
        <w:t>Supervision du développement d’un système de diffusion du cours du baril de pétrol en temps réel</w:t>
      </w:r>
    </w:p>
    <w:p w14:paraId="267D7041" w14:textId="12C45F52" w:rsidR="00946446" w:rsidRPr="00946446" w:rsidRDefault="00946446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000000"/>
          <w:sz w:val="20"/>
          <w:szCs w:val="20"/>
        </w:rPr>
      </w:pPr>
      <w:r w:rsidRPr="00946446">
        <w:rPr>
          <w:rFonts w:ascii="Dax" w:hAnsi="Dax" w:cs="Matchworks"/>
          <w:color w:val="000000"/>
          <w:sz w:val="20"/>
          <w:szCs w:val="20"/>
        </w:rPr>
        <w:t>Interfaçage de l’information pour différents médias (web, TV, …)</w:t>
      </w:r>
    </w:p>
    <w:p w14:paraId="3B1F3CAB" w14:textId="070F08B7" w:rsidR="00FB09B9" w:rsidRDefault="00946446" w:rsidP="006C0DE3">
      <w:pPr>
        <w:pStyle w:val="Paragraphedeliste"/>
        <w:numPr>
          <w:ilvl w:val="0"/>
          <w:numId w:val="3"/>
        </w:numPr>
        <w:ind w:left="1701" w:hanging="285"/>
        <w:rPr>
          <w:rFonts w:ascii="Dax" w:hAnsi="Dax" w:cs="Matchworks"/>
          <w:color w:val="000000"/>
          <w:sz w:val="20"/>
          <w:szCs w:val="20"/>
        </w:rPr>
      </w:pPr>
      <w:r w:rsidRPr="00946446">
        <w:rPr>
          <w:rFonts w:ascii="Dax" w:hAnsi="Dax" w:cs="Matchworks"/>
          <w:color w:val="000000"/>
          <w:sz w:val="20"/>
          <w:szCs w:val="20"/>
        </w:rPr>
        <w:t>Déploiement de la solution dans les 9 call-centers de Belgique</w:t>
      </w:r>
    </w:p>
    <w:p w14:paraId="4190AEF4" w14:textId="77777777" w:rsidR="00482BBA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</w:rPr>
      </w:pPr>
    </w:p>
    <w:p w14:paraId="76508577" w14:textId="7E3CB380" w:rsidR="00482BBA" w:rsidRPr="00482BBA" w:rsidRDefault="00482BBA" w:rsidP="00482BBA">
      <w:pPr>
        <w:pStyle w:val="Hautdesection"/>
        <w:spacing w:line="240" w:lineRule="auto"/>
        <w:rPr>
          <w:color w:val="000000"/>
          <w:szCs w:val="20"/>
        </w:rPr>
      </w:pPr>
      <w:r>
        <w:rPr>
          <w:rStyle w:val="HautdesectionCar"/>
          <w:smallCaps/>
          <w:color w:val="1C3341"/>
          <w:szCs w:val="20"/>
        </w:rPr>
        <w:t>Balises</w:t>
      </w:r>
      <w:r w:rsidRPr="00482BBA">
        <w:rPr>
          <w:rStyle w:val="HautdesectionCar"/>
          <w:smallCaps/>
          <w:color w:val="1C3341"/>
          <w:szCs w:val="20"/>
        </w:rPr>
        <w:tab/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éve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loppement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frastructure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Marketing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IS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HTML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CSS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ternational</w:t>
      </w:r>
    </w:p>
    <w:p w14:paraId="1AF2878E" w14:textId="77777777" w:rsidR="00946446" w:rsidRPr="00946446" w:rsidRDefault="00946446" w:rsidP="00785A0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654711E6" w14:textId="77777777" w:rsidR="00946446" w:rsidRPr="00946446" w:rsidRDefault="00946446" w:rsidP="00946446">
      <w:pPr>
        <w:spacing w:line="360" w:lineRule="auto"/>
        <w:ind w:left="709" w:hanging="1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7286910C" w14:textId="6A3A5D93" w:rsidR="00946446" w:rsidRPr="00946446" w:rsidRDefault="00946446" w:rsidP="00946446">
      <w:pPr>
        <w:rPr>
          <w:rStyle w:val="HautdesectionCar"/>
          <w:color w:val="008773"/>
          <w:sz w:val="20"/>
          <w:szCs w:val="20"/>
        </w:rPr>
      </w:pPr>
      <w:bookmarkStart w:id="78" w:name="telemis"/>
      <w:r w:rsidRPr="00946446">
        <w:rPr>
          <w:rFonts w:ascii="Dax" w:hAnsi="Dax" w:cs="Matchworks"/>
          <w:b/>
          <w:color w:val="1C3341"/>
        </w:rPr>
        <w:t>Telemis</w:t>
      </w:r>
      <w:bookmarkEnd w:id="78"/>
      <w:r w:rsidRPr="00946446">
        <w:rPr>
          <w:rFonts w:ascii="Dax" w:hAnsi="Dax" w:cs="Matchworks"/>
          <w:b/>
          <w:color w:val="1C3341"/>
        </w:rPr>
        <w:tab/>
      </w:r>
      <w:r w:rsidR="00391C78">
        <w:rPr>
          <w:rFonts w:ascii="Dax" w:hAnsi="Dax" w:cs="Matchworks"/>
          <w:b/>
          <w:color w:val="1C3341"/>
        </w:rPr>
        <w:tab/>
      </w:r>
      <w:r w:rsidRPr="007B166B">
        <w:rPr>
          <w:rFonts w:ascii="Dax" w:hAnsi="Dax" w:cs="Matchworks"/>
          <w:color w:val="A6A6A6" w:themeColor="background1" w:themeShade="A6"/>
        </w:rPr>
        <w:t>Solutions d’imagerie médicale</w:t>
      </w:r>
    </w:p>
    <w:p w14:paraId="2F777A2A" w14:textId="7438B459" w:rsidR="00946446" w:rsidRPr="00946446" w:rsidRDefault="00E614D0" w:rsidP="00946446">
      <w:pPr>
        <w:ind w:left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946446" w:rsidRPr="00946446">
        <w:rPr>
          <w:rStyle w:val="HautdesectionCar"/>
          <w:color w:val="909090"/>
          <w:sz w:val="20"/>
          <w:szCs w:val="20"/>
        </w:rPr>
        <w:tab/>
      </w:r>
      <w:r w:rsidR="00946446" w:rsidRPr="00946446">
        <w:rPr>
          <w:rFonts w:ascii="Dax" w:hAnsi="Dax" w:cs="Matchworks"/>
          <w:color w:val="909090"/>
          <w:sz w:val="20"/>
          <w:szCs w:val="20"/>
        </w:rPr>
        <w:tab/>
      </w:r>
      <w:r w:rsidR="00946446" w:rsidRPr="00946446">
        <w:rPr>
          <w:rFonts w:ascii="Dax" w:hAnsi="Dax" w:cs="Matchworks"/>
          <w:b/>
          <w:color w:val="ED6353"/>
          <w:sz w:val="20"/>
          <w:szCs w:val="20"/>
        </w:rPr>
        <w:t xml:space="preserve">Project </w:t>
      </w:r>
      <w:r w:rsidR="00946446" w:rsidRPr="00EA10E3">
        <w:rPr>
          <w:rFonts w:ascii="Dax" w:hAnsi="Dax" w:cs="Matchworks"/>
          <w:b/>
          <w:color w:val="ED6353"/>
          <w:sz w:val="20"/>
          <w:szCs w:val="20"/>
        </w:rPr>
        <w:t>Manager</w:t>
      </w:r>
    </w:p>
    <w:p w14:paraId="15965A07" w14:textId="38ABEF3E" w:rsidR="00946446" w:rsidRPr="00946446" w:rsidRDefault="008C2F64" w:rsidP="00946446">
      <w:pPr>
        <w:pStyle w:val="Hautdesection"/>
        <w:spacing w:line="480" w:lineRule="auto"/>
        <w:ind w:left="708" w:firstLine="0"/>
        <w:rPr>
          <w:smallCaps w:val="0"/>
          <w:color w:val="1C3341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946446" w:rsidRPr="00946446">
        <w:rPr>
          <w:rStyle w:val="HautdesectionCar"/>
          <w:color w:val="909090"/>
          <w:szCs w:val="20"/>
        </w:rPr>
        <w:tab/>
      </w:r>
      <w:r w:rsidR="00946446" w:rsidRPr="00946446">
        <w:rPr>
          <w:rStyle w:val="HautdesectionCar"/>
          <w:color w:val="909090"/>
          <w:szCs w:val="20"/>
        </w:rPr>
        <w:tab/>
      </w:r>
      <w:r w:rsidR="00FD1389" w:rsidRPr="00B77090">
        <w:rPr>
          <w:smallCaps w:val="0"/>
          <w:color w:val="1C3341"/>
          <w:szCs w:val="20"/>
        </w:rPr>
        <w:t>d</w:t>
      </w:r>
      <w:r w:rsidR="00946446" w:rsidRPr="00B77090">
        <w:rPr>
          <w:smallCaps w:val="0"/>
          <w:color w:val="1C3341"/>
          <w:szCs w:val="20"/>
        </w:rPr>
        <w:t>e 2007 à 2008</w:t>
      </w:r>
    </w:p>
    <w:p w14:paraId="44087DEF" w14:textId="79285AFC" w:rsidR="00946446" w:rsidRPr="008C2F64" w:rsidRDefault="00946446" w:rsidP="00946446">
      <w:pPr>
        <w:pStyle w:val="Hautdesection"/>
        <w:spacing w:line="240" w:lineRule="auto"/>
        <w:ind w:left="708" w:firstLine="0"/>
        <w:rPr>
          <w:rStyle w:val="HautdesectionCar"/>
          <w:smallCaps/>
          <w:color w:val="909090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</w:p>
    <w:p w14:paraId="712055EC" w14:textId="40317E95" w:rsidR="00946446" w:rsidRPr="00B77090" w:rsidRDefault="00946446" w:rsidP="006C0DE3">
      <w:pPr>
        <w:pStyle w:val="Hautdesection"/>
        <w:numPr>
          <w:ilvl w:val="0"/>
          <w:numId w:val="3"/>
        </w:numPr>
        <w:spacing w:line="240" w:lineRule="auto"/>
        <w:ind w:left="1701" w:hanging="283"/>
        <w:rPr>
          <w:smallCaps w:val="0"/>
          <w:color w:val="1C3341"/>
          <w:szCs w:val="20"/>
        </w:rPr>
      </w:pPr>
      <w:r w:rsidRPr="00B77090">
        <w:rPr>
          <w:smallCaps w:val="0"/>
          <w:color w:val="1C3341"/>
          <w:szCs w:val="20"/>
        </w:rPr>
        <w:t>Sécurisation des accès par authentification via RSA SecurID</w:t>
      </w:r>
    </w:p>
    <w:p w14:paraId="0693A54E" w14:textId="66BE21F7" w:rsidR="00946446" w:rsidRPr="00B77090" w:rsidRDefault="00946446" w:rsidP="006C0DE3">
      <w:pPr>
        <w:pStyle w:val="Hautdesection"/>
        <w:numPr>
          <w:ilvl w:val="0"/>
          <w:numId w:val="3"/>
        </w:numPr>
        <w:spacing w:line="240" w:lineRule="auto"/>
        <w:ind w:left="1701" w:hanging="283"/>
        <w:rPr>
          <w:smallCaps w:val="0"/>
          <w:color w:val="1C3341"/>
          <w:szCs w:val="20"/>
        </w:rPr>
      </w:pPr>
      <w:r w:rsidRPr="00B77090">
        <w:rPr>
          <w:smallCaps w:val="0"/>
          <w:color w:val="1C3341"/>
          <w:szCs w:val="20"/>
        </w:rPr>
        <w:t>Implémentation d’une solution de gestion et suivi logistique du matériel</w:t>
      </w:r>
    </w:p>
    <w:p w14:paraId="1C375C5A" w14:textId="1122261F" w:rsidR="00946446" w:rsidRPr="00B77090" w:rsidRDefault="00946446" w:rsidP="006C0DE3">
      <w:pPr>
        <w:pStyle w:val="Hautdesection"/>
        <w:numPr>
          <w:ilvl w:val="0"/>
          <w:numId w:val="3"/>
        </w:numPr>
        <w:spacing w:line="240" w:lineRule="auto"/>
        <w:ind w:left="1701" w:hanging="283"/>
        <w:rPr>
          <w:rStyle w:val="HautdesectionCar"/>
          <w:color w:val="1C3341"/>
          <w:szCs w:val="20"/>
        </w:rPr>
      </w:pPr>
      <w:r w:rsidRPr="00B77090">
        <w:rPr>
          <w:smallCaps w:val="0"/>
          <w:color w:val="1C3341"/>
          <w:szCs w:val="20"/>
        </w:rPr>
        <w:t>Suivi des sites clients</w:t>
      </w:r>
    </w:p>
    <w:p w14:paraId="43393E70" w14:textId="77777777" w:rsidR="00482BBA" w:rsidRDefault="00482BBA" w:rsidP="00482BBA">
      <w:pPr>
        <w:pStyle w:val="Hautdesection"/>
        <w:spacing w:line="240" w:lineRule="auto"/>
        <w:rPr>
          <w:rStyle w:val="HautdesectionCar"/>
          <w:smallCaps/>
          <w:color w:val="1C3341"/>
          <w:szCs w:val="20"/>
          <w:lang w:val="en-GB"/>
        </w:rPr>
      </w:pPr>
    </w:p>
    <w:p w14:paraId="218F2322" w14:textId="01435CBA" w:rsidR="00482BBA" w:rsidRPr="00482BBA" w:rsidRDefault="00482BBA" w:rsidP="00482BBA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482BBA">
        <w:rPr>
          <w:rStyle w:val="HautdesectionCar"/>
          <w:smallCaps/>
          <w:color w:val="1C3341"/>
          <w:szCs w:val="20"/>
        </w:rPr>
        <w:t>Balises</w:t>
      </w:r>
      <w:r w:rsidRPr="00482BBA">
        <w:rPr>
          <w:rStyle w:val="HautdesectionCar"/>
          <w:smallCaps/>
          <w:color w:val="1C3341"/>
          <w:szCs w:val="20"/>
        </w:rPr>
        <w:tab/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Médical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T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écurit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é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Approsionnement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é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>v</w:t>
      </w:r>
      <w:r>
        <w:rPr>
          <w:smallCaps w:val="0"/>
          <w:color w:val="FFFFFF" w:themeColor="background1"/>
          <w:sz w:val="18"/>
          <w:szCs w:val="18"/>
          <w:shd w:val="clear" w:color="auto" w:fill="008773"/>
        </w:rPr>
        <w:t>eloppement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frastructure </w:t>
      </w:r>
      <w:r w:rsidRPr="00482BBA">
        <w:rPr>
          <w:smallCaps w:val="0"/>
          <w:color w:val="1C3341"/>
          <w:sz w:val="18"/>
          <w:szCs w:val="18"/>
        </w:rPr>
        <w:t xml:space="preserve"> </w:t>
      </w:r>
      <w:r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ternational </w:t>
      </w:r>
    </w:p>
    <w:p w14:paraId="2E2A230B" w14:textId="77777777" w:rsidR="00482BBA" w:rsidRPr="00482BBA" w:rsidRDefault="00482BBA" w:rsidP="00785A0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1517670D" w14:textId="77777777" w:rsidR="00946446" w:rsidRPr="00482BBA" w:rsidRDefault="00946446" w:rsidP="00946446">
      <w:pPr>
        <w:spacing w:line="360" w:lineRule="auto"/>
        <w:ind w:left="709" w:hanging="1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3DD911CC" w14:textId="5C24AF09" w:rsidR="00946446" w:rsidRPr="00946446" w:rsidRDefault="00946446" w:rsidP="00946446">
      <w:pPr>
        <w:rPr>
          <w:rStyle w:val="HautdesectionCar"/>
          <w:color w:val="008773"/>
          <w:sz w:val="20"/>
          <w:szCs w:val="20"/>
        </w:rPr>
      </w:pPr>
      <w:bookmarkStart w:id="79" w:name="xerox"/>
      <w:r w:rsidRPr="00946446">
        <w:rPr>
          <w:rFonts w:ascii="Dax" w:hAnsi="Dax" w:cs="Matchworks"/>
          <w:b/>
          <w:color w:val="1C3341"/>
        </w:rPr>
        <w:t>Xerox</w:t>
      </w:r>
      <w:bookmarkEnd w:id="79"/>
      <w:r w:rsidRPr="00946446">
        <w:rPr>
          <w:rFonts w:ascii="Dax" w:hAnsi="Dax" w:cs="Matchworks"/>
          <w:b/>
          <w:color w:val="1C3341"/>
        </w:rPr>
        <w:tab/>
      </w:r>
      <w:r w:rsidRPr="00946446">
        <w:rPr>
          <w:rFonts w:ascii="Dax" w:hAnsi="Dax" w:cs="Matchworks"/>
          <w:b/>
          <w:color w:val="1C3341"/>
        </w:rPr>
        <w:tab/>
      </w:r>
      <w:r w:rsidR="00391C78">
        <w:rPr>
          <w:rFonts w:ascii="Dax" w:hAnsi="Dax" w:cs="Matchworks"/>
          <w:b/>
          <w:color w:val="1C3341"/>
        </w:rPr>
        <w:tab/>
      </w:r>
      <w:r w:rsidRPr="007B166B">
        <w:rPr>
          <w:rFonts w:ascii="Dax" w:hAnsi="Dax" w:cs="Matchworks"/>
          <w:color w:val="A6A6A6" w:themeColor="background1" w:themeShade="A6"/>
        </w:rPr>
        <w:t>Solutions d’imagerie et d’impressions</w:t>
      </w:r>
    </w:p>
    <w:p w14:paraId="4B8CA22A" w14:textId="42595420" w:rsidR="00946446" w:rsidRPr="00946446" w:rsidRDefault="00E614D0" w:rsidP="00946446">
      <w:pPr>
        <w:ind w:left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946446" w:rsidRPr="00946446">
        <w:rPr>
          <w:rStyle w:val="HautdesectionCar"/>
          <w:color w:val="909090"/>
          <w:sz w:val="20"/>
          <w:szCs w:val="20"/>
        </w:rPr>
        <w:tab/>
      </w:r>
      <w:r w:rsidR="00946446" w:rsidRPr="00946446">
        <w:rPr>
          <w:rFonts w:ascii="Dax" w:hAnsi="Dax" w:cs="Matchworks"/>
          <w:color w:val="909090"/>
          <w:sz w:val="20"/>
          <w:szCs w:val="20"/>
        </w:rPr>
        <w:tab/>
      </w:r>
      <w:r w:rsidR="00946446" w:rsidRPr="00946446">
        <w:rPr>
          <w:rFonts w:ascii="Dax" w:hAnsi="Dax" w:cs="Matchworks"/>
          <w:b/>
          <w:color w:val="ED6353"/>
          <w:sz w:val="20"/>
          <w:szCs w:val="20"/>
        </w:rPr>
        <w:t>After-Sales Manager</w:t>
      </w:r>
    </w:p>
    <w:p w14:paraId="6D36040A" w14:textId="246C0603" w:rsidR="00946446" w:rsidRDefault="008C2F64" w:rsidP="00837A0D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946446" w:rsidRPr="00946446">
        <w:rPr>
          <w:rStyle w:val="HautdesectionCar"/>
          <w:color w:val="909090"/>
          <w:szCs w:val="20"/>
        </w:rPr>
        <w:tab/>
      </w:r>
      <w:r w:rsidR="00946446" w:rsidRPr="00946446">
        <w:rPr>
          <w:rStyle w:val="HautdesectionCar"/>
          <w:color w:val="909090"/>
          <w:szCs w:val="20"/>
        </w:rPr>
        <w:tab/>
      </w:r>
      <w:r w:rsidR="00FD1389" w:rsidRPr="00B77090">
        <w:rPr>
          <w:smallCaps w:val="0"/>
          <w:color w:val="1C3341"/>
          <w:szCs w:val="20"/>
        </w:rPr>
        <w:t>d</w:t>
      </w:r>
      <w:r w:rsidR="00946446" w:rsidRPr="00B77090">
        <w:rPr>
          <w:smallCaps w:val="0"/>
          <w:color w:val="1C3341"/>
          <w:szCs w:val="20"/>
        </w:rPr>
        <w:t>e 2006 à 2007</w:t>
      </w:r>
    </w:p>
    <w:p w14:paraId="024A6A41" w14:textId="77777777" w:rsidR="00837A0D" w:rsidRPr="00B77090" w:rsidRDefault="00837A0D" w:rsidP="00837A0D">
      <w:pPr>
        <w:pStyle w:val="Hautdesection"/>
        <w:spacing w:line="240" w:lineRule="auto"/>
        <w:rPr>
          <w:rStyle w:val="HautdesectionCar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  <w:r w:rsidRPr="00946446">
        <w:rPr>
          <w:rStyle w:val="HautdesectionCar"/>
          <w:color w:val="909090"/>
          <w:szCs w:val="20"/>
        </w:rPr>
        <w:tab/>
      </w:r>
      <w:r w:rsidRPr="00946446">
        <w:rPr>
          <w:rStyle w:val="HautdesectionCar"/>
          <w:color w:val="909090"/>
          <w:szCs w:val="20"/>
        </w:rPr>
        <w:tab/>
      </w:r>
      <w:r w:rsidRPr="00B77090">
        <w:rPr>
          <w:smallCaps w:val="0"/>
          <w:color w:val="1C3341"/>
          <w:szCs w:val="20"/>
        </w:rPr>
        <w:t>Supervision des projets d’implémentation du matériel en clientèle</w:t>
      </w:r>
    </w:p>
    <w:p w14:paraId="3A3F9F6B" w14:textId="5A6F780E" w:rsidR="00946446" w:rsidRDefault="00946446">
      <w:pPr>
        <w:rPr>
          <w:rFonts w:ascii="Dax" w:hAnsi="Dax" w:cs="Matchworks"/>
          <w:color w:val="999999"/>
          <w:sz w:val="10"/>
          <w:szCs w:val="10"/>
          <w:u w:val="single"/>
        </w:rPr>
      </w:pPr>
    </w:p>
    <w:p w14:paraId="55CA6DB1" w14:textId="326ABC29" w:rsidR="00482BBA" w:rsidRPr="00482BBA" w:rsidRDefault="001201D5" w:rsidP="00482BBA">
      <w:pPr>
        <w:pStyle w:val="Hautdesection"/>
        <w:spacing w:line="240" w:lineRule="auto"/>
        <w:rPr>
          <w:smallCaps w:val="0"/>
          <w:color w:val="1C3341"/>
          <w:szCs w:val="20"/>
        </w:rPr>
      </w:pPr>
      <w:bookmarkStart w:id="80" w:name="_Hlk144306104"/>
      <w:r>
        <w:rPr>
          <w:rStyle w:val="HautdesectionCar"/>
          <w:smallCaps/>
          <w:color w:val="1C3341"/>
          <w:szCs w:val="20"/>
        </w:rPr>
        <w:t>Balises</w:t>
      </w:r>
      <w:r w:rsidR="00482BBA" w:rsidRPr="00482BBA">
        <w:rPr>
          <w:rStyle w:val="HautdesectionCar"/>
          <w:smallCaps/>
          <w:color w:val="1C3341"/>
          <w:szCs w:val="20"/>
        </w:rPr>
        <w:tab/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frastructure </w:t>
      </w:r>
      <w:r w:rsidR="00482BBA" w:rsidRPr="00482BBA">
        <w:rPr>
          <w:smallCaps w:val="0"/>
          <w:color w:val="1C3341"/>
          <w:sz w:val="18"/>
          <w:szCs w:val="18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T </w:t>
      </w:r>
      <w:r w:rsidR="00482BBA" w:rsidRPr="00482BBA">
        <w:rPr>
          <w:smallCaps w:val="0"/>
          <w:color w:val="1C3341"/>
          <w:sz w:val="18"/>
          <w:szCs w:val="18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écurité </w:t>
      </w:r>
      <w:r w:rsidR="00482BBA" w:rsidRPr="00482BBA">
        <w:rPr>
          <w:smallCaps w:val="0"/>
          <w:color w:val="1C3341"/>
          <w:sz w:val="18"/>
          <w:szCs w:val="18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SMTP </w:t>
      </w:r>
      <w:r w:rsidR="00482BBA" w:rsidRPr="00482BBA">
        <w:rPr>
          <w:smallCaps w:val="0"/>
          <w:color w:val="1C3341"/>
          <w:sz w:val="18"/>
          <w:szCs w:val="18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NS </w:t>
      </w:r>
      <w:r w:rsidR="00482BBA" w:rsidRPr="00482BBA">
        <w:rPr>
          <w:smallCaps w:val="0"/>
          <w:color w:val="1C3341"/>
          <w:sz w:val="18"/>
          <w:szCs w:val="18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DHCP</w:t>
      </w:r>
      <w:r w:rsidR="00482BBA" w:rsidRPr="00482BBA">
        <w:rPr>
          <w:smallCaps w:val="0"/>
          <w:color w:val="1C3341"/>
          <w:sz w:val="18"/>
          <w:szCs w:val="18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VLAN</w:t>
      </w:r>
      <w:r w:rsidR="00482BBA" w:rsidRPr="00482BBA">
        <w:rPr>
          <w:smallCaps w:val="0"/>
          <w:color w:val="1C3341"/>
          <w:sz w:val="18"/>
          <w:szCs w:val="18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>Réseau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</w:t>
      </w:r>
      <w:r w:rsidR="00482BBA" w:rsidRPr="00482BBA">
        <w:rPr>
          <w:smallCaps w:val="0"/>
          <w:color w:val="1C3341"/>
          <w:sz w:val="18"/>
          <w:szCs w:val="18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tégration </w:t>
      </w:r>
      <w:r w:rsidR="00482BBA" w:rsidRPr="00482BBA">
        <w:rPr>
          <w:smallCaps w:val="0"/>
          <w:color w:val="1C3341"/>
          <w:sz w:val="18"/>
          <w:szCs w:val="18"/>
        </w:rPr>
        <w:t xml:space="preserve"> </w:t>
      </w:r>
      <w:r w:rsidR="00482BBA" w:rsidRPr="00482BBA">
        <w:rPr>
          <w:smallCaps w:val="0"/>
          <w:color w:val="FFFFFF" w:themeColor="background1"/>
          <w:sz w:val="18"/>
          <w:szCs w:val="18"/>
          <w:shd w:val="clear" w:color="auto" w:fill="008773"/>
        </w:rPr>
        <w:t xml:space="preserve"> International </w:t>
      </w:r>
    </w:p>
    <w:p w14:paraId="5168914D" w14:textId="77777777" w:rsidR="00BF2258" w:rsidRPr="00482BBA" w:rsidRDefault="00BF2258" w:rsidP="00BF2258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339B1B01" w14:textId="77777777" w:rsidR="00BF2258" w:rsidRPr="00482BBA" w:rsidRDefault="00BF2258" w:rsidP="00BF2258">
      <w:pPr>
        <w:spacing w:line="360" w:lineRule="auto"/>
        <w:ind w:left="709" w:hanging="1"/>
        <w:rPr>
          <w:rFonts w:ascii="Dax" w:hAnsi="Dax" w:cs="Matchworks"/>
          <w:color w:val="999999"/>
          <w:sz w:val="10"/>
          <w:szCs w:val="10"/>
          <w:u w:val="single"/>
        </w:rPr>
      </w:pPr>
    </w:p>
    <w:bookmarkEnd w:id="80"/>
    <w:p w14:paraId="1B4D157E" w14:textId="09265FA6" w:rsidR="00946446" w:rsidRPr="00EA10E3" w:rsidRDefault="00A362F7" w:rsidP="00A362F7">
      <w:pPr>
        <w:pStyle w:val="Hautdesection"/>
        <w:ind w:firstLine="0"/>
        <w:jc w:val="center"/>
        <w:rPr>
          <w:color w:val="1C3341"/>
          <w:sz w:val="24"/>
        </w:rPr>
      </w:pPr>
      <w:r w:rsidRPr="00EA10E3">
        <w:rPr>
          <w:color w:val="1C3341"/>
          <w:sz w:val="24"/>
        </w:rPr>
        <w:t>—</w:t>
      </w:r>
      <w:r w:rsidRPr="00EA10E3">
        <w:rPr>
          <w:color w:val="1C3341"/>
        </w:rPr>
        <w:t xml:space="preserve"> </w:t>
      </w:r>
      <w:r w:rsidR="00946446" w:rsidRPr="00EA10E3">
        <w:rPr>
          <w:color w:val="1C3341"/>
          <w:sz w:val="24"/>
        </w:rPr>
        <w:t>Missions plus anciennes</w:t>
      </w:r>
      <w:r w:rsidRPr="00EA10E3">
        <w:rPr>
          <w:color w:val="1C3341"/>
          <w:sz w:val="24"/>
        </w:rPr>
        <w:t xml:space="preserve"> —</w:t>
      </w:r>
    </w:p>
    <w:p w14:paraId="773E3CC4" w14:textId="77777777" w:rsidR="00946446" w:rsidRPr="00946446" w:rsidRDefault="00946446" w:rsidP="00946446">
      <w:pPr>
        <w:rPr>
          <w:rStyle w:val="HautdesectionCar"/>
          <w:sz w:val="20"/>
        </w:rPr>
      </w:pPr>
    </w:p>
    <w:p w14:paraId="176861B0" w14:textId="35B9FB62" w:rsidR="00946446" w:rsidRPr="00946446" w:rsidRDefault="00946446" w:rsidP="00946446">
      <w:pPr>
        <w:rPr>
          <w:rFonts w:ascii="Dax" w:hAnsi="Dax" w:cs="Matchworks"/>
          <w:color w:val="008773"/>
        </w:rPr>
      </w:pPr>
      <w:bookmarkStart w:id="81" w:name="cando"/>
      <w:r w:rsidRPr="00946446">
        <w:rPr>
          <w:rFonts w:ascii="Dax" w:hAnsi="Dax" w:cs="Matchworks"/>
          <w:b/>
          <w:color w:val="1C3341"/>
        </w:rPr>
        <w:t>Cando</w:t>
      </w:r>
      <w:bookmarkEnd w:id="81"/>
      <w:r w:rsidRPr="00946446">
        <w:rPr>
          <w:rFonts w:ascii="Dax" w:hAnsi="Dax" w:cs="Matchworks"/>
          <w:b/>
          <w:color w:val="1C3341"/>
        </w:rPr>
        <w:tab/>
      </w:r>
      <w:r w:rsidRPr="00946446">
        <w:rPr>
          <w:rFonts w:ascii="Dax" w:hAnsi="Dax" w:cs="Matchworks"/>
          <w:b/>
          <w:color w:val="1C3341"/>
        </w:rPr>
        <w:tab/>
      </w:r>
      <w:r>
        <w:rPr>
          <w:rFonts w:ascii="Dax" w:hAnsi="Dax" w:cs="Matchworks"/>
          <w:b/>
          <w:color w:val="1C3341"/>
        </w:rPr>
        <w:tab/>
      </w:r>
      <w:r w:rsidRPr="007B166B">
        <w:rPr>
          <w:rFonts w:ascii="Dax" w:hAnsi="Dax" w:cs="Matchworks"/>
          <w:color w:val="A6A6A6" w:themeColor="background1" w:themeShade="A6"/>
        </w:rPr>
        <w:t>Organisation d’évènements</w:t>
      </w:r>
    </w:p>
    <w:p w14:paraId="1A786C5D" w14:textId="36AF7BB9" w:rsidR="00946446" w:rsidRPr="00946446" w:rsidRDefault="00E614D0" w:rsidP="00946446">
      <w:pPr>
        <w:ind w:firstLine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946446" w:rsidRPr="00946446">
        <w:rPr>
          <w:rStyle w:val="HautdesectionCar"/>
          <w:color w:val="909090"/>
          <w:sz w:val="20"/>
          <w:szCs w:val="20"/>
        </w:rPr>
        <w:tab/>
      </w:r>
      <w:r w:rsidR="00946446" w:rsidRPr="00946446">
        <w:rPr>
          <w:rFonts w:ascii="Dax" w:hAnsi="Dax" w:cs="Matchworks"/>
          <w:color w:val="909090"/>
          <w:sz w:val="20"/>
          <w:szCs w:val="20"/>
        </w:rPr>
        <w:tab/>
      </w:r>
      <w:r w:rsidR="00946446">
        <w:rPr>
          <w:rFonts w:ascii="Dax" w:hAnsi="Dax" w:cs="Matchworks"/>
          <w:b/>
          <w:color w:val="ED6353"/>
          <w:sz w:val="20"/>
          <w:szCs w:val="20"/>
        </w:rPr>
        <w:t>Project Manager</w:t>
      </w:r>
    </w:p>
    <w:p w14:paraId="7D367558" w14:textId="446E1E78" w:rsidR="00946446" w:rsidRDefault="008C2F64" w:rsidP="00946446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946446" w:rsidRPr="00946446">
        <w:rPr>
          <w:rStyle w:val="HautdesectionCar"/>
          <w:color w:val="909090"/>
          <w:szCs w:val="20"/>
        </w:rPr>
        <w:tab/>
      </w:r>
      <w:r w:rsidR="00946446" w:rsidRPr="00946446">
        <w:rPr>
          <w:rStyle w:val="HautdesectionCar"/>
          <w:color w:val="909090"/>
          <w:szCs w:val="20"/>
        </w:rPr>
        <w:tab/>
      </w:r>
      <w:r>
        <w:rPr>
          <w:smallCaps w:val="0"/>
          <w:color w:val="1C3341"/>
          <w:szCs w:val="20"/>
        </w:rPr>
        <w:t>d</w:t>
      </w:r>
      <w:r w:rsidR="00946446">
        <w:rPr>
          <w:smallCaps w:val="0"/>
          <w:color w:val="1C3341"/>
          <w:szCs w:val="20"/>
        </w:rPr>
        <w:t>e 2005 à 2007</w:t>
      </w:r>
    </w:p>
    <w:p w14:paraId="3443D1DC" w14:textId="0FFAFFCF" w:rsidR="00837A0D" w:rsidRDefault="00837A0D" w:rsidP="00837A0D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lastRenderedPageBreak/>
        <w:t>Projets</w:t>
      </w:r>
      <w:r w:rsidRPr="00946446">
        <w:rPr>
          <w:rStyle w:val="HautdesectionCar"/>
          <w:color w:val="909090"/>
          <w:szCs w:val="20"/>
        </w:rPr>
        <w:tab/>
      </w:r>
      <w:r w:rsidRPr="00946446">
        <w:rPr>
          <w:rStyle w:val="HautdesectionCar"/>
          <w:color w:val="909090"/>
          <w:szCs w:val="20"/>
        </w:rPr>
        <w:tab/>
      </w:r>
      <w:r w:rsidR="002A2D85">
        <w:rPr>
          <w:smallCaps w:val="0"/>
          <w:color w:val="1C3341"/>
          <w:szCs w:val="20"/>
        </w:rPr>
        <w:t>Gestion du réseau de 200+ ordinateurs et migration de Windows.</w:t>
      </w:r>
    </w:p>
    <w:p w14:paraId="2D40ACAD" w14:textId="77777777" w:rsidR="00946446" w:rsidRPr="00946446" w:rsidRDefault="00946446" w:rsidP="00785A0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0366186D" w14:textId="77777777" w:rsidR="00946446" w:rsidRPr="00946446" w:rsidRDefault="00946446" w:rsidP="00946446">
      <w:pPr>
        <w:rPr>
          <w:rFonts w:ascii="Dax" w:hAnsi="Dax" w:cs="Matchworks"/>
          <w:b/>
          <w:color w:val="1C3341"/>
          <w:sz w:val="10"/>
          <w:szCs w:val="10"/>
        </w:rPr>
      </w:pPr>
    </w:p>
    <w:p w14:paraId="6314FED1" w14:textId="0BCE9F4D" w:rsidR="00946446" w:rsidRPr="00946446" w:rsidRDefault="00946446" w:rsidP="00946446">
      <w:pPr>
        <w:rPr>
          <w:rFonts w:ascii="Dax" w:hAnsi="Dax" w:cs="Matchworks"/>
          <w:color w:val="008773"/>
        </w:rPr>
      </w:pPr>
      <w:r>
        <w:rPr>
          <w:rFonts w:ascii="Dax" w:hAnsi="Dax" w:cs="Matchworks"/>
          <w:b/>
          <w:color w:val="1C3341"/>
        </w:rPr>
        <w:t>Mondo Chemicals</w:t>
      </w:r>
      <w:r w:rsidRPr="00946446">
        <w:rPr>
          <w:rFonts w:ascii="Dax" w:hAnsi="Dax" w:cs="Matchworks"/>
          <w:b/>
          <w:color w:val="1C3341"/>
        </w:rPr>
        <w:tab/>
      </w:r>
      <w:r w:rsidR="00391C78" w:rsidRPr="007B166B">
        <w:rPr>
          <w:rFonts w:ascii="Dax" w:hAnsi="Dax" w:cs="Matchworks"/>
          <w:color w:val="A6A6A6" w:themeColor="background1" w:themeShade="A6"/>
        </w:rPr>
        <w:t>Production de produits chimiques</w:t>
      </w:r>
    </w:p>
    <w:p w14:paraId="37807BA8" w14:textId="17FC6474" w:rsidR="00946446" w:rsidRPr="00946446" w:rsidRDefault="00E614D0" w:rsidP="00391C78">
      <w:pPr>
        <w:ind w:left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946446" w:rsidRPr="00946446">
        <w:rPr>
          <w:rStyle w:val="HautdesectionCar"/>
          <w:color w:val="909090"/>
          <w:sz w:val="20"/>
          <w:szCs w:val="20"/>
        </w:rPr>
        <w:tab/>
      </w:r>
      <w:r w:rsidR="00946446" w:rsidRPr="00946446">
        <w:rPr>
          <w:rFonts w:ascii="Dax" w:hAnsi="Dax" w:cs="Matchworks"/>
          <w:color w:val="909090"/>
          <w:sz w:val="20"/>
          <w:szCs w:val="20"/>
        </w:rPr>
        <w:tab/>
      </w:r>
      <w:r w:rsidR="00946446">
        <w:rPr>
          <w:rFonts w:ascii="Dax" w:hAnsi="Dax" w:cs="Matchworks"/>
          <w:b/>
          <w:color w:val="ED6353"/>
          <w:sz w:val="20"/>
          <w:szCs w:val="20"/>
        </w:rPr>
        <w:t>Project Manager</w:t>
      </w:r>
    </w:p>
    <w:p w14:paraId="5714ACCE" w14:textId="54D08D08" w:rsidR="00946446" w:rsidRDefault="008C2F64" w:rsidP="00391C78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946446" w:rsidRPr="00946446">
        <w:rPr>
          <w:rStyle w:val="HautdesectionCar"/>
          <w:color w:val="909090"/>
          <w:szCs w:val="20"/>
        </w:rPr>
        <w:tab/>
      </w:r>
      <w:r w:rsidR="00946446" w:rsidRPr="00946446">
        <w:rPr>
          <w:rStyle w:val="HautdesectionCar"/>
          <w:color w:val="909090"/>
          <w:szCs w:val="20"/>
        </w:rPr>
        <w:tab/>
      </w:r>
      <w:r>
        <w:rPr>
          <w:smallCaps w:val="0"/>
          <w:color w:val="1C3341"/>
          <w:szCs w:val="20"/>
        </w:rPr>
        <w:t>d</w:t>
      </w:r>
      <w:r w:rsidR="00946446">
        <w:rPr>
          <w:smallCaps w:val="0"/>
          <w:color w:val="1C3341"/>
          <w:szCs w:val="20"/>
        </w:rPr>
        <w:t>e 200</w:t>
      </w:r>
      <w:r w:rsidR="00391C78">
        <w:rPr>
          <w:smallCaps w:val="0"/>
          <w:color w:val="1C3341"/>
          <w:szCs w:val="20"/>
        </w:rPr>
        <w:t>4</w:t>
      </w:r>
      <w:r w:rsidR="00946446">
        <w:rPr>
          <w:smallCaps w:val="0"/>
          <w:color w:val="1C3341"/>
          <w:szCs w:val="20"/>
        </w:rPr>
        <w:t xml:space="preserve"> à 200</w:t>
      </w:r>
      <w:r w:rsidR="00391C78">
        <w:rPr>
          <w:smallCaps w:val="0"/>
          <w:color w:val="1C3341"/>
          <w:szCs w:val="20"/>
        </w:rPr>
        <w:t>5</w:t>
      </w:r>
    </w:p>
    <w:p w14:paraId="257B3A9B" w14:textId="410E2AC0" w:rsidR="00837A0D" w:rsidRPr="00B77090" w:rsidRDefault="008C2F64" w:rsidP="00391C78">
      <w:pPr>
        <w:pStyle w:val="Hautdesection"/>
        <w:spacing w:line="240" w:lineRule="auto"/>
        <w:ind w:left="708" w:firstLine="0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  <w:r w:rsidR="00837A0D" w:rsidRPr="00946446">
        <w:rPr>
          <w:rStyle w:val="HautdesectionCar"/>
          <w:color w:val="909090"/>
          <w:szCs w:val="20"/>
        </w:rPr>
        <w:tab/>
      </w:r>
      <w:r w:rsidR="00837A0D" w:rsidRPr="00946446">
        <w:rPr>
          <w:rStyle w:val="HautdesectionCar"/>
          <w:color w:val="909090"/>
          <w:szCs w:val="20"/>
        </w:rPr>
        <w:tab/>
      </w:r>
      <w:r w:rsidR="002A2D85" w:rsidRPr="00B77090">
        <w:rPr>
          <w:smallCaps w:val="0"/>
          <w:color w:val="1C3341"/>
          <w:szCs w:val="20"/>
        </w:rPr>
        <w:t>Supervision d’un déménagement, migration, installation de caméras de sécurité, téléphonie,</w:t>
      </w:r>
      <w:r w:rsidR="007B0B20" w:rsidRPr="00B77090">
        <w:rPr>
          <w:smallCaps w:val="0"/>
          <w:color w:val="1C3341"/>
          <w:szCs w:val="20"/>
        </w:rPr>
        <w:t xml:space="preserve"> </w:t>
      </w:r>
      <w:r w:rsidR="002A2D85" w:rsidRPr="00B77090">
        <w:rPr>
          <w:smallCaps w:val="0"/>
          <w:color w:val="1C3341"/>
          <w:szCs w:val="20"/>
        </w:rPr>
        <w:t>…</w:t>
      </w:r>
    </w:p>
    <w:p w14:paraId="0DADA591" w14:textId="77777777" w:rsidR="00391C78" w:rsidRPr="00B77090" w:rsidRDefault="00391C78" w:rsidP="00785A01">
      <w:pPr>
        <w:pBdr>
          <w:bottom w:val="dotted" w:sz="4" w:space="1" w:color="F2C975"/>
        </w:pBdr>
        <w:rPr>
          <w:rFonts w:ascii="Dax" w:hAnsi="Dax" w:cs="Matchworks"/>
          <w:color w:val="1C3341"/>
          <w:sz w:val="10"/>
          <w:szCs w:val="10"/>
          <w:u w:val="single"/>
        </w:rPr>
      </w:pPr>
    </w:p>
    <w:p w14:paraId="59B55C74" w14:textId="77777777" w:rsidR="00391C78" w:rsidRPr="00946446" w:rsidRDefault="00391C78" w:rsidP="00391C78">
      <w:pPr>
        <w:rPr>
          <w:rFonts w:ascii="Dax" w:hAnsi="Dax" w:cs="Matchworks"/>
          <w:b/>
          <w:color w:val="1C3341"/>
          <w:sz w:val="10"/>
          <w:szCs w:val="10"/>
        </w:rPr>
      </w:pPr>
    </w:p>
    <w:p w14:paraId="1DA8B17F" w14:textId="36FBDF42" w:rsidR="00391C78" w:rsidRPr="00946446" w:rsidRDefault="002130CC" w:rsidP="00391C78">
      <w:pPr>
        <w:rPr>
          <w:rFonts w:ascii="Dax" w:hAnsi="Dax" w:cs="Matchworks"/>
          <w:color w:val="008773"/>
        </w:rPr>
      </w:pPr>
      <w:r w:rsidRPr="002130CC">
        <w:rPr>
          <w:rFonts w:ascii="Dax" w:hAnsi="Dax" w:cs="Matchworks"/>
          <w:b/>
          <w:color w:val="1C3341"/>
        </w:rPr>
        <w:t>European Patent Office</w:t>
      </w:r>
      <w:r w:rsidR="00391C78">
        <w:rPr>
          <w:rFonts w:ascii="Dax" w:hAnsi="Dax" w:cs="Matchworks"/>
          <w:b/>
          <w:color w:val="1C3341"/>
        </w:rPr>
        <w:tab/>
      </w:r>
      <w:r w:rsidRPr="007B166B">
        <w:rPr>
          <w:rFonts w:ascii="Dax" w:hAnsi="Dax" w:cs="Matchworks"/>
          <w:color w:val="A6A6A6" w:themeColor="background1" w:themeShade="A6"/>
        </w:rPr>
        <w:t xml:space="preserve">Bureau </w:t>
      </w:r>
      <w:r w:rsidR="00FB60E8" w:rsidRPr="007B166B">
        <w:rPr>
          <w:rFonts w:ascii="Dax" w:hAnsi="Dax" w:cs="Matchworks"/>
          <w:color w:val="A6A6A6" w:themeColor="background1" w:themeShade="A6"/>
        </w:rPr>
        <w:t>e</w:t>
      </w:r>
      <w:r w:rsidRPr="007B166B">
        <w:rPr>
          <w:rFonts w:ascii="Dax" w:hAnsi="Dax" w:cs="Matchworks"/>
          <w:color w:val="A6A6A6" w:themeColor="background1" w:themeShade="A6"/>
        </w:rPr>
        <w:t>uropéen d’</w:t>
      </w:r>
      <w:r w:rsidR="00FB60E8" w:rsidRPr="007B166B">
        <w:rPr>
          <w:rFonts w:ascii="Dax" w:hAnsi="Dax" w:cs="Matchworks"/>
          <w:color w:val="A6A6A6" w:themeColor="background1" w:themeShade="A6"/>
        </w:rPr>
        <w:t>e</w:t>
      </w:r>
      <w:r w:rsidRPr="007B166B">
        <w:rPr>
          <w:rFonts w:ascii="Dax" w:hAnsi="Dax" w:cs="Matchworks"/>
          <w:color w:val="A6A6A6" w:themeColor="background1" w:themeShade="A6"/>
        </w:rPr>
        <w:t xml:space="preserve">nregistrement des </w:t>
      </w:r>
      <w:r w:rsidR="00FB60E8" w:rsidRPr="007B166B">
        <w:rPr>
          <w:rFonts w:ascii="Dax" w:hAnsi="Dax" w:cs="Matchworks"/>
          <w:color w:val="A6A6A6" w:themeColor="background1" w:themeShade="A6"/>
        </w:rPr>
        <w:t>b</w:t>
      </w:r>
      <w:r w:rsidRPr="007B166B">
        <w:rPr>
          <w:rFonts w:ascii="Dax" w:hAnsi="Dax" w:cs="Matchworks"/>
          <w:color w:val="A6A6A6" w:themeColor="background1" w:themeShade="A6"/>
        </w:rPr>
        <w:t>revets</w:t>
      </w:r>
    </w:p>
    <w:p w14:paraId="6BAE296E" w14:textId="2719772C" w:rsidR="00391C78" w:rsidRPr="00946446" w:rsidRDefault="00E614D0" w:rsidP="00391C78">
      <w:pPr>
        <w:ind w:firstLine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391C78" w:rsidRPr="00946446">
        <w:rPr>
          <w:rStyle w:val="HautdesectionCar"/>
          <w:color w:val="909090"/>
          <w:sz w:val="20"/>
          <w:szCs w:val="20"/>
        </w:rPr>
        <w:tab/>
      </w:r>
      <w:r w:rsidR="00391C78" w:rsidRPr="00946446">
        <w:rPr>
          <w:rFonts w:ascii="Dax" w:hAnsi="Dax" w:cs="Matchworks"/>
          <w:color w:val="909090"/>
          <w:sz w:val="20"/>
          <w:szCs w:val="20"/>
        </w:rPr>
        <w:tab/>
      </w:r>
      <w:r w:rsidR="00391C78">
        <w:rPr>
          <w:rFonts w:ascii="Dax" w:hAnsi="Dax" w:cs="Matchworks"/>
          <w:b/>
          <w:color w:val="ED6353"/>
          <w:sz w:val="20"/>
          <w:szCs w:val="20"/>
        </w:rPr>
        <w:t>Project Manager</w:t>
      </w:r>
    </w:p>
    <w:p w14:paraId="13784811" w14:textId="4C10D1F3" w:rsidR="00391C78" w:rsidRDefault="008C2F64" w:rsidP="00391C78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391C78" w:rsidRPr="00946446">
        <w:rPr>
          <w:rStyle w:val="HautdesectionCar"/>
          <w:color w:val="909090"/>
          <w:szCs w:val="20"/>
        </w:rPr>
        <w:tab/>
      </w:r>
      <w:r w:rsidR="00391C78" w:rsidRPr="00946446">
        <w:rPr>
          <w:rStyle w:val="HautdesectionCar"/>
          <w:color w:val="909090"/>
          <w:szCs w:val="20"/>
        </w:rPr>
        <w:tab/>
      </w:r>
      <w:r w:rsidRPr="00B77090">
        <w:rPr>
          <w:smallCaps w:val="0"/>
          <w:color w:val="1C3341"/>
          <w:szCs w:val="20"/>
        </w:rPr>
        <w:t>e</w:t>
      </w:r>
      <w:r w:rsidR="00A362F7" w:rsidRPr="00B77090">
        <w:rPr>
          <w:smallCaps w:val="0"/>
          <w:color w:val="1C3341"/>
          <w:szCs w:val="20"/>
        </w:rPr>
        <w:t xml:space="preserve">n </w:t>
      </w:r>
      <w:r w:rsidR="00391C78" w:rsidRPr="00B77090">
        <w:rPr>
          <w:smallCaps w:val="0"/>
          <w:color w:val="1C3341"/>
          <w:szCs w:val="20"/>
        </w:rPr>
        <w:t>200</w:t>
      </w:r>
      <w:r w:rsidR="00A362F7" w:rsidRPr="00B77090">
        <w:rPr>
          <w:smallCaps w:val="0"/>
          <w:color w:val="1C3341"/>
          <w:szCs w:val="20"/>
        </w:rPr>
        <w:t>4</w:t>
      </w:r>
    </w:p>
    <w:p w14:paraId="16B0AAB4" w14:textId="773FE9A7" w:rsidR="00837A0D" w:rsidRDefault="008C2F64" w:rsidP="00391C78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  <w:r w:rsidR="00837A0D" w:rsidRPr="00946446">
        <w:rPr>
          <w:rStyle w:val="HautdesectionCar"/>
          <w:color w:val="909090"/>
          <w:szCs w:val="20"/>
        </w:rPr>
        <w:tab/>
      </w:r>
      <w:r w:rsidR="00837A0D" w:rsidRPr="00946446">
        <w:rPr>
          <w:rStyle w:val="HautdesectionCar"/>
          <w:color w:val="909090"/>
          <w:szCs w:val="20"/>
        </w:rPr>
        <w:tab/>
      </w:r>
      <w:r w:rsidR="00A362F7" w:rsidRPr="00B77090">
        <w:rPr>
          <w:smallCaps w:val="0"/>
          <w:color w:val="1C3341"/>
          <w:szCs w:val="20"/>
        </w:rPr>
        <w:t>Organisation et supervision d’évènements internationaux</w:t>
      </w:r>
    </w:p>
    <w:p w14:paraId="08716542" w14:textId="77777777" w:rsidR="00391C78" w:rsidRPr="00946446" w:rsidRDefault="00391C78" w:rsidP="00785A0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0146477B" w14:textId="77777777" w:rsidR="00391C78" w:rsidRPr="00946446" w:rsidRDefault="00391C78" w:rsidP="00391C78">
      <w:pPr>
        <w:rPr>
          <w:rFonts w:ascii="Dax" w:hAnsi="Dax" w:cs="Matchworks"/>
          <w:b/>
          <w:color w:val="1C3341"/>
          <w:sz w:val="10"/>
          <w:szCs w:val="10"/>
        </w:rPr>
      </w:pPr>
    </w:p>
    <w:p w14:paraId="0030FD7F" w14:textId="34D78C41" w:rsidR="00391C78" w:rsidRPr="00946446" w:rsidRDefault="00A362F7" w:rsidP="00391C78">
      <w:pPr>
        <w:rPr>
          <w:rFonts w:ascii="Dax" w:hAnsi="Dax" w:cs="Matchworks"/>
          <w:color w:val="008773"/>
        </w:rPr>
      </w:pPr>
      <w:r w:rsidRPr="00A362F7">
        <w:rPr>
          <w:rFonts w:ascii="Dax" w:hAnsi="Dax" w:cs="Matchworks"/>
          <w:b/>
          <w:color w:val="1C3341"/>
        </w:rPr>
        <w:t>Solid Partners</w:t>
      </w:r>
      <w:r w:rsidR="00391C78" w:rsidRPr="00946446">
        <w:rPr>
          <w:rFonts w:ascii="Dax" w:hAnsi="Dax" w:cs="Matchworks"/>
          <w:b/>
          <w:color w:val="1C3341"/>
        </w:rPr>
        <w:tab/>
      </w:r>
      <w:r w:rsidR="00391C78">
        <w:rPr>
          <w:rFonts w:ascii="Dax" w:hAnsi="Dax" w:cs="Matchworks"/>
          <w:b/>
          <w:color w:val="1C3341"/>
        </w:rPr>
        <w:tab/>
      </w:r>
      <w:r w:rsidRPr="007B166B">
        <w:rPr>
          <w:rFonts w:ascii="Dax" w:hAnsi="Dax" w:cs="Matchworks"/>
          <w:color w:val="A6A6A6" w:themeColor="background1" w:themeShade="A6"/>
        </w:rPr>
        <w:t>Consultance en Business Intelligence</w:t>
      </w:r>
    </w:p>
    <w:p w14:paraId="7279B35F" w14:textId="791A2602" w:rsidR="00391C78" w:rsidRPr="00946446" w:rsidRDefault="00E614D0" w:rsidP="00391C78">
      <w:pPr>
        <w:ind w:firstLine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391C78" w:rsidRPr="00946446">
        <w:rPr>
          <w:rStyle w:val="HautdesectionCar"/>
          <w:color w:val="909090"/>
          <w:sz w:val="20"/>
          <w:szCs w:val="20"/>
        </w:rPr>
        <w:tab/>
      </w:r>
      <w:r w:rsidR="00391C78" w:rsidRPr="00946446">
        <w:rPr>
          <w:rFonts w:ascii="Dax" w:hAnsi="Dax" w:cs="Matchworks"/>
          <w:color w:val="909090"/>
          <w:sz w:val="20"/>
          <w:szCs w:val="20"/>
        </w:rPr>
        <w:tab/>
      </w:r>
      <w:r w:rsidR="00A362F7">
        <w:rPr>
          <w:rFonts w:ascii="Dax" w:hAnsi="Dax" w:cs="Matchworks"/>
          <w:b/>
          <w:color w:val="ED6353"/>
          <w:sz w:val="20"/>
          <w:szCs w:val="20"/>
        </w:rPr>
        <w:t>IT</w:t>
      </w:r>
      <w:r w:rsidR="00391C78">
        <w:rPr>
          <w:rFonts w:ascii="Dax" w:hAnsi="Dax" w:cs="Matchworks"/>
          <w:b/>
          <w:color w:val="ED6353"/>
          <w:sz w:val="20"/>
          <w:szCs w:val="20"/>
        </w:rPr>
        <w:t xml:space="preserve"> Manager</w:t>
      </w:r>
    </w:p>
    <w:p w14:paraId="41E33EBB" w14:textId="70C6EBCA" w:rsidR="00391C78" w:rsidRDefault="008C2F64" w:rsidP="00391C78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391C78" w:rsidRPr="00946446">
        <w:rPr>
          <w:rStyle w:val="HautdesectionCar"/>
          <w:color w:val="909090"/>
          <w:szCs w:val="20"/>
        </w:rPr>
        <w:tab/>
      </w:r>
      <w:r w:rsidR="00391C78" w:rsidRPr="00946446">
        <w:rPr>
          <w:rStyle w:val="HautdesectionCar"/>
          <w:color w:val="909090"/>
          <w:szCs w:val="20"/>
        </w:rPr>
        <w:tab/>
      </w:r>
      <w:r w:rsidRPr="00B77090">
        <w:rPr>
          <w:smallCaps w:val="0"/>
          <w:color w:val="1C3341"/>
          <w:szCs w:val="20"/>
        </w:rPr>
        <w:t>d</w:t>
      </w:r>
      <w:r w:rsidR="00391C78" w:rsidRPr="00B77090">
        <w:rPr>
          <w:smallCaps w:val="0"/>
          <w:color w:val="1C3341"/>
          <w:szCs w:val="20"/>
        </w:rPr>
        <w:t>e 200</w:t>
      </w:r>
      <w:r w:rsidR="00A362F7" w:rsidRPr="00B77090">
        <w:rPr>
          <w:smallCaps w:val="0"/>
          <w:color w:val="1C3341"/>
          <w:szCs w:val="20"/>
        </w:rPr>
        <w:t>2</w:t>
      </w:r>
      <w:r w:rsidR="00391C78" w:rsidRPr="00B77090">
        <w:rPr>
          <w:smallCaps w:val="0"/>
          <w:color w:val="1C3341"/>
          <w:szCs w:val="20"/>
        </w:rPr>
        <w:t xml:space="preserve"> à 200</w:t>
      </w:r>
      <w:r w:rsidR="00A362F7" w:rsidRPr="00B77090">
        <w:rPr>
          <w:smallCaps w:val="0"/>
          <w:color w:val="1C3341"/>
          <w:szCs w:val="20"/>
        </w:rPr>
        <w:t>3</w:t>
      </w:r>
    </w:p>
    <w:p w14:paraId="468EB007" w14:textId="4112FE6B" w:rsidR="00837A0D" w:rsidRDefault="008C2F64" w:rsidP="00391C78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  <w:r w:rsidR="00837A0D" w:rsidRPr="00946446">
        <w:rPr>
          <w:rStyle w:val="HautdesectionCar"/>
          <w:color w:val="909090"/>
          <w:szCs w:val="20"/>
        </w:rPr>
        <w:tab/>
      </w:r>
      <w:r w:rsidR="00837A0D" w:rsidRPr="00946446">
        <w:rPr>
          <w:rStyle w:val="HautdesectionCar"/>
          <w:color w:val="909090"/>
          <w:szCs w:val="20"/>
        </w:rPr>
        <w:tab/>
      </w:r>
      <w:r w:rsidR="00A362F7" w:rsidRPr="00B77090">
        <w:rPr>
          <w:smallCaps w:val="0"/>
          <w:color w:val="1C3341"/>
          <w:szCs w:val="20"/>
        </w:rPr>
        <w:t>Maintenance IT, migration de serveurs, développements sur mesure, …</w:t>
      </w:r>
    </w:p>
    <w:p w14:paraId="45EA59A2" w14:textId="77777777" w:rsidR="00391C78" w:rsidRPr="00946446" w:rsidRDefault="00391C78" w:rsidP="00785A0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4A7D838D" w14:textId="77777777" w:rsidR="00391C78" w:rsidRPr="00946446" w:rsidRDefault="00391C78" w:rsidP="00391C78">
      <w:pPr>
        <w:rPr>
          <w:rFonts w:ascii="Dax" w:hAnsi="Dax" w:cs="Matchworks"/>
          <w:b/>
          <w:color w:val="1C3341"/>
          <w:sz w:val="10"/>
          <w:szCs w:val="10"/>
        </w:rPr>
      </w:pPr>
    </w:p>
    <w:p w14:paraId="4C2CA10C" w14:textId="69FA30E1" w:rsidR="00391C78" w:rsidRPr="00946446" w:rsidRDefault="00A362F7" w:rsidP="00391C78">
      <w:pPr>
        <w:rPr>
          <w:rFonts w:ascii="Dax" w:hAnsi="Dax" w:cs="Matchworks"/>
          <w:color w:val="008773"/>
        </w:rPr>
      </w:pPr>
      <w:r w:rsidRPr="00A362F7">
        <w:rPr>
          <w:rFonts w:ascii="Dax" w:hAnsi="Dax" w:cs="Matchworks"/>
          <w:b/>
          <w:color w:val="1C3341"/>
        </w:rPr>
        <w:t>Nanobe Corporation</w:t>
      </w:r>
      <w:r w:rsidR="00391C78" w:rsidRPr="00946446">
        <w:rPr>
          <w:rFonts w:ascii="Dax" w:hAnsi="Dax" w:cs="Matchworks"/>
          <w:b/>
          <w:color w:val="1C3341"/>
        </w:rPr>
        <w:tab/>
      </w:r>
      <w:r w:rsidRPr="007B166B">
        <w:rPr>
          <w:rFonts w:ascii="Dax" w:hAnsi="Dax" w:cs="Matchworks"/>
          <w:color w:val="A6A6A6" w:themeColor="background1" w:themeShade="A6"/>
        </w:rPr>
        <w:t>Consultance informatique et télécom</w:t>
      </w:r>
    </w:p>
    <w:p w14:paraId="672B279E" w14:textId="25E5FA03" w:rsidR="00391C78" w:rsidRPr="00946446" w:rsidRDefault="00E614D0" w:rsidP="00391C78">
      <w:pPr>
        <w:ind w:firstLine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391C78" w:rsidRPr="00946446">
        <w:rPr>
          <w:rStyle w:val="HautdesectionCar"/>
          <w:color w:val="909090"/>
          <w:sz w:val="20"/>
          <w:szCs w:val="20"/>
        </w:rPr>
        <w:tab/>
      </w:r>
      <w:r w:rsidR="00391C78" w:rsidRPr="00946446">
        <w:rPr>
          <w:rFonts w:ascii="Dax" w:hAnsi="Dax" w:cs="Matchworks"/>
          <w:color w:val="909090"/>
          <w:sz w:val="20"/>
          <w:szCs w:val="20"/>
        </w:rPr>
        <w:tab/>
      </w:r>
      <w:r w:rsidR="00A362F7">
        <w:rPr>
          <w:rFonts w:ascii="Dax" w:hAnsi="Dax" w:cs="Matchworks"/>
          <w:b/>
          <w:color w:val="ED6353"/>
          <w:sz w:val="20"/>
          <w:szCs w:val="20"/>
        </w:rPr>
        <w:t>Fondateur / CEO</w:t>
      </w:r>
    </w:p>
    <w:p w14:paraId="7D9BC591" w14:textId="4E54A305" w:rsidR="00391C78" w:rsidRPr="00B77090" w:rsidRDefault="008C2F64" w:rsidP="00391C78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391C78" w:rsidRPr="00946446">
        <w:rPr>
          <w:rStyle w:val="HautdesectionCar"/>
          <w:color w:val="909090"/>
          <w:szCs w:val="20"/>
        </w:rPr>
        <w:tab/>
      </w:r>
      <w:r w:rsidR="00391C78" w:rsidRPr="00946446">
        <w:rPr>
          <w:rStyle w:val="HautdesectionCar"/>
          <w:color w:val="909090"/>
          <w:szCs w:val="20"/>
        </w:rPr>
        <w:tab/>
      </w:r>
      <w:r w:rsidRPr="00B77090">
        <w:rPr>
          <w:smallCaps w:val="0"/>
          <w:color w:val="1C3341"/>
          <w:szCs w:val="20"/>
        </w:rPr>
        <w:t>d</w:t>
      </w:r>
      <w:r w:rsidR="00391C78" w:rsidRPr="00B77090">
        <w:rPr>
          <w:smallCaps w:val="0"/>
          <w:color w:val="1C3341"/>
          <w:szCs w:val="20"/>
        </w:rPr>
        <w:t>e</w:t>
      </w:r>
      <w:r w:rsidR="00A362F7" w:rsidRPr="00B77090">
        <w:rPr>
          <w:smallCaps w:val="0"/>
          <w:color w:val="1C3341"/>
          <w:szCs w:val="20"/>
        </w:rPr>
        <w:t>puis</w:t>
      </w:r>
      <w:r w:rsidR="00391C78" w:rsidRPr="00B77090">
        <w:rPr>
          <w:smallCaps w:val="0"/>
          <w:color w:val="1C3341"/>
          <w:szCs w:val="20"/>
        </w:rPr>
        <w:t xml:space="preserve"> 200</w:t>
      </w:r>
      <w:r w:rsidR="00A362F7" w:rsidRPr="00B77090">
        <w:rPr>
          <w:smallCaps w:val="0"/>
          <w:color w:val="1C3341"/>
          <w:szCs w:val="20"/>
        </w:rPr>
        <w:t>2</w:t>
      </w:r>
    </w:p>
    <w:p w14:paraId="5B53B306" w14:textId="5D654281" w:rsidR="00837A0D" w:rsidRDefault="008C2F64" w:rsidP="00785A01">
      <w:pPr>
        <w:pStyle w:val="Hautdesection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  <w:r w:rsidR="00837A0D" w:rsidRPr="00946446">
        <w:rPr>
          <w:rStyle w:val="HautdesectionCar"/>
          <w:color w:val="909090"/>
          <w:szCs w:val="20"/>
        </w:rPr>
        <w:tab/>
      </w:r>
      <w:r w:rsidR="00837A0D" w:rsidRPr="00946446">
        <w:rPr>
          <w:rStyle w:val="HautdesectionCar"/>
          <w:color w:val="909090"/>
          <w:szCs w:val="20"/>
        </w:rPr>
        <w:tab/>
      </w:r>
      <w:r w:rsidR="00A362F7" w:rsidRPr="00B77090">
        <w:rPr>
          <w:smallCaps w:val="0"/>
          <w:color w:val="1C3341"/>
          <w:szCs w:val="20"/>
        </w:rPr>
        <w:t>Conseils en entreprises, outsourcing</w:t>
      </w:r>
    </w:p>
    <w:p w14:paraId="64019275" w14:textId="24E6BEC7" w:rsidR="00A362F7" w:rsidRPr="00785A01" w:rsidRDefault="00A362F7" w:rsidP="00391C78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B77090">
        <w:rPr>
          <w:smallCaps w:val="0"/>
          <w:color w:val="1C3341"/>
          <w:szCs w:val="20"/>
          <w:highlight w:val="lightGray"/>
        </w:rPr>
        <w:t xml:space="preserve">Liste complète des </w:t>
      </w:r>
      <w:hyperlink w:anchor="references" w:history="1">
        <w:r w:rsidRPr="00677F21">
          <w:rPr>
            <w:rStyle w:val="Lienhypertexte"/>
            <w:smallCaps w:val="0"/>
            <w:szCs w:val="20"/>
            <w:highlight w:val="lightGray"/>
          </w:rPr>
          <w:t>références clients</w:t>
        </w:r>
      </w:hyperlink>
      <w:r w:rsidRPr="00785A01">
        <w:rPr>
          <w:smallCaps w:val="0"/>
          <w:color w:val="008773"/>
          <w:szCs w:val="20"/>
          <w:highlight w:val="lightGray"/>
        </w:rPr>
        <w:t xml:space="preserve"> </w:t>
      </w:r>
      <w:r w:rsidRPr="00B77090">
        <w:rPr>
          <w:smallCaps w:val="0"/>
          <w:color w:val="1C3341"/>
          <w:szCs w:val="20"/>
          <w:highlight w:val="lightGray"/>
        </w:rPr>
        <w:t>en annexe.</w:t>
      </w:r>
    </w:p>
    <w:p w14:paraId="3173A80E" w14:textId="77777777" w:rsidR="00391C78" w:rsidRPr="00946446" w:rsidRDefault="00391C78" w:rsidP="00785A01">
      <w:pPr>
        <w:pBdr>
          <w:bottom w:val="dotted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</w:p>
    <w:p w14:paraId="3D02E592" w14:textId="77777777" w:rsidR="00391C78" w:rsidRPr="00946446" w:rsidRDefault="00391C78" w:rsidP="00391C78">
      <w:pPr>
        <w:rPr>
          <w:rFonts w:ascii="Dax" w:hAnsi="Dax" w:cs="Matchworks"/>
          <w:b/>
          <w:color w:val="1C3341"/>
          <w:sz w:val="10"/>
          <w:szCs w:val="10"/>
        </w:rPr>
      </w:pPr>
    </w:p>
    <w:p w14:paraId="332DECA1" w14:textId="27886CF4" w:rsidR="00391C78" w:rsidRDefault="00A362F7" w:rsidP="00391C78">
      <w:pPr>
        <w:rPr>
          <w:rFonts w:ascii="Dax" w:hAnsi="Dax" w:cs="Matchworks"/>
          <w:color w:val="008773"/>
        </w:rPr>
      </w:pPr>
      <w:r w:rsidRPr="00A362F7">
        <w:rPr>
          <w:rFonts w:ascii="Dax" w:hAnsi="Dax" w:cs="Matchworks"/>
          <w:b/>
          <w:color w:val="1C3341"/>
        </w:rPr>
        <w:t>Field Resource</w:t>
      </w:r>
      <w:r w:rsidR="00391C78">
        <w:rPr>
          <w:rFonts w:ascii="Dax" w:hAnsi="Dax" w:cs="Matchworks"/>
          <w:b/>
          <w:color w:val="1C3341"/>
        </w:rPr>
        <w:tab/>
      </w:r>
      <w:r w:rsidRPr="004968A4">
        <w:rPr>
          <w:rFonts w:ascii="Dax" w:hAnsi="Dax" w:cs="Matchworks"/>
          <w:color w:val="A6A6A6" w:themeColor="background1" w:themeShade="A6"/>
        </w:rPr>
        <w:t>Services sur le terrain pour le placement publicitaire</w:t>
      </w:r>
    </w:p>
    <w:p w14:paraId="7B0148BC" w14:textId="6764BF69" w:rsidR="00A362F7" w:rsidRDefault="00A362F7" w:rsidP="00A362F7">
      <w:pPr>
        <w:rPr>
          <w:rFonts w:ascii="Dax" w:hAnsi="Dax" w:cs="Matchworks"/>
          <w:color w:val="008773"/>
        </w:rPr>
      </w:pPr>
      <w:r w:rsidRPr="00A362F7">
        <w:rPr>
          <w:rFonts w:ascii="Dax" w:hAnsi="Dax" w:cs="Matchworks"/>
          <w:b/>
          <w:color w:val="1C3341"/>
        </w:rPr>
        <w:t>Alizé Média</w:t>
      </w:r>
      <w:r>
        <w:rPr>
          <w:rFonts w:ascii="Dax" w:hAnsi="Dax" w:cs="Matchworks"/>
          <w:b/>
          <w:color w:val="1C3341"/>
        </w:rPr>
        <w:tab/>
      </w:r>
      <w:r>
        <w:rPr>
          <w:rFonts w:ascii="Dax" w:hAnsi="Dax" w:cs="Matchworks"/>
          <w:b/>
          <w:color w:val="1C3341"/>
        </w:rPr>
        <w:tab/>
      </w:r>
      <w:r w:rsidRPr="004968A4">
        <w:rPr>
          <w:rFonts w:ascii="Dax" w:hAnsi="Dax" w:cs="Matchworks"/>
          <w:color w:val="A6A6A6" w:themeColor="background1" w:themeShade="A6"/>
        </w:rPr>
        <w:t>Régie publicitaire</w:t>
      </w:r>
    </w:p>
    <w:p w14:paraId="7B5042BD" w14:textId="0E2C895C" w:rsidR="00A362F7" w:rsidRDefault="00A362F7" w:rsidP="00A362F7">
      <w:pPr>
        <w:rPr>
          <w:rFonts w:ascii="Dax" w:hAnsi="Dax" w:cs="Matchworks"/>
          <w:color w:val="008773"/>
        </w:rPr>
      </w:pPr>
      <w:r>
        <w:rPr>
          <w:rFonts w:ascii="Dax" w:hAnsi="Dax" w:cs="Matchworks"/>
          <w:b/>
          <w:color w:val="1C3341"/>
        </w:rPr>
        <w:t>Mood Media</w:t>
      </w:r>
      <w:r>
        <w:rPr>
          <w:rFonts w:ascii="Dax" w:hAnsi="Dax" w:cs="Matchworks"/>
          <w:b/>
          <w:color w:val="1C3341"/>
        </w:rPr>
        <w:tab/>
      </w:r>
      <w:r>
        <w:rPr>
          <w:rFonts w:ascii="Dax" w:hAnsi="Dax" w:cs="Matchworks"/>
          <w:b/>
          <w:color w:val="1C3341"/>
        </w:rPr>
        <w:tab/>
      </w:r>
      <w:r w:rsidRPr="004968A4">
        <w:rPr>
          <w:rFonts w:ascii="Dax" w:hAnsi="Dax" w:cs="Matchworks"/>
          <w:color w:val="A6A6A6" w:themeColor="background1" w:themeShade="A6"/>
        </w:rPr>
        <w:t>Diffusion audio commerciale</w:t>
      </w:r>
    </w:p>
    <w:p w14:paraId="511D42F9" w14:textId="468E58F4" w:rsidR="00A362F7" w:rsidRDefault="00A362F7" w:rsidP="00A362F7">
      <w:pPr>
        <w:rPr>
          <w:rFonts w:ascii="Dax" w:hAnsi="Dax" w:cs="Matchworks"/>
          <w:color w:val="008773"/>
        </w:rPr>
      </w:pPr>
      <w:r w:rsidRPr="00A362F7">
        <w:rPr>
          <w:rFonts w:ascii="Dax" w:hAnsi="Dax" w:cs="Matchworks"/>
          <w:b/>
          <w:color w:val="1C3341"/>
        </w:rPr>
        <w:t>Publiroll</w:t>
      </w:r>
      <w:r>
        <w:rPr>
          <w:rFonts w:ascii="Dax" w:hAnsi="Dax" w:cs="Matchworks"/>
          <w:b/>
          <w:color w:val="1C3341"/>
        </w:rPr>
        <w:tab/>
      </w:r>
      <w:r>
        <w:rPr>
          <w:rFonts w:ascii="Dax" w:hAnsi="Dax" w:cs="Matchworks"/>
          <w:b/>
          <w:color w:val="1C3341"/>
        </w:rPr>
        <w:tab/>
      </w:r>
      <w:r w:rsidRPr="004968A4">
        <w:rPr>
          <w:rFonts w:ascii="Dax" w:hAnsi="Dax" w:cs="Matchworks"/>
          <w:color w:val="A6A6A6" w:themeColor="background1" w:themeShade="A6"/>
        </w:rPr>
        <w:t>Régie publicitaire</w:t>
      </w:r>
    </w:p>
    <w:p w14:paraId="03DBA71F" w14:textId="70471CFE" w:rsidR="00391C78" w:rsidRPr="00946446" w:rsidRDefault="00E614D0" w:rsidP="00391C78">
      <w:pPr>
        <w:ind w:firstLine="708"/>
        <w:rPr>
          <w:rFonts w:ascii="Dax" w:hAnsi="Dax" w:cs="Matchworks"/>
          <w:b/>
          <w:color w:val="ED6353"/>
          <w:sz w:val="20"/>
          <w:szCs w:val="20"/>
        </w:rPr>
      </w:pPr>
      <w:r>
        <w:rPr>
          <w:rStyle w:val="HautdesectionCar"/>
          <w:color w:val="1C3341"/>
          <w:sz w:val="20"/>
          <w:szCs w:val="20"/>
        </w:rPr>
        <w:t>Poste</w:t>
      </w:r>
      <w:r w:rsidR="00391C78" w:rsidRPr="00946446">
        <w:rPr>
          <w:rStyle w:val="HautdesectionCar"/>
          <w:color w:val="909090"/>
          <w:sz w:val="20"/>
          <w:szCs w:val="20"/>
        </w:rPr>
        <w:tab/>
      </w:r>
      <w:r w:rsidR="00391C78" w:rsidRPr="00946446">
        <w:rPr>
          <w:rFonts w:ascii="Dax" w:hAnsi="Dax" w:cs="Matchworks"/>
          <w:color w:val="909090"/>
          <w:sz w:val="20"/>
          <w:szCs w:val="20"/>
        </w:rPr>
        <w:tab/>
      </w:r>
      <w:r w:rsidR="00A362F7">
        <w:rPr>
          <w:rFonts w:ascii="Dax" w:hAnsi="Dax" w:cs="Matchworks"/>
          <w:b/>
          <w:color w:val="ED6353"/>
          <w:sz w:val="20"/>
          <w:szCs w:val="20"/>
        </w:rPr>
        <w:t>IT</w:t>
      </w:r>
      <w:r w:rsidR="00391C78">
        <w:rPr>
          <w:rFonts w:ascii="Dax" w:hAnsi="Dax" w:cs="Matchworks"/>
          <w:b/>
          <w:color w:val="ED6353"/>
          <w:sz w:val="20"/>
          <w:szCs w:val="20"/>
        </w:rPr>
        <w:t xml:space="preserve"> Manager</w:t>
      </w:r>
    </w:p>
    <w:p w14:paraId="1CA70071" w14:textId="2C8BB5E5" w:rsidR="00391C78" w:rsidRDefault="008C2F64" w:rsidP="00391C78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ériode</w:t>
      </w:r>
      <w:r w:rsidR="00391C78" w:rsidRPr="00946446">
        <w:rPr>
          <w:rStyle w:val="HautdesectionCar"/>
          <w:color w:val="909090"/>
          <w:szCs w:val="20"/>
        </w:rPr>
        <w:tab/>
      </w:r>
      <w:r w:rsidR="00391C78" w:rsidRPr="00946446">
        <w:rPr>
          <w:rStyle w:val="HautdesectionCar"/>
          <w:color w:val="909090"/>
          <w:szCs w:val="20"/>
        </w:rPr>
        <w:tab/>
      </w:r>
      <w:r w:rsidR="00FD1389" w:rsidRPr="00B77090">
        <w:rPr>
          <w:smallCaps w:val="0"/>
          <w:color w:val="1C3341"/>
          <w:szCs w:val="20"/>
        </w:rPr>
        <w:t>d</w:t>
      </w:r>
      <w:r w:rsidR="00391C78" w:rsidRPr="00B77090">
        <w:rPr>
          <w:smallCaps w:val="0"/>
          <w:color w:val="1C3341"/>
          <w:szCs w:val="20"/>
        </w:rPr>
        <w:t>e 200</w:t>
      </w:r>
      <w:r w:rsidR="00A362F7" w:rsidRPr="00B77090">
        <w:rPr>
          <w:smallCaps w:val="0"/>
          <w:color w:val="1C3341"/>
          <w:szCs w:val="20"/>
        </w:rPr>
        <w:t>0</w:t>
      </w:r>
      <w:r w:rsidR="00391C78" w:rsidRPr="00B77090">
        <w:rPr>
          <w:smallCaps w:val="0"/>
          <w:color w:val="1C3341"/>
          <w:szCs w:val="20"/>
        </w:rPr>
        <w:t xml:space="preserve"> à 200</w:t>
      </w:r>
      <w:r w:rsidR="00A362F7" w:rsidRPr="00B77090">
        <w:rPr>
          <w:smallCaps w:val="0"/>
          <w:color w:val="1C3341"/>
          <w:szCs w:val="20"/>
        </w:rPr>
        <w:t>2</w:t>
      </w:r>
    </w:p>
    <w:p w14:paraId="35F53A2A" w14:textId="6E43D42F" w:rsidR="00467EE5" w:rsidRPr="00B80BE8" w:rsidRDefault="008C2F64" w:rsidP="00B80BE8">
      <w:pPr>
        <w:pStyle w:val="Hautdesection"/>
        <w:spacing w:line="240" w:lineRule="auto"/>
        <w:rPr>
          <w:smallCaps w:val="0"/>
          <w:color w:val="1C3341"/>
          <w:szCs w:val="20"/>
        </w:rPr>
      </w:pPr>
      <w:r w:rsidRPr="008C2F64">
        <w:rPr>
          <w:rStyle w:val="HautdesectionCar"/>
          <w:smallCaps/>
          <w:color w:val="1C3341"/>
          <w:szCs w:val="20"/>
        </w:rPr>
        <w:t>Projets</w:t>
      </w:r>
      <w:r w:rsidR="00837A0D" w:rsidRPr="00946446">
        <w:rPr>
          <w:rStyle w:val="HautdesectionCar"/>
          <w:color w:val="909090"/>
          <w:szCs w:val="20"/>
        </w:rPr>
        <w:tab/>
      </w:r>
      <w:r w:rsidR="00837A0D" w:rsidRPr="00946446">
        <w:rPr>
          <w:rStyle w:val="HautdesectionCar"/>
          <w:color w:val="909090"/>
          <w:szCs w:val="20"/>
        </w:rPr>
        <w:tab/>
      </w:r>
      <w:r w:rsidR="00A362F7" w:rsidRPr="00B77090">
        <w:rPr>
          <w:smallCaps w:val="0"/>
          <w:color w:val="1C3341"/>
          <w:szCs w:val="20"/>
        </w:rPr>
        <w:t>Installation de serveurs &amp; domaine, administration, help desk, webmaster, ...</w:t>
      </w:r>
      <w:r w:rsidR="00467EE5" w:rsidRPr="00946446">
        <w:rPr>
          <w:color w:val="462300"/>
          <w:sz w:val="28"/>
          <w:szCs w:val="28"/>
        </w:rPr>
        <w:br w:type="page"/>
      </w:r>
    </w:p>
    <w:p w14:paraId="0BF659EF" w14:textId="5F576EDE" w:rsidR="00780B53" w:rsidRPr="00785A01" w:rsidRDefault="00780B53" w:rsidP="00785A01">
      <w:pPr>
        <w:pBdr>
          <w:bottom w:val="single" w:sz="4" w:space="1" w:color="F2C975"/>
        </w:pBdr>
        <w:spacing w:line="360" w:lineRule="auto"/>
        <w:rPr>
          <w:rFonts w:ascii="Dax" w:hAnsi="Dax" w:cs="Matchworks"/>
          <w:color w:val="1C3341"/>
          <w:sz w:val="28"/>
          <w:szCs w:val="28"/>
        </w:rPr>
      </w:pPr>
      <w:r w:rsidRPr="00785A01">
        <w:rPr>
          <w:rFonts w:ascii="Dax" w:hAnsi="Dax" w:cs="Matchworks"/>
          <w:color w:val="1C3341"/>
          <w:sz w:val="28"/>
          <w:szCs w:val="28"/>
        </w:rPr>
        <w:lastRenderedPageBreak/>
        <w:t xml:space="preserve">V. </w:t>
      </w:r>
      <w:bookmarkStart w:id="82" w:name="skills"/>
      <w:r w:rsidR="00A93BCE" w:rsidRPr="00785A01">
        <w:rPr>
          <w:rFonts w:ascii="Dax" w:hAnsi="Dax" w:cs="Matchworks"/>
          <w:color w:val="1C3341"/>
          <w:sz w:val="28"/>
          <w:szCs w:val="28"/>
        </w:rPr>
        <w:t>Compétences</w:t>
      </w:r>
      <w:bookmarkEnd w:id="82"/>
      <w:r w:rsidR="00A93BCE" w:rsidRPr="00785A01">
        <w:rPr>
          <w:rFonts w:ascii="Dax" w:hAnsi="Dax" w:cs="Matchworks"/>
          <w:color w:val="1C3341"/>
          <w:sz w:val="20"/>
          <w:szCs w:val="28"/>
        </w:rPr>
        <w:t>, en détails</w:t>
      </w:r>
    </w:p>
    <w:p w14:paraId="04E4EC1C" w14:textId="77777777" w:rsidR="00780B53" w:rsidRPr="00785A01" w:rsidRDefault="00780B53" w:rsidP="00780B53">
      <w:pPr>
        <w:spacing w:line="360" w:lineRule="auto"/>
        <w:ind w:firstLine="708"/>
        <w:rPr>
          <w:rFonts w:ascii="Dax" w:hAnsi="Dax" w:cs="Matchworks"/>
          <w:color w:val="1C3341"/>
          <w:sz w:val="10"/>
          <w:szCs w:val="10"/>
          <w:u w:val="single"/>
        </w:rPr>
      </w:pPr>
    </w:p>
    <w:p w14:paraId="5D42B02F" w14:textId="758C3515" w:rsidR="00B4338B" w:rsidRPr="006416AE" w:rsidRDefault="00B4338B" w:rsidP="00B4338B">
      <w:pPr>
        <w:rPr>
          <w:rFonts w:ascii="Dax" w:hAnsi="Dax" w:cs="Matchworks"/>
          <w:color w:val="1C3341"/>
          <w:sz w:val="22"/>
        </w:rPr>
      </w:pPr>
      <w:r w:rsidRPr="00785A01">
        <w:rPr>
          <w:rFonts w:ascii="Dax" w:hAnsi="Dax" w:cs="Matchworks"/>
          <w:color w:val="1C3341"/>
          <w:sz w:val="22"/>
        </w:rPr>
        <w:t xml:space="preserve">Bien que toutes ces compétences semblent de </w:t>
      </w:r>
      <w:r w:rsidR="004C40A4" w:rsidRPr="00785A01">
        <w:rPr>
          <w:rFonts w:ascii="Dax" w:hAnsi="Dax" w:cs="Matchworks"/>
          <w:color w:val="1C3341"/>
          <w:sz w:val="22"/>
        </w:rPr>
        <w:t>nature très diverse</w:t>
      </w:r>
      <w:r w:rsidRPr="00785A01">
        <w:rPr>
          <w:rFonts w:ascii="Dax" w:hAnsi="Dax" w:cs="Matchworks"/>
          <w:color w:val="1C3341"/>
          <w:sz w:val="22"/>
        </w:rPr>
        <w:t xml:space="preserve">, elles ont chacune été étudiées en profondeur et appliquées concrètement à </w:t>
      </w:r>
      <w:r w:rsidR="00E476F6">
        <w:rPr>
          <w:rFonts w:ascii="Dax" w:hAnsi="Dax" w:cs="Matchworks"/>
          <w:color w:val="1C3341"/>
          <w:sz w:val="22"/>
        </w:rPr>
        <w:t xml:space="preserve">de </w:t>
      </w:r>
      <w:r w:rsidRPr="00785A01">
        <w:rPr>
          <w:rFonts w:ascii="Dax" w:hAnsi="Dax" w:cs="Matchworks"/>
          <w:color w:val="1C3341"/>
          <w:sz w:val="22"/>
        </w:rPr>
        <w:t>multiples reprises dans différentes situations, et non simplement survolées.</w:t>
      </w:r>
    </w:p>
    <w:p w14:paraId="626DD5E3" w14:textId="77777777" w:rsidR="00B4338B" w:rsidRPr="00C25563" w:rsidRDefault="00B4338B" w:rsidP="00780B53">
      <w:pPr>
        <w:ind w:firstLine="708"/>
        <w:rPr>
          <w:rFonts w:ascii="Dax" w:hAnsi="Dax" w:cs="Matchworks"/>
          <w:color w:val="245DDB"/>
          <w:sz w:val="10"/>
          <w:szCs w:val="10"/>
        </w:rPr>
      </w:pPr>
    </w:p>
    <w:p w14:paraId="6A54DEAF" w14:textId="6B826FA4" w:rsidR="009F4AF2" w:rsidRDefault="00786795" w:rsidP="001E7CF2">
      <w:pPr>
        <w:ind w:firstLine="708"/>
        <w:rPr>
          <w:rFonts w:ascii="Dax" w:hAnsi="Dax" w:cs="Matchworks"/>
          <w:color w:val="008773"/>
          <w:sz w:val="20"/>
          <w:szCs w:val="20"/>
        </w:rPr>
      </w:pPr>
      <w:bookmarkStart w:id="83" w:name="_Hlk81833371"/>
      <w:bookmarkStart w:id="84" w:name="_Hlk33702128"/>
      <w:r w:rsidRPr="00786795">
        <w:rPr>
          <w:rFonts w:ascii="Dax" w:hAnsi="Dax" w:cs="Matchworks"/>
          <w:color w:val="008773"/>
          <w:sz w:val="20"/>
          <w:szCs w:val="20"/>
        </w:rPr>
        <w:t>Compétences générales</w:t>
      </w:r>
      <w:r>
        <w:rPr>
          <w:rFonts w:ascii="Dax" w:hAnsi="Dax" w:cs="Matchworks"/>
          <w:color w:val="008773"/>
          <w:sz w:val="20"/>
          <w:szCs w:val="20"/>
        </w:rPr>
        <w:t xml:space="preserve"> (</w:t>
      </w:r>
      <w:r w:rsidR="005877FE">
        <w:rPr>
          <w:rFonts w:ascii="Dax" w:hAnsi="Dax" w:cs="Matchworks"/>
          <w:color w:val="008773"/>
          <w:sz w:val="20"/>
          <w:szCs w:val="20"/>
        </w:rPr>
        <w:t>s</w:t>
      </w:r>
      <w:r w:rsidR="009F4AF2">
        <w:rPr>
          <w:rFonts w:ascii="Dax" w:hAnsi="Dax" w:cs="Matchworks"/>
          <w:color w:val="008773"/>
          <w:sz w:val="20"/>
          <w:szCs w:val="20"/>
        </w:rPr>
        <w:t>oft skills</w:t>
      </w:r>
      <w:r>
        <w:rPr>
          <w:rFonts w:ascii="Dax" w:hAnsi="Dax" w:cs="Matchworks"/>
          <w:color w:val="008773"/>
          <w:sz w:val="20"/>
          <w:szCs w:val="20"/>
        </w:rPr>
        <w:t>)</w:t>
      </w:r>
    </w:p>
    <w:p w14:paraId="6DB12715" w14:textId="77777777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Excellentes compétences interpersonnelles et de communication</w:t>
      </w:r>
    </w:p>
    <w:p w14:paraId="40354644" w14:textId="77777777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Attitude entrepreneuriale</w:t>
      </w:r>
    </w:p>
    <w:p w14:paraId="56D57F6F" w14:textId="77777777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Orienté solution et action</w:t>
      </w:r>
    </w:p>
    <w:p w14:paraId="5786B245" w14:textId="77777777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Diplomate, flexible et esprit d'équipe</w:t>
      </w:r>
    </w:p>
    <w:p w14:paraId="6571DEF3" w14:textId="77777777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Capacité à convaincre</w:t>
      </w:r>
    </w:p>
    <w:p w14:paraId="5C8300F8" w14:textId="77777777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Capacité à travailler avec des cadres</w:t>
      </w:r>
    </w:p>
    <w:p w14:paraId="28C90B21" w14:textId="61F370D9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 xml:space="preserve">Esprit </w:t>
      </w:r>
      <w:r w:rsidR="005877FE">
        <w:rPr>
          <w:rFonts w:ascii="Dax" w:hAnsi="Dax" w:cs="Matchworks"/>
          <w:color w:val="1C3341"/>
          <w:sz w:val="20"/>
          <w:szCs w:val="20"/>
        </w:rPr>
        <w:t xml:space="preserve">orienté </w:t>
      </w:r>
      <w:r w:rsidRPr="00786795">
        <w:rPr>
          <w:rFonts w:ascii="Dax" w:hAnsi="Dax" w:cs="Matchworks"/>
          <w:color w:val="1C3341"/>
          <w:sz w:val="20"/>
          <w:szCs w:val="20"/>
        </w:rPr>
        <w:t>client</w:t>
      </w:r>
    </w:p>
    <w:p w14:paraId="43BCAD15" w14:textId="634D7EF0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Capacité à gagner la confiance et l</w:t>
      </w:r>
      <w:r w:rsidR="005877FE">
        <w:rPr>
          <w:rFonts w:ascii="Dax" w:hAnsi="Dax" w:cs="Matchworks"/>
          <w:color w:val="1C3341"/>
          <w:sz w:val="20"/>
          <w:szCs w:val="20"/>
        </w:rPr>
        <w:t>e respect</w:t>
      </w:r>
    </w:p>
    <w:p w14:paraId="3848CC08" w14:textId="77777777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Créer un climat où les gens se sentent motivés</w:t>
      </w:r>
    </w:p>
    <w:p w14:paraId="5BC81ABB" w14:textId="77777777" w:rsidR="00786795" w:rsidRPr="00786795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Capable d'avoir une bonne vue d'ensemble stratégique</w:t>
      </w:r>
    </w:p>
    <w:p w14:paraId="12867D08" w14:textId="26B6713F" w:rsidR="00786795" w:rsidRPr="001E7CF2" w:rsidRDefault="00786795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786795">
        <w:rPr>
          <w:rFonts w:ascii="Dax" w:hAnsi="Dax" w:cs="Matchworks"/>
          <w:color w:val="1C3341"/>
          <w:sz w:val="20"/>
          <w:szCs w:val="20"/>
        </w:rPr>
        <w:t>Capable de se concentrer sur les moyens d'action pour atteindre les objectifs</w:t>
      </w:r>
    </w:p>
    <w:p w14:paraId="286B7B83" w14:textId="77777777" w:rsidR="009F4AF2" w:rsidRPr="009F4AF2" w:rsidRDefault="009F4AF2" w:rsidP="001E7CF2">
      <w:pPr>
        <w:ind w:firstLine="708"/>
        <w:rPr>
          <w:rFonts w:ascii="Dax" w:hAnsi="Dax" w:cs="Matchworks"/>
          <w:color w:val="008773"/>
          <w:sz w:val="10"/>
          <w:szCs w:val="10"/>
        </w:rPr>
      </w:pPr>
    </w:p>
    <w:bookmarkEnd w:id="83"/>
    <w:p w14:paraId="518D76A3" w14:textId="490545D5" w:rsidR="001E7CF2" w:rsidRPr="001E7CF2" w:rsidRDefault="001E7CF2" w:rsidP="001E7CF2">
      <w:pPr>
        <w:ind w:firstLine="708"/>
        <w:rPr>
          <w:rFonts w:ascii="Dax" w:hAnsi="Dax" w:cs="Matchworks"/>
          <w:color w:val="008773"/>
          <w:sz w:val="20"/>
          <w:szCs w:val="20"/>
        </w:rPr>
      </w:pPr>
      <w:r w:rsidRPr="001E7CF2">
        <w:rPr>
          <w:rFonts w:ascii="Dax" w:hAnsi="Dax" w:cs="Matchworks"/>
          <w:color w:val="008773"/>
          <w:sz w:val="20"/>
          <w:szCs w:val="20"/>
        </w:rPr>
        <w:t>Gestion de projet</w:t>
      </w:r>
    </w:p>
    <w:p w14:paraId="32E5CF37" w14:textId="77777777" w:rsidR="00F50E1E" w:rsidRPr="00F50E1E" w:rsidRDefault="00F50E1E" w:rsidP="006C0DE3">
      <w:pPr>
        <w:pStyle w:val="Paragraphedeliste"/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bookmarkStart w:id="85" w:name="_Hlk36113841"/>
      <w:r w:rsidRPr="00F50E1E">
        <w:rPr>
          <w:rFonts w:ascii="Dax" w:hAnsi="Dax" w:cs="Matchworks"/>
          <w:color w:val="1C3341"/>
          <w:sz w:val="20"/>
          <w:szCs w:val="20"/>
          <w:lang w:val="en-GB"/>
        </w:rPr>
        <w:t>Agile, Scrum</w:t>
      </w:r>
      <w:r>
        <w:rPr>
          <w:rFonts w:ascii="Dax" w:hAnsi="Dax" w:cs="Matchworks"/>
          <w:color w:val="1C3341"/>
          <w:sz w:val="20"/>
          <w:szCs w:val="20"/>
          <w:lang w:val="en-GB"/>
        </w:rPr>
        <w:t>,</w:t>
      </w:r>
      <w:r w:rsidRPr="00F50E1E">
        <w:rPr>
          <w:rFonts w:ascii="Dax" w:hAnsi="Dax" w:cs="Matchworks"/>
          <w:color w:val="1C3341"/>
          <w:sz w:val="20"/>
          <w:szCs w:val="20"/>
          <w:lang w:val="en-GB"/>
        </w:rPr>
        <w:t xml:space="preserve"> Waterfall, Prince 2, …</w:t>
      </w:r>
    </w:p>
    <w:bookmarkEnd w:id="85"/>
    <w:p w14:paraId="40CC82C7" w14:textId="1A5B04F4" w:rsidR="001E7CF2" w:rsidRPr="001E7CF2" w:rsidRDefault="001E7CF2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Microsoft Project, PlanView, Rapid, …</w:t>
      </w:r>
    </w:p>
    <w:p w14:paraId="05269E8A" w14:textId="2EEB1E0B" w:rsidR="00510372" w:rsidRPr="005877FE" w:rsidRDefault="001E7CF2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r w:rsidRPr="005877FE">
        <w:rPr>
          <w:rFonts w:ascii="Dax" w:hAnsi="Dax" w:cs="Matchworks"/>
          <w:color w:val="1C3341"/>
          <w:sz w:val="20"/>
          <w:szCs w:val="20"/>
          <w:lang w:val="en-GB"/>
        </w:rPr>
        <w:t xml:space="preserve">Jira, Trello, </w:t>
      </w:r>
      <w:bookmarkStart w:id="86" w:name="_Hlk35271737"/>
      <w:r w:rsidR="005E728C" w:rsidRPr="005877FE">
        <w:rPr>
          <w:rFonts w:ascii="Dax" w:hAnsi="Dax" w:cs="Matchworks"/>
          <w:color w:val="1C3341"/>
          <w:sz w:val="20"/>
          <w:szCs w:val="20"/>
          <w:lang w:val="en-GB"/>
        </w:rPr>
        <w:t>Confluence</w:t>
      </w:r>
      <w:bookmarkEnd w:id="86"/>
      <w:r w:rsidR="005877FE" w:rsidRPr="005877FE">
        <w:rPr>
          <w:rFonts w:ascii="Dax" w:hAnsi="Dax" w:cs="Matchworks"/>
          <w:color w:val="1C3341"/>
          <w:sz w:val="20"/>
          <w:szCs w:val="20"/>
          <w:lang w:val="en-GB"/>
        </w:rPr>
        <w:t xml:space="preserve">, </w:t>
      </w:r>
      <w:bookmarkStart w:id="87" w:name="_Hlk80959234"/>
      <w:r w:rsidR="00510372" w:rsidRPr="005877FE">
        <w:rPr>
          <w:rFonts w:ascii="Dax" w:hAnsi="Dax" w:cs="Matchworks"/>
          <w:color w:val="1C3341"/>
          <w:sz w:val="20"/>
          <w:szCs w:val="20"/>
          <w:lang w:val="en-GB"/>
        </w:rPr>
        <w:t>Asana, Wrike, ClickUp, Monday, Aha!</w:t>
      </w:r>
    </w:p>
    <w:p w14:paraId="1EC61599" w14:textId="77777777" w:rsidR="00510372" w:rsidRPr="00510372" w:rsidRDefault="00510372" w:rsidP="00510372">
      <w:pPr>
        <w:ind w:left="1776"/>
        <w:rPr>
          <w:rFonts w:ascii="Dax" w:hAnsi="Dax" w:cs="Matchworks"/>
          <w:color w:val="1C3341"/>
          <w:sz w:val="10"/>
          <w:szCs w:val="10"/>
          <w:lang w:val="en-GB"/>
        </w:rPr>
      </w:pPr>
    </w:p>
    <w:bookmarkEnd w:id="84"/>
    <w:bookmarkEnd w:id="87"/>
    <w:p w14:paraId="2D6CD303" w14:textId="77777777" w:rsidR="001E7CF2" w:rsidRPr="001E7CF2" w:rsidRDefault="001E7CF2" w:rsidP="001E7CF2">
      <w:pPr>
        <w:ind w:firstLine="708"/>
        <w:rPr>
          <w:rFonts w:ascii="Dax" w:hAnsi="Dax" w:cs="Matchworks"/>
          <w:color w:val="008773"/>
          <w:sz w:val="20"/>
          <w:szCs w:val="20"/>
        </w:rPr>
      </w:pPr>
      <w:r w:rsidRPr="001E7CF2">
        <w:rPr>
          <w:rFonts w:ascii="Dax" w:hAnsi="Dax" w:cs="Matchworks"/>
          <w:color w:val="008773"/>
          <w:sz w:val="20"/>
          <w:szCs w:val="20"/>
        </w:rPr>
        <w:t>Réseau</w:t>
      </w:r>
    </w:p>
    <w:p w14:paraId="42E7E7F1" w14:textId="0E20CB5B" w:rsidR="001E7CF2" w:rsidRPr="001E7CF2" w:rsidRDefault="001E7CF2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PC, Mac, Qnap, Synology</w:t>
      </w:r>
      <w:r w:rsidR="002E32F4" w:rsidRPr="002E32F4">
        <w:rPr>
          <w:rFonts w:ascii="Dax" w:hAnsi="Dax" w:cs="Matchworks"/>
          <w:color w:val="1C3341"/>
          <w:sz w:val="20"/>
          <w:szCs w:val="20"/>
        </w:rPr>
        <w:t>, Unifi</w:t>
      </w:r>
    </w:p>
    <w:p w14:paraId="55B9D7D3" w14:textId="77777777" w:rsidR="001E7CF2" w:rsidRPr="001E7CF2" w:rsidRDefault="001E7CF2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Serveurs : Windows Server, Exchange Server, Mac OS</w:t>
      </w:r>
    </w:p>
    <w:p w14:paraId="73A34F6B" w14:textId="78861E1B" w:rsidR="00780B53" w:rsidRPr="005877FE" w:rsidRDefault="005877FE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r w:rsidRPr="001E7CF2">
        <w:rPr>
          <w:rFonts w:ascii="Dax" w:hAnsi="Dax" w:cs="Matchworks"/>
          <w:color w:val="1C3341"/>
          <w:sz w:val="20"/>
          <w:szCs w:val="20"/>
          <w:lang w:val="en-GB"/>
        </w:rPr>
        <w:t>Virtualisation:</w:t>
      </w:r>
      <w:r w:rsidR="008B224A" w:rsidRPr="001E7CF2">
        <w:rPr>
          <w:rFonts w:ascii="Dax" w:hAnsi="Dax" w:cs="Matchworks"/>
          <w:color w:val="1C3341"/>
          <w:sz w:val="20"/>
          <w:szCs w:val="20"/>
          <w:lang w:val="en-GB"/>
        </w:rPr>
        <w:t xml:space="preserve"> </w:t>
      </w:r>
      <w:r w:rsidR="00780B53" w:rsidRPr="001E7CF2">
        <w:rPr>
          <w:rFonts w:ascii="Dax" w:hAnsi="Dax" w:cs="Matchworks"/>
          <w:color w:val="1C3341"/>
          <w:sz w:val="20"/>
          <w:szCs w:val="20"/>
          <w:lang w:val="en-GB"/>
        </w:rPr>
        <w:t>Hyper-V</w:t>
      </w:r>
      <w:r w:rsidR="008B224A" w:rsidRPr="001E7CF2">
        <w:rPr>
          <w:rFonts w:ascii="Dax" w:hAnsi="Dax" w:cs="Matchworks"/>
          <w:color w:val="1C3341"/>
          <w:sz w:val="20"/>
          <w:szCs w:val="20"/>
          <w:lang w:val="en-GB"/>
        </w:rPr>
        <w:t>, vmWare</w:t>
      </w:r>
      <w:r w:rsidR="00695F9D" w:rsidRPr="001E7CF2">
        <w:rPr>
          <w:rFonts w:ascii="Dax" w:hAnsi="Dax" w:cs="Matchworks"/>
          <w:color w:val="1C3341"/>
          <w:sz w:val="20"/>
          <w:szCs w:val="20"/>
          <w:lang w:val="en-GB"/>
        </w:rPr>
        <w:t xml:space="preserve"> Workstation, ESXi, vSphere</w:t>
      </w:r>
      <w:r>
        <w:rPr>
          <w:rFonts w:ascii="Dax" w:hAnsi="Dax" w:cs="Matchworks"/>
          <w:color w:val="1C3341"/>
          <w:sz w:val="20"/>
          <w:szCs w:val="20"/>
          <w:lang w:val="en-GB"/>
        </w:rPr>
        <w:t xml:space="preserve">, </w:t>
      </w:r>
      <w:r w:rsidRPr="005877FE">
        <w:rPr>
          <w:rFonts w:ascii="Dax" w:hAnsi="Dax" w:cs="Matchworks"/>
          <w:color w:val="1C3341"/>
          <w:sz w:val="20"/>
          <w:szCs w:val="20"/>
          <w:lang w:val="en-GB"/>
        </w:rPr>
        <w:t>Cloud Computing</w:t>
      </w:r>
    </w:p>
    <w:p w14:paraId="5B2AB51B" w14:textId="77777777" w:rsidR="00B4338B" w:rsidRPr="001E7CF2" w:rsidRDefault="00B57CDA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 xml:space="preserve">DNS, DHCP, </w:t>
      </w:r>
      <w:r w:rsidR="00B4338B" w:rsidRPr="001E7CF2">
        <w:rPr>
          <w:rFonts w:ascii="Dax" w:hAnsi="Dax" w:cs="Matchworks"/>
          <w:color w:val="1C3341"/>
          <w:sz w:val="20"/>
          <w:szCs w:val="20"/>
        </w:rPr>
        <w:t>Load-balancing</w:t>
      </w:r>
    </w:p>
    <w:p w14:paraId="1072A2C1" w14:textId="77777777" w:rsidR="00120C56" w:rsidRPr="001E7CF2" w:rsidRDefault="00120C56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PXE Boot, Déploiement automatisé, Group Policies</w:t>
      </w:r>
    </w:p>
    <w:p w14:paraId="19203069" w14:textId="77777777" w:rsidR="001E7CF2" w:rsidRPr="001E7CF2" w:rsidRDefault="001E7CF2" w:rsidP="001E7CF2">
      <w:pPr>
        <w:pStyle w:val="Paragraphedeliste"/>
        <w:tabs>
          <w:tab w:val="left" w:pos="2786"/>
        </w:tabs>
        <w:ind w:left="1776"/>
        <w:rPr>
          <w:rFonts w:ascii="Dax" w:hAnsi="Dax" w:cs="Matchworks"/>
          <w:color w:val="E68B2C"/>
          <w:sz w:val="10"/>
          <w:szCs w:val="10"/>
        </w:rPr>
      </w:pPr>
      <w:r w:rsidRPr="001E7CF2">
        <w:rPr>
          <w:rFonts w:ascii="Dax" w:hAnsi="Dax" w:cs="Matchworks"/>
          <w:color w:val="E68B2C"/>
          <w:sz w:val="10"/>
          <w:szCs w:val="10"/>
        </w:rPr>
        <w:tab/>
      </w:r>
    </w:p>
    <w:p w14:paraId="126E70E6" w14:textId="77777777" w:rsidR="00780B53" w:rsidRPr="001E7CF2" w:rsidRDefault="00780B53" w:rsidP="00780B53">
      <w:pPr>
        <w:ind w:firstLine="709"/>
        <w:rPr>
          <w:rFonts w:ascii="Dax" w:hAnsi="Dax" w:cs="Matchworks"/>
          <w:color w:val="008773"/>
          <w:sz w:val="20"/>
          <w:szCs w:val="20"/>
        </w:rPr>
      </w:pPr>
      <w:r w:rsidRPr="001E7CF2">
        <w:rPr>
          <w:rFonts w:ascii="Dax" w:hAnsi="Dax" w:cs="Matchworks"/>
          <w:color w:val="008773"/>
          <w:sz w:val="20"/>
          <w:szCs w:val="20"/>
        </w:rPr>
        <w:t>Web</w:t>
      </w:r>
    </w:p>
    <w:p w14:paraId="31EDE24D" w14:textId="77777777" w:rsidR="00780B53" w:rsidRPr="001E7CF2" w:rsidRDefault="00780B53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PHP, HTML</w:t>
      </w:r>
      <w:r w:rsidR="006B33BB" w:rsidRPr="001E7CF2">
        <w:rPr>
          <w:rFonts w:ascii="Dax" w:hAnsi="Dax" w:cs="Matchworks"/>
          <w:color w:val="1C3341"/>
          <w:sz w:val="20"/>
          <w:szCs w:val="20"/>
        </w:rPr>
        <w:t xml:space="preserve">, </w:t>
      </w:r>
      <w:r w:rsidR="00760DEC" w:rsidRPr="001E7CF2">
        <w:rPr>
          <w:rFonts w:ascii="Dax" w:hAnsi="Dax" w:cs="Matchworks"/>
          <w:color w:val="1C3341"/>
          <w:sz w:val="20"/>
          <w:szCs w:val="20"/>
        </w:rPr>
        <w:t>CSS,</w:t>
      </w:r>
      <w:r w:rsidRPr="001E7CF2">
        <w:rPr>
          <w:rFonts w:ascii="Dax" w:hAnsi="Dax" w:cs="Matchworks"/>
          <w:color w:val="1C3341"/>
          <w:sz w:val="20"/>
          <w:szCs w:val="20"/>
        </w:rPr>
        <w:t xml:space="preserve"> ASP</w:t>
      </w:r>
    </w:p>
    <w:p w14:paraId="0E0F6709" w14:textId="767AF704" w:rsidR="00760DEC" w:rsidRPr="00A85E1C" w:rsidRDefault="00760DEC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r w:rsidRPr="00A85E1C">
        <w:rPr>
          <w:rFonts w:ascii="Dax" w:hAnsi="Dax" w:cs="Matchworks"/>
          <w:color w:val="1C3341"/>
          <w:sz w:val="20"/>
          <w:szCs w:val="20"/>
          <w:lang w:val="en-GB"/>
        </w:rPr>
        <w:t>Web Services, AJAX</w:t>
      </w:r>
      <w:r w:rsidR="006B33BB" w:rsidRPr="00A85E1C">
        <w:rPr>
          <w:rFonts w:ascii="Dax" w:hAnsi="Dax" w:cs="Matchworks"/>
          <w:color w:val="1C3341"/>
          <w:sz w:val="20"/>
          <w:szCs w:val="20"/>
          <w:lang w:val="en-GB"/>
        </w:rPr>
        <w:t>, API</w:t>
      </w:r>
      <w:r w:rsidR="00786795" w:rsidRPr="00A85E1C">
        <w:rPr>
          <w:rFonts w:ascii="Dax" w:hAnsi="Dax" w:cs="Matchworks"/>
          <w:color w:val="1C3341"/>
          <w:sz w:val="20"/>
          <w:szCs w:val="20"/>
          <w:lang w:val="en-GB"/>
        </w:rPr>
        <w:t>, EDI, EDI Wheel</w:t>
      </w:r>
      <w:r w:rsidR="00A85E1C" w:rsidRPr="00A85E1C">
        <w:rPr>
          <w:rFonts w:ascii="Dax" w:hAnsi="Dax" w:cs="Matchworks"/>
          <w:color w:val="1C3341"/>
          <w:sz w:val="20"/>
          <w:szCs w:val="20"/>
          <w:lang w:val="en-GB"/>
        </w:rPr>
        <w:t xml:space="preserve">, </w:t>
      </w:r>
      <w:r w:rsidR="00A85E1C" w:rsidRPr="00A85E1C">
        <w:rPr>
          <w:rFonts w:ascii="Dax" w:hAnsi="Dax" w:cs="Matchworks"/>
          <w:color w:val="1C3341"/>
          <w:sz w:val="20"/>
          <w:szCs w:val="20"/>
        </w:rPr>
        <w:t>Geolocalisation, Traduction</w:t>
      </w:r>
    </w:p>
    <w:p w14:paraId="7FF08D8C" w14:textId="77777777" w:rsidR="00760DEC" w:rsidRPr="001E7CF2" w:rsidRDefault="00760DEC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r w:rsidRPr="001E7CF2">
        <w:rPr>
          <w:rFonts w:ascii="Dax" w:hAnsi="Dax" w:cs="Matchworks"/>
          <w:color w:val="1C3341"/>
          <w:sz w:val="20"/>
          <w:szCs w:val="20"/>
          <w:lang w:val="en-GB"/>
        </w:rPr>
        <w:t>jQuery, Prototype, Scriptaculous, MooTools, LightBox</w:t>
      </w:r>
      <w:r w:rsidR="00FB15E5" w:rsidRPr="001E7CF2">
        <w:rPr>
          <w:rFonts w:ascii="Dax" w:hAnsi="Dax" w:cs="Matchworks"/>
          <w:color w:val="1C3341"/>
          <w:sz w:val="20"/>
          <w:szCs w:val="20"/>
          <w:lang w:val="en-GB"/>
        </w:rPr>
        <w:t xml:space="preserve">, </w:t>
      </w:r>
      <w:r w:rsidR="006B33BB" w:rsidRPr="001E7CF2">
        <w:rPr>
          <w:rFonts w:ascii="Dax" w:hAnsi="Dax" w:cs="Matchworks"/>
          <w:color w:val="1C3341"/>
          <w:sz w:val="20"/>
          <w:szCs w:val="20"/>
          <w:lang w:val="en-GB"/>
        </w:rPr>
        <w:t>Bootstrap</w:t>
      </w:r>
      <w:r w:rsidR="00FB15E5" w:rsidRPr="001E7CF2">
        <w:rPr>
          <w:rFonts w:ascii="Dax" w:hAnsi="Dax" w:cs="Matchworks"/>
          <w:color w:val="1C3341"/>
          <w:sz w:val="20"/>
          <w:szCs w:val="20"/>
          <w:lang w:val="en-GB"/>
        </w:rPr>
        <w:t>…</w:t>
      </w:r>
    </w:p>
    <w:p w14:paraId="199BD535" w14:textId="5F5959FC" w:rsidR="006368D7" w:rsidRPr="006F6BB0" w:rsidRDefault="006368D7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r w:rsidRPr="001E7CF2">
        <w:rPr>
          <w:rFonts w:ascii="Dax" w:hAnsi="Dax" w:cs="Matchworks"/>
          <w:color w:val="1C3341"/>
          <w:sz w:val="20"/>
          <w:szCs w:val="20"/>
        </w:rPr>
        <w:t>WordPress, SugarCRM, Joomla, Drupal</w:t>
      </w:r>
    </w:p>
    <w:p w14:paraId="01DDF72F" w14:textId="7684BA8C" w:rsidR="006F6BB0" w:rsidRPr="006F6BB0" w:rsidRDefault="006F6BB0" w:rsidP="006C0DE3">
      <w:pPr>
        <w:pStyle w:val="Paragraphedeliste"/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r w:rsidRPr="006F6BB0">
        <w:rPr>
          <w:rFonts w:ascii="Dax" w:hAnsi="Dax" w:cs="Matchworks"/>
          <w:color w:val="1C3341"/>
          <w:sz w:val="20"/>
          <w:szCs w:val="20"/>
          <w:lang w:val="en-GB"/>
        </w:rPr>
        <w:t>Microsoft Azure, Amazon Web Services (AWS), Google Cloud Platform (GCP)</w:t>
      </w:r>
    </w:p>
    <w:p w14:paraId="059A5B74" w14:textId="77777777" w:rsidR="001E7CF2" w:rsidRPr="006F6BB0" w:rsidRDefault="001E7CF2" w:rsidP="001E7CF2">
      <w:pPr>
        <w:pStyle w:val="Paragraphedeliste"/>
        <w:tabs>
          <w:tab w:val="left" w:pos="2786"/>
        </w:tabs>
        <w:ind w:left="1776"/>
        <w:rPr>
          <w:rFonts w:ascii="Dax" w:hAnsi="Dax" w:cs="Matchworks"/>
          <w:color w:val="E68B2C"/>
          <w:sz w:val="10"/>
          <w:szCs w:val="10"/>
          <w:lang w:val="en-GB"/>
        </w:rPr>
      </w:pPr>
      <w:r w:rsidRPr="006F6BB0">
        <w:rPr>
          <w:rFonts w:ascii="Dax" w:hAnsi="Dax" w:cs="Matchworks"/>
          <w:color w:val="E68B2C"/>
          <w:sz w:val="10"/>
          <w:szCs w:val="10"/>
          <w:lang w:val="en-GB"/>
        </w:rPr>
        <w:tab/>
      </w:r>
    </w:p>
    <w:p w14:paraId="194772CF" w14:textId="77777777" w:rsidR="00780B53" w:rsidRPr="001E7CF2" w:rsidRDefault="00780B53" w:rsidP="00780B53">
      <w:pPr>
        <w:ind w:firstLine="708"/>
        <w:rPr>
          <w:rFonts w:ascii="Dax" w:hAnsi="Dax" w:cs="Matchworks"/>
          <w:color w:val="008773"/>
          <w:sz w:val="20"/>
          <w:szCs w:val="20"/>
        </w:rPr>
      </w:pPr>
      <w:r w:rsidRPr="001E7CF2">
        <w:rPr>
          <w:rFonts w:ascii="Dax" w:hAnsi="Dax" w:cs="Matchworks"/>
          <w:color w:val="008773"/>
          <w:sz w:val="20"/>
          <w:szCs w:val="20"/>
        </w:rPr>
        <w:t>Base de données</w:t>
      </w:r>
    </w:p>
    <w:p w14:paraId="650C2E36" w14:textId="485000A6" w:rsidR="00883850" w:rsidRPr="00F176DA" w:rsidRDefault="001E7CF2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bookmarkStart w:id="88" w:name="_Hlk81833399"/>
      <w:r w:rsidRPr="00F176DA">
        <w:rPr>
          <w:rFonts w:ascii="Dax" w:hAnsi="Dax" w:cs="Matchworks"/>
          <w:color w:val="1C3341"/>
          <w:sz w:val="20"/>
          <w:szCs w:val="20"/>
          <w:lang w:val="en-GB"/>
        </w:rPr>
        <w:t>PowerBI, PowerQuery</w:t>
      </w:r>
      <w:bookmarkEnd w:id="88"/>
      <w:r w:rsidR="009F4AF2" w:rsidRPr="00F176DA">
        <w:rPr>
          <w:rFonts w:ascii="Dax" w:hAnsi="Dax" w:cs="Matchworks"/>
          <w:color w:val="1C3341"/>
          <w:sz w:val="20"/>
          <w:szCs w:val="20"/>
          <w:lang w:val="en-GB"/>
        </w:rPr>
        <w:t xml:space="preserve">, </w:t>
      </w:r>
      <w:bookmarkStart w:id="89" w:name="_Hlk93736215"/>
      <w:r w:rsidR="00883850" w:rsidRPr="00F176DA">
        <w:rPr>
          <w:rFonts w:ascii="Dax" w:hAnsi="Dax" w:cs="Matchworks"/>
          <w:color w:val="1C3341"/>
          <w:sz w:val="20"/>
          <w:szCs w:val="20"/>
          <w:lang w:val="en-GB"/>
        </w:rPr>
        <w:t>SAP</w:t>
      </w:r>
      <w:r w:rsidR="00F176DA" w:rsidRPr="00F176DA">
        <w:rPr>
          <w:rFonts w:ascii="Dax" w:hAnsi="Dax" w:cs="Matchworks"/>
          <w:color w:val="1C3341"/>
          <w:sz w:val="20"/>
          <w:szCs w:val="20"/>
          <w:lang w:val="en-GB"/>
        </w:rPr>
        <w:t>, CRM, SalesForce</w:t>
      </w:r>
      <w:bookmarkEnd w:id="89"/>
      <w:r w:rsidR="00CC1E51" w:rsidRPr="00F176DA">
        <w:rPr>
          <w:rFonts w:ascii="Dax" w:hAnsi="Dax" w:cs="Matchworks"/>
          <w:color w:val="1C3341"/>
          <w:sz w:val="20"/>
          <w:szCs w:val="20"/>
          <w:lang w:val="en-GB"/>
        </w:rPr>
        <w:t>, Access</w:t>
      </w:r>
    </w:p>
    <w:p w14:paraId="1F55C49B" w14:textId="77777777" w:rsidR="006B33BB" w:rsidRPr="001E7CF2" w:rsidRDefault="006B33BB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MySQL Server, SQL Server</w:t>
      </w:r>
    </w:p>
    <w:p w14:paraId="386432DE" w14:textId="77777777" w:rsidR="00780B53" w:rsidRPr="001E7CF2" w:rsidRDefault="00CC1E51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Reporting, Geo-marketing</w:t>
      </w:r>
    </w:p>
    <w:p w14:paraId="7FF6BDB1" w14:textId="77A810D3" w:rsidR="001E7CF2" w:rsidRPr="001E7CF2" w:rsidRDefault="001E7CF2" w:rsidP="001E7CF2">
      <w:pPr>
        <w:pStyle w:val="Paragraphedeliste"/>
        <w:tabs>
          <w:tab w:val="left" w:pos="2786"/>
        </w:tabs>
        <w:ind w:left="1776"/>
        <w:rPr>
          <w:rFonts w:ascii="Dax" w:hAnsi="Dax" w:cs="Matchworks"/>
          <w:color w:val="E68B2C"/>
          <w:sz w:val="10"/>
          <w:szCs w:val="10"/>
        </w:rPr>
      </w:pPr>
    </w:p>
    <w:p w14:paraId="6211C7C2" w14:textId="77777777" w:rsidR="00780B53" w:rsidRPr="001E7CF2" w:rsidRDefault="00780B53" w:rsidP="00780B53">
      <w:pPr>
        <w:ind w:firstLine="708"/>
        <w:rPr>
          <w:rFonts w:ascii="Dax" w:hAnsi="Dax" w:cs="Matchworks"/>
          <w:color w:val="008773"/>
          <w:sz w:val="20"/>
          <w:szCs w:val="20"/>
        </w:rPr>
      </w:pPr>
      <w:r w:rsidRPr="001E7CF2">
        <w:rPr>
          <w:rFonts w:ascii="Dax" w:hAnsi="Dax" w:cs="Matchworks"/>
          <w:color w:val="008773"/>
          <w:sz w:val="20"/>
          <w:szCs w:val="20"/>
        </w:rPr>
        <w:t>Sécurité</w:t>
      </w:r>
    </w:p>
    <w:p w14:paraId="0F84B61B" w14:textId="77777777" w:rsidR="009B6306" w:rsidRPr="001E7CF2" w:rsidRDefault="00780B53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Firewall, routeur, VPN</w:t>
      </w:r>
      <w:r w:rsidR="009B6306">
        <w:rPr>
          <w:rFonts w:ascii="Dax" w:hAnsi="Dax" w:cs="Matchworks"/>
          <w:color w:val="1C3341"/>
          <w:sz w:val="20"/>
          <w:szCs w:val="20"/>
        </w:rPr>
        <w:t xml:space="preserve">, </w:t>
      </w:r>
      <w:r w:rsidR="009B6306" w:rsidRPr="001E7CF2">
        <w:rPr>
          <w:rFonts w:ascii="Dax" w:hAnsi="Dax" w:cs="Matchworks"/>
          <w:color w:val="1C3341"/>
          <w:sz w:val="20"/>
          <w:szCs w:val="20"/>
        </w:rPr>
        <w:t>IT Forensic</w:t>
      </w:r>
    </w:p>
    <w:p w14:paraId="02FC8293" w14:textId="77777777" w:rsidR="005877FE" w:rsidRPr="00775E4B" w:rsidRDefault="005877FE" w:rsidP="006C0DE3">
      <w:pPr>
        <w:numPr>
          <w:ilvl w:val="0"/>
          <w:numId w:val="2"/>
        </w:numPr>
        <w:ind w:left="1770" w:hanging="352"/>
        <w:rPr>
          <w:rFonts w:ascii="Dax" w:hAnsi="Dax" w:cs="Matchworks"/>
          <w:color w:val="1C3341"/>
          <w:sz w:val="20"/>
          <w:szCs w:val="20"/>
          <w:lang w:val="en-GB"/>
        </w:rPr>
      </w:pPr>
      <w:r>
        <w:rPr>
          <w:rFonts w:ascii="Dax" w:hAnsi="Dax" w:cs="Matchworks"/>
          <w:color w:val="1C3341"/>
          <w:sz w:val="20"/>
          <w:szCs w:val="20"/>
          <w:lang w:val="en-GB"/>
        </w:rPr>
        <w:t xml:space="preserve">Dual-factor authentication, </w:t>
      </w:r>
      <w:r w:rsidRPr="00775E4B">
        <w:rPr>
          <w:rFonts w:ascii="Dax" w:hAnsi="Dax" w:cs="Matchworks"/>
          <w:color w:val="1C3341"/>
          <w:sz w:val="20"/>
          <w:szCs w:val="20"/>
          <w:lang w:val="en-GB"/>
        </w:rPr>
        <w:t>RSA SecurID</w:t>
      </w:r>
    </w:p>
    <w:p w14:paraId="6442184B" w14:textId="77777777" w:rsidR="00780B53" w:rsidRPr="001E7CF2" w:rsidRDefault="00780B53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Sauvegardes</w:t>
      </w:r>
      <w:r w:rsidR="006B33BB" w:rsidRPr="001E7CF2">
        <w:rPr>
          <w:rFonts w:ascii="Dax" w:hAnsi="Dax" w:cs="Matchworks"/>
          <w:color w:val="1C3341"/>
          <w:sz w:val="20"/>
          <w:szCs w:val="20"/>
        </w:rPr>
        <w:t xml:space="preserve"> de données, redondance</w:t>
      </w:r>
      <w:r w:rsidR="002A18A1" w:rsidRPr="001E7CF2">
        <w:rPr>
          <w:rFonts w:ascii="Dax" w:hAnsi="Dax" w:cs="Matchworks"/>
          <w:color w:val="1C3341"/>
          <w:sz w:val="20"/>
          <w:szCs w:val="20"/>
        </w:rPr>
        <w:t>, équilibrage de charge</w:t>
      </w:r>
    </w:p>
    <w:p w14:paraId="56AAD3BB" w14:textId="77777777" w:rsidR="00B4338B" w:rsidRPr="001E7CF2" w:rsidRDefault="00780B53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Caméra IP</w:t>
      </w:r>
      <w:r w:rsidR="007945F3" w:rsidRPr="001E7CF2">
        <w:rPr>
          <w:rFonts w:ascii="Dax" w:hAnsi="Dax" w:cs="Matchworks"/>
          <w:color w:val="1C3341"/>
          <w:sz w:val="20"/>
          <w:szCs w:val="20"/>
        </w:rPr>
        <w:t>, systèmes de badges</w:t>
      </w:r>
    </w:p>
    <w:p w14:paraId="728988A5" w14:textId="423AFEAC" w:rsidR="00780B53" w:rsidRPr="00A85E1C" w:rsidRDefault="00A85E1C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r w:rsidRPr="00A85E1C">
        <w:rPr>
          <w:rFonts w:ascii="Dax" w:hAnsi="Dax" w:cs="Matchworks"/>
          <w:color w:val="1C3341"/>
          <w:sz w:val="20"/>
          <w:szCs w:val="20"/>
          <w:lang w:val="en-GB"/>
        </w:rPr>
        <w:t xml:space="preserve">NTFS, </w:t>
      </w:r>
      <w:r w:rsidR="00780B53" w:rsidRPr="00A85E1C">
        <w:rPr>
          <w:rFonts w:ascii="Dax" w:hAnsi="Dax" w:cs="Matchworks"/>
          <w:color w:val="1C3341"/>
          <w:sz w:val="20"/>
          <w:szCs w:val="20"/>
          <w:lang w:val="en-GB"/>
        </w:rPr>
        <w:t>Cryptage WEP, WPA, AES/Rijndael 256</w:t>
      </w:r>
    </w:p>
    <w:p w14:paraId="7CE9E3AC" w14:textId="77777777" w:rsidR="00780B53" w:rsidRPr="005A6C21" w:rsidRDefault="00780B53" w:rsidP="00780B53">
      <w:pPr>
        <w:tabs>
          <w:tab w:val="left" w:pos="2786"/>
        </w:tabs>
        <w:ind w:left="709" w:firstLine="708"/>
        <w:rPr>
          <w:rFonts w:ascii="Dax" w:hAnsi="Dax" w:cs="Matchworks"/>
          <w:color w:val="E68B2C"/>
          <w:sz w:val="10"/>
          <w:szCs w:val="10"/>
          <w:lang w:val="en-GB"/>
        </w:rPr>
      </w:pPr>
      <w:r w:rsidRPr="005A6C21">
        <w:rPr>
          <w:rFonts w:ascii="Dax" w:hAnsi="Dax" w:cs="Matchworks"/>
          <w:color w:val="E68B2C"/>
          <w:sz w:val="10"/>
          <w:szCs w:val="10"/>
          <w:lang w:val="en-GB"/>
        </w:rPr>
        <w:tab/>
      </w:r>
    </w:p>
    <w:p w14:paraId="33D04269" w14:textId="77777777" w:rsidR="00780B53" w:rsidRPr="001E7CF2" w:rsidRDefault="00780B53" w:rsidP="00780B53">
      <w:pPr>
        <w:ind w:firstLine="708"/>
        <w:rPr>
          <w:rFonts w:ascii="Dax" w:hAnsi="Dax" w:cs="Matchworks"/>
          <w:color w:val="008773"/>
          <w:sz w:val="20"/>
          <w:szCs w:val="20"/>
        </w:rPr>
      </w:pPr>
      <w:r w:rsidRPr="001E7CF2">
        <w:rPr>
          <w:rFonts w:ascii="Dax" w:hAnsi="Dax" w:cs="Matchworks"/>
          <w:color w:val="008773"/>
          <w:sz w:val="20"/>
          <w:szCs w:val="20"/>
        </w:rPr>
        <w:t>Graphisme</w:t>
      </w:r>
      <w:r w:rsidR="004B2822" w:rsidRPr="001E7CF2">
        <w:rPr>
          <w:rFonts w:ascii="Dax" w:hAnsi="Dax" w:cs="Matchworks"/>
          <w:color w:val="008773"/>
          <w:sz w:val="20"/>
          <w:szCs w:val="20"/>
        </w:rPr>
        <w:t xml:space="preserve"> &amp; Multimedia</w:t>
      </w:r>
    </w:p>
    <w:p w14:paraId="64F7C616" w14:textId="388331B5" w:rsidR="005877FE" w:rsidRPr="0025280E" w:rsidRDefault="005877FE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r w:rsidRPr="0025280E">
        <w:rPr>
          <w:rFonts w:ascii="Dax" w:hAnsi="Dax" w:cs="Matchworks"/>
          <w:color w:val="1C3341"/>
          <w:sz w:val="20"/>
          <w:szCs w:val="20"/>
          <w:lang w:val="en-GB"/>
        </w:rPr>
        <w:t>DreamWeaver, Illustrator, Photoshop, Light Room, InDesign</w:t>
      </w:r>
      <w:r>
        <w:rPr>
          <w:rFonts w:ascii="Dax" w:hAnsi="Dax" w:cs="Matchworks"/>
          <w:color w:val="1C3341"/>
          <w:sz w:val="20"/>
          <w:szCs w:val="20"/>
          <w:lang w:val="en-GB"/>
        </w:rPr>
        <w:t xml:space="preserve">, </w:t>
      </w:r>
      <w:r w:rsidRPr="0025280E">
        <w:rPr>
          <w:rFonts w:ascii="Dax" w:hAnsi="Dax" w:cs="Matchworks"/>
          <w:color w:val="1C3341"/>
          <w:sz w:val="20"/>
          <w:szCs w:val="20"/>
          <w:lang w:val="en-GB"/>
        </w:rPr>
        <w:t>Final Cut Pro</w:t>
      </w:r>
      <w:r w:rsidR="009B6306">
        <w:rPr>
          <w:rFonts w:ascii="Dax" w:hAnsi="Dax" w:cs="Matchworks"/>
          <w:color w:val="1C3341"/>
          <w:sz w:val="20"/>
          <w:szCs w:val="20"/>
          <w:lang w:val="en-GB"/>
        </w:rPr>
        <w:t>, Plex Media Server</w:t>
      </w:r>
    </w:p>
    <w:p w14:paraId="6A0E52E9" w14:textId="77777777" w:rsidR="001E7CF2" w:rsidRPr="005877FE" w:rsidRDefault="001E7CF2" w:rsidP="001E7CF2">
      <w:pPr>
        <w:pStyle w:val="Paragraphedeliste"/>
        <w:tabs>
          <w:tab w:val="left" w:pos="2786"/>
        </w:tabs>
        <w:ind w:left="1776"/>
        <w:rPr>
          <w:rFonts w:ascii="Dax" w:hAnsi="Dax" w:cs="Matchworks"/>
          <w:color w:val="E68B2C"/>
          <w:sz w:val="10"/>
          <w:szCs w:val="10"/>
          <w:lang w:val="en-GB"/>
        </w:rPr>
      </w:pPr>
      <w:r w:rsidRPr="005877FE">
        <w:rPr>
          <w:rFonts w:ascii="Dax" w:hAnsi="Dax" w:cs="Matchworks"/>
          <w:color w:val="E68B2C"/>
          <w:sz w:val="10"/>
          <w:szCs w:val="10"/>
          <w:lang w:val="en-GB"/>
        </w:rPr>
        <w:tab/>
      </w:r>
    </w:p>
    <w:p w14:paraId="4DD48098" w14:textId="437491E8" w:rsidR="00780B53" w:rsidRPr="001E7CF2" w:rsidRDefault="00780B53" w:rsidP="001E7CF2">
      <w:pPr>
        <w:ind w:firstLine="708"/>
        <w:rPr>
          <w:rFonts w:ascii="Dax" w:hAnsi="Dax" w:cs="Matchworks"/>
          <w:color w:val="A89178"/>
          <w:sz w:val="20"/>
          <w:szCs w:val="20"/>
        </w:rPr>
      </w:pPr>
      <w:r w:rsidRPr="001E7CF2">
        <w:rPr>
          <w:rFonts w:ascii="Dax" w:hAnsi="Dax" w:cs="Matchworks"/>
          <w:color w:val="008773"/>
          <w:sz w:val="20"/>
          <w:szCs w:val="20"/>
        </w:rPr>
        <w:t>Programmation</w:t>
      </w:r>
    </w:p>
    <w:p w14:paraId="6C561C09" w14:textId="53ED92A8" w:rsidR="002A18A1" w:rsidRDefault="002A18A1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PHP, JavaScript, Visual Basic, VBA</w:t>
      </w:r>
    </w:p>
    <w:p w14:paraId="5FCA9E56" w14:textId="77777777" w:rsidR="001E7CF2" w:rsidRPr="001E7CF2" w:rsidRDefault="001E7CF2" w:rsidP="009F4AF2">
      <w:pPr>
        <w:tabs>
          <w:tab w:val="left" w:pos="2786"/>
        </w:tabs>
        <w:rPr>
          <w:rFonts w:ascii="Dax" w:hAnsi="Dax" w:cs="Matchworks"/>
          <w:color w:val="E68B2C"/>
          <w:sz w:val="10"/>
          <w:szCs w:val="10"/>
        </w:rPr>
      </w:pPr>
      <w:r w:rsidRPr="001E7CF2">
        <w:rPr>
          <w:rFonts w:ascii="Dax" w:hAnsi="Dax" w:cs="Matchworks"/>
          <w:color w:val="E68B2C"/>
          <w:sz w:val="10"/>
          <w:szCs w:val="10"/>
        </w:rPr>
        <w:tab/>
      </w:r>
    </w:p>
    <w:p w14:paraId="7D80611C" w14:textId="77777777" w:rsidR="00783746" w:rsidRPr="001E7CF2" w:rsidRDefault="00783746" w:rsidP="00783746">
      <w:pPr>
        <w:ind w:firstLine="708"/>
        <w:rPr>
          <w:rFonts w:ascii="Dax" w:hAnsi="Dax" w:cs="Matchworks"/>
          <w:color w:val="245DDB"/>
          <w:sz w:val="20"/>
          <w:szCs w:val="20"/>
        </w:rPr>
      </w:pPr>
      <w:r w:rsidRPr="001E7CF2">
        <w:rPr>
          <w:rFonts w:ascii="Dax" w:hAnsi="Dax" w:cs="Matchworks"/>
          <w:color w:val="008773"/>
          <w:sz w:val="20"/>
          <w:szCs w:val="20"/>
        </w:rPr>
        <w:t>Automatisation</w:t>
      </w:r>
    </w:p>
    <w:p w14:paraId="0DE3FD91" w14:textId="6F1708C6" w:rsidR="00C92884" w:rsidRPr="001E7CF2" w:rsidRDefault="00C92884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bookmarkStart w:id="90" w:name="_Hlk2649397"/>
      <w:r w:rsidRPr="001E7CF2">
        <w:rPr>
          <w:rFonts w:ascii="Dax" w:hAnsi="Dax" w:cs="Matchworks"/>
          <w:color w:val="1C3341"/>
          <w:sz w:val="20"/>
          <w:szCs w:val="20"/>
        </w:rPr>
        <w:t>IA, Chatbot</w:t>
      </w:r>
      <w:r w:rsidR="000A56C0">
        <w:rPr>
          <w:rFonts w:ascii="Dax" w:hAnsi="Dax" w:cs="Matchworks"/>
          <w:color w:val="1C3341"/>
          <w:sz w:val="20"/>
          <w:szCs w:val="20"/>
        </w:rPr>
        <w:t>, ALPR</w:t>
      </w:r>
    </w:p>
    <w:bookmarkEnd w:id="90"/>
    <w:p w14:paraId="2C15FFBB" w14:textId="13A12129" w:rsidR="00783746" w:rsidRPr="00A85E1C" w:rsidRDefault="00783746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A85E1C">
        <w:rPr>
          <w:rFonts w:ascii="Dax" w:hAnsi="Dax" w:cs="Matchworks"/>
          <w:color w:val="1C3341"/>
          <w:sz w:val="20"/>
          <w:szCs w:val="20"/>
        </w:rPr>
        <w:t>AutoMate BPA Server</w:t>
      </w:r>
      <w:r w:rsidR="002A18A1" w:rsidRPr="00A85E1C">
        <w:rPr>
          <w:rFonts w:ascii="Dax" w:hAnsi="Dax" w:cs="Matchworks"/>
          <w:color w:val="1C3341"/>
          <w:sz w:val="20"/>
          <w:szCs w:val="20"/>
        </w:rPr>
        <w:t>, Mozenda</w:t>
      </w:r>
      <w:r w:rsidR="00A85E1C" w:rsidRPr="00A85E1C">
        <w:rPr>
          <w:rFonts w:ascii="Dax" w:hAnsi="Dax" w:cs="Matchworks"/>
          <w:color w:val="1C3341"/>
          <w:sz w:val="20"/>
          <w:szCs w:val="20"/>
        </w:rPr>
        <w:t xml:space="preserve">, </w:t>
      </w:r>
      <w:r w:rsidRPr="00A85E1C">
        <w:rPr>
          <w:rFonts w:ascii="Dax" w:hAnsi="Dax" w:cs="Matchworks"/>
          <w:color w:val="1C3341"/>
          <w:sz w:val="20"/>
          <w:szCs w:val="20"/>
        </w:rPr>
        <w:t>Script</w:t>
      </w:r>
      <w:r w:rsidR="007A7F7F" w:rsidRPr="00A85E1C">
        <w:rPr>
          <w:rFonts w:ascii="Dax" w:hAnsi="Dax" w:cs="Matchworks"/>
          <w:color w:val="1C3341"/>
          <w:sz w:val="20"/>
          <w:szCs w:val="20"/>
        </w:rPr>
        <w:t>ing</w:t>
      </w:r>
      <w:r w:rsidRPr="00A85E1C">
        <w:rPr>
          <w:rFonts w:ascii="Dax" w:hAnsi="Dax" w:cs="Matchworks"/>
          <w:color w:val="1C3341"/>
          <w:sz w:val="20"/>
          <w:szCs w:val="20"/>
        </w:rPr>
        <w:t xml:space="preserve"> divers</w:t>
      </w:r>
    </w:p>
    <w:p w14:paraId="7B293EF4" w14:textId="77777777" w:rsidR="001E7CF2" w:rsidRPr="001E7CF2" w:rsidRDefault="001E7CF2" w:rsidP="001E7CF2">
      <w:pPr>
        <w:pStyle w:val="Paragraphedeliste"/>
        <w:tabs>
          <w:tab w:val="left" w:pos="2786"/>
        </w:tabs>
        <w:ind w:left="1776"/>
        <w:rPr>
          <w:rFonts w:ascii="Dax" w:hAnsi="Dax" w:cs="Matchworks"/>
          <w:color w:val="E68B2C"/>
          <w:sz w:val="10"/>
          <w:szCs w:val="10"/>
        </w:rPr>
      </w:pPr>
      <w:r w:rsidRPr="001E7CF2">
        <w:rPr>
          <w:rFonts w:ascii="Dax" w:hAnsi="Dax" w:cs="Matchworks"/>
          <w:color w:val="E68B2C"/>
          <w:sz w:val="10"/>
          <w:szCs w:val="10"/>
        </w:rPr>
        <w:tab/>
      </w:r>
    </w:p>
    <w:p w14:paraId="2E3B8A12" w14:textId="77777777" w:rsidR="00780B53" w:rsidRPr="001E7CF2" w:rsidRDefault="00780B53" w:rsidP="00780B53">
      <w:pPr>
        <w:ind w:firstLine="709"/>
        <w:rPr>
          <w:rFonts w:ascii="Dax" w:hAnsi="Dax" w:cs="Matchworks"/>
          <w:color w:val="245DDB"/>
          <w:sz w:val="20"/>
          <w:szCs w:val="20"/>
        </w:rPr>
      </w:pPr>
      <w:r w:rsidRPr="001E7CF2">
        <w:rPr>
          <w:rFonts w:ascii="Dax" w:hAnsi="Dax" w:cs="Matchworks"/>
          <w:color w:val="008773"/>
          <w:sz w:val="20"/>
          <w:szCs w:val="20"/>
        </w:rPr>
        <w:t>Téléphonie</w:t>
      </w:r>
    </w:p>
    <w:p w14:paraId="18EAE872" w14:textId="0C06C47B" w:rsidR="001E7CF2" w:rsidRPr="001E7CF2" w:rsidRDefault="001E7CF2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  <w:lang w:val="en-GB"/>
        </w:rPr>
      </w:pPr>
      <w:bookmarkStart w:id="91" w:name="_Hlk33702450"/>
      <w:r w:rsidRPr="001E7CF2">
        <w:rPr>
          <w:rFonts w:ascii="Dax" w:hAnsi="Dax" w:cs="Matchworks"/>
          <w:color w:val="1C3341"/>
          <w:sz w:val="20"/>
          <w:szCs w:val="20"/>
          <w:lang w:val="en-GB"/>
        </w:rPr>
        <w:t>Lynk, Skype for Business, Teams</w:t>
      </w:r>
      <w:bookmarkEnd w:id="91"/>
    </w:p>
    <w:p w14:paraId="3D2CB160" w14:textId="168B6D9E" w:rsidR="00F317D4" w:rsidRPr="001E7CF2" w:rsidRDefault="00F317D4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>Cisco Unified Communications, Siemens Manager C &amp; E, HiPath, Alcatel VMS, Forum</w:t>
      </w:r>
    </w:p>
    <w:p w14:paraId="769D8BBC" w14:textId="0891E700" w:rsidR="00F317D4" w:rsidRPr="001E7CF2" w:rsidRDefault="00DC7AEE" w:rsidP="006C0DE3">
      <w:pPr>
        <w:numPr>
          <w:ilvl w:val="0"/>
          <w:numId w:val="2"/>
        </w:numPr>
        <w:rPr>
          <w:rFonts w:ascii="Dax" w:hAnsi="Dax" w:cs="Matchworks"/>
          <w:color w:val="1C3341"/>
          <w:sz w:val="20"/>
          <w:szCs w:val="20"/>
        </w:rPr>
      </w:pPr>
      <w:r w:rsidRPr="001E7CF2">
        <w:rPr>
          <w:rFonts w:ascii="Dax" w:hAnsi="Dax" w:cs="Matchworks"/>
          <w:color w:val="1C3341"/>
          <w:sz w:val="20"/>
          <w:szCs w:val="20"/>
        </w:rPr>
        <w:t xml:space="preserve">Mediation, </w:t>
      </w:r>
      <w:r w:rsidR="00F317D4" w:rsidRPr="001E7CF2">
        <w:rPr>
          <w:rFonts w:ascii="Dax" w:hAnsi="Dax" w:cs="Matchworks"/>
          <w:color w:val="1C3341"/>
          <w:sz w:val="20"/>
          <w:szCs w:val="20"/>
        </w:rPr>
        <w:t>VoIP, Fax, SMS</w:t>
      </w:r>
    </w:p>
    <w:p w14:paraId="29BC3985" w14:textId="38452187" w:rsidR="00FA3C05" w:rsidRPr="00785A01" w:rsidRDefault="00FA3C05" w:rsidP="00785A01">
      <w:pPr>
        <w:pBdr>
          <w:bottom w:val="single" w:sz="4" w:space="1" w:color="F2C975"/>
        </w:pBdr>
        <w:spacing w:line="360" w:lineRule="auto"/>
        <w:rPr>
          <w:rFonts w:ascii="Dax" w:hAnsi="Dax" w:cs="Matchworks"/>
          <w:color w:val="1C3341"/>
          <w:sz w:val="28"/>
          <w:szCs w:val="28"/>
        </w:rPr>
      </w:pPr>
      <w:r w:rsidRPr="00785A01">
        <w:rPr>
          <w:rFonts w:ascii="Dax" w:hAnsi="Dax" w:cs="Matchworks"/>
          <w:color w:val="1C3341"/>
          <w:sz w:val="28"/>
          <w:szCs w:val="28"/>
        </w:rPr>
        <w:lastRenderedPageBreak/>
        <w:t>V</w:t>
      </w:r>
      <w:r w:rsidR="006272FB">
        <w:rPr>
          <w:rFonts w:ascii="Dax" w:hAnsi="Dax" w:cs="Matchworks"/>
          <w:color w:val="1C3341"/>
          <w:sz w:val="28"/>
          <w:szCs w:val="28"/>
        </w:rPr>
        <w:t>I</w:t>
      </w:r>
      <w:r w:rsidRPr="00785A01">
        <w:rPr>
          <w:rFonts w:ascii="Dax" w:hAnsi="Dax" w:cs="Matchworks"/>
          <w:color w:val="1C3341"/>
          <w:sz w:val="28"/>
          <w:szCs w:val="28"/>
        </w:rPr>
        <w:t xml:space="preserve">. </w:t>
      </w:r>
      <w:bookmarkStart w:id="92" w:name="education"/>
      <w:r w:rsidRPr="00785A01">
        <w:rPr>
          <w:rFonts w:ascii="Dax" w:hAnsi="Dax" w:cs="Matchworks"/>
          <w:color w:val="1C3341"/>
          <w:sz w:val="28"/>
          <w:szCs w:val="28"/>
        </w:rPr>
        <w:t>Formation</w:t>
      </w:r>
      <w:bookmarkEnd w:id="92"/>
    </w:p>
    <w:p w14:paraId="34F77EF4" w14:textId="77777777" w:rsidR="00FA3C05" w:rsidRPr="00946446" w:rsidRDefault="00FA3C05" w:rsidP="00D7714F">
      <w:pPr>
        <w:spacing w:line="360" w:lineRule="auto"/>
        <w:ind w:firstLine="567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15CE361A" w14:textId="536C049E" w:rsidR="00FA3C05" w:rsidRPr="00785A01" w:rsidRDefault="00FA3C05" w:rsidP="00D7714F">
      <w:pPr>
        <w:spacing w:line="360" w:lineRule="auto"/>
        <w:ind w:firstLine="567"/>
        <w:rPr>
          <w:rFonts w:ascii="Dax" w:hAnsi="Dax" w:cs="Matchworks"/>
          <w:color w:val="1C3341"/>
        </w:rPr>
      </w:pPr>
      <w:r w:rsidRPr="00785A01">
        <w:rPr>
          <w:rFonts w:ascii="Dax" w:hAnsi="Dax" w:cs="Matchworks"/>
          <w:smallCaps/>
          <w:color w:val="1C3341"/>
          <w:sz w:val="20"/>
        </w:rPr>
        <w:t>A</w:t>
      </w:r>
      <w:r w:rsidR="00336366">
        <w:rPr>
          <w:rFonts w:ascii="Dax" w:hAnsi="Dax" w:cs="Matchworks"/>
          <w:smallCaps/>
          <w:color w:val="1C3341"/>
          <w:sz w:val="20"/>
        </w:rPr>
        <w:t>NNÉE</w:t>
      </w:r>
      <w:r w:rsidRPr="00785A01">
        <w:rPr>
          <w:rFonts w:ascii="Dax" w:hAnsi="Dax" w:cs="Matchworks"/>
          <w:smallCaps/>
          <w:color w:val="1C3341"/>
          <w:sz w:val="20"/>
        </w:rPr>
        <w:t xml:space="preserve"> </w:t>
      </w:r>
      <w:r w:rsidRPr="00785A01">
        <w:rPr>
          <w:rFonts w:ascii="Dax" w:hAnsi="Dax" w:cs="Matchworks"/>
          <w:smallCaps/>
          <w:color w:val="1C3341"/>
          <w:sz w:val="20"/>
        </w:rPr>
        <w:tab/>
      </w:r>
      <w:r w:rsidRPr="00785A01">
        <w:rPr>
          <w:rStyle w:val="HautdesectionCar"/>
          <w:color w:val="1C3341"/>
          <w:sz w:val="20"/>
          <w:szCs w:val="20"/>
        </w:rPr>
        <w:t>A</w:t>
      </w:r>
      <w:r w:rsidR="00336366">
        <w:rPr>
          <w:rStyle w:val="HautdesectionCar"/>
          <w:color w:val="1C3341"/>
          <w:sz w:val="20"/>
          <w:szCs w:val="20"/>
        </w:rPr>
        <w:t>CQUIS</w:t>
      </w:r>
      <w:r w:rsidR="00B60487" w:rsidRPr="00785A01">
        <w:rPr>
          <w:rFonts w:ascii="Dax" w:hAnsi="Dax" w:cs="Matchworks"/>
          <w:smallCaps/>
          <w:color w:val="1C3341"/>
          <w:sz w:val="20"/>
          <w:szCs w:val="20"/>
        </w:rPr>
        <w:tab/>
      </w:r>
      <w:r w:rsidR="00B60487" w:rsidRPr="00785A01">
        <w:rPr>
          <w:rFonts w:ascii="Dax" w:hAnsi="Dax" w:cs="Matchworks"/>
          <w:smallCaps/>
          <w:color w:val="1C3341"/>
          <w:sz w:val="20"/>
          <w:szCs w:val="20"/>
        </w:rPr>
        <w:tab/>
      </w:r>
      <w:r w:rsidR="00B60487" w:rsidRPr="00785A01">
        <w:rPr>
          <w:rFonts w:ascii="Dax" w:hAnsi="Dax" w:cs="Matchworks"/>
          <w:smallCaps/>
          <w:color w:val="1C3341"/>
          <w:sz w:val="20"/>
          <w:szCs w:val="20"/>
        </w:rPr>
        <w:tab/>
      </w:r>
      <w:r w:rsidR="00B60487" w:rsidRPr="00785A01">
        <w:rPr>
          <w:rFonts w:ascii="Dax" w:hAnsi="Dax" w:cs="Matchworks"/>
          <w:smallCaps/>
          <w:color w:val="1C3341"/>
          <w:sz w:val="20"/>
          <w:szCs w:val="20"/>
        </w:rPr>
        <w:tab/>
      </w:r>
      <w:r w:rsidR="00B60487" w:rsidRPr="00785A01">
        <w:rPr>
          <w:rFonts w:ascii="Dax" w:hAnsi="Dax" w:cs="Matchworks"/>
          <w:smallCaps/>
          <w:color w:val="1C3341"/>
          <w:sz w:val="20"/>
          <w:szCs w:val="20"/>
        </w:rPr>
        <w:tab/>
      </w:r>
      <w:r w:rsidR="007B12D6">
        <w:rPr>
          <w:rFonts w:ascii="Dax" w:hAnsi="Dax" w:cs="Matchworks"/>
          <w:smallCaps/>
          <w:color w:val="1C3341"/>
          <w:sz w:val="20"/>
          <w:szCs w:val="20"/>
        </w:rPr>
        <w:tab/>
      </w:r>
      <w:r w:rsidR="00A252ED">
        <w:rPr>
          <w:rFonts w:ascii="Dax" w:hAnsi="Dax" w:cs="Matchworks"/>
          <w:smallCaps/>
          <w:color w:val="1C3341"/>
          <w:sz w:val="20"/>
          <w:szCs w:val="20"/>
        </w:rPr>
        <w:tab/>
      </w:r>
      <w:r w:rsidRPr="00785A01">
        <w:rPr>
          <w:rFonts w:ascii="Dax" w:hAnsi="Dax" w:cs="Matchworks"/>
          <w:smallCaps/>
          <w:color w:val="1C3341"/>
          <w:sz w:val="20"/>
          <w:szCs w:val="20"/>
        </w:rPr>
        <w:t>E</w:t>
      </w:r>
      <w:r w:rsidR="00336366">
        <w:rPr>
          <w:rFonts w:ascii="Dax" w:hAnsi="Dax" w:cs="Matchworks"/>
          <w:smallCaps/>
          <w:color w:val="1C3341"/>
          <w:sz w:val="20"/>
          <w:szCs w:val="20"/>
        </w:rPr>
        <w:t xml:space="preserve">VÈNEMENT </w:t>
      </w:r>
      <w:r w:rsidRPr="00785A01">
        <w:rPr>
          <w:rFonts w:ascii="Dax" w:hAnsi="Dax" w:cs="Matchworks"/>
          <w:smallCaps/>
          <w:color w:val="1C3341"/>
          <w:sz w:val="20"/>
          <w:szCs w:val="20"/>
        </w:rPr>
        <w:t>/ O</w:t>
      </w:r>
      <w:r w:rsidR="00336366">
        <w:rPr>
          <w:rFonts w:ascii="Dax" w:hAnsi="Dax" w:cs="Matchworks"/>
          <w:smallCaps/>
          <w:color w:val="1C3341"/>
          <w:sz w:val="20"/>
          <w:szCs w:val="20"/>
        </w:rPr>
        <w:t>RGANISATION</w:t>
      </w:r>
    </w:p>
    <w:p w14:paraId="03AB3FE2" w14:textId="2E1CC42A" w:rsidR="00BD41ED" w:rsidRPr="00BD41ED" w:rsidRDefault="009B61F3" w:rsidP="00BD41ED">
      <w:pPr>
        <w:spacing w:line="360" w:lineRule="auto"/>
        <w:ind w:left="1407" w:hanging="840"/>
        <w:rPr>
          <w:rFonts w:ascii="Dax" w:hAnsi="Dax" w:cs="Matchworks"/>
          <w:color w:val="1C3341"/>
        </w:rPr>
      </w:pPr>
      <w:bookmarkStart w:id="93" w:name="_Hlk97551540"/>
      <w:bookmarkStart w:id="94" w:name="_Hlk64891854"/>
      <w:bookmarkStart w:id="95" w:name="_Hlk81496580"/>
      <w:bookmarkStart w:id="96" w:name="_Hlk516491776"/>
      <w:bookmarkStart w:id="97" w:name="_Hlk513759130"/>
      <w:r w:rsidRPr="00BD41ED">
        <w:rPr>
          <w:rFonts w:ascii="Dax" w:hAnsi="Dax" w:cs="Matchworks"/>
          <w:color w:val="ED6353"/>
        </w:rPr>
        <w:t>2023</w:t>
      </w:r>
      <w:r w:rsidRPr="00BD41ED">
        <w:rPr>
          <w:rFonts w:ascii="Dax" w:hAnsi="Dax" w:cs="Matchworks"/>
          <w:color w:val="245DDB"/>
        </w:rPr>
        <w:tab/>
      </w:r>
      <w:r w:rsidR="00BD41ED" w:rsidRPr="00BD41ED">
        <w:rPr>
          <w:rFonts w:ascii="Dax" w:hAnsi="Dax" w:cs="Matchworks"/>
          <w:color w:val="008773"/>
        </w:rPr>
        <w:t>Sécurité infor</w:t>
      </w:r>
      <w:r w:rsidR="00BD41ED">
        <w:rPr>
          <w:rFonts w:ascii="Dax" w:hAnsi="Dax" w:cs="Matchworks"/>
          <w:color w:val="008773"/>
        </w:rPr>
        <w:t>m</w:t>
      </w:r>
      <w:r w:rsidR="00BD41ED" w:rsidRPr="00BD41ED">
        <w:rPr>
          <w:rFonts w:ascii="Dax" w:hAnsi="Dax" w:cs="Matchworks"/>
          <w:color w:val="008773"/>
        </w:rPr>
        <w:t>atique</w:t>
      </w:r>
      <w:r w:rsidR="00BD41ED" w:rsidRPr="00BD41ED">
        <w:rPr>
          <w:rFonts w:ascii="Dax" w:hAnsi="Dax" w:cs="Matchworks"/>
          <w:color w:val="008773"/>
        </w:rPr>
        <w:tab/>
      </w:r>
      <w:r w:rsidR="00BD41ED" w:rsidRPr="00BD41ED">
        <w:rPr>
          <w:rFonts w:ascii="Dax" w:hAnsi="Dax" w:cs="Matchworks"/>
          <w:color w:val="008773"/>
        </w:rPr>
        <w:tab/>
      </w:r>
      <w:r w:rsidR="00BD41ED" w:rsidRPr="00BD41ED">
        <w:rPr>
          <w:rFonts w:ascii="Dax" w:hAnsi="Dax" w:cs="Matchworks"/>
          <w:color w:val="1C3341"/>
        </w:rPr>
        <w:t xml:space="preserve">Commission </w:t>
      </w:r>
      <w:r w:rsidR="00BD41ED">
        <w:rPr>
          <w:rFonts w:ascii="Dax" w:hAnsi="Dax" w:cs="Matchworks"/>
          <w:color w:val="1C3341"/>
        </w:rPr>
        <w:t xml:space="preserve">européenne </w:t>
      </w:r>
      <w:r w:rsidR="00BD41ED" w:rsidRPr="00BD41ED">
        <w:rPr>
          <w:rFonts w:ascii="Dax" w:hAnsi="Dax" w:cs="Matchworks"/>
          <w:color w:val="1C3341"/>
        </w:rPr>
        <w:t>/ QA5 Security Team</w:t>
      </w:r>
    </w:p>
    <w:p w14:paraId="785378C8" w14:textId="33DEC152" w:rsidR="00CF3C40" w:rsidRPr="00CF3C40" w:rsidRDefault="00F60CE4" w:rsidP="00BD41ED">
      <w:pPr>
        <w:spacing w:line="360" w:lineRule="auto"/>
        <w:ind w:left="1407"/>
        <w:rPr>
          <w:rFonts w:ascii="Dax" w:hAnsi="Dax" w:cs="Matchworks"/>
          <w:color w:val="245DDB"/>
        </w:rPr>
      </w:pPr>
      <w:hyperlink r:id="rId51" w:history="1">
        <w:r w:rsidR="00CF3C40" w:rsidRPr="002E6809">
          <w:rPr>
            <w:rStyle w:val="Lienhypertexte"/>
            <w:rFonts w:ascii="Dax" w:hAnsi="Dax" w:cs="Matchworks"/>
          </w:rPr>
          <w:t>Diriger avec le cœur lourd</w:t>
        </w:r>
      </w:hyperlink>
      <w:r w:rsidR="00CF3C40" w:rsidRPr="00CF3C40">
        <w:rPr>
          <w:rFonts w:ascii="Dax" w:hAnsi="Dax" w:cs="Matchworks"/>
          <w:color w:val="008773"/>
        </w:rPr>
        <w:tab/>
      </w:r>
      <w:r w:rsidR="00CF3C40" w:rsidRPr="00CF3C40">
        <w:rPr>
          <w:rFonts w:ascii="Dax" w:hAnsi="Dax" w:cs="Matchworks"/>
          <w:color w:val="008773"/>
        </w:rPr>
        <w:tab/>
      </w:r>
      <w:r w:rsidR="00CF3C40" w:rsidRPr="00CF3C40">
        <w:rPr>
          <w:rFonts w:ascii="Dax" w:hAnsi="Dax" w:cs="Matchworks"/>
          <w:color w:val="008773"/>
        </w:rPr>
        <w:tab/>
      </w:r>
      <w:r w:rsidR="00CF3C40" w:rsidRPr="00CF3C40">
        <w:rPr>
          <w:rFonts w:ascii="Dax" w:hAnsi="Dax" w:cs="Matchworks"/>
          <w:color w:val="008773"/>
        </w:rPr>
        <w:tab/>
      </w:r>
      <w:r w:rsidR="00CF3C40" w:rsidRPr="00CF3C40">
        <w:rPr>
          <w:rFonts w:ascii="Dax" w:hAnsi="Dax" w:cs="Matchworks"/>
          <w:color w:val="1C3341"/>
        </w:rPr>
        <w:t>Kat Cole / PMI</w:t>
      </w:r>
    </w:p>
    <w:p w14:paraId="55D043C4" w14:textId="6FB470AC" w:rsidR="00761F52" w:rsidRPr="00877079" w:rsidRDefault="00F60CE4" w:rsidP="00CF3C40">
      <w:pPr>
        <w:spacing w:line="360" w:lineRule="auto"/>
        <w:ind w:left="708" w:firstLine="708"/>
        <w:rPr>
          <w:rFonts w:ascii="Dax" w:hAnsi="Dax" w:cs="Matchworks"/>
          <w:color w:val="008773"/>
        </w:rPr>
      </w:pPr>
      <w:hyperlink r:id="rId52" w:history="1">
        <w:r w:rsidR="00761F52" w:rsidRPr="00183375">
          <w:rPr>
            <w:rStyle w:val="Lienhypertexte"/>
            <w:rFonts w:ascii="Dax" w:hAnsi="Dax" w:cs="Matchworks"/>
          </w:rPr>
          <w:t>Diriger avec vision</w:t>
        </w:r>
      </w:hyperlink>
      <w:r w:rsidR="00761F52">
        <w:rPr>
          <w:rFonts w:ascii="Dax" w:hAnsi="Dax" w:cs="Matchworks"/>
          <w:color w:val="008773"/>
        </w:rPr>
        <w:tab/>
      </w:r>
      <w:r w:rsidR="00761F52" w:rsidRPr="00877079">
        <w:rPr>
          <w:rFonts w:ascii="Dax" w:hAnsi="Dax" w:cs="Matchworks"/>
          <w:color w:val="008773"/>
        </w:rPr>
        <w:tab/>
      </w:r>
      <w:r w:rsidR="00761F52" w:rsidRPr="00877079">
        <w:rPr>
          <w:rFonts w:ascii="Dax" w:hAnsi="Dax" w:cs="Matchworks"/>
          <w:color w:val="008773"/>
        </w:rPr>
        <w:tab/>
      </w:r>
      <w:r w:rsidR="00761F52" w:rsidRPr="00877079">
        <w:rPr>
          <w:rFonts w:ascii="Dax" w:hAnsi="Dax" w:cs="Matchworks"/>
          <w:color w:val="008773"/>
        </w:rPr>
        <w:tab/>
      </w:r>
      <w:bookmarkStart w:id="98" w:name="_Hlk144211316"/>
      <w:r w:rsidR="00761F52">
        <w:rPr>
          <w:rFonts w:ascii="Dax" w:hAnsi="Dax" w:cs="Matchworks"/>
          <w:color w:val="008773"/>
        </w:rPr>
        <w:tab/>
      </w:r>
      <w:r w:rsidR="00761F52" w:rsidRPr="005B420A">
        <w:rPr>
          <w:rFonts w:ascii="Dax" w:hAnsi="Dax" w:cs="Matchworks"/>
          <w:color w:val="1C3341"/>
        </w:rPr>
        <w:t>Bonnie Hagemann</w:t>
      </w:r>
      <w:bookmarkEnd w:id="98"/>
      <w:r w:rsidR="00761F52">
        <w:rPr>
          <w:rFonts w:ascii="Dax" w:hAnsi="Dax" w:cs="Matchworks"/>
          <w:color w:val="1C3341"/>
        </w:rPr>
        <w:t xml:space="preserve"> / PMI</w:t>
      </w:r>
    </w:p>
    <w:p w14:paraId="1D09B229" w14:textId="73E8E908" w:rsidR="00761F52" w:rsidRDefault="00F60CE4" w:rsidP="00761F52">
      <w:pPr>
        <w:spacing w:line="360" w:lineRule="auto"/>
        <w:ind w:left="708" w:firstLine="708"/>
        <w:rPr>
          <w:rFonts w:ascii="Dax" w:hAnsi="Dax" w:cs="Matchworks"/>
          <w:color w:val="245DDB"/>
        </w:rPr>
      </w:pPr>
      <w:hyperlink r:id="rId53" w:history="1">
        <w:r w:rsidR="00761F52" w:rsidRPr="00183375">
          <w:rPr>
            <w:rStyle w:val="Lienhypertexte"/>
            <w:rFonts w:ascii="Dax" w:hAnsi="Dax" w:cs="Matchworks"/>
          </w:rPr>
          <w:t>Communication interpersonnelle</w:t>
        </w:r>
      </w:hyperlink>
      <w:r w:rsidR="00761F52" w:rsidRPr="00877079">
        <w:rPr>
          <w:rFonts w:ascii="Dax" w:hAnsi="Dax" w:cs="Matchworks"/>
          <w:color w:val="008773"/>
        </w:rPr>
        <w:tab/>
      </w:r>
      <w:r w:rsidR="00761F52" w:rsidRPr="00877079">
        <w:rPr>
          <w:rFonts w:ascii="Dax" w:hAnsi="Dax" w:cs="Matchworks"/>
          <w:color w:val="008773"/>
        </w:rPr>
        <w:tab/>
      </w:r>
      <w:r w:rsidR="00761F52" w:rsidRPr="00877079">
        <w:rPr>
          <w:rFonts w:ascii="Dax" w:hAnsi="Dax" w:cs="Matchworks"/>
          <w:color w:val="008773"/>
        </w:rPr>
        <w:tab/>
      </w:r>
      <w:r w:rsidR="00761F52">
        <w:rPr>
          <w:rFonts w:ascii="Dax" w:hAnsi="Dax" w:cs="Matchworks"/>
          <w:color w:val="1C3341"/>
        </w:rPr>
        <w:t>Dorie Clark / PMI</w:t>
      </w:r>
    </w:p>
    <w:p w14:paraId="6E148F36" w14:textId="1DECB5DD" w:rsidR="009B61F3" w:rsidRDefault="00F60CE4" w:rsidP="00761F52">
      <w:pPr>
        <w:spacing w:line="360" w:lineRule="auto"/>
        <w:ind w:left="708" w:firstLine="708"/>
        <w:rPr>
          <w:rFonts w:ascii="Dax" w:hAnsi="Dax" w:cs="Matchworks"/>
          <w:color w:val="1C3341"/>
        </w:rPr>
      </w:pPr>
      <w:hyperlink r:id="rId54" w:history="1">
        <w:r w:rsidR="009B61F3" w:rsidRPr="00761F52">
          <w:rPr>
            <w:rStyle w:val="Lienhypertexte"/>
            <w:rFonts w:ascii="Dax" w:hAnsi="Dax" w:cs="Matchworks"/>
          </w:rPr>
          <w:t>Les fondements du Machine Learning</w:t>
        </w:r>
      </w:hyperlink>
      <w:r w:rsidR="009B61F3" w:rsidRPr="009B61F3">
        <w:rPr>
          <w:rFonts w:ascii="Dax" w:hAnsi="Dax" w:cs="Matchworks"/>
          <w:color w:val="E68B2C"/>
          <w:sz w:val="22"/>
        </w:rPr>
        <w:tab/>
      </w:r>
      <w:r w:rsidR="009B61F3" w:rsidRPr="009B61F3">
        <w:rPr>
          <w:rFonts w:ascii="Dax" w:hAnsi="Dax" w:cs="Matchworks"/>
          <w:color w:val="E68B2C"/>
          <w:sz w:val="22"/>
        </w:rPr>
        <w:tab/>
      </w:r>
      <w:r w:rsidR="009B61F3" w:rsidRPr="009B61F3">
        <w:rPr>
          <w:rFonts w:ascii="Dax" w:hAnsi="Dax" w:cs="Matchworks"/>
          <w:color w:val="1C3341"/>
        </w:rPr>
        <w:t>Vincent Isoz</w:t>
      </w:r>
    </w:p>
    <w:p w14:paraId="53C6CFC4" w14:textId="042CF238" w:rsidR="002C2B2E" w:rsidRDefault="002C2B2E" w:rsidP="009B61F3">
      <w:pPr>
        <w:spacing w:line="360" w:lineRule="auto"/>
        <w:ind w:firstLine="567"/>
        <w:rPr>
          <w:rFonts w:ascii="Dax" w:hAnsi="Dax" w:cs="Matchworks"/>
          <w:color w:val="1C3341"/>
        </w:rPr>
      </w:pPr>
      <w:r>
        <w:rPr>
          <w:rFonts w:ascii="Dax" w:hAnsi="Dax" w:cs="Matchworks"/>
          <w:color w:val="008773"/>
        </w:rPr>
        <w:tab/>
      </w:r>
      <w:r>
        <w:rPr>
          <w:rFonts w:ascii="Dax" w:hAnsi="Dax" w:cs="Matchworks"/>
          <w:color w:val="008773"/>
        </w:rPr>
        <w:tab/>
      </w:r>
      <w:r w:rsidRPr="002C2B2E">
        <w:rPr>
          <w:rFonts w:ascii="Dax" w:hAnsi="Dax" w:cs="Matchworks"/>
          <w:color w:val="008773"/>
        </w:rPr>
        <w:t>Parcours d'apprentissage de l'IA générative</w:t>
      </w:r>
      <w:r w:rsidRPr="002C2B2E">
        <w:rPr>
          <w:rFonts w:ascii="Dax" w:hAnsi="Dax" w:cs="Matchworks"/>
          <w:color w:val="008773"/>
        </w:rPr>
        <w:tab/>
      </w:r>
      <w:r w:rsidRPr="002C2B2E">
        <w:rPr>
          <w:rFonts w:ascii="Dax" w:hAnsi="Dax" w:cs="Matchworks"/>
          <w:color w:val="008773"/>
        </w:rPr>
        <w:tab/>
      </w:r>
      <w:r w:rsidRPr="002C2B2E">
        <w:rPr>
          <w:rFonts w:ascii="Dax" w:hAnsi="Dax" w:cs="Matchworks"/>
          <w:color w:val="1C3341"/>
        </w:rPr>
        <w:t>Google Cloud Skills Boost</w:t>
      </w:r>
    </w:p>
    <w:p w14:paraId="277A4188" w14:textId="7BC28BDA" w:rsidR="00020443" w:rsidRPr="00436495" w:rsidRDefault="00020443" w:rsidP="00020443">
      <w:pPr>
        <w:spacing w:line="360" w:lineRule="auto"/>
        <w:ind w:firstLine="567"/>
        <w:rPr>
          <w:rFonts w:ascii="Dax" w:hAnsi="Dax" w:cs="Matchworks"/>
          <w:color w:val="008773"/>
        </w:rPr>
      </w:pPr>
      <w:r w:rsidRPr="00436495">
        <w:rPr>
          <w:rFonts w:ascii="Dax" w:hAnsi="Dax" w:cs="Matchworks"/>
          <w:color w:val="ED6353"/>
        </w:rPr>
        <w:t>2022</w:t>
      </w:r>
      <w:r w:rsidRPr="00436495">
        <w:rPr>
          <w:rFonts w:ascii="Dax" w:hAnsi="Dax" w:cs="Matchworks"/>
          <w:color w:val="245DDB"/>
        </w:rPr>
        <w:tab/>
      </w:r>
      <w:r w:rsidRPr="00436495">
        <w:rPr>
          <w:rFonts w:ascii="Dax" w:hAnsi="Dax" w:cs="Matchworks"/>
          <w:color w:val="008773"/>
        </w:rPr>
        <w:t>Microsoft Teams Calling</w:t>
      </w:r>
      <w:r w:rsidRPr="00436495">
        <w:rPr>
          <w:rFonts w:ascii="Dax" w:hAnsi="Dax" w:cs="Matchworks"/>
          <w:color w:val="008773"/>
        </w:rPr>
        <w:tab/>
      </w:r>
      <w:r w:rsidRPr="00436495">
        <w:rPr>
          <w:rFonts w:ascii="Dax" w:hAnsi="Dax" w:cs="Matchworks"/>
          <w:color w:val="008773"/>
        </w:rPr>
        <w:tab/>
      </w:r>
      <w:r w:rsidRPr="00436495">
        <w:rPr>
          <w:rFonts w:ascii="Dax" w:hAnsi="Dax" w:cs="Matchworks"/>
          <w:color w:val="E68B2C"/>
          <w:sz w:val="22"/>
        </w:rPr>
        <w:tab/>
      </w:r>
      <w:r w:rsidRPr="00436495">
        <w:rPr>
          <w:rFonts w:ascii="Dax" w:hAnsi="Dax" w:cs="Matchworks"/>
          <w:color w:val="E68B2C"/>
          <w:sz w:val="22"/>
        </w:rPr>
        <w:tab/>
      </w:r>
      <w:r w:rsidRPr="00436495">
        <w:rPr>
          <w:rFonts w:ascii="Dax" w:hAnsi="Dax" w:cs="Matchworks"/>
          <w:color w:val="1C3341"/>
        </w:rPr>
        <w:t>Microsoft / Proximus</w:t>
      </w:r>
    </w:p>
    <w:bookmarkEnd w:id="93"/>
    <w:p w14:paraId="2C25DF51" w14:textId="4130A0D9" w:rsidR="00AD2B34" w:rsidRDefault="00521BA7" w:rsidP="00AD2B34">
      <w:pPr>
        <w:spacing w:line="360" w:lineRule="auto"/>
        <w:ind w:firstLine="567"/>
        <w:rPr>
          <w:rFonts w:ascii="Dax" w:hAnsi="Dax" w:cs="Matchworks"/>
          <w:color w:val="008773"/>
        </w:rPr>
      </w:pPr>
      <w:r w:rsidRPr="006F6BB0">
        <w:rPr>
          <w:rFonts w:ascii="Dax" w:hAnsi="Dax" w:cs="Matchworks"/>
          <w:color w:val="ED6353"/>
        </w:rPr>
        <w:t>2021</w:t>
      </w:r>
      <w:bookmarkStart w:id="99" w:name="_Hlk81917652"/>
      <w:r w:rsidRPr="006F6BB0">
        <w:rPr>
          <w:rFonts w:ascii="Dax" w:hAnsi="Dax" w:cs="Matchworks"/>
          <w:color w:val="245DDB"/>
        </w:rPr>
        <w:tab/>
      </w:r>
      <w:hyperlink r:id="rId55" w:history="1">
        <w:r w:rsidR="00AD2B34" w:rsidRPr="00183375">
          <w:rPr>
            <w:rStyle w:val="Lienhypertexte"/>
            <w:rFonts w:ascii="Dax" w:hAnsi="Dax" w:cs="Matchworks"/>
          </w:rPr>
          <w:t>Développer son intelligence émotionnelle</w:t>
        </w:r>
      </w:hyperlink>
      <w:r w:rsidR="00AD2B34" w:rsidRPr="006F6BB0">
        <w:rPr>
          <w:rFonts w:ascii="Dax" w:hAnsi="Dax" w:cs="Matchworks"/>
          <w:color w:val="E68B2C"/>
          <w:sz w:val="22"/>
        </w:rPr>
        <w:tab/>
      </w:r>
      <w:r w:rsidR="00AD2B34" w:rsidRPr="00C25563">
        <w:rPr>
          <w:rFonts w:ascii="Dax" w:hAnsi="Dax" w:cs="Matchworks"/>
          <w:color w:val="1C3341"/>
        </w:rPr>
        <w:t>Jean-Marc Pairraud</w:t>
      </w:r>
      <w:r w:rsidR="00AD2B34">
        <w:rPr>
          <w:rFonts w:ascii="Dax" w:hAnsi="Dax" w:cs="Matchworks"/>
          <w:color w:val="1C3341"/>
        </w:rPr>
        <w:t xml:space="preserve"> / PMI</w:t>
      </w:r>
    </w:p>
    <w:p w14:paraId="1DE216C0" w14:textId="762B5B94" w:rsidR="00C25563" w:rsidRDefault="00F60CE4" w:rsidP="00AD2B34">
      <w:pPr>
        <w:spacing w:line="360" w:lineRule="auto"/>
        <w:ind w:left="708" w:firstLine="708"/>
        <w:rPr>
          <w:rFonts w:ascii="Dax" w:hAnsi="Dax" w:cs="Matchworks"/>
          <w:color w:val="245DDB"/>
        </w:rPr>
      </w:pPr>
      <w:hyperlink r:id="rId56" w:history="1">
        <w:r w:rsidR="00C25563" w:rsidRPr="00183375">
          <w:rPr>
            <w:rStyle w:val="Lienhypertexte"/>
            <w:rFonts w:ascii="Dax" w:hAnsi="Dax" w:cs="Matchworks"/>
          </w:rPr>
          <w:t>Communiquer avec diplomatie et tact</w:t>
        </w:r>
      </w:hyperlink>
      <w:r w:rsidR="00C25563" w:rsidRPr="006F6BB0">
        <w:rPr>
          <w:rFonts w:ascii="Dax" w:hAnsi="Dax" w:cs="Matchworks"/>
          <w:color w:val="E68B2C"/>
          <w:sz w:val="22"/>
        </w:rPr>
        <w:tab/>
      </w:r>
      <w:r w:rsidR="00C25563">
        <w:rPr>
          <w:rFonts w:ascii="Dax" w:hAnsi="Dax" w:cs="Matchworks"/>
          <w:color w:val="E68B2C"/>
          <w:sz w:val="22"/>
        </w:rPr>
        <w:tab/>
      </w:r>
      <w:r w:rsidR="00C25563" w:rsidRPr="00C25563">
        <w:rPr>
          <w:rFonts w:ascii="Dax" w:hAnsi="Dax" w:cs="Matchworks"/>
          <w:color w:val="1C3341"/>
        </w:rPr>
        <w:t>Jean-Marc Pairraud</w:t>
      </w:r>
      <w:r w:rsidR="00A659D8">
        <w:rPr>
          <w:rFonts w:ascii="Dax" w:hAnsi="Dax" w:cs="Matchworks"/>
          <w:color w:val="1C3341"/>
        </w:rPr>
        <w:t xml:space="preserve"> / PMI</w:t>
      </w:r>
    </w:p>
    <w:bookmarkEnd w:id="99"/>
    <w:p w14:paraId="13271F77" w14:textId="283A124F" w:rsidR="00A252ED" w:rsidRDefault="00183375" w:rsidP="00C25563">
      <w:pPr>
        <w:spacing w:line="360" w:lineRule="auto"/>
        <w:ind w:left="708" w:firstLine="708"/>
        <w:rPr>
          <w:rFonts w:ascii="Dax" w:hAnsi="Dax" w:cs="Matchworks"/>
          <w:color w:val="245DDB"/>
        </w:rPr>
      </w:pPr>
      <w:r>
        <w:rPr>
          <w:rFonts w:ascii="Dax" w:hAnsi="Dax" w:cs="Matchworks"/>
          <w:color w:val="008773"/>
        </w:rPr>
        <w:fldChar w:fldCharType="begin"/>
      </w:r>
      <w:r>
        <w:rPr>
          <w:rFonts w:ascii="Dax" w:hAnsi="Dax" w:cs="Matchworks"/>
          <w:color w:val="008773"/>
        </w:rPr>
        <w:instrText>HYPERLINK "https://www.linkedin.com/learning/certificates/c4c1d34f1fd0cca5f33e72b2f56dc5a9edd734b2d463988826fa1025e101991a"</w:instrText>
      </w:r>
      <w:r>
        <w:rPr>
          <w:rFonts w:ascii="Dax" w:hAnsi="Dax" w:cs="Matchworks"/>
          <w:color w:val="008773"/>
        </w:rPr>
      </w:r>
      <w:r>
        <w:rPr>
          <w:rFonts w:ascii="Dax" w:hAnsi="Dax" w:cs="Matchworks"/>
          <w:color w:val="008773"/>
        </w:rPr>
        <w:fldChar w:fldCharType="separate"/>
      </w:r>
      <w:r w:rsidR="00A252ED" w:rsidRPr="00183375">
        <w:rPr>
          <w:rStyle w:val="Lienhypertexte"/>
          <w:rFonts w:ascii="Dax" w:hAnsi="Dax" w:cs="Matchworks"/>
        </w:rPr>
        <w:t>Les fondements de la communication</w:t>
      </w:r>
      <w:r>
        <w:rPr>
          <w:rFonts w:ascii="Dax" w:hAnsi="Dax" w:cs="Matchworks"/>
          <w:color w:val="008773"/>
        </w:rPr>
        <w:fldChar w:fldCharType="end"/>
      </w:r>
      <w:r w:rsidR="00A252ED" w:rsidRPr="006F6BB0">
        <w:rPr>
          <w:rFonts w:ascii="Dax" w:hAnsi="Dax" w:cs="Matchworks"/>
          <w:color w:val="E68B2C"/>
          <w:sz w:val="22"/>
        </w:rPr>
        <w:tab/>
      </w:r>
      <w:r w:rsidR="00A252ED">
        <w:rPr>
          <w:rFonts w:ascii="Dax" w:hAnsi="Dax" w:cs="Matchworks"/>
          <w:color w:val="E68B2C"/>
          <w:sz w:val="22"/>
        </w:rPr>
        <w:tab/>
      </w:r>
      <w:r w:rsidR="00A252ED">
        <w:rPr>
          <w:rFonts w:ascii="Dax" w:hAnsi="Dax" w:cs="Matchworks"/>
          <w:color w:val="1C3341"/>
        </w:rPr>
        <w:t>Rudy Bruchez</w:t>
      </w:r>
      <w:r w:rsidR="00A659D8">
        <w:rPr>
          <w:rFonts w:ascii="Dax" w:hAnsi="Dax" w:cs="Matchworks"/>
          <w:color w:val="1C3341"/>
        </w:rPr>
        <w:t xml:space="preserve"> / PMI</w:t>
      </w:r>
    </w:p>
    <w:p w14:paraId="2EA0D3F2" w14:textId="3CD5D197" w:rsidR="00521BA7" w:rsidRPr="006F6BB0" w:rsidRDefault="00F60CE4" w:rsidP="00A252ED">
      <w:pPr>
        <w:spacing w:line="360" w:lineRule="auto"/>
        <w:ind w:left="708" w:firstLine="708"/>
        <w:rPr>
          <w:rFonts w:ascii="Dax" w:hAnsi="Dax" w:cs="Matchworks"/>
          <w:color w:val="245DDB"/>
        </w:rPr>
      </w:pPr>
      <w:hyperlink r:id="rId57" w:history="1">
        <w:r w:rsidR="003B66FC" w:rsidRPr="00183375">
          <w:rPr>
            <w:rStyle w:val="Lienhypertexte"/>
            <w:rFonts w:ascii="Dax" w:hAnsi="Dax" w:cs="Matchworks"/>
          </w:rPr>
          <w:t>Les fondements de la PNL</w:t>
        </w:r>
      </w:hyperlink>
      <w:r w:rsidR="00521BA7" w:rsidRPr="006F6BB0">
        <w:rPr>
          <w:rFonts w:ascii="Dax" w:hAnsi="Dax" w:cs="Matchworks"/>
          <w:color w:val="E68B2C"/>
        </w:rPr>
        <w:tab/>
      </w:r>
      <w:r w:rsidR="00521BA7" w:rsidRPr="006F6BB0">
        <w:rPr>
          <w:rFonts w:ascii="Dax" w:hAnsi="Dax" w:cs="Matchworks"/>
          <w:color w:val="E68B2C"/>
          <w:sz w:val="22"/>
        </w:rPr>
        <w:tab/>
      </w:r>
      <w:r w:rsidR="00521BA7" w:rsidRPr="006F6BB0">
        <w:rPr>
          <w:rFonts w:ascii="Dax" w:hAnsi="Dax" w:cs="Matchworks"/>
          <w:color w:val="E68B2C"/>
          <w:sz w:val="22"/>
        </w:rPr>
        <w:tab/>
      </w:r>
      <w:r w:rsidR="00A252ED">
        <w:rPr>
          <w:rFonts w:ascii="Dax" w:hAnsi="Dax" w:cs="Matchworks"/>
          <w:color w:val="E68B2C"/>
          <w:sz w:val="22"/>
        </w:rPr>
        <w:tab/>
      </w:r>
      <w:r w:rsidR="003B66FC">
        <w:rPr>
          <w:rFonts w:ascii="Dax" w:hAnsi="Dax" w:cs="Matchworks"/>
          <w:color w:val="1C3341"/>
        </w:rPr>
        <w:t>Rudy Bruchez</w:t>
      </w:r>
      <w:r w:rsidR="00A659D8">
        <w:rPr>
          <w:rFonts w:ascii="Dax" w:hAnsi="Dax" w:cs="Matchworks"/>
          <w:color w:val="1C3341"/>
        </w:rPr>
        <w:t xml:space="preserve"> / PMI</w:t>
      </w:r>
    </w:p>
    <w:bookmarkEnd w:id="94"/>
    <w:p w14:paraId="052E8E62" w14:textId="1D1AE182" w:rsidR="00D301CC" w:rsidRPr="003E444C" w:rsidRDefault="00D301CC" w:rsidP="00D301CC">
      <w:pPr>
        <w:spacing w:line="360" w:lineRule="auto"/>
        <w:ind w:left="708" w:firstLine="708"/>
        <w:rPr>
          <w:rFonts w:ascii="Dax" w:hAnsi="Dax" w:cs="Matchworks"/>
          <w:color w:val="008773"/>
          <w:lang w:val="en-GB"/>
        </w:rPr>
      </w:pPr>
      <w:r w:rsidRPr="003E444C">
        <w:rPr>
          <w:rFonts w:ascii="Dax" w:hAnsi="Dax" w:cs="Matchworks"/>
          <w:color w:val="008773"/>
          <w:lang w:val="en-GB"/>
        </w:rPr>
        <w:t>Por</w:t>
      </w:r>
      <w:r w:rsidR="00770A3D">
        <w:rPr>
          <w:rFonts w:ascii="Dax" w:hAnsi="Dax" w:cs="Matchworks"/>
          <w:color w:val="008773"/>
          <w:lang w:val="en-GB"/>
        </w:rPr>
        <w:t>s</w:t>
      </w:r>
      <w:r w:rsidRPr="003E444C">
        <w:rPr>
          <w:rFonts w:ascii="Dax" w:hAnsi="Dax" w:cs="Matchworks"/>
          <w:color w:val="008773"/>
          <w:lang w:val="en-GB"/>
        </w:rPr>
        <w:t>che Track Exp</w:t>
      </w:r>
      <w:r>
        <w:rPr>
          <w:rFonts w:ascii="Dax" w:hAnsi="Dax" w:cs="Matchworks"/>
          <w:color w:val="008773"/>
          <w:lang w:val="en-GB"/>
        </w:rPr>
        <w:t>e</w:t>
      </w:r>
      <w:r w:rsidRPr="003E444C">
        <w:rPr>
          <w:rFonts w:ascii="Dax" w:hAnsi="Dax" w:cs="Matchworks"/>
          <w:color w:val="008773"/>
          <w:lang w:val="en-GB"/>
        </w:rPr>
        <w:t>rience — Warm-up</w:t>
      </w:r>
      <w:r>
        <w:rPr>
          <w:rFonts w:ascii="Dax" w:hAnsi="Dax" w:cs="Matchworks"/>
          <w:color w:val="008773"/>
          <w:lang w:val="en-GB"/>
        </w:rPr>
        <w:t xml:space="preserve"> training</w:t>
      </w:r>
      <w:r w:rsidRPr="003E444C">
        <w:rPr>
          <w:rFonts w:ascii="Dax" w:hAnsi="Dax" w:cs="Matchworks"/>
          <w:color w:val="008773"/>
          <w:lang w:val="en-GB"/>
        </w:rPr>
        <w:tab/>
      </w:r>
      <w:r w:rsidRPr="003E444C">
        <w:rPr>
          <w:rFonts w:ascii="Dax" w:hAnsi="Dax" w:cs="Matchworks"/>
          <w:color w:val="1C3341"/>
          <w:lang w:val="en-GB"/>
        </w:rPr>
        <w:t>Porsche Experience / RACB</w:t>
      </w:r>
    </w:p>
    <w:p w14:paraId="2F04ECA6" w14:textId="53C85893" w:rsidR="00A252ED" w:rsidRDefault="00F60CE4" w:rsidP="003B66FC">
      <w:pPr>
        <w:spacing w:line="360" w:lineRule="auto"/>
        <w:ind w:left="708" w:firstLine="708"/>
        <w:rPr>
          <w:rFonts w:ascii="Dax" w:hAnsi="Dax" w:cs="Matchworks"/>
          <w:color w:val="008773"/>
        </w:rPr>
      </w:pPr>
      <w:hyperlink r:id="rId58" w:history="1">
        <w:r w:rsidR="00A252ED" w:rsidRPr="00183375">
          <w:rPr>
            <w:rStyle w:val="Lienhypertexte"/>
            <w:rFonts w:ascii="Dax" w:hAnsi="Dax" w:cs="Matchworks"/>
          </w:rPr>
          <w:t>Les fondements de la blockchain</w:t>
        </w:r>
      </w:hyperlink>
      <w:r w:rsidR="00A252ED">
        <w:rPr>
          <w:rFonts w:ascii="Dax" w:hAnsi="Dax" w:cs="Matchworks"/>
          <w:color w:val="008773"/>
        </w:rPr>
        <w:tab/>
      </w:r>
      <w:r w:rsidR="00A252ED">
        <w:rPr>
          <w:rFonts w:ascii="Dax" w:hAnsi="Dax" w:cs="Matchworks"/>
          <w:color w:val="008773"/>
        </w:rPr>
        <w:tab/>
      </w:r>
      <w:r w:rsidR="00A252ED">
        <w:rPr>
          <w:rFonts w:ascii="Dax" w:hAnsi="Dax" w:cs="Matchworks"/>
          <w:color w:val="008773"/>
        </w:rPr>
        <w:tab/>
      </w:r>
      <w:r w:rsidR="00A252ED" w:rsidRPr="00A252ED">
        <w:rPr>
          <w:rFonts w:ascii="Dax" w:hAnsi="Dax" w:cs="Matchworks"/>
          <w:color w:val="1C3341"/>
        </w:rPr>
        <w:t>Jonathan Reichental</w:t>
      </w:r>
    </w:p>
    <w:p w14:paraId="16D8AE11" w14:textId="032C68E4" w:rsidR="003B66FC" w:rsidRDefault="00F60CE4" w:rsidP="00A252ED">
      <w:pPr>
        <w:spacing w:line="360" w:lineRule="auto"/>
        <w:ind w:left="708" w:firstLine="708"/>
        <w:rPr>
          <w:rFonts w:ascii="Dax" w:hAnsi="Dax" w:cs="Matchworks"/>
          <w:color w:val="1C3341"/>
        </w:rPr>
      </w:pPr>
      <w:hyperlink r:id="rId59" w:history="1">
        <w:r w:rsidR="003B66FC" w:rsidRPr="00183375">
          <w:rPr>
            <w:rStyle w:val="Lienhypertexte"/>
            <w:rFonts w:ascii="Dax" w:hAnsi="Dax" w:cs="Matchworks"/>
          </w:rPr>
          <w:t>Conception et mise en œuvre de la cryptographie</w:t>
        </w:r>
      </w:hyperlink>
      <w:r w:rsidR="00A252ED">
        <w:rPr>
          <w:rFonts w:ascii="Dax" w:hAnsi="Dax" w:cs="Matchworks"/>
          <w:color w:val="008773"/>
        </w:rPr>
        <w:tab/>
      </w:r>
      <w:r w:rsidR="003B66FC">
        <w:rPr>
          <w:rFonts w:ascii="Dax" w:hAnsi="Dax" w:cs="Matchworks"/>
          <w:color w:val="1C3341"/>
        </w:rPr>
        <w:t>Mike Chapple</w:t>
      </w:r>
    </w:p>
    <w:p w14:paraId="57EF9706" w14:textId="70CA5BA8" w:rsidR="003B66FC" w:rsidRDefault="003B66FC" w:rsidP="003B66FC">
      <w:pPr>
        <w:spacing w:line="360" w:lineRule="auto"/>
        <w:ind w:left="708" w:firstLine="708"/>
        <w:rPr>
          <w:rFonts w:ascii="Dax" w:hAnsi="Dax" w:cs="Matchworks"/>
          <w:color w:val="ED6353"/>
          <w:lang w:val="en-GB"/>
        </w:rPr>
      </w:pPr>
      <w:r w:rsidRPr="003B66FC">
        <w:rPr>
          <w:rFonts w:ascii="Dax" w:hAnsi="Dax" w:cs="Matchworks"/>
          <w:color w:val="008773"/>
          <w:lang w:val="en-GB"/>
        </w:rPr>
        <w:t>Microsoft Teams &amp; Calling</w:t>
      </w:r>
      <w:r w:rsidRPr="003B66FC">
        <w:rPr>
          <w:rFonts w:ascii="Dax" w:hAnsi="Dax" w:cs="Matchworks"/>
          <w:color w:val="E68B2C"/>
          <w:lang w:val="en-GB"/>
        </w:rPr>
        <w:tab/>
      </w:r>
      <w:r w:rsidRPr="003B66FC">
        <w:rPr>
          <w:rFonts w:ascii="Dax" w:hAnsi="Dax" w:cs="Matchworks"/>
          <w:color w:val="E68B2C"/>
          <w:sz w:val="22"/>
          <w:lang w:val="en-GB"/>
        </w:rPr>
        <w:tab/>
      </w:r>
      <w:r w:rsidRPr="003B66FC">
        <w:rPr>
          <w:rFonts w:ascii="Dax" w:hAnsi="Dax" w:cs="Matchworks"/>
          <w:color w:val="E68B2C"/>
          <w:sz w:val="22"/>
          <w:lang w:val="en-GB"/>
        </w:rPr>
        <w:tab/>
      </w:r>
      <w:r w:rsidR="00A252ED">
        <w:rPr>
          <w:rFonts w:ascii="Dax" w:hAnsi="Dax" w:cs="Matchworks"/>
          <w:color w:val="E68B2C"/>
          <w:sz w:val="22"/>
          <w:lang w:val="en-GB"/>
        </w:rPr>
        <w:tab/>
      </w:r>
      <w:r w:rsidRPr="003B66FC">
        <w:rPr>
          <w:rFonts w:ascii="Dax" w:hAnsi="Dax" w:cs="Matchworks"/>
          <w:color w:val="1C3341"/>
          <w:lang w:val="en-GB"/>
        </w:rPr>
        <w:t>Microsoft &amp; Proximus</w:t>
      </w:r>
    </w:p>
    <w:bookmarkEnd w:id="95"/>
    <w:p w14:paraId="6F0F13B5" w14:textId="5AF3D999" w:rsidR="0046498E" w:rsidRPr="008454BC" w:rsidRDefault="00AD77FE" w:rsidP="0046498E">
      <w:pPr>
        <w:spacing w:line="360" w:lineRule="auto"/>
        <w:ind w:firstLine="567"/>
        <w:rPr>
          <w:rFonts w:ascii="Dax" w:hAnsi="Dax" w:cs="Matchworks"/>
          <w:color w:val="245DDB"/>
          <w:lang w:val="en-GB"/>
        </w:rPr>
      </w:pPr>
      <w:r w:rsidRPr="00EA10E3">
        <w:rPr>
          <w:rFonts w:ascii="Dax" w:hAnsi="Dax" w:cs="Matchworks"/>
          <w:color w:val="ED6353"/>
          <w:lang w:val="en-GB"/>
        </w:rPr>
        <w:t>2018</w:t>
      </w:r>
      <w:r w:rsidRPr="008454BC">
        <w:rPr>
          <w:rFonts w:ascii="Dax" w:hAnsi="Dax" w:cs="Matchworks"/>
          <w:color w:val="245DDB"/>
          <w:lang w:val="en-GB"/>
        </w:rPr>
        <w:tab/>
      </w:r>
      <w:r w:rsidR="0046498E" w:rsidRPr="00A03C27">
        <w:rPr>
          <w:rFonts w:ascii="Dax" w:hAnsi="Dax" w:cs="Matchworks"/>
          <w:color w:val="008773"/>
          <w:lang w:val="en-GB"/>
        </w:rPr>
        <w:t>IoT – Internet of Things</w:t>
      </w:r>
      <w:r w:rsidR="0046498E" w:rsidRPr="008454BC">
        <w:rPr>
          <w:rFonts w:ascii="Dax" w:hAnsi="Dax" w:cs="Matchworks"/>
          <w:color w:val="E68B2C"/>
          <w:lang w:val="en-GB"/>
        </w:rPr>
        <w:tab/>
      </w:r>
      <w:r w:rsidR="0046498E" w:rsidRPr="008454BC">
        <w:rPr>
          <w:rFonts w:ascii="Dax" w:hAnsi="Dax" w:cs="Matchworks"/>
          <w:color w:val="E68B2C"/>
          <w:sz w:val="22"/>
          <w:lang w:val="en-GB"/>
        </w:rPr>
        <w:tab/>
      </w:r>
      <w:r w:rsidR="0046498E" w:rsidRPr="008454BC">
        <w:rPr>
          <w:rFonts w:ascii="Dax" w:hAnsi="Dax" w:cs="Matchworks"/>
          <w:color w:val="E68B2C"/>
          <w:sz w:val="22"/>
          <w:lang w:val="en-GB"/>
        </w:rPr>
        <w:tab/>
      </w:r>
      <w:r w:rsidR="0046498E" w:rsidRPr="00A03C27">
        <w:rPr>
          <w:rFonts w:ascii="Dax" w:hAnsi="Dax" w:cs="Matchworks"/>
          <w:color w:val="1C3341"/>
          <w:lang w:val="en-GB"/>
        </w:rPr>
        <w:t>Proximus Corporate University</w:t>
      </w:r>
    </w:p>
    <w:bookmarkEnd w:id="96"/>
    <w:p w14:paraId="22FE46A8" w14:textId="58D059DF" w:rsidR="00AD77FE" w:rsidRPr="008454BC" w:rsidRDefault="00AD77FE" w:rsidP="0046498E">
      <w:pPr>
        <w:spacing w:line="360" w:lineRule="auto"/>
        <w:ind w:left="708" w:firstLine="708"/>
        <w:rPr>
          <w:rFonts w:ascii="Dax" w:hAnsi="Dax" w:cs="Matchworks"/>
          <w:color w:val="245DDB"/>
          <w:lang w:val="en-GB"/>
        </w:rPr>
      </w:pPr>
      <w:r w:rsidRPr="00A03C27">
        <w:rPr>
          <w:rFonts w:ascii="Dax" w:hAnsi="Dax" w:cs="Matchworks"/>
          <w:color w:val="008773"/>
          <w:lang w:val="en-GB"/>
        </w:rPr>
        <w:t>GDPR</w:t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Proximus Corporate University</w:t>
      </w:r>
    </w:p>
    <w:p w14:paraId="5D0435FC" w14:textId="468ED930" w:rsidR="00467EE5" w:rsidRPr="008454BC" w:rsidRDefault="00467EE5" w:rsidP="00467EE5">
      <w:pPr>
        <w:spacing w:line="360" w:lineRule="auto"/>
        <w:ind w:left="708" w:firstLine="708"/>
        <w:rPr>
          <w:rFonts w:ascii="Dax" w:hAnsi="Dax" w:cs="Matchworks"/>
          <w:color w:val="245DDB"/>
          <w:lang w:val="en-GB"/>
        </w:rPr>
      </w:pPr>
      <w:r w:rsidRPr="00A03C27">
        <w:rPr>
          <w:rFonts w:ascii="Dax" w:hAnsi="Dax" w:cs="Matchworks"/>
          <w:color w:val="008773"/>
          <w:lang w:val="en-GB"/>
        </w:rPr>
        <w:t>Agile</w:t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Proximus Corporate University</w:t>
      </w:r>
    </w:p>
    <w:bookmarkEnd w:id="97"/>
    <w:p w14:paraId="0FE97240" w14:textId="77777777" w:rsidR="00425318" w:rsidRPr="008454BC" w:rsidRDefault="003E45E7" w:rsidP="00425318">
      <w:pPr>
        <w:spacing w:line="360" w:lineRule="auto"/>
        <w:ind w:firstLine="567"/>
        <w:rPr>
          <w:rFonts w:ascii="Dax" w:hAnsi="Dax" w:cs="Matchworks"/>
          <w:color w:val="245DDB"/>
          <w:lang w:val="en-GB"/>
        </w:rPr>
      </w:pPr>
      <w:r w:rsidRPr="00EA10E3">
        <w:rPr>
          <w:rFonts w:ascii="Dax" w:hAnsi="Dax" w:cs="Matchworks"/>
          <w:color w:val="ED6353"/>
          <w:lang w:val="en-GB"/>
        </w:rPr>
        <w:t>2017</w:t>
      </w:r>
      <w:r w:rsidRPr="008454BC">
        <w:rPr>
          <w:rFonts w:ascii="Dax" w:hAnsi="Dax" w:cs="Matchworks"/>
          <w:color w:val="245DDB"/>
          <w:lang w:val="en-GB"/>
        </w:rPr>
        <w:tab/>
      </w:r>
      <w:r w:rsidR="00425318" w:rsidRPr="00A03C27">
        <w:rPr>
          <w:rFonts w:ascii="Dax" w:hAnsi="Dax" w:cs="Matchworks"/>
          <w:color w:val="008773"/>
          <w:lang w:val="en-GB"/>
        </w:rPr>
        <w:t>Rapid</w:t>
      </w:r>
      <w:r w:rsidR="00425318" w:rsidRPr="008454BC">
        <w:rPr>
          <w:rFonts w:ascii="Dax" w:hAnsi="Dax" w:cs="Matchworks"/>
          <w:color w:val="E68B2C"/>
          <w:lang w:val="en-GB"/>
        </w:rPr>
        <w:tab/>
      </w:r>
      <w:r w:rsidR="00425318" w:rsidRPr="008454BC">
        <w:rPr>
          <w:rFonts w:ascii="Dax" w:hAnsi="Dax" w:cs="Matchworks"/>
          <w:color w:val="E68B2C"/>
          <w:lang w:val="en-GB"/>
        </w:rPr>
        <w:tab/>
      </w:r>
      <w:r w:rsidR="00425318" w:rsidRPr="008454BC">
        <w:rPr>
          <w:rFonts w:ascii="Dax" w:hAnsi="Dax" w:cs="Matchworks"/>
          <w:color w:val="E68B2C"/>
          <w:lang w:val="en-GB"/>
        </w:rPr>
        <w:tab/>
      </w:r>
      <w:r w:rsidR="00425318" w:rsidRPr="008454BC">
        <w:rPr>
          <w:rFonts w:ascii="Dax" w:hAnsi="Dax" w:cs="Matchworks"/>
          <w:color w:val="E68B2C"/>
          <w:sz w:val="22"/>
          <w:lang w:val="en-GB"/>
        </w:rPr>
        <w:tab/>
      </w:r>
      <w:r w:rsidR="00425318" w:rsidRPr="008454BC">
        <w:rPr>
          <w:rFonts w:ascii="Dax" w:hAnsi="Dax" w:cs="Matchworks"/>
          <w:color w:val="E68B2C"/>
          <w:sz w:val="22"/>
          <w:lang w:val="en-GB"/>
        </w:rPr>
        <w:tab/>
      </w:r>
      <w:r w:rsidR="00425318" w:rsidRPr="008454BC">
        <w:rPr>
          <w:rFonts w:ascii="Dax" w:hAnsi="Dax" w:cs="Matchworks"/>
          <w:color w:val="E68B2C"/>
          <w:sz w:val="22"/>
          <w:lang w:val="en-GB"/>
        </w:rPr>
        <w:tab/>
      </w:r>
      <w:r w:rsidR="00425318" w:rsidRPr="00A03C27">
        <w:rPr>
          <w:rFonts w:ascii="Dax" w:hAnsi="Dax" w:cs="Matchworks"/>
          <w:color w:val="1C3341"/>
          <w:lang w:val="en-GB"/>
        </w:rPr>
        <w:t>Proximus</w:t>
      </w:r>
      <w:r w:rsidR="00AD77FE" w:rsidRPr="00A03C27">
        <w:rPr>
          <w:rFonts w:ascii="Dax" w:hAnsi="Dax" w:cs="Matchworks"/>
          <w:color w:val="1C3341"/>
          <w:lang w:val="en-GB"/>
        </w:rPr>
        <w:t xml:space="preserve"> Corporate University</w:t>
      </w:r>
    </w:p>
    <w:p w14:paraId="09D0C537" w14:textId="77777777" w:rsidR="00425318" w:rsidRPr="008454BC" w:rsidRDefault="00425318" w:rsidP="00425318">
      <w:pPr>
        <w:spacing w:line="360" w:lineRule="auto"/>
        <w:ind w:left="708" w:firstLine="708"/>
        <w:rPr>
          <w:rFonts w:ascii="Dax" w:hAnsi="Dax" w:cs="Matchworks"/>
          <w:color w:val="245DDB"/>
          <w:lang w:val="en-GB"/>
        </w:rPr>
      </w:pPr>
      <w:r w:rsidRPr="00A03C27">
        <w:rPr>
          <w:rFonts w:ascii="Dax" w:hAnsi="Dax" w:cs="Matchworks"/>
          <w:color w:val="008773"/>
          <w:lang w:val="en-GB"/>
        </w:rPr>
        <w:t>Jira</w:t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Proximus</w:t>
      </w:r>
      <w:r w:rsidR="00AD77FE" w:rsidRPr="00A03C27">
        <w:rPr>
          <w:rFonts w:ascii="Dax" w:hAnsi="Dax" w:cs="Matchworks"/>
          <w:color w:val="1C3341"/>
          <w:lang w:val="en-GB"/>
        </w:rPr>
        <w:t xml:space="preserve"> Corporate University</w:t>
      </w:r>
    </w:p>
    <w:p w14:paraId="292A78CB" w14:textId="77777777" w:rsidR="00425318" w:rsidRPr="00BD6F73" w:rsidRDefault="00425318" w:rsidP="00425318">
      <w:pPr>
        <w:spacing w:line="360" w:lineRule="auto"/>
        <w:ind w:left="708" w:firstLine="708"/>
        <w:rPr>
          <w:rFonts w:ascii="Dax" w:hAnsi="Dax" w:cs="Matchworks"/>
          <w:color w:val="245DDB"/>
          <w:lang w:val="en-GB"/>
        </w:rPr>
      </w:pPr>
      <w:r w:rsidRPr="00BD6F73">
        <w:rPr>
          <w:rFonts w:ascii="Dax" w:hAnsi="Dax" w:cs="Matchworks"/>
          <w:color w:val="008773"/>
          <w:lang w:val="en-GB"/>
        </w:rPr>
        <w:t>SunShine</w:t>
      </w:r>
      <w:r w:rsidRPr="00BD6F73">
        <w:rPr>
          <w:rFonts w:ascii="Dax" w:hAnsi="Dax" w:cs="Matchworks"/>
          <w:color w:val="E68B2C"/>
          <w:lang w:val="en-GB"/>
        </w:rPr>
        <w:tab/>
      </w:r>
      <w:r w:rsidRPr="00BD6F73">
        <w:rPr>
          <w:rFonts w:ascii="Dax" w:hAnsi="Dax" w:cs="Matchworks"/>
          <w:color w:val="E68B2C"/>
          <w:lang w:val="en-GB"/>
        </w:rPr>
        <w:tab/>
      </w:r>
      <w:r w:rsidRPr="00BD6F73">
        <w:rPr>
          <w:rFonts w:ascii="Dax" w:hAnsi="Dax" w:cs="Matchworks"/>
          <w:color w:val="E68B2C"/>
          <w:lang w:val="en-GB"/>
        </w:rPr>
        <w:tab/>
      </w:r>
      <w:r w:rsidRPr="00BD6F73">
        <w:rPr>
          <w:rFonts w:ascii="Dax" w:hAnsi="Dax" w:cs="Matchworks"/>
          <w:color w:val="E68B2C"/>
          <w:sz w:val="22"/>
          <w:lang w:val="en-GB"/>
        </w:rPr>
        <w:tab/>
      </w:r>
      <w:r w:rsidRPr="00BD6F73">
        <w:rPr>
          <w:rFonts w:ascii="Dax" w:hAnsi="Dax" w:cs="Matchworks"/>
          <w:color w:val="E68B2C"/>
          <w:sz w:val="22"/>
          <w:lang w:val="en-GB"/>
        </w:rPr>
        <w:tab/>
      </w:r>
      <w:r w:rsidRPr="00BD6F73">
        <w:rPr>
          <w:rFonts w:ascii="Dax" w:hAnsi="Dax" w:cs="Matchworks"/>
          <w:color w:val="1C3341"/>
          <w:lang w:val="en-GB"/>
        </w:rPr>
        <w:t>Proximus</w:t>
      </w:r>
      <w:r w:rsidR="00AD77FE" w:rsidRPr="00BD6F73">
        <w:rPr>
          <w:rFonts w:ascii="Dax" w:hAnsi="Dax" w:cs="Matchworks"/>
          <w:color w:val="1C3341"/>
          <w:lang w:val="en-GB"/>
        </w:rPr>
        <w:t xml:space="preserve"> Corporate University</w:t>
      </w:r>
    </w:p>
    <w:p w14:paraId="5D68C4DB" w14:textId="71512519" w:rsidR="003E45E7" w:rsidRPr="00A03C27" w:rsidRDefault="003E45E7" w:rsidP="00425318">
      <w:pPr>
        <w:spacing w:line="360" w:lineRule="auto"/>
        <w:ind w:left="708" w:firstLine="708"/>
        <w:rPr>
          <w:rFonts w:ascii="Dax" w:hAnsi="Dax" w:cs="Matchworks"/>
          <w:color w:val="1C3341"/>
        </w:rPr>
      </w:pPr>
      <w:r w:rsidRPr="00A03C27">
        <w:rPr>
          <w:rFonts w:ascii="Dax" w:hAnsi="Dax" w:cs="Matchworks"/>
          <w:color w:val="008773"/>
        </w:rPr>
        <w:t xml:space="preserve">Permis de conduire véhicules prototypes </w:t>
      </w:r>
      <w:r w:rsidR="00220B31" w:rsidRPr="00A03C27">
        <w:rPr>
          <w:rFonts w:ascii="Dax" w:hAnsi="Dax" w:cs="Matchworks"/>
          <w:color w:val="1C3341"/>
        </w:rPr>
        <w:t>T</w:t>
      </w:r>
      <w:r w:rsidRPr="00A03C27">
        <w:rPr>
          <w:rFonts w:ascii="Dax" w:hAnsi="Dax" w:cs="Matchworks"/>
          <w:color w:val="1C3341"/>
        </w:rPr>
        <w:t>oyota Motor Europe</w:t>
      </w:r>
      <w:r w:rsidR="00220B31" w:rsidRPr="00A03C27">
        <w:rPr>
          <w:rFonts w:ascii="Dax" w:hAnsi="Dax" w:cs="Matchworks"/>
          <w:color w:val="1C3341"/>
        </w:rPr>
        <w:t xml:space="preserve"> / RACB</w:t>
      </w:r>
    </w:p>
    <w:p w14:paraId="1754FFD8" w14:textId="12108D8C" w:rsidR="00D05BE3" w:rsidRPr="00946446" w:rsidRDefault="00D05BE3" w:rsidP="00D05BE3">
      <w:pPr>
        <w:spacing w:line="360" w:lineRule="auto"/>
        <w:ind w:left="708" w:firstLine="708"/>
        <w:rPr>
          <w:rFonts w:ascii="Dax" w:hAnsi="Dax" w:cs="Matchworks"/>
          <w:color w:val="245DDB"/>
        </w:rPr>
      </w:pPr>
      <w:r w:rsidRPr="00A03C27">
        <w:rPr>
          <w:rFonts w:ascii="Dax" w:hAnsi="Dax" w:cs="Matchworks"/>
          <w:color w:val="008773"/>
        </w:rPr>
        <w:t>Apple Certified Professionals APPL272872</w:t>
      </w:r>
      <w:r w:rsidRPr="00946446">
        <w:rPr>
          <w:rFonts w:ascii="Dax" w:hAnsi="Dax" w:cs="Matchworks"/>
          <w:color w:val="E68B2C"/>
        </w:rPr>
        <w:tab/>
      </w:r>
      <w:r w:rsidR="00183375">
        <w:rPr>
          <w:rFonts w:ascii="Dax" w:hAnsi="Dax" w:cs="Matchworks"/>
          <w:color w:val="E68B2C"/>
        </w:rPr>
        <w:tab/>
      </w:r>
      <w:r w:rsidRPr="00A03C27">
        <w:rPr>
          <w:rFonts w:ascii="Dax" w:hAnsi="Dax" w:cs="Matchworks"/>
          <w:color w:val="1C3341"/>
        </w:rPr>
        <w:t>Apple</w:t>
      </w:r>
    </w:p>
    <w:p w14:paraId="00995C9F" w14:textId="2012E3D1" w:rsidR="00847B3B" w:rsidRPr="00946446" w:rsidRDefault="00847B3B" w:rsidP="006167BE">
      <w:pPr>
        <w:ind w:firstLine="567"/>
        <w:rPr>
          <w:rFonts w:ascii="Dax" w:hAnsi="Dax" w:cs="Matchworks"/>
          <w:color w:val="245DDB"/>
        </w:rPr>
      </w:pPr>
      <w:r w:rsidRPr="00EA10E3">
        <w:rPr>
          <w:rFonts w:ascii="Dax" w:hAnsi="Dax" w:cs="Matchworks"/>
          <w:color w:val="ED6353"/>
        </w:rPr>
        <w:t>2015</w:t>
      </w:r>
      <w:r w:rsidRPr="00946446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008773"/>
        </w:rPr>
        <w:t>Microsoft Office 365</w:t>
      </w:r>
      <w:r w:rsidRPr="00946446">
        <w:rPr>
          <w:rFonts w:ascii="Dax" w:hAnsi="Dax" w:cs="Matchworks"/>
          <w:color w:val="E68B2C"/>
          <w:sz w:val="22"/>
        </w:rPr>
        <w:tab/>
      </w:r>
      <w:r w:rsidRPr="00946446">
        <w:rPr>
          <w:rFonts w:ascii="Dax" w:hAnsi="Dax" w:cs="Matchworks"/>
          <w:color w:val="E68B2C"/>
          <w:sz w:val="22"/>
        </w:rPr>
        <w:tab/>
      </w:r>
      <w:r w:rsidR="00B60487" w:rsidRPr="00946446">
        <w:rPr>
          <w:rFonts w:ascii="Dax" w:hAnsi="Dax" w:cs="Matchworks"/>
          <w:color w:val="E68B2C"/>
          <w:sz w:val="22"/>
        </w:rPr>
        <w:tab/>
      </w:r>
      <w:r w:rsidRPr="00946446">
        <w:rPr>
          <w:rFonts w:ascii="Dax" w:hAnsi="Dax" w:cs="Matchworks"/>
          <w:color w:val="E68B2C"/>
          <w:sz w:val="22"/>
        </w:rPr>
        <w:tab/>
      </w:r>
      <w:r w:rsidR="00183375">
        <w:rPr>
          <w:rFonts w:ascii="Dax" w:hAnsi="Dax" w:cs="Matchworks"/>
          <w:color w:val="E68B2C"/>
          <w:sz w:val="22"/>
        </w:rPr>
        <w:tab/>
      </w:r>
      <w:r w:rsidRPr="00A03C27">
        <w:rPr>
          <w:rFonts w:ascii="Dax" w:hAnsi="Dax" w:cs="Matchworks"/>
          <w:color w:val="1C3341"/>
        </w:rPr>
        <w:t>Microsoft</w:t>
      </w:r>
    </w:p>
    <w:p w14:paraId="1682F065" w14:textId="7042F43C" w:rsidR="006167BE" w:rsidRPr="00EA10E3" w:rsidRDefault="006167BE" w:rsidP="006167BE">
      <w:pPr>
        <w:spacing w:line="360" w:lineRule="auto"/>
        <w:ind w:left="1416" w:firstLine="567"/>
        <w:rPr>
          <w:rFonts w:ascii="Dax" w:hAnsi="Dax" w:cs="Matchworks"/>
          <w:color w:val="1C3341"/>
        </w:rPr>
      </w:pPr>
      <w:r w:rsidRPr="00EA10E3">
        <w:rPr>
          <w:rFonts w:ascii="Dax" w:hAnsi="Dax" w:cs="Matchworks"/>
          <w:color w:val="1C3341"/>
          <w:sz w:val="20"/>
          <w:szCs w:val="20"/>
        </w:rPr>
        <w:t>Formation à la migration et à la maintenance</w:t>
      </w:r>
    </w:p>
    <w:p w14:paraId="384D01C0" w14:textId="0FBA85FF" w:rsidR="001B7A25" w:rsidRPr="00F80885" w:rsidRDefault="001B7A25" w:rsidP="001B7A25">
      <w:pPr>
        <w:spacing w:line="276" w:lineRule="auto"/>
        <w:ind w:firstLine="567"/>
        <w:rPr>
          <w:rFonts w:ascii="Dax" w:hAnsi="Dax" w:cs="Matchworks"/>
          <w:color w:val="245DDB"/>
          <w:lang w:val="nl-NL"/>
        </w:rPr>
      </w:pPr>
      <w:r w:rsidRPr="00946446">
        <w:rPr>
          <w:rFonts w:ascii="Dax" w:hAnsi="Dax" w:cs="Matchworks"/>
          <w:color w:val="245DDB"/>
        </w:rPr>
        <w:tab/>
      </w:r>
      <w:r w:rsidRPr="00946446">
        <w:rPr>
          <w:rFonts w:ascii="Dax" w:hAnsi="Dax" w:cs="Matchworks"/>
          <w:color w:val="245DDB"/>
        </w:rPr>
        <w:tab/>
      </w:r>
      <w:r w:rsidRPr="00F80885">
        <w:rPr>
          <w:rFonts w:ascii="Dax" w:hAnsi="Dax" w:cs="Matchworks"/>
          <w:color w:val="008773"/>
          <w:lang w:val="nl-NL"/>
        </w:rPr>
        <w:t>Microsoft Office 2016</w:t>
      </w:r>
      <w:r w:rsidRPr="00F80885">
        <w:rPr>
          <w:rFonts w:ascii="Dax" w:hAnsi="Dax" w:cs="Matchworks"/>
          <w:color w:val="E68B2C"/>
          <w:sz w:val="22"/>
          <w:lang w:val="nl-NL"/>
        </w:rPr>
        <w:tab/>
      </w:r>
      <w:r w:rsidRPr="00F80885">
        <w:rPr>
          <w:rFonts w:ascii="Dax" w:hAnsi="Dax" w:cs="Matchworks"/>
          <w:color w:val="E68B2C"/>
          <w:sz w:val="22"/>
          <w:lang w:val="nl-NL"/>
        </w:rPr>
        <w:tab/>
      </w:r>
      <w:r w:rsidR="00B60487" w:rsidRPr="00F80885">
        <w:rPr>
          <w:rFonts w:ascii="Dax" w:hAnsi="Dax" w:cs="Matchworks"/>
          <w:color w:val="E68B2C"/>
          <w:sz w:val="22"/>
          <w:lang w:val="nl-NL"/>
        </w:rPr>
        <w:tab/>
      </w:r>
      <w:r w:rsidR="00183375">
        <w:rPr>
          <w:rFonts w:ascii="Dax" w:hAnsi="Dax" w:cs="Matchworks"/>
          <w:color w:val="E68B2C"/>
          <w:sz w:val="22"/>
          <w:lang w:val="nl-NL"/>
        </w:rPr>
        <w:tab/>
      </w:r>
      <w:r w:rsidR="00183375">
        <w:rPr>
          <w:rFonts w:ascii="Dax" w:hAnsi="Dax" w:cs="Matchworks"/>
          <w:color w:val="E68B2C"/>
          <w:sz w:val="22"/>
          <w:lang w:val="nl-NL"/>
        </w:rPr>
        <w:tab/>
      </w:r>
      <w:r w:rsidRPr="00F80885">
        <w:rPr>
          <w:rFonts w:ascii="Dax" w:hAnsi="Dax" w:cs="Matchworks"/>
          <w:color w:val="1C3341"/>
          <w:lang w:val="nl-NL"/>
        </w:rPr>
        <w:t>Microsoft</w:t>
      </w:r>
    </w:p>
    <w:p w14:paraId="7D48E46C" w14:textId="01B33C8A" w:rsidR="001B7A25" w:rsidRPr="00F80885" w:rsidRDefault="001B7A25" w:rsidP="001B7A25">
      <w:pPr>
        <w:spacing w:line="276" w:lineRule="auto"/>
        <w:ind w:firstLine="567"/>
        <w:rPr>
          <w:rFonts w:ascii="Dax" w:hAnsi="Dax" w:cs="Matchworks"/>
          <w:color w:val="245DDB"/>
          <w:lang w:val="nl-NL"/>
        </w:rPr>
      </w:pPr>
      <w:r w:rsidRPr="00F80885">
        <w:rPr>
          <w:rFonts w:ascii="Dax" w:hAnsi="Dax" w:cs="Matchworks"/>
          <w:color w:val="245DDB"/>
          <w:lang w:val="nl-NL"/>
        </w:rPr>
        <w:tab/>
      </w:r>
      <w:r w:rsidRPr="00F80885">
        <w:rPr>
          <w:rFonts w:ascii="Dax" w:hAnsi="Dax" w:cs="Matchworks"/>
          <w:color w:val="245DDB"/>
          <w:lang w:val="nl-NL"/>
        </w:rPr>
        <w:tab/>
      </w:r>
      <w:r w:rsidRPr="00F80885">
        <w:rPr>
          <w:rFonts w:ascii="Dax" w:hAnsi="Dax" w:cs="Matchworks"/>
          <w:color w:val="008773"/>
          <w:lang w:val="nl-NL"/>
        </w:rPr>
        <w:t>Microsoft Windows 10</w:t>
      </w:r>
      <w:r w:rsidRPr="00F80885">
        <w:rPr>
          <w:rFonts w:ascii="Dax" w:hAnsi="Dax" w:cs="Matchworks"/>
          <w:color w:val="E68B2C"/>
          <w:sz w:val="22"/>
          <w:lang w:val="nl-NL"/>
        </w:rPr>
        <w:tab/>
      </w:r>
      <w:r w:rsidR="00B60487" w:rsidRPr="00F80885">
        <w:rPr>
          <w:rFonts w:ascii="Dax" w:hAnsi="Dax" w:cs="Matchworks"/>
          <w:color w:val="E68B2C"/>
          <w:sz w:val="22"/>
          <w:lang w:val="nl-NL"/>
        </w:rPr>
        <w:tab/>
      </w:r>
      <w:r w:rsidRPr="00F80885">
        <w:rPr>
          <w:rFonts w:ascii="Dax" w:hAnsi="Dax" w:cs="Matchworks"/>
          <w:color w:val="E68B2C"/>
          <w:sz w:val="22"/>
          <w:lang w:val="nl-NL"/>
        </w:rPr>
        <w:tab/>
      </w:r>
      <w:r w:rsidR="00183375">
        <w:rPr>
          <w:rFonts w:ascii="Dax" w:hAnsi="Dax" w:cs="Matchworks"/>
          <w:color w:val="E68B2C"/>
          <w:sz w:val="22"/>
          <w:lang w:val="nl-NL"/>
        </w:rPr>
        <w:tab/>
      </w:r>
      <w:r w:rsidRPr="00F80885">
        <w:rPr>
          <w:rFonts w:ascii="Dax" w:hAnsi="Dax" w:cs="Matchworks"/>
          <w:color w:val="1C3341"/>
          <w:lang w:val="nl-NL"/>
        </w:rPr>
        <w:t>Microsoft</w:t>
      </w:r>
    </w:p>
    <w:p w14:paraId="706FF845" w14:textId="542636C0" w:rsidR="00CC1E51" w:rsidRPr="00F57A7B" w:rsidRDefault="00CC1E51" w:rsidP="00CC1E51">
      <w:pPr>
        <w:spacing w:line="360" w:lineRule="auto"/>
        <w:ind w:firstLine="567"/>
        <w:rPr>
          <w:rFonts w:ascii="Dax" w:hAnsi="Dax" w:cs="Matchworks"/>
          <w:color w:val="245DDB"/>
        </w:rPr>
      </w:pPr>
      <w:r w:rsidRPr="00F57A7B">
        <w:rPr>
          <w:rFonts w:ascii="Dax" w:hAnsi="Dax" w:cs="Matchworks"/>
          <w:color w:val="ED6353"/>
        </w:rPr>
        <w:t>2014</w:t>
      </w:r>
      <w:r w:rsidRPr="00F57A7B">
        <w:rPr>
          <w:rFonts w:ascii="Dax" w:hAnsi="Dax" w:cs="Matchworks"/>
          <w:color w:val="245DDB"/>
        </w:rPr>
        <w:tab/>
      </w:r>
      <w:r w:rsidRPr="00F57A7B">
        <w:rPr>
          <w:rFonts w:ascii="Dax" w:hAnsi="Dax" w:cs="Matchworks"/>
          <w:color w:val="008773"/>
        </w:rPr>
        <w:t>Microsoft Dynamics</w:t>
      </w:r>
      <w:r w:rsidR="00847B3B" w:rsidRPr="00F57A7B">
        <w:rPr>
          <w:rFonts w:ascii="Dax" w:hAnsi="Dax" w:cs="Matchworks"/>
          <w:color w:val="008773"/>
        </w:rPr>
        <w:t xml:space="preserve"> </w:t>
      </w:r>
      <w:r w:rsidRPr="00F57A7B">
        <w:rPr>
          <w:rFonts w:ascii="Dax" w:hAnsi="Dax" w:cs="Matchworks"/>
          <w:color w:val="008773"/>
        </w:rPr>
        <w:t>CRM</w:t>
      </w:r>
      <w:r w:rsidRPr="00F57A7B">
        <w:rPr>
          <w:rFonts w:ascii="Dax" w:hAnsi="Dax" w:cs="Matchworks"/>
          <w:color w:val="E68B2C"/>
          <w:sz w:val="22"/>
        </w:rPr>
        <w:tab/>
      </w:r>
      <w:r w:rsidR="00B60487" w:rsidRPr="00F57A7B">
        <w:rPr>
          <w:rFonts w:ascii="Dax" w:hAnsi="Dax" w:cs="Matchworks"/>
          <w:color w:val="E68B2C"/>
          <w:sz w:val="22"/>
        </w:rPr>
        <w:tab/>
      </w:r>
      <w:r w:rsidRPr="00F57A7B">
        <w:rPr>
          <w:rFonts w:ascii="Dax" w:hAnsi="Dax" w:cs="Matchworks"/>
          <w:color w:val="E68B2C"/>
          <w:sz w:val="22"/>
        </w:rPr>
        <w:tab/>
      </w:r>
      <w:r w:rsidR="00183375" w:rsidRPr="00F57A7B">
        <w:rPr>
          <w:rFonts w:ascii="Dax" w:hAnsi="Dax" w:cs="Matchworks"/>
          <w:color w:val="E68B2C"/>
          <w:sz w:val="22"/>
        </w:rPr>
        <w:tab/>
      </w:r>
      <w:r w:rsidRPr="00F57A7B">
        <w:rPr>
          <w:rFonts w:ascii="Dax" w:hAnsi="Dax" w:cs="Matchworks"/>
          <w:color w:val="1C3341"/>
        </w:rPr>
        <w:t>Avanade</w:t>
      </w:r>
    </w:p>
    <w:p w14:paraId="61EB0DEB" w14:textId="483B060F" w:rsidR="009F66FA" w:rsidRPr="00F57A7B" w:rsidRDefault="007945F3" w:rsidP="009F66FA">
      <w:pPr>
        <w:spacing w:line="360" w:lineRule="auto"/>
        <w:ind w:firstLine="567"/>
        <w:rPr>
          <w:rFonts w:ascii="Dax" w:hAnsi="Dax" w:cs="Matchworks"/>
          <w:color w:val="245DDB"/>
        </w:rPr>
      </w:pPr>
      <w:r w:rsidRPr="00F57A7B">
        <w:rPr>
          <w:rFonts w:ascii="Dax" w:hAnsi="Dax" w:cs="Matchworks"/>
          <w:color w:val="ED6353"/>
        </w:rPr>
        <w:t>2013</w:t>
      </w:r>
      <w:r w:rsidRPr="00F57A7B">
        <w:rPr>
          <w:rFonts w:ascii="Dax" w:hAnsi="Dax" w:cs="Matchworks"/>
          <w:color w:val="245DDB"/>
        </w:rPr>
        <w:tab/>
      </w:r>
      <w:r w:rsidR="001F4926" w:rsidRPr="00F57A7B">
        <w:rPr>
          <w:rFonts w:ascii="Dax" w:hAnsi="Dax" w:cs="Matchworks"/>
          <w:color w:val="008773"/>
        </w:rPr>
        <w:t>B2B</w:t>
      </w:r>
      <w:r w:rsidR="009F66FA" w:rsidRPr="00F57A7B">
        <w:rPr>
          <w:rFonts w:ascii="Dax" w:hAnsi="Dax" w:cs="Matchworks"/>
          <w:color w:val="E68B2C"/>
        </w:rPr>
        <w:tab/>
      </w:r>
      <w:r w:rsidR="009F66FA" w:rsidRPr="00F57A7B">
        <w:rPr>
          <w:rFonts w:ascii="Dax" w:hAnsi="Dax" w:cs="Matchworks"/>
          <w:color w:val="E68B2C"/>
          <w:sz w:val="22"/>
        </w:rPr>
        <w:tab/>
      </w:r>
      <w:r w:rsidR="009F66FA" w:rsidRPr="00F57A7B">
        <w:rPr>
          <w:rFonts w:ascii="Dax" w:hAnsi="Dax" w:cs="Matchworks"/>
          <w:color w:val="E68B2C"/>
          <w:sz w:val="22"/>
        </w:rPr>
        <w:tab/>
      </w:r>
      <w:r w:rsidR="009F66FA" w:rsidRPr="00F57A7B">
        <w:rPr>
          <w:rFonts w:ascii="Dax" w:hAnsi="Dax" w:cs="Matchworks"/>
          <w:color w:val="E68B2C"/>
          <w:sz w:val="22"/>
        </w:rPr>
        <w:tab/>
      </w:r>
      <w:r w:rsidR="00B60487" w:rsidRPr="00F57A7B">
        <w:rPr>
          <w:rFonts w:ascii="Dax" w:hAnsi="Dax" w:cs="Matchworks"/>
          <w:color w:val="E68B2C"/>
          <w:sz w:val="22"/>
        </w:rPr>
        <w:tab/>
      </w:r>
      <w:r w:rsidR="009F66FA" w:rsidRPr="00F57A7B">
        <w:rPr>
          <w:rFonts w:ascii="Dax" w:hAnsi="Dax" w:cs="Matchworks"/>
          <w:color w:val="245DDB"/>
        </w:rPr>
        <w:tab/>
      </w:r>
      <w:r w:rsidR="00183375" w:rsidRPr="00F57A7B">
        <w:rPr>
          <w:rFonts w:ascii="Dax" w:hAnsi="Dax" w:cs="Matchworks"/>
          <w:color w:val="245DDB"/>
        </w:rPr>
        <w:tab/>
      </w:r>
      <w:r w:rsidR="001F4926" w:rsidRPr="00F57A7B">
        <w:rPr>
          <w:rFonts w:ascii="Dax" w:hAnsi="Dax" w:cs="Matchworks"/>
          <w:color w:val="1C3341"/>
        </w:rPr>
        <w:t>Pirelli</w:t>
      </w:r>
    </w:p>
    <w:p w14:paraId="1181D23B" w14:textId="4BF2B0AE" w:rsidR="001F4926" w:rsidRPr="00BD6F73" w:rsidRDefault="001F4926" w:rsidP="001F4926">
      <w:pPr>
        <w:spacing w:line="360" w:lineRule="auto"/>
        <w:ind w:firstLine="567"/>
        <w:rPr>
          <w:rFonts w:ascii="Dax" w:hAnsi="Dax" w:cs="Matchworks"/>
          <w:color w:val="245DDB"/>
          <w:lang w:val="en-GB"/>
        </w:rPr>
      </w:pPr>
      <w:r w:rsidRPr="00F57A7B">
        <w:rPr>
          <w:rFonts w:ascii="Dax" w:hAnsi="Dax" w:cs="Matchworks"/>
          <w:color w:val="245DDB"/>
        </w:rPr>
        <w:tab/>
      </w:r>
      <w:r w:rsidRPr="00F57A7B">
        <w:rPr>
          <w:rFonts w:ascii="Dax" w:hAnsi="Dax" w:cs="Matchworks"/>
          <w:color w:val="245DDB"/>
        </w:rPr>
        <w:tab/>
      </w:r>
      <w:r w:rsidRPr="00BD6F73">
        <w:rPr>
          <w:rFonts w:ascii="Dax" w:hAnsi="Dax" w:cs="Matchworks"/>
          <w:color w:val="008773"/>
          <w:lang w:val="en-GB"/>
        </w:rPr>
        <w:t>EDI</w:t>
      </w:r>
      <w:r w:rsidRPr="00BD6F73">
        <w:rPr>
          <w:rFonts w:ascii="Dax" w:hAnsi="Dax" w:cs="Matchworks"/>
          <w:color w:val="E68B2C"/>
          <w:lang w:val="en-GB"/>
        </w:rPr>
        <w:tab/>
      </w:r>
      <w:r w:rsidRPr="00BD6F73">
        <w:rPr>
          <w:rFonts w:ascii="Dax" w:hAnsi="Dax" w:cs="Matchworks"/>
          <w:color w:val="E68B2C"/>
          <w:sz w:val="22"/>
          <w:lang w:val="en-GB"/>
        </w:rPr>
        <w:tab/>
      </w:r>
      <w:r w:rsidRPr="00BD6F73">
        <w:rPr>
          <w:rFonts w:ascii="Dax" w:hAnsi="Dax" w:cs="Matchworks"/>
          <w:color w:val="E68B2C"/>
          <w:sz w:val="22"/>
          <w:lang w:val="en-GB"/>
        </w:rPr>
        <w:tab/>
      </w:r>
      <w:r w:rsidRPr="00BD6F73">
        <w:rPr>
          <w:rFonts w:ascii="Dax" w:hAnsi="Dax" w:cs="Matchworks"/>
          <w:color w:val="E68B2C"/>
          <w:sz w:val="22"/>
          <w:lang w:val="en-GB"/>
        </w:rPr>
        <w:tab/>
      </w:r>
      <w:r w:rsidR="00B60487" w:rsidRPr="00BD6F73">
        <w:rPr>
          <w:rFonts w:ascii="Dax" w:hAnsi="Dax" w:cs="Matchworks"/>
          <w:color w:val="245DDB"/>
          <w:lang w:val="en-GB"/>
        </w:rPr>
        <w:tab/>
      </w:r>
      <w:r w:rsidR="00B60487" w:rsidRPr="00BD6F73">
        <w:rPr>
          <w:rFonts w:ascii="Dax" w:hAnsi="Dax" w:cs="Matchworks"/>
          <w:color w:val="245DDB"/>
          <w:lang w:val="en-GB"/>
        </w:rPr>
        <w:tab/>
      </w:r>
      <w:r w:rsidR="00183375">
        <w:rPr>
          <w:rFonts w:ascii="Dax" w:hAnsi="Dax" w:cs="Matchworks"/>
          <w:color w:val="245DDB"/>
          <w:lang w:val="en-GB"/>
        </w:rPr>
        <w:tab/>
      </w:r>
      <w:r w:rsidRPr="00BD6F73">
        <w:rPr>
          <w:rFonts w:ascii="Dax" w:hAnsi="Dax" w:cs="Matchworks"/>
          <w:color w:val="1C3341"/>
          <w:lang w:val="en-GB"/>
        </w:rPr>
        <w:t>Pirelli</w:t>
      </w:r>
    </w:p>
    <w:p w14:paraId="6ABE7192" w14:textId="50A3004F" w:rsidR="007945F3" w:rsidRPr="008454BC" w:rsidRDefault="007945F3" w:rsidP="007945F3">
      <w:pPr>
        <w:spacing w:line="360" w:lineRule="auto"/>
        <w:ind w:firstLine="567"/>
        <w:rPr>
          <w:rFonts w:ascii="Dax" w:hAnsi="Dax" w:cs="Matchworks"/>
          <w:color w:val="245DDB"/>
          <w:lang w:val="en-GB"/>
        </w:rPr>
      </w:pPr>
      <w:r w:rsidRPr="00EA10E3">
        <w:rPr>
          <w:rFonts w:ascii="Dax" w:hAnsi="Dax" w:cs="Matchworks"/>
          <w:color w:val="ED6353"/>
          <w:lang w:val="en-GB"/>
        </w:rPr>
        <w:t>2012</w:t>
      </w:r>
      <w:r w:rsidRPr="008454BC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008773"/>
          <w:lang w:val="en-GB"/>
        </w:rPr>
        <w:t>MacOS Lion</w:t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="00B60487" w:rsidRPr="008454BC">
        <w:rPr>
          <w:rFonts w:ascii="Dax" w:hAnsi="Dax" w:cs="Matchworks"/>
          <w:color w:val="E68B2C"/>
          <w:sz w:val="22"/>
          <w:lang w:val="en-GB"/>
        </w:rPr>
        <w:tab/>
      </w:r>
      <w:r w:rsidR="00183375">
        <w:rPr>
          <w:rFonts w:ascii="Dax" w:hAnsi="Dax" w:cs="Matchworks"/>
          <w:color w:val="E68B2C"/>
          <w:sz w:val="22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Apple</w:t>
      </w:r>
    </w:p>
    <w:p w14:paraId="2717E45A" w14:textId="056E159C" w:rsidR="004B2822" w:rsidRPr="008454BC" w:rsidRDefault="004B2822" w:rsidP="004B2822">
      <w:pPr>
        <w:spacing w:line="360" w:lineRule="auto"/>
        <w:ind w:left="708" w:firstLine="708"/>
        <w:rPr>
          <w:rFonts w:ascii="Dax" w:hAnsi="Dax" w:cs="Matchworks"/>
          <w:color w:val="245DDB"/>
          <w:lang w:val="en-GB"/>
        </w:rPr>
      </w:pPr>
      <w:r w:rsidRPr="00A03C27">
        <w:rPr>
          <w:rFonts w:ascii="Dax" w:hAnsi="Dax" w:cs="Matchworks"/>
          <w:color w:val="008773"/>
          <w:lang w:val="en-GB"/>
        </w:rPr>
        <w:t>Final Cut Pro</w:t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="00B60487" w:rsidRPr="008454BC">
        <w:rPr>
          <w:rFonts w:ascii="Dax" w:hAnsi="Dax" w:cs="Matchworks"/>
          <w:color w:val="E68B2C"/>
          <w:sz w:val="22"/>
          <w:lang w:val="en-GB"/>
        </w:rPr>
        <w:tab/>
      </w:r>
      <w:r w:rsidR="00183375">
        <w:rPr>
          <w:rFonts w:ascii="Dax" w:hAnsi="Dax" w:cs="Matchworks"/>
          <w:color w:val="E68B2C"/>
          <w:sz w:val="22"/>
          <w:lang w:val="en-GB"/>
        </w:rPr>
        <w:tab/>
      </w:r>
      <w:r w:rsidR="00B60487" w:rsidRPr="00A03C27">
        <w:rPr>
          <w:rFonts w:ascii="Dax" w:hAnsi="Dax" w:cs="Matchworks"/>
          <w:color w:val="1C3341"/>
          <w:lang w:val="en-GB"/>
        </w:rPr>
        <w:t>Apple</w:t>
      </w:r>
    </w:p>
    <w:p w14:paraId="5AA02344" w14:textId="6B3FB419" w:rsidR="009937AE" w:rsidRPr="008454BC" w:rsidRDefault="009937AE" w:rsidP="00D7714F">
      <w:pPr>
        <w:spacing w:line="360" w:lineRule="auto"/>
        <w:ind w:firstLine="567"/>
        <w:rPr>
          <w:rFonts w:ascii="Dax" w:hAnsi="Dax" w:cs="Matchworks"/>
          <w:color w:val="245DDB"/>
          <w:lang w:val="en-GB"/>
        </w:rPr>
      </w:pPr>
      <w:r w:rsidRPr="00EA10E3">
        <w:rPr>
          <w:rFonts w:ascii="Dax" w:hAnsi="Dax" w:cs="Matchworks"/>
          <w:color w:val="ED6353"/>
          <w:lang w:val="en-GB"/>
        </w:rPr>
        <w:t>2011</w:t>
      </w:r>
      <w:r w:rsidRPr="008454BC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008773"/>
          <w:lang w:val="en-GB"/>
        </w:rPr>
        <w:t>Windows 8</w:t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="00B60487" w:rsidRPr="008454BC">
        <w:rPr>
          <w:rFonts w:ascii="Dax" w:hAnsi="Dax" w:cs="Matchworks"/>
          <w:color w:val="E68B2C"/>
          <w:sz w:val="22"/>
          <w:lang w:val="en-GB"/>
        </w:rPr>
        <w:tab/>
      </w:r>
      <w:r w:rsidR="00183375">
        <w:rPr>
          <w:rFonts w:ascii="Dax" w:hAnsi="Dax" w:cs="Matchworks"/>
          <w:color w:val="E68B2C"/>
          <w:sz w:val="22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Microsoft</w:t>
      </w:r>
    </w:p>
    <w:p w14:paraId="4C75C7FC" w14:textId="40A0A83C" w:rsidR="00EA7B8E" w:rsidRPr="008454BC" w:rsidRDefault="00EA7B8E" w:rsidP="00D7714F">
      <w:pPr>
        <w:spacing w:line="360" w:lineRule="auto"/>
        <w:ind w:firstLine="567"/>
        <w:rPr>
          <w:rFonts w:ascii="Dax" w:hAnsi="Dax" w:cs="Matchworks"/>
          <w:color w:val="245DDB"/>
          <w:lang w:val="en-GB"/>
        </w:rPr>
      </w:pPr>
      <w:r w:rsidRPr="00EA10E3">
        <w:rPr>
          <w:rFonts w:ascii="Dax" w:hAnsi="Dax" w:cs="Matchworks"/>
          <w:color w:val="ED6353"/>
          <w:lang w:val="en-GB"/>
        </w:rPr>
        <w:lastRenderedPageBreak/>
        <w:t>2010</w:t>
      </w:r>
      <w:r w:rsidRPr="008454BC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008773"/>
          <w:lang w:val="en-GB"/>
        </w:rPr>
        <w:t>Cloud Computing</w:t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="00B60487" w:rsidRPr="008454BC">
        <w:rPr>
          <w:rFonts w:ascii="Dax" w:hAnsi="Dax" w:cs="Matchworks"/>
          <w:color w:val="E68B2C"/>
          <w:sz w:val="22"/>
          <w:lang w:val="en-GB"/>
        </w:rPr>
        <w:tab/>
      </w:r>
      <w:r w:rsidR="00183375">
        <w:rPr>
          <w:rFonts w:ascii="Dax" w:hAnsi="Dax" w:cs="Matchworks"/>
          <w:color w:val="E68B2C"/>
          <w:sz w:val="22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Microsoft</w:t>
      </w:r>
    </w:p>
    <w:p w14:paraId="5D85F80B" w14:textId="6E62EA93" w:rsidR="008038C0" w:rsidRPr="008454BC" w:rsidRDefault="005E76C5" w:rsidP="00D7714F">
      <w:pPr>
        <w:ind w:left="708" w:firstLine="708"/>
        <w:rPr>
          <w:rFonts w:ascii="Dax" w:hAnsi="Dax" w:cs="Matchworks"/>
          <w:color w:val="245DDB"/>
          <w:lang w:val="en-GB"/>
        </w:rPr>
      </w:pPr>
      <w:r w:rsidRPr="00A03C27">
        <w:rPr>
          <w:rFonts w:ascii="Dax" w:hAnsi="Dax" w:cs="Matchworks"/>
          <w:color w:val="008773"/>
          <w:lang w:val="en-GB"/>
        </w:rPr>
        <w:t>Virtualization &amp; Managed Storage</w:t>
      </w:r>
      <w:r w:rsidR="00B60487"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E68B2C"/>
          <w:sz w:val="22"/>
          <w:lang w:val="en-GB"/>
        </w:rPr>
        <w:tab/>
      </w:r>
      <w:r w:rsidR="00183375">
        <w:rPr>
          <w:rFonts w:ascii="Dax" w:hAnsi="Dax" w:cs="Matchworks"/>
          <w:color w:val="E68B2C"/>
          <w:sz w:val="22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Dell</w:t>
      </w:r>
    </w:p>
    <w:p w14:paraId="7789B49B" w14:textId="77777777" w:rsidR="005E76C5" w:rsidRPr="00EA10E3" w:rsidRDefault="0052349C" w:rsidP="00D7714F">
      <w:pPr>
        <w:spacing w:line="360" w:lineRule="auto"/>
        <w:ind w:left="1418" w:firstLine="567"/>
        <w:rPr>
          <w:rFonts w:ascii="Dax" w:hAnsi="Dax" w:cs="Matchworks"/>
          <w:color w:val="1C3341"/>
        </w:rPr>
      </w:pPr>
      <w:r w:rsidRPr="00EA10E3">
        <w:rPr>
          <w:rFonts w:ascii="Dax" w:hAnsi="Dax" w:cs="Matchworks"/>
          <w:color w:val="1C3341"/>
          <w:sz w:val="20"/>
          <w:szCs w:val="20"/>
        </w:rPr>
        <w:t xml:space="preserve">Formation </w:t>
      </w:r>
      <w:r w:rsidR="00D7714F" w:rsidRPr="00EA10E3">
        <w:rPr>
          <w:rFonts w:ascii="Dax" w:hAnsi="Dax" w:cs="Matchworks"/>
          <w:color w:val="1C3341"/>
          <w:sz w:val="20"/>
          <w:szCs w:val="20"/>
        </w:rPr>
        <w:t>au déploiement stratégique.</w:t>
      </w:r>
    </w:p>
    <w:p w14:paraId="78E28CC0" w14:textId="63CDEF01" w:rsidR="00EA7B8E" w:rsidRPr="00946446" w:rsidRDefault="00EA7B8E" w:rsidP="00D7714F">
      <w:pPr>
        <w:ind w:firstLine="567"/>
        <w:rPr>
          <w:rFonts w:ascii="Dax" w:hAnsi="Dax" w:cs="Matchworks"/>
          <w:color w:val="245DDB"/>
        </w:rPr>
      </w:pPr>
      <w:r w:rsidRPr="00EA10E3">
        <w:rPr>
          <w:rFonts w:ascii="Dax" w:hAnsi="Dax" w:cs="Matchworks"/>
          <w:color w:val="ED6353"/>
        </w:rPr>
        <w:t>2009</w:t>
      </w:r>
      <w:r w:rsidRPr="00946446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008773"/>
        </w:rPr>
        <w:t>Virtualization</w:t>
      </w:r>
      <w:r w:rsidRPr="00946446">
        <w:rPr>
          <w:rFonts w:ascii="Dax" w:hAnsi="Dax" w:cs="Matchworks"/>
          <w:color w:val="E68B2C"/>
          <w:sz w:val="22"/>
        </w:rPr>
        <w:tab/>
      </w:r>
      <w:r w:rsidRPr="00946446">
        <w:rPr>
          <w:rFonts w:ascii="Dax" w:hAnsi="Dax" w:cs="Matchworks"/>
          <w:color w:val="E68B2C"/>
          <w:sz w:val="22"/>
        </w:rPr>
        <w:tab/>
      </w:r>
      <w:r w:rsidRPr="00946446">
        <w:rPr>
          <w:rFonts w:ascii="Dax" w:hAnsi="Dax" w:cs="Matchworks"/>
          <w:color w:val="E68B2C"/>
          <w:sz w:val="22"/>
        </w:rPr>
        <w:tab/>
      </w:r>
      <w:r w:rsidRPr="00946446">
        <w:rPr>
          <w:rFonts w:ascii="Dax" w:hAnsi="Dax" w:cs="Matchworks"/>
          <w:color w:val="E68B2C"/>
          <w:sz w:val="22"/>
        </w:rPr>
        <w:tab/>
      </w:r>
      <w:r w:rsidR="00B60487" w:rsidRPr="00946446">
        <w:rPr>
          <w:rFonts w:ascii="Dax" w:hAnsi="Dax" w:cs="Matchworks"/>
          <w:color w:val="E68B2C"/>
          <w:sz w:val="22"/>
        </w:rPr>
        <w:tab/>
      </w:r>
      <w:r w:rsidR="00183375">
        <w:rPr>
          <w:rFonts w:ascii="Dax" w:hAnsi="Dax" w:cs="Matchworks"/>
          <w:color w:val="E68B2C"/>
          <w:sz w:val="22"/>
        </w:rPr>
        <w:tab/>
      </w:r>
      <w:r w:rsidRPr="00A03C27">
        <w:rPr>
          <w:rFonts w:ascii="Dax" w:hAnsi="Dax" w:cs="Matchworks"/>
          <w:color w:val="1C3341"/>
        </w:rPr>
        <w:t>Intel</w:t>
      </w:r>
    </w:p>
    <w:p w14:paraId="263E9810" w14:textId="53A08CF2" w:rsidR="00EA7B8E" w:rsidRPr="00EA10E3" w:rsidRDefault="00EA7B8E" w:rsidP="00D7714F">
      <w:pPr>
        <w:spacing w:line="360" w:lineRule="auto"/>
        <w:ind w:left="1416" w:firstLine="567"/>
        <w:rPr>
          <w:rFonts w:ascii="Dax" w:hAnsi="Dax" w:cs="Matchworks"/>
          <w:color w:val="1C3341"/>
        </w:rPr>
      </w:pPr>
      <w:r w:rsidRPr="00EA10E3">
        <w:rPr>
          <w:rFonts w:ascii="Dax" w:hAnsi="Dax" w:cs="Matchworks"/>
          <w:color w:val="1C3341"/>
          <w:sz w:val="20"/>
          <w:szCs w:val="20"/>
        </w:rPr>
        <w:t>Formation à l’installation et à la maintenance</w:t>
      </w:r>
    </w:p>
    <w:p w14:paraId="4A5C7075" w14:textId="1A364927" w:rsidR="00FA3C05" w:rsidRPr="008454BC" w:rsidRDefault="00FA3C05" w:rsidP="00D7714F">
      <w:pPr>
        <w:spacing w:line="276" w:lineRule="auto"/>
        <w:ind w:firstLine="567"/>
        <w:rPr>
          <w:rFonts w:ascii="Dax" w:hAnsi="Dax" w:cs="Matchworks"/>
          <w:color w:val="245DDB"/>
          <w:lang w:val="en-GB"/>
        </w:rPr>
      </w:pPr>
      <w:r w:rsidRPr="00EA10E3">
        <w:rPr>
          <w:rFonts w:ascii="Dax" w:hAnsi="Dax" w:cs="Matchworks"/>
          <w:color w:val="ED6353"/>
          <w:lang w:val="en-GB"/>
        </w:rPr>
        <w:t>2007</w:t>
      </w:r>
      <w:r w:rsidRPr="008454BC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008773"/>
          <w:lang w:val="en-GB"/>
        </w:rPr>
        <w:t>Xerox Integrator Knowledge</w:t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245DDB"/>
          <w:lang w:val="en-GB"/>
        </w:rPr>
        <w:tab/>
      </w:r>
      <w:r w:rsidR="00183375">
        <w:rPr>
          <w:rFonts w:ascii="Dax" w:hAnsi="Dax" w:cs="Matchworks"/>
          <w:color w:val="245DDB"/>
          <w:lang w:val="en-GB"/>
        </w:rPr>
        <w:tab/>
      </w:r>
      <w:r w:rsidR="00183375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Xerox Knowledge Center</w:t>
      </w:r>
    </w:p>
    <w:p w14:paraId="57531FC1" w14:textId="77777777" w:rsidR="00FA3C05" w:rsidRPr="00EA10E3" w:rsidRDefault="00FA3C05" w:rsidP="00D7714F">
      <w:pPr>
        <w:spacing w:line="360" w:lineRule="auto"/>
        <w:ind w:left="1416" w:firstLine="567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Formation à l’installation et l’intégration de copieurs, fax et scanneur Xerox</w:t>
      </w:r>
    </w:p>
    <w:p w14:paraId="2AF6147E" w14:textId="77777777" w:rsidR="00FA3C05" w:rsidRPr="008454BC" w:rsidRDefault="00FA3C05" w:rsidP="00D7714F">
      <w:pPr>
        <w:ind w:firstLine="567"/>
        <w:rPr>
          <w:rFonts w:ascii="Dax" w:hAnsi="Dax" w:cs="Matchworks"/>
          <w:color w:val="245DDB"/>
          <w:lang w:val="en-GB"/>
        </w:rPr>
      </w:pPr>
      <w:r w:rsidRPr="00EA10E3">
        <w:rPr>
          <w:rFonts w:ascii="Dax" w:hAnsi="Dax" w:cs="Matchworks"/>
          <w:color w:val="ED6353"/>
          <w:lang w:val="en-GB"/>
        </w:rPr>
        <w:t>2006</w:t>
      </w:r>
      <w:r w:rsidRPr="008454BC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008773"/>
          <w:lang w:val="en-GB"/>
        </w:rPr>
        <w:t>Storage &amp; Backup Solutions</w:t>
      </w:r>
      <w:r w:rsidRPr="008454BC">
        <w:rPr>
          <w:rFonts w:ascii="Dax" w:hAnsi="Dax" w:cs="Matchworks"/>
          <w:color w:val="E68B2C"/>
          <w:lang w:val="en-GB"/>
        </w:rPr>
        <w:tab/>
      </w:r>
      <w:r w:rsidRPr="008454BC">
        <w:rPr>
          <w:rFonts w:ascii="Dax" w:hAnsi="Dax" w:cs="Matchworks"/>
          <w:color w:val="245DDB"/>
          <w:lang w:val="en-GB"/>
        </w:rPr>
        <w:tab/>
      </w:r>
      <w:r w:rsidR="00B60487" w:rsidRPr="008454BC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Symantec Knowledge Session</w:t>
      </w:r>
    </w:p>
    <w:p w14:paraId="3D7CF666" w14:textId="77777777" w:rsidR="00FA3C05" w:rsidRPr="00EA10E3" w:rsidRDefault="00FA3C05" w:rsidP="00D7714F">
      <w:pPr>
        <w:spacing w:line="360" w:lineRule="auto"/>
        <w:ind w:left="1416" w:firstLine="567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Solutions de stockage de données et de sauvegarde</w:t>
      </w:r>
    </w:p>
    <w:p w14:paraId="7E056B9C" w14:textId="77777777" w:rsidR="00FA3C05" w:rsidRPr="008454BC" w:rsidRDefault="00FA3C05" w:rsidP="00D7714F">
      <w:pPr>
        <w:ind w:firstLine="567"/>
        <w:rPr>
          <w:rFonts w:ascii="Dax" w:hAnsi="Dax" w:cs="Matchworks"/>
          <w:color w:val="245DDB"/>
          <w:lang w:val="en-GB"/>
        </w:rPr>
      </w:pPr>
      <w:r w:rsidRPr="00EA10E3">
        <w:rPr>
          <w:rFonts w:ascii="Dax" w:hAnsi="Dax" w:cs="Matchworks"/>
          <w:color w:val="ED6353"/>
          <w:lang w:val="en-GB"/>
        </w:rPr>
        <w:t>2005</w:t>
      </w:r>
      <w:r w:rsidRPr="008454BC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008773"/>
          <w:lang w:val="en-GB"/>
        </w:rPr>
        <w:t>Future Technologies for a Better World</w:t>
      </w:r>
      <w:r w:rsidR="00B60487" w:rsidRPr="008454BC">
        <w:rPr>
          <w:rFonts w:ascii="Dax" w:hAnsi="Dax" w:cs="Matchworks"/>
          <w:color w:val="245DDB"/>
          <w:sz w:val="22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Microsoft Research Academy</w:t>
      </w:r>
    </w:p>
    <w:p w14:paraId="30FE4798" w14:textId="77777777" w:rsidR="00FA3C05" w:rsidRPr="00EA10E3" w:rsidRDefault="00FA3C05" w:rsidP="00D7714F">
      <w:pPr>
        <w:spacing w:line="360" w:lineRule="auto"/>
        <w:ind w:left="1416" w:firstLine="567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Etudes des technologies émergentes et de leurs implémentations possibles</w:t>
      </w:r>
    </w:p>
    <w:p w14:paraId="260D58E1" w14:textId="77777777" w:rsidR="00FA3C05" w:rsidRPr="00946446" w:rsidRDefault="00847B3B" w:rsidP="00D7714F">
      <w:pPr>
        <w:ind w:left="708" w:firstLine="708"/>
        <w:rPr>
          <w:rFonts w:ascii="Dax" w:hAnsi="Dax" w:cs="Matchworks"/>
          <w:color w:val="245DDB"/>
        </w:rPr>
      </w:pPr>
      <w:r w:rsidRPr="00A03C27">
        <w:rPr>
          <w:rFonts w:ascii="Dax" w:hAnsi="Dax" w:cs="Matchworks"/>
          <w:color w:val="008773"/>
        </w:rPr>
        <w:t xml:space="preserve">Siemens </w:t>
      </w:r>
      <w:r w:rsidR="00FA3C05" w:rsidRPr="00A03C27">
        <w:rPr>
          <w:rFonts w:ascii="Dax" w:hAnsi="Dax" w:cs="Matchworks"/>
          <w:color w:val="008773"/>
        </w:rPr>
        <w:t>Manager C &amp; E</w:t>
      </w:r>
      <w:r w:rsidR="00FA3C05" w:rsidRPr="00946446">
        <w:rPr>
          <w:rFonts w:ascii="Dax" w:hAnsi="Dax" w:cs="Matchworks"/>
          <w:color w:val="245DDB"/>
        </w:rPr>
        <w:tab/>
      </w:r>
      <w:r w:rsidR="00FA3C05" w:rsidRPr="00946446">
        <w:rPr>
          <w:rFonts w:ascii="Dax" w:hAnsi="Dax" w:cs="Matchworks"/>
          <w:color w:val="245DDB"/>
        </w:rPr>
        <w:tab/>
      </w:r>
      <w:r w:rsidR="00FA3C05" w:rsidRPr="00946446">
        <w:rPr>
          <w:rFonts w:ascii="Dax" w:hAnsi="Dax" w:cs="Matchworks"/>
          <w:color w:val="245DDB"/>
        </w:rPr>
        <w:tab/>
      </w:r>
      <w:r w:rsidR="00FA3C05" w:rsidRPr="00A03C27">
        <w:rPr>
          <w:rFonts w:ascii="Dax" w:hAnsi="Dax" w:cs="Matchworks"/>
          <w:color w:val="1C3341"/>
        </w:rPr>
        <w:t>Siemens Formation Center</w:t>
      </w:r>
    </w:p>
    <w:p w14:paraId="69176E3A" w14:textId="77777777" w:rsidR="00FA3C05" w:rsidRPr="00EA10E3" w:rsidRDefault="00FA3C05" w:rsidP="00D7714F">
      <w:pPr>
        <w:spacing w:line="360" w:lineRule="auto"/>
        <w:ind w:left="1416" w:firstLine="567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Gestion complète des centraux téléphoniques Siemens HiPath</w:t>
      </w:r>
    </w:p>
    <w:p w14:paraId="42EC93A4" w14:textId="03A25B8B" w:rsidR="00FA3C05" w:rsidRPr="008454BC" w:rsidRDefault="00FA3C05" w:rsidP="00D7714F">
      <w:pPr>
        <w:spacing w:line="360" w:lineRule="auto"/>
        <w:ind w:firstLine="567"/>
        <w:rPr>
          <w:rFonts w:ascii="Dax" w:hAnsi="Dax" w:cs="Matchworks"/>
          <w:color w:val="245DDB"/>
          <w:lang w:val="en-GB"/>
        </w:rPr>
      </w:pPr>
      <w:r w:rsidRPr="00EA10E3">
        <w:rPr>
          <w:rFonts w:ascii="Dax" w:hAnsi="Dax" w:cs="Matchworks"/>
          <w:color w:val="ED6353"/>
          <w:lang w:val="en-GB"/>
        </w:rPr>
        <w:t>2004</w:t>
      </w:r>
      <w:r w:rsidRPr="008454BC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008773"/>
          <w:lang w:val="en-GB"/>
        </w:rPr>
        <w:t>Exchange Server 2003 On The Road</w:t>
      </w:r>
      <w:r w:rsidRPr="008454BC">
        <w:rPr>
          <w:rFonts w:ascii="Dax" w:hAnsi="Dax" w:cs="Matchworks"/>
          <w:color w:val="E68B2C"/>
          <w:lang w:val="en-GB"/>
        </w:rPr>
        <w:tab/>
      </w:r>
      <w:r w:rsidRPr="00A03C27">
        <w:rPr>
          <w:rFonts w:ascii="Dax" w:hAnsi="Dax" w:cs="Matchworks"/>
          <w:color w:val="1C3341"/>
          <w:lang w:val="en-GB"/>
        </w:rPr>
        <w:t>Microsoft Developper Network</w:t>
      </w:r>
    </w:p>
    <w:p w14:paraId="08E8DBFD" w14:textId="57E26B25" w:rsidR="00FA3C05" w:rsidRPr="00BD6F73" w:rsidRDefault="00FA3C05" w:rsidP="00D7714F">
      <w:pPr>
        <w:spacing w:line="360" w:lineRule="auto"/>
        <w:ind w:left="708" w:firstLine="708"/>
        <w:rPr>
          <w:rFonts w:ascii="Dax" w:hAnsi="Dax" w:cs="Matchworks"/>
          <w:color w:val="245DDB"/>
          <w:lang w:val="en-GB"/>
        </w:rPr>
      </w:pPr>
      <w:r w:rsidRPr="00BD6F73">
        <w:rPr>
          <w:rFonts w:ascii="Dax" w:hAnsi="Dax" w:cs="Matchworks"/>
          <w:color w:val="008773"/>
          <w:lang w:val="en-GB"/>
        </w:rPr>
        <w:t>Mastering Windows Server 2003</w:t>
      </w:r>
      <w:r w:rsidRPr="00BD6F73">
        <w:rPr>
          <w:rFonts w:ascii="Dax" w:hAnsi="Dax" w:cs="Matchworks"/>
          <w:color w:val="E68B2C"/>
          <w:lang w:val="en-GB"/>
        </w:rPr>
        <w:tab/>
      </w:r>
      <w:r w:rsidRPr="00BD6F73">
        <w:rPr>
          <w:rFonts w:ascii="Dax" w:hAnsi="Dax" w:cs="Matchworks"/>
          <w:color w:val="E68B2C"/>
          <w:lang w:val="en-GB"/>
        </w:rPr>
        <w:tab/>
      </w:r>
      <w:r w:rsidR="00183375">
        <w:rPr>
          <w:rFonts w:ascii="Dax" w:hAnsi="Dax" w:cs="Matchworks"/>
          <w:color w:val="E68B2C"/>
          <w:lang w:val="en-GB"/>
        </w:rPr>
        <w:tab/>
      </w:r>
      <w:r w:rsidRPr="00BD6F73">
        <w:rPr>
          <w:rFonts w:ascii="Dax" w:hAnsi="Dax" w:cs="Matchworks"/>
          <w:color w:val="1C3341"/>
          <w:lang w:val="en-GB"/>
        </w:rPr>
        <w:t>Microsoft TechNet</w:t>
      </w:r>
    </w:p>
    <w:p w14:paraId="684C317B" w14:textId="0F26A05B" w:rsidR="00FA3C05" w:rsidRPr="003B66FC" w:rsidRDefault="00FA3C05" w:rsidP="00D7714F">
      <w:pPr>
        <w:ind w:firstLine="567"/>
        <w:rPr>
          <w:rFonts w:ascii="Dax" w:hAnsi="Dax" w:cs="Matchworks"/>
          <w:color w:val="245DDB"/>
          <w:lang w:val="en-GB"/>
        </w:rPr>
      </w:pPr>
      <w:r w:rsidRPr="003B66FC">
        <w:rPr>
          <w:rFonts w:ascii="Dax" w:hAnsi="Dax" w:cs="Matchworks"/>
          <w:color w:val="ED6353"/>
          <w:lang w:val="en-GB"/>
        </w:rPr>
        <w:t>2003</w:t>
      </w:r>
      <w:r w:rsidRPr="003B66FC">
        <w:rPr>
          <w:rFonts w:ascii="Dax" w:hAnsi="Dax" w:cs="Matchworks"/>
          <w:color w:val="245DDB"/>
          <w:lang w:val="en-GB"/>
        </w:rPr>
        <w:tab/>
      </w:r>
      <w:r w:rsidRPr="003B66FC">
        <w:rPr>
          <w:rFonts w:ascii="Dax" w:hAnsi="Dax" w:cs="Matchworks"/>
          <w:color w:val="008773"/>
          <w:lang w:val="en-GB"/>
        </w:rPr>
        <w:t>Improvisation &amp; Communication</w:t>
      </w:r>
      <w:r w:rsidRPr="003B66FC">
        <w:rPr>
          <w:rFonts w:ascii="Dax" w:hAnsi="Dax" w:cs="Matchworks"/>
          <w:color w:val="245DDB"/>
          <w:lang w:val="en-GB"/>
        </w:rPr>
        <w:tab/>
      </w:r>
      <w:r w:rsidRPr="003B66FC">
        <w:rPr>
          <w:rFonts w:ascii="Dax" w:hAnsi="Dax" w:cs="Matchworks"/>
          <w:color w:val="245DDB"/>
          <w:lang w:val="en-GB"/>
        </w:rPr>
        <w:tab/>
      </w:r>
      <w:r w:rsidR="00183375">
        <w:rPr>
          <w:rFonts w:ascii="Dax" w:hAnsi="Dax" w:cs="Matchworks"/>
          <w:color w:val="245DDB"/>
          <w:lang w:val="en-GB"/>
        </w:rPr>
        <w:tab/>
      </w:r>
      <w:r w:rsidRPr="003B66FC">
        <w:rPr>
          <w:rFonts w:ascii="Dax" w:hAnsi="Dax" w:cs="Matchworks"/>
          <w:color w:val="1C3341"/>
          <w:lang w:val="en-GB"/>
        </w:rPr>
        <w:t>Ligue d’Impro</w:t>
      </w:r>
    </w:p>
    <w:p w14:paraId="4E131AD8" w14:textId="77777777" w:rsidR="00FA3C05" w:rsidRPr="003B66FC" w:rsidRDefault="00FA3C05" w:rsidP="00D7714F">
      <w:pPr>
        <w:spacing w:line="360" w:lineRule="auto"/>
        <w:ind w:left="1416" w:firstLine="567"/>
        <w:rPr>
          <w:rFonts w:ascii="Dax" w:hAnsi="Dax" w:cs="Matchworks"/>
          <w:color w:val="1C3341"/>
          <w:sz w:val="20"/>
          <w:szCs w:val="20"/>
          <w:lang w:val="en-GB"/>
        </w:rPr>
      </w:pPr>
      <w:r w:rsidRPr="003B66FC">
        <w:rPr>
          <w:rFonts w:ascii="Dax" w:hAnsi="Dax" w:cs="Matchworks"/>
          <w:color w:val="1C3341"/>
          <w:sz w:val="20"/>
          <w:szCs w:val="20"/>
          <w:lang w:val="en-GB"/>
        </w:rPr>
        <w:t>Improvisation &amp; communication théâtrale orienté</w:t>
      </w:r>
      <w:r w:rsidR="002A18A1" w:rsidRPr="003B66FC">
        <w:rPr>
          <w:rFonts w:ascii="Dax" w:hAnsi="Dax" w:cs="Matchworks"/>
          <w:color w:val="1C3341"/>
          <w:sz w:val="20"/>
          <w:szCs w:val="20"/>
          <w:lang w:val="en-GB"/>
        </w:rPr>
        <w:t>e</w:t>
      </w:r>
      <w:r w:rsidRPr="003B66FC">
        <w:rPr>
          <w:rFonts w:ascii="Dax" w:hAnsi="Dax" w:cs="Matchworks"/>
          <w:color w:val="1C3341"/>
          <w:sz w:val="20"/>
          <w:szCs w:val="20"/>
          <w:lang w:val="en-GB"/>
        </w:rPr>
        <w:t xml:space="preserve"> affaire</w:t>
      </w:r>
    </w:p>
    <w:p w14:paraId="4DF99E2B" w14:textId="24354B1A" w:rsidR="00FA3C05" w:rsidRPr="003B66FC" w:rsidRDefault="00FA3C05" w:rsidP="00D7714F">
      <w:pPr>
        <w:spacing w:line="360" w:lineRule="auto"/>
        <w:ind w:firstLine="567"/>
        <w:rPr>
          <w:rFonts w:ascii="Dax" w:hAnsi="Dax" w:cs="Matchworks"/>
          <w:color w:val="245DDB"/>
          <w:lang w:val="en-GB"/>
        </w:rPr>
      </w:pPr>
      <w:r w:rsidRPr="003B66FC">
        <w:rPr>
          <w:rFonts w:ascii="Dax" w:hAnsi="Dax" w:cs="Matchworks"/>
          <w:color w:val="999999"/>
          <w:sz w:val="20"/>
          <w:szCs w:val="20"/>
          <w:lang w:val="en-GB"/>
        </w:rPr>
        <w:tab/>
      </w:r>
      <w:r w:rsidRPr="003B66FC">
        <w:rPr>
          <w:rFonts w:ascii="Dax" w:hAnsi="Dax" w:cs="Matchworks"/>
          <w:color w:val="999999"/>
          <w:sz w:val="20"/>
          <w:szCs w:val="20"/>
          <w:lang w:val="en-GB"/>
        </w:rPr>
        <w:tab/>
      </w:r>
      <w:r w:rsidRPr="003B66FC">
        <w:rPr>
          <w:rFonts w:ascii="Dax" w:hAnsi="Dax" w:cs="Matchworks"/>
          <w:color w:val="008773"/>
          <w:lang w:val="en-GB"/>
        </w:rPr>
        <w:t>Inside Microsoft Exchange Server 2000</w:t>
      </w:r>
      <w:r w:rsidRPr="003B66FC">
        <w:rPr>
          <w:rFonts w:ascii="Dax" w:hAnsi="Dax" w:cs="Matchworks"/>
          <w:color w:val="E68B2C"/>
          <w:lang w:val="en-GB"/>
        </w:rPr>
        <w:tab/>
      </w:r>
      <w:r w:rsidR="00183375">
        <w:rPr>
          <w:rFonts w:ascii="Dax" w:hAnsi="Dax" w:cs="Matchworks"/>
          <w:color w:val="E68B2C"/>
          <w:lang w:val="en-GB"/>
        </w:rPr>
        <w:tab/>
      </w:r>
      <w:r w:rsidRPr="003B66FC">
        <w:rPr>
          <w:rFonts w:ascii="Dax" w:hAnsi="Dax" w:cs="Matchworks"/>
          <w:color w:val="1C3341"/>
          <w:lang w:val="en-GB"/>
        </w:rPr>
        <w:t>Microsoft TechNet / MSDN</w:t>
      </w:r>
    </w:p>
    <w:p w14:paraId="7C35BF52" w14:textId="2B8EE410" w:rsidR="00FA3C05" w:rsidRPr="00946446" w:rsidRDefault="00FA3C05" w:rsidP="00D7714F">
      <w:pPr>
        <w:spacing w:line="360" w:lineRule="auto"/>
        <w:ind w:firstLine="567"/>
        <w:rPr>
          <w:rFonts w:ascii="Dax" w:hAnsi="Dax" w:cs="Matchworks"/>
          <w:color w:val="E68B2C"/>
        </w:rPr>
      </w:pPr>
      <w:r w:rsidRPr="003B66FC">
        <w:rPr>
          <w:rFonts w:ascii="Dax" w:hAnsi="Dax" w:cs="Matchworks"/>
          <w:color w:val="245DDB"/>
          <w:lang w:val="en-GB"/>
        </w:rPr>
        <w:tab/>
      </w:r>
      <w:r w:rsidR="00D7714F" w:rsidRPr="003B66FC">
        <w:rPr>
          <w:rFonts w:ascii="Dax" w:hAnsi="Dax" w:cs="Matchworks"/>
          <w:color w:val="245DDB"/>
          <w:lang w:val="en-GB"/>
        </w:rPr>
        <w:tab/>
      </w:r>
      <w:r w:rsidRPr="00A03C27">
        <w:rPr>
          <w:rFonts w:ascii="Dax" w:hAnsi="Dax" w:cs="Matchworks"/>
          <w:color w:val="008773"/>
        </w:rPr>
        <w:t>Microsoft .NET</w:t>
      </w:r>
      <w:r w:rsidRPr="00946446">
        <w:rPr>
          <w:rFonts w:ascii="Dax" w:hAnsi="Dax" w:cs="Matchworks"/>
          <w:color w:val="E68B2C"/>
        </w:rPr>
        <w:tab/>
      </w:r>
      <w:r w:rsidRPr="00946446">
        <w:rPr>
          <w:rFonts w:ascii="Dax" w:hAnsi="Dax" w:cs="Matchworks"/>
          <w:color w:val="E68B2C"/>
        </w:rPr>
        <w:tab/>
      </w:r>
      <w:r w:rsidRPr="00946446">
        <w:rPr>
          <w:rFonts w:ascii="Dax" w:hAnsi="Dax" w:cs="Matchworks"/>
          <w:color w:val="245DDB"/>
        </w:rPr>
        <w:tab/>
      </w:r>
      <w:r w:rsidRPr="00946446">
        <w:rPr>
          <w:rFonts w:ascii="Dax" w:hAnsi="Dax" w:cs="Matchworks"/>
          <w:color w:val="245DDB"/>
        </w:rPr>
        <w:tab/>
      </w:r>
      <w:r w:rsidR="00183375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1C3341"/>
        </w:rPr>
        <w:t>Mobilité &amp; Serveurs .NET/2003</w:t>
      </w:r>
    </w:p>
    <w:p w14:paraId="34F9959D" w14:textId="23CFF575" w:rsidR="00FA3C05" w:rsidRPr="00BD6F73" w:rsidRDefault="00FA3C05" w:rsidP="00D77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3"/>
        </w:tabs>
        <w:ind w:firstLine="567"/>
        <w:rPr>
          <w:rFonts w:ascii="Dax" w:hAnsi="Dax" w:cs="Matchworks"/>
          <w:color w:val="E68B2C"/>
          <w:lang w:val="en-GB"/>
        </w:rPr>
      </w:pPr>
      <w:r w:rsidRPr="00BD6F73">
        <w:rPr>
          <w:rFonts w:ascii="Dax" w:hAnsi="Dax" w:cs="Matchworks"/>
          <w:color w:val="ED6353"/>
          <w:lang w:val="en-GB"/>
        </w:rPr>
        <w:t>2000</w:t>
      </w:r>
      <w:r w:rsidRPr="00BD6F73">
        <w:rPr>
          <w:rFonts w:ascii="Dax" w:hAnsi="Dax" w:cs="Matchworks"/>
          <w:color w:val="245DDB"/>
          <w:lang w:val="en-GB"/>
        </w:rPr>
        <w:tab/>
      </w:r>
      <w:r w:rsidRPr="00BD6F73">
        <w:rPr>
          <w:rFonts w:ascii="Dax" w:hAnsi="Dax" w:cs="Matchworks"/>
          <w:color w:val="008773"/>
          <w:sz w:val="22"/>
          <w:lang w:val="en-GB"/>
        </w:rPr>
        <w:t>Microsoft Certified System Engineer (MCSE)</w:t>
      </w:r>
      <w:r w:rsidRPr="00BD6F73">
        <w:rPr>
          <w:rFonts w:ascii="Dax" w:hAnsi="Dax" w:cs="Matchworks"/>
          <w:color w:val="245DDB"/>
          <w:lang w:val="en-GB"/>
        </w:rPr>
        <w:tab/>
      </w:r>
      <w:r w:rsidR="00183375">
        <w:rPr>
          <w:rFonts w:ascii="Dax" w:hAnsi="Dax" w:cs="Matchworks"/>
          <w:color w:val="245DDB"/>
          <w:lang w:val="en-GB"/>
        </w:rPr>
        <w:tab/>
      </w:r>
      <w:r w:rsidRPr="00BD6F73">
        <w:rPr>
          <w:rFonts w:ascii="Dax" w:hAnsi="Dax" w:cs="Matchworks"/>
          <w:color w:val="1C3341"/>
          <w:lang w:val="en-GB"/>
        </w:rPr>
        <w:t>New Horizons</w:t>
      </w:r>
      <w:r w:rsidRPr="00BD6F73">
        <w:rPr>
          <w:rFonts w:ascii="Dax" w:hAnsi="Dax" w:cs="Matchworks"/>
          <w:color w:val="245DDB"/>
          <w:lang w:val="en-GB"/>
        </w:rPr>
        <w:tab/>
      </w:r>
    </w:p>
    <w:p w14:paraId="65ED865E" w14:textId="6E49B89C" w:rsidR="00FA3C05" w:rsidRPr="00EA10E3" w:rsidRDefault="00FA3C05" w:rsidP="00A03C27">
      <w:pPr>
        <w:spacing w:line="360" w:lineRule="auto"/>
        <w:ind w:left="1418" w:firstLine="567"/>
        <w:rPr>
          <w:rFonts w:ascii="Dax" w:hAnsi="Dax" w:cs="Matchworks"/>
          <w:color w:val="1C3341"/>
          <w:sz w:val="20"/>
          <w:szCs w:val="20"/>
        </w:rPr>
      </w:pPr>
      <w:r w:rsidRPr="00EA10E3">
        <w:rPr>
          <w:rFonts w:ascii="Dax" w:hAnsi="Dax" w:cs="Matchworks"/>
          <w:color w:val="1C3341"/>
          <w:sz w:val="20"/>
          <w:szCs w:val="20"/>
        </w:rPr>
        <w:t>MCSE Microsoft Official Curriculum 1560</w:t>
      </w:r>
    </w:p>
    <w:p w14:paraId="6448B849" w14:textId="7C085374" w:rsidR="00FA3C05" w:rsidRPr="00946446" w:rsidRDefault="00FA3C05" w:rsidP="00D7714F">
      <w:pPr>
        <w:spacing w:line="360" w:lineRule="auto"/>
        <w:ind w:firstLine="567"/>
        <w:rPr>
          <w:rFonts w:ascii="Dax" w:hAnsi="Dax" w:cs="Matchworks"/>
          <w:color w:val="E68B2C"/>
        </w:rPr>
      </w:pPr>
      <w:r w:rsidRPr="00EA10E3">
        <w:rPr>
          <w:rFonts w:ascii="Dax" w:hAnsi="Dax" w:cs="Matchworks"/>
          <w:color w:val="ED6353"/>
        </w:rPr>
        <w:t>1999</w:t>
      </w:r>
      <w:r w:rsidRPr="00946446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008773"/>
        </w:rPr>
        <w:t>Administrateur et Technicien PC, Réseau</w:t>
      </w:r>
      <w:r w:rsidRPr="00946446">
        <w:rPr>
          <w:rFonts w:ascii="Dax" w:hAnsi="Dax" w:cs="Matchworks"/>
          <w:color w:val="245DDB"/>
        </w:rPr>
        <w:tab/>
      </w:r>
      <w:r w:rsidR="00183375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1C3341"/>
        </w:rPr>
        <w:t>Cefora</w:t>
      </w:r>
    </w:p>
    <w:p w14:paraId="54D2B730" w14:textId="029F3250" w:rsidR="004B2822" w:rsidRPr="00946446" w:rsidRDefault="00FA3C05" w:rsidP="00D7714F">
      <w:pPr>
        <w:spacing w:line="360" w:lineRule="auto"/>
        <w:ind w:firstLine="567"/>
        <w:rPr>
          <w:rFonts w:ascii="Dax" w:hAnsi="Dax" w:cs="Matchworks"/>
          <w:color w:val="245DDB"/>
        </w:rPr>
      </w:pPr>
      <w:r w:rsidRPr="00EA10E3">
        <w:rPr>
          <w:rFonts w:ascii="Dax" w:hAnsi="Dax" w:cs="Matchworks"/>
          <w:color w:val="ED6353"/>
        </w:rPr>
        <w:t>1998</w:t>
      </w:r>
      <w:r w:rsidRPr="00946446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008773"/>
        </w:rPr>
        <w:t>Graduat en Programmation Informatique</w:t>
      </w:r>
      <w:r w:rsidR="004B2822" w:rsidRPr="00A03C27">
        <w:rPr>
          <w:rFonts w:ascii="Dax" w:hAnsi="Dax" w:cs="Matchworks"/>
          <w:color w:val="008773"/>
        </w:rPr>
        <w:t xml:space="preserve"> </w:t>
      </w:r>
      <w:r w:rsidR="004B2822" w:rsidRPr="00A03C27">
        <w:rPr>
          <w:rFonts w:ascii="Dax" w:hAnsi="Dax" w:cs="Matchworks"/>
          <w:color w:val="1C3341"/>
        </w:rPr>
        <w:t>ISFCE</w:t>
      </w:r>
    </w:p>
    <w:p w14:paraId="32CA9124" w14:textId="6676940E" w:rsidR="00FA3C05" w:rsidRPr="00946446" w:rsidRDefault="00FA3C05" w:rsidP="00D7714F">
      <w:pPr>
        <w:spacing w:line="360" w:lineRule="auto"/>
        <w:ind w:firstLine="567"/>
        <w:rPr>
          <w:rFonts w:ascii="Dax" w:hAnsi="Dax" w:cs="Matchworks"/>
          <w:color w:val="245DDB"/>
          <w:sz w:val="16"/>
          <w:szCs w:val="22"/>
        </w:rPr>
      </w:pPr>
      <w:r w:rsidRPr="00946446">
        <w:rPr>
          <w:rFonts w:ascii="Dax" w:hAnsi="Dax" w:cs="Matchworks"/>
          <w:color w:val="245DDB"/>
        </w:rPr>
        <w:tab/>
      </w:r>
      <w:r w:rsidR="00D7714F" w:rsidRPr="00946446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008773"/>
        </w:rPr>
        <w:t>English UF-2</w:t>
      </w:r>
      <w:r w:rsidRPr="00946446">
        <w:rPr>
          <w:rFonts w:ascii="Dax" w:hAnsi="Dax" w:cs="Matchworks"/>
          <w:color w:val="245DDB"/>
        </w:rPr>
        <w:tab/>
      </w:r>
      <w:r w:rsidRPr="00946446">
        <w:rPr>
          <w:rFonts w:ascii="Dax" w:hAnsi="Dax" w:cs="Matchworks"/>
          <w:color w:val="245DDB"/>
        </w:rPr>
        <w:tab/>
      </w:r>
      <w:r w:rsidRPr="00946446">
        <w:rPr>
          <w:rFonts w:ascii="Dax" w:hAnsi="Dax" w:cs="Matchworks"/>
          <w:color w:val="245DDB"/>
        </w:rPr>
        <w:tab/>
      </w:r>
      <w:r w:rsidRPr="00946446">
        <w:rPr>
          <w:rFonts w:ascii="Dax" w:hAnsi="Dax" w:cs="Matchworks"/>
          <w:color w:val="245DDB"/>
        </w:rPr>
        <w:tab/>
      </w:r>
      <w:r w:rsidRPr="00946446">
        <w:rPr>
          <w:rFonts w:ascii="Dax" w:hAnsi="Dax" w:cs="Matchworks"/>
          <w:color w:val="245DDB"/>
        </w:rPr>
        <w:tab/>
      </w:r>
      <w:r w:rsidR="00183375">
        <w:rPr>
          <w:rFonts w:ascii="Dax" w:hAnsi="Dax" w:cs="Matchworks"/>
          <w:color w:val="245DDB"/>
        </w:rPr>
        <w:tab/>
      </w:r>
      <w:r w:rsidR="004B2822" w:rsidRPr="00A03C27">
        <w:rPr>
          <w:rFonts w:ascii="Dax" w:hAnsi="Dax" w:cs="Matchworks"/>
          <w:color w:val="1C3341"/>
        </w:rPr>
        <w:t>ISFCE</w:t>
      </w:r>
    </w:p>
    <w:p w14:paraId="202EF0B7" w14:textId="164F4114" w:rsidR="00FA3C05" w:rsidRPr="00946446" w:rsidRDefault="00FA3C05" w:rsidP="00D7714F">
      <w:pPr>
        <w:spacing w:line="360" w:lineRule="auto"/>
        <w:ind w:firstLine="567"/>
        <w:rPr>
          <w:rFonts w:ascii="Dax" w:hAnsi="Dax" w:cs="Matchworks"/>
          <w:color w:val="245DDB"/>
        </w:rPr>
      </w:pPr>
      <w:r w:rsidRPr="00EA10E3">
        <w:rPr>
          <w:rFonts w:ascii="Dax" w:hAnsi="Dax" w:cs="Matchworks"/>
          <w:color w:val="ED6353"/>
        </w:rPr>
        <w:t>1997</w:t>
      </w:r>
      <w:r w:rsidRPr="00946446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008773"/>
        </w:rPr>
        <w:t>Graduat en Gestion &amp; Comptabilité</w:t>
      </w:r>
      <w:r w:rsidRPr="00946446">
        <w:rPr>
          <w:rFonts w:ascii="Dax" w:hAnsi="Dax" w:cs="Matchworks"/>
          <w:color w:val="245DDB"/>
        </w:rPr>
        <w:tab/>
      </w:r>
      <w:r w:rsidR="00183375">
        <w:rPr>
          <w:rFonts w:ascii="Dax" w:hAnsi="Dax" w:cs="Matchworks"/>
          <w:color w:val="245DDB"/>
        </w:rPr>
        <w:tab/>
      </w:r>
      <w:r w:rsidR="00183375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1C3341"/>
        </w:rPr>
        <w:t>Institut Saint-Adrien</w:t>
      </w:r>
    </w:p>
    <w:p w14:paraId="43D55FC4" w14:textId="79804B3E" w:rsidR="00FA3C05" w:rsidRPr="00946446" w:rsidRDefault="00FA3C05" w:rsidP="00D7714F">
      <w:pPr>
        <w:spacing w:line="360" w:lineRule="auto"/>
        <w:ind w:firstLine="567"/>
        <w:rPr>
          <w:rFonts w:ascii="Dax" w:hAnsi="Dax" w:cs="Matchworks"/>
          <w:color w:val="245DDB"/>
        </w:rPr>
      </w:pPr>
      <w:r w:rsidRPr="00EA10E3">
        <w:rPr>
          <w:rFonts w:ascii="Dax" w:hAnsi="Dax" w:cs="Matchworks"/>
          <w:color w:val="ED6353"/>
        </w:rPr>
        <w:t>1995</w:t>
      </w:r>
      <w:r w:rsidRPr="00946446">
        <w:rPr>
          <w:rFonts w:ascii="Dax" w:hAnsi="Dax" w:cs="Matchworks"/>
          <w:color w:val="245DDB"/>
        </w:rPr>
        <w:tab/>
      </w:r>
      <w:r w:rsidRPr="00A03C27">
        <w:rPr>
          <w:rFonts w:ascii="Dax" w:hAnsi="Dax" w:cs="Matchworks"/>
          <w:color w:val="008773"/>
        </w:rPr>
        <w:t>Sciences Economiques &amp; Latin</w:t>
      </w:r>
      <w:r w:rsidRPr="00946446">
        <w:rPr>
          <w:rFonts w:ascii="Dax" w:hAnsi="Dax" w:cs="Matchworks"/>
          <w:color w:val="E68B2C"/>
        </w:rPr>
        <w:tab/>
      </w:r>
      <w:r w:rsidR="00B60487" w:rsidRPr="00946446">
        <w:rPr>
          <w:rFonts w:ascii="Dax" w:hAnsi="Dax" w:cs="Matchworks"/>
          <w:color w:val="E68B2C"/>
        </w:rPr>
        <w:tab/>
      </w:r>
      <w:r w:rsidR="00183375">
        <w:rPr>
          <w:rFonts w:ascii="Dax" w:hAnsi="Dax" w:cs="Matchworks"/>
          <w:color w:val="E68B2C"/>
        </w:rPr>
        <w:tab/>
      </w:r>
      <w:r w:rsidRPr="00A03C27">
        <w:rPr>
          <w:rFonts w:ascii="Dax" w:hAnsi="Dax" w:cs="Matchworks"/>
          <w:color w:val="1C3341"/>
        </w:rPr>
        <w:t>Institut Saint-Louis</w:t>
      </w:r>
    </w:p>
    <w:p w14:paraId="6BC7C063" w14:textId="49D38574" w:rsidR="00FA3C05" w:rsidRPr="00946446" w:rsidRDefault="00FA3C05" w:rsidP="00D7714F">
      <w:pPr>
        <w:spacing w:line="360" w:lineRule="auto"/>
        <w:ind w:firstLine="567"/>
        <w:rPr>
          <w:rFonts w:ascii="Dax" w:hAnsi="Dax" w:cs="Matchworks"/>
          <w:color w:val="E68B2C"/>
          <w:sz w:val="22"/>
          <w:szCs w:val="22"/>
        </w:rPr>
      </w:pPr>
      <w:r w:rsidRPr="00EA10E3">
        <w:rPr>
          <w:rFonts w:ascii="Dax" w:hAnsi="Dax" w:cs="Matchworks"/>
          <w:color w:val="ED6353"/>
        </w:rPr>
        <w:t>1994</w:t>
      </w:r>
      <w:r w:rsidRPr="00946446">
        <w:rPr>
          <w:rFonts w:ascii="Dax" w:hAnsi="Dax" w:cs="Matchworks"/>
          <w:color w:val="245DDB"/>
        </w:rPr>
        <w:tab/>
      </w:r>
      <w:r w:rsidRPr="00EA10E3">
        <w:rPr>
          <w:rFonts w:ascii="Dax" w:hAnsi="Dax" w:cs="Matchworks"/>
          <w:color w:val="008773"/>
        </w:rPr>
        <w:t>Sciences</w:t>
      </w:r>
      <w:r w:rsidRPr="00A03C27">
        <w:rPr>
          <w:rFonts w:ascii="Dax" w:hAnsi="Dax" w:cs="Matchworks"/>
          <w:color w:val="008773"/>
        </w:rPr>
        <w:t xml:space="preserve"> Economiques &amp; Latin</w:t>
      </w:r>
      <w:r w:rsidRPr="00946446">
        <w:rPr>
          <w:rFonts w:ascii="Dax" w:hAnsi="Dax" w:cs="Matchworks"/>
          <w:color w:val="E68B2C"/>
        </w:rPr>
        <w:tab/>
      </w:r>
      <w:r w:rsidRPr="00946446">
        <w:rPr>
          <w:rFonts w:ascii="Dax" w:hAnsi="Dax" w:cs="Matchworks"/>
          <w:color w:val="E68B2C"/>
        </w:rPr>
        <w:tab/>
      </w:r>
      <w:r w:rsidR="00183375">
        <w:rPr>
          <w:rFonts w:ascii="Dax" w:hAnsi="Dax" w:cs="Matchworks"/>
          <w:color w:val="E68B2C"/>
        </w:rPr>
        <w:tab/>
      </w:r>
      <w:r w:rsidRPr="00A03C27">
        <w:rPr>
          <w:rFonts w:ascii="Dax" w:hAnsi="Dax" w:cs="Matchworks"/>
          <w:color w:val="1C3341"/>
        </w:rPr>
        <w:t>Collège La Berlière</w:t>
      </w:r>
    </w:p>
    <w:p w14:paraId="692C7C2A" w14:textId="77777777" w:rsidR="00847B3B" w:rsidRPr="00B80BE8" w:rsidRDefault="00847B3B" w:rsidP="00785A01">
      <w:pPr>
        <w:pBdr>
          <w:bottom w:val="single" w:sz="4" w:space="1" w:color="F2C975"/>
        </w:pBdr>
        <w:spacing w:line="360" w:lineRule="auto"/>
        <w:rPr>
          <w:rFonts w:ascii="Dax" w:hAnsi="Dax" w:cs="Matchworks"/>
          <w:color w:val="462300"/>
          <w:sz w:val="10"/>
          <w:szCs w:val="10"/>
        </w:rPr>
      </w:pPr>
    </w:p>
    <w:p w14:paraId="6AA44E2B" w14:textId="77777777" w:rsidR="00CB1A24" w:rsidRPr="00785A01" w:rsidRDefault="00CB58F5" w:rsidP="00785A01">
      <w:pPr>
        <w:pBdr>
          <w:bottom w:val="single" w:sz="4" w:space="1" w:color="F2C975"/>
        </w:pBdr>
        <w:spacing w:line="360" w:lineRule="auto"/>
        <w:rPr>
          <w:rFonts w:ascii="Dax" w:hAnsi="Dax" w:cs="Matchworks"/>
          <w:color w:val="1C3341"/>
          <w:sz w:val="28"/>
          <w:szCs w:val="28"/>
        </w:rPr>
      </w:pPr>
      <w:r w:rsidRPr="00785A01">
        <w:rPr>
          <w:rFonts w:ascii="Dax" w:hAnsi="Dax" w:cs="Matchworks"/>
          <w:color w:val="1C3341"/>
          <w:sz w:val="28"/>
          <w:szCs w:val="28"/>
        </w:rPr>
        <w:t>V</w:t>
      </w:r>
      <w:r w:rsidR="00EA7B8E" w:rsidRPr="00785A01">
        <w:rPr>
          <w:rFonts w:ascii="Dax" w:hAnsi="Dax" w:cs="Matchworks"/>
          <w:color w:val="1C3341"/>
          <w:sz w:val="28"/>
          <w:szCs w:val="28"/>
        </w:rPr>
        <w:t>I</w:t>
      </w:r>
      <w:r w:rsidRPr="00785A01">
        <w:rPr>
          <w:rFonts w:ascii="Dax" w:hAnsi="Dax" w:cs="Matchworks"/>
          <w:color w:val="1C3341"/>
          <w:sz w:val="28"/>
          <w:szCs w:val="28"/>
        </w:rPr>
        <w:t xml:space="preserve">. </w:t>
      </w:r>
      <w:bookmarkStart w:id="100" w:name="expression"/>
      <w:r w:rsidRPr="00785A01">
        <w:rPr>
          <w:rFonts w:ascii="Dax" w:hAnsi="Dax" w:cs="Matchworks"/>
          <w:color w:val="1C3341"/>
          <w:sz w:val="28"/>
          <w:szCs w:val="28"/>
        </w:rPr>
        <w:t>Expression</w:t>
      </w:r>
      <w:bookmarkEnd w:id="100"/>
    </w:p>
    <w:p w14:paraId="3C57AB93" w14:textId="77777777" w:rsidR="00CB1A24" w:rsidRPr="00946446" w:rsidRDefault="00CB1A24" w:rsidP="00CB1A24">
      <w:pPr>
        <w:spacing w:line="360" w:lineRule="auto"/>
        <w:ind w:firstLine="708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0A5E0C15" w14:textId="3475FA79" w:rsidR="00CB1A24" w:rsidRPr="00785A01" w:rsidRDefault="005029FD" w:rsidP="00D7714F">
      <w:pPr>
        <w:pStyle w:val="Hautdesection"/>
        <w:ind w:firstLine="567"/>
        <w:rPr>
          <w:color w:val="1C3341"/>
        </w:rPr>
      </w:pPr>
      <w:r w:rsidRPr="00785A01">
        <w:rPr>
          <w:color w:val="1C3341"/>
        </w:rPr>
        <w:t>Langue</w:t>
      </w:r>
      <w:r w:rsidR="00CB1A24" w:rsidRPr="00785A01">
        <w:rPr>
          <w:color w:val="1C3341"/>
        </w:rPr>
        <w:tab/>
      </w:r>
      <w:r w:rsidR="00CB1A24" w:rsidRPr="00785A01">
        <w:rPr>
          <w:color w:val="1C3341"/>
        </w:rPr>
        <w:tab/>
      </w:r>
      <w:r w:rsidR="00222C2E" w:rsidRPr="00785A01">
        <w:rPr>
          <w:color w:val="1C3341"/>
        </w:rPr>
        <w:tab/>
      </w:r>
      <w:r w:rsidR="00222C2E" w:rsidRPr="00785A01">
        <w:rPr>
          <w:color w:val="1C3341"/>
        </w:rPr>
        <w:tab/>
      </w:r>
      <w:r w:rsidR="00222C2E" w:rsidRPr="006465B0">
        <w:rPr>
          <w:color w:val="1C3341"/>
          <w:szCs w:val="18"/>
        </w:rPr>
        <w:t>Compréhension</w:t>
      </w:r>
      <w:r w:rsidR="00222C2E" w:rsidRPr="006465B0">
        <w:rPr>
          <w:color w:val="1C3341"/>
          <w:szCs w:val="18"/>
        </w:rPr>
        <w:tab/>
      </w:r>
      <w:r w:rsidR="00BB4071">
        <w:rPr>
          <w:color w:val="1C3341"/>
          <w:szCs w:val="18"/>
        </w:rPr>
        <w:tab/>
      </w:r>
      <w:r w:rsidR="00222C2E" w:rsidRPr="006465B0">
        <w:rPr>
          <w:color w:val="1C3341"/>
          <w:szCs w:val="18"/>
        </w:rPr>
        <w:t>Ecriture</w:t>
      </w:r>
      <w:r w:rsidR="00222C2E" w:rsidRPr="006465B0">
        <w:rPr>
          <w:color w:val="1C3341"/>
          <w:szCs w:val="18"/>
        </w:rPr>
        <w:tab/>
      </w:r>
      <w:r w:rsidR="006465B0">
        <w:rPr>
          <w:color w:val="1C3341"/>
          <w:szCs w:val="18"/>
        </w:rPr>
        <w:tab/>
      </w:r>
      <w:r w:rsidR="00222C2E" w:rsidRPr="006465B0">
        <w:rPr>
          <w:color w:val="1C3341"/>
          <w:szCs w:val="18"/>
        </w:rPr>
        <w:t>Diction/prononciation</w:t>
      </w:r>
    </w:p>
    <w:p w14:paraId="550247C3" w14:textId="2D16CB53" w:rsidR="005029FD" w:rsidRPr="00946446" w:rsidRDefault="005029FD" w:rsidP="00D7714F">
      <w:pPr>
        <w:spacing w:line="360" w:lineRule="auto"/>
        <w:ind w:firstLine="567"/>
        <w:rPr>
          <w:rFonts w:ascii="Dax" w:hAnsi="Dax" w:cs="Matchworks"/>
          <w:color w:val="E68B2C"/>
          <w:sz w:val="22"/>
        </w:rPr>
      </w:pPr>
      <w:r w:rsidRPr="00EA10E3">
        <w:rPr>
          <w:rFonts w:ascii="Dax" w:hAnsi="Dax" w:cs="Matchworks"/>
          <w:color w:val="ED6353"/>
          <w:sz w:val="22"/>
        </w:rPr>
        <w:t>Français</w:t>
      </w:r>
      <w:r w:rsidRPr="00946446">
        <w:rPr>
          <w:rFonts w:ascii="Dax" w:hAnsi="Dax" w:cs="Matchworks"/>
          <w:color w:val="E68B2C"/>
          <w:sz w:val="22"/>
        </w:rPr>
        <w:tab/>
      </w:r>
      <w:r w:rsidR="00BB4071">
        <w:rPr>
          <w:rFonts w:ascii="Dax" w:hAnsi="Dax" w:cs="Matchworks"/>
          <w:color w:val="E68B2C"/>
          <w:sz w:val="22"/>
        </w:rPr>
        <w:tab/>
      </w:r>
      <w:r w:rsidR="00BB4071">
        <w:rPr>
          <w:rFonts w:ascii="Dax" w:hAnsi="Dax" w:cs="Matchworks"/>
          <w:color w:val="008773"/>
          <w:sz w:val="22"/>
        </w:rPr>
        <w:t>M</w:t>
      </w:r>
      <w:r w:rsidRPr="00EA10E3">
        <w:rPr>
          <w:rFonts w:ascii="Dax" w:hAnsi="Dax" w:cs="Matchworks"/>
          <w:color w:val="008773"/>
          <w:sz w:val="22"/>
        </w:rPr>
        <w:t>aternelle</w:t>
      </w:r>
      <w:r w:rsidRPr="00946446">
        <w:rPr>
          <w:rFonts w:ascii="Dax" w:hAnsi="Dax" w:cs="Matchworks"/>
          <w:color w:val="E68B2C"/>
          <w:sz w:val="22"/>
        </w:rPr>
        <w:tab/>
      </w:r>
      <w:bookmarkStart w:id="101" w:name="_Hlk144120295"/>
      <w:r w:rsidR="00BB4071" w:rsidRPr="00BB4071">
        <w:rPr>
          <w:rFonts w:ascii="Dax" w:hAnsi="Dax" w:cs="Matchworks"/>
          <w:color w:val="1C3341"/>
          <w:sz w:val="22"/>
        </w:rPr>
        <w:t xml:space="preserve">Maîtrise </w:t>
      </w:r>
      <w:r w:rsidR="008675AB">
        <w:rPr>
          <w:rFonts w:ascii="Dax" w:hAnsi="Dax" w:cs="Matchworks"/>
          <w:color w:val="1C3341"/>
          <w:sz w:val="22"/>
        </w:rPr>
        <w:t>(C2)</w:t>
      </w:r>
      <w:bookmarkEnd w:id="101"/>
      <w:r w:rsidRPr="00A03C27">
        <w:rPr>
          <w:rFonts w:ascii="Dax" w:hAnsi="Dax" w:cs="Matchworks"/>
          <w:color w:val="1C3341"/>
          <w:sz w:val="22"/>
        </w:rPr>
        <w:tab/>
      </w:r>
      <w:r w:rsidR="00BB4071">
        <w:rPr>
          <w:rFonts w:ascii="Dax" w:hAnsi="Dax" w:cs="Matchworks"/>
          <w:color w:val="1C3341"/>
          <w:sz w:val="22"/>
        </w:rPr>
        <w:tab/>
      </w:r>
      <w:r w:rsidR="00BB4071" w:rsidRPr="00BB4071">
        <w:rPr>
          <w:rFonts w:ascii="Dax" w:hAnsi="Dax" w:cs="Matchworks"/>
          <w:color w:val="1C3341"/>
          <w:sz w:val="22"/>
        </w:rPr>
        <w:t xml:space="preserve">Maîtrise </w:t>
      </w:r>
      <w:r w:rsidR="008675AB">
        <w:rPr>
          <w:rFonts w:ascii="Dax" w:hAnsi="Dax" w:cs="Matchworks"/>
          <w:color w:val="1C3341"/>
          <w:sz w:val="22"/>
        </w:rPr>
        <w:t>(C2)</w:t>
      </w:r>
      <w:r w:rsidRPr="00A03C27">
        <w:rPr>
          <w:rFonts w:ascii="Dax" w:hAnsi="Dax" w:cs="Matchworks"/>
          <w:color w:val="1C3341"/>
          <w:sz w:val="22"/>
        </w:rPr>
        <w:tab/>
      </w:r>
      <w:r w:rsidR="00BB4071" w:rsidRPr="00BB4071">
        <w:rPr>
          <w:rFonts w:ascii="Dax" w:hAnsi="Dax" w:cs="Matchworks"/>
          <w:color w:val="1C3341"/>
          <w:sz w:val="22"/>
        </w:rPr>
        <w:t xml:space="preserve">Maîtrise </w:t>
      </w:r>
      <w:r w:rsidR="008675AB">
        <w:rPr>
          <w:rFonts w:ascii="Dax" w:hAnsi="Dax" w:cs="Matchworks"/>
          <w:color w:val="1C3341"/>
          <w:sz w:val="22"/>
        </w:rPr>
        <w:t>(C2)</w:t>
      </w:r>
    </w:p>
    <w:p w14:paraId="5387DE47" w14:textId="5E83010C" w:rsidR="005029FD" w:rsidRPr="00946446" w:rsidRDefault="005029FD" w:rsidP="00D7714F">
      <w:pPr>
        <w:spacing w:line="360" w:lineRule="auto"/>
        <w:ind w:firstLine="567"/>
        <w:rPr>
          <w:rFonts w:ascii="Dax" w:hAnsi="Dax" w:cs="Matchworks"/>
          <w:color w:val="E68B2C"/>
          <w:sz w:val="22"/>
        </w:rPr>
      </w:pPr>
      <w:r w:rsidRPr="00EA10E3">
        <w:rPr>
          <w:rFonts w:ascii="Dax" w:hAnsi="Dax" w:cs="Matchworks"/>
          <w:color w:val="ED6353"/>
          <w:sz w:val="22"/>
        </w:rPr>
        <w:t>Anglais</w:t>
      </w:r>
      <w:r w:rsidRPr="00946446">
        <w:rPr>
          <w:rFonts w:ascii="Dax" w:hAnsi="Dax" w:cs="Matchworks"/>
          <w:color w:val="245DDB"/>
          <w:sz w:val="22"/>
        </w:rPr>
        <w:tab/>
      </w:r>
      <w:r w:rsidRPr="00946446">
        <w:rPr>
          <w:rFonts w:ascii="Dax" w:hAnsi="Dax" w:cs="Matchworks"/>
          <w:color w:val="245DDB"/>
          <w:sz w:val="22"/>
        </w:rPr>
        <w:tab/>
      </w:r>
      <w:r w:rsidR="00BB4071">
        <w:rPr>
          <w:rFonts w:ascii="Dax" w:hAnsi="Dax" w:cs="Matchworks"/>
          <w:color w:val="008773"/>
          <w:sz w:val="22"/>
        </w:rPr>
        <w:t>P</w:t>
      </w:r>
      <w:r w:rsidR="004E29CD" w:rsidRPr="00EA10E3">
        <w:rPr>
          <w:rFonts w:ascii="Dax" w:hAnsi="Dax" w:cs="Matchworks"/>
          <w:color w:val="008773"/>
          <w:sz w:val="22"/>
        </w:rPr>
        <w:t>rofessionnelle</w:t>
      </w:r>
      <w:r w:rsidR="00B60487" w:rsidRPr="00946446">
        <w:rPr>
          <w:rFonts w:ascii="Dax" w:hAnsi="Dax" w:cs="Matchworks"/>
          <w:color w:val="A89178"/>
          <w:sz w:val="22"/>
        </w:rPr>
        <w:tab/>
      </w:r>
      <w:r w:rsidR="00BB4071" w:rsidRPr="00BB4071">
        <w:rPr>
          <w:rFonts w:ascii="Dax" w:hAnsi="Dax" w:cs="Matchworks"/>
          <w:color w:val="1C3341"/>
          <w:sz w:val="22"/>
        </w:rPr>
        <w:t xml:space="preserve">Maîtrise </w:t>
      </w:r>
      <w:r w:rsidR="008675AB">
        <w:rPr>
          <w:rFonts w:ascii="Dax" w:hAnsi="Dax" w:cs="Matchworks"/>
          <w:color w:val="1C3341"/>
          <w:sz w:val="22"/>
        </w:rPr>
        <w:t>(C2)</w:t>
      </w:r>
      <w:r w:rsidRPr="00A03C27">
        <w:rPr>
          <w:rFonts w:ascii="Dax" w:hAnsi="Dax" w:cs="Matchworks"/>
          <w:color w:val="1C3341"/>
          <w:sz w:val="22"/>
        </w:rPr>
        <w:tab/>
      </w:r>
      <w:r w:rsidR="00BB4071">
        <w:rPr>
          <w:rFonts w:ascii="Dax" w:hAnsi="Dax" w:cs="Matchworks"/>
          <w:color w:val="1C3341"/>
          <w:sz w:val="22"/>
        </w:rPr>
        <w:tab/>
      </w:r>
      <w:r w:rsidR="00BB4071" w:rsidRPr="00BB4071">
        <w:rPr>
          <w:rFonts w:ascii="Dax" w:hAnsi="Dax" w:cs="Matchworks"/>
          <w:color w:val="1C3341"/>
          <w:sz w:val="22"/>
        </w:rPr>
        <w:t xml:space="preserve">Maîtrise </w:t>
      </w:r>
      <w:r w:rsidR="008675AB">
        <w:rPr>
          <w:rFonts w:ascii="Dax" w:hAnsi="Dax" w:cs="Matchworks"/>
          <w:color w:val="1C3341"/>
          <w:sz w:val="22"/>
        </w:rPr>
        <w:t>(C2)</w:t>
      </w:r>
      <w:r w:rsidR="008675AB" w:rsidRPr="00A03C27">
        <w:rPr>
          <w:rFonts w:ascii="Dax" w:hAnsi="Dax" w:cs="Matchworks"/>
          <w:color w:val="1C3341"/>
          <w:sz w:val="22"/>
        </w:rPr>
        <w:tab/>
      </w:r>
      <w:r w:rsidR="00BB4071" w:rsidRPr="00BB4071">
        <w:rPr>
          <w:rFonts w:ascii="Dax" w:hAnsi="Dax" w:cs="Matchworks"/>
          <w:color w:val="1C3341"/>
          <w:sz w:val="22"/>
        </w:rPr>
        <w:t xml:space="preserve">Maîtrise </w:t>
      </w:r>
      <w:r w:rsidR="008675AB">
        <w:rPr>
          <w:rFonts w:ascii="Dax" w:hAnsi="Dax" w:cs="Matchworks"/>
          <w:color w:val="1C3341"/>
          <w:sz w:val="22"/>
        </w:rPr>
        <w:t>(C2)</w:t>
      </w:r>
    </w:p>
    <w:p w14:paraId="1E672CDA" w14:textId="0183A312" w:rsidR="005029FD" w:rsidRPr="00A03C27" w:rsidRDefault="005029FD" w:rsidP="00D7714F">
      <w:pPr>
        <w:spacing w:line="360" w:lineRule="auto"/>
        <w:ind w:firstLine="567"/>
        <w:rPr>
          <w:rFonts w:ascii="Dax" w:hAnsi="Dax" w:cs="Matchworks"/>
          <w:color w:val="1C3341"/>
          <w:sz w:val="22"/>
        </w:rPr>
      </w:pPr>
      <w:r w:rsidRPr="00EA10E3">
        <w:rPr>
          <w:rFonts w:ascii="Dax" w:hAnsi="Dax" w:cs="Matchworks"/>
          <w:color w:val="ED6353"/>
          <w:sz w:val="22"/>
        </w:rPr>
        <w:t>Néerlandais</w:t>
      </w:r>
      <w:r w:rsidRPr="00946446">
        <w:rPr>
          <w:rFonts w:ascii="Dax" w:hAnsi="Dax" w:cs="Matchworks"/>
          <w:color w:val="245DDB"/>
          <w:sz w:val="22"/>
        </w:rPr>
        <w:tab/>
      </w:r>
      <w:r w:rsidR="00BB4071">
        <w:rPr>
          <w:rFonts w:ascii="Dax" w:hAnsi="Dax" w:cs="Matchworks"/>
          <w:color w:val="008773"/>
          <w:sz w:val="22"/>
        </w:rPr>
        <w:t>S</w:t>
      </w:r>
      <w:r w:rsidR="00E26A70" w:rsidRPr="00EA10E3">
        <w:rPr>
          <w:rFonts w:ascii="Dax" w:hAnsi="Dax" w:cs="Matchworks"/>
          <w:color w:val="008773"/>
          <w:sz w:val="22"/>
        </w:rPr>
        <w:t>colaire</w:t>
      </w:r>
      <w:r w:rsidR="00B60487" w:rsidRPr="00946446">
        <w:rPr>
          <w:rFonts w:ascii="Dax" w:hAnsi="Dax" w:cs="Matchworks"/>
          <w:color w:val="A89178"/>
          <w:sz w:val="22"/>
        </w:rPr>
        <w:tab/>
      </w:r>
      <w:r w:rsidR="00E26A70" w:rsidRPr="00946446">
        <w:rPr>
          <w:rFonts w:ascii="Dax" w:hAnsi="Dax" w:cs="Matchworks"/>
          <w:color w:val="808080"/>
          <w:sz w:val="22"/>
        </w:rPr>
        <w:tab/>
      </w:r>
      <w:r w:rsidR="00BB4071" w:rsidRPr="00BB4071">
        <w:rPr>
          <w:rFonts w:ascii="Dax" w:hAnsi="Dax" w:cs="Matchworks"/>
          <w:color w:val="1C3341"/>
          <w:sz w:val="22"/>
        </w:rPr>
        <w:t>Intermédiaire</w:t>
      </w:r>
      <w:r w:rsidR="00BB4071">
        <w:rPr>
          <w:rFonts w:ascii="Dax" w:hAnsi="Dax" w:cs="Matchworks"/>
          <w:color w:val="1C3341"/>
          <w:sz w:val="22"/>
        </w:rPr>
        <w:t xml:space="preserve"> </w:t>
      </w:r>
      <w:r w:rsidR="008675AB">
        <w:rPr>
          <w:rFonts w:ascii="Dax" w:hAnsi="Dax" w:cs="Matchworks"/>
          <w:color w:val="1C3341"/>
          <w:sz w:val="22"/>
        </w:rPr>
        <w:t>(B1)</w:t>
      </w:r>
      <w:r w:rsidRPr="00A03C27">
        <w:rPr>
          <w:rFonts w:ascii="Dax" w:hAnsi="Dax" w:cs="Matchworks"/>
          <w:color w:val="1C3341"/>
          <w:sz w:val="22"/>
        </w:rPr>
        <w:tab/>
      </w:r>
      <w:r w:rsidR="007945F3" w:rsidRPr="00A03C27">
        <w:rPr>
          <w:rFonts w:ascii="Dax" w:hAnsi="Dax" w:cs="Matchworks"/>
          <w:color w:val="909090"/>
          <w:sz w:val="22"/>
        </w:rPr>
        <w:t>—</w:t>
      </w:r>
      <w:r w:rsidRPr="00A03C27">
        <w:rPr>
          <w:rFonts w:ascii="Dax" w:hAnsi="Dax" w:cs="Matchworks"/>
          <w:color w:val="909090"/>
          <w:sz w:val="22"/>
        </w:rPr>
        <w:tab/>
      </w:r>
      <w:r w:rsidR="00BB4071">
        <w:rPr>
          <w:rFonts w:ascii="Dax" w:hAnsi="Dax" w:cs="Matchworks"/>
          <w:color w:val="909090"/>
          <w:sz w:val="22"/>
        </w:rPr>
        <w:tab/>
      </w:r>
      <w:r w:rsidR="00BB4071" w:rsidRPr="00BB4071">
        <w:rPr>
          <w:rFonts w:ascii="Dax" w:hAnsi="Dax" w:cs="Matchworks"/>
          <w:color w:val="1C3341"/>
          <w:sz w:val="22"/>
        </w:rPr>
        <w:t>Élémentaire</w:t>
      </w:r>
      <w:r w:rsidR="00BB4071">
        <w:rPr>
          <w:rFonts w:ascii="Dax" w:hAnsi="Dax" w:cs="Matchworks"/>
          <w:color w:val="1C3341"/>
          <w:sz w:val="22"/>
        </w:rPr>
        <w:t xml:space="preserve"> </w:t>
      </w:r>
      <w:r w:rsidR="008675AB">
        <w:rPr>
          <w:rFonts w:ascii="Dax" w:hAnsi="Dax" w:cs="Matchworks"/>
          <w:color w:val="1C3341"/>
          <w:sz w:val="22"/>
        </w:rPr>
        <w:t>(A2)</w:t>
      </w:r>
    </w:p>
    <w:p w14:paraId="77305F9D" w14:textId="24B1EE95" w:rsidR="007945F3" w:rsidRPr="00A03C27" w:rsidRDefault="005029FD" w:rsidP="007945F3">
      <w:pPr>
        <w:spacing w:line="360" w:lineRule="auto"/>
        <w:ind w:firstLine="567"/>
        <w:rPr>
          <w:rFonts w:ascii="Dax" w:hAnsi="Dax" w:cs="Matchworks"/>
          <w:color w:val="1C3341"/>
          <w:sz w:val="22"/>
        </w:rPr>
      </w:pPr>
      <w:r w:rsidRPr="00EA10E3">
        <w:rPr>
          <w:rFonts w:ascii="Dax" w:hAnsi="Dax" w:cs="Matchworks"/>
          <w:color w:val="ED6353"/>
          <w:sz w:val="22"/>
        </w:rPr>
        <w:t>Italien</w:t>
      </w:r>
      <w:r w:rsidRPr="00946446">
        <w:rPr>
          <w:rFonts w:ascii="Dax" w:hAnsi="Dax" w:cs="Matchworks"/>
          <w:color w:val="245DDB"/>
          <w:sz w:val="22"/>
        </w:rPr>
        <w:tab/>
      </w:r>
      <w:r w:rsidRPr="00946446">
        <w:rPr>
          <w:rFonts w:ascii="Dax" w:hAnsi="Dax" w:cs="Matchworks"/>
          <w:color w:val="245DDB"/>
          <w:sz w:val="22"/>
        </w:rPr>
        <w:tab/>
      </w:r>
      <w:r w:rsidR="00BB4071">
        <w:rPr>
          <w:rFonts w:ascii="Dax" w:hAnsi="Dax" w:cs="Matchworks"/>
          <w:color w:val="008773"/>
          <w:sz w:val="22"/>
        </w:rPr>
        <w:t>P</w:t>
      </w:r>
      <w:r w:rsidR="00FA42F8" w:rsidRPr="00EA10E3">
        <w:rPr>
          <w:rFonts w:ascii="Dax" w:hAnsi="Dax" w:cs="Matchworks"/>
          <w:color w:val="008773"/>
          <w:sz w:val="22"/>
        </w:rPr>
        <w:t>aternelle</w:t>
      </w:r>
      <w:r w:rsidRPr="00946446">
        <w:rPr>
          <w:rFonts w:ascii="Dax" w:hAnsi="Dax" w:cs="Matchworks"/>
          <w:color w:val="245DDB"/>
          <w:sz w:val="22"/>
        </w:rPr>
        <w:tab/>
      </w:r>
      <w:r w:rsidR="00BB4071" w:rsidRPr="00BB4071">
        <w:rPr>
          <w:rFonts w:ascii="Dax" w:hAnsi="Dax" w:cs="Matchworks"/>
          <w:color w:val="1C3341"/>
          <w:sz w:val="22"/>
        </w:rPr>
        <w:t xml:space="preserve">Intermédiaire supérieur </w:t>
      </w:r>
      <w:r w:rsidR="008675AB">
        <w:rPr>
          <w:rFonts w:ascii="Dax" w:hAnsi="Dax" w:cs="Matchworks"/>
          <w:color w:val="1C3341"/>
          <w:sz w:val="22"/>
        </w:rPr>
        <w:t>(B2)</w:t>
      </w:r>
      <w:r w:rsidR="00BB4071">
        <w:rPr>
          <w:rFonts w:ascii="Dax" w:hAnsi="Dax" w:cs="Matchworks"/>
          <w:color w:val="1C3341"/>
          <w:sz w:val="22"/>
        </w:rPr>
        <w:t xml:space="preserve"> </w:t>
      </w:r>
      <w:r w:rsidR="007945F3" w:rsidRPr="00A03C27">
        <w:rPr>
          <w:rFonts w:ascii="Dax" w:hAnsi="Dax" w:cs="Matchworks"/>
          <w:color w:val="909090"/>
          <w:sz w:val="22"/>
        </w:rPr>
        <w:t>—</w:t>
      </w:r>
      <w:r w:rsidR="007945F3" w:rsidRPr="00A03C27">
        <w:rPr>
          <w:rFonts w:ascii="Dax" w:hAnsi="Dax" w:cs="Matchworks"/>
          <w:color w:val="909090"/>
          <w:sz w:val="22"/>
        </w:rPr>
        <w:tab/>
      </w:r>
      <w:r w:rsidR="00BB4071">
        <w:rPr>
          <w:rFonts w:ascii="Dax" w:hAnsi="Dax" w:cs="Matchworks"/>
          <w:color w:val="909090"/>
          <w:sz w:val="22"/>
        </w:rPr>
        <w:tab/>
      </w:r>
      <w:r w:rsidR="007945F3" w:rsidRPr="00A03C27">
        <w:rPr>
          <w:rFonts w:ascii="Dax" w:hAnsi="Dax" w:cs="Matchworks"/>
          <w:color w:val="909090"/>
          <w:sz w:val="22"/>
        </w:rPr>
        <w:t>—</w:t>
      </w:r>
    </w:p>
    <w:p w14:paraId="7168E04D" w14:textId="31E8F890" w:rsidR="00BB4071" w:rsidRPr="00BB4071" w:rsidRDefault="00BB4071" w:rsidP="00BB4071">
      <w:pPr>
        <w:ind w:firstLine="567"/>
        <w:rPr>
          <w:rFonts w:ascii="Dax" w:hAnsi="Dax" w:cs="Matchworks"/>
          <w:color w:val="245DDB"/>
          <w:sz w:val="10"/>
          <w:szCs w:val="10"/>
        </w:rPr>
      </w:pPr>
      <w:r w:rsidRPr="00BB4071">
        <w:rPr>
          <w:rFonts w:ascii="Dax" w:hAnsi="Dax" w:cs="Matchworks"/>
          <w:color w:val="A6A6A6" w:themeColor="background1" w:themeShade="A6"/>
          <w:sz w:val="18"/>
          <w:szCs w:val="20"/>
        </w:rPr>
        <w:t>A1 Débutant • A2 Élémentaire • B1 Intermédiaire • B2 Intermédiaire supérieur • C1 Avancé • C2 Maîtrise</w:t>
      </w:r>
    </w:p>
    <w:p w14:paraId="72A15CC8" w14:textId="77777777" w:rsidR="00BB4071" w:rsidRPr="00183375" w:rsidRDefault="00BB4071" w:rsidP="00BB4071">
      <w:pPr>
        <w:ind w:firstLine="567"/>
        <w:rPr>
          <w:rFonts w:ascii="Dax" w:hAnsi="Dax" w:cs="Matchworks"/>
          <w:color w:val="245DDB"/>
          <w:sz w:val="10"/>
          <w:szCs w:val="10"/>
        </w:rPr>
      </w:pPr>
      <w:bookmarkStart w:id="102" w:name="_Hlk144214865"/>
    </w:p>
    <w:bookmarkEnd w:id="102"/>
    <w:p w14:paraId="0E3806B5" w14:textId="2394A489" w:rsidR="00CB1A24" w:rsidRPr="00785A01" w:rsidRDefault="00CB1A24" w:rsidP="00785A01">
      <w:pPr>
        <w:pBdr>
          <w:bottom w:val="single" w:sz="4" w:space="1" w:color="F2C975"/>
        </w:pBdr>
        <w:spacing w:line="360" w:lineRule="auto"/>
        <w:rPr>
          <w:rFonts w:ascii="Dax" w:hAnsi="Dax" w:cs="Matchworks"/>
          <w:color w:val="1C3341"/>
          <w:sz w:val="28"/>
          <w:szCs w:val="28"/>
        </w:rPr>
      </w:pPr>
      <w:r w:rsidRPr="00785A01">
        <w:rPr>
          <w:rFonts w:ascii="Dax" w:hAnsi="Dax" w:cs="Matchworks"/>
          <w:color w:val="1C3341"/>
          <w:sz w:val="28"/>
          <w:szCs w:val="28"/>
        </w:rPr>
        <w:t>V</w:t>
      </w:r>
      <w:r w:rsidR="00D8565B" w:rsidRPr="00785A01">
        <w:rPr>
          <w:rFonts w:ascii="Dax" w:hAnsi="Dax" w:cs="Matchworks"/>
          <w:color w:val="1C3341"/>
          <w:sz w:val="28"/>
          <w:szCs w:val="28"/>
        </w:rPr>
        <w:t>I</w:t>
      </w:r>
      <w:r w:rsidR="00B60487" w:rsidRPr="00785A01">
        <w:rPr>
          <w:rFonts w:ascii="Dax" w:hAnsi="Dax" w:cs="Matchworks"/>
          <w:color w:val="1C3341"/>
          <w:sz w:val="28"/>
          <w:szCs w:val="28"/>
        </w:rPr>
        <w:t>I</w:t>
      </w:r>
      <w:r w:rsidRPr="00785A01">
        <w:rPr>
          <w:rFonts w:ascii="Dax" w:hAnsi="Dax" w:cs="Matchworks"/>
          <w:color w:val="1C3341"/>
          <w:sz w:val="28"/>
          <w:szCs w:val="28"/>
        </w:rPr>
        <w:t xml:space="preserve">. </w:t>
      </w:r>
      <w:bookmarkStart w:id="103" w:name="leisure"/>
      <w:r w:rsidRPr="00785A01">
        <w:rPr>
          <w:rFonts w:ascii="Dax" w:hAnsi="Dax" w:cs="Matchworks"/>
          <w:color w:val="1C3341"/>
          <w:sz w:val="28"/>
          <w:szCs w:val="28"/>
        </w:rPr>
        <w:t>Loisirs</w:t>
      </w:r>
      <w:bookmarkEnd w:id="103"/>
    </w:p>
    <w:p w14:paraId="16660E58" w14:textId="77777777" w:rsidR="00B02655" w:rsidRPr="00946446" w:rsidRDefault="00B02655" w:rsidP="00B02655">
      <w:pPr>
        <w:spacing w:line="360" w:lineRule="auto"/>
        <w:ind w:firstLine="708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0D3ADE49" w14:textId="607D39CE" w:rsidR="00796D92" w:rsidRDefault="00C104C1" w:rsidP="00BB4071">
      <w:pPr>
        <w:spacing w:line="360" w:lineRule="auto"/>
        <w:rPr>
          <w:rFonts w:ascii="Dax" w:hAnsi="Dax" w:cs="Matchworks"/>
          <w:color w:val="A89178"/>
        </w:rPr>
      </w:pPr>
      <w:r w:rsidRPr="00F25A53">
        <w:rPr>
          <w:rFonts w:ascii="Dax" w:hAnsi="Dax" w:cs="Matchworks"/>
          <w:color w:val="008773"/>
        </w:rPr>
        <w:t>Voyage</w:t>
      </w:r>
      <w:r w:rsidR="007945F3" w:rsidRPr="00F25A53">
        <w:rPr>
          <w:rFonts w:ascii="Dax" w:hAnsi="Dax" w:cs="Matchworks"/>
          <w:color w:val="008773"/>
        </w:rPr>
        <w:t>s</w:t>
      </w:r>
      <w:r w:rsidR="00DA15D3">
        <w:rPr>
          <w:rFonts w:ascii="Dax" w:hAnsi="Dax" w:cs="Matchworks"/>
          <w:color w:val="008773"/>
        </w:rPr>
        <w:t xml:space="preserve"> (57 pays)</w:t>
      </w:r>
      <w:r w:rsidR="00654524" w:rsidRPr="00F25A53">
        <w:rPr>
          <w:rFonts w:ascii="Dax" w:hAnsi="Dax" w:cs="Matchworks"/>
          <w:color w:val="008773"/>
        </w:rPr>
        <w:t xml:space="preserve">, </w:t>
      </w:r>
      <w:r w:rsidR="007945F3" w:rsidRPr="00F25A53">
        <w:rPr>
          <w:rFonts w:ascii="Dax" w:hAnsi="Dax" w:cs="Matchworks"/>
          <w:color w:val="008773"/>
        </w:rPr>
        <w:t xml:space="preserve">gastronomie, </w:t>
      </w:r>
      <w:r w:rsidRPr="00F25A53">
        <w:rPr>
          <w:rFonts w:ascii="Dax" w:hAnsi="Dax" w:cs="Matchworks"/>
          <w:color w:val="008773"/>
        </w:rPr>
        <w:t xml:space="preserve">cinéma, </w:t>
      </w:r>
      <w:r w:rsidR="007945F3" w:rsidRPr="00F25A53">
        <w:rPr>
          <w:rFonts w:ascii="Dax" w:hAnsi="Dax" w:cs="Matchworks"/>
          <w:color w:val="008773"/>
        </w:rPr>
        <w:t xml:space="preserve">musique, </w:t>
      </w:r>
      <w:r w:rsidRPr="00F25A53">
        <w:rPr>
          <w:rFonts w:ascii="Dax" w:hAnsi="Dax" w:cs="Matchworks"/>
          <w:color w:val="008773"/>
        </w:rPr>
        <w:t>peinture</w:t>
      </w:r>
      <w:r w:rsidR="00A27A0A" w:rsidRPr="00F25A53">
        <w:rPr>
          <w:rFonts w:ascii="Dax" w:hAnsi="Dax" w:cs="Matchworks"/>
          <w:color w:val="008773"/>
        </w:rPr>
        <w:t xml:space="preserve">, </w:t>
      </w:r>
      <w:r w:rsidR="00EA7B8E" w:rsidRPr="00F25A53">
        <w:rPr>
          <w:rFonts w:ascii="Dax" w:hAnsi="Dax" w:cs="Matchworks"/>
          <w:color w:val="008773"/>
        </w:rPr>
        <w:t>photographie</w:t>
      </w:r>
      <w:r w:rsidR="00654524" w:rsidRPr="00F25A53">
        <w:rPr>
          <w:rFonts w:ascii="Dax" w:hAnsi="Dax" w:cs="Matchworks"/>
          <w:color w:val="008773"/>
        </w:rPr>
        <w:t>, ski,</w:t>
      </w:r>
      <w:r w:rsidR="005D1EDC" w:rsidRPr="00F25A53">
        <w:rPr>
          <w:rFonts w:ascii="Dax" w:hAnsi="Dax" w:cs="Matchworks"/>
          <w:color w:val="008773"/>
        </w:rPr>
        <w:t xml:space="preserve"> </w:t>
      </w:r>
      <w:r w:rsidR="007E2056">
        <w:rPr>
          <w:rFonts w:ascii="Dax" w:hAnsi="Dax" w:cs="Matchworks"/>
          <w:color w:val="008773"/>
        </w:rPr>
        <w:t>padel</w:t>
      </w:r>
      <w:r w:rsidR="00825B51">
        <w:rPr>
          <w:rFonts w:ascii="Dax" w:hAnsi="Dax" w:cs="Matchworks"/>
          <w:color w:val="008773"/>
        </w:rPr>
        <w:t xml:space="preserve"> tennis</w:t>
      </w:r>
      <w:r w:rsidR="007E2056">
        <w:rPr>
          <w:rFonts w:ascii="Dax" w:hAnsi="Dax" w:cs="Matchworks"/>
          <w:color w:val="008773"/>
        </w:rPr>
        <w:t xml:space="preserve">, </w:t>
      </w:r>
      <w:r w:rsidR="00825B51">
        <w:rPr>
          <w:rFonts w:ascii="Dax" w:hAnsi="Dax" w:cs="Matchworks"/>
          <w:color w:val="008773"/>
        </w:rPr>
        <w:t>socialisation</w:t>
      </w:r>
      <w:r w:rsidR="004E7454" w:rsidRPr="00F25A53">
        <w:rPr>
          <w:rFonts w:ascii="Dax" w:hAnsi="Dax" w:cs="Matchworks"/>
          <w:color w:val="008773"/>
        </w:rPr>
        <w:t xml:space="preserve">, </w:t>
      </w:r>
      <w:r w:rsidR="00361DC1" w:rsidRPr="00F25A53">
        <w:rPr>
          <w:rFonts w:ascii="Dax" w:hAnsi="Dax" w:cs="Matchworks"/>
          <w:color w:val="008773"/>
        </w:rPr>
        <w:t>…</w:t>
      </w:r>
      <w:r w:rsidR="00796D92">
        <w:rPr>
          <w:rFonts w:ascii="Dax" w:hAnsi="Dax" w:cs="Matchworks"/>
          <w:color w:val="A89178"/>
        </w:rPr>
        <w:br w:type="page"/>
      </w:r>
    </w:p>
    <w:p w14:paraId="0AFD930B" w14:textId="77777777" w:rsidR="00796D92" w:rsidRPr="00946446" w:rsidRDefault="00796D92">
      <w:pPr>
        <w:rPr>
          <w:rFonts w:ascii="Dax" w:hAnsi="Dax" w:cs="Matchworks"/>
          <w:color w:val="A89178"/>
        </w:rPr>
      </w:pPr>
    </w:p>
    <w:p w14:paraId="65890A67" w14:textId="12C363CC" w:rsidR="00580BDC" w:rsidRPr="00946446" w:rsidRDefault="00580BDC" w:rsidP="00580BDC">
      <w:pPr>
        <w:tabs>
          <w:tab w:val="right" w:pos="9072"/>
        </w:tabs>
        <w:rPr>
          <w:rFonts w:ascii="Dax" w:hAnsi="Dax" w:cs="Matchworks"/>
          <w:color w:val="1C3341"/>
          <w:szCs w:val="28"/>
        </w:rPr>
      </w:pPr>
      <w:bookmarkStart w:id="104" w:name="references"/>
      <w:r>
        <w:rPr>
          <w:rFonts w:ascii="Dax" w:hAnsi="Dax" w:cs="Matchworks"/>
          <w:color w:val="1C3341"/>
          <w:sz w:val="80"/>
          <w:szCs w:val="80"/>
        </w:rPr>
        <w:t>Références</w:t>
      </w:r>
    </w:p>
    <w:bookmarkEnd w:id="104"/>
    <w:p w14:paraId="5560F166" w14:textId="77777777" w:rsidR="00580BDC" w:rsidRPr="00946446" w:rsidRDefault="00580BDC" w:rsidP="00580BDC">
      <w:pPr>
        <w:pBdr>
          <w:bottom w:val="single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  <w:r w:rsidRPr="00946446">
        <w:rPr>
          <w:rFonts w:ascii="Dax" w:hAnsi="Dax" w:cs="Matchworks"/>
          <w:color w:val="462300"/>
          <w:sz w:val="28"/>
          <w:szCs w:val="28"/>
        </w:rPr>
        <w:t xml:space="preserve">  </w:t>
      </w:r>
    </w:p>
    <w:p w14:paraId="0319CA0C" w14:textId="77777777" w:rsidR="00580BDC" w:rsidRPr="00946446" w:rsidRDefault="00580BDC" w:rsidP="00580BDC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4E0E" w:rsidRPr="007B103E" w14:paraId="6CADF3C2" w14:textId="77777777" w:rsidTr="00EF63B8">
        <w:tc>
          <w:tcPr>
            <w:tcW w:w="3020" w:type="dxa"/>
          </w:tcPr>
          <w:p w14:paraId="699DE95C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3Dimensions</w:t>
            </w:r>
          </w:p>
          <w:p w14:paraId="5B225F71" w14:textId="04DDEC60" w:rsidR="007104F3" w:rsidRDefault="007104F3" w:rsidP="009A5ADB">
            <w:pPr>
              <w:pStyle w:val="PucesRfrences"/>
              <w:rPr>
                <w:lang w:val="en-GB"/>
              </w:rPr>
            </w:pPr>
            <w:r>
              <w:rPr>
                <w:lang w:val="en-GB"/>
              </w:rPr>
              <w:t>Aarixa</w:t>
            </w:r>
          </w:p>
          <w:p w14:paraId="6A0E5479" w14:textId="34E89ED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 Hermes</w:t>
            </w:r>
          </w:p>
          <w:p w14:paraId="42CB8EEF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3ACube</w:t>
            </w:r>
          </w:p>
          <w:p w14:paraId="16372CA9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C Assur</w:t>
            </w:r>
          </w:p>
          <w:p w14:paraId="5DB90DF5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ctel Direct</w:t>
            </w:r>
          </w:p>
          <w:p w14:paraId="1F59638C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C-Telecom &amp; Security</w:t>
            </w:r>
          </w:p>
          <w:p w14:paraId="434CA8C8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ksys Computers</w:t>
            </w:r>
          </w:p>
          <w:p w14:paraId="6EF3DFF6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lizé Média</w:t>
            </w:r>
          </w:p>
          <w:p w14:paraId="1CE3E25F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ll Printing Services</w:t>
            </w:r>
          </w:p>
          <w:p w14:paraId="6D700FAE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lvos</w:t>
            </w:r>
          </w:p>
          <w:p w14:paraId="7F1676C0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mbassade d'Espagne en Belgique</w:t>
            </w:r>
          </w:p>
          <w:p w14:paraId="1BD69D5C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SM Belgium</w:t>
            </w:r>
          </w:p>
          <w:p w14:paraId="135FA4C5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MD</w:t>
            </w:r>
          </w:p>
          <w:p w14:paraId="5740E4F1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nnie Neumark &amp; Associates</w:t>
            </w:r>
          </w:p>
          <w:p w14:paraId="6F9BE769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rena IT Solutions</w:t>
            </w:r>
          </w:p>
          <w:p w14:paraId="4B099CA2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rtecom Production</w:t>
            </w:r>
          </w:p>
          <w:p w14:paraId="4ACAC57F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scofin</w:t>
            </w:r>
          </w:p>
          <w:p w14:paraId="60078063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ssuClean</w:t>
            </w:r>
          </w:p>
          <w:p w14:paraId="1AD53B58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Aux Armes de Bruxelles</w:t>
            </w:r>
          </w:p>
          <w:p w14:paraId="01526F99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aby Paradise</w:t>
            </w:r>
          </w:p>
          <w:p w14:paraId="528FDEC7" w14:textId="02CDC356" w:rsidR="00844E0E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altus Consulting</w:t>
            </w:r>
          </w:p>
          <w:p w14:paraId="2ACB74EA" w14:textId="4633CD7D" w:rsidR="007A5154" w:rsidRPr="007A5154" w:rsidRDefault="007A5154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</w:pPr>
            <w:r w:rsidRPr="007A5154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Barco</w:t>
            </w:r>
          </w:p>
          <w:p w14:paraId="746259D9" w14:textId="77777777" w:rsidR="00844E0E" w:rsidRPr="007A5154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</w:pPr>
            <w:r w:rsidRPr="007A5154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Base</w:t>
            </w:r>
          </w:p>
          <w:p w14:paraId="7C1DD22A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asilicum</w:t>
            </w:r>
          </w:p>
          <w:p w14:paraId="1F148AAC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ati PBM</w:t>
            </w:r>
          </w:p>
          <w:p w14:paraId="7218B43C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atiSoft</w:t>
            </w:r>
          </w:p>
          <w:p w14:paraId="38C75423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MW</w:t>
            </w:r>
          </w:p>
          <w:p w14:paraId="51F3A3BF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CD Express</w:t>
            </w:r>
          </w:p>
          <w:p w14:paraId="0ADDB8D9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DM Express</w:t>
            </w:r>
          </w:p>
          <w:p w14:paraId="770903DE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enelux Investment</w:t>
            </w:r>
          </w:p>
          <w:p w14:paraId="1DE03CBD" w14:textId="77777777" w:rsidR="00311473" w:rsidRDefault="00311473" w:rsidP="009A5ADB">
            <w:pPr>
              <w:pStyle w:val="PucesRfrences"/>
              <w:rPr>
                <w:lang w:val="en-GB"/>
              </w:rPr>
            </w:pPr>
            <w:r w:rsidRPr="00427843">
              <w:rPr>
                <w:color w:val="ED6353"/>
                <w:lang w:val="en-GB"/>
              </w:rPr>
              <w:t xml:space="preserve">BICS </w:t>
            </w:r>
            <w:r>
              <w:rPr>
                <w:lang w:val="en-GB"/>
              </w:rPr>
              <w:t>(</w:t>
            </w:r>
            <w:r w:rsidRPr="00BA724C">
              <w:t>Belgacom International Carrier Services</w:t>
            </w:r>
            <w:r>
              <w:rPr>
                <w:lang w:val="en-GB"/>
              </w:rPr>
              <w:t>)</w:t>
            </w:r>
          </w:p>
          <w:p w14:paraId="2FE64DD7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io-Etna</w:t>
            </w:r>
          </w:p>
          <w:p w14:paraId="3145040D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lue Planet Promotion</w:t>
            </w:r>
          </w:p>
          <w:p w14:paraId="3FB9437C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osch</w:t>
            </w:r>
          </w:p>
          <w:p w14:paraId="415EC0F1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russels Lawn Tennis Club</w:t>
            </w:r>
          </w:p>
          <w:p w14:paraId="6B1CAFAB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BSH Group</w:t>
            </w:r>
          </w:p>
          <w:p w14:paraId="468C3652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ando</w:t>
            </w:r>
          </w:p>
          <w:p w14:paraId="0C0CC3BB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arrefour</w:t>
            </w:r>
          </w:p>
          <w:p w14:paraId="60BD8B8A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ECE</w:t>
            </w:r>
          </w:p>
          <w:p w14:paraId="629F0639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entre Ricco-Ligot</w:t>
            </w:r>
          </w:p>
          <w:p w14:paraId="09BE916D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entury21 Groupe Agimo</w:t>
            </w:r>
          </w:p>
          <w:p w14:paraId="6EDDB878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epac Alumni</w:t>
            </w:r>
          </w:p>
          <w:p w14:paraId="4AFAC46F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erix</w:t>
            </w:r>
          </w:p>
          <w:p w14:paraId="114EC572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erix Luxembourg</w:t>
            </w:r>
          </w:p>
          <w:p w14:paraId="15F96834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hâteau de la Hulpe</w:t>
            </w:r>
          </w:p>
          <w:p w14:paraId="1C1F58CD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hembo Professional</w:t>
            </w:r>
          </w:p>
          <w:p w14:paraId="799E7601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lixite Communication</w:t>
            </w:r>
          </w:p>
          <w:p w14:paraId="4F21F3C8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ol-Vert</w:t>
            </w:r>
          </w:p>
          <w:p w14:paraId="64921D64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ommor</w:t>
            </w:r>
          </w:p>
          <w:p w14:paraId="547E6815" w14:textId="77777777" w:rsidR="00844E0E" w:rsidRPr="00427843" w:rsidRDefault="00844E0E" w:rsidP="009A5ADB">
            <w:pPr>
              <w:pStyle w:val="PucesRfrences"/>
              <w:rPr>
                <w:lang w:val="en-GB"/>
              </w:rPr>
            </w:pPr>
            <w:r w:rsidRPr="00427843">
              <w:rPr>
                <w:lang w:val="en-GB"/>
              </w:rPr>
              <w:t>ComputerLand</w:t>
            </w:r>
          </w:p>
          <w:p w14:paraId="106BD6E8" w14:textId="77777777" w:rsidR="00844E0E" w:rsidRPr="00FB1AAE" w:rsidRDefault="00844E0E" w:rsidP="009A5ADB">
            <w:pPr>
              <w:pStyle w:val="PucesRfrences"/>
            </w:pPr>
            <w:r w:rsidRPr="00FB1AAE">
              <w:t>Conseil des Barreaux Européens (CCBE)</w:t>
            </w:r>
          </w:p>
          <w:p w14:paraId="14203DA1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onsultis Partners</w:t>
            </w:r>
          </w:p>
          <w:p w14:paraId="33E8F792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oordination Environnement (COREN)</w:t>
            </w:r>
          </w:p>
          <w:p w14:paraId="0B6E6AB8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opyland</w:t>
            </w:r>
          </w:p>
          <w:p w14:paraId="2600BDAE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owi Belgium</w:t>
            </w:r>
          </w:p>
          <w:p w14:paraId="057995D4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rins &amp; Merckx</w:t>
            </w:r>
          </w:p>
          <w:p w14:paraId="2475A2C9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Crono</w:t>
            </w:r>
          </w:p>
          <w:p w14:paraId="4FF2B869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Datas Pilot</w:t>
            </w:r>
          </w:p>
          <w:p w14:paraId="2D99613F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D Copy</w:t>
            </w:r>
          </w:p>
          <w:p w14:paraId="70348434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Dederichs</w:t>
            </w:r>
          </w:p>
          <w:p w14:paraId="29C0A252" w14:textId="77777777" w:rsidR="00844E0E" w:rsidRPr="00982137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Defimedia</w:t>
            </w:r>
          </w:p>
          <w:p w14:paraId="0C8B5894" w14:textId="4D576532" w:rsidR="00844E0E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Demonstr8</w:t>
            </w:r>
          </w:p>
          <w:p w14:paraId="0462E7C4" w14:textId="77777777" w:rsidR="009A5ADB" w:rsidRDefault="009A5ADB" w:rsidP="009A5ADB">
            <w:pPr>
              <w:pStyle w:val="PucesRfrences"/>
              <w:rPr>
                <w:lang w:val="en-GB"/>
              </w:rPr>
            </w:pPr>
            <w:r>
              <w:rPr>
                <w:lang w:val="en-GB"/>
              </w:rPr>
              <w:t>Digitec Solutions</w:t>
            </w:r>
          </w:p>
          <w:p w14:paraId="58D1D319" w14:textId="77777777" w:rsidR="00844E0E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Draym Development</w:t>
            </w:r>
          </w:p>
          <w:p w14:paraId="49EBCBC5" w14:textId="77777777" w:rsidR="00427843" w:rsidRDefault="00844E0E" w:rsidP="009A5ADB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DTV Automotive Consulting</w:t>
            </w:r>
          </w:p>
          <w:p w14:paraId="616F3B67" w14:textId="7589FE40" w:rsidR="00844E0E" w:rsidRPr="00427843" w:rsidRDefault="00844E0E" w:rsidP="009A5ADB">
            <w:pPr>
              <w:pStyle w:val="PucesRfrences"/>
              <w:rPr>
                <w:lang w:val="en-GB"/>
              </w:rPr>
            </w:pPr>
            <w:r w:rsidRPr="00427843">
              <w:rPr>
                <w:lang w:val="en-GB"/>
              </w:rPr>
              <w:t>EASA - European Aviation Safety Agency</w:t>
            </w:r>
          </w:p>
        </w:tc>
        <w:tc>
          <w:tcPr>
            <w:tcW w:w="3021" w:type="dxa"/>
          </w:tcPr>
          <w:p w14:paraId="6893ECE4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Easynet</w:t>
            </w:r>
          </w:p>
          <w:p w14:paraId="0DF3C64A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EDM Immo</w:t>
            </w:r>
          </w:p>
          <w:p w14:paraId="5C0AC81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Electrolyse Belge Epewe</w:t>
            </w:r>
          </w:p>
          <w:p w14:paraId="24AB17F0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EM Create Concept</w:t>
            </w:r>
          </w:p>
          <w:p w14:paraId="52C21626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EPO - European Patent Office</w:t>
            </w:r>
          </w:p>
          <w:p w14:paraId="2729D1E2" w14:textId="77533048" w:rsidR="007104F3" w:rsidRPr="007104F3" w:rsidRDefault="007104F3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</w:pPr>
            <w:r w:rsidRPr="007104F3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Ericsson</w:t>
            </w:r>
          </w:p>
          <w:p w14:paraId="7AD87FFA" w14:textId="45D568FF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Espace Moselle</w:t>
            </w:r>
          </w:p>
          <w:p w14:paraId="5EB2814B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Euro Coop</w:t>
            </w:r>
          </w:p>
          <w:p w14:paraId="0117149C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Exell Business Solutions (Maxima)</w:t>
            </w:r>
          </w:p>
          <w:p w14:paraId="6D7E4989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Falk &amp; Ross</w:t>
            </w:r>
          </w:p>
          <w:p w14:paraId="20D7F4B3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Fasska</w:t>
            </w:r>
          </w:p>
          <w:p w14:paraId="17D333A6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Fidusud</w:t>
            </w:r>
          </w:p>
          <w:p w14:paraId="1C7118C3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Field Resource</w:t>
            </w:r>
          </w:p>
          <w:p w14:paraId="39CF9FD2" w14:textId="77777777" w:rsidR="00844E0E" w:rsidRPr="007104F3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7104F3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Filigranes</w:t>
            </w:r>
          </w:p>
          <w:p w14:paraId="6D3310DB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FRA Belgium</w:t>
            </w:r>
          </w:p>
          <w:p w14:paraId="5B1A8C0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Frabelux</w:t>
            </w:r>
          </w:p>
          <w:p w14:paraId="247AED1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Freshline</w:t>
            </w:r>
          </w:p>
          <w:p w14:paraId="1AE6718F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Frezza</w:t>
            </w:r>
          </w:p>
          <w:p w14:paraId="159F4B80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G Consult</w:t>
            </w:r>
          </w:p>
          <w:p w14:paraId="1B202B1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G. Danneels</w:t>
            </w:r>
          </w:p>
          <w:p w14:paraId="3C21F709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Gesti-Conseils &amp; Partners</w:t>
            </w:r>
          </w:p>
          <w:p w14:paraId="7E0EDA66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GM Management</w:t>
            </w:r>
          </w:p>
          <w:p w14:paraId="4128A4DD" w14:textId="7D2FEF2E" w:rsidR="007104F3" w:rsidRPr="00982137" w:rsidRDefault="007104F3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Google</w:t>
            </w:r>
          </w:p>
          <w:p w14:paraId="1ADD7BDC" w14:textId="564E6661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Graphoprint Services</w:t>
            </w:r>
          </w:p>
          <w:p w14:paraId="3DE563B0" w14:textId="77777777" w:rsidR="00844E0E" w:rsidRPr="00FB1AA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</w:rPr>
            </w:pPr>
            <w:r w:rsidRPr="00FB1AAE">
              <w:rPr>
                <w:rFonts w:ascii="Dax" w:hAnsi="Dax" w:cs="Matchworks"/>
                <w:color w:val="1C3341"/>
                <w:sz w:val="16"/>
                <w:szCs w:val="14"/>
              </w:rPr>
              <w:t>Groupement Européen de Producteurs de Verre Plat</w:t>
            </w:r>
          </w:p>
          <w:p w14:paraId="242E3CB1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Groupe Mensia</w:t>
            </w:r>
          </w:p>
          <w:p w14:paraId="1CDB1F6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Harvey Nash</w:t>
            </w:r>
          </w:p>
          <w:p w14:paraId="1D5088BD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Hoche, Demolin &amp; Brulard</w:t>
            </w:r>
          </w:p>
          <w:p w14:paraId="359A77BA" w14:textId="25A81E26" w:rsidR="00844E0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Hôtel Métropole</w:t>
            </w:r>
          </w:p>
          <w:p w14:paraId="3D9959AB" w14:textId="32901AF0" w:rsidR="007104F3" w:rsidRPr="007104F3" w:rsidRDefault="007104F3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</w:pPr>
            <w:r w:rsidRPr="007104F3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HPE</w:t>
            </w:r>
          </w:p>
          <w:p w14:paraId="01EFF5D6" w14:textId="77777777" w:rsidR="00844E0E" w:rsidRPr="004E7314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</w:pPr>
            <w:r w:rsidRPr="004E7314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i-CITY</w:t>
            </w:r>
          </w:p>
          <w:p w14:paraId="6DB6CF5B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C Intracom</w:t>
            </w:r>
          </w:p>
          <w:p w14:paraId="193DD43E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D All Services</w:t>
            </w:r>
          </w:p>
          <w:p w14:paraId="74041494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nformat</w:t>
            </w:r>
          </w:p>
          <w:p w14:paraId="5B966B99" w14:textId="77777777" w:rsidR="00844E0E" w:rsidRPr="004E7314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</w:rPr>
            </w:pPr>
            <w:r w:rsidRPr="004E7314">
              <w:rPr>
                <w:rFonts w:ascii="Dax" w:hAnsi="Dax" w:cs="Matchworks"/>
                <w:color w:val="ED6353"/>
                <w:sz w:val="16"/>
                <w:szCs w:val="14"/>
              </w:rPr>
              <w:t>ING</w:t>
            </w:r>
          </w:p>
          <w:p w14:paraId="34AAB3E9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nsert</w:t>
            </w:r>
          </w:p>
          <w:p w14:paraId="13C4B7A1" w14:textId="77777777" w:rsidR="00844E0E" w:rsidRPr="00FB1AA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</w:rPr>
            </w:pPr>
            <w:r w:rsidRPr="00FB1AAE">
              <w:rPr>
                <w:rFonts w:ascii="Dax" w:hAnsi="Dax" w:cs="Matchworks"/>
                <w:color w:val="ED6353"/>
                <w:sz w:val="16"/>
                <w:szCs w:val="14"/>
              </w:rPr>
              <w:t>Institut National de la Santé et de la Recherche Médicale (INSERM)</w:t>
            </w:r>
          </w:p>
          <w:p w14:paraId="7CC567FD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nstitut Saint-Louis</w:t>
            </w:r>
          </w:p>
          <w:p w14:paraId="3C334035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nstituto Cervantes</w:t>
            </w:r>
          </w:p>
          <w:p w14:paraId="15330F4B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ntegrated Human Resources</w:t>
            </w:r>
          </w:p>
          <w:p w14:paraId="62DE6226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nternational Fiscal Agreement</w:t>
            </w:r>
          </w:p>
          <w:p w14:paraId="08682499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OTA Production</w:t>
            </w:r>
          </w:p>
          <w:p w14:paraId="1E50BE6D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ISC Intelligence</w:t>
            </w:r>
          </w:p>
          <w:p w14:paraId="1AA621F5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J. Burnay Consulting</w:t>
            </w:r>
          </w:p>
          <w:p w14:paraId="72717CFB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Joly Frais</w:t>
            </w:r>
          </w:p>
          <w:p w14:paraId="06D4A63E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Kid’s Computer Club</w:t>
            </w:r>
          </w:p>
          <w:p w14:paraId="26FA5225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KLS International</w:t>
            </w:r>
          </w:p>
          <w:p w14:paraId="6C2E2311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La Fourmi</w:t>
            </w:r>
          </w:p>
          <w:p w14:paraId="410423E9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Le Château de Clémentine</w:t>
            </w:r>
          </w:p>
          <w:p w14:paraId="56E2684D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Le Château de La Hulpe</w:t>
            </w:r>
          </w:p>
          <w:p w14:paraId="46C836D3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Les Fleurs Anne Duchateau</w:t>
            </w:r>
          </w:p>
          <w:p w14:paraId="09EC293A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Les Grottes de Han</w:t>
            </w:r>
          </w:p>
          <w:p w14:paraId="43F6511D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Lesuco</w:t>
            </w:r>
          </w:p>
          <w:p w14:paraId="5B92A47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L'Instant Gourmand</w:t>
            </w:r>
          </w:p>
          <w:p w14:paraId="23BC6EC1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Loona Star</w:t>
            </w:r>
          </w:p>
          <w:p w14:paraId="0EF1AFD1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Losange</w:t>
            </w:r>
          </w:p>
          <w:p w14:paraId="68F2A643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aison d'Accueil l'Ilot</w:t>
            </w:r>
          </w:p>
          <w:p w14:paraId="3FE1412A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artens Energie</w:t>
            </w:r>
          </w:p>
          <w:p w14:paraId="3F8DC685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atchTech International</w:t>
            </w:r>
          </w:p>
          <w:p w14:paraId="3D05A320" w14:textId="77777777" w:rsidR="00844E0E" w:rsidRPr="00982137" w:rsidRDefault="00844E0E" w:rsidP="00844E0E">
            <w:pPr>
              <w:pStyle w:val="PucesRfrences"/>
              <w:rPr>
                <w:lang w:val="en-GB"/>
              </w:rPr>
            </w:pPr>
            <w:r w:rsidRPr="00982137">
              <w:rPr>
                <w:lang w:val="en-GB"/>
              </w:rPr>
              <w:t>Mauser Office</w:t>
            </w:r>
          </w:p>
          <w:p w14:paraId="1C4FCF0E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edia Enterprises Group</w:t>
            </w:r>
          </w:p>
          <w:p w14:paraId="3CC70A0D" w14:textId="77777777" w:rsidR="00844E0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icrosoft</w:t>
            </w:r>
          </w:p>
          <w:p w14:paraId="3AD976E1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ister Copy</w:t>
            </w:r>
          </w:p>
          <w:p w14:paraId="43B26DA1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NC Consul</w:t>
            </w:r>
          </w:p>
          <w:p w14:paraId="2F2495CD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ondo Chemicals</w:t>
            </w:r>
          </w:p>
          <w:p w14:paraId="0346D70E" w14:textId="2993AAEC" w:rsidR="00844E0E" w:rsidRPr="00F25A53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ood Media</w:t>
            </w:r>
          </w:p>
        </w:tc>
        <w:tc>
          <w:tcPr>
            <w:tcW w:w="3021" w:type="dxa"/>
          </w:tcPr>
          <w:p w14:paraId="2110E439" w14:textId="0167DE78" w:rsidR="00844E0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Mottet &amp; Associates</w:t>
            </w:r>
          </w:p>
          <w:p w14:paraId="6EAB04D2" w14:textId="77777777" w:rsidR="00B77090" w:rsidRPr="0084382D" w:rsidRDefault="00B77090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</w:pPr>
            <w:r w:rsidRPr="0084382D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Mutualité Chrétienne</w:t>
            </w:r>
          </w:p>
          <w:p w14:paraId="201012EF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Net-Consult</w:t>
            </w:r>
          </w:p>
          <w:p w14:paraId="23B32574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Networkers</w:t>
            </w:r>
          </w:p>
          <w:p w14:paraId="2AB0A9AF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NEYI Finance</w:t>
            </w:r>
          </w:p>
          <w:p w14:paraId="566A708B" w14:textId="656B5156" w:rsidR="00844E0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Nimf</w:t>
            </w:r>
          </w:p>
          <w:p w14:paraId="611C4AF9" w14:textId="09F91261" w:rsidR="007104F3" w:rsidRPr="007104F3" w:rsidRDefault="007104F3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</w:pPr>
            <w:r w:rsidRPr="007104F3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Nokia</w:t>
            </w:r>
          </w:p>
          <w:p w14:paraId="4C6C79C2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Normecom</w:t>
            </w:r>
          </w:p>
          <w:p w14:paraId="7887EB94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Normelec</w:t>
            </w:r>
          </w:p>
          <w:p w14:paraId="11658062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Now.be</w:t>
            </w:r>
          </w:p>
          <w:p w14:paraId="7DFAED90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Nuru Telecom</w:t>
            </w:r>
          </w:p>
          <w:p w14:paraId="1E78B5D6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Nutons</w:t>
            </w:r>
          </w:p>
          <w:p w14:paraId="17E4846C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O Design</w:t>
            </w:r>
          </w:p>
          <w:p w14:paraId="34B8E71F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Orange</w:t>
            </w:r>
          </w:p>
          <w:p w14:paraId="3487597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anos</w:t>
            </w:r>
          </w:p>
          <w:p w14:paraId="478015D4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aramedica Center</w:t>
            </w:r>
          </w:p>
          <w:p w14:paraId="17D23990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artner 2000</w:t>
            </w:r>
          </w:p>
          <w:p w14:paraId="76F71117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H Com</w:t>
            </w:r>
          </w:p>
          <w:p w14:paraId="7F57A001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Pirelli</w:t>
            </w:r>
          </w:p>
          <w:p w14:paraId="5FA241EB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rocon Event Engineering</w:t>
            </w:r>
          </w:p>
          <w:p w14:paraId="6EC7C270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roGenosis</w:t>
            </w:r>
          </w:p>
          <w:p w14:paraId="007B3C60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roductor</w:t>
            </w:r>
          </w:p>
          <w:p w14:paraId="12C7E1C1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romodec</w:t>
            </w:r>
          </w:p>
          <w:p w14:paraId="192C6968" w14:textId="77777777" w:rsidR="00844E0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Proximus</w:t>
            </w:r>
          </w:p>
          <w:p w14:paraId="57D473EA" w14:textId="77777777" w:rsidR="00844E0E" w:rsidRPr="007B103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</w:rPr>
            </w:pPr>
            <w:r w:rsidRPr="007B103E">
              <w:rPr>
                <w:rFonts w:ascii="Dax" w:hAnsi="Dax" w:cs="Matchworks"/>
                <w:color w:val="ED6353"/>
                <w:sz w:val="16"/>
                <w:szCs w:val="14"/>
              </w:rPr>
              <w:t>Proximus</w:t>
            </w:r>
            <w:r>
              <w:rPr>
                <w:rFonts w:ascii="Dax" w:hAnsi="Dax" w:cs="Matchworks"/>
                <w:color w:val="ED6353"/>
                <w:sz w:val="16"/>
                <w:szCs w:val="14"/>
              </w:rPr>
              <w:t xml:space="preserve"> SpearIT</w:t>
            </w:r>
          </w:p>
          <w:p w14:paraId="0C6FB1E3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ubliProx</w:t>
            </w:r>
          </w:p>
          <w:p w14:paraId="34081367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ubliroll</w:t>
            </w:r>
          </w:p>
          <w:p w14:paraId="34DD2A44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Puces &amp; Souris</w:t>
            </w:r>
          </w:p>
          <w:p w14:paraId="2D80438D" w14:textId="7BCB6B04" w:rsidR="007104F3" w:rsidRDefault="007104F3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Ravio</w:t>
            </w:r>
          </w:p>
          <w:p w14:paraId="23AB2FFF" w14:textId="08EDFFF0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Rayan Telecom</w:t>
            </w:r>
          </w:p>
          <w:p w14:paraId="795D1370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Renchon, van Caster &amp; Associés</w:t>
            </w:r>
          </w:p>
          <w:p w14:paraId="02BFACAC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Rentic</w:t>
            </w:r>
          </w:p>
          <w:p w14:paraId="0E4FF510" w14:textId="19F556CE" w:rsidR="00844E0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Rideaux Janine</w:t>
            </w:r>
          </w:p>
          <w:p w14:paraId="740FCCB6" w14:textId="269E4743" w:rsidR="007A5154" w:rsidRPr="00982137" w:rsidRDefault="007A5154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RN Company</w:t>
            </w:r>
          </w:p>
          <w:p w14:paraId="2C79319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Q8</w:t>
            </w:r>
          </w:p>
          <w:p w14:paraId="40706956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SAPEC</w:t>
            </w:r>
          </w:p>
          <w:p w14:paraId="3385EF45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Scheers Publicité</w:t>
            </w:r>
          </w:p>
          <w:p w14:paraId="3438FA8A" w14:textId="77777777" w:rsidR="00844E0E" w:rsidRPr="003F6A4C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Sentinel</w:t>
            </w:r>
          </w:p>
          <w:p w14:paraId="08F05D1F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Siemens</w:t>
            </w:r>
          </w:p>
          <w:p w14:paraId="083131B3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SnapShot</w:t>
            </w:r>
          </w:p>
          <w:p w14:paraId="624C65C9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Sogesma</w:t>
            </w:r>
          </w:p>
          <w:p w14:paraId="27E9ADFB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Solid Partners</w:t>
            </w:r>
          </w:p>
          <w:p w14:paraId="4AC4477B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Solvay</w:t>
            </w:r>
          </w:p>
          <w:p w14:paraId="66F7169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Spirit Promotional Clothing</w:t>
            </w:r>
          </w:p>
          <w:p w14:paraId="302AA80D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Sylves</w:t>
            </w:r>
          </w:p>
          <w:p w14:paraId="6F7DC499" w14:textId="4F75C48A" w:rsidR="00844E0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Telemis</w:t>
            </w:r>
          </w:p>
          <w:p w14:paraId="022A8A68" w14:textId="77777777" w:rsidR="004E7314" w:rsidRPr="00615580" w:rsidRDefault="004E7314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</w:rPr>
            </w:pPr>
            <w:r>
              <w:rPr>
                <w:rFonts w:ascii="Dax" w:hAnsi="Dax" w:cs="Matchworks"/>
                <w:color w:val="ED6353"/>
                <w:sz w:val="16"/>
                <w:szCs w:val="14"/>
              </w:rPr>
              <w:t>Telenet</w:t>
            </w:r>
          </w:p>
          <w:p w14:paraId="46EC258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Thaï Tourism and Trade Development</w:t>
            </w:r>
          </w:p>
          <w:p w14:paraId="6C68A74C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Title Films</w:t>
            </w:r>
          </w:p>
          <w:p w14:paraId="05E70719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To Be One</w:t>
            </w:r>
          </w:p>
          <w:p w14:paraId="0B08008F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Total</w:t>
            </w:r>
          </w:p>
          <w:p w14:paraId="4D0A2373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Tour &amp; Taxi Project</w:t>
            </w:r>
          </w:p>
          <w:p w14:paraId="18FEC0C8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Toyota Motor Europe (TME)</w:t>
            </w:r>
          </w:p>
          <w:p w14:paraId="00366F82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Traffic</w:t>
            </w:r>
          </w:p>
          <w:p w14:paraId="43608034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Trait pour Trait</w:t>
            </w:r>
          </w:p>
          <w:p w14:paraId="62F52894" w14:textId="633C07EC" w:rsidR="00427843" w:rsidRDefault="00427843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</w:rPr>
            </w:pPr>
            <w:r>
              <w:rPr>
                <w:rFonts w:ascii="Dax" w:hAnsi="Dax" w:cs="Matchworks"/>
                <w:color w:val="ED6353"/>
                <w:sz w:val="16"/>
                <w:szCs w:val="14"/>
              </w:rPr>
              <w:t>Unified</w:t>
            </w:r>
            <w:r w:rsidR="00306305">
              <w:rPr>
                <w:rFonts w:ascii="Dax" w:hAnsi="Dax" w:cs="Matchworks"/>
                <w:color w:val="ED6353"/>
                <w:sz w:val="16"/>
                <w:szCs w:val="14"/>
              </w:rPr>
              <w:t>p</w:t>
            </w:r>
            <w:r>
              <w:rPr>
                <w:rFonts w:ascii="Dax" w:hAnsi="Dax" w:cs="Matchworks"/>
                <w:color w:val="ED6353"/>
                <w:sz w:val="16"/>
                <w:szCs w:val="14"/>
              </w:rPr>
              <w:t>ost Group</w:t>
            </w:r>
          </w:p>
          <w:p w14:paraId="68232AA6" w14:textId="3EBC9035" w:rsidR="00844E0E" w:rsidRPr="00FB1AA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ED6353"/>
                <w:sz w:val="16"/>
                <w:szCs w:val="14"/>
              </w:rPr>
            </w:pPr>
            <w:r w:rsidRPr="00FB1AAE">
              <w:rPr>
                <w:rFonts w:ascii="Dax" w:hAnsi="Dax" w:cs="Matchworks"/>
                <w:color w:val="ED6353"/>
                <w:sz w:val="16"/>
                <w:szCs w:val="14"/>
              </w:rPr>
              <w:t>Université Libre de Bruxelles (ULB)</w:t>
            </w:r>
          </w:p>
          <w:p w14:paraId="28280FC7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Vacances Vivantes</w:t>
            </w:r>
          </w:p>
          <w:p w14:paraId="23F2073B" w14:textId="77777777" w:rsidR="00844E0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Verizon</w:t>
            </w:r>
          </w:p>
          <w:p w14:paraId="170C3648" w14:textId="77777777" w:rsidR="00844E0E" w:rsidRPr="007B103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</w:rPr>
            </w:pPr>
            <w:r>
              <w:rPr>
                <w:rFonts w:ascii="Dax" w:hAnsi="Dax" w:cs="Matchworks"/>
                <w:color w:val="1C3341"/>
                <w:sz w:val="16"/>
                <w:szCs w:val="14"/>
              </w:rPr>
              <w:t>Ville de Bruxelles</w:t>
            </w:r>
          </w:p>
          <w:p w14:paraId="4A8B2573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ED6353"/>
                <w:sz w:val="16"/>
                <w:szCs w:val="14"/>
                <w:lang w:val="en-GB"/>
              </w:rPr>
              <w:t>Vodafone</w:t>
            </w:r>
          </w:p>
          <w:p w14:paraId="57287695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VO Publishing</w:t>
            </w:r>
          </w:p>
          <w:p w14:paraId="465A08BF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World Way</w:t>
            </w:r>
          </w:p>
          <w:p w14:paraId="070E6055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Wouters Invest</w:t>
            </w:r>
          </w:p>
          <w:p w14:paraId="4D92414B" w14:textId="77777777" w:rsidR="00844E0E" w:rsidRPr="00982137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</w:pPr>
            <w:r w:rsidRPr="00982137">
              <w:rPr>
                <w:rFonts w:ascii="Dax" w:hAnsi="Dax" w:cs="Matchworks"/>
                <w:color w:val="1C3341"/>
                <w:sz w:val="16"/>
                <w:szCs w:val="14"/>
                <w:lang w:val="en-GB"/>
              </w:rPr>
              <w:t>Xagil</w:t>
            </w:r>
          </w:p>
          <w:p w14:paraId="4FB4F87F" w14:textId="2400875C" w:rsidR="00844E0E" w:rsidRPr="007B103E" w:rsidRDefault="00844E0E" w:rsidP="006C0DE3">
            <w:pPr>
              <w:numPr>
                <w:ilvl w:val="0"/>
                <w:numId w:val="9"/>
              </w:numPr>
              <w:ind w:left="171" w:hanging="171"/>
              <w:rPr>
                <w:rFonts w:ascii="Dax" w:hAnsi="Dax" w:cs="Matchworks"/>
                <w:color w:val="999999"/>
                <w:sz w:val="10"/>
                <w:szCs w:val="10"/>
                <w:u w:val="single"/>
              </w:rPr>
            </w:pPr>
            <w:r w:rsidRPr="002565AE">
              <w:rPr>
                <w:rFonts w:ascii="Dax" w:hAnsi="Dax" w:cs="Matchworks"/>
                <w:color w:val="ED6353"/>
                <w:sz w:val="16"/>
                <w:szCs w:val="14"/>
              </w:rPr>
              <w:t>Xerox</w:t>
            </w:r>
          </w:p>
        </w:tc>
      </w:tr>
    </w:tbl>
    <w:p w14:paraId="1F77C43D" w14:textId="6CD84C8B" w:rsidR="005B6344" w:rsidRPr="00946446" w:rsidRDefault="00B60487" w:rsidP="005B6344">
      <w:pPr>
        <w:tabs>
          <w:tab w:val="right" w:pos="9072"/>
        </w:tabs>
        <w:rPr>
          <w:rFonts w:ascii="Dax" w:hAnsi="Dax" w:cs="Matchworks"/>
          <w:color w:val="1C3341"/>
          <w:szCs w:val="28"/>
        </w:rPr>
      </w:pPr>
      <w:bookmarkStart w:id="105" w:name="recommendation_letters"/>
      <w:r w:rsidRPr="00946446">
        <w:rPr>
          <w:rFonts w:ascii="Dax" w:hAnsi="Dax" w:cs="Matchworks"/>
          <w:color w:val="1C3341"/>
          <w:sz w:val="80"/>
          <w:szCs w:val="80"/>
        </w:rPr>
        <w:lastRenderedPageBreak/>
        <w:t>Lettre</w:t>
      </w:r>
      <w:r w:rsidR="0001101D" w:rsidRPr="00946446">
        <w:rPr>
          <w:rFonts w:ascii="Dax" w:hAnsi="Dax" w:cs="Matchworks"/>
          <w:color w:val="1C3341"/>
          <w:sz w:val="80"/>
          <w:szCs w:val="80"/>
        </w:rPr>
        <w:t>s</w:t>
      </w:r>
      <w:r w:rsidRPr="00946446">
        <w:rPr>
          <w:rFonts w:ascii="Dax" w:hAnsi="Dax" w:cs="Matchworks"/>
          <w:color w:val="1C3341"/>
          <w:sz w:val="80"/>
          <w:szCs w:val="80"/>
        </w:rPr>
        <w:t xml:space="preserve"> de recommandation</w:t>
      </w:r>
    </w:p>
    <w:bookmarkEnd w:id="105"/>
    <w:p w14:paraId="0EB24742" w14:textId="3874AAE0" w:rsidR="005B6344" w:rsidRPr="00946446" w:rsidRDefault="005B6344" w:rsidP="00415F48">
      <w:pPr>
        <w:pBdr>
          <w:bottom w:val="single" w:sz="4" w:space="1" w:color="F2C975"/>
        </w:pBdr>
        <w:rPr>
          <w:rFonts w:ascii="Dax" w:hAnsi="Dax" w:cs="Matchworks"/>
          <w:color w:val="999999"/>
          <w:sz w:val="10"/>
          <w:szCs w:val="10"/>
          <w:u w:val="single"/>
        </w:rPr>
      </w:pPr>
      <w:r w:rsidRPr="00946446">
        <w:rPr>
          <w:rFonts w:ascii="Dax" w:hAnsi="Dax" w:cs="Matchworks"/>
          <w:color w:val="462300"/>
          <w:sz w:val="28"/>
          <w:szCs w:val="28"/>
        </w:rPr>
        <w:t xml:space="preserve">  </w:t>
      </w:r>
    </w:p>
    <w:p w14:paraId="3EDD8AF0" w14:textId="77777777" w:rsidR="00973AB7" w:rsidRPr="00946446" w:rsidRDefault="00973AB7" w:rsidP="00973AB7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5EE0D9F5" w14:textId="6CE36026" w:rsidR="0081457A" w:rsidRDefault="002565AE" w:rsidP="0081457A">
      <w:pPr>
        <w:rPr>
          <w:rFonts w:ascii="Dax" w:hAnsi="Dax" w:cs="Matchworks"/>
          <w:color w:val="008773"/>
          <w:sz w:val="22"/>
          <w:szCs w:val="28"/>
        </w:rPr>
      </w:pPr>
      <w:bookmarkStart w:id="106" w:name="recommendation_letter_telenet"/>
      <w:r>
        <w:rPr>
          <w:rFonts w:ascii="Dax" w:hAnsi="Dax" w:cs="Matchworks"/>
          <w:b/>
          <w:color w:val="1C3341"/>
          <w:szCs w:val="28"/>
        </w:rPr>
        <w:t>Telenet</w:t>
      </w:r>
      <w:r w:rsidR="0081457A" w:rsidRPr="00EA10E3">
        <w:rPr>
          <w:rFonts w:ascii="Dax" w:hAnsi="Dax" w:cs="Matchworks"/>
          <w:color w:val="1C3341"/>
          <w:szCs w:val="28"/>
        </w:rPr>
        <w:t xml:space="preserve"> </w:t>
      </w:r>
      <w:bookmarkEnd w:id="106"/>
      <w:r w:rsidR="0081457A" w:rsidRPr="00EA10E3">
        <w:rPr>
          <w:rFonts w:ascii="Dax" w:hAnsi="Dax" w:cs="Matchworks"/>
          <w:color w:val="1C3341"/>
          <w:sz w:val="20"/>
          <w:szCs w:val="28"/>
        </w:rPr>
        <w:t xml:space="preserve">— </w:t>
      </w:r>
      <w:r>
        <w:rPr>
          <w:rFonts w:ascii="Dax" w:hAnsi="Dax" w:cs="Matchworks"/>
          <w:color w:val="008773"/>
          <w:sz w:val="22"/>
          <w:szCs w:val="28"/>
        </w:rPr>
        <w:t>Juin</w:t>
      </w:r>
      <w:r w:rsidR="0081457A">
        <w:rPr>
          <w:rFonts w:ascii="Dax" w:hAnsi="Dax" w:cs="Matchworks"/>
          <w:color w:val="008773"/>
          <w:sz w:val="22"/>
          <w:szCs w:val="28"/>
        </w:rPr>
        <w:t xml:space="preserve"> 202</w:t>
      </w:r>
      <w:r>
        <w:rPr>
          <w:rFonts w:ascii="Dax" w:hAnsi="Dax" w:cs="Matchworks"/>
          <w:color w:val="008773"/>
          <w:sz w:val="22"/>
          <w:szCs w:val="28"/>
        </w:rPr>
        <w:t>3</w:t>
      </w:r>
    </w:p>
    <w:p w14:paraId="66BFA186" w14:textId="77777777" w:rsidR="0081457A" w:rsidRPr="00946446" w:rsidRDefault="0081457A" w:rsidP="0081457A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3EDA8F4B" w14:textId="77777777" w:rsidR="0081457A" w:rsidRDefault="0081457A" w:rsidP="0081457A">
      <w:pPr>
        <w:jc w:val="center"/>
        <w:rPr>
          <w:rFonts w:ascii="Dax" w:hAnsi="Dax" w:cs="Matchworks"/>
          <w:b/>
          <w:color w:val="1C3341"/>
          <w:szCs w:val="28"/>
        </w:rPr>
      </w:pPr>
      <w:r>
        <w:rPr>
          <w:noProof/>
        </w:rPr>
        <w:drawing>
          <wp:inline distT="0" distB="0" distL="0" distR="0" wp14:anchorId="61B81061" wp14:editId="1CCA7E09">
            <wp:extent cx="5385747" cy="7621512"/>
            <wp:effectExtent l="57150" t="76200" r="62865" b="74930"/>
            <wp:docPr id="32" name="Graphiqu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7" cy="762151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46A6" w14:textId="49E523E5" w:rsidR="00D26CEC" w:rsidRPr="00EA10E3" w:rsidRDefault="00D26CEC" w:rsidP="00D26CEC">
      <w:pPr>
        <w:rPr>
          <w:rFonts w:ascii="Dax" w:hAnsi="Dax" w:cs="Matchworks"/>
          <w:color w:val="1C3341"/>
          <w:sz w:val="22"/>
          <w:szCs w:val="28"/>
        </w:rPr>
      </w:pPr>
      <w:bookmarkStart w:id="107" w:name="recommendation_letter_barco"/>
      <w:r>
        <w:rPr>
          <w:rFonts w:ascii="Dax" w:hAnsi="Dax" w:cs="Matchworks"/>
          <w:b/>
          <w:color w:val="1C3341"/>
          <w:szCs w:val="28"/>
        </w:rPr>
        <w:lastRenderedPageBreak/>
        <w:t>Barco</w:t>
      </w:r>
      <w:r w:rsidRPr="00EA10E3">
        <w:rPr>
          <w:rFonts w:ascii="Dax" w:hAnsi="Dax" w:cs="Matchworks"/>
          <w:color w:val="1C3341"/>
          <w:szCs w:val="28"/>
        </w:rPr>
        <w:t xml:space="preserve"> </w:t>
      </w:r>
      <w:bookmarkEnd w:id="107"/>
      <w:r w:rsidRPr="00EA10E3">
        <w:rPr>
          <w:rFonts w:ascii="Dax" w:hAnsi="Dax" w:cs="Matchworks"/>
          <w:color w:val="1C3341"/>
          <w:sz w:val="20"/>
          <w:szCs w:val="28"/>
        </w:rPr>
        <w:t xml:space="preserve">— </w:t>
      </w:r>
      <w:r>
        <w:rPr>
          <w:rFonts w:ascii="Dax" w:hAnsi="Dax" w:cs="Matchworks"/>
          <w:color w:val="008773"/>
          <w:sz w:val="22"/>
          <w:szCs w:val="28"/>
        </w:rPr>
        <w:t>Mars 2022</w:t>
      </w:r>
    </w:p>
    <w:p w14:paraId="436A1B1B" w14:textId="77777777" w:rsidR="00D26CEC" w:rsidRPr="00946446" w:rsidRDefault="00D26CEC" w:rsidP="00D26CEC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34C2D18A" w14:textId="77777777" w:rsidR="00D26CEC" w:rsidRDefault="00D26CEC" w:rsidP="00D26CEC">
      <w:pPr>
        <w:jc w:val="center"/>
        <w:rPr>
          <w:rFonts w:ascii="Dax" w:hAnsi="Dax" w:cs="Matchworks"/>
          <w:b/>
          <w:color w:val="1C3341"/>
          <w:szCs w:val="28"/>
        </w:rPr>
      </w:pPr>
      <w:r>
        <w:rPr>
          <w:noProof/>
        </w:rPr>
        <w:drawing>
          <wp:inline distT="0" distB="0" distL="0" distR="0" wp14:anchorId="5C9069F3" wp14:editId="6157BA88">
            <wp:extent cx="5385748" cy="7621512"/>
            <wp:effectExtent l="57150" t="76200" r="62865" b="7493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8" cy="762151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D4F9E" w14:textId="77777777" w:rsidR="0081457A" w:rsidRDefault="0081457A">
      <w:pPr>
        <w:rPr>
          <w:rFonts w:ascii="Dax" w:hAnsi="Dax" w:cs="Matchworks"/>
          <w:b/>
          <w:color w:val="1C3341"/>
          <w:szCs w:val="28"/>
        </w:rPr>
      </w:pPr>
      <w:r>
        <w:rPr>
          <w:rFonts w:ascii="Dax" w:hAnsi="Dax" w:cs="Matchworks"/>
          <w:b/>
          <w:color w:val="1C3341"/>
          <w:szCs w:val="28"/>
        </w:rPr>
        <w:br w:type="page"/>
      </w:r>
    </w:p>
    <w:p w14:paraId="263689D3" w14:textId="4C3D42ED" w:rsidR="001C404D" w:rsidRPr="00EA10E3" w:rsidRDefault="001C404D" w:rsidP="00D26CEC">
      <w:pPr>
        <w:rPr>
          <w:rFonts w:ascii="Dax" w:hAnsi="Dax" w:cs="Matchworks"/>
          <w:color w:val="1C3341"/>
          <w:sz w:val="22"/>
          <w:szCs w:val="28"/>
        </w:rPr>
      </w:pPr>
      <w:bookmarkStart w:id="108" w:name="recommendation_letter_bics"/>
      <w:r>
        <w:rPr>
          <w:rFonts w:ascii="Dax" w:hAnsi="Dax" w:cs="Matchworks"/>
          <w:b/>
          <w:color w:val="1C3341"/>
          <w:szCs w:val="28"/>
        </w:rPr>
        <w:lastRenderedPageBreak/>
        <w:t>BICS</w:t>
      </w:r>
      <w:r w:rsidRPr="00EA10E3">
        <w:rPr>
          <w:rFonts w:ascii="Dax" w:hAnsi="Dax" w:cs="Matchworks"/>
          <w:color w:val="1C3341"/>
          <w:szCs w:val="28"/>
        </w:rPr>
        <w:t xml:space="preserve"> </w:t>
      </w:r>
      <w:bookmarkEnd w:id="108"/>
      <w:r w:rsidRPr="00EA10E3">
        <w:rPr>
          <w:rFonts w:ascii="Dax" w:hAnsi="Dax" w:cs="Matchworks"/>
          <w:color w:val="1C3341"/>
          <w:sz w:val="20"/>
          <w:szCs w:val="28"/>
        </w:rPr>
        <w:t xml:space="preserve">— </w:t>
      </w:r>
      <w:r>
        <w:rPr>
          <w:rFonts w:ascii="Dax" w:hAnsi="Dax" w:cs="Matchworks"/>
          <w:color w:val="008773"/>
          <w:sz w:val="22"/>
          <w:szCs w:val="28"/>
        </w:rPr>
        <w:t>Avril 2021</w:t>
      </w:r>
    </w:p>
    <w:p w14:paraId="15522598" w14:textId="77777777" w:rsidR="001C404D" w:rsidRPr="00946446" w:rsidRDefault="001C404D" w:rsidP="001C404D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3E485436" w14:textId="67F4D9A0" w:rsidR="001C404D" w:rsidRDefault="00E80049" w:rsidP="00D26CEC">
      <w:pPr>
        <w:jc w:val="center"/>
        <w:rPr>
          <w:rFonts w:ascii="Dax" w:hAnsi="Dax" w:cs="Matchworks"/>
          <w:b/>
          <w:color w:val="1C3341"/>
          <w:szCs w:val="28"/>
        </w:rPr>
      </w:pPr>
      <w:r>
        <w:rPr>
          <w:noProof/>
        </w:rPr>
        <w:drawing>
          <wp:inline distT="0" distB="0" distL="0" distR="0" wp14:anchorId="374DC8E2" wp14:editId="758D35A5">
            <wp:extent cx="5388070" cy="7621513"/>
            <wp:effectExtent l="57150" t="76200" r="60325" b="7493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70" cy="762151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04D">
        <w:rPr>
          <w:rFonts w:ascii="Dax" w:hAnsi="Dax" w:cs="Matchworks"/>
          <w:b/>
          <w:color w:val="1C3341"/>
          <w:szCs w:val="28"/>
        </w:rPr>
        <w:br w:type="page"/>
      </w:r>
    </w:p>
    <w:p w14:paraId="7854F370" w14:textId="4D973E92" w:rsidR="00467EE5" w:rsidRPr="00EA10E3" w:rsidRDefault="00467EE5" w:rsidP="00467EE5">
      <w:pPr>
        <w:rPr>
          <w:rFonts w:ascii="Dax" w:hAnsi="Dax" w:cs="Matchworks"/>
          <w:color w:val="1C3341"/>
          <w:sz w:val="22"/>
          <w:szCs w:val="28"/>
        </w:rPr>
      </w:pPr>
      <w:bookmarkStart w:id="109" w:name="recommendation_letter_proximus"/>
      <w:r w:rsidRPr="00EA10E3">
        <w:rPr>
          <w:rFonts w:ascii="Dax" w:hAnsi="Dax" w:cs="Matchworks"/>
          <w:b/>
          <w:color w:val="1C3341"/>
          <w:szCs w:val="28"/>
        </w:rPr>
        <w:lastRenderedPageBreak/>
        <w:t>Proximus</w:t>
      </w:r>
      <w:r w:rsidRPr="00EA10E3">
        <w:rPr>
          <w:rFonts w:ascii="Dax" w:hAnsi="Dax" w:cs="Matchworks"/>
          <w:color w:val="1C3341"/>
          <w:szCs w:val="28"/>
        </w:rPr>
        <w:t xml:space="preserve"> </w:t>
      </w:r>
      <w:bookmarkEnd w:id="109"/>
      <w:r w:rsidRPr="00EA10E3">
        <w:rPr>
          <w:rFonts w:ascii="Dax" w:hAnsi="Dax" w:cs="Matchworks"/>
          <w:color w:val="1C3341"/>
          <w:sz w:val="20"/>
          <w:szCs w:val="28"/>
        </w:rPr>
        <w:t xml:space="preserve">— </w:t>
      </w:r>
      <w:r w:rsidR="00570FC8" w:rsidRPr="00EA10E3">
        <w:rPr>
          <w:rFonts w:ascii="Dax" w:hAnsi="Dax" w:cs="Matchworks"/>
          <w:color w:val="008773"/>
          <w:sz w:val="22"/>
          <w:szCs w:val="28"/>
        </w:rPr>
        <w:t>Janvier</w:t>
      </w:r>
      <w:r w:rsidRPr="00EA10E3">
        <w:rPr>
          <w:rFonts w:ascii="Dax" w:hAnsi="Dax" w:cs="Matchworks"/>
          <w:color w:val="008773"/>
          <w:sz w:val="22"/>
          <w:szCs w:val="28"/>
        </w:rPr>
        <w:t xml:space="preserve"> 201</w:t>
      </w:r>
      <w:r w:rsidR="00570FC8" w:rsidRPr="00EA10E3">
        <w:rPr>
          <w:rFonts w:ascii="Dax" w:hAnsi="Dax" w:cs="Matchworks"/>
          <w:color w:val="008773"/>
          <w:sz w:val="22"/>
          <w:szCs w:val="28"/>
        </w:rPr>
        <w:t>9</w:t>
      </w:r>
    </w:p>
    <w:p w14:paraId="5C9BF05F" w14:textId="77777777" w:rsidR="00973AB7" w:rsidRPr="00946446" w:rsidRDefault="00973AB7" w:rsidP="00973AB7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60F841EB" w14:textId="43DC8200" w:rsidR="00467EE5" w:rsidRPr="00946446" w:rsidRDefault="00F43419" w:rsidP="00D26C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1EC21F" wp14:editId="568590F5">
            <wp:extent cx="5409034" cy="7621513"/>
            <wp:effectExtent l="57150" t="76200" r="39370" b="7493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34" cy="762151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5FB8" w14:textId="19D22AAE" w:rsidR="008C389F" w:rsidRDefault="008C389F">
      <w:pPr>
        <w:rPr>
          <w:rFonts w:ascii="Dax" w:hAnsi="Dax" w:cs="Matchworks"/>
          <w:b/>
          <w:color w:val="1C3341"/>
          <w:szCs w:val="28"/>
        </w:rPr>
      </w:pPr>
    </w:p>
    <w:p w14:paraId="044B5254" w14:textId="77777777" w:rsidR="001C404D" w:rsidRDefault="001C404D">
      <w:pPr>
        <w:rPr>
          <w:rFonts w:ascii="Dax" w:hAnsi="Dax" w:cs="Matchworks"/>
          <w:b/>
          <w:color w:val="1C3341"/>
          <w:szCs w:val="28"/>
        </w:rPr>
      </w:pPr>
      <w:r>
        <w:rPr>
          <w:rFonts w:ascii="Dax" w:hAnsi="Dax" w:cs="Matchworks"/>
          <w:b/>
          <w:color w:val="1C3341"/>
          <w:szCs w:val="28"/>
        </w:rPr>
        <w:br w:type="page"/>
      </w:r>
    </w:p>
    <w:p w14:paraId="3C9FEB1A" w14:textId="77D3680A" w:rsidR="00B50BBA" w:rsidRPr="00946446" w:rsidRDefault="00B50BBA" w:rsidP="00B50BBA">
      <w:bookmarkStart w:id="110" w:name="recommendation_letter_ccbe"/>
      <w:r w:rsidRPr="00EA10E3">
        <w:rPr>
          <w:rFonts w:ascii="Dax" w:hAnsi="Dax" w:cs="Matchworks"/>
          <w:b/>
          <w:color w:val="1C3341"/>
          <w:szCs w:val="28"/>
        </w:rPr>
        <w:lastRenderedPageBreak/>
        <w:t xml:space="preserve">Conseil des Barreaux Européens </w:t>
      </w:r>
      <w:bookmarkEnd w:id="110"/>
      <w:r w:rsidRPr="00EA10E3">
        <w:rPr>
          <w:rFonts w:ascii="Dax" w:hAnsi="Dax" w:cs="Matchworks"/>
          <w:color w:val="1C3341"/>
          <w:szCs w:val="28"/>
        </w:rPr>
        <w:t xml:space="preserve">(CCBE) </w:t>
      </w:r>
      <w:r w:rsidRPr="00EA10E3">
        <w:rPr>
          <w:rFonts w:ascii="Dax" w:hAnsi="Dax" w:cs="Matchworks"/>
          <w:color w:val="1C3341"/>
          <w:sz w:val="20"/>
          <w:szCs w:val="28"/>
        </w:rPr>
        <w:t xml:space="preserve">— </w:t>
      </w:r>
      <w:r>
        <w:rPr>
          <w:rFonts w:ascii="Dax" w:hAnsi="Dax" w:cs="Matchworks"/>
          <w:color w:val="008773"/>
          <w:sz w:val="22"/>
          <w:szCs w:val="28"/>
        </w:rPr>
        <w:t>Janvier 2019</w:t>
      </w:r>
    </w:p>
    <w:p w14:paraId="5E0B12BE" w14:textId="569C1C52" w:rsidR="00B50BBA" w:rsidRPr="00946446" w:rsidRDefault="00B50BBA" w:rsidP="00B50BBA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11068608" w14:textId="24B13F86" w:rsidR="00B50BBA" w:rsidRPr="00946446" w:rsidRDefault="000F1618" w:rsidP="00D26CEC">
      <w:pPr>
        <w:jc w:val="center"/>
        <w:rPr>
          <w:rFonts w:ascii="Dax" w:hAnsi="Dax" w:cs="Matchworks"/>
          <w:color w:val="E68B2C"/>
          <w:sz w:val="20"/>
        </w:rPr>
      </w:pPr>
      <w:r>
        <w:rPr>
          <w:noProof/>
        </w:rPr>
        <w:drawing>
          <wp:inline distT="0" distB="0" distL="0" distR="0" wp14:anchorId="3EDEBF76" wp14:editId="0F8E18CB">
            <wp:extent cx="5385748" cy="7621512"/>
            <wp:effectExtent l="57150" t="76200" r="62865" b="7493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8" cy="762151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2B78" w14:textId="69614BD5" w:rsidR="00B50BBA" w:rsidRDefault="00B50BBA">
      <w:pPr>
        <w:rPr>
          <w:rFonts w:ascii="Dax" w:hAnsi="Dax" w:cs="Matchworks"/>
          <w:b/>
          <w:color w:val="1C3341"/>
          <w:szCs w:val="28"/>
        </w:rPr>
      </w:pPr>
      <w:r>
        <w:rPr>
          <w:rFonts w:ascii="Dax" w:hAnsi="Dax" w:cs="Matchworks"/>
          <w:b/>
          <w:color w:val="1C3341"/>
          <w:szCs w:val="28"/>
        </w:rPr>
        <w:br w:type="page"/>
      </w:r>
    </w:p>
    <w:p w14:paraId="57C116BC" w14:textId="77777777" w:rsidR="00792275" w:rsidRDefault="00792275" w:rsidP="000B6EB8">
      <w:pPr>
        <w:spacing w:line="360" w:lineRule="auto"/>
        <w:rPr>
          <w:rFonts w:ascii="Dax" w:hAnsi="Dax" w:cs="Matchworks"/>
          <w:b/>
          <w:color w:val="1C3341"/>
          <w:szCs w:val="28"/>
        </w:rPr>
      </w:pPr>
    </w:p>
    <w:p w14:paraId="686469B8" w14:textId="39218F8F" w:rsidR="005B6344" w:rsidRPr="00946446" w:rsidRDefault="005B6344" w:rsidP="005B6344">
      <w:bookmarkStart w:id="111" w:name="recommendation_letter_toyota"/>
      <w:r w:rsidRPr="00EA10E3">
        <w:rPr>
          <w:rFonts w:ascii="Dax" w:hAnsi="Dax" w:cs="Matchworks"/>
          <w:b/>
          <w:color w:val="1C3341"/>
          <w:szCs w:val="28"/>
        </w:rPr>
        <w:t>Toyota Motor Europe</w:t>
      </w:r>
      <w:r w:rsidRPr="00EA10E3">
        <w:rPr>
          <w:rFonts w:ascii="Dax" w:hAnsi="Dax" w:cs="Matchworks"/>
          <w:color w:val="1C3341"/>
          <w:szCs w:val="28"/>
        </w:rPr>
        <w:t xml:space="preserve"> </w:t>
      </w:r>
      <w:bookmarkEnd w:id="111"/>
      <w:r w:rsidRPr="00EA10E3">
        <w:rPr>
          <w:rFonts w:ascii="Dax" w:hAnsi="Dax" w:cs="Matchworks"/>
          <w:color w:val="1C3341"/>
          <w:szCs w:val="28"/>
        </w:rPr>
        <w:t xml:space="preserve">(TME) </w:t>
      </w:r>
      <w:r w:rsidRPr="00EA10E3">
        <w:rPr>
          <w:rFonts w:ascii="Dax" w:hAnsi="Dax" w:cs="Matchworks"/>
          <w:color w:val="1C3341"/>
          <w:sz w:val="20"/>
          <w:szCs w:val="28"/>
        </w:rPr>
        <w:t xml:space="preserve">— </w:t>
      </w:r>
      <w:r w:rsidRPr="00EA10E3">
        <w:rPr>
          <w:rFonts w:ascii="Dax" w:hAnsi="Dax" w:cs="Matchworks"/>
          <w:color w:val="008773"/>
          <w:sz w:val="22"/>
          <w:szCs w:val="28"/>
        </w:rPr>
        <w:t>Août 2017</w:t>
      </w:r>
    </w:p>
    <w:p w14:paraId="623B8FB9" w14:textId="77777777" w:rsidR="0072316A" w:rsidRPr="00946446" w:rsidRDefault="0072316A" w:rsidP="0072316A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3743794E" w14:textId="0AB5D1F0" w:rsidR="00B50BBA" w:rsidRPr="00B50BBA" w:rsidRDefault="0072316A" w:rsidP="00D26CEC">
      <w:pPr>
        <w:jc w:val="center"/>
        <w:rPr>
          <w:rFonts w:ascii="Dax" w:hAnsi="Dax" w:cs="Matchworks"/>
          <w:b/>
          <w:color w:val="462300"/>
          <w:szCs w:val="28"/>
        </w:rPr>
      </w:pPr>
      <w:r>
        <w:rPr>
          <w:noProof/>
        </w:rPr>
        <w:drawing>
          <wp:inline distT="0" distB="0" distL="0" distR="0" wp14:anchorId="7C438C92" wp14:editId="1A5FE67D">
            <wp:extent cx="5379359" cy="7621511"/>
            <wp:effectExtent l="57150" t="76200" r="50165" b="7493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59" cy="762151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0BBA" w:rsidRPr="00B50BBA" w:rsidSect="00375DDF">
      <w:headerReference w:type="default" r:id="rId72"/>
      <w:footerReference w:type="default" r:id="rId73"/>
      <w:headerReference w:type="first" r:id="rId74"/>
      <w:footerReference w:type="first" r:id="rId75"/>
      <w:type w:val="continuous"/>
      <w:pgSz w:w="11906" w:h="16838"/>
      <w:pgMar w:top="1417" w:right="1417" w:bottom="1417" w:left="1417" w:header="708" w:footer="3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6E8B" w14:textId="77777777" w:rsidR="009E1224" w:rsidRDefault="009E1224">
      <w:r>
        <w:separator/>
      </w:r>
    </w:p>
  </w:endnote>
  <w:endnote w:type="continuationSeparator" w:id="0">
    <w:p w14:paraId="2E34EED9" w14:textId="77777777" w:rsidR="009E1224" w:rsidRDefault="009E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">
    <w:altName w:val="Calibri"/>
    <w:panose1 w:val="02000406040000020004"/>
    <w:charset w:val="00"/>
    <w:family w:val="auto"/>
    <w:pitch w:val="variable"/>
    <w:sig w:usb0="A00000AF" w:usb1="40002048" w:usb2="00000000" w:usb3="00000000" w:csb0="0000011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chworks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learfaceGothic LH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EFBE" w14:textId="77777777" w:rsidR="00F11E6C" w:rsidRDefault="00F11E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058B" w14:textId="465DB6E7" w:rsidR="009E1224" w:rsidRPr="00426BEC" w:rsidRDefault="009E1224" w:rsidP="001A0D01">
    <w:pPr>
      <w:pStyle w:val="Pieddepage"/>
      <w:jc w:val="center"/>
      <w:rPr>
        <w:rFonts w:ascii="Dax" w:hAnsi="Dax" w:cs="Matchworks"/>
        <w:color w:val="909090"/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B50987" wp14:editId="203B56E3">
              <wp:simplePos x="0" y="0"/>
              <wp:positionH relativeFrom="page">
                <wp:posOffset>3441542</wp:posOffset>
              </wp:positionH>
              <wp:positionV relativeFrom="paragraph">
                <wp:posOffset>-3746023</wp:posOffset>
              </wp:positionV>
              <wp:extent cx="465135" cy="7755572"/>
              <wp:effectExtent l="0" t="6668" r="4763" b="4762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5135" cy="7755572"/>
                      </a:xfrm>
                      <a:prstGeom prst="rect">
                        <a:avLst/>
                      </a:prstGeom>
                      <a:solidFill>
                        <a:srgbClr val="F2C975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E7D5E" id="Rectangle 20" o:spid="_x0000_s1026" style="position:absolute;margin-left:271pt;margin-top:-294.95pt;width:36.6pt;height:610.6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" fillcolor="#f2c975" stroked="f">
              <w10:wrap anchorx="page"/>
            </v:rect>
          </w:pict>
        </mc:Fallback>
      </mc:AlternateContent>
    </w:r>
    <w:r w:rsidRPr="00426BEC">
      <w:rPr>
        <w:rFonts w:ascii="Dax" w:hAnsi="Dax" w:cs="Matchworks"/>
        <w:color w:val="909090"/>
        <w:sz w:val="20"/>
        <w:szCs w:val="20"/>
      </w:rPr>
      <w:t xml:space="preserve">Edition </w:t>
    </w:r>
    <w:r>
      <w:rPr>
        <w:rFonts w:ascii="Dax" w:hAnsi="Dax" w:cs="Matchworks"/>
        <w:color w:val="909090"/>
        <w:sz w:val="20"/>
        <w:szCs w:val="20"/>
        <w:lang w:val="en-GB"/>
      </w:rPr>
      <w:fldChar w:fldCharType="begin"/>
    </w:r>
    <w:r w:rsidRPr="00426BEC">
      <w:rPr>
        <w:rFonts w:ascii="Dax" w:hAnsi="Dax" w:cs="Matchworks"/>
        <w:color w:val="909090"/>
        <w:sz w:val="20"/>
        <w:szCs w:val="20"/>
      </w:rPr>
      <w:instrText xml:space="preserve"> DOCPROPERTY  Version  \* MERGEFORMAT </w:instrText>
    </w:r>
    <w:r>
      <w:rPr>
        <w:rFonts w:ascii="Dax" w:hAnsi="Dax" w:cs="Matchworks"/>
        <w:color w:val="909090"/>
        <w:sz w:val="20"/>
        <w:szCs w:val="20"/>
        <w:lang w:val="en-GB"/>
      </w:rPr>
      <w:fldChar w:fldCharType="separate"/>
    </w:r>
    <w:r w:rsidR="002D3666">
      <w:rPr>
        <w:rFonts w:ascii="Dax" w:hAnsi="Dax" w:cs="Matchworks"/>
        <w:color w:val="909090"/>
        <w:sz w:val="20"/>
        <w:szCs w:val="20"/>
      </w:rPr>
      <w:t>10.4.2</w:t>
    </w:r>
    <w:r>
      <w:rPr>
        <w:rFonts w:ascii="Dax" w:hAnsi="Dax" w:cs="Matchworks"/>
        <w:color w:val="909090"/>
        <w:sz w:val="20"/>
        <w:szCs w:val="20"/>
        <w:lang w:val="en-GB"/>
      </w:rPr>
      <w:fldChar w:fldCharType="end"/>
    </w:r>
    <w:r w:rsidRPr="00426BEC">
      <w:rPr>
        <w:rFonts w:ascii="Dax" w:hAnsi="Dax" w:cs="Matchworks"/>
        <w:color w:val="909090"/>
        <w:sz w:val="20"/>
        <w:szCs w:val="20"/>
      </w:rPr>
      <w:t xml:space="preserve"> </w:t>
    </w:r>
    <w:r w:rsidR="00426BEC" w:rsidRPr="00426BEC">
      <w:rPr>
        <w:rFonts w:ascii="Dax" w:hAnsi="Dax" w:cs="Matchworks"/>
        <w:color w:val="909090"/>
        <w:sz w:val="20"/>
        <w:szCs w:val="20"/>
      </w:rPr>
      <w:t>revue</w:t>
    </w:r>
    <w:r w:rsidRPr="00426BEC">
      <w:rPr>
        <w:rFonts w:ascii="Dax" w:hAnsi="Dax" w:cs="Matchworks"/>
        <w:color w:val="909090"/>
        <w:sz w:val="20"/>
        <w:szCs w:val="20"/>
      </w:rPr>
      <w:t xml:space="preserve"> </w:t>
    </w:r>
    <w:r w:rsidR="00426BEC" w:rsidRPr="00426BEC">
      <w:rPr>
        <w:rFonts w:ascii="Dax" w:hAnsi="Dax" w:cs="Matchworks"/>
        <w:color w:val="909090"/>
        <w:sz w:val="20"/>
        <w:szCs w:val="20"/>
      </w:rPr>
      <w:t>e</w:t>
    </w:r>
    <w:r w:rsidRPr="00426BEC">
      <w:rPr>
        <w:rFonts w:ascii="Dax" w:hAnsi="Dax" w:cs="Matchworks"/>
        <w:color w:val="909090"/>
        <w:sz w:val="20"/>
        <w:szCs w:val="20"/>
      </w:rPr>
      <w:t xml:space="preserve">n </w:t>
    </w:r>
    <w:r>
      <w:rPr>
        <w:rFonts w:ascii="Dax" w:hAnsi="Dax" w:cs="Matchworks"/>
        <w:color w:val="909090"/>
        <w:sz w:val="20"/>
        <w:szCs w:val="20"/>
        <w:lang w:val="en-GB"/>
      </w:rPr>
      <w:fldChar w:fldCharType="begin"/>
    </w:r>
    <w:r w:rsidRPr="00426BEC">
      <w:rPr>
        <w:rFonts w:ascii="Dax" w:hAnsi="Dax" w:cs="Matchworks"/>
        <w:color w:val="909090"/>
        <w:sz w:val="20"/>
        <w:szCs w:val="20"/>
      </w:rPr>
      <w:instrText xml:space="preserve"> DOCPROPERTY  Period  \* MERGEFORMAT </w:instrText>
    </w:r>
    <w:r>
      <w:rPr>
        <w:rFonts w:ascii="Dax" w:hAnsi="Dax" w:cs="Matchworks"/>
        <w:color w:val="909090"/>
        <w:sz w:val="20"/>
        <w:szCs w:val="20"/>
        <w:lang w:val="en-GB"/>
      </w:rPr>
      <w:fldChar w:fldCharType="separate"/>
    </w:r>
    <w:r w:rsidR="002D3666">
      <w:rPr>
        <w:rFonts w:ascii="Dax" w:hAnsi="Dax" w:cs="Matchworks"/>
        <w:color w:val="909090"/>
        <w:sz w:val="20"/>
        <w:szCs w:val="20"/>
      </w:rPr>
      <w:t>janvier 2024</w:t>
    </w:r>
    <w:r>
      <w:rPr>
        <w:rFonts w:ascii="Dax" w:hAnsi="Dax" w:cs="Matchworks"/>
        <w:color w:val="909090"/>
        <w:sz w:val="20"/>
        <w:szCs w:val="20"/>
        <w:lang w:val="en-GB"/>
      </w:rPr>
      <w:fldChar w:fldCharType="end"/>
    </w:r>
    <w:r w:rsidRPr="00426BEC">
      <w:rPr>
        <w:rFonts w:ascii="Dax" w:hAnsi="Dax" w:cs="Matchworks"/>
        <w:color w:val="909090"/>
        <w:sz w:val="20"/>
        <w:szCs w:val="20"/>
      </w:rPr>
      <w:t xml:space="preserve"> — Page </w:t>
    </w:r>
    <w:r w:rsidRPr="00D60352">
      <w:rPr>
        <w:rFonts w:ascii="Dax" w:hAnsi="Dax" w:cs="Matchworks"/>
        <w:b/>
        <w:color w:val="909090"/>
        <w:sz w:val="20"/>
        <w:szCs w:val="22"/>
      </w:rPr>
      <w:fldChar w:fldCharType="begin"/>
    </w:r>
    <w:r w:rsidRPr="00426BEC">
      <w:rPr>
        <w:rFonts w:ascii="Dax" w:hAnsi="Dax" w:cs="Matchworks"/>
        <w:b/>
        <w:color w:val="909090"/>
        <w:sz w:val="20"/>
        <w:szCs w:val="22"/>
      </w:rPr>
      <w:instrText xml:space="preserve"> PAGE </w:instrText>
    </w:r>
    <w:r w:rsidRPr="00D60352">
      <w:rPr>
        <w:rFonts w:ascii="Dax" w:hAnsi="Dax" w:cs="Matchworks"/>
        <w:b/>
        <w:color w:val="909090"/>
        <w:sz w:val="20"/>
        <w:szCs w:val="22"/>
      </w:rPr>
      <w:fldChar w:fldCharType="separate"/>
    </w:r>
    <w:r w:rsidRPr="00426BEC">
      <w:rPr>
        <w:rFonts w:ascii="Dax" w:hAnsi="Dax" w:cs="Matchworks"/>
        <w:b/>
        <w:color w:val="909090"/>
        <w:sz w:val="20"/>
      </w:rPr>
      <w:t>4</w:t>
    </w:r>
    <w:r w:rsidRPr="00D60352">
      <w:rPr>
        <w:rFonts w:ascii="Dax" w:hAnsi="Dax" w:cs="Matchworks"/>
        <w:b/>
        <w:color w:val="909090"/>
        <w:sz w:val="20"/>
        <w:szCs w:val="22"/>
      </w:rPr>
      <w:fldChar w:fldCharType="end"/>
    </w:r>
    <w:r w:rsidRPr="00426BEC">
      <w:rPr>
        <w:rFonts w:ascii="Dax" w:hAnsi="Dax" w:cs="Matchworks"/>
        <w:color w:val="909090"/>
        <w:sz w:val="20"/>
        <w:szCs w:val="20"/>
      </w:rPr>
      <w:t xml:space="preserve"> </w:t>
    </w:r>
    <w:r w:rsidR="00426BEC">
      <w:rPr>
        <w:rFonts w:ascii="Dax" w:hAnsi="Dax" w:cs="Matchworks"/>
        <w:color w:val="909090"/>
        <w:sz w:val="20"/>
        <w:szCs w:val="20"/>
      </w:rPr>
      <w:t>sur</w:t>
    </w:r>
    <w:r w:rsidRPr="00426BEC">
      <w:rPr>
        <w:rFonts w:ascii="Dax" w:hAnsi="Dax" w:cs="Matchworks"/>
        <w:color w:val="909090"/>
        <w:sz w:val="20"/>
        <w:szCs w:val="20"/>
      </w:rPr>
      <w:t xml:space="preserve"> </w:t>
    </w:r>
    <w:r w:rsidRPr="00D60352">
      <w:rPr>
        <w:rFonts w:ascii="Dax" w:hAnsi="Dax" w:cs="Matchworks"/>
        <w:color w:val="909090"/>
        <w:sz w:val="20"/>
        <w:szCs w:val="20"/>
      </w:rPr>
      <w:fldChar w:fldCharType="begin"/>
    </w:r>
    <w:r w:rsidRPr="00426BEC">
      <w:rPr>
        <w:rFonts w:ascii="Dax" w:hAnsi="Dax" w:cs="Matchworks"/>
        <w:color w:val="909090"/>
        <w:sz w:val="20"/>
        <w:szCs w:val="20"/>
      </w:rPr>
      <w:instrText xml:space="preserve"> NUMPAGES </w:instrText>
    </w:r>
    <w:r w:rsidRPr="00D60352">
      <w:rPr>
        <w:rFonts w:ascii="Dax" w:hAnsi="Dax" w:cs="Matchworks"/>
        <w:color w:val="909090"/>
        <w:sz w:val="20"/>
        <w:szCs w:val="20"/>
      </w:rPr>
      <w:fldChar w:fldCharType="separate"/>
    </w:r>
    <w:r w:rsidRPr="00426BEC">
      <w:rPr>
        <w:rFonts w:ascii="Dax" w:hAnsi="Dax" w:cs="Matchworks"/>
        <w:color w:val="909090"/>
        <w:sz w:val="20"/>
        <w:szCs w:val="20"/>
      </w:rPr>
      <w:t>22</w:t>
    </w:r>
    <w:r w:rsidRPr="00D60352">
      <w:rPr>
        <w:rFonts w:ascii="Dax" w:hAnsi="Dax" w:cs="Matchworks"/>
        <w:color w:val="90909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5671"/>
      <w:gridCol w:w="3118"/>
      <w:gridCol w:w="1701"/>
    </w:tblGrid>
    <w:tr w:rsidR="009E1224" w:rsidRPr="007C4E51" w14:paraId="46CEC117" w14:textId="77777777" w:rsidTr="009F66FA">
      <w:tc>
        <w:tcPr>
          <w:tcW w:w="5671" w:type="dxa"/>
          <w:shd w:val="clear" w:color="auto" w:fill="auto"/>
        </w:tcPr>
        <w:p w14:paraId="49DE1B51" w14:textId="582A335F" w:rsidR="009E1224" w:rsidRPr="00614490" w:rsidRDefault="009E1224" w:rsidP="00760DEC">
          <w:pPr>
            <w:spacing w:line="480" w:lineRule="auto"/>
            <w:rPr>
              <w:rFonts w:ascii="Dax" w:hAnsi="Dax" w:cs="Matchworks"/>
              <w:b/>
              <w:color w:val="FFFFFF" w:themeColor="background1"/>
              <w:sz w:val="28"/>
              <w:szCs w:val="28"/>
            </w:rPr>
          </w:pPr>
          <w:r w:rsidRPr="00614490">
            <w:rPr>
              <w:rFonts w:ascii="Dax" w:hAnsi="Dax" w:cs="Matchworks"/>
              <w:b/>
              <w:color w:val="FFFFFF" w:themeColor="background1"/>
              <w:sz w:val="28"/>
              <w:szCs w:val="28"/>
            </w:rPr>
            <w:t>Dossier de Candidature</w:t>
          </w:r>
        </w:p>
      </w:tc>
      <w:tc>
        <w:tcPr>
          <w:tcW w:w="4819" w:type="dxa"/>
          <w:gridSpan w:val="2"/>
          <w:shd w:val="clear" w:color="auto" w:fill="auto"/>
        </w:tcPr>
        <w:p w14:paraId="68CACAB0" w14:textId="12162EB2" w:rsidR="009E1224" w:rsidRPr="007C4E51" w:rsidRDefault="009E1224" w:rsidP="00E9515A">
          <w:pPr>
            <w:spacing w:line="360" w:lineRule="auto"/>
            <w:jc w:val="right"/>
            <w:rPr>
              <w:rFonts w:ascii="Dax" w:hAnsi="Dax" w:cs="Matchworks"/>
              <w:color w:val="FFFFFF" w:themeColor="background1"/>
              <w:sz w:val="28"/>
              <w:szCs w:val="28"/>
              <w:lang w:val="en-GB"/>
            </w:rPr>
          </w:pPr>
          <w:r w:rsidRPr="00614490">
            <w:rPr>
              <w:rFonts w:ascii="Dax" w:hAnsi="Dax" w:cs="Matchworks"/>
              <w:color w:val="FFFFFF" w:themeColor="background1"/>
              <w:sz w:val="22"/>
              <w:szCs w:val="22"/>
            </w:rPr>
            <w:t xml:space="preserve">Edition </w:t>
          </w:r>
          <w:r>
            <w:rPr>
              <w:rFonts w:ascii="Dax" w:hAnsi="Dax" w:cs="Matchworks"/>
              <w:color w:val="FFFFFF" w:themeColor="background1"/>
              <w:sz w:val="22"/>
              <w:szCs w:val="22"/>
            </w:rPr>
            <w:fldChar w:fldCharType="begin"/>
          </w:r>
          <w:r>
            <w:rPr>
              <w:rFonts w:ascii="Dax" w:hAnsi="Dax" w:cs="Matchworks"/>
              <w:color w:val="FFFFFF" w:themeColor="background1"/>
              <w:sz w:val="22"/>
              <w:szCs w:val="22"/>
            </w:rPr>
            <w:instrText xml:space="preserve"> DOCPROPERTY  Version  \* MERGEFORMAT </w:instrText>
          </w:r>
          <w:r>
            <w:rPr>
              <w:rFonts w:ascii="Dax" w:hAnsi="Dax" w:cs="Matchworks"/>
              <w:color w:val="FFFFFF" w:themeColor="background1"/>
              <w:sz w:val="22"/>
              <w:szCs w:val="22"/>
            </w:rPr>
            <w:fldChar w:fldCharType="separate"/>
          </w:r>
          <w:r w:rsidR="002D3666">
            <w:rPr>
              <w:rFonts w:ascii="Dax" w:hAnsi="Dax" w:cs="Matchworks"/>
              <w:color w:val="FFFFFF" w:themeColor="background1"/>
              <w:sz w:val="22"/>
              <w:szCs w:val="22"/>
            </w:rPr>
            <w:t>10.4.2</w:t>
          </w:r>
          <w:r>
            <w:rPr>
              <w:rFonts w:ascii="Dax" w:hAnsi="Dax" w:cs="Matchworks"/>
              <w:color w:val="FFFFFF" w:themeColor="background1"/>
              <w:sz w:val="22"/>
              <w:szCs w:val="22"/>
            </w:rPr>
            <w:fldChar w:fldCharType="end"/>
          </w:r>
          <w:r w:rsidRPr="00614490">
            <w:rPr>
              <w:rFonts w:ascii="Dax" w:hAnsi="Dax" w:cs="Matchworks"/>
              <w:color w:val="FFFFFF" w:themeColor="background1"/>
              <w:sz w:val="22"/>
              <w:szCs w:val="22"/>
            </w:rPr>
            <w:t xml:space="preserve"> revue en </w:t>
          </w:r>
          <w:r w:rsidRPr="00C5615D">
            <w:rPr>
              <w:rFonts w:ascii="Dax" w:hAnsi="Dax" w:cs="Matchworks"/>
              <w:b/>
              <w:bCs/>
              <w:color w:val="FFFFFF" w:themeColor="background1"/>
              <w:sz w:val="22"/>
              <w:szCs w:val="22"/>
            </w:rPr>
            <w:fldChar w:fldCharType="begin"/>
          </w:r>
          <w:r w:rsidRPr="00C5615D">
            <w:rPr>
              <w:rFonts w:ascii="Dax" w:hAnsi="Dax" w:cs="Matchworks"/>
              <w:b/>
              <w:bCs/>
              <w:color w:val="FFFFFF" w:themeColor="background1"/>
              <w:sz w:val="22"/>
              <w:szCs w:val="22"/>
            </w:rPr>
            <w:instrText xml:space="preserve"> DOCPROPERTY  Period  \* MERGEFORMAT </w:instrText>
          </w:r>
          <w:r w:rsidRPr="00C5615D">
            <w:rPr>
              <w:rFonts w:ascii="Dax" w:hAnsi="Dax" w:cs="Matchworks"/>
              <w:b/>
              <w:bCs/>
              <w:color w:val="FFFFFF" w:themeColor="background1"/>
              <w:sz w:val="22"/>
              <w:szCs w:val="22"/>
            </w:rPr>
            <w:fldChar w:fldCharType="separate"/>
          </w:r>
          <w:r w:rsidR="002D3666">
            <w:rPr>
              <w:rFonts w:ascii="Dax" w:hAnsi="Dax" w:cs="Matchworks"/>
              <w:b/>
              <w:bCs/>
              <w:color w:val="FFFFFF" w:themeColor="background1"/>
              <w:sz w:val="22"/>
              <w:szCs w:val="22"/>
            </w:rPr>
            <w:t>janvier 2024</w:t>
          </w:r>
          <w:r w:rsidRPr="00C5615D">
            <w:rPr>
              <w:rFonts w:ascii="Dax" w:hAnsi="Dax" w:cs="Matchworks"/>
              <w:b/>
              <w:bCs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9E1224" w:rsidRPr="00D60352" w14:paraId="4562C377" w14:textId="77777777" w:rsidTr="00760DEC">
      <w:tc>
        <w:tcPr>
          <w:tcW w:w="8789" w:type="dxa"/>
          <w:gridSpan w:val="2"/>
          <w:shd w:val="clear" w:color="auto" w:fill="auto"/>
        </w:tcPr>
        <w:p w14:paraId="04D27291" w14:textId="59EE6D3B" w:rsidR="009E1224" w:rsidRPr="004968A4" w:rsidRDefault="009E1224" w:rsidP="006C0DE3">
          <w:pPr>
            <w:numPr>
              <w:ilvl w:val="0"/>
              <w:numId w:val="1"/>
            </w:numPr>
            <w:spacing w:line="360" w:lineRule="auto"/>
            <w:rPr>
              <w:rFonts w:ascii="Dax" w:hAnsi="Dax" w:cs="Matchworks"/>
              <w:color w:val="FFFFFF" w:themeColor="background1"/>
              <w:sz w:val="28"/>
              <w:szCs w:val="28"/>
            </w:rPr>
          </w:pPr>
          <w:r w:rsidRPr="00614490">
            <w:rPr>
              <w:rFonts w:ascii="Dax" w:hAnsi="Dax" w:cs="Matchworks"/>
              <w:color w:val="FFFFFF" w:themeColor="background1"/>
              <w:sz w:val="28"/>
              <w:szCs w:val="28"/>
            </w:rPr>
            <w:t>Lettre détaillant ma motivation et mes objectifs</w:t>
          </w:r>
        </w:p>
      </w:tc>
      <w:tc>
        <w:tcPr>
          <w:tcW w:w="1701" w:type="dxa"/>
          <w:shd w:val="clear" w:color="auto" w:fill="auto"/>
        </w:tcPr>
        <w:p w14:paraId="1881C4AC" w14:textId="180BD7C2" w:rsidR="009E1224" w:rsidRPr="00614490" w:rsidRDefault="00F60CE4" w:rsidP="00B20EEE">
          <w:pPr>
            <w:spacing w:line="360" w:lineRule="auto"/>
            <w:jc w:val="right"/>
            <w:rPr>
              <w:rFonts w:ascii="Dax" w:hAnsi="Dax" w:cs="Matchworks"/>
              <w:color w:val="FFFFFF" w:themeColor="background1"/>
              <w:sz w:val="28"/>
              <w:szCs w:val="28"/>
            </w:rPr>
          </w:pPr>
          <w:hyperlink w:anchor="motivation" w:history="1">
            <w:r w:rsidR="009E1224"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t>Page 2</w:t>
            </w:r>
          </w:hyperlink>
        </w:p>
      </w:tc>
    </w:tr>
    <w:tr w:rsidR="009E1224" w:rsidRPr="00D60352" w14:paraId="37D12D4C" w14:textId="77777777" w:rsidTr="00760DEC">
      <w:tc>
        <w:tcPr>
          <w:tcW w:w="8789" w:type="dxa"/>
          <w:gridSpan w:val="2"/>
          <w:shd w:val="clear" w:color="auto" w:fill="auto"/>
        </w:tcPr>
        <w:p w14:paraId="4DEE56B5" w14:textId="2BBE2E5F" w:rsidR="009E1224" w:rsidRPr="004968A4" w:rsidRDefault="009E1224" w:rsidP="006C0DE3">
          <w:pPr>
            <w:numPr>
              <w:ilvl w:val="0"/>
              <w:numId w:val="1"/>
            </w:numPr>
            <w:spacing w:line="360" w:lineRule="auto"/>
            <w:rPr>
              <w:rFonts w:ascii="Dax" w:hAnsi="Dax" w:cs="Matchworks"/>
              <w:color w:val="FFFFFF" w:themeColor="background1"/>
              <w:sz w:val="28"/>
              <w:szCs w:val="28"/>
            </w:rPr>
          </w:pPr>
          <w:r>
            <w:rPr>
              <w:rFonts w:ascii="Dax" w:hAnsi="Dax" w:cs="Matchworks"/>
              <w:color w:val="FFFFFF" w:themeColor="background1"/>
              <w:sz w:val="28"/>
              <w:szCs w:val="28"/>
            </w:rPr>
            <w:t>Aperçu visuel</w:t>
          </w:r>
        </w:p>
      </w:tc>
      <w:tc>
        <w:tcPr>
          <w:tcW w:w="1701" w:type="dxa"/>
          <w:shd w:val="clear" w:color="auto" w:fill="auto"/>
        </w:tcPr>
        <w:p w14:paraId="4B813B6A" w14:textId="43D53293" w:rsidR="009E1224" w:rsidRPr="00614490" w:rsidRDefault="00F60CE4" w:rsidP="004968A4">
          <w:pPr>
            <w:spacing w:line="360" w:lineRule="auto"/>
            <w:jc w:val="right"/>
            <w:rPr>
              <w:rFonts w:ascii="Dax" w:hAnsi="Dax" w:cs="Matchworks"/>
              <w:color w:val="FFFFFF" w:themeColor="background1"/>
              <w:sz w:val="22"/>
              <w:szCs w:val="22"/>
            </w:rPr>
          </w:pPr>
          <w:hyperlink w:anchor="visual_summary" w:history="1">
            <w:r w:rsidR="009E1224"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t>Page 3</w:t>
            </w:r>
          </w:hyperlink>
          <w:r w:rsidR="009E1224">
            <w:rPr>
              <w:rFonts w:ascii="Dax" w:hAnsi="Dax" w:cs="Matchworks"/>
              <w:color w:val="FFFFFF" w:themeColor="background1"/>
              <w:sz w:val="22"/>
              <w:szCs w:val="22"/>
            </w:rPr>
            <w:t xml:space="preserve"> </w:t>
          </w:r>
        </w:p>
      </w:tc>
    </w:tr>
    <w:tr w:rsidR="009E1224" w:rsidRPr="00D60352" w14:paraId="6552BB99" w14:textId="77777777" w:rsidTr="00760DEC">
      <w:tc>
        <w:tcPr>
          <w:tcW w:w="8789" w:type="dxa"/>
          <w:gridSpan w:val="2"/>
          <w:shd w:val="clear" w:color="auto" w:fill="auto"/>
        </w:tcPr>
        <w:p w14:paraId="78F182EB" w14:textId="4A6F47BF" w:rsidR="009E1224" w:rsidRPr="00614490" w:rsidRDefault="009E1224" w:rsidP="006C0DE3">
          <w:pPr>
            <w:numPr>
              <w:ilvl w:val="0"/>
              <w:numId w:val="1"/>
            </w:numPr>
            <w:spacing w:line="360" w:lineRule="auto"/>
            <w:rPr>
              <w:rFonts w:ascii="Dax" w:hAnsi="Dax" w:cs="Matchworks"/>
              <w:color w:val="FFFFFF" w:themeColor="background1"/>
              <w:sz w:val="28"/>
              <w:szCs w:val="28"/>
            </w:rPr>
          </w:pPr>
          <w:r w:rsidRPr="00614490">
            <w:rPr>
              <w:rFonts w:ascii="Dax" w:hAnsi="Dax" w:cs="Matchworks"/>
              <w:color w:val="FFFFFF" w:themeColor="background1"/>
              <w:sz w:val="28"/>
              <w:szCs w:val="28"/>
            </w:rPr>
            <w:t>Curriculum Vitæ</w:t>
          </w:r>
        </w:p>
      </w:tc>
      <w:tc>
        <w:tcPr>
          <w:tcW w:w="1701" w:type="dxa"/>
          <w:shd w:val="clear" w:color="auto" w:fill="auto"/>
        </w:tcPr>
        <w:p w14:paraId="643877A4" w14:textId="38FEE298" w:rsidR="009E1224" w:rsidRPr="004968A4" w:rsidRDefault="00F60CE4" w:rsidP="004968A4">
          <w:pPr>
            <w:spacing w:line="360" w:lineRule="auto"/>
            <w:jc w:val="right"/>
            <w:rPr>
              <w:rFonts w:ascii="Dax" w:hAnsi="Dax" w:cs="Matchworks"/>
              <w:color w:val="FFFFFF" w:themeColor="background1"/>
              <w:sz w:val="22"/>
              <w:szCs w:val="22"/>
            </w:rPr>
          </w:pPr>
          <w:hyperlink w:anchor="curriculum_vitae" w:history="1">
            <w:r w:rsidR="009E1224"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t>Pages 4-1</w:t>
            </w:r>
            <w:r>
              <w:rPr>
                <w:rStyle w:val="Lienhypertexte"/>
                <w:rFonts w:ascii="Dax" w:hAnsi="Dax" w:cs="Matchworks"/>
                <w:sz w:val="22"/>
                <w:szCs w:val="22"/>
              </w:rPr>
              <w:t>6</w:t>
            </w:r>
          </w:hyperlink>
          <w:r w:rsidR="009E1224">
            <w:rPr>
              <w:rFonts w:ascii="Dax" w:hAnsi="Dax" w:cs="Matchworks"/>
              <w:color w:val="FFFFFF" w:themeColor="background1"/>
              <w:sz w:val="22"/>
              <w:szCs w:val="22"/>
            </w:rPr>
            <w:t xml:space="preserve"> </w:t>
          </w:r>
        </w:p>
      </w:tc>
    </w:tr>
    <w:tr w:rsidR="009E1224" w:rsidRPr="00D60352" w14:paraId="04DF519A" w14:textId="77777777" w:rsidTr="00CA35B2">
      <w:tc>
        <w:tcPr>
          <w:tcW w:w="8789" w:type="dxa"/>
          <w:gridSpan w:val="2"/>
          <w:shd w:val="clear" w:color="auto" w:fill="auto"/>
        </w:tcPr>
        <w:p w14:paraId="31F3C170" w14:textId="7BA9859F" w:rsidR="009E1224" w:rsidRPr="00614490" w:rsidRDefault="009E1224" w:rsidP="006C0DE3">
          <w:pPr>
            <w:numPr>
              <w:ilvl w:val="0"/>
              <w:numId w:val="1"/>
            </w:numPr>
            <w:spacing w:line="360" w:lineRule="auto"/>
            <w:rPr>
              <w:rFonts w:ascii="Dax" w:hAnsi="Dax" w:cs="Matchworks"/>
              <w:color w:val="FFFFFF" w:themeColor="background1"/>
              <w:sz w:val="28"/>
              <w:szCs w:val="28"/>
            </w:rPr>
          </w:pPr>
          <w:r w:rsidRPr="00614490">
            <w:rPr>
              <w:rFonts w:ascii="Dax" w:hAnsi="Dax" w:cs="Matchworks"/>
              <w:color w:val="FFFFFF" w:themeColor="background1"/>
              <w:sz w:val="28"/>
              <w:szCs w:val="28"/>
            </w:rPr>
            <w:t>Références</w:t>
          </w:r>
        </w:p>
      </w:tc>
      <w:tc>
        <w:tcPr>
          <w:tcW w:w="1701" w:type="dxa"/>
          <w:shd w:val="clear" w:color="auto" w:fill="auto"/>
        </w:tcPr>
        <w:p w14:paraId="6F50ABE5" w14:textId="51BD06C3" w:rsidR="009E1224" w:rsidRPr="00614490" w:rsidRDefault="00F60CE4" w:rsidP="00B60487">
          <w:pPr>
            <w:spacing w:line="360" w:lineRule="auto"/>
            <w:jc w:val="right"/>
            <w:rPr>
              <w:rFonts w:ascii="Dax" w:hAnsi="Dax" w:cs="Matchworks"/>
              <w:color w:val="FFFFFF" w:themeColor="background1"/>
              <w:sz w:val="22"/>
              <w:szCs w:val="22"/>
            </w:rPr>
          </w:pPr>
          <w:hyperlink w:anchor="references" w:history="1">
            <w:r w:rsidR="009E1224"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t>Page 1</w:t>
            </w:r>
            <w:r>
              <w:rPr>
                <w:rStyle w:val="Lienhypertexte"/>
                <w:rFonts w:ascii="Dax" w:hAnsi="Dax" w:cs="Matchworks"/>
                <w:sz w:val="22"/>
                <w:szCs w:val="22"/>
              </w:rPr>
              <w:t>7</w:t>
            </w:r>
          </w:hyperlink>
        </w:p>
      </w:tc>
    </w:tr>
    <w:tr w:rsidR="009E1224" w:rsidRPr="00D60352" w14:paraId="1213923D" w14:textId="77777777" w:rsidTr="00211298">
      <w:tc>
        <w:tcPr>
          <w:tcW w:w="8789" w:type="dxa"/>
          <w:gridSpan w:val="2"/>
          <w:shd w:val="clear" w:color="auto" w:fill="auto"/>
        </w:tcPr>
        <w:p w14:paraId="064A3985" w14:textId="12C624EE" w:rsidR="009E1224" w:rsidRPr="00614490" w:rsidRDefault="009E1224" w:rsidP="006C0DE3">
          <w:pPr>
            <w:numPr>
              <w:ilvl w:val="0"/>
              <w:numId w:val="1"/>
            </w:numPr>
            <w:spacing w:line="360" w:lineRule="auto"/>
            <w:rPr>
              <w:rFonts w:ascii="Dax" w:hAnsi="Dax" w:cs="Matchworks"/>
              <w:color w:val="FFFFFF" w:themeColor="background1"/>
              <w:sz w:val="28"/>
              <w:szCs w:val="28"/>
            </w:rPr>
          </w:pPr>
          <w:r w:rsidRPr="00614490">
            <w:rPr>
              <w:rFonts w:ascii="Dax" w:hAnsi="Dax" w:cs="Matchworks"/>
              <w:color w:val="FFFFFF" w:themeColor="background1"/>
              <w:sz w:val="28"/>
              <w:szCs w:val="28"/>
            </w:rPr>
            <w:t>Lettres de recommandation</w:t>
          </w:r>
        </w:p>
      </w:tc>
      <w:tc>
        <w:tcPr>
          <w:tcW w:w="1701" w:type="dxa"/>
          <w:shd w:val="clear" w:color="auto" w:fill="auto"/>
        </w:tcPr>
        <w:p w14:paraId="688D5C1C" w14:textId="0771EEEB" w:rsidR="009E1224" w:rsidRPr="00614490" w:rsidRDefault="009E1224" w:rsidP="00B60487">
          <w:pPr>
            <w:spacing w:line="360" w:lineRule="auto"/>
            <w:jc w:val="right"/>
            <w:rPr>
              <w:rFonts w:ascii="Dax" w:hAnsi="Dax" w:cs="Matchworks"/>
              <w:color w:val="FFFFFF" w:themeColor="background1"/>
              <w:sz w:val="22"/>
              <w:szCs w:val="22"/>
            </w:rPr>
          </w:pPr>
          <w:r>
            <w:rPr>
              <w:rFonts w:ascii="Dax" w:hAnsi="Dax" w:cs="Matchworks"/>
              <w:b/>
              <w:noProof/>
              <w:color w:val="462300"/>
              <w:sz w:val="28"/>
              <w:szCs w:val="28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265EB010" wp14:editId="658F13FC">
                    <wp:simplePos x="0" y="0"/>
                    <wp:positionH relativeFrom="page">
                      <wp:posOffset>-3337878</wp:posOffset>
                    </wp:positionH>
                    <wp:positionV relativeFrom="paragraph">
                      <wp:posOffset>-4539932</wp:posOffset>
                    </wp:positionV>
                    <wp:extent cx="2141855" cy="7696200"/>
                    <wp:effectExtent l="4128" t="0" r="0" b="0"/>
                    <wp:wrapNone/>
                    <wp:docPr id="25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2141855" cy="7696200"/>
                            </a:xfrm>
                            <a:prstGeom prst="rect">
                              <a:avLst/>
                            </a:prstGeom>
                            <a:solidFill>
                              <a:srgbClr val="6BB983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708E67" id="Rectangle 39" o:spid="_x0000_s1026" style="position:absolute;margin-left:-262.85pt;margin-top:-357.45pt;width:168.65pt;height:606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" fillcolor="#6bb983" stroked="f">
                    <w10:wrap anchorx="page"/>
                  </v:rect>
                </w:pict>
              </mc:Fallback>
            </mc:AlternateContent>
          </w:r>
          <w:hyperlink w:anchor="recommendation_letters" w:history="1">
            <w:r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t>Page</w:t>
            </w:r>
            <w:r>
              <w:rPr>
                <w:rStyle w:val="Lienhypertexte"/>
                <w:rFonts w:ascii="Dax" w:hAnsi="Dax" w:cs="Matchworks"/>
                <w:sz w:val="22"/>
                <w:szCs w:val="22"/>
              </w:rPr>
              <w:t>s</w:t>
            </w:r>
            <w:r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t xml:space="preserve"> 1</w:t>
            </w:r>
            <w:r w:rsidR="002E55F6">
              <w:rPr>
                <w:rStyle w:val="Lienhypertexte"/>
                <w:rFonts w:ascii="Dax" w:hAnsi="Dax" w:cs="Matchworks"/>
                <w:sz w:val="22"/>
                <w:szCs w:val="22"/>
              </w:rPr>
              <w:t>8</w:t>
            </w:r>
            <w:r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t>-</w:t>
            </w:r>
            <w:r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fldChar w:fldCharType="begin"/>
            </w:r>
            <w:r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instrText xml:space="preserve"> NUMPAGES </w:instrText>
            </w:r>
            <w:r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fldChar w:fldCharType="separate"/>
            </w:r>
            <w:r w:rsidR="00F60CE4">
              <w:rPr>
                <w:rStyle w:val="Lienhypertexte"/>
                <w:rFonts w:ascii="Dax" w:hAnsi="Dax" w:cs="Matchworks"/>
                <w:noProof/>
                <w:sz w:val="22"/>
                <w:szCs w:val="22"/>
              </w:rPr>
              <w:t>23</w:t>
            </w:r>
            <w:r w:rsidRPr="00163ACB">
              <w:rPr>
                <w:rStyle w:val="Lienhypertexte"/>
                <w:rFonts w:ascii="Dax" w:hAnsi="Dax" w:cs="Matchworks"/>
                <w:sz w:val="22"/>
                <w:szCs w:val="22"/>
              </w:rPr>
              <w:fldChar w:fldCharType="end"/>
            </w:r>
          </w:hyperlink>
        </w:p>
      </w:tc>
    </w:tr>
  </w:tbl>
  <w:p w14:paraId="13DDEF80" w14:textId="4E7C0FBC" w:rsidR="009E1224" w:rsidRDefault="009E1224" w:rsidP="00606A82">
    <w:pPr>
      <w:ind w:firstLine="708"/>
      <w:rPr>
        <w:rFonts w:ascii="Dax" w:hAnsi="Dax" w:cs="Matchworks"/>
        <w:color w:val="A89178"/>
        <w:sz w:val="22"/>
        <w:szCs w:val="22"/>
      </w:rPr>
    </w:pPr>
    <w:r>
      <w:rPr>
        <w:rFonts w:ascii="Dax" w:hAnsi="Dax" w:cs="Matchworks"/>
        <w:noProof/>
        <w:color w:val="A89178"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983202A" wp14:editId="0675A99A">
              <wp:simplePos x="0" y="0"/>
              <wp:positionH relativeFrom="column">
                <wp:posOffset>2437130</wp:posOffset>
              </wp:positionH>
              <wp:positionV relativeFrom="paragraph">
                <wp:posOffset>-3310255</wp:posOffset>
              </wp:positionV>
              <wp:extent cx="956310" cy="7696200"/>
              <wp:effectExtent l="1905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56310" cy="7696200"/>
                      </a:xfrm>
                      <a:prstGeom prst="rect">
                        <a:avLst/>
                      </a:prstGeom>
                      <a:solidFill>
                        <a:srgbClr val="F2C975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0F5C" id="Rectangle 26" o:spid="_x0000_s1026" style="position:absolute;margin-left:191.9pt;margin-top:-260.65pt;width:75.3pt;height:606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" fillcolor="#f2c975" stroked="f"/>
          </w:pict>
        </mc:Fallback>
      </mc:AlternateContent>
    </w:r>
  </w:p>
  <w:p w14:paraId="4439C3F6" w14:textId="2DADC5C0" w:rsidR="009E1224" w:rsidRPr="00614490" w:rsidRDefault="009E1224" w:rsidP="004968A4">
    <w:pPr>
      <w:autoSpaceDE w:val="0"/>
      <w:autoSpaceDN w:val="0"/>
      <w:adjustRightInd w:val="0"/>
      <w:jc w:val="center"/>
      <w:rPr>
        <w:rFonts w:ascii="MS Shell Dlg 2" w:hAnsi="MS Shell Dlg 2" w:cs="MS Shell Dlg 2"/>
        <w:color w:val="1C3341"/>
        <w:sz w:val="17"/>
        <w:szCs w:val="17"/>
      </w:rPr>
    </w:pPr>
    <w:r w:rsidRPr="00614490">
      <w:rPr>
        <w:rFonts w:ascii="Wingdings" w:hAnsi="Wingdings" w:cs="Wingdings"/>
        <w:color w:val="1C3341"/>
        <w:sz w:val="26"/>
        <w:szCs w:val="26"/>
      </w:rPr>
      <w:t></w:t>
    </w:r>
    <w:r w:rsidRPr="00614490">
      <w:rPr>
        <w:rFonts w:ascii="Dax" w:hAnsi="Dax" w:cs="Matchworks"/>
        <w:color w:val="1C3341"/>
        <w:sz w:val="22"/>
        <w:szCs w:val="22"/>
      </w:rPr>
      <w:t xml:space="preserve"> Dernière version disponible en plusieurs langues et formats en ligne sur </w:t>
    </w:r>
    <w:hyperlink r:id="rId1" w:history="1">
      <w:r w:rsidRPr="00163ACB">
        <w:rPr>
          <w:rStyle w:val="Lienhypertexte"/>
          <w:rFonts w:ascii="Dax" w:hAnsi="Dax" w:cs="Matchworks"/>
          <w:b/>
          <w:sz w:val="22"/>
          <w:szCs w:val="22"/>
        </w:rPr>
        <w:t>mat.</w:t>
      </w:r>
      <w:r w:rsidR="00983FD8">
        <w:rPr>
          <w:rStyle w:val="Lienhypertexte"/>
          <w:rFonts w:ascii="Dax" w:hAnsi="Dax" w:cs="Matchworks"/>
          <w:b/>
          <w:sz w:val="22"/>
          <w:szCs w:val="22"/>
        </w:rPr>
        <w:t>cv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9AA3" w14:textId="14E080B3" w:rsidR="009E1224" w:rsidRPr="001F6BA9" w:rsidRDefault="009E1224" w:rsidP="001F6BA9">
    <w:pPr>
      <w:pStyle w:val="Pieddepage"/>
      <w:jc w:val="center"/>
      <w:rPr>
        <w:rFonts w:ascii="Dax" w:hAnsi="Dax" w:cs="Matchworks"/>
        <w:color w:val="909090"/>
        <w:sz w:val="20"/>
        <w:szCs w:val="20"/>
      </w:rPr>
    </w:pPr>
    <w:r w:rsidRPr="00D60352">
      <w:rPr>
        <w:rFonts w:ascii="Dax" w:hAnsi="Dax" w:cs="Matchworks"/>
        <w:color w:val="909090"/>
        <w:sz w:val="20"/>
        <w:szCs w:val="20"/>
      </w:rPr>
      <w:t xml:space="preserve">Edition </w:t>
    </w:r>
    <w:r>
      <w:rPr>
        <w:rFonts w:ascii="Dax" w:hAnsi="Dax" w:cs="Matchworks"/>
        <w:color w:val="909090"/>
        <w:sz w:val="20"/>
        <w:szCs w:val="20"/>
      </w:rPr>
      <w:fldChar w:fldCharType="begin"/>
    </w:r>
    <w:r>
      <w:rPr>
        <w:rFonts w:ascii="Dax" w:hAnsi="Dax" w:cs="Matchworks"/>
        <w:color w:val="909090"/>
        <w:sz w:val="20"/>
        <w:szCs w:val="20"/>
      </w:rPr>
      <w:instrText xml:space="preserve"> DOCPROPERTY  Version  \* MERGEFORMAT </w:instrText>
    </w:r>
    <w:r>
      <w:rPr>
        <w:rFonts w:ascii="Dax" w:hAnsi="Dax" w:cs="Matchworks"/>
        <w:color w:val="909090"/>
        <w:sz w:val="20"/>
        <w:szCs w:val="20"/>
      </w:rPr>
      <w:fldChar w:fldCharType="separate"/>
    </w:r>
    <w:r w:rsidR="002D3666">
      <w:rPr>
        <w:rFonts w:ascii="Dax" w:hAnsi="Dax" w:cs="Matchworks"/>
        <w:color w:val="909090"/>
        <w:sz w:val="20"/>
        <w:szCs w:val="20"/>
      </w:rPr>
      <w:t>10.4.2</w:t>
    </w:r>
    <w:r>
      <w:rPr>
        <w:rFonts w:ascii="Dax" w:hAnsi="Dax" w:cs="Matchworks"/>
        <w:color w:val="909090"/>
        <w:sz w:val="20"/>
        <w:szCs w:val="20"/>
      </w:rPr>
      <w:fldChar w:fldCharType="end"/>
    </w:r>
    <w:r w:rsidRPr="00D60352">
      <w:rPr>
        <w:rFonts w:ascii="Dax" w:hAnsi="Dax" w:cs="Matchworks"/>
        <w:color w:val="909090"/>
        <w:sz w:val="20"/>
        <w:szCs w:val="20"/>
      </w:rPr>
      <w:t xml:space="preserve"> revue en </w:t>
    </w:r>
    <w:r>
      <w:rPr>
        <w:rFonts w:ascii="Dax" w:hAnsi="Dax" w:cs="Matchworks"/>
        <w:color w:val="909090"/>
        <w:sz w:val="20"/>
        <w:szCs w:val="20"/>
      </w:rPr>
      <w:fldChar w:fldCharType="begin"/>
    </w:r>
    <w:r>
      <w:rPr>
        <w:rFonts w:ascii="Dax" w:hAnsi="Dax" w:cs="Matchworks"/>
        <w:color w:val="909090"/>
        <w:sz w:val="20"/>
        <w:szCs w:val="20"/>
      </w:rPr>
      <w:instrText xml:space="preserve"> DOCPROPERTY  Period  \* MERGEFORMAT </w:instrText>
    </w:r>
    <w:r>
      <w:rPr>
        <w:rFonts w:ascii="Dax" w:hAnsi="Dax" w:cs="Matchworks"/>
        <w:color w:val="909090"/>
        <w:sz w:val="20"/>
        <w:szCs w:val="20"/>
      </w:rPr>
      <w:fldChar w:fldCharType="separate"/>
    </w:r>
    <w:r w:rsidR="002D3666">
      <w:rPr>
        <w:rFonts w:ascii="Dax" w:hAnsi="Dax" w:cs="Matchworks"/>
        <w:color w:val="909090"/>
        <w:sz w:val="20"/>
        <w:szCs w:val="20"/>
      </w:rPr>
      <w:t>janvier 2024</w:t>
    </w:r>
    <w:r>
      <w:rPr>
        <w:rFonts w:ascii="Dax" w:hAnsi="Dax" w:cs="Matchworks"/>
        <w:color w:val="909090"/>
        <w:sz w:val="20"/>
        <w:szCs w:val="20"/>
      </w:rPr>
      <w:fldChar w:fldCharType="end"/>
    </w:r>
    <w:r>
      <w:rPr>
        <w:rFonts w:ascii="Dax" w:hAnsi="Dax" w:cs="Matchworks"/>
        <w:color w:val="909090"/>
        <w:sz w:val="20"/>
        <w:szCs w:val="20"/>
      </w:rPr>
      <w:t xml:space="preserve"> </w:t>
    </w:r>
    <w:r w:rsidRPr="00D60352">
      <w:rPr>
        <w:rFonts w:ascii="Dax" w:hAnsi="Dax" w:cs="Matchworks"/>
        <w:color w:val="909090"/>
        <w:sz w:val="20"/>
        <w:szCs w:val="20"/>
      </w:rPr>
      <w:t xml:space="preserve">— Page </w:t>
    </w:r>
    <w:r w:rsidRPr="00D60352">
      <w:rPr>
        <w:rFonts w:ascii="Dax" w:hAnsi="Dax" w:cs="Matchworks"/>
        <w:b/>
        <w:color w:val="909090"/>
        <w:sz w:val="20"/>
        <w:szCs w:val="22"/>
      </w:rPr>
      <w:fldChar w:fldCharType="begin"/>
    </w:r>
    <w:r w:rsidRPr="00D60352">
      <w:rPr>
        <w:rFonts w:ascii="Dax" w:hAnsi="Dax" w:cs="Matchworks"/>
        <w:b/>
        <w:color w:val="909090"/>
        <w:sz w:val="20"/>
        <w:szCs w:val="22"/>
      </w:rPr>
      <w:instrText xml:space="preserve"> PAGE </w:instrText>
    </w:r>
    <w:r w:rsidRPr="00D60352">
      <w:rPr>
        <w:rFonts w:ascii="Dax" w:hAnsi="Dax" w:cs="Matchworks"/>
        <w:b/>
        <w:color w:val="909090"/>
        <w:sz w:val="20"/>
        <w:szCs w:val="22"/>
      </w:rPr>
      <w:fldChar w:fldCharType="separate"/>
    </w:r>
    <w:r>
      <w:rPr>
        <w:rFonts w:ascii="Dax" w:hAnsi="Dax" w:cs="Matchworks"/>
        <w:b/>
        <w:color w:val="909090"/>
        <w:sz w:val="20"/>
        <w:szCs w:val="22"/>
      </w:rPr>
      <w:t>5</w:t>
    </w:r>
    <w:r w:rsidRPr="00D60352">
      <w:rPr>
        <w:rFonts w:ascii="Dax" w:hAnsi="Dax" w:cs="Matchworks"/>
        <w:b/>
        <w:color w:val="909090"/>
        <w:sz w:val="20"/>
        <w:szCs w:val="22"/>
      </w:rPr>
      <w:fldChar w:fldCharType="end"/>
    </w:r>
    <w:r w:rsidRPr="00D60352">
      <w:rPr>
        <w:rFonts w:ascii="Dax" w:hAnsi="Dax" w:cs="Matchworks"/>
        <w:color w:val="909090"/>
        <w:sz w:val="20"/>
        <w:szCs w:val="20"/>
      </w:rPr>
      <w:t xml:space="preserve"> sur </w:t>
    </w:r>
    <w:r w:rsidRPr="00D60352">
      <w:rPr>
        <w:rFonts w:ascii="Dax" w:hAnsi="Dax" w:cs="Matchworks"/>
        <w:color w:val="909090"/>
        <w:sz w:val="20"/>
        <w:szCs w:val="20"/>
      </w:rPr>
      <w:fldChar w:fldCharType="begin"/>
    </w:r>
    <w:r w:rsidRPr="00D60352">
      <w:rPr>
        <w:rFonts w:ascii="Dax" w:hAnsi="Dax" w:cs="Matchworks"/>
        <w:color w:val="909090"/>
        <w:sz w:val="20"/>
        <w:szCs w:val="20"/>
      </w:rPr>
      <w:instrText xml:space="preserve"> NUMPAGES </w:instrText>
    </w:r>
    <w:r w:rsidRPr="00D60352">
      <w:rPr>
        <w:rFonts w:ascii="Dax" w:hAnsi="Dax" w:cs="Matchworks"/>
        <w:color w:val="909090"/>
        <w:sz w:val="20"/>
        <w:szCs w:val="20"/>
      </w:rPr>
      <w:fldChar w:fldCharType="separate"/>
    </w:r>
    <w:r>
      <w:rPr>
        <w:rFonts w:ascii="Dax" w:hAnsi="Dax" w:cs="Matchworks"/>
        <w:color w:val="909090"/>
        <w:sz w:val="20"/>
        <w:szCs w:val="20"/>
      </w:rPr>
      <w:t>19</w:t>
    </w:r>
    <w:r w:rsidRPr="00D60352">
      <w:rPr>
        <w:rFonts w:ascii="Dax" w:hAnsi="Dax" w:cs="Matchworks"/>
        <w:color w:val="90909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2E3C" w14:textId="3BFD5E98" w:rsidR="009E1224" w:rsidRPr="00D60352" w:rsidRDefault="009E1224" w:rsidP="001A0D01">
    <w:pPr>
      <w:pStyle w:val="Pieddepage"/>
      <w:jc w:val="center"/>
      <w:rPr>
        <w:rFonts w:ascii="Dax" w:hAnsi="Dax" w:cs="Matchworks"/>
        <w:color w:val="909090"/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4927" behindDoc="1" locked="0" layoutInCell="1" allowOverlap="1" wp14:anchorId="4DFA26D5" wp14:editId="5672403C">
              <wp:simplePos x="0" y="0"/>
              <wp:positionH relativeFrom="page">
                <wp:posOffset>3441542</wp:posOffset>
              </wp:positionH>
              <wp:positionV relativeFrom="paragraph">
                <wp:posOffset>-3746023</wp:posOffset>
              </wp:positionV>
              <wp:extent cx="465135" cy="7755572"/>
              <wp:effectExtent l="0" t="6668" r="4763" b="4762"/>
              <wp:wrapNone/>
              <wp:docPr id="3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5135" cy="7755572"/>
                      </a:xfrm>
                      <a:prstGeom prst="rect">
                        <a:avLst/>
                      </a:prstGeom>
                      <a:solidFill>
                        <a:srgbClr val="F2C975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D9698" id="Rectangle 20" o:spid="_x0000_s1026" style="position:absolute;margin-left:271pt;margin-top:-294.95pt;width:36.6pt;height:610.65pt;rotation:90;z-index:-251671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" fillcolor="#f2c975" stroked="f">
              <w10:wrap anchorx="page"/>
            </v:rect>
          </w:pict>
        </mc:Fallback>
      </mc:AlternateContent>
    </w:r>
    <w:r w:rsidRPr="00D60352">
      <w:rPr>
        <w:rFonts w:ascii="Dax" w:hAnsi="Dax" w:cs="Matchworks"/>
        <w:color w:val="909090"/>
        <w:sz w:val="20"/>
        <w:szCs w:val="20"/>
      </w:rPr>
      <w:t xml:space="preserve">Edition </w:t>
    </w:r>
    <w:r>
      <w:rPr>
        <w:rFonts w:ascii="Dax" w:hAnsi="Dax" w:cs="Matchworks"/>
        <w:color w:val="909090"/>
        <w:sz w:val="20"/>
        <w:szCs w:val="20"/>
      </w:rPr>
      <w:fldChar w:fldCharType="begin"/>
    </w:r>
    <w:r>
      <w:rPr>
        <w:rFonts w:ascii="Dax" w:hAnsi="Dax" w:cs="Matchworks"/>
        <w:color w:val="909090"/>
        <w:sz w:val="20"/>
        <w:szCs w:val="20"/>
      </w:rPr>
      <w:instrText xml:space="preserve"> DOCPROPERTY  Version  \* MERGEFORMAT </w:instrText>
    </w:r>
    <w:r>
      <w:rPr>
        <w:rFonts w:ascii="Dax" w:hAnsi="Dax" w:cs="Matchworks"/>
        <w:color w:val="909090"/>
        <w:sz w:val="20"/>
        <w:szCs w:val="20"/>
      </w:rPr>
      <w:fldChar w:fldCharType="separate"/>
    </w:r>
    <w:r w:rsidR="002D3666">
      <w:rPr>
        <w:rFonts w:ascii="Dax" w:hAnsi="Dax" w:cs="Matchworks"/>
        <w:color w:val="909090"/>
        <w:sz w:val="20"/>
        <w:szCs w:val="20"/>
      </w:rPr>
      <w:t>10.4.2</w:t>
    </w:r>
    <w:r>
      <w:rPr>
        <w:rFonts w:ascii="Dax" w:hAnsi="Dax" w:cs="Matchworks"/>
        <w:color w:val="909090"/>
        <w:sz w:val="20"/>
        <w:szCs w:val="20"/>
      </w:rPr>
      <w:fldChar w:fldCharType="end"/>
    </w:r>
    <w:r w:rsidRPr="00D60352">
      <w:rPr>
        <w:rFonts w:ascii="Dax" w:hAnsi="Dax" w:cs="Matchworks"/>
        <w:color w:val="909090"/>
        <w:sz w:val="20"/>
        <w:szCs w:val="20"/>
      </w:rPr>
      <w:t xml:space="preserve"> revue en </w:t>
    </w:r>
    <w:r>
      <w:rPr>
        <w:rFonts w:ascii="Dax" w:hAnsi="Dax" w:cs="Matchworks"/>
        <w:color w:val="909090"/>
        <w:sz w:val="20"/>
        <w:szCs w:val="20"/>
      </w:rPr>
      <w:fldChar w:fldCharType="begin"/>
    </w:r>
    <w:r>
      <w:rPr>
        <w:rFonts w:ascii="Dax" w:hAnsi="Dax" w:cs="Matchworks"/>
        <w:color w:val="909090"/>
        <w:sz w:val="20"/>
        <w:szCs w:val="20"/>
      </w:rPr>
      <w:instrText xml:space="preserve"> DOCPROPERTY  Period  \* MERGEFORMAT </w:instrText>
    </w:r>
    <w:r>
      <w:rPr>
        <w:rFonts w:ascii="Dax" w:hAnsi="Dax" w:cs="Matchworks"/>
        <w:color w:val="909090"/>
        <w:sz w:val="20"/>
        <w:szCs w:val="20"/>
      </w:rPr>
      <w:fldChar w:fldCharType="separate"/>
    </w:r>
    <w:r w:rsidR="002D3666">
      <w:rPr>
        <w:rFonts w:ascii="Dax" w:hAnsi="Dax" w:cs="Matchworks"/>
        <w:color w:val="909090"/>
        <w:sz w:val="20"/>
        <w:szCs w:val="20"/>
      </w:rPr>
      <w:t>janvier 2024</w:t>
    </w:r>
    <w:r>
      <w:rPr>
        <w:rFonts w:ascii="Dax" w:hAnsi="Dax" w:cs="Matchworks"/>
        <w:color w:val="909090"/>
        <w:sz w:val="20"/>
        <w:szCs w:val="20"/>
      </w:rPr>
      <w:fldChar w:fldCharType="end"/>
    </w:r>
    <w:r>
      <w:rPr>
        <w:rFonts w:ascii="Dax" w:hAnsi="Dax" w:cs="Matchworks"/>
        <w:color w:val="909090"/>
        <w:sz w:val="20"/>
        <w:szCs w:val="20"/>
      </w:rPr>
      <w:t xml:space="preserve"> </w:t>
    </w:r>
    <w:r w:rsidRPr="00D60352">
      <w:rPr>
        <w:rFonts w:ascii="Dax" w:hAnsi="Dax" w:cs="Matchworks"/>
        <w:color w:val="909090"/>
        <w:sz w:val="20"/>
        <w:szCs w:val="20"/>
      </w:rPr>
      <w:t xml:space="preserve">— Page </w:t>
    </w:r>
    <w:r w:rsidRPr="00D60352">
      <w:rPr>
        <w:rFonts w:ascii="Dax" w:hAnsi="Dax" w:cs="Matchworks"/>
        <w:b/>
        <w:color w:val="909090"/>
        <w:sz w:val="20"/>
        <w:szCs w:val="22"/>
      </w:rPr>
      <w:fldChar w:fldCharType="begin"/>
    </w:r>
    <w:r w:rsidRPr="00D60352">
      <w:rPr>
        <w:rFonts w:ascii="Dax" w:hAnsi="Dax" w:cs="Matchworks"/>
        <w:b/>
        <w:color w:val="909090"/>
        <w:sz w:val="20"/>
        <w:szCs w:val="22"/>
      </w:rPr>
      <w:instrText xml:space="preserve"> PAGE </w:instrText>
    </w:r>
    <w:r w:rsidRPr="00D60352">
      <w:rPr>
        <w:rFonts w:ascii="Dax" w:hAnsi="Dax" w:cs="Matchworks"/>
        <w:b/>
        <w:color w:val="909090"/>
        <w:sz w:val="20"/>
        <w:szCs w:val="22"/>
      </w:rPr>
      <w:fldChar w:fldCharType="separate"/>
    </w:r>
    <w:r w:rsidRPr="00D60352">
      <w:rPr>
        <w:rFonts w:ascii="Dax" w:hAnsi="Dax" w:cs="Matchworks"/>
        <w:b/>
        <w:color w:val="909090"/>
        <w:sz w:val="20"/>
      </w:rPr>
      <w:t>4</w:t>
    </w:r>
    <w:r w:rsidRPr="00D60352">
      <w:rPr>
        <w:rFonts w:ascii="Dax" w:hAnsi="Dax" w:cs="Matchworks"/>
        <w:b/>
        <w:color w:val="909090"/>
        <w:sz w:val="20"/>
        <w:szCs w:val="22"/>
      </w:rPr>
      <w:fldChar w:fldCharType="end"/>
    </w:r>
    <w:r w:rsidRPr="00D60352">
      <w:rPr>
        <w:rFonts w:ascii="Dax" w:hAnsi="Dax" w:cs="Matchworks"/>
        <w:color w:val="909090"/>
        <w:sz w:val="20"/>
        <w:szCs w:val="20"/>
      </w:rPr>
      <w:t xml:space="preserve"> sur </w:t>
    </w:r>
    <w:r w:rsidRPr="00D60352">
      <w:rPr>
        <w:rFonts w:ascii="Dax" w:hAnsi="Dax" w:cs="Matchworks"/>
        <w:color w:val="909090"/>
        <w:sz w:val="20"/>
        <w:szCs w:val="20"/>
      </w:rPr>
      <w:fldChar w:fldCharType="begin"/>
    </w:r>
    <w:r w:rsidRPr="00D60352">
      <w:rPr>
        <w:rFonts w:ascii="Dax" w:hAnsi="Dax" w:cs="Matchworks"/>
        <w:color w:val="909090"/>
        <w:sz w:val="20"/>
        <w:szCs w:val="20"/>
      </w:rPr>
      <w:instrText xml:space="preserve"> NUMPAGES </w:instrText>
    </w:r>
    <w:r w:rsidRPr="00D60352">
      <w:rPr>
        <w:rFonts w:ascii="Dax" w:hAnsi="Dax" w:cs="Matchworks"/>
        <w:color w:val="909090"/>
        <w:sz w:val="20"/>
        <w:szCs w:val="20"/>
      </w:rPr>
      <w:fldChar w:fldCharType="separate"/>
    </w:r>
    <w:r w:rsidRPr="00D60352">
      <w:rPr>
        <w:rFonts w:ascii="Dax" w:hAnsi="Dax" w:cs="Matchworks"/>
        <w:color w:val="909090"/>
        <w:sz w:val="20"/>
        <w:szCs w:val="20"/>
      </w:rPr>
      <w:t>22</w:t>
    </w:r>
    <w:r w:rsidRPr="00D60352">
      <w:rPr>
        <w:rFonts w:ascii="Dax" w:hAnsi="Dax" w:cs="Matchworks"/>
        <w:color w:val="90909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D64D" w14:textId="35A3FD35" w:rsidR="009E1224" w:rsidRPr="001F6BA9" w:rsidRDefault="009E1224" w:rsidP="001F6BA9">
    <w:pPr>
      <w:pStyle w:val="Pieddepage"/>
      <w:jc w:val="center"/>
      <w:rPr>
        <w:rFonts w:ascii="Dax" w:hAnsi="Dax" w:cs="Matchworks"/>
        <w:color w:val="909090"/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CAA234F" wp14:editId="56198EA6">
              <wp:simplePos x="0" y="0"/>
              <wp:positionH relativeFrom="page">
                <wp:posOffset>3441542</wp:posOffset>
              </wp:positionH>
              <wp:positionV relativeFrom="paragraph">
                <wp:posOffset>-3746023</wp:posOffset>
              </wp:positionV>
              <wp:extent cx="465135" cy="7755572"/>
              <wp:effectExtent l="0" t="6668" r="4763" b="4762"/>
              <wp:wrapNone/>
              <wp:docPr id="4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5135" cy="7755572"/>
                      </a:xfrm>
                      <a:prstGeom prst="rect">
                        <a:avLst/>
                      </a:prstGeom>
                      <a:solidFill>
                        <a:srgbClr val="F2C975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ACCA5" id="Rectangle 20" o:spid="_x0000_s1026" style="position:absolute;margin-left:271pt;margin-top:-294.95pt;width:36.6pt;height:610.65pt;rotation: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" fillcolor="#f2c975" stroked="f">
              <w10:wrap anchorx="page"/>
            </v:rect>
          </w:pict>
        </mc:Fallback>
      </mc:AlternateContent>
    </w:r>
    <w:r w:rsidRPr="00D60352">
      <w:rPr>
        <w:rFonts w:ascii="Dax" w:hAnsi="Dax" w:cs="Matchworks"/>
        <w:color w:val="909090"/>
        <w:sz w:val="20"/>
        <w:szCs w:val="20"/>
      </w:rPr>
      <w:t xml:space="preserve">Edition </w:t>
    </w:r>
    <w:r>
      <w:rPr>
        <w:rFonts w:ascii="Dax" w:hAnsi="Dax" w:cs="Matchworks"/>
        <w:color w:val="909090"/>
        <w:sz w:val="20"/>
        <w:szCs w:val="20"/>
      </w:rPr>
      <w:fldChar w:fldCharType="begin"/>
    </w:r>
    <w:r>
      <w:rPr>
        <w:rFonts w:ascii="Dax" w:hAnsi="Dax" w:cs="Matchworks"/>
        <w:color w:val="909090"/>
        <w:sz w:val="20"/>
        <w:szCs w:val="20"/>
      </w:rPr>
      <w:instrText xml:space="preserve"> DOCPROPERTY  Version  \* MERGEFORMAT </w:instrText>
    </w:r>
    <w:r>
      <w:rPr>
        <w:rFonts w:ascii="Dax" w:hAnsi="Dax" w:cs="Matchworks"/>
        <w:color w:val="909090"/>
        <w:sz w:val="20"/>
        <w:szCs w:val="20"/>
      </w:rPr>
      <w:fldChar w:fldCharType="separate"/>
    </w:r>
    <w:r w:rsidR="002D3666">
      <w:rPr>
        <w:rFonts w:ascii="Dax" w:hAnsi="Dax" w:cs="Matchworks"/>
        <w:color w:val="909090"/>
        <w:sz w:val="20"/>
        <w:szCs w:val="20"/>
      </w:rPr>
      <w:t>10.4.2</w:t>
    </w:r>
    <w:r>
      <w:rPr>
        <w:rFonts w:ascii="Dax" w:hAnsi="Dax" w:cs="Matchworks"/>
        <w:color w:val="909090"/>
        <w:sz w:val="20"/>
        <w:szCs w:val="20"/>
      </w:rPr>
      <w:fldChar w:fldCharType="end"/>
    </w:r>
    <w:r w:rsidRPr="00D60352">
      <w:rPr>
        <w:rFonts w:ascii="Dax" w:hAnsi="Dax" w:cs="Matchworks"/>
        <w:color w:val="909090"/>
        <w:sz w:val="20"/>
        <w:szCs w:val="20"/>
      </w:rPr>
      <w:t xml:space="preserve"> revue en </w:t>
    </w:r>
    <w:r>
      <w:rPr>
        <w:rFonts w:ascii="Dax" w:hAnsi="Dax" w:cs="Matchworks"/>
        <w:color w:val="909090"/>
        <w:sz w:val="20"/>
        <w:szCs w:val="20"/>
      </w:rPr>
      <w:fldChar w:fldCharType="begin"/>
    </w:r>
    <w:r>
      <w:rPr>
        <w:rFonts w:ascii="Dax" w:hAnsi="Dax" w:cs="Matchworks"/>
        <w:color w:val="909090"/>
        <w:sz w:val="20"/>
        <w:szCs w:val="20"/>
      </w:rPr>
      <w:instrText xml:space="preserve"> DOCPROPERTY  Period  \* MERGEFORMAT </w:instrText>
    </w:r>
    <w:r>
      <w:rPr>
        <w:rFonts w:ascii="Dax" w:hAnsi="Dax" w:cs="Matchworks"/>
        <w:color w:val="909090"/>
        <w:sz w:val="20"/>
        <w:szCs w:val="20"/>
      </w:rPr>
      <w:fldChar w:fldCharType="separate"/>
    </w:r>
    <w:r w:rsidR="002D3666">
      <w:rPr>
        <w:rFonts w:ascii="Dax" w:hAnsi="Dax" w:cs="Matchworks"/>
        <w:color w:val="909090"/>
        <w:sz w:val="20"/>
        <w:szCs w:val="20"/>
      </w:rPr>
      <w:t>janvier 2024</w:t>
    </w:r>
    <w:r>
      <w:rPr>
        <w:rFonts w:ascii="Dax" w:hAnsi="Dax" w:cs="Matchworks"/>
        <w:color w:val="909090"/>
        <w:sz w:val="20"/>
        <w:szCs w:val="20"/>
      </w:rPr>
      <w:fldChar w:fldCharType="end"/>
    </w:r>
    <w:r>
      <w:rPr>
        <w:rFonts w:ascii="Dax" w:hAnsi="Dax" w:cs="Matchworks"/>
        <w:color w:val="909090"/>
        <w:sz w:val="20"/>
        <w:szCs w:val="20"/>
      </w:rPr>
      <w:t xml:space="preserve"> </w:t>
    </w:r>
    <w:r w:rsidRPr="00D60352">
      <w:rPr>
        <w:rFonts w:ascii="Dax" w:hAnsi="Dax" w:cs="Matchworks"/>
        <w:color w:val="909090"/>
        <w:sz w:val="20"/>
        <w:szCs w:val="20"/>
      </w:rPr>
      <w:t xml:space="preserve">— Page </w:t>
    </w:r>
    <w:r w:rsidRPr="00D60352">
      <w:rPr>
        <w:rFonts w:ascii="Dax" w:hAnsi="Dax" w:cs="Matchworks"/>
        <w:b/>
        <w:color w:val="909090"/>
        <w:sz w:val="20"/>
        <w:szCs w:val="22"/>
      </w:rPr>
      <w:fldChar w:fldCharType="begin"/>
    </w:r>
    <w:r w:rsidRPr="00D60352">
      <w:rPr>
        <w:rFonts w:ascii="Dax" w:hAnsi="Dax" w:cs="Matchworks"/>
        <w:b/>
        <w:color w:val="909090"/>
        <w:sz w:val="20"/>
        <w:szCs w:val="22"/>
      </w:rPr>
      <w:instrText xml:space="preserve"> PAGE </w:instrText>
    </w:r>
    <w:r w:rsidRPr="00D60352">
      <w:rPr>
        <w:rFonts w:ascii="Dax" w:hAnsi="Dax" w:cs="Matchworks"/>
        <w:b/>
        <w:color w:val="909090"/>
        <w:sz w:val="20"/>
        <w:szCs w:val="22"/>
      </w:rPr>
      <w:fldChar w:fldCharType="separate"/>
    </w:r>
    <w:r>
      <w:rPr>
        <w:rFonts w:ascii="Dax" w:hAnsi="Dax" w:cs="Matchworks"/>
        <w:b/>
        <w:color w:val="909090"/>
        <w:sz w:val="20"/>
        <w:szCs w:val="22"/>
      </w:rPr>
      <w:t>5</w:t>
    </w:r>
    <w:r w:rsidRPr="00D60352">
      <w:rPr>
        <w:rFonts w:ascii="Dax" w:hAnsi="Dax" w:cs="Matchworks"/>
        <w:b/>
        <w:color w:val="909090"/>
        <w:sz w:val="20"/>
        <w:szCs w:val="22"/>
      </w:rPr>
      <w:fldChar w:fldCharType="end"/>
    </w:r>
    <w:r w:rsidRPr="00D60352">
      <w:rPr>
        <w:rFonts w:ascii="Dax" w:hAnsi="Dax" w:cs="Matchworks"/>
        <w:color w:val="909090"/>
        <w:sz w:val="20"/>
        <w:szCs w:val="20"/>
      </w:rPr>
      <w:t xml:space="preserve"> sur </w:t>
    </w:r>
    <w:r w:rsidRPr="00D60352">
      <w:rPr>
        <w:rFonts w:ascii="Dax" w:hAnsi="Dax" w:cs="Matchworks"/>
        <w:color w:val="909090"/>
        <w:sz w:val="20"/>
        <w:szCs w:val="20"/>
      </w:rPr>
      <w:fldChar w:fldCharType="begin"/>
    </w:r>
    <w:r w:rsidRPr="00D60352">
      <w:rPr>
        <w:rFonts w:ascii="Dax" w:hAnsi="Dax" w:cs="Matchworks"/>
        <w:color w:val="909090"/>
        <w:sz w:val="20"/>
        <w:szCs w:val="20"/>
      </w:rPr>
      <w:instrText xml:space="preserve"> NUMPAGES </w:instrText>
    </w:r>
    <w:r w:rsidRPr="00D60352">
      <w:rPr>
        <w:rFonts w:ascii="Dax" w:hAnsi="Dax" w:cs="Matchworks"/>
        <w:color w:val="909090"/>
        <w:sz w:val="20"/>
        <w:szCs w:val="20"/>
      </w:rPr>
      <w:fldChar w:fldCharType="separate"/>
    </w:r>
    <w:r>
      <w:rPr>
        <w:rFonts w:ascii="Dax" w:hAnsi="Dax" w:cs="Matchworks"/>
        <w:color w:val="909090"/>
        <w:sz w:val="20"/>
        <w:szCs w:val="20"/>
      </w:rPr>
      <w:t>19</w:t>
    </w:r>
    <w:r w:rsidRPr="00D60352">
      <w:rPr>
        <w:rFonts w:ascii="Dax" w:hAnsi="Dax" w:cs="Matchworks"/>
        <w:color w:val="90909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082A" w14:textId="77777777" w:rsidR="009E1224" w:rsidRDefault="009E1224">
      <w:r>
        <w:separator/>
      </w:r>
    </w:p>
  </w:footnote>
  <w:footnote w:type="continuationSeparator" w:id="0">
    <w:p w14:paraId="7A7C2762" w14:textId="77777777" w:rsidR="009E1224" w:rsidRDefault="009E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A99B" w14:textId="77777777" w:rsidR="00F11E6C" w:rsidRDefault="00F11E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5F45" w14:textId="77777777" w:rsidR="009E1224" w:rsidRDefault="009E1224" w:rsidP="00B0265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2CC678" wp14:editId="61C6C7A1">
              <wp:simplePos x="0" y="0"/>
              <wp:positionH relativeFrom="column">
                <wp:posOffset>-1308735</wp:posOffset>
              </wp:positionH>
              <wp:positionV relativeFrom="paragraph">
                <wp:posOffset>-664845</wp:posOffset>
              </wp:positionV>
              <wp:extent cx="2266315" cy="2266315"/>
              <wp:effectExtent l="0" t="0" r="19685" b="19685"/>
              <wp:wrapNone/>
              <wp:docPr id="1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7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4C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03.05pt;margin-top:-52.35pt;width:178.45pt;height:178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" strokecolor="#008773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E543C2" wp14:editId="73651BE7">
              <wp:simplePos x="0" y="0"/>
              <wp:positionH relativeFrom="column">
                <wp:posOffset>2667635</wp:posOffset>
              </wp:positionH>
              <wp:positionV relativeFrom="paragraph">
                <wp:posOffset>-4139565</wp:posOffset>
              </wp:positionV>
              <wp:extent cx="363220" cy="7696200"/>
              <wp:effectExtent l="0" t="8890" r="8890" b="889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3220" cy="7696200"/>
                      </a:xfrm>
                      <a:prstGeom prst="rect">
                        <a:avLst/>
                      </a:prstGeom>
                      <a:solidFill>
                        <a:srgbClr val="6BB983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58F4A" id="Rectangle 20" o:spid="_x0000_s1026" style="position:absolute;margin-left:210.05pt;margin-top:-325.95pt;width:28.6pt;height:606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" fillcolor="#6bb983" stroked="f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EC5020" wp14:editId="6CCAA1FB">
              <wp:simplePos x="0" y="0"/>
              <wp:positionH relativeFrom="column">
                <wp:posOffset>-1091565</wp:posOffset>
              </wp:positionH>
              <wp:positionV relativeFrom="paragraph">
                <wp:posOffset>-1247775</wp:posOffset>
              </wp:positionV>
              <wp:extent cx="1171575" cy="2369185"/>
              <wp:effectExtent l="86995" t="694055" r="58420" b="687070"/>
              <wp:wrapNone/>
              <wp:docPr id="1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008773"/>
                      </a:solidFill>
                      <a:ln w="3175">
                        <a:solidFill>
                          <a:srgbClr val="00877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6C3B3" id="Rectangle 21" o:spid="_x0000_s1026" style="position:absolute;margin-left:-85.95pt;margin-top:-98.25pt;width:92.25pt;height:186.55pt;rotation: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" fillcolor="#008773" strokecolor="#008773" strokeweight=".25pt"/>
          </w:pict>
        </mc:Fallback>
      </mc:AlternateContent>
    </w:r>
  </w:p>
  <w:p w14:paraId="43989EA0" w14:textId="77777777" w:rsidR="009E1224" w:rsidRDefault="009E1224" w:rsidP="00B02655">
    <w:pPr>
      <w:pStyle w:val="En-tte"/>
    </w:pPr>
  </w:p>
  <w:p w14:paraId="510A41AE" w14:textId="77777777" w:rsidR="009E1224" w:rsidRPr="00B02655" w:rsidRDefault="009E1224" w:rsidP="00B026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A96E" w14:textId="280BB84A" w:rsidR="009E1224" w:rsidRPr="007150D3" w:rsidRDefault="009E1224" w:rsidP="00D26634">
    <w:pPr>
      <w:pStyle w:val="En-tte"/>
      <w:tabs>
        <w:tab w:val="clear" w:pos="4536"/>
        <w:tab w:val="clear" w:pos="9072"/>
        <w:tab w:val="left" w:pos="7027"/>
      </w:tabs>
      <w:jc w:val="right"/>
      <w:rPr>
        <w:rFonts w:ascii="Dax" w:hAnsi="Dax"/>
        <w:color w:val="69709B"/>
        <w:sz w:val="22"/>
        <w:szCs w:val="22"/>
      </w:rPr>
    </w:pPr>
    <w:r w:rsidRPr="007150D3">
      <w:rPr>
        <w:bCs/>
        <w:noProof/>
        <w:color w:val="69709B"/>
        <w:sz w:val="22"/>
        <w:szCs w:val="22"/>
      </w:rPr>
      <w:drawing>
        <wp:anchor distT="0" distB="0" distL="114300" distR="114300" simplePos="0" relativeHeight="251687936" behindDoc="0" locked="0" layoutInCell="1" allowOverlap="1" wp14:anchorId="7C305A6D" wp14:editId="65C15672">
          <wp:simplePos x="0" y="0"/>
          <wp:positionH relativeFrom="column">
            <wp:posOffset>5967730</wp:posOffset>
          </wp:positionH>
          <wp:positionV relativeFrom="page">
            <wp:posOffset>371170</wp:posOffset>
          </wp:positionV>
          <wp:extent cx="683812" cy="683812"/>
          <wp:effectExtent l="0" t="0" r="2540" b="2540"/>
          <wp:wrapNone/>
          <wp:docPr id="33" name="Graphiqu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qu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3812" cy="68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0D3">
      <w:rPr>
        <w:noProof/>
        <w:color w:val="69709B"/>
        <w:sz w:val="22"/>
        <w:szCs w:val="2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8109F3" wp14:editId="016DE8FD">
              <wp:simplePos x="0" y="0"/>
              <wp:positionH relativeFrom="column">
                <wp:posOffset>4256917</wp:posOffset>
              </wp:positionH>
              <wp:positionV relativeFrom="paragraph">
                <wp:posOffset>-5619842</wp:posOffset>
              </wp:positionV>
              <wp:extent cx="363220" cy="10707973"/>
              <wp:effectExtent l="9525" t="0" r="8255" b="8255"/>
              <wp:wrapNone/>
              <wp:docPr id="1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3220" cy="10707973"/>
                      </a:xfrm>
                      <a:prstGeom prst="rect">
                        <a:avLst/>
                      </a:prstGeom>
                      <a:solidFill>
                        <a:srgbClr val="6BB983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CD72A" id="Rectangle 20" o:spid="_x0000_s1026" style="position:absolute;margin-left:335.2pt;margin-top:-442.5pt;width:28.6pt;height:843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" fillcolor="#6bb983" stroked="f"/>
          </w:pict>
        </mc:Fallback>
      </mc:AlternateContent>
    </w:r>
    <w:r w:rsidRPr="007150D3">
      <w:rPr>
        <w:noProof/>
        <w:color w:val="69709B"/>
        <w:sz w:val="22"/>
        <w:szCs w:val="22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E804E6" wp14:editId="2610F773">
              <wp:simplePos x="0" y="0"/>
              <wp:positionH relativeFrom="column">
                <wp:posOffset>-1066800</wp:posOffset>
              </wp:positionH>
              <wp:positionV relativeFrom="paragraph">
                <wp:posOffset>-1224915</wp:posOffset>
              </wp:positionV>
              <wp:extent cx="1171575" cy="2369185"/>
              <wp:effectExtent l="86995" t="694055" r="58420" b="687070"/>
              <wp:wrapNone/>
              <wp:docPr id="18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008773"/>
                      </a:solidFill>
                      <a:ln w="3175">
                        <a:solidFill>
                          <a:srgbClr val="00877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1761E" id="Rectangle 21" o:spid="_x0000_s1026" style="position:absolute;margin-left:-84pt;margin-top:-96.45pt;width:92.25pt;height:186.55pt;rotation:45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" fillcolor="#008773" strokecolor="#008773" strokeweight=".25pt"/>
          </w:pict>
        </mc:Fallback>
      </mc:AlternateContent>
    </w:r>
    <w:r w:rsidRPr="007150D3">
      <w:rPr>
        <w:noProof/>
        <w:color w:val="69709B"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F1AF0C" wp14:editId="19D54903">
              <wp:simplePos x="0" y="0"/>
              <wp:positionH relativeFrom="page">
                <wp:posOffset>-177422</wp:posOffset>
              </wp:positionH>
              <wp:positionV relativeFrom="paragraph">
                <wp:posOffset>-850455</wp:posOffset>
              </wp:positionV>
              <wp:extent cx="2266315" cy="2266315"/>
              <wp:effectExtent l="0" t="0" r="19685" b="19685"/>
              <wp:wrapNone/>
              <wp:docPr id="2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7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5B2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3.95pt;margin-top:-66.95pt;width:178.45pt;height:178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" strokecolor="#008773">
              <w10:wrap anchorx="page"/>
            </v:shape>
          </w:pict>
        </mc:Fallback>
      </mc:AlternateContent>
    </w:r>
    <w:bookmarkStart w:id="3" w:name="_Hlk103541303"/>
    <w:r w:rsidRPr="007150D3">
      <w:rPr>
        <w:rFonts w:ascii="Dax" w:hAnsi="Dax"/>
        <w:color w:val="69709B"/>
        <w:sz w:val="22"/>
        <w:szCs w:val="22"/>
      </w:rPr>
      <w:t>Dernière version de ce document:</w:t>
    </w:r>
    <w:bookmarkEnd w:id="3"/>
  </w:p>
  <w:bookmarkStart w:id="4" w:name="_Hlk142406465"/>
  <w:bookmarkStart w:id="5" w:name="_Hlk142406466"/>
  <w:p w14:paraId="7FD77C71" w14:textId="0D548290" w:rsidR="00983FD8" w:rsidRPr="007150D3" w:rsidRDefault="007150D3" w:rsidP="00D26634">
    <w:pPr>
      <w:pStyle w:val="En-tte"/>
      <w:tabs>
        <w:tab w:val="clear" w:pos="4536"/>
        <w:tab w:val="clear" w:pos="9072"/>
        <w:tab w:val="left" w:pos="7027"/>
      </w:tabs>
      <w:jc w:val="right"/>
      <w:rPr>
        <w:rFonts w:ascii="Dax" w:hAnsi="Dax"/>
        <w:b/>
        <w:bCs/>
        <w:color w:val="69709B"/>
        <w:sz w:val="22"/>
        <w:szCs w:val="22"/>
      </w:rPr>
    </w:pPr>
    <w:r w:rsidRPr="007150D3">
      <w:rPr>
        <w:rFonts w:ascii="Dax" w:hAnsi="Dax"/>
        <w:b/>
        <w:bCs/>
        <w:color w:val="69709B"/>
        <w:sz w:val="22"/>
        <w:szCs w:val="22"/>
      </w:rPr>
      <w:fldChar w:fldCharType="begin"/>
    </w:r>
    <w:r w:rsidR="00F11E6C">
      <w:rPr>
        <w:rFonts w:ascii="Dax" w:hAnsi="Dax"/>
        <w:b/>
        <w:bCs/>
        <w:color w:val="69709B"/>
        <w:sz w:val="22"/>
        <w:szCs w:val="22"/>
      </w:rPr>
      <w:instrText>HYPERLINK "https://mat.cv/fr"</w:instrText>
    </w:r>
    <w:r w:rsidRPr="007150D3">
      <w:rPr>
        <w:rFonts w:ascii="Dax" w:hAnsi="Dax"/>
        <w:b/>
        <w:bCs/>
        <w:color w:val="69709B"/>
        <w:sz w:val="22"/>
        <w:szCs w:val="22"/>
      </w:rPr>
    </w:r>
    <w:r w:rsidRPr="007150D3">
      <w:rPr>
        <w:rFonts w:ascii="Dax" w:hAnsi="Dax"/>
        <w:b/>
        <w:bCs/>
        <w:color w:val="69709B"/>
        <w:sz w:val="22"/>
        <w:szCs w:val="22"/>
      </w:rPr>
      <w:fldChar w:fldCharType="separate"/>
    </w:r>
    <w:r w:rsidR="00983FD8" w:rsidRPr="007150D3">
      <w:rPr>
        <w:rStyle w:val="Lienhypertexte"/>
        <w:rFonts w:ascii="Dax" w:hAnsi="Dax"/>
        <w:b/>
        <w:bCs/>
        <w:color w:val="69709B"/>
        <w:sz w:val="22"/>
        <w:szCs w:val="22"/>
      </w:rPr>
      <w:t>mat</w:t>
    </w:r>
    <w:r w:rsidR="00F11E6C">
      <w:rPr>
        <w:rStyle w:val="Lienhypertexte"/>
        <w:rFonts w:ascii="Dax" w:hAnsi="Dax"/>
        <w:b/>
        <w:bCs/>
        <w:color w:val="69709B"/>
        <w:sz w:val="22"/>
        <w:szCs w:val="22"/>
      </w:rPr>
      <w:t>.cv/fr</w:t>
    </w:r>
    <w:bookmarkEnd w:id="4"/>
    <w:bookmarkEnd w:id="5"/>
    <w:r w:rsidRPr="007150D3">
      <w:rPr>
        <w:rFonts w:ascii="Dax" w:hAnsi="Dax"/>
        <w:b/>
        <w:bCs/>
        <w:color w:val="69709B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7AE1" w14:textId="4FE55181" w:rsidR="009E1224" w:rsidRPr="00D26634" w:rsidRDefault="009E1224" w:rsidP="00D26634">
    <w:pPr>
      <w:pStyle w:val="En-tte"/>
      <w:tabs>
        <w:tab w:val="clear" w:pos="4536"/>
        <w:tab w:val="clear" w:pos="9072"/>
        <w:tab w:val="left" w:pos="7027"/>
      </w:tabs>
      <w:jc w:val="right"/>
      <w:rPr>
        <w:rFonts w:ascii="Dax" w:hAnsi="Dax"/>
      </w:rPr>
    </w:pPr>
    <w:r w:rsidRPr="00891552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B578056" wp14:editId="230AF573">
              <wp:simplePos x="0" y="0"/>
              <wp:positionH relativeFrom="column">
                <wp:posOffset>4256917</wp:posOffset>
              </wp:positionH>
              <wp:positionV relativeFrom="paragraph">
                <wp:posOffset>-5619842</wp:posOffset>
              </wp:positionV>
              <wp:extent cx="363220" cy="10707973"/>
              <wp:effectExtent l="9525" t="0" r="8255" b="8255"/>
              <wp:wrapNone/>
              <wp:docPr id="2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3220" cy="10707973"/>
                      </a:xfrm>
                      <a:prstGeom prst="rect">
                        <a:avLst/>
                      </a:prstGeom>
                      <a:solidFill>
                        <a:srgbClr val="6BB983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9B7CD" id="Rectangle 20" o:spid="_x0000_s1026" style="position:absolute;margin-left:335.2pt;margin-top:-442.5pt;width:28.6pt;height:843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" fillcolor="#6bb983" stroked="f"/>
          </w:pict>
        </mc:Fallback>
      </mc:AlternateContent>
    </w:r>
    <w:r w:rsidRPr="00DD2A62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54F4FF3" wp14:editId="5EBAF697">
              <wp:simplePos x="0" y="0"/>
              <wp:positionH relativeFrom="column">
                <wp:posOffset>-1066800</wp:posOffset>
              </wp:positionH>
              <wp:positionV relativeFrom="paragraph">
                <wp:posOffset>-1224915</wp:posOffset>
              </wp:positionV>
              <wp:extent cx="1171575" cy="2369185"/>
              <wp:effectExtent l="86995" t="694055" r="58420" b="687070"/>
              <wp:wrapNone/>
              <wp:docPr id="2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008773"/>
                      </a:solidFill>
                      <a:ln w="3175">
                        <a:solidFill>
                          <a:srgbClr val="00877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CAF6D" id="Rectangle 21" o:spid="_x0000_s1026" style="position:absolute;margin-left:-84pt;margin-top:-96.45pt;width:92.25pt;height:186.55pt;rotation:45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" fillcolor="#008773" strokecolor="#008773" strokeweight=".25pt"/>
          </w:pict>
        </mc:Fallback>
      </mc:AlternateContent>
    </w:r>
    <w:r w:rsidRPr="00DD2A62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92EC7A" wp14:editId="3086D432">
              <wp:simplePos x="0" y="0"/>
              <wp:positionH relativeFrom="page">
                <wp:posOffset>-177422</wp:posOffset>
              </wp:positionH>
              <wp:positionV relativeFrom="paragraph">
                <wp:posOffset>-850455</wp:posOffset>
              </wp:positionV>
              <wp:extent cx="2266315" cy="2266315"/>
              <wp:effectExtent l="0" t="0" r="19685" b="19685"/>
              <wp:wrapNone/>
              <wp:docPr id="30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7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FBD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3.95pt;margin-top:-66.95pt;width:178.45pt;height:178.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" strokecolor="#008773"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532C" w14:textId="148AFC42" w:rsidR="009E1224" w:rsidRDefault="009E1224" w:rsidP="00B0265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9F9789" wp14:editId="394B4600">
              <wp:simplePos x="0" y="0"/>
              <wp:positionH relativeFrom="column">
                <wp:posOffset>-1308735</wp:posOffset>
              </wp:positionH>
              <wp:positionV relativeFrom="paragraph">
                <wp:posOffset>-664845</wp:posOffset>
              </wp:positionV>
              <wp:extent cx="2266315" cy="2266315"/>
              <wp:effectExtent l="0" t="0" r="19685" b="19685"/>
              <wp:wrapNone/>
              <wp:docPr id="2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7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E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03.05pt;margin-top:-52.35pt;width:178.45pt;height:178.4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" strokecolor="#008773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AB86F79" wp14:editId="2A7BF114">
              <wp:simplePos x="0" y="0"/>
              <wp:positionH relativeFrom="column">
                <wp:posOffset>2667635</wp:posOffset>
              </wp:positionH>
              <wp:positionV relativeFrom="paragraph">
                <wp:posOffset>-4139565</wp:posOffset>
              </wp:positionV>
              <wp:extent cx="363220" cy="7696200"/>
              <wp:effectExtent l="0" t="8890" r="8890" b="8890"/>
              <wp:wrapNone/>
              <wp:docPr id="2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3220" cy="7696200"/>
                      </a:xfrm>
                      <a:prstGeom prst="rect">
                        <a:avLst/>
                      </a:prstGeom>
                      <a:solidFill>
                        <a:srgbClr val="6BB983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7136" id="Rectangle 20" o:spid="_x0000_s1026" style="position:absolute;margin-left:210.05pt;margin-top:-325.95pt;width:28.6pt;height:606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" fillcolor="#6bb983" stroked="f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3AD4293" wp14:editId="7FFF3052">
              <wp:simplePos x="0" y="0"/>
              <wp:positionH relativeFrom="column">
                <wp:posOffset>-1091565</wp:posOffset>
              </wp:positionH>
              <wp:positionV relativeFrom="paragraph">
                <wp:posOffset>-1247775</wp:posOffset>
              </wp:positionV>
              <wp:extent cx="1171575" cy="2369185"/>
              <wp:effectExtent l="86995" t="694055" r="58420" b="687070"/>
              <wp:wrapNone/>
              <wp:docPr id="2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008773"/>
                      </a:solidFill>
                      <a:ln w="3175">
                        <a:solidFill>
                          <a:srgbClr val="00877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0B8C4" id="Rectangle 21" o:spid="_x0000_s1026" style="position:absolute;margin-left:-85.95pt;margin-top:-98.25pt;width:92.25pt;height:186.55pt;rotation:45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" fillcolor="#008773" strokecolor="#008773" strokeweight=".25pt"/>
          </w:pict>
        </mc:Fallback>
      </mc:AlternateContent>
    </w:r>
  </w:p>
  <w:p w14:paraId="69A97814" w14:textId="77777777" w:rsidR="009E1224" w:rsidRDefault="009E1224" w:rsidP="00B02655">
    <w:pPr>
      <w:pStyle w:val="En-tte"/>
    </w:pPr>
  </w:p>
  <w:p w14:paraId="257080D7" w14:textId="735B5973" w:rsidR="009E1224" w:rsidRPr="00B02655" w:rsidRDefault="009E1224" w:rsidP="00B0265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A451" w14:textId="6EACB4E0" w:rsidR="009E1224" w:rsidRPr="00F11E6C" w:rsidRDefault="00983FD8" w:rsidP="00F11E6C">
    <w:pPr>
      <w:pStyle w:val="En-tte"/>
      <w:tabs>
        <w:tab w:val="clear" w:pos="4536"/>
        <w:tab w:val="clear" w:pos="9072"/>
        <w:tab w:val="left" w:pos="7027"/>
      </w:tabs>
      <w:jc w:val="right"/>
      <w:rPr>
        <w:rFonts w:ascii="Dax" w:hAnsi="Dax"/>
        <w:b/>
        <w:bCs/>
        <w:color w:val="69709B"/>
        <w:sz w:val="22"/>
        <w:szCs w:val="22"/>
      </w:rPr>
    </w:pPr>
    <w:r w:rsidRPr="007150D3">
      <w:rPr>
        <w:bCs/>
        <w:noProof/>
        <w:color w:val="69709B"/>
        <w:sz w:val="22"/>
        <w:szCs w:val="22"/>
      </w:rPr>
      <w:drawing>
        <wp:anchor distT="0" distB="0" distL="114300" distR="114300" simplePos="0" relativeHeight="251694080" behindDoc="0" locked="0" layoutInCell="1" allowOverlap="1" wp14:anchorId="7F33222D" wp14:editId="25BD289B">
          <wp:simplePos x="0" y="0"/>
          <wp:positionH relativeFrom="rightMargin">
            <wp:posOffset>190500</wp:posOffset>
          </wp:positionH>
          <wp:positionV relativeFrom="page">
            <wp:posOffset>363220</wp:posOffset>
          </wp:positionV>
          <wp:extent cx="683812" cy="683812"/>
          <wp:effectExtent l="0" t="0" r="2540" b="2540"/>
          <wp:wrapNone/>
          <wp:docPr id="1617229196" name="Graphique 161722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qu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3812" cy="68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0D3">
      <w:rPr>
        <w:rFonts w:ascii="Dax" w:hAnsi="Dax"/>
        <w:color w:val="69709B"/>
        <w:sz w:val="22"/>
        <w:szCs w:val="22"/>
      </w:rPr>
      <w:t>Dernière version de ce document:</w:t>
    </w:r>
    <w:r w:rsidR="009E1224" w:rsidRPr="00DD2A6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6C24CC" wp14:editId="6C14EAA9">
              <wp:simplePos x="0" y="0"/>
              <wp:positionH relativeFrom="column">
                <wp:posOffset>-1066800</wp:posOffset>
              </wp:positionH>
              <wp:positionV relativeFrom="paragraph">
                <wp:posOffset>-1224915</wp:posOffset>
              </wp:positionV>
              <wp:extent cx="1171575" cy="2369185"/>
              <wp:effectExtent l="86995" t="694055" r="58420" b="687070"/>
              <wp:wrapNone/>
              <wp:docPr id="1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008773"/>
                      </a:solidFill>
                      <a:ln w="3175">
                        <a:solidFill>
                          <a:srgbClr val="00877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A36B4" id="Rectangle 21" o:spid="_x0000_s1026" style="position:absolute;margin-left:-84pt;margin-top:-96.45pt;width:92.25pt;height:186.55pt;rotation:45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" fillcolor="#008773" strokecolor="#008773" strokeweight=".25pt"/>
          </w:pict>
        </mc:Fallback>
      </mc:AlternateContent>
    </w:r>
    <w:r w:rsidR="009E1224" w:rsidRPr="00DD2A6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8AF76F" wp14:editId="1F721BA9">
              <wp:simplePos x="0" y="0"/>
              <wp:positionH relativeFrom="page">
                <wp:posOffset>-177422</wp:posOffset>
              </wp:positionH>
              <wp:positionV relativeFrom="paragraph">
                <wp:posOffset>-850455</wp:posOffset>
              </wp:positionV>
              <wp:extent cx="2266315" cy="2266315"/>
              <wp:effectExtent l="0" t="0" r="19685" b="19685"/>
              <wp:wrapNone/>
              <wp:docPr id="1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7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96D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3.95pt;margin-top:-66.95pt;width:178.45pt;height:178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" strokecolor="#008773">
              <w10:wrap anchorx="page"/>
            </v:shape>
          </w:pict>
        </mc:Fallback>
      </mc:AlternateContent>
    </w:r>
    <w:r w:rsidR="009E1224" w:rsidRPr="008915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8D4D66" wp14:editId="7DE63434">
              <wp:simplePos x="0" y="0"/>
              <wp:positionH relativeFrom="column">
                <wp:posOffset>2747645</wp:posOffset>
              </wp:positionH>
              <wp:positionV relativeFrom="paragraph">
                <wp:posOffset>-4112895</wp:posOffset>
              </wp:positionV>
              <wp:extent cx="363220" cy="7696200"/>
              <wp:effectExtent l="0" t="8890" r="8890" b="889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3220" cy="7696200"/>
                      </a:xfrm>
                      <a:prstGeom prst="rect">
                        <a:avLst/>
                      </a:prstGeom>
                      <a:solidFill>
                        <a:srgbClr val="6BB983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0BE92" id="Rectangle 20" o:spid="_x0000_s1026" style="position:absolute;margin-left:216.35pt;margin-top:-323.85pt;width:28.6pt;height:60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" fillcolor="#6bb983" stroked="f"/>
          </w:pict>
        </mc:Fallback>
      </mc:AlternateContent>
    </w:r>
    <w:r>
      <w:rPr>
        <w:rFonts w:ascii="Dax" w:hAnsi="Dax"/>
        <w:sz w:val="22"/>
        <w:szCs w:val="22"/>
      </w:rPr>
      <w:br/>
    </w:r>
    <w:hyperlink r:id="rId3" w:history="1">
      <w:r w:rsidR="00F11E6C" w:rsidRPr="007150D3">
        <w:rPr>
          <w:rStyle w:val="Lienhypertexte"/>
          <w:rFonts w:ascii="Dax" w:hAnsi="Dax"/>
          <w:b/>
          <w:bCs/>
          <w:color w:val="69709B"/>
          <w:sz w:val="22"/>
          <w:szCs w:val="22"/>
        </w:rPr>
        <w:t>mat</w:t>
      </w:r>
      <w:r w:rsidR="00F11E6C">
        <w:rPr>
          <w:rStyle w:val="Lienhypertexte"/>
          <w:rFonts w:ascii="Dax" w:hAnsi="Dax"/>
          <w:b/>
          <w:bCs/>
          <w:color w:val="69709B"/>
          <w:sz w:val="22"/>
          <w:szCs w:val="22"/>
        </w:rPr>
        <w:t>.cv/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DA1"/>
    <w:multiLevelType w:val="hybridMultilevel"/>
    <w:tmpl w:val="8A126A66"/>
    <w:lvl w:ilvl="0" w:tplc="75B41118">
      <w:start w:val="2010"/>
      <w:numFmt w:val="bullet"/>
      <w:lvlText w:val="-"/>
      <w:lvlJc w:val="left"/>
      <w:pPr>
        <w:ind w:left="1776" w:hanging="360"/>
      </w:pPr>
      <w:rPr>
        <w:rFonts w:ascii="Dax" w:eastAsia="MS Mincho" w:hAnsi="Dax" w:cs="Matchworks" w:hint="default"/>
      </w:rPr>
    </w:lvl>
    <w:lvl w:ilvl="1" w:tplc="080C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24C085B"/>
    <w:multiLevelType w:val="hybridMultilevel"/>
    <w:tmpl w:val="B91867E4"/>
    <w:lvl w:ilvl="0" w:tplc="1B142514">
      <w:numFmt w:val="bullet"/>
      <w:lvlText w:val="•"/>
      <w:lvlJc w:val="left"/>
      <w:pPr>
        <w:ind w:left="1776" w:hanging="360"/>
      </w:pPr>
      <w:rPr>
        <w:rFonts w:ascii="Dax" w:eastAsia="MS Mincho" w:hAnsi="Dax" w:cs="Matchworks" w:hint="default"/>
      </w:rPr>
    </w:lvl>
    <w:lvl w:ilvl="1" w:tplc="08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420C0E38"/>
    <w:multiLevelType w:val="hybridMultilevel"/>
    <w:tmpl w:val="9A5EA02C"/>
    <w:lvl w:ilvl="0" w:tplc="0458FE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61F8C"/>
    <w:multiLevelType w:val="hybridMultilevel"/>
    <w:tmpl w:val="9D5E936A"/>
    <w:lvl w:ilvl="0" w:tplc="F34A0846">
      <w:start w:val="2010"/>
      <w:numFmt w:val="bullet"/>
      <w:pStyle w:val="Piuces-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B1C694A6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color w:val="909090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E617AF4"/>
    <w:multiLevelType w:val="hybridMultilevel"/>
    <w:tmpl w:val="5942B624"/>
    <w:lvl w:ilvl="0" w:tplc="F8F0ACE4">
      <w:numFmt w:val="bullet"/>
      <w:lvlText w:val="-"/>
      <w:lvlJc w:val="left"/>
      <w:pPr>
        <w:ind w:left="1778" w:hanging="360"/>
      </w:pPr>
      <w:rPr>
        <w:rFonts w:ascii="Dax" w:eastAsia="MS Mincho" w:hAnsi="Dax" w:cs="Matchworks" w:hint="default"/>
      </w:rPr>
    </w:lvl>
    <w:lvl w:ilvl="1" w:tplc="080C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80C000D">
      <w:start w:val="1"/>
      <w:numFmt w:val="bullet"/>
      <w:lvlText w:val="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C456A0"/>
    <w:multiLevelType w:val="hybridMultilevel"/>
    <w:tmpl w:val="86E4462A"/>
    <w:lvl w:ilvl="0" w:tplc="45A4F836">
      <w:start w:val="1"/>
      <w:numFmt w:val="bullet"/>
      <w:pStyle w:val="PucesRfrenc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57A1"/>
    <w:multiLevelType w:val="hybridMultilevel"/>
    <w:tmpl w:val="1CE27E26"/>
    <w:lvl w:ilvl="0" w:tplc="75B41118">
      <w:start w:val="2010"/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C804FBA6">
      <w:start w:val="1"/>
      <w:numFmt w:val="bullet"/>
      <w:pStyle w:val="PucesV"/>
      <w:lvlText w:val=""/>
      <w:lvlJc w:val="left"/>
      <w:pPr>
        <w:ind w:left="2856" w:hanging="360"/>
      </w:pPr>
      <w:rPr>
        <w:rFonts w:ascii="Wingdings" w:hAnsi="Wingdings" w:hint="default"/>
        <w:color w:val="008773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9E529DA"/>
    <w:multiLevelType w:val="hybridMultilevel"/>
    <w:tmpl w:val="C810B038"/>
    <w:lvl w:ilvl="0" w:tplc="75B41118">
      <w:start w:val="2010"/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03726EB0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color w:val="909090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A2655D1"/>
    <w:multiLevelType w:val="hybridMultilevel"/>
    <w:tmpl w:val="2AD220B4"/>
    <w:lvl w:ilvl="0" w:tplc="F8F0ACE4"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75B41118">
      <w:start w:val="2010"/>
      <w:numFmt w:val="bullet"/>
      <w:lvlText w:val="-"/>
      <w:lvlJc w:val="left"/>
      <w:pPr>
        <w:ind w:left="2856" w:hanging="360"/>
      </w:pPr>
      <w:rPr>
        <w:rFonts w:ascii="Dax" w:eastAsia="MS Mincho" w:hAnsi="Dax" w:cs="Matchworks" w:hint="default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21852980">
    <w:abstractNumId w:val="2"/>
  </w:num>
  <w:num w:numId="2" w16cid:durableId="772439092">
    <w:abstractNumId w:val="1"/>
  </w:num>
  <w:num w:numId="3" w16cid:durableId="194773721">
    <w:abstractNumId w:val="3"/>
  </w:num>
  <w:num w:numId="4" w16cid:durableId="1507012928">
    <w:abstractNumId w:val="7"/>
  </w:num>
  <w:num w:numId="5" w16cid:durableId="462425172">
    <w:abstractNumId w:val="8"/>
  </w:num>
  <w:num w:numId="6" w16cid:durableId="1549142256">
    <w:abstractNumId w:val="4"/>
  </w:num>
  <w:num w:numId="7" w16cid:durableId="1047341960">
    <w:abstractNumId w:val="0"/>
  </w:num>
  <w:num w:numId="8" w16cid:durableId="1572692947">
    <w:abstractNumId w:val="6"/>
  </w:num>
  <w:num w:numId="9" w16cid:durableId="974290802">
    <w:abstractNumId w:val="5"/>
  </w:num>
  <w:num w:numId="10" w16cid:durableId="2079353976">
    <w:abstractNumId w:val="6"/>
  </w:num>
  <w:num w:numId="11" w16cid:durableId="110323207">
    <w:abstractNumId w:val="3"/>
  </w:num>
  <w:num w:numId="12" w16cid:durableId="1001735876">
    <w:abstractNumId w:val="6"/>
  </w:num>
  <w:num w:numId="13" w16cid:durableId="904755187">
    <w:abstractNumId w:val="6"/>
  </w:num>
  <w:num w:numId="14" w16cid:durableId="61802157">
    <w:abstractNumId w:val="6"/>
  </w:num>
  <w:num w:numId="15" w16cid:durableId="1621951993">
    <w:abstractNumId w:val="6"/>
  </w:num>
  <w:num w:numId="16" w16cid:durableId="12536676">
    <w:abstractNumId w:val="6"/>
  </w:num>
  <w:num w:numId="17" w16cid:durableId="1800566928">
    <w:abstractNumId w:val="6"/>
  </w:num>
  <w:num w:numId="18" w16cid:durableId="135056670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79233" fill="f" fillcolor="white" strokecolor="#969696">
      <v:fill color="white" on="f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AF"/>
    <w:rsid w:val="00001EEC"/>
    <w:rsid w:val="00002CB2"/>
    <w:rsid w:val="000036B8"/>
    <w:rsid w:val="00007BF9"/>
    <w:rsid w:val="0001101D"/>
    <w:rsid w:val="00012957"/>
    <w:rsid w:val="00014624"/>
    <w:rsid w:val="00014C1A"/>
    <w:rsid w:val="0001532B"/>
    <w:rsid w:val="00015B9F"/>
    <w:rsid w:val="00016856"/>
    <w:rsid w:val="00016A64"/>
    <w:rsid w:val="0001798B"/>
    <w:rsid w:val="00020443"/>
    <w:rsid w:val="00022D6D"/>
    <w:rsid w:val="00022F91"/>
    <w:rsid w:val="00026298"/>
    <w:rsid w:val="000279B2"/>
    <w:rsid w:val="00030E86"/>
    <w:rsid w:val="00032210"/>
    <w:rsid w:val="00033963"/>
    <w:rsid w:val="000339E5"/>
    <w:rsid w:val="00034B55"/>
    <w:rsid w:val="00037AEC"/>
    <w:rsid w:val="00040D36"/>
    <w:rsid w:val="0004456D"/>
    <w:rsid w:val="00045F2B"/>
    <w:rsid w:val="000460A2"/>
    <w:rsid w:val="000461F2"/>
    <w:rsid w:val="00052325"/>
    <w:rsid w:val="00054858"/>
    <w:rsid w:val="000555AA"/>
    <w:rsid w:val="00056D2C"/>
    <w:rsid w:val="0006234B"/>
    <w:rsid w:val="000626A6"/>
    <w:rsid w:val="00072C14"/>
    <w:rsid w:val="000748AF"/>
    <w:rsid w:val="00076650"/>
    <w:rsid w:val="00077586"/>
    <w:rsid w:val="0008022F"/>
    <w:rsid w:val="00081037"/>
    <w:rsid w:val="000909EF"/>
    <w:rsid w:val="00090AA4"/>
    <w:rsid w:val="00094B70"/>
    <w:rsid w:val="00095874"/>
    <w:rsid w:val="00097E66"/>
    <w:rsid w:val="000A3CEA"/>
    <w:rsid w:val="000A56C0"/>
    <w:rsid w:val="000B04A7"/>
    <w:rsid w:val="000B17CD"/>
    <w:rsid w:val="000B256F"/>
    <w:rsid w:val="000B6EB8"/>
    <w:rsid w:val="000C2742"/>
    <w:rsid w:val="000C37BD"/>
    <w:rsid w:val="000C3ADA"/>
    <w:rsid w:val="000D509F"/>
    <w:rsid w:val="000D6B3E"/>
    <w:rsid w:val="000D744F"/>
    <w:rsid w:val="000D7BAF"/>
    <w:rsid w:val="000E1237"/>
    <w:rsid w:val="000E1B12"/>
    <w:rsid w:val="000E311D"/>
    <w:rsid w:val="000F1618"/>
    <w:rsid w:val="000F3173"/>
    <w:rsid w:val="000F39C9"/>
    <w:rsid w:val="000F40BC"/>
    <w:rsid w:val="000F6265"/>
    <w:rsid w:val="000F7FB7"/>
    <w:rsid w:val="00100C88"/>
    <w:rsid w:val="001025F0"/>
    <w:rsid w:val="00105871"/>
    <w:rsid w:val="00110361"/>
    <w:rsid w:val="0011114F"/>
    <w:rsid w:val="001122F1"/>
    <w:rsid w:val="0011242E"/>
    <w:rsid w:val="00112D1C"/>
    <w:rsid w:val="00116E8A"/>
    <w:rsid w:val="00117055"/>
    <w:rsid w:val="001171CA"/>
    <w:rsid w:val="001177FE"/>
    <w:rsid w:val="001201D5"/>
    <w:rsid w:val="00120C56"/>
    <w:rsid w:val="00121E63"/>
    <w:rsid w:val="00123FCC"/>
    <w:rsid w:val="001257FD"/>
    <w:rsid w:val="00126C96"/>
    <w:rsid w:val="00127A32"/>
    <w:rsid w:val="0013068B"/>
    <w:rsid w:val="001317EB"/>
    <w:rsid w:val="00133143"/>
    <w:rsid w:val="00135315"/>
    <w:rsid w:val="00140B43"/>
    <w:rsid w:val="00142076"/>
    <w:rsid w:val="00143295"/>
    <w:rsid w:val="001449B0"/>
    <w:rsid w:val="0014636A"/>
    <w:rsid w:val="00146D90"/>
    <w:rsid w:val="00146EC9"/>
    <w:rsid w:val="00147478"/>
    <w:rsid w:val="001515AF"/>
    <w:rsid w:val="0015428E"/>
    <w:rsid w:val="00155D8A"/>
    <w:rsid w:val="001563AD"/>
    <w:rsid w:val="001572C9"/>
    <w:rsid w:val="00161175"/>
    <w:rsid w:val="0016267F"/>
    <w:rsid w:val="00162EB3"/>
    <w:rsid w:val="00163ACB"/>
    <w:rsid w:val="00163D61"/>
    <w:rsid w:val="001658F0"/>
    <w:rsid w:val="00173D72"/>
    <w:rsid w:val="00174209"/>
    <w:rsid w:val="001745E5"/>
    <w:rsid w:val="00175088"/>
    <w:rsid w:val="00176647"/>
    <w:rsid w:val="00176896"/>
    <w:rsid w:val="00176DC1"/>
    <w:rsid w:val="0017707C"/>
    <w:rsid w:val="00181135"/>
    <w:rsid w:val="00183375"/>
    <w:rsid w:val="001847B9"/>
    <w:rsid w:val="00185E24"/>
    <w:rsid w:val="00192D94"/>
    <w:rsid w:val="001936D5"/>
    <w:rsid w:val="00196D5A"/>
    <w:rsid w:val="001A0D01"/>
    <w:rsid w:val="001A1526"/>
    <w:rsid w:val="001A250E"/>
    <w:rsid w:val="001A3454"/>
    <w:rsid w:val="001A3B25"/>
    <w:rsid w:val="001A7CEA"/>
    <w:rsid w:val="001A7EC3"/>
    <w:rsid w:val="001B1A10"/>
    <w:rsid w:val="001B293C"/>
    <w:rsid w:val="001B3915"/>
    <w:rsid w:val="001B5284"/>
    <w:rsid w:val="001B598D"/>
    <w:rsid w:val="001B7A25"/>
    <w:rsid w:val="001C12B0"/>
    <w:rsid w:val="001C33EA"/>
    <w:rsid w:val="001C404D"/>
    <w:rsid w:val="001C4F12"/>
    <w:rsid w:val="001C591F"/>
    <w:rsid w:val="001C6420"/>
    <w:rsid w:val="001C65A1"/>
    <w:rsid w:val="001C6D32"/>
    <w:rsid w:val="001C7B3D"/>
    <w:rsid w:val="001D0A7C"/>
    <w:rsid w:val="001D600D"/>
    <w:rsid w:val="001D7F22"/>
    <w:rsid w:val="001E7CF2"/>
    <w:rsid w:val="001F0604"/>
    <w:rsid w:val="001F4926"/>
    <w:rsid w:val="001F66CB"/>
    <w:rsid w:val="001F66ED"/>
    <w:rsid w:val="001F6BA9"/>
    <w:rsid w:val="001F7232"/>
    <w:rsid w:val="001F72A2"/>
    <w:rsid w:val="002002A0"/>
    <w:rsid w:val="0020497F"/>
    <w:rsid w:val="00206C98"/>
    <w:rsid w:val="00207A36"/>
    <w:rsid w:val="00211298"/>
    <w:rsid w:val="00212D53"/>
    <w:rsid w:val="002130CC"/>
    <w:rsid w:val="00214A2F"/>
    <w:rsid w:val="0021611D"/>
    <w:rsid w:val="00216F17"/>
    <w:rsid w:val="0021735D"/>
    <w:rsid w:val="0022045F"/>
    <w:rsid w:val="00220B31"/>
    <w:rsid w:val="00222C2E"/>
    <w:rsid w:val="002230FB"/>
    <w:rsid w:val="00224E8F"/>
    <w:rsid w:val="00226EF2"/>
    <w:rsid w:val="00227205"/>
    <w:rsid w:val="002277E4"/>
    <w:rsid w:val="00230067"/>
    <w:rsid w:val="002318E7"/>
    <w:rsid w:val="0023290A"/>
    <w:rsid w:val="00236035"/>
    <w:rsid w:val="0024000A"/>
    <w:rsid w:val="00242350"/>
    <w:rsid w:val="0024345D"/>
    <w:rsid w:val="002450C0"/>
    <w:rsid w:val="002453E5"/>
    <w:rsid w:val="00246320"/>
    <w:rsid w:val="00247E30"/>
    <w:rsid w:val="002565AE"/>
    <w:rsid w:val="00260509"/>
    <w:rsid w:val="00261B48"/>
    <w:rsid w:val="00262392"/>
    <w:rsid w:val="00263350"/>
    <w:rsid w:val="002636B1"/>
    <w:rsid w:val="00270DC8"/>
    <w:rsid w:val="0027104D"/>
    <w:rsid w:val="00272CA9"/>
    <w:rsid w:val="00275586"/>
    <w:rsid w:val="0027682F"/>
    <w:rsid w:val="00282E98"/>
    <w:rsid w:val="002838D6"/>
    <w:rsid w:val="00290EE5"/>
    <w:rsid w:val="00294868"/>
    <w:rsid w:val="00294891"/>
    <w:rsid w:val="00294D7E"/>
    <w:rsid w:val="0029675C"/>
    <w:rsid w:val="00297D32"/>
    <w:rsid w:val="002A0290"/>
    <w:rsid w:val="002A18A1"/>
    <w:rsid w:val="002A2D85"/>
    <w:rsid w:val="002A578C"/>
    <w:rsid w:val="002A5BB1"/>
    <w:rsid w:val="002A5DD9"/>
    <w:rsid w:val="002A697A"/>
    <w:rsid w:val="002B091D"/>
    <w:rsid w:val="002B1930"/>
    <w:rsid w:val="002B4F22"/>
    <w:rsid w:val="002B7AE4"/>
    <w:rsid w:val="002C1325"/>
    <w:rsid w:val="002C15BD"/>
    <w:rsid w:val="002C2323"/>
    <w:rsid w:val="002C2B2E"/>
    <w:rsid w:val="002C381D"/>
    <w:rsid w:val="002C6119"/>
    <w:rsid w:val="002C72BB"/>
    <w:rsid w:val="002D1DA9"/>
    <w:rsid w:val="002D3666"/>
    <w:rsid w:val="002D58C9"/>
    <w:rsid w:val="002D6C41"/>
    <w:rsid w:val="002D6CB5"/>
    <w:rsid w:val="002E0831"/>
    <w:rsid w:val="002E0C2E"/>
    <w:rsid w:val="002E13D9"/>
    <w:rsid w:val="002E32F4"/>
    <w:rsid w:val="002E55F6"/>
    <w:rsid w:val="002E6809"/>
    <w:rsid w:val="002F0FC9"/>
    <w:rsid w:val="002F137B"/>
    <w:rsid w:val="002F3A8E"/>
    <w:rsid w:val="002F486E"/>
    <w:rsid w:val="002F4A13"/>
    <w:rsid w:val="002F56EB"/>
    <w:rsid w:val="002F6F8C"/>
    <w:rsid w:val="002F7610"/>
    <w:rsid w:val="00300D19"/>
    <w:rsid w:val="003058D7"/>
    <w:rsid w:val="00306305"/>
    <w:rsid w:val="003110EB"/>
    <w:rsid w:val="00311473"/>
    <w:rsid w:val="0031408B"/>
    <w:rsid w:val="003174CB"/>
    <w:rsid w:val="003176B3"/>
    <w:rsid w:val="00322A7C"/>
    <w:rsid w:val="00331FC6"/>
    <w:rsid w:val="00336366"/>
    <w:rsid w:val="00337C62"/>
    <w:rsid w:val="00342908"/>
    <w:rsid w:val="0034384F"/>
    <w:rsid w:val="00354DAA"/>
    <w:rsid w:val="00354E07"/>
    <w:rsid w:val="00356889"/>
    <w:rsid w:val="00357EC1"/>
    <w:rsid w:val="00361DC1"/>
    <w:rsid w:val="0036251D"/>
    <w:rsid w:val="00367B95"/>
    <w:rsid w:val="00367EEC"/>
    <w:rsid w:val="0037063A"/>
    <w:rsid w:val="00371147"/>
    <w:rsid w:val="00375DDF"/>
    <w:rsid w:val="0038299C"/>
    <w:rsid w:val="00386F88"/>
    <w:rsid w:val="003873F2"/>
    <w:rsid w:val="00387F10"/>
    <w:rsid w:val="00391C78"/>
    <w:rsid w:val="003943D7"/>
    <w:rsid w:val="0039566C"/>
    <w:rsid w:val="003958ED"/>
    <w:rsid w:val="003A1DEC"/>
    <w:rsid w:val="003A3295"/>
    <w:rsid w:val="003A435A"/>
    <w:rsid w:val="003A4813"/>
    <w:rsid w:val="003A4943"/>
    <w:rsid w:val="003A5DCE"/>
    <w:rsid w:val="003B07AC"/>
    <w:rsid w:val="003B1842"/>
    <w:rsid w:val="003B391A"/>
    <w:rsid w:val="003B5838"/>
    <w:rsid w:val="003B6258"/>
    <w:rsid w:val="003B66FC"/>
    <w:rsid w:val="003B69E8"/>
    <w:rsid w:val="003C1038"/>
    <w:rsid w:val="003C26E7"/>
    <w:rsid w:val="003C50E1"/>
    <w:rsid w:val="003C7960"/>
    <w:rsid w:val="003D21D9"/>
    <w:rsid w:val="003E01BD"/>
    <w:rsid w:val="003E056B"/>
    <w:rsid w:val="003E1CA5"/>
    <w:rsid w:val="003E41BC"/>
    <w:rsid w:val="003E45E7"/>
    <w:rsid w:val="003E51C4"/>
    <w:rsid w:val="003E51F5"/>
    <w:rsid w:val="003E613B"/>
    <w:rsid w:val="003F20A6"/>
    <w:rsid w:val="003F5EE5"/>
    <w:rsid w:val="003F5F28"/>
    <w:rsid w:val="00400492"/>
    <w:rsid w:val="00403323"/>
    <w:rsid w:val="004042E7"/>
    <w:rsid w:val="00406454"/>
    <w:rsid w:val="004065DC"/>
    <w:rsid w:val="00407D28"/>
    <w:rsid w:val="00410ECC"/>
    <w:rsid w:val="00414245"/>
    <w:rsid w:val="0041490C"/>
    <w:rsid w:val="00414915"/>
    <w:rsid w:val="00414DE0"/>
    <w:rsid w:val="00415F48"/>
    <w:rsid w:val="004168C3"/>
    <w:rsid w:val="00421B10"/>
    <w:rsid w:val="00422394"/>
    <w:rsid w:val="004236E2"/>
    <w:rsid w:val="00423D31"/>
    <w:rsid w:val="00425318"/>
    <w:rsid w:val="00426BEC"/>
    <w:rsid w:val="00427843"/>
    <w:rsid w:val="004307DC"/>
    <w:rsid w:val="00431984"/>
    <w:rsid w:val="00433931"/>
    <w:rsid w:val="00436495"/>
    <w:rsid w:val="004365F3"/>
    <w:rsid w:val="0044055F"/>
    <w:rsid w:val="00440974"/>
    <w:rsid w:val="00443A34"/>
    <w:rsid w:val="004441CC"/>
    <w:rsid w:val="0044474B"/>
    <w:rsid w:val="00450D92"/>
    <w:rsid w:val="00452F07"/>
    <w:rsid w:val="00453CBD"/>
    <w:rsid w:val="0045463E"/>
    <w:rsid w:val="004579F4"/>
    <w:rsid w:val="0046016D"/>
    <w:rsid w:val="00462EEE"/>
    <w:rsid w:val="0046498E"/>
    <w:rsid w:val="00465383"/>
    <w:rsid w:val="00466F7B"/>
    <w:rsid w:val="00467EE5"/>
    <w:rsid w:val="00472764"/>
    <w:rsid w:val="00476493"/>
    <w:rsid w:val="00476A1F"/>
    <w:rsid w:val="004777CD"/>
    <w:rsid w:val="00477EE5"/>
    <w:rsid w:val="0048013F"/>
    <w:rsid w:val="00482BBA"/>
    <w:rsid w:val="0048388A"/>
    <w:rsid w:val="00484621"/>
    <w:rsid w:val="00484F56"/>
    <w:rsid w:val="00485049"/>
    <w:rsid w:val="00485B50"/>
    <w:rsid w:val="004876AD"/>
    <w:rsid w:val="00487DED"/>
    <w:rsid w:val="00491C8A"/>
    <w:rsid w:val="00493DC4"/>
    <w:rsid w:val="00494B87"/>
    <w:rsid w:val="00495AEC"/>
    <w:rsid w:val="004968A4"/>
    <w:rsid w:val="004A0F83"/>
    <w:rsid w:val="004A2AC4"/>
    <w:rsid w:val="004A2BD3"/>
    <w:rsid w:val="004A77B5"/>
    <w:rsid w:val="004B1637"/>
    <w:rsid w:val="004B2690"/>
    <w:rsid w:val="004B2822"/>
    <w:rsid w:val="004C0605"/>
    <w:rsid w:val="004C0F1C"/>
    <w:rsid w:val="004C40A4"/>
    <w:rsid w:val="004C45A9"/>
    <w:rsid w:val="004C46AF"/>
    <w:rsid w:val="004C51ED"/>
    <w:rsid w:val="004C644D"/>
    <w:rsid w:val="004C6D46"/>
    <w:rsid w:val="004D242D"/>
    <w:rsid w:val="004D2759"/>
    <w:rsid w:val="004D2996"/>
    <w:rsid w:val="004D47AE"/>
    <w:rsid w:val="004D4C8B"/>
    <w:rsid w:val="004D5295"/>
    <w:rsid w:val="004D53B7"/>
    <w:rsid w:val="004E0158"/>
    <w:rsid w:val="004E0C2A"/>
    <w:rsid w:val="004E16C4"/>
    <w:rsid w:val="004E267B"/>
    <w:rsid w:val="004E29CD"/>
    <w:rsid w:val="004E3037"/>
    <w:rsid w:val="004E36E8"/>
    <w:rsid w:val="004E5322"/>
    <w:rsid w:val="004E688B"/>
    <w:rsid w:val="004E7314"/>
    <w:rsid w:val="004E7370"/>
    <w:rsid w:val="004E7454"/>
    <w:rsid w:val="004F0AAB"/>
    <w:rsid w:val="004F438C"/>
    <w:rsid w:val="004F4737"/>
    <w:rsid w:val="004F48BB"/>
    <w:rsid w:val="004F72BA"/>
    <w:rsid w:val="005029FD"/>
    <w:rsid w:val="00502D22"/>
    <w:rsid w:val="005034B9"/>
    <w:rsid w:val="00503C5B"/>
    <w:rsid w:val="00510372"/>
    <w:rsid w:val="00510639"/>
    <w:rsid w:val="00510C20"/>
    <w:rsid w:val="005140D5"/>
    <w:rsid w:val="005148B6"/>
    <w:rsid w:val="00515D6B"/>
    <w:rsid w:val="005217D0"/>
    <w:rsid w:val="00521BA7"/>
    <w:rsid w:val="0052349C"/>
    <w:rsid w:val="00524669"/>
    <w:rsid w:val="0053350B"/>
    <w:rsid w:val="005368BF"/>
    <w:rsid w:val="005427EF"/>
    <w:rsid w:val="00543757"/>
    <w:rsid w:val="00543F8F"/>
    <w:rsid w:val="0054658F"/>
    <w:rsid w:val="005472D7"/>
    <w:rsid w:val="0054770E"/>
    <w:rsid w:val="00550EAE"/>
    <w:rsid w:val="00551325"/>
    <w:rsid w:val="0055263B"/>
    <w:rsid w:val="00552952"/>
    <w:rsid w:val="00555987"/>
    <w:rsid w:val="0055649E"/>
    <w:rsid w:val="0055671A"/>
    <w:rsid w:val="005569CD"/>
    <w:rsid w:val="00556B4B"/>
    <w:rsid w:val="005616E9"/>
    <w:rsid w:val="0056217D"/>
    <w:rsid w:val="0056235B"/>
    <w:rsid w:val="00570FC8"/>
    <w:rsid w:val="00571621"/>
    <w:rsid w:val="00572143"/>
    <w:rsid w:val="00572984"/>
    <w:rsid w:val="00574F77"/>
    <w:rsid w:val="005775FF"/>
    <w:rsid w:val="00577642"/>
    <w:rsid w:val="005777AC"/>
    <w:rsid w:val="00577B69"/>
    <w:rsid w:val="00580564"/>
    <w:rsid w:val="00580BDC"/>
    <w:rsid w:val="0058236E"/>
    <w:rsid w:val="005823AE"/>
    <w:rsid w:val="005829F4"/>
    <w:rsid w:val="00585FAD"/>
    <w:rsid w:val="00586D62"/>
    <w:rsid w:val="005877FE"/>
    <w:rsid w:val="00590C5A"/>
    <w:rsid w:val="00591E1F"/>
    <w:rsid w:val="005928D5"/>
    <w:rsid w:val="005934C9"/>
    <w:rsid w:val="00594D7C"/>
    <w:rsid w:val="00595360"/>
    <w:rsid w:val="00595998"/>
    <w:rsid w:val="005972AF"/>
    <w:rsid w:val="005A6C21"/>
    <w:rsid w:val="005B2EE4"/>
    <w:rsid w:val="005B3ABE"/>
    <w:rsid w:val="005B420A"/>
    <w:rsid w:val="005B5801"/>
    <w:rsid w:val="005B6344"/>
    <w:rsid w:val="005B653B"/>
    <w:rsid w:val="005C043E"/>
    <w:rsid w:val="005C1D80"/>
    <w:rsid w:val="005C3663"/>
    <w:rsid w:val="005C39AF"/>
    <w:rsid w:val="005C5178"/>
    <w:rsid w:val="005C712C"/>
    <w:rsid w:val="005C7E25"/>
    <w:rsid w:val="005D0B94"/>
    <w:rsid w:val="005D0D2D"/>
    <w:rsid w:val="005D1E6A"/>
    <w:rsid w:val="005D1EDC"/>
    <w:rsid w:val="005D2598"/>
    <w:rsid w:val="005D3D99"/>
    <w:rsid w:val="005D6AB7"/>
    <w:rsid w:val="005D7F78"/>
    <w:rsid w:val="005E31A1"/>
    <w:rsid w:val="005E31F0"/>
    <w:rsid w:val="005E5E42"/>
    <w:rsid w:val="005E728C"/>
    <w:rsid w:val="005E76C5"/>
    <w:rsid w:val="005F0B31"/>
    <w:rsid w:val="005F2BB5"/>
    <w:rsid w:val="005F3ED2"/>
    <w:rsid w:val="00602493"/>
    <w:rsid w:val="006028B7"/>
    <w:rsid w:val="00606A82"/>
    <w:rsid w:val="00610E73"/>
    <w:rsid w:val="006119FB"/>
    <w:rsid w:val="00614490"/>
    <w:rsid w:val="00614B89"/>
    <w:rsid w:val="00615D6C"/>
    <w:rsid w:val="006167BE"/>
    <w:rsid w:val="00616D72"/>
    <w:rsid w:val="006173AD"/>
    <w:rsid w:val="00617559"/>
    <w:rsid w:val="0062184D"/>
    <w:rsid w:val="00621A75"/>
    <w:rsid w:val="00623ECC"/>
    <w:rsid w:val="00624254"/>
    <w:rsid w:val="00626555"/>
    <w:rsid w:val="006272FB"/>
    <w:rsid w:val="00630A3B"/>
    <w:rsid w:val="00631748"/>
    <w:rsid w:val="00633C02"/>
    <w:rsid w:val="006368D7"/>
    <w:rsid w:val="00636ECE"/>
    <w:rsid w:val="00637CB7"/>
    <w:rsid w:val="00640560"/>
    <w:rsid w:val="00640C60"/>
    <w:rsid w:val="0064158E"/>
    <w:rsid w:val="006416AE"/>
    <w:rsid w:val="00644871"/>
    <w:rsid w:val="006465B0"/>
    <w:rsid w:val="006471CA"/>
    <w:rsid w:val="00650DF9"/>
    <w:rsid w:val="006527E4"/>
    <w:rsid w:val="00654524"/>
    <w:rsid w:val="00654C84"/>
    <w:rsid w:val="006559F7"/>
    <w:rsid w:val="00655E65"/>
    <w:rsid w:val="00663F6D"/>
    <w:rsid w:val="00665582"/>
    <w:rsid w:val="00665EF0"/>
    <w:rsid w:val="00665F54"/>
    <w:rsid w:val="00670685"/>
    <w:rsid w:val="0067161F"/>
    <w:rsid w:val="0067272E"/>
    <w:rsid w:val="00677F21"/>
    <w:rsid w:val="0068090A"/>
    <w:rsid w:val="0068384B"/>
    <w:rsid w:val="006879BA"/>
    <w:rsid w:val="00687E1B"/>
    <w:rsid w:val="00691E4F"/>
    <w:rsid w:val="006921ED"/>
    <w:rsid w:val="00694717"/>
    <w:rsid w:val="006959A9"/>
    <w:rsid w:val="00695F9D"/>
    <w:rsid w:val="0069614B"/>
    <w:rsid w:val="006962F5"/>
    <w:rsid w:val="0069767C"/>
    <w:rsid w:val="00697D10"/>
    <w:rsid w:val="006A33B7"/>
    <w:rsid w:val="006A5DEA"/>
    <w:rsid w:val="006A6692"/>
    <w:rsid w:val="006A6AA6"/>
    <w:rsid w:val="006B1434"/>
    <w:rsid w:val="006B14A7"/>
    <w:rsid w:val="006B2963"/>
    <w:rsid w:val="006B33BB"/>
    <w:rsid w:val="006B5B20"/>
    <w:rsid w:val="006B7A39"/>
    <w:rsid w:val="006B7DD3"/>
    <w:rsid w:val="006C0DE3"/>
    <w:rsid w:val="006C233D"/>
    <w:rsid w:val="006C59C2"/>
    <w:rsid w:val="006C681E"/>
    <w:rsid w:val="006D2396"/>
    <w:rsid w:val="006D34C0"/>
    <w:rsid w:val="006D3D04"/>
    <w:rsid w:val="006D45C0"/>
    <w:rsid w:val="006D62F9"/>
    <w:rsid w:val="006D6406"/>
    <w:rsid w:val="006D7569"/>
    <w:rsid w:val="006D7AB6"/>
    <w:rsid w:val="006E0903"/>
    <w:rsid w:val="006E2971"/>
    <w:rsid w:val="006E31AB"/>
    <w:rsid w:val="006E6C3D"/>
    <w:rsid w:val="006F63FD"/>
    <w:rsid w:val="006F6BB0"/>
    <w:rsid w:val="0070186E"/>
    <w:rsid w:val="00702FBA"/>
    <w:rsid w:val="007035A7"/>
    <w:rsid w:val="00704C72"/>
    <w:rsid w:val="007059C8"/>
    <w:rsid w:val="007104F3"/>
    <w:rsid w:val="0071292C"/>
    <w:rsid w:val="007150D3"/>
    <w:rsid w:val="007160FE"/>
    <w:rsid w:val="00717979"/>
    <w:rsid w:val="00720628"/>
    <w:rsid w:val="0072316A"/>
    <w:rsid w:val="007250EF"/>
    <w:rsid w:val="007252AD"/>
    <w:rsid w:val="00731BAA"/>
    <w:rsid w:val="007355F0"/>
    <w:rsid w:val="0074005B"/>
    <w:rsid w:val="0074071D"/>
    <w:rsid w:val="0074115D"/>
    <w:rsid w:val="00741216"/>
    <w:rsid w:val="00741EAD"/>
    <w:rsid w:val="00743F52"/>
    <w:rsid w:val="00744D9C"/>
    <w:rsid w:val="0074606A"/>
    <w:rsid w:val="00746604"/>
    <w:rsid w:val="00751561"/>
    <w:rsid w:val="00760DEC"/>
    <w:rsid w:val="00761F52"/>
    <w:rsid w:val="00761F91"/>
    <w:rsid w:val="00762322"/>
    <w:rsid w:val="0076384E"/>
    <w:rsid w:val="00766EBD"/>
    <w:rsid w:val="00767F76"/>
    <w:rsid w:val="0077005B"/>
    <w:rsid w:val="0077023C"/>
    <w:rsid w:val="00770A3D"/>
    <w:rsid w:val="007728F2"/>
    <w:rsid w:val="00773059"/>
    <w:rsid w:val="0078026C"/>
    <w:rsid w:val="00780B53"/>
    <w:rsid w:val="00781D02"/>
    <w:rsid w:val="00782BD3"/>
    <w:rsid w:val="00782ED6"/>
    <w:rsid w:val="00783746"/>
    <w:rsid w:val="007847BF"/>
    <w:rsid w:val="00785A01"/>
    <w:rsid w:val="00786795"/>
    <w:rsid w:val="00786A1F"/>
    <w:rsid w:val="00786A42"/>
    <w:rsid w:val="007875A2"/>
    <w:rsid w:val="007879EE"/>
    <w:rsid w:val="00791442"/>
    <w:rsid w:val="00792275"/>
    <w:rsid w:val="007945F3"/>
    <w:rsid w:val="00794B1F"/>
    <w:rsid w:val="00794C83"/>
    <w:rsid w:val="0079580D"/>
    <w:rsid w:val="00796D92"/>
    <w:rsid w:val="007A3475"/>
    <w:rsid w:val="007A495C"/>
    <w:rsid w:val="007A4CED"/>
    <w:rsid w:val="007A5154"/>
    <w:rsid w:val="007A5FFE"/>
    <w:rsid w:val="007A79EA"/>
    <w:rsid w:val="007A7F7F"/>
    <w:rsid w:val="007B0B20"/>
    <w:rsid w:val="007B103E"/>
    <w:rsid w:val="007B12D6"/>
    <w:rsid w:val="007B166B"/>
    <w:rsid w:val="007B2693"/>
    <w:rsid w:val="007B3C92"/>
    <w:rsid w:val="007B74AB"/>
    <w:rsid w:val="007C07C3"/>
    <w:rsid w:val="007C1288"/>
    <w:rsid w:val="007C4B62"/>
    <w:rsid w:val="007C5430"/>
    <w:rsid w:val="007C6DFB"/>
    <w:rsid w:val="007C7E48"/>
    <w:rsid w:val="007D1148"/>
    <w:rsid w:val="007D38F8"/>
    <w:rsid w:val="007D5342"/>
    <w:rsid w:val="007D7A61"/>
    <w:rsid w:val="007E05BD"/>
    <w:rsid w:val="007E1002"/>
    <w:rsid w:val="007E2056"/>
    <w:rsid w:val="007F04AF"/>
    <w:rsid w:val="007F14C6"/>
    <w:rsid w:val="007F211C"/>
    <w:rsid w:val="007F41AD"/>
    <w:rsid w:val="007F44C2"/>
    <w:rsid w:val="007F665B"/>
    <w:rsid w:val="007F7B2A"/>
    <w:rsid w:val="007F7CA4"/>
    <w:rsid w:val="00801EB9"/>
    <w:rsid w:val="008038C0"/>
    <w:rsid w:val="00804037"/>
    <w:rsid w:val="00804AA4"/>
    <w:rsid w:val="008068AC"/>
    <w:rsid w:val="00807C9D"/>
    <w:rsid w:val="00807E55"/>
    <w:rsid w:val="008127BC"/>
    <w:rsid w:val="008129C8"/>
    <w:rsid w:val="00812F57"/>
    <w:rsid w:val="00813A94"/>
    <w:rsid w:val="0081457A"/>
    <w:rsid w:val="008163AB"/>
    <w:rsid w:val="0082313A"/>
    <w:rsid w:val="0082335D"/>
    <w:rsid w:val="0082511C"/>
    <w:rsid w:val="008256E6"/>
    <w:rsid w:val="00825B51"/>
    <w:rsid w:val="00825DF9"/>
    <w:rsid w:val="0082711C"/>
    <w:rsid w:val="00830CCA"/>
    <w:rsid w:val="008333D9"/>
    <w:rsid w:val="008366CB"/>
    <w:rsid w:val="00837A0D"/>
    <w:rsid w:val="00837B97"/>
    <w:rsid w:val="00841EE7"/>
    <w:rsid w:val="00842D24"/>
    <w:rsid w:val="00843C34"/>
    <w:rsid w:val="00844A8D"/>
    <w:rsid w:val="00844E0E"/>
    <w:rsid w:val="008454BC"/>
    <w:rsid w:val="00846E07"/>
    <w:rsid w:val="00847B3B"/>
    <w:rsid w:val="00851004"/>
    <w:rsid w:val="008527CC"/>
    <w:rsid w:val="0085351A"/>
    <w:rsid w:val="00854C9B"/>
    <w:rsid w:val="00855E60"/>
    <w:rsid w:val="0085746C"/>
    <w:rsid w:val="0086063B"/>
    <w:rsid w:val="008609B4"/>
    <w:rsid w:val="00860A07"/>
    <w:rsid w:val="00860D96"/>
    <w:rsid w:val="008631D0"/>
    <w:rsid w:val="00864596"/>
    <w:rsid w:val="0086616E"/>
    <w:rsid w:val="00867555"/>
    <w:rsid w:val="008675AB"/>
    <w:rsid w:val="00870624"/>
    <w:rsid w:val="008716BD"/>
    <w:rsid w:val="00873C95"/>
    <w:rsid w:val="00874A5D"/>
    <w:rsid w:val="00877079"/>
    <w:rsid w:val="00880564"/>
    <w:rsid w:val="00883371"/>
    <w:rsid w:val="00883850"/>
    <w:rsid w:val="008845FC"/>
    <w:rsid w:val="008868AB"/>
    <w:rsid w:val="0089151D"/>
    <w:rsid w:val="00891552"/>
    <w:rsid w:val="0089502E"/>
    <w:rsid w:val="008967A6"/>
    <w:rsid w:val="008972EA"/>
    <w:rsid w:val="008A0F3C"/>
    <w:rsid w:val="008A1C14"/>
    <w:rsid w:val="008A532D"/>
    <w:rsid w:val="008A68DC"/>
    <w:rsid w:val="008A7BFC"/>
    <w:rsid w:val="008B1480"/>
    <w:rsid w:val="008B224A"/>
    <w:rsid w:val="008B2FC4"/>
    <w:rsid w:val="008B44EB"/>
    <w:rsid w:val="008B59CC"/>
    <w:rsid w:val="008B73AF"/>
    <w:rsid w:val="008B7768"/>
    <w:rsid w:val="008C2F64"/>
    <w:rsid w:val="008C3449"/>
    <w:rsid w:val="008C389F"/>
    <w:rsid w:val="008C3EC8"/>
    <w:rsid w:val="008C5F5B"/>
    <w:rsid w:val="008C711F"/>
    <w:rsid w:val="008D4CFE"/>
    <w:rsid w:val="008D62D4"/>
    <w:rsid w:val="008D7789"/>
    <w:rsid w:val="008E13AB"/>
    <w:rsid w:val="008E5C62"/>
    <w:rsid w:val="008E5EAD"/>
    <w:rsid w:val="008E5FF3"/>
    <w:rsid w:val="008E7024"/>
    <w:rsid w:val="008E7CA5"/>
    <w:rsid w:val="008F1539"/>
    <w:rsid w:val="008F1DA4"/>
    <w:rsid w:val="008F273E"/>
    <w:rsid w:val="008F4BF2"/>
    <w:rsid w:val="00901274"/>
    <w:rsid w:val="00901D40"/>
    <w:rsid w:val="0090281D"/>
    <w:rsid w:val="009049D8"/>
    <w:rsid w:val="00905073"/>
    <w:rsid w:val="00910518"/>
    <w:rsid w:val="009123CF"/>
    <w:rsid w:val="009133CB"/>
    <w:rsid w:val="009174CC"/>
    <w:rsid w:val="009179AD"/>
    <w:rsid w:val="00922D6A"/>
    <w:rsid w:val="009230CB"/>
    <w:rsid w:val="00923BF2"/>
    <w:rsid w:val="00924753"/>
    <w:rsid w:val="009248A8"/>
    <w:rsid w:val="00933027"/>
    <w:rsid w:val="00933FAF"/>
    <w:rsid w:val="009350E4"/>
    <w:rsid w:val="0093544D"/>
    <w:rsid w:val="009375BC"/>
    <w:rsid w:val="0094227D"/>
    <w:rsid w:val="00942775"/>
    <w:rsid w:val="009442EE"/>
    <w:rsid w:val="00946446"/>
    <w:rsid w:val="00951FDF"/>
    <w:rsid w:val="00953CE8"/>
    <w:rsid w:val="00963F7B"/>
    <w:rsid w:val="009674B8"/>
    <w:rsid w:val="00970C58"/>
    <w:rsid w:val="00970D97"/>
    <w:rsid w:val="00973AB7"/>
    <w:rsid w:val="00974216"/>
    <w:rsid w:val="009757C4"/>
    <w:rsid w:val="00976C5B"/>
    <w:rsid w:val="0098134F"/>
    <w:rsid w:val="00982364"/>
    <w:rsid w:val="0098278F"/>
    <w:rsid w:val="00983FC7"/>
    <w:rsid w:val="00983FD8"/>
    <w:rsid w:val="009843C0"/>
    <w:rsid w:val="00985931"/>
    <w:rsid w:val="0098647B"/>
    <w:rsid w:val="009901B4"/>
    <w:rsid w:val="009937AE"/>
    <w:rsid w:val="00993C04"/>
    <w:rsid w:val="00994088"/>
    <w:rsid w:val="00994903"/>
    <w:rsid w:val="0099739E"/>
    <w:rsid w:val="009A0563"/>
    <w:rsid w:val="009A129D"/>
    <w:rsid w:val="009A1C73"/>
    <w:rsid w:val="009A29D1"/>
    <w:rsid w:val="009A3909"/>
    <w:rsid w:val="009A50DA"/>
    <w:rsid w:val="009A5ADB"/>
    <w:rsid w:val="009B03A2"/>
    <w:rsid w:val="009B12AA"/>
    <w:rsid w:val="009B3487"/>
    <w:rsid w:val="009B61F3"/>
    <w:rsid w:val="009B6306"/>
    <w:rsid w:val="009B663F"/>
    <w:rsid w:val="009B7E3F"/>
    <w:rsid w:val="009C1636"/>
    <w:rsid w:val="009C3F34"/>
    <w:rsid w:val="009D0E5A"/>
    <w:rsid w:val="009D568A"/>
    <w:rsid w:val="009D597F"/>
    <w:rsid w:val="009D6F92"/>
    <w:rsid w:val="009E1224"/>
    <w:rsid w:val="009E1507"/>
    <w:rsid w:val="009E4E5A"/>
    <w:rsid w:val="009E6B41"/>
    <w:rsid w:val="009F2764"/>
    <w:rsid w:val="009F3EB2"/>
    <w:rsid w:val="009F409E"/>
    <w:rsid w:val="009F4AF2"/>
    <w:rsid w:val="009F66FA"/>
    <w:rsid w:val="009F7CEE"/>
    <w:rsid w:val="00A01C58"/>
    <w:rsid w:val="00A022DE"/>
    <w:rsid w:val="00A026B5"/>
    <w:rsid w:val="00A02F6A"/>
    <w:rsid w:val="00A038C8"/>
    <w:rsid w:val="00A03C27"/>
    <w:rsid w:val="00A03D77"/>
    <w:rsid w:val="00A065C9"/>
    <w:rsid w:val="00A1011D"/>
    <w:rsid w:val="00A101DB"/>
    <w:rsid w:val="00A123B7"/>
    <w:rsid w:val="00A13A27"/>
    <w:rsid w:val="00A13C76"/>
    <w:rsid w:val="00A15D0E"/>
    <w:rsid w:val="00A16CFE"/>
    <w:rsid w:val="00A23333"/>
    <w:rsid w:val="00A2468B"/>
    <w:rsid w:val="00A24FFC"/>
    <w:rsid w:val="00A252ED"/>
    <w:rsid w:val="00A252F3"/>
    <w:rsid w:val="00A25BE5"/>
    <w:rsid w:val="00A27A0A"/>
    <w:rsid w:val="00A314B1"/>
    <w:rsid w:val="00A31D57"/>
    <w:rsid w:val="00A33897"/>
    <w:rsid w:val="00A362F7"/>
    <w:rsid w:val="00A36446"/>
    <w:rsid w:val="00A37935"/>
    <w:rsid w:val="00A37ABE"/>
    <w:rsid w:val="00A407AC"/>
    <w:rsid w:val="00A40B64"/>
    <w:rsid w:val="00A40DF7"/>
    <w:rsid w:val="00A417D1"/>
    <w:rsid w:val="00A42930"/>
    <w:rsid w:val="00A53F32"/>
    <w:rsid w:val="00A5643B"/>
    <w:rsid w:val="00A56AE6"/>
    <w:rsid w:val="00A601AC"/>
    <w:rsid w:val="00A60C6D"/>
    <w:rsid w:val="00A61836"/>
    <w:rsid w:val="00A61AC5"/>
    <w:rsid w:val="00A63557"/>
    <w:rsid w:val="00A6489B"/>
    <w:rsid w:val="00A659D8"/>
    <w:rsid w:val="00A65DE8"/>
    <w:rsid w:val="00A706BF"/>
    <w:rsid w:val="00A735FF"/>
    <w:rsid w:val="00A776B4"/>
    <w:rsid w:val="00A77926"/>
    <w:rsid w:val="00A80AAD"/>
    <w:rsid w:val="00A80B9E"/>
    <w:rsid w:val="00A82005"/>
    <w:rsid w:val="00A82B39"/>
    <w:rsid w:val="00A852CA"/>
    <w:rsid w:val="00A8561C"/>
    <w:rsid w:val="00A85E1C"/>
    <w:rsid w:val="00A8741E"/>
    <w:rsid w:val="00A91E5A"/>
    <w:rsid w:val="00A92536"/>
    <w:rsid w:val="00A927DF"/>
    <w:rsid w:val="00A93BCE"/>
    <w:rsid w:val="00AA1C8A"/>
    <w:rsid w:val="00AA5E55"/>
    <w:rsid w:val="00AA67A2"/>
    <w:rsid w:val="00AA7944"/>
    <w:rsid w:val="00AB3631"/>
    <w:rsid w:val="00AB3740"/>
    <w:rsid w:val="00AB5B77"/>
    <w:rsid w:val="00AB7319"/>
    <w:rsid w:val="00AB788D"/>
    <w:rsid w:val="00AC0627"/>
    <w:rsid w:val="00AC20E4"/>
    <w:rsid w:val="00AC2687"/>
    <w:rsid w:val="00AC297F"/>
    <w:rsid w:val="00AD0386"/>
    <w:rsid w:val="00AD2B34"/>
    <w:rsid w:val="00AD3C9A"/>
    <w:rsid w:val="00AD77FE"/>
    <w:rsid w:val="00AE0A72"/>
    <w:rsid w:val="00AE3099"/>
    <w:rsid w:val="00AE3328"/>
    <w:rsid w:val="00AE4A27"/>
    <w:rsid w:val="00AF0033"/>
    <w:rsid w:val="00AF100E"/>
    <w:rsid w:val="00AF19A5"/>
    <w:rsid w:val="00AF3937"/>
    <w:rsid w:val="00AF48F9"/>
    <w:rsid w:val="00AF71E4"/>
    <w:rsid w:val="00B00CA7"/>
    <w:rsid w:val="00B01201"/>
    <w:rsid w:val="00B01623"/>
    <w:rsid w:val="00B025EF"/>
    <w:rsid w:val="00B02655"/>
    <w:rsid w:val="00B03198"/>
    <w:rsid w:val="00B03B5F"/>
    <w:rsid w:val="00B03BB0"/>
    <w:rsid w:val="00B0533F"/>
    <w:rsid w:val="00B05CB7"/>
    <w:rsid w:val="00B078F3"/>
    <w:rsid w:val="00B07C67"/>
    <w:rsid w:val="00B1006A"/>
    <w:rsid w:val="00B1155F"/>
    <w:rsid w:val="00B12DE3"/>
    <w:rsid w:val="00B12E63"/>
    <w:rsid w:val="00B1403F"/>
    <w:rsid w:val="00B141CA"/>
    <w:rsid w:val="00B14FCC"/>
    <w:rsid w:val="00B153C5"/>
    <w:rsid w:val="00B20EEE"/>
    <w:rsid w:val="00B2162D"/>
    <w:rsid w:val="00B21925"/>
    <w:rsid w:val="00B23595"/>
    <w:rsid w:val="00B27963"/>
    <w:rsid w:val="00B27E83"/>
    <w:rsid w:val="00B30A21"/>
    <w:rsid w:val="00B34265"/>
    <w:rsid w:val="00B34ED1"/>
    <w:rsid w:val="00B36A21"/>
    <w:rsid w:val="00B36AA0"/>
    <w:rsid w:val="00B36D5C"/>
    <w:rsid w:val="00B416AD"/>
    <w:rsid w:val="00B4338B"/>
    <w:rsid w:val="00B43CD0"/>
    <w:rsid w:val="00B4756F"/>
    <w:rsid w:val="00B50BBA"/>
    <w:rsid w:val="00B5693D"/>
    <w:rsid w:val="00B56E58"/>
    <w:rsid w:val="00B573DB"/>
    <w:rsid w:val="00B57CDA"/>
    <w:rsid w:val="00B60487"/>
    <w:rsid w:val="00B62E5F"/>
    <w:rsid w:val="00B63615"/>
    <w:rsid w:val="00B6692F"/>
    <w:rsid w:val="00B66CE9"/>
    <w:rsid w:val="00B718A0"/>
    <w:rsid w:val="00B727D5"/>
    <w:rsid w:val="00B74414"/>
    <w:rsid w:val="00B7535D"/>
    <w:rsid w:val="00B77090"/>
    <w:rsid w:val="00B80587"/>
    <w:rsid w:val="00B80BE8"/>
    <w:rsid w:val="00B8162A"/>
    <w:rsid w:val="00B8172D"/>
    <w:rsid w:val="00B82462"/>
    <w:rsid w:val="00B830E9"/>
    <w:rsid w:val="00B83794"/>
    <w:rsid w:val="00B873A9"/>
    <w:rsid w:val="00B87DEF"/>
    <w:rsid w:val="00B90106"/>
    <w:rsid w:val="00B90E9C"/>
    <w:rsid w:val="00B9214D"/>
    <w:rsid w:val="00B937E0"/>
    <w:rsid w:val="00B944FA"/>
    <w:rsid w:val="00BA2077"/>
    <w:rsid w:val="00BA5807"/>
    <w:rsid w:val="00BA6CEE"/>
    <w:rsid w:val="00BB03B8"/>
    <w:rsid w:val="00BB0FE8"/>
    <w:rsid w:val="00BB1ACD"/>
    <w:rsid w:val="00BB1E80"/>
    <w:rsid w:val="00BB2719"/>
    <w:rsid w:val="00BB2BE0"/>
    <w:rsid w:val="00BB4071"/>
    <w:rsid w:val="00BB41CB"/>
    <w:rsid w:val="00BB4BB1"/>
    <w:rsid w:val="00BB5FD0"/>
    <w:rsid w:val="00BB6036"/>
    <w:rsid w:val="00BB67CB"/>
    <w:rsid w:val="00BB7D3D"/>
    <w:rsid w:val="00BC1987"/>
    <w:rsid w:val="00BD03AB"/>
    <w:rsid w:val="00BD04AC"/>
    <w:rsid w:val="00BD41ED"/>
    <w:rsid w:val="00BD45EB"/>
    <w:rsid w:val="00BD5556"/>
    <w:rsid w:val="00BD5B62"/>
    <w:rsid w:val="00BD5DBC"/>
    <w:rsid w:val="00BD67F7"/>
    <w:rsid w:val="00BD6F73"/>
    <w:rsid w:val="00BD7351"/>
    <w:rsid w:val="00BD73D5"/>
    <w:rsid w:val="00BD7DFF"/>
    <w:rsid w:val="00BE048A"/>
    <w:rsid w:val="00BE2A7D"/>
    <w:rsid w:val="00BE6335"/>
    <w:rsid w:val="00BF2258"/>
    <w:rsid w:val="00BF62D9"/>
    <w:rsid w:val="00C01088"/>
    <w:rsid w:val="00C06450"/>
    <w:rsid w:val="00C06CFA"/>
    <w:rsid w:val="00C101CB"/>
    <w:rsid w:val="00C104C1"/>
    <w:rsid w:val="00C12B2B"/>
    <w:rsid w:val="00C13104"/>
    <w:rsid w:val="00C15538"/>
    <w:rsid w:val="00C15F6C"/>
    <w:rsid w:val="00C17ECF"/>
    <w:rsid w:val="00C20099"/>
    <w:rsid w:val="00C20D60"/>
    <w:rsid w:val="00C21E5D"/>
    <w:rsid w:val="00C238A1"/>
    <w:rsid w:val="00C25563"/>
    <w:rsid w:val="00C25CA4"/>
    <w:rsid w:val="00C310F6"/>
    <w:rsid w:val="00C32048"/>
    <w:rsid w:val="00C32301"/>
    <w:rsid w:val="00C335AA"/>
    <w:rsid w:val="00C37B4A"/>
    <w:rsid w:val="00C40773"/>
    <w:rsid w:val="00C440CD"/>
    <w:rsid w:val="00C45564"/>
    <w:rsid w:val="00C466F5"/>
    <w:rsid w:val="00C5163E"/>
    <w:rsid w:val="00C54931"/>
    <w:rsid w:val="00C54971"/>
    <w:rsid w:val="00C5615D"/>
    <w:rsid w:val="00C61355"/>
    <w:rsid w:val="00C61B94"/>
    <w:rsid w:val="00C62510"/>
    <w:rsid w:val="00C6582E"/>
    <w:rsid w:val="00C66D75"/>
    <w:rsid w:val="00C678E9"/>
    <w:rsid w:val="00C70104"/>
    <w:rsid w:val="00C71798"/>
    <w:rsid w:val="00C730A5"/>
    <w:rsid w:val="00C7418E"/>
    <w:rsid w:val="00C74AD9"/>
    <w:rsid w:val="00C755F1"/>
    <w:rsid w:val="00C756EE"/>
    <w:rsid w:val="00C768C0"/>
    <w:rsid w:val="00C80510"/>
    <w:rsid w:val="00C813FE"/>
    <w:rsid w:val="00C820B5"/>
    <w:rsid w:val="00C8622C"/>
    <w:rsid w:val="00C909AB"/>
    <w:rsid w:val="00C90CE5"/>
    <w:rsid w:val="00C924A4"/>
    <w:rsid w:val="00C92884"/>
    <w:rsid w:val="00C92F4F"/>
    <w:rsid w:val="00C9551E"/>
    <w:rsid w:val="00C97D62"/>
    <w:rsid w:val="00CA11AC"/>
    <w:rsid w:val="00CA1E42"/>
    <w:rsid w:val="00CA31C1"/>
    <w:rsid w:val="00CA35B2"/>
    <w:rsid w:val="00CA4F2E"/>
    <w:rsid w:val="00CA606D"/>
    <w:rsid w:val="00CA78B5"/>
    <w:rsid w:val="00CB1A24"/>
    <w:rsid w:val="00CB1E51"/>
    <w:rsid w:val="00CB3739"/>
    <w:rsid w:val="00CB3C9D"/>
    <w:rsid w:val="00CB3CD8"/>
    <w:rsid w:val="00CB58F5"/>
    <w:rsid w:val="00CB637F"/>
    <w:rsid w:val="00CB6EB9"/>
    <w:rsid w:val="00CC1E51"/>
    <w:rsid w:val="00CC5B08"/>
    <w:rsid w:val="00CC6961"/>
    <w:rsid w:val="00CC7C76"/>
    <w:rsid w:val="00CD37B3"/>
    <w:rsid w:val="00CD5271"/>
    <w:rsid w:val="00CD5580"/>
    <w:rsid w:val="00CD622A"/>
    <w:rsid w:val="00CD6519"/>
    <w:rsid w:val="00CD6520"/>
    <w:rsid w:val="00CD6DF1"/>
    <w:rsid w:val="00CE0A26"/>
    <w:rsid w:val="00CE0E5A"/>
    <w:rsid w:val="00CE1E49"/>
    <w:rsid w:val="00CE3602"/>
    <w:rsid w:val="00CE3AC4"/>
    <w:rsid w:val="00CE613E"/>
    <w:rsid w:val="00CE6F99"/>
    <w:rsid w:val="00CF0077"/>
    <w:rsid w:val="00CF0CA5"/>
    <w:rsid w:val="00CF1983"/>
    <w:rsid w:val="00CF2E31"/>
    <w:rsid w:val="00CF38E6"/>
    <w:rsid w:val="00CF39C6"/>
    <w:rsid w:val="00CF3C40"/>
    <w:rsid w:val="00CF573C"/>
    <w:rsid w:val="00CF764E"/>
    <w:rsid w:val="00D0144A"/>
    <w:rsid w:val="00D01900"/>
    <w:rsid w:val="00D02AE4"/>
    <w:rsid w:val="00D05BE3"/>
    <w:rsid w:val="00D15B4C"/>
    <w:rsid w:val="00D15DD5"/>
    <w:rsid w:val="00D20CD9"/>
    <w:rsid w:val="00D210D0"/>
    <w:rsid w:val="00D2111F"/>
    <w:rsid w:val="00D24D02"/>
    <w:rsid w:val="00D25270"/>
    <w:rsid w:val="00D25B65"/>
    <w:rsid w:val="00D26104"/>
    <w:rsid w:val="00D26634"/>
    <w:rsid w:val="00D26717"/>
    <w:rsid w:val="00D26A3A"/>
    <w:rsid w:val="00D26CEC"/>
    <w:rsid w:val="00D26EBB"/>
    <w:rsid w:val="00D301CC"/>
    <w:rsid w:val="00D37548"/>
    <w:rsid w:val="00D406A1"/>
    <w:rsid w:val="00D41014"/>
    <w:rsid w:val="00D419F0"/>
    <w:rsid w:val="00D41BCA"/>
    <w:rsid w:val="00D42B14"/>
    <w:rsid w:val="00D44C61"/>
    <w:rsid w:val="00D50AA7"/>
    <w:rsid w:val="00D52BD9"/>
    <w:rsid w:val="00D55000"/>
    <w:rsid w:val="00D55A72"/>
    <w:rsid w:val="00D60352"/>
    <w:rsid w:val="00D635A0"/>
    <w:rsid w:val="00D672DE"/>
    <w:rsid w:val="00D672FD"/>
    <w:rsid w:val="00D70BD5"/>
    <w:rsid w:val="00D738BA"/>
    <w:rsid w:val="00D74036"/>
    <w:rsid w:val="00D7472E"/>
    <w:rsid w:val="00D76D5D"/>
    <w:rsid w:val="00D7714F"/>
    <w:rsid w:val="00D77C1D"/>
    <w:rsid w:val="00D81B70"/>
    <w:rsid w:val="00D83DA2"/>
    <w:rsid w:val="00D8565B"/>
    <w:rsid w:val="00D864C4"/>
    <w:rsid w:val="00D87999"/>
    <w:rsid w:val="00D901A2"/>
    <w:rsid w:val="00D90CE6"/>
    <w:rsid w:val="00D9109F"/>
    <w:rsid w:val="00D92536"/>
    <w:rsid w:val="00D95D30"/>
    <w:rsid w:val="00D96082"/>
    <w:rsid w:val="00D96D89"/>
    <w:rsid w:val="00D97EBD"/>
    <w:rsid w:val="00DA0C03"/>
    <w:rsid w:val="00DA15D3"/>
    <w:rsid w:val="00DA18FF"/>
    <w:rsid w:val="00DA7631"/>
    <w:rsid w:val="00DB0D87"/>
    <w:rsid w:val="00DB1E63"/>
    <w:rsid w:val="00DB344B"/>
    <w:rsid w:val="00DB3F2E"/>
    <w:rsid w:val="00DB573E"/>
    <w:rsid w:val="00DB7580"/>
    <w:rsid w:val="00DB7D35"/>
    <w:rsid w:val="00DC0C95"/>
    <w:rsid w:val="00DC2072"/>
    <w:rsid w:val="00DC4972"/>
    <w:rsid w:val="00DC7AEE"/>
    <w:rsid w:val="00DD2205"/>
    <w:rsid w:val="00DD2891"/>
    <w:rsid w:val="00DD2A62"/>
    <w:rsid w:val="00DD32D1"/>
    <w:rsid w:val="00DD3957"/>
    <w:rsid w:val="00DE1029"/>
    <w:rsid w:val="00DE1E35"/>
    <w:rsid w:val="00DE2B5B"/>
    <w:rsid w:val="00DE4D9F"/>
    <w:rsid w:val="00DE5EF8"/>
    <w:rsid w:val="00DE6A41"/>
    <w:rsid w:val="00DF7436"/>
    <w:rsid w:val="00E06918"/>
    <w:rsid w:val="00E06CF6"/>
    <w:rsid w:val="00E12453"/>
    <w:rsid w:val="00E17B9D"/>
    <w:rsid w:val="00E207FA"/>
    <w:rsid w:val="00E23D22"/>
    <w:rsid w:val="00E249F0"/>
    <w:rsid w:val="00E266F7"/>
    <w:rsid w:val="00E26A70"/>
    <w:rsid w:val="00E34DB3"/>
    <w:rsid w:val="00E353F2"/>
    <w:rsid w:val="00E36953"/>
    <w:rsid w:val="00E40DEE"/>
    <w:rsid w:val="00E414F8"/>
    <w:rsid w:val="00E4222A"/>
    <w:rsid w:val="00E44D04"/>
    <w:rsid w:val="00E45145"/>
    <w:rsid w:val="00E46D1A"/>
    <w:rsid w:val="00E476F6"/>
    <w:rsid w:val="00E50A8E"/>
    <w:rsid w:val="00E510DA"/>
    <w:rsid w:val="00E54B19"/>
    <w:rsid w:val="00E60F66"/>
    <w:rsid w:val="00E614D0"/>
    <w:rsid w:val="00E63342"/>
    <w:rsid w:val="00E64DA0"/>
    <w:rsid w:val="00E654CC"/>
    <w:rsid w:val="00E6698B"/>
    <w:rsid w:val="00E67CCF"/>
    <w:rsid w:val="00E71BCC"/>
    <w:rsid w:val="00E742D0"/>
    <w:rsid w:val="00E76040"/>
    <w:rsid w:val="00E7770F"/>
    <w:rsid w:val="00E80049"/>
    <w:rsid w:val="00E814C0"/>
    <w:rsid w:val="00E84EBE"/>
    <w:rsid w:val="00E87FB1"/>
    <w:rsid w:val="00E91F81"/>
    <w:rsid w:val="00E94118"/>
    <w:rsid w:val="00E947DA"/>
    <w:rsid w:val="00E94DEF"/>
    <w:rsid w:val="00E9515A"/>
    <w:rsid w:val="00EA01C6"/>
    <w:rsid w:val="00EA10E3"/>
    <w:rsid w:val="00EA1FD0"/>
    <w:rsid w:val="00EA1FD4"/>
    <w:rsid w:val="00EA4814"/>
    <w:rsid w:val="00EA7B8E"/>
    <w:rsid w:val="00EB2AC6"/>
    <w:rsid w:val="00EB42A4"/>
    <w:rsid w:val="00EB505E"/>
    <w:rsid w:val="00EB60D4"/>
    <w:rsid w:val="00EB6385"/>
    <w:rsid w:val="00EB695F"/>
    <w:rsid w:val="00EB7E7A"/>
    <w:rsid w:val="00EB7F5B"/>
    <w:rsid w:val="00EC0536"/>
    <w:rsid w:val="00EC13B9"/>
    <w:rsid w:val="00EC365D"/>
    <w:rsid w:val="00EC50AB"/>
    <w:rsid w:val="00EC65F5"/>
    <w:rsid w:val="00EC6E49"/>
    <w:rsid w:val="00ED0D8A"/>
    <w:rsid w:val="00ED3D97"/>
    <w:rsid w:val="00ED5C0D"/>
    <w:rsid w:val="00ED76D5"/>
    <w:rsid w:val="00ED792B"/>
    <w:rsid w:val="00EE011B"/>
    <w:rsid w:val="00EE25F8"/>
    <w:rsid w:val="00EE2842"/>
    <w:rsid w:val="00EE454C"/>
    <w:rsid w:val="00EE4AF7"/>
    <w:rsid w:val="00EE52B4"/>
    <w:rsid w:val="00EE6507"/>
    <w:rsid w:val="00EE660E"/>
    <w:rsid w:val="00EF0B38"/>
    <w:rsid w:val="00EF18FC"/>
    <w:rsid w:val="00EF2071"/>
    <w:rsid w:val="00EF2BA4"/>
    <w:rsid w:val="00EF4F56"/>
    <w:rsid w:val="00EF63B8"/>
    <w:rsid w:val="00F00967"/>
    <w:rsid w:val="00F03AA4"/>
    <w:rsid w:val="00F04047"/>
    <w:rsid w:val="00F04BC7"/>
    <w:rsid w:val="00F07DE4"/>
    <w:rsid w:val="00F101FA"/>
    <w:rsid w:val="00F11E6C"/>
    <w:rsid w:val="00F1459F"/>
    <w:rsid w:val="00F155A2"/>
    <w:rsid w:val="00F176DA"/>
    <w:rsid w:val="00F206A6"/>
    <w:rsid w:val="00F21D9A"/>
    <w:rsid w:val="00F22A8A"/>
    <w:rsid w:val="00F24CA2"/>
    <w:rsid w:val="00F25A53"/>
    <w:rsid w:val="00F25A7E"/>
    <w:rsid w:val="00F317D4"/>
    <w:rsid w:val="00F3365B"/>
    <w:rsid w:val="00F34153"/>
    <w:rsid w:val="00F35F2C"/>
    <w:rsid w:val="00F36A36"/>
    <w:rsid w:val="00F37D6B"/>
    <w:rsid w:val="00F37F4B"/>
    <w:rsid w:val="00F4200A"/>
    <w:rsid w:val="00F43419"/>
    <w:rsid w:val="00F44CDC"/>
    <w:rsid w:val="00F46E15"/>
    <w:rsid w:val="00F50774"/>
    <w:rsid w:val="00F50930"/>
    <w:rsid w:val="00F50E1E"/>
    <w:rsid w:val="00F515E6"/>
    <w:rsid w:val="00F524F8"/>
    <w:rsid w:val="00F5321E"/>
    <w:rsid w:val="00F549AA"/>
    <w:rsid w:val="00F5595C"/>
    <w:rsid w:val="00F56054"/>
    <w:rsid w:val="00F57A7B"/>
    <w:rsid w:val="00F602E5"/>
    <w:rsid w:val="00F60CE4"/>
    <w:rsid w:val="00F62E8D"/>
    <w:rsid w:val="00F657BB"/>
    <w:rsid w:val="00F66035"/>
    <w:rsid w:val="00F66841"/>
    <w:rsid w:val="00F668F2"/>
    <w:rsid w:val="00F71253"/>
    <w:rsid w:val="00F71CC8"/>
    <w:rsid w:val="00F71E63"/>
    <w:rsid w:val="00F7767A"/>
    <w:rsid w:val="00F804A3"/>
    <w:rsid w:val="00F80885"/>
    <w:rsid w:val="00F82F2B"/>
    <w:rsid w:val="00F83C76"/>
    <w:rsid w:val="00F83D93"/>
    <w:rsid w:val="00F85DB7"/>
    <w:rsid w:val="00F87290"/>
    <w:rsid w:val="00F92371"/>
    <w:rsid w:val="00F92391"/>
    <w:rsid w:val="00F9512C"/>
    <w:rsid w:val="00F951B8"/>
    <w:rsid w:val="00F95B94"/>
    <w:rsid w:val="00FA039A"/>
    <w:rsid w:val="00FA3C05"/>
    <w:rsid w:val="00FA42F8"/>
    <w:rsid w:val="00FA68FA"/>
    <w:rsid w:val="00FA75B6"/>
    <w:rsid w:val="00FA77CB"/>
    <w:rsid w:val="00FB09B9"/>
    <w:rsid w:val="00FB15BF"/>
    <w:rsid w:val="00FB15E5"/>
    <w:rsid w:val="00FB35D1"/>
    <w:rsid w:val="00FB3A19"/>
    <w:rsid w:val="00FB60E8"/>
    <w:rsid w:val="00FB6B44"/>
    <w:rsid w:val="00FB79D2"/>
    <w:rsid w:val="00FC3988"/>
    <w:rsid w:val="00FC433F"/>
    <w:rsid w:val="00FC7CC7"/>
    <w:rsid w:val="00FD09A3"/>
    <w:rsid w:val="00FD0E28"/>
    <w:rsid w:val="00FD1389"/>
    <w:rsid w:val="00FD1E92"/>
    <w:rsid w:val="00FD2254"/>
    <w:rsid w:val="00FD3B7E"/>
    <w:rsid w:val="00FD7DC3"/>
    <w:rsid w:val="00FE253C"/>
    <w:rsid w:val="00FE269E"/>
    <w:rsid w:val="00FE69A5"/>
    <w:rsid w:val="00FF57EE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3" fill="f" fillcolor="white" strokecolor="#969696">
      <v:fill color="white" on="f"/>
      <v:stroke color="#969696"/>
    </o:shapedefaults>
    <o:shapelayout v:ext="edit">
      <o:idmap v:ext="edit" data="1"/>
    </o:shapelayout>
  </w:shapeDefaults>
  <w:decimalSymbol w:val=","/>
  <w:listSeparator w:val=";"/>
  <w14:docId w14:val="3BFC87C1"/>
  <w15:chartTrackingRefBased/>
  <w15:docId w15:val="{793E2A46-1F1C-49FA-B328-19A31C70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2F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B1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25D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C3A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C36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C365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60D96"/>
    <w:rPr>
      <w:rFonts w:ascii="Tahoma" w:hAnsi="Tahoma" w:cs="Tahoma"/>
      <w:sz w:val="16"/>
      <w:szCs w:val="16"/>
    </w:rPr>
  </w:style>
  <w:style w:type="character" w:styleId="Lienhypertexte">
    <w:name w:val="Hyperlink"/>
    <w:rsid w:val="00361DC1"/>
    <w:rPr>
      <w:color w:val="0000FF"/>
      <w:u w:val="single"/>
    </w:rPr>
  </w:style>
  <w:style w:type="table" w:styleId="Grilledutableau">
    <w:name w:val="Table Grid"/>
    <w:basedOn w:val="TableauNormal"/>
    <w:rsid w:val="007C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D7DFF"/>
    <w:rPr>
      <w:color w:val="800080"/>
      <w:u w:val="single"/>
    </w:rPr>
  </w:style>
  <w:style w:type="paragraph" w:customStyle="1" w:styleId="Hautdesection">
    <w:name w:val="Haut de section"/>
    <w:basedOn w:val="Normal"/>
    <w:link w:val="HautdesectionCar"/>
    <w:qFormat/>
    <w:rsid w:val="00B944FA"/>
    <w:pPr>
      <w:spacing w:line="360" w:lineRule="auto"/>
      <w:ind w:firstLine="708"/>
    </w:pPr>
    <w:rPr>
      <w:rFonts w:ascii="Dax" w:hAnsi="Dax" w:cs="Matchworks"/>
      <w:smallCaps/>
      <w:color w:val="A89178"/>
      <w:sz w:val="20"/>
    </w:rPr>
  </w:style>
  <w:style w:type="character" w:customStyle="1" w:styleId="En-tteCar">
    <w:name w:val="En-tête Car"/>
    <w:link w:val="En-tte"/>
    <w:rsid w:val="008B2FC4"/>
    <w:rPr>
      <w:sz w:val="24"/>
      <w:szCs w:val="24"/>
    </w:rPr>
  </w:style>
  <w:style w:type="character" w:customStyle="1" w:styleId="HautdesectionCar">
    <w:name w:val="Haut de section Car"/>
    <w:link w:val="Hautdesection"/>
    <w:rsid w:val="00B944FA"/>
    <w:rPr>
      <w:rFonts w:ascii="Dax" w:hAnsi="Dax" w:cs="Matchworks"/>
      <w:smallCaps/>
      <w:color w:val="A89178"/>
      <w:szCs w:val="24"/>
    </w:rPr>
  </w:style>
  <w:style w:type="character" w:customStyle="1" w:styleId="PieddepageCar">
    <w:name w:val="Pied de page Car"/>
    <w:link w:val="Pieddepage"/>
    <w:rsid w:val="008B2FC4"/>
    <w:rPr>
      <w:sz w:val="24"/>
      <w:szCs w:val="24"/>
    </w:rPr>
  </w:style>
  <w:style w:type="character" w:customStyle="1" w:styleId="Titre1Car">
    <w:name w:val="Titre 1 Car"/>
    <w:link w:val="Titre1"/>
    <w:rsid w:val="009B12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F317D4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974216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FB6B44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semiHidden/>
    <w:rsid w:val="000C3A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ucesV">
    <w:name w:val="Puces V"/>
    <w:basedOn w:val="Paragraphedeliste"/>
    <w:link w:val="PucesVCar"/>
    <w:qFormat/>
    <w:rsid w:val="00FD2254"/>
    <w:pPr>
      <w:numPr>
        <w:ilvl w:val="1"/>
        <w:numId w:val="8"/>
      </w:numPr>
    </w:pPr>
    <w:rPr>
      <w:rFonts w:ascii="Dax" w:hAnsi="Dax" w:cs="Matchworks"/>
      <w:color w:val="1C3341"/>
      <w:sz w:val="20"/>
      <w:szCs w:val="20"/>
    </w:rPr>
  </w:style>
  <w:style w:type="paragraph" w:customStyle="1" w:styleId="Piuces-">
    <w:name w:val="Piuces -"/>
    <w:basedOn w:val="Paragraphedeliste"/>
    <w:link w:val="Piuces-Car"/>
    <w:qFormat/>
    <w:rsid w:val="00FD2254"/>
    <w:pPr>
      <w:numPr>
        <w:numId w:val="3"/>
      </w:numPr>
      <w:ind w:left="1701" w:hanging="283"/>
    </w:pPr>
    <w:rPr>
      <w:rFonts w:ascii="Dax" w:hAnsi="Dax" w:cs="Matchworks"/>
      <w:color w:val="1C3341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D2254"/>
    <w:rPr>
      <w:sz w:val="24"/>
      <w:szCs w:val="24"/>
    </w:rPr>
  </w:style>
  <w:style w:type="character" w:customStyle="1" w:styleId="PucesVCar">
    <w:name w:val="Puces V Car"/>
    <w:basedOn w:val="ParagraphedelisteCar"/>
    <w:link w:val="PucesV"/>
    <w:rsid w:val="00FD2254"/>
    <w:rPr>
      <w:rFonts w:ascii="Dax" w:hAnsi="Dax" w:cs="Matchworks"/>
      <w:color w:val="1C3341"/>
      <w:sz w:val="24"/>
      <w:szCs w:val="24"/>
    </w:rPr>
  </w:style>
  <w:style w:type="character" w:customStyle="1" w:styleId="Piuces-Car">
    <w:name w:val="Piuces - Car"/>
    <w:basedOn w:val="ParagraphedelisteCar"/>
    <w:link w:val="Piuces-"/>
    <w:rsid w:val="00FD2254"/>
    <w:rPr>
      <w:rFonts w:ascii="Dax" w:hAnsi="Dax" w:cs="Matchworks"/>
      <w:color w:val="1C3341"/>
      <w:sz w:val="24"/>
      <w:szCs w:val="24"/>
    </w:rPr>
  </w:style>
  <w:style w:type="paragraph" w:customStyle="1" w:styleId="PucesRfrences">
    <w:name w:val="Puces Références"/>
    <w:basedOn w:val="Normal"/>
    <w:link w:val="PucesRfrencesCar"/>
    <w:qFormat/>
    <w:rsid w:val="00F25A53"/>
    <w:pPr>
      <w:numPr>
        <w:numId w:val="9"/>
      </w:numPr>
      <w:ind w:left="171" w:hanging="171"/>
    </w:pPr>
    <w:rPr>
      <w:rFonts w:ascii="Dax" w:hAnsi="Dax" w:cs="Matchworks"/>
      <w:color w:val="1C3341"/>
      <w:sz w:val="16"/>
      <w:szCs w:val="14"/>
    </w:rPr>
  </w:style>
  <w:style w:type="character" w:customStyle="1" w:styleId="PucesRfrencesCar">
    <w:name w:val="Puces Références Car"/>
    <w:basedOn w:val="Policepardfaut"/>
    <w:link w:val="PucesRfrences"/>
    <w:rsid w:val="00F25A53"/>
    <w:rPr>
      <w:rFonts w:ascii="Dax" w:hAnsi="Dax" w:cs="Matchworks"/>
      <w:color w:val="1C3341"/>
      <w:sz w:val="16"/>
      <w:szCs w:val="14"/>
    </w:rPr>
  </w:style>
  <w:style w:type="paragraph" w:customStyle="1" w:styleId="PucesComptences">
    <w:name w:val="Puces Compétences"/>
    <w:basedOn w:val="Normal"/>
    <w:qFormat/>
    <w:rsid w:val="001317EB"/>
    <w:pPr>
      <w:ind w:left="2484" w:hanging="360"/>
    </w:pPr>
    <w:rPr>
      <w:rFonts w:ascii="Dax" w:hAnsi="Dax" w:cs="Matchworks"/>
      <w:color w:val="1C3341"/>
      <w:lang w:val="en-GB"/>
    </w:rPr>
  </w:style>
  <w:style w:type="character" w:styleId="Textedelespacerserv">
    <w:name w:val="Placeholder Text"/>
    <w:basedOn w:val="Policepardfaut"/>
    <w:uiPriority w:val="99"/>
    <w:semiHidden/>
    <w:rsid w:val="00F50930"/>
    <w:rPr>
      <w:color w:val="808080"/>
    </w:rPr>
  </w:style>
  <w:style w:type="paragraph" w:styleId="Notedebasdepage">
    <w:name w:val="footnote text"/>
    <w:basedOn w:val="Normal"/>
    <w:link w:val="NotedebasdepageCar"/>
    <w:rsid w:val="00E742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742D0"/>
  </w:style>
  <w:style w:type="character" w:styleId="Appelnotedebasdep">
    <w:name w:val="footnote reference"/>
    <w:basedOn w:val="Policepardfaut"/>
    <w:rsid w:val="00E742D0"/>
    <w:rPr>
      <w:vertAlign w:val="superscript"/>
    </w:rPr>
  </w:style>
  <w:style w:type="character" w:customStyle="1" w:styleId="Titre2Car">
    <w:name w:val="Titre 2 Car"/>
    <w:basedOn w:val="Policepardfaut"/>
    <w:link w:val="Titre2"/>
    <w:semiHidden/>
    <w:rsid w:val="00825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#telenet"/><Relationship Id="rId21" Type="http://schemas.openxmlformats.org/officeDocument/2006/relationships/footer" Target="footer3.xml"/><Relationship Id="rId42" Type="http://schemas.openxmlformats.org/officeDocument/2006/relationships/image" Target="media/image9.jpeg"/><Relationship Id="rId47" Type="http://schemas.openxmlformats.org/officeDocument/2006/relationships/hyperlink" Target="https://www.16personalities.com/fr/la-personnalite-estj" TargetMode="External"/><Relationship Id="rId63" Type="http://schemas.openxmlformats.org/officeDocument/2006/relationships/image" Target="media/image13.svg"/><Relationship Id="rId68" Type="http://schemas.openxmlformats.org/officeDocument/2006/relationships/image" Target="media/image18.png"/><Relationship Id="rId16" Type="http://schemas.openxmlformats.org/officeDocument/2006/relationships/header" Target="header1.xml"/><Relationship Id="rId11" Type="http://schemas.openxmlformats.org/officeDocument/2006/relationships/image" Target="media/image3.png"/><Relationship Id="rId24" Type="http://schemas.openxmlformats.org/officeDocument/2006/relationships/hyperlink" Target="#european_commission"/><Relationship Id="rId32" Type="http://schemas.openxmlformats.org/officeDocument/2006/relationships/hyperlink" Target="#city_of_brussels"/><Relationship Id="rId37" Type="http://schemas.openxmlformats.org/officeDocument/2006/relationships/hyperlink" Target="#telemis"/><Relationship Id="rId40" Type="http://schemas.openxmlformats.org/officeDocument/2006/relationships/footer" Target="footer4.xml"/><Relationship Id="rId45" Type="http://schemas.openxmlformats.org/officeDocument/2006/relationships/hyperlink" Target="https://mat.be/linkedin" TargetMode="External"/><Relationship Id="rId53" Type="http://schemas.openxmlformats.org/officeDocument/2006/relationships/hyperlink" Target="https://www.linkedin.com/learning/certificates/98cffe592ebf3b4150e2475a8211e857b719e884bd754b0f9e4b4412023fb0d0" TargetMode="External"/><Relationship Id="rId58" Type="http://schemas.openxmlformats.org/officeDocument/2006/relationships/hyperlink" Target="https://www.linkedin.com/learning/certificates/de0683cd5c063d212af01b3bf77a77bcda4eb5068822701184653d16c8238c04" TargetMode="External"/><Relationship Id="rId66" Type="http://schemas.openxmlformats.org/officeDocument/2006/relationships/image" Target="media/image16.png"/><Relationship Id="rId74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image" Target="media/image11.svg"/><Relationship Id="rId1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#pirelli"/><Relationship Id="rId27" Type="http://schemas.openxmlformats.org/officeDocument/2006/relationships/hyperlink" Target="#mc"/><Relationship Id="rId30" Type="http://schemas.openxmlformats.org/officeDocument/2006/relationships/hyperlink" Target="#unifiedpost"/><Relationship Id="rId35" Type="http://schemas.openxmlformats.org/officeDocument/2006/relationships/hyperlink" Target="#all_printing_services"/><Relationship Id="rId43" Type="http://schemas.openxmlformats.org/officeDocument/2006/relationships/hyperlink" Target="mailto:mg@nanobe.be" TargetMode="External"/><Relationship Id="rId48" Type="http://schemas.openxmlformats.org/officeDocument/2006/relationships/hyperlink" Target="https://enneagram-personality.com/fr/64d3934d-f244-422c-bbc1-45f795ca4579" TargetMode="External"/><Relationship Id="rId56" Type="http://schemas.openxmlformats.org/officeDocument/2006/relationships/hyperlink" Target="https://www.linkedin.com/learning/certificates/f08503e0d8847aa2c3c3bf1a1098765bbd5a2415c35b9cd7df7368e1a5e0529c" TargetMode="External"/><Relationship Id="rId64" Type="http://schemas.openxmlformats.org/officeDocument/2006/relationships/image" Target="media/image14.png"/><Relationship Id="rId69" Type="http://schemas.openxmlformats.org/officeDocument/2006/relationships/image" Target="media/image19.sv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linkedin.com/learning/certificates/a091cc9edc64447c4fd71d6eccc249ee2cab7c1b154cdf63534534c03a361198" TargetMode="External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header" Target="header2.xml"/><Relationship Id="rId25" Type="http://schemas.openxmlformats.org/officeDocument/2006/relationships/hyperlink" Target="#spw"/><Relationship Id="rId33" Type="http://schemas.openxmlformats.org/officeDocument/2006/relationships/hyperlink" Target="#proximus"/><Relationship Id="rId38" Type="http://schemas.openxmlformats.org/officeDocument/2006/relationships/hyperlink" Target="#xerox"/><Relationship Id="rId46" Type="http://schemas.openxmlformats.org/officeDocument/2006/relationships/hyperlink" Target="https://fr.wikipedia.org/wiki/Myers_Briggs_Type_Indicator" TargetMode="External"/><Relationship Id="rId59" Type="http://schemas.openxmlformats.org/officeDocument/2006/relationships/hyperlink" Target="https://www.linkedin.com/learning/certificates/4fa43068524feadc87682554f05005bf1b392b5fa0824b66d457514b0b962cdf" TargetMode="External"/><Relationship Id="rId67" Type="http://schemas.openxmlformats.org/officeDocument/2006/relationships/image" Target="media/image17.svg"/><Relationship Id="rId20" Type="http://schemas.openxmlformats.org/officeDocument/2006/relationships/header" Target="header3.xml"/><Relationship Id="rId41" Type="http://schemas.openxmlformats.org/officeDocument/2006/relationships/hyperlink" Target="https://www.google.com/maps/place/1380+Lasne" TargetMode="External"/><Relationship Id="rId54" Type="http://schemas.openxmlformats.org/officeDocument/2006/relationships/hyperlink" Target="https://www.linkedin.com/learning/certificates/f4dfce985d632209457c744f4d8a76f5e11e1fcdf3c970ba78feeab4df24dd44" TargetMode="External"/><Relationship Id="rId62" Type="http://schemas.openxmlformats.org/officeDocument/2006/relationships/image" Target="media/image12.png"/><Relationship Id="rId70" Type="http://schemas.openxmlformats.org/officeDocument/2006/relationships/image" Target="media/image20.png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hyperlink" Target="#ccbe"/><Relationship Id="rId28" Type="http://schemas.openxmlformats.org/officeDocument/2006/relationships/hyperlink" Target="#orange"/><Relationship Id="rId36" Type="http://schemas.openxmlformats.org/officeDocument/2006/relationships/hyperlink" Target="#totalenergies"/><Relationship Id="rId49" Type="http://schemas.openxmlformats.org/officeDocument/2006/relationships/hyperlink" Target="https://fr.wikipedia.org/wiki/Intelligence_%C3%A9motionnelle" TargetMode="External"/><Relationship Id="rId57" Type="http://schemas.openxmlformats.org/officeDocument/2006/relationships/hyperlink" Target="https://www.linkedin.com/learning/certificates/45e983714a5cd18044db698236587b95dbf07aebd579a113c10a9b99047bd975" TargetMode="External"/><Relationship Id="rId10" Type="http://schemas.openxmlformats.org/officeDocument/2006/relationships/hyperlink" Target="https://mat.be/" TargetMode="External"/><Relationship Id="rId31" Type="http://schemas.openxmlformats.org/officeDocument/2006/relationships/hyperlink" Target="#barco"/><Relationship Id="rId44" Type="http://schemas.openxmlformats.org/officeDocument/2006/relationships/hyperlink" Target="https://mat.be" TargetMode="External"/><Relationship Id="rId52" Type="http://schemas.openxmlformats.org/officeDocument/2006/relationships/hyperlink" Target="https://www.linkedin.com/learning/certificates/4a713a41700ef2547680448f84debf044c996c1932f57a55db6d9c0b4753b378" TargetMode="External"/><Relationship Id="rId60" Type="http://schemas.openxmlformats.org/officeDocument/2006/relationships/image" Target="media/image10.png"/><Relationship Id="rId65" Type="http://schemas.openxmlformats.org/officeDocument/2006/relationships/image" Target="media/image15.sv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mat.be/meet" TargetMode="External"/><Relationship Id="rId18" Type="http://schemas.openxmlformats.org/officeDocument/2006/relationships/footer" Target="footer1.xml"/><Relationship Id="rId39" Type="http://schemas.openxmlformats.org/officeDocument/2006/relationships/header" Target="header4.xml"/><Relationship Id="rId34" Type="http://schemas.openxmlformats.org/officeDocument/2006/relationships/hyperlink" Target="#toyota"/><Relationship Id="rId50" Type="http://schemas.openxmlformats.org/officeDocument/2006/relationships/hyperlink" Target="https://taxation-customs.ec.europa.eu/customs-4/customs-security/import-control-system-2-ics2-0_fr" TargetMode="External"/><Relationship Id="rId55" Type="http://schemas.openxmlformats.org/officeDocument/2006/relationships/hyperlink" Target="https://www.linkedin.com/learning/certificates/c39312a6f5c721705ce43e9a0d0d2a3f43698947c76e0534811537678bdfd1ec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1.svg"/><Relationship Id="rId2" Type="http://schemas.openxmlformats.org/officeDocument/2006/relationships/numbering" Target="numbering.xml"/><Relationship Id="rId29" Type="http://schemas.openxmlformats.org/officeDocument/2006/relationships/hyperlink" Target="#bics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at.cv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https://mat.cv/fr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A2EE-D2FC-445F-BD6A-2E21390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3</Pages>
  <Words>4551</Words>
  <Characters>28611</Characters>
  <Application>Microsoft Office Word</Application>
  <DocSecurity>0</DocSecurity>
  <Lines>238</Lines>
  <Paragraphs>6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Nanobe Corporation</Company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athieu Guastella</dc:creator>
  <cp:keywords>Curriculum Vitæ</cp:keywords>
  <cp:lastModifiedBy>Mathieu Guastella</cp:lastModifiedBy>
  <cp:revision>319</cp:revision>
  <cp:lastPrinted>2022-06-08T10:43:00Z</cp:lastPrinted>
  <dcterms:created xsi:type="dcterms:W3CDTF">2021-02-22T16:11:00Z</dcterms:created>
  <dcterms:modified xsi:type="dcterms:W3CDTF">2024-0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0.4.2</vt:lpwstr>
  </property>
  <property fmtid="{D5CDD505-2E9C-101B-9397-08002B2CF9AE}" pid="3" name="Language">
    <vt:lpwstr>French</vt:lpwstr>
  </property>
  <property fmtid="{D5CDD505-2E9C-101B-9397-08002B2CF9AE}" pid="4" name="Period">
    <vt:lpwstr>janvier 2024</vt:lpwstr>
  </property>
</Properties>
</file>